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DA448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 w:hint="eastAsia"/>
          <w:b/>
          <w:sz w:val="48"/>
          <w:szCs w:val="48"/>
        </w:rPr>
        <w:t>金凤凰</w:t>
      </w: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E75FE4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0" w:name="_Toc17089"/>
      <w:bookmarkStart w:id="1" w:name="_Toc11448"/>
      <w:bookmarkStart w:id="2" w:name="_Toc28343"/>
      <w:bookmarkStart w:id="3" w:name="_Toc484510016"/>
      <w:r>
        <w:rPr>
          <w:rFonts w:ascii="Times New Roman" w:hAnsi="Times New Roman"/>
          <w:b/>
          <w:sz w:val="36"/>
          <w:szCs w:val="36"/>
        </w:rPr>
        <w:t>API</w:t>
      </w:r>
      <w:r>
        <w:rPr>
          <w:rFonts w:ascii="黑体" w:eastAsia="黑体" w:hAnsi="黑体" w:hint="eastAsia"/>
          <w:b/>
          <w:sz w:val="36"/>
          <w:szCs w:val="36"/>
        </w:rPr>
        <w:t>设计说明书</w:t>
      </w:r>
      <w:bookmarkEnd w:id="0"/>
      <w:bookmarkEnd w:id="1"/>
      <w:bookmarkEnd w:id="2"/>
      <w:bookmarkEnd w:id="3"/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E75FE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31779"/>
      <w:bookmarkStart w:id="5" w:name="_Toc22016"/>
      <w:bookmarkStart w:id="6" w:name="_Toc11406"/>
      <w:bookmarkStart w:id="7" w:name="_Toc484510017"/>
      <w:r>
        <w:rPr>
          <w:rFonts w:ascii="Times New Roman" w:hAnsi="Times New Roman" w:hint="eastAsia"/>
          <w:b/>
          <w:sz w:val="28"/>
          <w:szCs w:val="28"/>
        </w:rPr>
        <w:t>APP_</w:t>
      </w:r>
      <w:r>
        <w:rPr>
          <w:rFonts w:ascii="Times New Roman" w:hAnsi="Times New Roman"/>
          <w:b/>
          <w:sz w:val="28"/>
          <w:szCs w:val="28"/>
        </w:rPr>
        <w:t xml:space="preserve">Version </w:t>
      </w:r>
      <w:r w:rsidR="00DA4480">
        <w:rPr>
          <w:rFonts w:ascii="Times New Roman" w:hAnsi="Times New Roman" w:hint="eastAsia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</w:t>
      </w:r>
      <w:bookmarkEnd w:id="4"/>
      <w:bookmarkEnd w:id="5"/>
      <w:bookmarkEnd w:id="6"/>
      <w:bookmarkEnd w:id="7"/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E75FE4">
      <w:pPr>
        <w:widowControl/>
        <w:jc w:val="left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</w:p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E75FE4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3E533A">
        <w:tc>
          <w:tcPr>
            <w:tcW w:w="2304" w:type="dxa"/>
            <w:vAlign w:val="center"/>
          </w:tcPr>
          <w:p w:rsidR="003E533A" w:rsidRDefault="00E75FE4">
            <w:pPr>
              <w:pStyle w:val="Tabletex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52" w:type="dxa"/>
            <w:vAlign w:val="center"/>
          </w:tcPr>
          <w:p w:rsidR="003E533A" w:rsidRDefault="00E75FE4">
            <w:pPr>
              <w:pStyle w:val="Tabletex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3744" w:type="dxa"/>
            <w:vAlign w:val="center"/>
          </w:tcPr>
          <w:p w:rsidR="003E533A" w:rsidRDefault="00E75FE4">
            <w:pPr>
              <w:pStyle w:val="Tabletex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304" w:type="dxa"/>
            <w:vAlign w:val="center"/>
          </w:tcPr>
          <w:p w:rsidR="003E533A" w:rsidRDefault="00E75FE4">
            <w:pPr>
              <w:pStyle w:val="Tabletext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作者</w:t>
            </w:r>
          </w:p>
        </w:tc>
      </w:tr>
      <w:tr w:rsidR="003E533A">
        <w:tc>
          <w:tcPr>
            <w:tcW w:w="2304" w:type="dxa"/>
          </w:tcPr>
          <w:p w:rsidR="003E533A" w:rsidRDefault="00E75FE4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6-0</w:t>
            </w:r>
            <w:r>
              <w:rPr>
                <w:rFonts w:ascii="Times New Roman" w:hint="eastAsia"/>
              </w:rPr>
              <w:t>5-11</w:t>
            </w:r>
          </w:p>
        </w:tc>
        <w:tc>
          <w:tcPr>
            <w:tcW w:w="1152" w:type="dxa"/>
          </w:tcPr>
          <w:p w:rsidR="003E533A" w:rsidRDefault="00E75FE4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.0</w:t>
            </w:r>
          </w:p>
        </w:tc>
        <w:tc>
          <w:tcPr>
            <w:tcW w:w="3744" w:type="dxa"/>
          </w:tcPr>
          <w:p w:rsidR="003E533A" w:rsidRDefault="00E75FE4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医生绿色通道</w:t>
            </w:r>
            <w:r>
              <w:rPr>
                <w:rFonts w:ascii="Times New Roman" w:hint="eastAsia"/>
              </w:rPr>
              <w:t>API(APP)</w:t>
            </w:r>
          </w:p>
        </w:tc>
        <w:tc>
          <w:tcPr>
            <w:tcW w:w="2304" w:type="dxa"/>
          </w:tcPr>
          <w:p w:rsidR="003E533A" w:rsidRDefault="00E75FE4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Kael</w:t>
            </w:r>
          </w:p>
        </w:tc>
      </w:tr>
    </w:tbl>
    <w:p w:rsidR="003E533A" w:rsidRDefault="003E533A">
      <w:pPr>
        <w:jc w:val="center"/>
        <w:rPr>
          <w:rFonts w:ascii="Times New Roman" w:hAnsi="Times New Roman"/>
          <w:sz w:val="48"/>
          <w:szCs w:val="48"/>
        </w:rPr>
      </w:pPr>
    </w:p>
    <w:p w:rsidR="003E533A" w:rsidRDefault="00E75FE4">
      <w:pPr>
        <w:widowControl/>
        <w:jc w:val="left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br w:type="page"/>
      </w:r>
      <w:bookmarkStart w:id="8" w:name="_Toc430716377"/>
    </w:p>
    <w:p w:rsidR="00347B2F" w:rsidRPr="00AA71F5" w:rsidRDefault="003E2392">
      <w:pPr>
        <w:pStyle w:val="10"/>
        <w:tabs>
          <w:tab w:val="right" w:leader="dot" w:pos="8630"/>
        </w:tabs>
        <w:rPr>
          <w:noProof/>
        </w:rPr>
      </w:pPr>
      <w:r>
        <w:rPr>
          <w:rFonts w:ascii="Times New Roman" w:hAnsi="Times New Roman"/>
        </w:rPr>
        <w:fldChar w:fldCharType="begin"/>
      </w:r>
      <w:r w:rsidR="00E75FE4">
        <w:rPr>
          <w:rFonts w:ascii="Times New Roman" w:hAnsi="Times New Roman"/>
        </w:rPr>
        <w:instrText xml:space="preserve">TOC \o "1-4" \h \u </w:instrText>
      </w:r>
      <w:r>
        <w:rPr>
          <w:rFonts w:ascii="Times New Roman" w:hAnsi="Times New Roman"/>
        </w:rPr>
        <w:fldChar w:fldCharType="separate"/>
      </w:r>
      <w:hyperlink w:anchor="_Toc484510016" w:history="1">
        <w:r w:rsidR="00347B2F" w:rsidRPr="00827B1E">
          <w:rPr>
            <w:rStyle w:val="a9"/>
            <w:rFonts w:ascii="Times New Roman" w:hAnsi="Times New Roman" w:hint="eastAsia"/>
            <w:b/>
            <w:noProof/>
          </w:rPr>
          <w:t>API</w:t>
        </w:r>
        <w:r w:rsidR="00347B2F" w:rsidRPr="00827B1E">
          <w:rPr>
            <w:rStyle w:val="a9"/>
            <w:rFonts w:ascii="黑体" w:eastAsia="黑体" w:hAnsi="黑体" w:hint="eastAsia"/>
            <w:b/>
            <w:noProof/>
          </w:rPr>
          <w:t>设计说明书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1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10"/>
        <w:tabs>
          <w:tab w:val="right" w:leader="dot" w:pos="8630"/>
        </w:tabs>
        <w:rPr>
          <w:noProof/>
        </w:rPr>
      </w:pPr>
      <w:hyperlink w:anchor="_Toc484510017" w:history="1">
        <w:r w:rsidR="00347B2F" w:rsidRPr="00827B1E">
          <w:rPr>
            <w:rStyle w:val="a9"/>
            <w:rFonts w:ascii="Times New Roman" w:hAnsi="Times New Roman" w:hint="eastAsia"/>
            <w:b/>
            <w:noProof/>
          </w:rPr>
          <w:t>APP_Version 1.0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1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10"/>
        <w:tabs>
          <w:tab w:val="left" w:pos="420"/>
          <w:tab w:val="right" w:leader="dot" w:pos="8630"/>
        </w:tabs>
        <w:rPr>
          <w:noProof/>
        </w:rPr>
      </w:pPr>
      <w:hyperlink w:anchor="_Toc484510018" w:history="1">
        <w:r w:rsidR="00347B2F" w:rsidRPr="00827B1E">
          <w:rPr>
            <w:rStyle w:val="a9"/>
            <w:rFonts w:hint="eastAsia"/>
            <w:noProof/>
          </w:rPr>
          <w:t>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规则约定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1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840"/>
          <w:tab w:val="right" w:leader="dot" w:pos="8630"/>
        </w:tabs>
        <w:rPr>
          <w:noProof/>
        </w:rPr>
      </w:pPr>
      <w:hyperlink w:anchor="_Toc484510019" w:history="1">
        <w:r w:rsidR="00347B2F" w:rsidRPr="00827B1E">
          <w:rPr>
            <w:rStyle w:val="a9"/>
            <w:rFonts w:hint="eastAsia"/>
            <w:noProof/>
          </w:rPr>
          <w:t>1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API</w:t>
        </w:r>
        <w:r w:rsidR="00347B2F" w:rsidRPr="00827B1E">
          <w:rPr>
            <w:rStyle w:val="a9"/>
            <w:rFonts w:hint="eastAsia"/>
            <w:noProof/>
          </w:rPr>
          <w:t>文档规则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1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20" w:history="1">
        <w:r w:rsidR="00347B2F" w:rsidRPr="00827B1E">
          <w:rPr>
            <w:rStyle w:val="a9"/>
            <w:rFonts w:hint="eastAsia"/>
            <w:noProof/>
          </w:rPr>
          <w:t>1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API</w:t>
        </w:r>
        <w:r w:rsidR="00347B2F" w:rsidRPr="00827B1E">
          <w:rPr>
            <w:rStyle w:val="a9"/>
            <w:rFonts w:hint="eastAsia"/>
            <w:noProof/>
          </w:rPr>
          <w:t>使用约定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21" w:history="1">
        <w:r w:rsidR="00347B2F" w:rsidRPr="00827B1E">
          <w:rPr>
            <w:rStyle w:val="a9"/>
            <w:rFonts w:hint="eastAsia"/>
            <w:noProof/>
          </w:rPr>
          <w:t>1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API</w:t>
        </w:r>
        <w:r w:rsidR="00347B2F" w:rsidRPr="00827B1E">
          <w:rPr>
            <w:rStyle w:val="a9"/>
            <w:rFonts w:hint="eastAsia"/>
            <w:noProof/>
          </w:rPr>
          <w:t>相关格式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10"/>
        <w:tabs>
          <w:tab w:val="left" w:pos="420"/>
          <w:tab w:val="right" w:leader="dot" w:pos="8630"/>
        </w:tabs>
        <w:rPr>
          <w:noProof/>
        </w:rPr>
      </w:pPr>
      <w:hyperlink w:anchor="_Toc484510022" w:history="1">
        <w:r w:rsidR="00347B2F" w:rsidRPr="00827B1E">
          <w:rPr>
            <w:rStyle w:val="a9"/>
            <w:rFonts w:hint="eastAsia"/>
            <w:noProof/>
          </w:rPr>
          <w:t>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具体功能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23" w:history="1">
        <w:r w:rsidR="00347B2F" w:rsidRPr="00827B1E">
          <w:rPr>
            <w:rStyle w:val="a9"/>
            <w:rFonts w:hint="eastAsia"/>
            <w:noProof/>
          </w:rPr>
          <w:t>2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商城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24" w:history="1">
        <w:r w:rsidR="00347B2F" w:rsidRPr="00827B1E">
          <w:rPr>
            <w:rStyle w:val="a9"/>
            <w:rFonts w:hint="eastAsia"/>
            <w:noProof/>
          </w:rPr>
          <w:t>2.1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首页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25" w:history="1">
        <w:r w:rsidR="00347B2F" w:rsidRPr="00827B1E">
          <w:rPr>
            <w:rStyle w:val="a9"/>
            <w:rFonts w:hint="eastAsia"/>
            <w:noProof/>
          </w:rPr>
          <w:t>2.1.1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</w:t>
        </w:r>
        <w:r w:rsidR="00347B2F" w:rsidRPr="00827B1E">
          <w:rPr>
            <w:rStyle w:val="a9"/>
            <w:rFonts w:hint="eastAsia"/>
            <w:noProof/>
          </w:rPr>
          <w:t>o2o</w:t>
        </w:r>
        <w:r w:rsidR="00347B2F" w:rsidRPr="00827B1E">
          <w:rPr>
            <w:rStyle w:val="a9"/>
            <w:rFonts w:hint="eastAsia"/>
            <w:noProof/>
          </w:rPr>
          <w:t>首页栏目和轮播图信息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5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26" w:history="1">
        <w:r w:rsidR="00347B2F" w:rsidRPr="00827B1E">
          <w:rPr>
            <w:rStyle w:val="a9"/>
            <w:rFonts w:hint="eastAsia"/>
            <w:noProof/>
          </w:rPr>
          <w:t>2.1.1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o2o</w:t>
        </w:r>
        <w:r w:rsidR="00347B2F" w:rsidRPr="00827B1E">
          <w:rPr>
            <w:rStyle w:val="a9"/>
            <w:rFonts w:hint="eastAsia"/>
            <w:noProof/>
          </w:rPr>
          <w:t>商城的首页猜你喜欢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8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27" w:history="1">
        <w:r w:rsidR="00347B2F" w:rsidRPr="00827B1E">
          <w:rPr>
            <w:rStyle w:val="a9"/>
            <w:rFonts w:hint="eastAsia"/>
            <w:noProof/>
          </w:rPr>
          <w:t>2.1.1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O2O</w:t>
        </w:r>
        <w:r w:rsidR="00347B2F" w:rsidRPr="00827B1E">
          <w:rPr>
            <w:rStyle w:val="a9"/>
            <w:rFonts w:hint="eastAsia"/>
            <w:noProof/>
          </w:rPr>
          <w:t>商城子栏目页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28" w:history="1">
        <w:r w:rsidR="00347B2F" w:rsidRPr="00827B1E">
          <w:rPr>
            <w:rStyle w:val="a9"/>
            <w:rFonts w:hint="eastAsia"/>
            <w:noProof/>
          </w:rPr>
          <w:t>2.1.1.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用户搜索历史记录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29" w:history="1">
        <w:r w:rsidR="00347B2F" w:rsidRPr="00827B1E">
          <w:rPr>
            <w:rStyle w:val="a9"/>
            <w:rFonts w:hint="eastAsia"/>
            <w:noProof/>
          </w:rPr>
          <w:t>2.1.1.5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点击附近获取相应的栏目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2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30" w:history="1">
        <w:r w:rsidR="00347B2F" w:rsidRPr="00827B1E">
          <w:rPr>
            <w:rStyle w:val="a9"/>
            <w:rFonts w:hint="eastAsia"/>
            <w:noProof/>
          </w:rPr>
          <w:t>2.1.1.6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点击附近获取一级栏目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7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31" w:history="1">
        <w:r w:rsidR="00347B2F" w:rsidRPr="00827B1E">
          <w:rPr>
            <w:rStyle w:val="a9"/>
            <w:rFonts w:hint="eastAsia"/>
            <w:noProof/>
          </w:rPr>
          <w:t>2.1.1.7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一级栏目下的子栏目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9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32" w:history="1">
        <w:r w:rsidR="00347B2F" w:rsidRPr="00827B1E">
          <w:rPr>
            <w:rStyle w:val="a9"/>
            <w:rFonts w:hint="eastAsia"/>
            <w:noProof/>
          </w:rPr>
          <w:t>2.1.1.8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跳转到网上商城首页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2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33" w:history="1">
        <w:r w:rsidR="00347B2F" w:rsidRPr="00827B1E">
          <w:rPr>
            <w:rStyle w:val="a9"/>
            <w:rFonts w:hint="eastAsia"/>
            <w:noProof/>
          </w:rPr>
          <w:t>2.1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O2O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2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34" w:history="1">
        <w:r w:rsidR="00347B2F" w:rsidRPr="00827B1E">
          <w:rPr>
            <w:rStyle w:val="a9"/>
            <w:rFonts w:hint="eastAsia"/>
            <w:noProof/>
          </w:rPr>
          <w:t>2.1.2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查询</w:t>
        </w:r>
        <w:r w:rsidR="00347B2F" w:rsidRPr="00827B1E">
          <w:rPr>
            <w:rStyle w:val="a9"/>
            <w:rFonts w:hint="eastAsia"/>
            <w:noProof/>
          </w:rPr>
          <w:t>o2o</w:t>
        </w:r>
        <w:r w:rsidR="00347B2F" w:rsidRPr="00827B1E">
          <w:rPr>
            <w:rStyle w:val="a9"/>
            <w:rFonts w:hint="eastAsia"/>
            <w:noProof/>
          </w:rPr>
          <w:t>商品信息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2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35" w:history="1">
        <w:r w:rsidR="00347B2F" w:rsidRPr="00827B1E">
          <w:rPr>
            <w:rStyle w:val="a9"/>
            <w:rFonts w:hint="eastAsia"/>
            <w:noProof/>
          </w:rPr>
          <w:t>2.1.2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o2o</w:t>
        </w:r>
        <w:r w:rsidR="00347B2F" w:rsidRPr="00827B1E">
          <w:rPr>
            <w:rStyle w:val="a9"/>
            <w:rFonts w:hint="eastAsia"/>
            <w:noProof/>
          </w:rPr>
          <w:t>查询本店热销商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5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2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36" w:history="1">
        <w:r w:rsidR="00347B2F" w:rsidRPr="00827B1E">
          <w:rPr>
            <w:rStyle w:val="a9"/>
            <w:rFonts w:hint="eastAsia"/>
            <w:noProof/>
          </w:rPr>
          <w:t>2.1.2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o2o</w:t>
        </w:r>
        <w:r w:rsidR="00347B2F" w:rsidRPr="00827B1E">
          <w:rPr>
            <w:rStyle w:val="a9"/>
            <w:rFonts w:hint="eastAsia"/>
            <w:noProof/>
          </w:rPr>
          <w:t>商城一级栏目或本栏目下的商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27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37" w:history="1">
        <w:r w:rsidR="00347B2F" w:rsidRPr="00827B1E">
          <w:rPr>
            <w:rStyle w:val="a9"/>
            <w:rFonts w:hint="eastAsia"/>
            <w:noProof/>
          </w:rPr>
          <w:t>2.1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网上商城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3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38" w:history="1">
        <w:r w:rsidR="00347B2F" w:rsidRPr="00827B1E">
          <w:rPr>
            <w:rStyle w:val="a9"/>
            <w:rFonts w:hint="eastAsia"/>
            <w:noProof/>
          </w:rPr>
          <w:t>2.1.3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查询网上商城首页一级栏目或栏目下的商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3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39" w:history="1">
        <w:r w:rsidR="00347B2F" w:rsidRPr="00827B1E">
          <w:rPr>
            <w:rStyle w:val="a9"/>
            <w:rFonts w:hint="eastAsia"/>
            <w:noProof/>
          </w:rPr>
          <w:t>2.1.3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查询网上商城商品详情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3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3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40" w:history="1">
        <w:r w:rsidR="00347B2F" w:rsidRPr="00827B1E">
          <w:rPr>
            <w:rStyle w:val="a9"/>
            <w:rFonts w:hint="eastAsia"/>
            <w:noProof/>
          </w:rPr>
          <w:t>2.1.3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点击相应的商品属性值获取相应的价格和库存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3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41" w:history="1">
        <w:r w:rsidR="00347B2F" w:rsidRPr="00827B1E">
          <w:rPr>
            <w:rStyle w:val="a9"/>
            <w:rFonts w:hint="eastAsia"/>
            <w:noProof/>
          </w:rPr>
          <w:t>2.1.3.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用户的某个收货地址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4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42" w:history="1">
        <w:r w:rsidR="00347B2F" w:rsidRPr="00827B1E">
          <w:rPr>
            <w:rStyle w:val="a9"/>
            <w:rFonts w:hint="eastAsia"/>
            <w:noProof/>
          </w:rPr>
          <w:t>2.1.3.5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结算购物车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4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43" w:history="1">
        <w:r w:rsidR="00347B2F" w:rsidRPr="00827B1E">
          <w:rPr>
            <w:rStyle w:val="a9"/>
            <w:rFonts w:hint="eastAsia"/>
            <w:noProof/>
          </w:rPr>
          <w:t>2.1.3.6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下单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49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40"/>
        <w:tabs>
          <w:tab w:val="left" w:pos="2100"/>
          <w:tab w:val="right" w:leader="dot" w:pos="8630"/>
        </w:tabs>
        <w:rPr>
          <w:noProof/>
        </w:rPr>
      </w:pPr>
      <w:hyperlink w:anchor="_Toc484510044" w:history="1">
        <w:r w:rsidR="00347B2F" w:rsidRPr="00827B1E">
          <w:rPr>
            <w:rStyle w:val="a9"/>
            <w:rFonts w:hint="eastAsia"/>
            <w:noProof/>
          </w:rPr>
          <w:t>2.1.3.7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添加购物车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45" w:history="1">
        <w:r w:rsidR="00347B2F" w:rsidRPr="00827B1E">
          <w:rPr>
            <w:rStyle w:val="a9"/>
            <w:rFonts w:hint="eastAsia"/>
            <w:noProof/>
          </w:rPr>
          <w:t>2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个人中心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5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46" w:history="1">
        <w:r w:rsidR="00347B2F" w:rsidRPr="00827B1E">
          <w:rPr>
            <w:rStyle w:val="a9"/>
            <w:rFonts w:hint="eastAsia"/>
            <w:noProof/>
          </w:rPr>
          <w:t>2.2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我的信息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47" w:history="1">
        <w:r w:rsidR="00347B2F" w:rsidRPr="00827B1E">
          <w:rPr>
            <w:rStyle w:val="a9"/>
            <w:rFonts w:hint="eastAsia"/>
            <w:noProof/>
          </w:rPr>
          <w:t>2.2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编辑个人信息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48" w:history="1">
        <w:r w:rsidR="00347B2F" w:rsidRPr="00827B1E">
          <w:rPr>
            <w:rStyle w:val="a9"/>
            <w:rFonts w:hint="eastAsia"/>
            <w:noProof/>
          </w:rPr>
          <w:t>2.2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用户二维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7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49" w:history="1">
        <w:r w:rsidR="00347B2F" w:rsidRPr="00827B1E">
          <w:rPr>
            <w:rStyle w:val="a9"/>
            <w:rFonts w:hint="eastAsia"/>
            <w:noProof/>
          </w:rPr>
          <w:t>2.2.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我的钱包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4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59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0" w:history="1">
        <w:r w:rsidR="00347B2F" w:rsidRPr="00827B1E">
          <w:rPr>
            <w:rStyle w:val="a9"/>
            <w:rFonts w:hint="eastAsia"/>
            <w:noProof/>
          </w:rPr>
          <w:t>2.2.5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购物车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6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1" w:history="1">
        <w:r w:rsidR="00347B2F" w:rsidRPr="00827B1E">
          <w:rPr>
            <w:rStyle w:val="a9"/>
            <w:rFonts w:hint="eastAsia"/>
            <w:noProof/>
          </w:rPr>
          <w:t>2.2.6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设置支付密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7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2" w:history="1">
        <w:r w:rsidR="00347B2F" w:rsidRPr="00827B1E">
          <w:rPr>
            <w:rStyle w:val="a9"/>
            <w:rFonts w:hint="eastAsia"/>
            <w:noProof/>
          </w:rPr>
          <w:t>2.2.7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我的收藏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7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3" w:history="1">
        <w:r w:rsidR="00347B2F" w:rsidRPr="00827B1E">
          <w:rPr>
            <w:rStyle w:val="a9"/>
            <w:rFonts w:hint="eastAsia"/>
            <w:noProof/>
          </w:rPr>
          <w:t>2.2.8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用户下级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77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4" w:history="1">
        <w:r w:rsidR="00347B2F" w:rsidRPr="00827B1E">
          <w:rPr>
            <w:rStyle w:val="a9"/>
            <w:rFonts w:hint="eastAsia"/>
            <w:noProof/>
          </w:rPr>
          <w:t>2.2.9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我的收货地址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8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5" w:history="1">
        <w:r w:rsidR="00347B2F" w:rsidRPr="00827B1E">
          <w:rPr>
            <w:rStyle w:val="a9"/>
            <w:rFonts w:hint="eastAsia"/>
            <w:noProof/>
          </w:rPr>
          <w:t>2.2.10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收货地址的详细信息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5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8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6" w:history="1">
        <w:r w:rsidR="00347B2F" w:rsidRPr="00827B1E">
          <w:rPr>
            <w:rStyle w:val="a9"/>
            <w:rFonts w:hint="eastAsia"/>
            <w:noProof/>
          </w:rPr>
          <w:t>2.2.1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修改收货地址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8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7" w:history="1">
        <w:r w:rsidR="00347B2F" w:rsidRPr="00827B1E">
          <w:rPr>
            <w:rStyle w:val="a9"/>
            <w:rFonts w:hint="eastAsia"/>
            <w:noProof/>
          </w:rPr>
          <w:t>2.2.1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设置默认收货地址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87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8" w:history="1">
        <w:r w:rsidR="00347B2F" w:rsidRPr="00827B1E">
          <w:rPr>
            <w:rStyle w:val="a9"/>
            <w:rFonts w:hint="eastAsia"/>
            <w:noProof/>
          </w:rPr>
          <w:t>2.2.1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删除收货地址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88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59" w:history="1">
        <w:r w:rsidR="00347B2F" w:rsidRPr="00827B1E">
          <w:rPr>
            <w:rStyle w:val="a9"/>
            <w:rFonts w:hint="eastAsia"/>
            <w:noProof/>
          </w:rPr>
          <w:t>2.2.1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新增收货地址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5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89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60" w:history="1">
        <w:r w:rsidR="00347B2F" w:rsidRPr="00827B1E">
          <w:rPr>
            <w:rStyle w:val="a9"/>
            <w:rFonts w:hint="eastAsia"/>
            <w:noProof/>
          </w:rPr>
          <w:t>2.2.15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用户实名认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61" w:history="1">
        <w:r w:rsidR="00347B2F" w:rsidRPr="00827B1E">
          <w:rPr>
            <w:rStyle w:val="a9"/>
            <w:rFonts w:hint="eastAsia"/>
            <w:noProof/>
          </w:rPr>
          <w:t>2.2.16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我的订单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62" w:history="1">
        <w:r w:rsidR="00347B2F" w:rsidRPr="00827B1E">
          <w:rPr>
            <w:rStyle w:val="a9"/>
            <w:rFonts w:hint="eastAsia"/>
            <w:noProof/>
          </w:rPr>
          <w:t>2.2.17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点击确认收货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63" w:history="1">
        <w:r w:rsidR="00347B2F" w:rsidRPr="00827B1E">
          <w:rPr>
            <w:rStyle w:val="a9"/>
            <w:rFonts w:hint="eastAsia"/>
            <w:noProof/>
          </w:rPr>
          <w:t>2.2.18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添加评论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64" w:history="1">
        <w:r w:rsidR="00347B2F" w:rsidRPr="00827B1E">
          <w:rPr>
            <w:rStyle w:val="a9"/>
            <w:rFonts w:hint="eastAsia"/>
            <w:noProof/>
          </w:rPr>
          <w:t>2.2.19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修改购物车商品数量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65" w:history="1">
        <w:r w:rsidR="00347B2F" w:rsidRPr="00827B1E">
          <w:rPr>
            <w:rStyle w:val="a9"/>
            <w:rFonts w:hint="eastAsia"/>
            <w:noProof/>
          </w:rPr>
          <w:t>2.2.20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移除购物车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5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66" w:history="1">
        <w:r w:rsidR="00347B2F" w:rsidRPr="00827B1E">
          <w:rPr>
            <w:rStyle w:val="a9"/>
            <w:rFonts w:hint="eastAsia"/>
            <w:noProof/>
          </w:rPr>
          <w:t>2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验证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67" w:history="1">
        <w:r w:rsidR="00347B2F" w:rsidRPr="00827B1E">
          <w:rPr>
            <w:rStyle w:val="a9"/>
            <w:rFonts w:hint="eastAsia"/>
            <w:noProof/>
          </w:rPr>
          <w:t>2.3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验证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68" w:history="1">
        <w:r w:rsidR="00347B2F" w:rsidRPr="00827B1E">
          <w:rPr>
            <w:rStyle w:val="a9"/>
            <w:rFonts w:hint="eastAsia"/>
            <w:noProof/>
          </w:rPr>
          <w:t>2.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省市区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7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69" w:history="1">
        <w:r w:rsidR="00347B2F" w:rsidRPr="00827B1E">
          <w:rPr>
            <w:rStyle w:val="a9"/>
            <w:rFonts w:hint="eastAsia"/>
            <w:noProof/>
          </w:rPr>
          <w:t>2.4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省市区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6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7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70" w:history="1">
        <w:r w:rsidR="00347B2F" w:rsidRPr="00827B1E">
          <w:rPr>
            <w:rStyle w:val="a9"/>
            <w:rFonts w:hint="eastAsia"/>
            <w:noProof/>
          </w:rPr>
          <w:t>2.4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根据字母获取省市区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8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71" w:history="1">
        <w:r w:rsidR="00347B2F" w:rsidRPr="00827B1E">
          <w:rPr>
            <w:rStyle w:val="a9"/>
            <w:rFonts w:hint="eastAsia"/>
            <w:noProof/>
          </w:rPr>
          <w:t>2.4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根据经纬度获取城市名称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99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72" w:history="1">
        <w:r w:rsidR="00347B2F" w:rsidRPr="00827B1E">
          <w:rPr>
            <w:rStyle w:val="a9"/>
            <w:rFonts w:hint="eastAsia"/>
            <w:noProof/>
          </w:rPr>
          <w:t>2.5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基础信息（如关于凤凰云商等）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73" w:history="1">
        <w:r w:rsidR="00347B2F" w:rsidRPr="00827B1E">
          <w:rPr>
            <w:rStyle w:val="a9"/>
            <w:rFonts w:hint="eastAsia"/>
            <w:noProof/>
          </w:rPr>
          <w:t>2.5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关于凤凰云商</w:t>
        </w:r>
        <w:r w:rsidR="00347B2F" w:rsidRPr="00827B1E">
          <w:rPr>
            <w:rStyle w:val="a9"/>
            <w:rFonts w:hint="eastAsia"/>
            <w:noProof/>
          </w:rPr>
          <w:t>020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74" w:history="1">
        <w:r w:rsidR="00347B2F" w:rsidRPr="00827B1E">
          <w:rPr>
            <w:rStyle w:val="a9"/>
            <w:rFonts w:hint="eastAsia"/>
            <w:noProof/>
          </w:rPr>
          <w:t>2.5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消费规则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75" w:history="1">
        <w:r w:rsidR="00347B2F" w:rsidRPr="00827B1E">
          <w:rPr>
            <w:rStyle w:val="a9"/>
            <w:rFonts w:hint="eastAsia"/>
            <w:noProof/>
          </w:rPr>
          <w:t>2.5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代理规则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5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76" w:history="1">
        <w:r w:rsidR="00347B2F" w:rsidRPr="00827B1E">
          <w:rPr>
            <w:rStyle w:val="a9"/>
            <w:rFonts w:hint="eastAsia"/>
            <w:noProof/>
          </w:rPr>
          <w:t>2.5.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金凤凰服务协议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2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77" w:history="1">
        <w:r w:rsidR="00347B2F" w:rsidRPr="00827B1E">
          <w:rPr>
            <w:rStyle w:val="a9"/>
            <w:rFonts w:hint="eastAsia"/>
            <w:noProof/>
          </w:rPr>
          <w:t>2.6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我的钱包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78" w:history="1">
        <w:r w:rsidR="00347B2F" w:rsidRPr="00827B1E">
          <w:rPr>
            <w:rStyle w:val="a9"/>
            <w:rFonts w:hint="eastAsia"/>
            <w:noProof/>
          </w:rPr>
          <w:t>2.6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跳转提现页面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79" w:history="1">
        <w:r w:rsidR="00347B2F" w:rsidRPr="00827B1E">
          <w:rPr>
            <w:rStyle w:val="a9"/>
            <w:rFonts w:hint="eastAsia"/>
            <w:noProof/>
          </w:rPr>
          <w:t>2.6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添加提现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7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0" w:history="1">
        <w:r w:rsidR="00347B2F" w:rsidRPr="00827B1E">
          <w:rPr>
            <w:rStyle w:val="a9"/>
            <w:rFonts w:hint="eastAsia"/>
            <w:noProof/>
          </w:rPr>
          <w:t>2.6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用户的银行卡信息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1" w:history="1">
        <w:r w:rsidR="00347B2F" w:rsidRPr="00827B1E">
          <w:rPr>
            <w:rStyle w:val="a9"/>
            <w:rFonts w:hint="eastAsia"/>
            <w:noProof/>
          </w:rPr>
          <w:t>2.6.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提现历史记录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08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2" w:history="1">
        <w:r w:rsidR="00347B2F" w:rsidRPr="00827B1E">
          <w:rPr>
            <w:rStyle w:val="a9"/>
            <w:rFonts w:hint="eastAsia"/>
            <w:noProof/>
          </w:rPr>
          <w:t>2.6.5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用户银行卡列表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1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3" w:history="1">
        <w:r w:rsidR="00347B2F" w:rsidRPr="00827B1E">
          <w:rPr>
            <w:rStyle w:val="a9"/>
            <w:rFonts w:hint="eastAsia"/>
            <w:noProof/>
          </w:rPr>
          <w:t>2.6.6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添加银行卡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12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4" w:history="1">
        <w:r w:rsidR="00347B2F" w:rsidRPr="00827B1E">
          <w:rPr>
            <w:rStyle w:val="a9"/>
            <w:rFonts w:hint="eastAsia"/>
            <w:noProof/>
          </w:rPr>
          <w:t>2.6.7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获取所有银行卡信息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12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5" w:history="1">
        <w:r w:rsidR="00347B2F" w:rsidRPr="00827B1E">
          <w:rPr>
            <w:rStyle w:val="a9"/>
            <w:rFonts w:hint="eastAsia"/>
            <w:noProof/>
          </w:rPr>
          <w:t>2.6.8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删除用户银行卡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5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1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6" w:history="1">
        <w:r w:rsidR="00347B2F" w:rsidRPr="00827B1E">
          <w:rPr>
            <w:rStyle w:val="a9"/>
            <w:rFonts w:hint="eastAsia"/>
            <w:noProof/>
          </w:rPr>
          <w:t>2.6.9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福利记录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1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7" w:history="1">
        <w:r w:rsidR="00347B2F" w:rsidRPr="00827B1E">
          <w:rPr>
            <w:rStyle w:val="a9"/>
            <w:rFonts w:hint="eastAsia"/>
            <w:noProof/>
          </w:rPr>
          <w:t>2.6.10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累积消费（消费记录）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1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8" w:history="1">
        <w:r w:rsidR="00347B2F" w:rsidRPr="00827B1E">
          <w:rPr>
            <w:rStyle w:val="a9"/>
            <w:rFonts w:hint="eastAsia"/>
            <w:noProof/>
          </w:rPr>
          <w:t>2.6.1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福利权益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17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89" w:history="1">
        <w:r w:rsidR="00347B2F" w:rsidRPr="00827B1E">
          <w:rPr>
            <w:rStyle w:val="a9"/>
            <w:rFonts w:hint="eastAsia"/>
            <w:noProof/>
          </w:rPr>
          <w:t>2.6.1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销售录入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8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2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0" w:history="1">
        <w:r w:rsidR="00347B2F" w:rsidRPr="00827B1E">
          <w:rPr>
            <w:rStyle w:val="a9"/>
            <w:rFonts w:hint="eastAsia"/>
            <w:noProof/>
          </w:rPr>
          <w:t>2.6.1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购买授信额度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21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1" w:history="1">
        <w:r w:rsidR="00347B2F" w:rsidRPr="00827B1E">
          <w:rPr>
            <w:rStyle w:val="a9"/>
            <w:rFonts w:hint="eastAsia"/>
            <w:noProof/>
          </w:rPr>
          <w:t>2.6.1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商家让利记录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22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092" w:history="1">
        <w:r w:rsidR="00347B2F" w:rsidRPr="00827B1E">
          <w:rPr>
            <w:rStyle w:val="a9"/>
            <w:rFonts w:hint="eastAsia"/>
            <w:noProof/>
          </w:rPr>
          <w:t>2.7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我是商家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2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3" w:history="1">
        <w:r w:rsidR="00347B2F" w:rsidRPr="00827B1E">
          <w:rPr>
            <w:rStyle w:val="a9"/>
            <w:rFonts w:hint="eastAsia"/>
            <w:noProof/>
          </w:rPr>
          <w:t>2.7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商家企业入驻申请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2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4" w:history="1">
        <w:r w:rsidR="00347B2F" w:rsidRPr="00827B1E">
          <w:rPr>
            <w:rStyle w:val="a9"/>
            <w:rFonts w:hint="eastAsia"/>
            <w:noProof/>
          </w:rPr>
          <w:t>2.7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商家个体入驻申请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2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5" w:history="1">
        <w:r w:rsidR="00347B2F" w:rsidRPr="00827B1E">
          <w:rPr>
            <w:rStyle w:val="a9"/>
            <w:rFonts w:hint="eastAsia"/>
            <w:noProof/>
          </w:rPr>
          <w:t>2.7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申请成功后进入商家页面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5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26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6" w:history="1">
        <w:r w:rsidR="00347B2F" w:rsidRPr="00827B1E">
          <w:rPr>
            <w:rStyle w:val="a9"/>
            <w:rFonts w:hint="eastAsia"/>
            <w:noProof/>
          </w:rPr>
          <w:t>2.7.4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更换店铺</w:t>
        </w:r>
        <w:r w:rsidR="00347B2F" w:rsidRPr="00827B1E">
          <w:rPr>
            <w:rStyle w:val="a9"/>
            <w:rFonts w:hint="eastAsia"/>
            <w:noProof/>
          </w:rPr>
          <w:t>banner</w:t>
        </w:r>
        <w:r w:rsidR="00347B2F" w:rsidRPr="00827B1E">
          <w:rPr>
            <w:rStyle w:val="a9"/>
            <w:rFonts w:hint="eastAsia"/>
            <w:noProof/>
          </w:rPr>
          <w:t>图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6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29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7" w:history="1">
        <w:r w:rsidR="00347B2F" w:rsidRPr="00827B1E">
          <w:rPr>
            <w:rStyle w:val="a9"/>
            <w:rFonts w:hint="eastAsia"/>
            <w:noProof/>
          </w:rPr>
          <w:t>2.7.5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商品管理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7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30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8" w:history="1">
        <w:r w:rsidR="00347B2F" w:rsidRPr="00827B1E">
          <w:rPr>
            <w:rStyle w:val="a9"/>
            <w:rFonts w:hint="eastAsia"/>
            <w:noProof/>
          </w:rPr>
          <w:t>2.7.6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删除店铺商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8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32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099" w:history="1">
        <w:r w:rsidR="00347B2F" w:rsidRPr="00827B1E">
          <w:rPr>
            <w:rStyle w:val="a9"/>
            <w:rFonts w:hint="eastAsia"/>
            <w:noProof/>
          </w:rPr>
          <w:t>2.7.7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发布商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099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33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100" w:history="1">
        <w:r w:rsidR="00347B2F" w:rsidRPr="00827B1E">
          <w:rPr>
            <w:rStyle w:val="a9"/>
            <w:rFonts w:hint="eastAsia"/>
            <w:noProof/>
          </w:rPr>
          <w:t>2.7.8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编辑商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100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34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20"/>
        <w:tabs>
          <w:tab w:val="left" w:pos="1260"/>
          <w:tab w:val="right" w:leader="dot" w:pos="8630"/>
        </w:tabs>
        <w:rPr>
          <w:noProof/>
        </w:rPr>
      </w:pPr>
      <w:hyperlink w:anchor="_Toc484510101" w:history="1">
        <w:r w:rsidR="00347B2F" w:rsidRPr="00827B1E">
          <w:rPr>
            <w:rStyle w:val="a9"/>
            <w:rFonts w:hint="eastAsia"/>
            <w:noProof/>
          </w:rPr>
          <w:t>2.8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用户登录注册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101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3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102" w:history="1">
        <w:r w:rsidR="00347B2F" w:rsidRPr="00827B1E">
          <w:rPr>
            <w:rStyle w:val="a9"/>
            <w:rFonts w:hint="eastAsia"/>
            <w:noProof/>
          </w:rPr>
          <w:t>2.8.1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用户注册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102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35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103" w:history="1">
        <w:r w:rsidR="00347B2F" w:rsidRPr="00827B1E">
          <w:rPr>
            <w:rStyle w:val="a9"/>
            <w:rFonts w:hint="eastAsia"/>
            <w:noProof/>
          </w:rPr>
          <w:t>2.8.2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用户登录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103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38</w:t>
        </w:r>
        <w:r w:rsidR="00347B2F">
          <w:rPr>
            <w:rFonts w:hint="eastAsia"/>
            <w:noProof/>
          </w:rPr>
          <w:fldChar w:fldCharType="end"/>
        </w:r>
      </w:hyperlink>
    </w:p>
    <w:p w:rsidR="00347B2F" w:rsidRPr="00AA71F5" w:rsidRDefault="00B032B4">
      <w:pPr>
        <w:pStyle w:val="30"/>
        <w:tabs>
          <w:tab w:val="left" w:pos="1680"/>
          <w:tab w:val="right" w:leader="dot" w:pos="8630"/>
        </w:tabs>
        <w:rPr>
          <w:noProof/>
        </w:rPr>
      </w:pPr>
      <w:hyperlink w:anchor="_Toc484510104" w:history="1">
        <w:r w:rsidR="00347B2F" w:rsidRPr="00827B1E">
          <w:rPr>
            <w:rStyle w:val="a9"/>
            <w:rFonts w:hint="eastAsia"/>
            <w:noProof/>
          </w:rPr>
          <w:t>2.8.3.</w:t>
        </w:r>
        <w:r w:rsidR="00347B2F" w:rsidRPr="00AA71F5">
          <w:rPr>
            <w:rFonts w:hint="eastAsia"/>
            <w:noProof/>
          </w:rPr>
          <w:tab/>
        </w:r>
        <w:r w:rsidR="00347B2F" w:rsidRPr="00827B1E">
          <w:rPr>
            <w:rStyle w:val="a9"/>
            <w:rFonts w:hint="eastAsia"/>
            <w:noProof/>
          </w:rPr>
          <w:t>忘记密码</w:t>
        </w:r>
        <w:r w:rsidR="00347B2F">
          <w:rPr>
            <w:rFonts w:hint="eastAsia"/>
            <w:noProof/>
          </w:rPr>
          <w:tab/>
        </w:r>
        <w:r w:rsidR="00347B2F">
          <w:rPr>
            <w:rFonts w:hint="eastAsia"/>
            <w:noProof/>
          </w:rPr>
          <w:fldChar w:fldCharType="begin"/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noProof/>
          </w:rPr>
          <w:instrText>PAGEREF _Toc484510104 \h</w:instrText>
        </w:r>
        <w:r w:rsidR="00347B2F">
          <w:rPr>
            <w:rFonts w:hint="eastAsia"/>
            <w:noProof/>
          </w:rPr>
          <w:instrText xml:space="preserve"> </w:instrText>
        </w:r>
        <w:r w:rsidR="00347B2F">
          <w:rPr>
            <w:rFonts w:hint="eastAsia"/>
            <w:noProof/>
          </w:rPr>
        </w:r>
        <w:r w:rsidR="00347B2F">
          <w:rPr>
            <w:rFonts w:hint="eastAsia"/>
            <w:noProof/>
          </w:rPr>
          <w:fldChar w:fldCharType="separate"/>
        </w:r>
        <w:r w:rsidR="00347B2F">
          <w:rPr>
            <w:rFonts w:hint="eastAsia"/>
            <w:noProof/>
          </w:rPr>
          <w:t>140</w:t>
        </w:r>
        <w:r w:rsidR="00347B2F">
          <w:rPr>
            <w:rFonts w:hint="eastAsia"/>
            <w:noProof/>
          </w:rPr>
          <w:fldChar w:fldCharType="end"/>
        </w:r>
      </w:hyperlink>
    </w:p>
    <w:p w:rsidR="003E533A" w:rsidRDefault="003E239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3E533A" w:rsidRDefault="00E75FE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E533A" w:rsidRDefault="003E533A">
      <w:pPr>
        <w:rPr>
          <w:rFonts w:ascii="Times New Roman" w:hAnsi="Times New Roman"/>
        </w:rPr>
      </w:pPr>
    </w:p>
    <w:p w:rsidR="003E533A" w:rsidRDefault="00E75FE4">
      <w:pPr>
        <w:pStyle w:val="1"/>
      </w:pPr>
      <w:bookmarkStart w:id="9" w:name="_Toc430794547"/>
      <w:bookmarkStart w:id="10" w:name="_Toc19918"/>
      <w:bookmarkStart w:id="11" w:name="_Toc14961"/>
      <w:bookmarkStart w:id="12" w:name="_Toc21108"/>
      <w:bookmarkStart w:id="13" w:name="_Toc484510018"/>
      <w:bookmarkEnd w:id="8"/>
      <w:r>
        <w:rPr>
          <w:rFonts w:hint="eastAsia"/>
        </w:rPr>
        <w:t>规则约定</w:t>
      </w:r>
      <w:bookmarkEnd w:id="9"/>
      <w:bookmarkEnd w:id="10"/>
      <w:bookmarkEnd w:id="11"/>
      <w:bookmarkEnd w:id="12"/>
      <w:bookmarkEnd w:id="13"/>
    </w:p>
    <w:p w:rsidR="003E533A" w:rsidRDefault="00E75FE4">
      <w:pPr>
        <w:pStyle w:val="2"/>
      </w:pPr>
      <w:bookmarkStart w:id="14" w:name="_Toc2055"/>
      <w:bookmarkStart w:id="15" w:name="_Toc3826"/>
      <w:bookmarkStart w:id="16" w:name="_Toc24567"/>
      <w:bookmarkStart w:id="17" w:name="_Toc484510019"/>
      <w:r>
        <w:t>API</w:t>
      </w:r>
      <w:r>
        <w:rPr>
          <w:rFonts w:hint="eastAsia"/>
        </w:rPr>
        <w:t>文档规则</w:t>
      </w:r>
      <w:bookmarkEnd w:id="14"/>
      <w:bookmarkEnd w:id="15"/>
      <w:bookmarkEnd w:id="16"/>
      <w:bookmarkEnd w:id="17"/>
    </w:p>
    <w:p w:rsidR="003E533A" w:rsidRDefault="00E75FE4">
      <w:pPr>
        <w:ind w:firstLineChars="200" w:firstLine="420"/>
      </w:pPr>
      <w:r>
        <w:rPr>
          <w:rFonts w:hint="eastAsia"/>
        </w:rPr>
        <w:t>本文档为养</w:t>
      </w:r>
      <w:proofErr w:type="gramStart"/>
      <w:r>
        <w:rPr>
          <w:rFonts w:hint="eastAsia"/>
        </w:rPr>
        <w:t>乐堂开发</w:t>
      </w:r>
      <w:proofErr w:type="gramEnd"/>
      <w:r>
        <w:rPr>
          <w:rFonts w:hint="eastAsia"/>
        </w:rPr>
        <w:t>成员，前后端共用编写。本文档用于约束、规范各位成员在相互沟通对接时，达成一致意见后，用文档的形式记录下来，方便后续开发维护时查看。</w:t>
      </w:r>
    </w:p>
    <w:p w:rsidR="003E533A" w:rsidRDefault="00E75FE4">
      <w:pPr>
        <w:ind w:firstLineChars="200" w:firstLine="420"/>
      </w:pPr>
      <w:r>
        <w:rPr>
          <w:rFonts w:hint="eastAsia"/>
        </w:rPr>
        <w:t>本文档一经制定，需严格按照文档规范进行接口编写。如在开发途中发现部分接口不符合开发需要，需要进行接口更改时，一切以文档优先，双方沟通好并修改好相关文档后，再进行代码的编写工作。文档有所变更时，需通知团队成员，并做好版本控制以及历史修订记录。</w:t>
      </w:r>
    </w:p>
    <w:p w:rsidR="003E533A" w:rsidRDefault="00E75FE4">
      <w:pPr>
        <w:pStyle w:val="2"/>
      </w:pPr>
      <w:bookmarkStart w:id="18" w:name="_Toc4514"/>
      <w:bookmarkStart w:id="19" w:name="_Toc25569"/>
      <w:bookmarkStart w:id="20" w:name="_Toc8570"/>
      <w:bookmarkStart w:id="21" w:name="_Toc484510020"/>
      <w:r>
        <w:t>API</w:t>
      </w:r>
      <w:r>
        <w:rPr>
          <w:rFonts w:hint="eastAsia"/>
        </w:rPr>
        <w:t>使用约定</w:t>
      </w:r>
      <w:bookmarkEnd w:id="18"/>
      <w:bookmarkEnd w:id="19"/>
      <w:bookmarkEnd w:id="20"/>
      <w:bookmarkEnd w:id="21"/>
    </w:p>
    <w:p w:rsidR="003E533A" w:rsidRDefault="00E75FE4">
      <w:pPr>
        <w:ind w:firstLine="420"/>
      </w:pPr>
      <w:proofErr w:type="gramStart"/>
      <w:r>
        <w:rPr>
          <w:rFonts w:hint="eastAsia"/>
        </w:rPr>
        <w:t>养乐堂的</w:t>
      </w:r>
      <w:proofErr w:type="gramEnd"/>
      <w:r>
        <w:rPr>
          <w:rFonts w:hint="eastAsia"/>
        </w:rPr>
        <w:t>前后端交互全部使用接口方式通过</w:t>
      </w:r>
      <w:r>
        <w:t>JSON</w:t>
      </w:r>
      <w:r>
        <w:rPr>
          <w:rFonts w:hint="eastAsia"/>
        </w:rPr>
        <w:t>字符串进行动态数据传输。其中的页面跳转逻辑部分，从以往的由后台方面进行控制，全部转为由前端方面进行页面跳转控制。</w:t>
      </w:r>
    </w:p>
    <w:p w:rsidR="003E533A" w:rsidRDefault="00E75FE4">
      <w:pPr>
        <w:ind w:firstLine="420"/>
      </w:pPr>
      <w:r>
        <w:rPr>
          <w:rFonts w:hint="eastAsia"/>
        </w:rPr>
        <w:t>在进入前端页面的时候，对该页面所需的数据进行接口调用，动态数据获取并且解析。后台方面只提供接口调用并返回相应的动态数据，不再管理不同情况下的页面的跳转情况。</w:t>
      </w:r>
    </w:p>
    <w:p w:rsidR="003E533A" w:rsidRDefault="00E75FE4">
      <w:pPr>
        <w:pStyle w:val="2"/>
      </w:pPr>
      <w:bookmarkStart w:id="22" w:name="_Toc14895"/>
      <w:bookmarkStart w:id="23" w:name="_Toc9715"/>
      <w:bookmarkStart w:id="24" w:name="_Toc10171"/>
      <w:bookmarkStart w:id="25" w:name="_Toc484510021"/>
      <w:r>
        <w:t>API</w:t>
      </w:r>
      <w:r>
        <w:rPr>
          <w:rFonts w:hint="eastAsia"/>
        </w:rPr>
        <w:t>相关格式</w:t>
      </w:r>
      <w:bookmarkEnd w:id="22"/>
      <w:bookmarkEnd w:id="23"/>
      <w:bookmarkEnd w:id="24"/>
      <w:bookmarkEnd w:id="25"/>
    </w:p>
    <w:p w:rsidR="003E533A" w:rsidRDefault="003E533A">
      <w:pPr>
        <w:rPr>
          <w:rFonts w:ascii="Times New Roman" w:hAnsi="Times New Roma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818"/>
      </w:tblGrid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b/>
                <w:bCs/>
                <w:szCs w:val="21"/>
              </w:rPr>
              <w:t>HTTP</w:t>
            </w: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状态码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200</w:t>
            </w:r>
            <w:r>
              <w:rPr>
                <w:rFonts w:ascii="Times New Roman" w:hAnsi="Times New Roman" w:cs="Consolas" w:hint="eastAsia"/>
                <w:szCs w:val="21"/>
              </w:rPr>
              <w:t>：</w:t>
            </w:r>
            <w:r>
              <w:rPr>
                <w:rFonts w:ascii="Times New Roman" w:hAnsi="Times New Roman" w:cs="Consolas"/>
                <w:szCs w:val="21"/>
              </w:rPr>
              <w:t>API</w:t>
            </w:r>
            <w:r>
              <w:rPr>
                <w:rFonts w:ascii="Times New Roman" w:hAnsi="Times New Roman" w:cs="Consolas" w:hint="eastAsia"/>
                <w:szCs w:val="21"/>
              </w:rPr>
              <w:t>成功响应，其他代码均代表失败。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返回类型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JSON</w:t>
            </w:r>
            <w:r>
              <w:rPr>
                <w:rFonts w:ascii="Times New Roman" w:hAnsi="Times New Roman" w:cs="Consolas" w:hint="eastAsia"/>
                <w:szCs w:val="21"/>
              </w:rPr>
              <w:t>及</w:t>
            </w:r>
            <w:r>
              <w:rPr>
                <w:rFonts w:ascii="Times New Roman" w:hAnsi="Times New Roman" w:cs="Consolas"/>
                <w:szCs w:val="21"/>
              </w:rPr>
              <w:t>JSONP</w:t>
            </w:r>
            <w:r>
              <w:rPr>
                <w:rFonts w:ascii="Times New Roman" w:hAnsi="Times New Roman" w:cs="Consolas" w:hint="eastAsia"/>
                <w:szCs w:val="21"/>
              </w:rPr>
              <w:t>格式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{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  <w:t>status: 2000,    int(3)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  <w:t>message: "xxxxxx",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  <w:t>result: {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</w:r>
            <w:r>
              <w:rPr>
                <w:rFonts w:ascii="Times New Roman" w:hAnsi="Times New Roman" w:cs="Consolas"/>
                <w:szCs w:val="21"/>
              </w:rPr>
              <w:tab/>
              <w:t xml:space="preserve">pageIndex: </w:t>
            </w:r>
            <w:r>
              <w:rPr>
                <w:rFonts w:ascii="Times New Roman" w:hAnsi="Times New Roman" w:cs="Consolas" w:hint="eastAsia"/>
                <w:szCs w:val="21"/>
              </w:rPr>
              <w:t>当前数据的页码</w:t>
            </w:r>
            <w:r>
              <w:rPr>
                <w:rFonts w:ascii="Times New Roman" w:hAnsi="Times New Roman" w:cs="Consolas"/>
                <w:szCs w:val="21"/>
              </w:rPr>
              <w:t>,    int(10)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</w:r>
            <w:r>
              <w:rPr>
                <w:rFonts w:ascii="Times New Roman" w:hAnsi="Times New Roman" w:cs="Consolas"/>
                <w:szCs w:val="21"/>
              </w:rPr>
              <w:tab/>
              <w:t>title: "xxxxxx",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</w:r>
            <w:r>
              <w:rPr>
                <w:rFonts w:ascii="Times New Roman" w:hAnsi="Times New Roman" w:cs="Consolas"/>
                <w:szCs w:val="21"/>
              </w:rPr>
              <w:tab/>
              <w:t>items:[{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</w:r>
            <w:r>
              <w:rPr>
                <w:rFonts w:ascii="Times New Roman" w:hAnsi="Times New Roman" w:cs="Consolas"/>
                <w:szCs w:val="21"/>
              </w:rPr>
              <w:tab/>
            </w:r>
            <w:r>
              <w:rPr>
                <w:rFonts w:ascii="Times New Roman" w:hAnsi="Times New Roman" w:cs="Consolas"/>
                <w:szCs w:val="21"/>
              </w:rPr>
              <w:tab/>
              <w:t>......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</w:r>
            <w:r>
              <w:rPr>
                <w:rFonts w:ascii="Times New Roman" w:hAnsi="Times New Roman" w:cs="Consolas"/>
                <w:szCs w:val="21"/>
              </w:rPr>
              <w:tab/>
            </w:r>
            <w:r>
              <w:rPr>
                <w:rFonts w:ascii="Times New Roman" w:hAnsi="Times New Roman" w:cs="Consolas"/>
                <w:szCs w:val="21"/>
              </w:rPr>
              <w:tab/>
              <w:t>}]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ab/>
              <w:t>}</w:t>
            </w:r>
          </w:p>
          <w:p w:rsidR="003E533A" w:rsidRDefault="00E75FE4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}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/>
                <w:b/>
                <w:bCs/>
                <w:szCs w:val="21"/>
              </w:rPr>
              <w:t>status</w:t>
            </w: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含义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2000</w:t>
            </w:r>
            <w:r>
              <w:rPr>
                <w:rFonts w:ascii="Times New Roman" w:hAnsi="Times New Roman" w:cs="Consolas" w:hint="eastAsia"/>
                <w:szCs w:val="21"/>
              </w:rPr>
              <w:t>：成功</w:t>
            </w:r>
          </w:p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3000</w:t>
            </w:r>
            <w:r>
              <w:rPr>
                <w:rFonts w:ascii="Times New Roman" w:hAnsi="Times New Roman" w:cs="Consolas" w:hint="eastAsia"/>
                <w:szCs w:val="21"/>
              </w:rPr>
              <w:t>：成功，但无数据，主要用于多页操作时判断</w:t>
            </w:r>
          </w:p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4000</w:t>
            </w:r>
            <w:r>
              <w:rPr>
                <w:rFonts w:ascii="Times New Roman" w:hAnsi="Times New Roman" w:cs="Consolas" w:hint="eastAsia"/>
                <w:szCs w:val="21"/>
              </w:rPr>
              <w:t>：参数错误</w:t>
            </w:r>
            <w:r>
              <w:rPr>
                <w:rFonts w:ascii="Times New Roman" w:hAnsi="Times New Roman" w:cs="Consolas"/>
                <w:szCs w:val="21"/>
              </w:rPr>
              <w:t>/</w:t>
            </w:r>
            <w:r>
              <w:rPr>
                <w:rFonts w:ascii="Times New Roman" w:hAnsi="Times New Roman" w:cs="Consolas" w:hint="eastAsia"/>
                <w:szCs w:val="21"/>
              </w:rPr>
              <w:t>超出范围</w:t>
            </w:r>
            <w:r>
              <w:rPr>
                <w:rFonts w:ascii="Times New Roman" w:hAnsi="Times New Roman" w:cs="Consolas"/>
                <w:szCs w:val="21"/>
              </w:rPr>
              <w:t>/</w:t>
            </w:r>
            <w:r>
              <w:rPr>
                <w:rFonts w:ascii="Times New Roman" w:hAnsi="Times New Roman" w:cs="Consolas" w:hint="eastAsia"/>
                <w:szCs w:val="21"/>
              </w:rPr>
              <w:t>不可识别的命令</w:t>
            </w:r>
            <w:r>
              <w:rPr>
                <w:rFonts w:ascii="Times New Roman" w:hAnsi="Times New Roman" w:cs="Consolas"/>
                <w:szCs w:val="21"/>
              </w:rPr>
              <w:t>/</w:t>
            </w:r>
            <w:r>
              <w:rPr>
                <w:rFonts w:ascii="Times New Roman" w:hAnsi="Times New Roman" w:cs="Consolas" w:hint="eastAsia"/>
                <w:szCs w:val="21"/>
              </w:rPr>
              <w:t>不可预见的错误</w:t>
            </w:r>
          </w:p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  <w:highlight w:val="yellow"/>
              </w:rPr>
              <w:lastRenderedPageBreak/>
              <w:t>5000</w:t>
            </w:r>
            <w:r>
              <w:rPr>
                <w:rFonts w:ascii="Times New Roman" w:hAnsi="Times New Roman" w:cs="Consolas" w:hint="eastAsia"/>
                <w:szCs w:val="21"/>
                <w:highlight w:val="yellow"/>
              </w:rPr>
              <w:t>：功能要求更高级权限，操作失败</w:t>
            </w:r>
          </w:p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6000</w:t>
            </w:r>
            <w:r>
              <w:rPr>
                <w:rFonts w:ascii="Times New Roman" w:hAnsi="Times New Roman" w:cs="Consolas" w:hint="eastAsia"/>
                <w:szCs w:val="21"/>
              </w:rPr>
              <w:t>：网络不给力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/>
                <w:b/>
                <w:bCs/>
                <w:szCs w:val="21"/>
              </w:rPr>
              <w:lastRenderedPageBreak/>
              <w:t>message</w:t>
            </w: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含义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 w:hint="eastAsia"/>
                <w:szCs w:val="21"/>
              </w:rPr>
              <w:t>各种状态的中文</w:t>
            </w:r>
            <w:r>
              <w:rPr>
                <w:rFonts w:ascii="Times New Roman" w:hAnsi="Times New Roman" w:cs="Consolas"/>
                <w:szCs w:val="21"/>
              </w:rPr>
              <w:t>UTF8</w:t>
            </w:r>
            <w:r>
              <w:rPr>
                <w:rFonts w:ascii="Times New Roman" w:hAnsi="Times New Roman" w:cs="Consolas" w:hint="eastAsia"/>
                <w:szCs w:val="21"/>
              </w:rPr>
              <w:t>编码的提示信息，可以直接返回给客户端做提示信息。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/>
                <w:b/>
                <w:bCs/>
                <w:szCs w:val="21"/>
              </w:rPr>
              <w:t>result</w:t>
            </w: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含义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 w:hint="eastAsia"/>
                <w:szCs w:val="21"/>
              </w:rPr>
              <w:t>返回的实质性内容，均在此字段中。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b/>
                <w:bCs/>
                <w:szCs w:val="21"/>
              </w:rPr>
              <w:t>JSONP</w:t>
            </w: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调用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 w:hint="eastAsia"/>
                <w:szCs w:val="21"/>
              </w:rPr>
              <w:t>当请求参数中包含</w:t>
            </w:r>
            <w:r>
              <w:rPr>
                <w:rFonts w:ascii="Times New Roman" w:hAnsi="Times New Roman" w:cs="Consolas"/>
                <w:szCs w:val="21"/>
              </w:rPr>
              <w:t xml:space="preserve"> callback </w:t>
            </w:r>
            <w:r>
              <w:rPr>
                <w:rFonts w:ascii="Times New Roman" w:hAnsi="Times New Roman" w:cs="Consolas" w:hint="eastAsia"/>
                <w:szCs w:val="21"/>
              </w:rPr>
              <w:t>时，按照</w:t>
            </w:r>
            <w:r>
              <w:rPr>
                <w:rFonts w:ascii="Times New Roman" w:hAnsi="Times New Roman" w:cs="Consolas"/>
                <w:szCs w:val="21"/>
              </w:rPr>
              <w:t>JSONP</w:t>
            </w:r>
            <w:r>
              <w:rPr>
                <w:rFonts w:ascii="Times New Roman" w:hAnsi="Times New Roman" w:cs="Consolas" w:hint="eastAsia"/>
                <w:szCs w:val="21"/>
              </w:rPr>
              <w:t>格式返回请求结果。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/>
                <w:b/>
                <w:bCs/>
                <w:szCs w:val="21"/>
              </w:rPr>
              <w:t>Str(1)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1</w:t>
            </w:r>
            <w:r>
              <w:rPr>
                <w:rFonts w:ascii="Times New Roman" w:hAnsi="Times New Roman" w:cs="Consolas" w:hint="eastAsia"/>
                <w:szCs w:val="21"/>
              </w:rPr>
              <w:t>个汉字或</w:t>
            </w:r>
            <w:r>
              <w:rPr>
                <w:rFonts w:ascii="Times New Roman" w:hAnsi="Times New Roman" w:cs="Consolas"/>
                <w:szCs w:val="21"/>
              </w:rPr>
              <w:t>1</w:t>
            </w:r>
            <w:r>
              <w:rPr>
                <w:rFonts w:ascii="Times New Roman" w:hAnsi="Times New Roman" w:cs="Consolas" w:hint="eastAsia"/>
                <w:szCs w:val="21"/>
              </w:rPr>
              <w:t>个英文字符。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/>
                <w:b/>
                <w:bCs/>
                <w:szCs w:val="21"/>
              </w:rPr>
              <w:t>Char(1)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1</w:t>
            </w:r>
            <w:r>
              <w:rPr>
                <w:rFonts w:ascii="Times New Roman" w:hAnsi="Times New Roman" w:cs="Consolas" w:hint="eastAsia"/>
                <w:szCs w:val="21"/>
              </w:rPr>
              <w:t>个英文字符或</w:t>
            </w:r>
            <w:r>
              <w:rPr>
                <w:rFonts w:ascii="Times New Roman" w:hAnsi="Times New Roman" w:cs="Consolas"/>
                <w:szCs w:val="21"/>
              </w:rPr>
              <w:t>1</w:t>
            </w:r>
            <w:r>
              <w:rPr>
                <w:rFonts w:ascii="Times New Roman" w:hAnsi="Times New Roman" w:cs="Consolas" w:hint="eastAsia"/>
                <w:szCs w:val="21"/>
              </w:rPr>
              <w:t>个数字。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日期格式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10</w:t>
            </w:r>
            <w:r>
              <w:rPr>
                <w:rFonts w:ascii="Times New Roman" w:hAnsi="Times New Roman" w:cs="Consolas" w:hint="eastAsia"/>
                <w:szCs w:val="21"/>
              </w:rPr>
              <w:t>位</w:t>
            </w:r>
            <w:r>
              <w:rPr>
                <w:rFonts w:ascii="Times New Roman" w:hAnsi="Times New Roman" w:cs="Consolas"/>
                <w:szCs w:val="21"/>
              </w:rPr>
              <w:t>unix</w:t>
            </w:r>
            <w:r>
              <w:rPr>
                <w:rFonts w:ascii="Times New Roman" w:hAnsi="Times New Roman" w:cs="Consolas" w:hint="eastAsia"/>
                <w:szCs w:val="21"/>
              </w:rPr>
              <w:t>时间戳，单位秒。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返回空值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 w:hint="eastAsia"/>
                <w:szCs w:val="21"/>
              </w:rPr>
              <w:t>字符串项：</w:t>
            </w:r>
            <w:r>
              <w:rPr>
                <w:rFonts w:ascii="Times New Roman" w:hAnsi="Times New Roman" w:cs="Consolas"/>
                <w:szCs w:val="21"/>
              </w:rPr>
              <w:t>""</w:t>
            </w:r>
            <w:r>
              <w:rPr>
                <w:rFonts w:ascii="Times New Roman" w:hAnsi="Times New Roman" w:cs="Consolas" w:hint="eastAsia"/>
                <w:szCs w:val="21"/>
              </w:rPr>
              <w:t>，两个双引号，不可返回</w:t>
            </w:r>
            <w:r>
              <w:rPr>
                <w:rFonts w:ascii="Times New Roman" w:hAnsi="Times New Roman" w:cs="Consolas"/>
                <w:szCs w:val="21"/>
              </w:rPr>
              <w:t>Null</w:t>
            </w:r>
            <w:r>
              <w:rPr>
                <w:rFonts w:ascii="Times New Roman" w:hAnsi="Times New Roman" w:cs="Consolas" w:hint="eastAsia"/>
                <w:szCs w:val="21"/>
              </w:rPr>
              <w:t>。</w:t>
            </w:r>
          </w:p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 w:hint="eastAsia"/>
                <w:szCs w:val="21"/>
              </w:rPr>
              <w:t>数值：</w:t>
            </w:r>
            <w:r>
              <w:rPr>
                <w:rFonts w:ascii="Times New Roman" w:hAnsi="Times New Roman" w:cs="Consolas"/>
                <w:szCs w:val="21"/>
              </w:rPr>
              <w:t>0</w:t>
            </w:r>
            <w:r>
              <w:rPr>
                <w:rFonts w:ascii="Times New Roman" w:hAnsi="Times New Roman" w:cs="Consolas" w:hint="eastAsia"/>
                <w:szCs w:val="21"/>
              </w:rPr>
              <w:t>，返回</w:t>
            </w:r>
            <w:r>
              <w:rPr>
                <w:rFonts w:ascii="Times New Roman" w:hAnsi="Times New Roman" w:cs="Consolas"/>
                <w:szCs w:val="21"/>
              </w:rPr>
              <w:t>0</w:t>
            </w:r>
            <w:r>
              <w:rPr>
                <w:rFonts w:ascii="Times New Roman" w:hAnsi="Times New Roman" w:cs="Consolas" w:hint="eastAsia"/>
                <w:szCs w:val="21"/>
              </w:rPr>
              <w:t>，不可返回</w:t>
            </w:r>
            <w:r>
              <w:rPr>
                <w:rFonts w:ascii="Times New Roman" w:hAnsi="Times New Roman" w:cs="Consolas"/>
                <w:szCs w:val="21"/>
              </w:rPr>
              <w:t>Null</w:t>
            </w:r>
            <w:r>
              <w:rPr>
                <w:rFonts w:ascii="Times New Roman" w:hAnsi="Times New Roman" w:cs="Consolas" w:hint="eastAsia"/>
                <w:szCs w:val="21"/>
              </w:rPr>
              <w:t>。</w:t>
            </w:r>
          </w:p>
        </w:tc>
      </w:tr>
      <w:tr w:rsidR="003E533A">
        <w:tc>
          <w:tcPr>
            <w:tcW w:w="1704" w:type="dxa"/>
          </w:tcPr>
          <w:p w:rsidR="003E533A" w:rsidRDefault="00E75FE4">
            <w:pPr>
              <w:jc w:val="center"/>
              <w:rPr>
                <w:rFonts w:ascii="Times New Roman" w:hAnsi="Times New Roman" w:cs="Consolas"/>
                <w:b/>
                <w:bCs/>
                <w:szCs w:val="21"/>
              </w:rPr>
            </w:pPr>
            <w:r>
              <w:rPr>
                <w:rFonts w:ascii="Times New Roman" w:hAnsi="Times New Roman" w:cs="Consolas" w:hint="eastAsia"/>
                <w:b/>
                <w:bCs/>
                <w:szCs w:val="21"/>
              </w:rPr>
              <w:t>返回编码</w:t>
            </w:r>
          </w:p>
        </w:tc>
        <w:tc>
          <w:tcPr>
            <w:tcW w:w="6818" w:type="dxa"/>
          </w:tcPr>
          <w:p w:rsidR="003E533A" w:rsidRDefault="00E75FE4">
            <w:pPr>
              <w:jc w:val="left"/>
              <w:rPr>
                <w:rFonts w:ascii="Times New Roman" w:hAnsi="Times New Roman" w:cs="Consolas"/>
                <w:szCs w:val="21"/>
              </w:rPr>
            </w:pPr>
            <w:r>
              <w:rPr>
                <w:rFonts w:ascii="Times New Roman" w:hAnsi="Times New Roman" w:cs="Consolas"/>
                <w:szCs w:val="21"/>
              </w:rPr>
              <w:t>UTF8</w:t>
            </w:r>
            <w:r>
              <w:rPr>
                <w:rFonts w:ascii="Times New Roman" w:hAnsi="Times New Roman" w:cs="Consolas" w:hint="eastAsia"/>
                <w:szCs w:val="21"/>
              </w:rPr>
              <w:t>编码，返回的</w:t>
            </w:r>
            <w:r>
              <w:rPr>
                <w:rFonts w:ascii="Times New Roman" w:hAnsi="Times New Roman" w:cs="Consolas"/>
                <w:szCs w:val="21"/>
              </w:rPr>
              <w:t>JSON</w:t>
            </w:r>
            <w:r>
              <w:rPr>
                <w:rFonts w:ascii="Times New Roman" w:hAnsi="Times New Roman" w:cs="Consolas" w:hint="eastAsia"/>
                <w:szCs w:val="21"/>
              </w:rPr>
              <w:t>字串需经过反斜杠转义处理。</w:t>
            </w:r>
          </w:p>
        </w:tc>
      </w:tr>
    </w:tbl>
    <w:p w:rsidR="003E533A" w:rsidRDefault="003E533A">
      <w:pPr>
        <w:rPr>
          <w:rFonts w:ascii="Times New Roman" w:hAnsi="Times New Roman"/>
        </w:rPr>
      </w:pPr>
    </w:p>
    <w:p w:rsidR="003E533A" w:rsidRDefault="003E533A"/>
    <w:p w:rsidR="003E533A" w:rsidRDefault="00E75FE4">
      <w:pPr>
        <w:pStyle w:val="1"/>
      </w:pPr>
      <w:bookmarkStart w:id="26" w:name="_Toc26076"/>
      <w:bookmarkStart w:id="27" w:name="_Toc430794548"/>
      <w:bookmarkStart w:id="28" w:name="_Toc13456"/>
      <w:bookmarkStart w:id="29" w:name="_Toc22992"/>
      <w:bookmarkStart w:id="30" w:name="_Toc484510022"/>
      <w:r>
        <w:rPr>
          <w:rFonts w:hint="eastAsia"/>
        </w:rPr>
        <w:t>具体功能</w:t>
      </w:r>
      <w:bookmarkEnd w:id="26"/>
      <w:bookmarkEnd w:id="27"/>
      <w:bookmarkEnd w:id="28"/>
      <w:bookmarkEnd w:id="29"/>
      <w:bookmarkEnd w:id="30"/>
    </w:p>
    <w:p w:rsidR="003E533A" w:rsidRDefault="00315A39">
      <w:pPr>
        <w:pStyle w:val="2"/>
      </w:pPr>
      <w:bookmarkStart w:id="31" w:name="_Toc484510023"/>
      <w:r>
        <w:rPr>
          <w:rFonts w:hint="eastAsia"/>
        </w:rPr>
        <w:t>商城</w:t>
      </w:r>
      <w:bookmarkEnd w:id="31"/>
    </w:p>
    <w:p w:rsidR="003E533A" w:rsidRDefault="00315A39">
      <w:pPr>
        <w:pStyle w:val="3"/>
      </w:pPr>
      <w:bookmarkStart w:id="32" w:name="_Toc484510024"/>
      <w:r>
        <w:rPr>
          <w:rFonts w:hint="eastAsia"/>
        </w:rPr>
        <w:t>首页</w:t>
      </w:r>
      <w:bookmarkEnd w:id="32"/>
    </w:p>
    <w:p w:rsidR="003E533A" w:rsidRDefault="00E75FE4">
      <w:pPr>
        <w:pStyle w:val="4"/>
      </w:pPr>
      <w:bookmarkStart w:id="33" w:name="_Toc30003"/>
      <w:bookmarkStart w:id="34" w:name="_Toc12836"/>
      <w:bookmarkStart w:id="35" w:name="_Toc484510025"/>
      <w:r>
        <w:rPr>
          <w:rFonts w:hint="eastAsia"/>
        </w:rPr>
        <w:t>获取</w:t>
      </w:r>
      <w:bookmarkEnd w:id="33"/>
      <w:bookmarkEnd w:id="34"/>
      <w:r w:rsidR="00882BCB">
        <w:rPr>
          <w:rFonts w:hint="eastAsia"/>
        </w:rPr>
        <w:t>o2o</w:t>
      </w:r>
      <w:r w:rsidR="00882BCB">
        <w:rPr>
          <w:rFonts w:hint="eastAsia"/>
        </w:rPr>
        <w:t>首页栏目和</w:t>
      </w:r>
      <w:proofErr w:type="gramStart"/>
      <w:r w:rsidR="00882BCB">
        <w:rPr>
          <w:rFonts w:hint="eastAsia"/>
        </w:rPr>
        <w:t>轮播图</w:t>
      </w:r>
      <w:proofErr w:type="gramEnd"/>
      <w:r w:rsidR="00882BCB">
        <w:rPr>
          <w:rFonts w:hint="eastAsia"/>
        </w:rPr>
        <w:t>信息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3E533A">
        <w:tc>
          <w:tcPr>
            <w:tcW w:w="1494" w:type="dxa"/>
            <w:gridSpan w:val="2"/>
          </w:tcPr>
          <w:p w:rsidR="003E533A" w:rsidRDefault="00E75FE4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3E533A" w:rsidRDefault="00E75FE4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3E533A">
        <w:tc>
          <w:tcPr>
            <w:tcW w:w="1494" w:type="dxa"/>
            <w:gridSpan w:val="2"/>
          </w:tcPr>
          <w:p w:rsidR="003E533A" w:rsidRDefault="00E75FE4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3E533A" w:rsidRDefault="001D77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="000720C6" w:rsidRPr="000720C6">
              <w:rPr>
                <w:rFonts w:ascii="Times New Roman" w:hAnsi="Times New Roman"/>
              </w:rPr>
              <w:t>/app/index/v1_0/o2o</w:t>
            </w:r>
          </w:p>
        </w:tc>
      </w:tr>
      <w:tr w:rsidR="003E533A">
        <w:tc>
          <w:tcPr>
            <w:tcW w:w="8522" w:type="dxa"/>
            <w:gridSpan w:val="7"/>
            <w:shd w:val="clear" w:color="auto" w:fill="99CDFF"/>
          </w:tcPr>
          <w:p w:rsidR="003E533A" w:rsidRDefault="00E75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3E533A">
        <w:trPr>
          <w:trHeight w:val="457"/>
        </w:trPr>
        <w:tc>
          <w:tcPr>
            <w:tcW w:w="8522" w:type="dxa"/>
            <w:gridSpan w:val="7"/>
            <w:vAlign w:val="center"/>
          </w:tcPr>
          <w:p w:rsidR="003E533A" w:rsidRDefault="001D7760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3E533A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3E533A" w:rsidRDefault="00E75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3E533A">
        <w:tc>
          <w:tcPr>
            <w:tcW w:w="1255" w:type="dxa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3E533A">
        <w:trPr>
          <w:trHeight w:val="447"/>
        </w:trPr>
        <w:tc>
          <w:tcPr>
            <w:tcW w:w="1255" w:type="dxa"/>
            <w:vAlign w:val="center"/>
          </w:tcPr>
          <w:p w:rsidR="003E533A" w:rsidRPr="000720C6" w:rsidRDefault="000720C6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3E533A" w:rsidRPr="000720C6" w:rsidRDefault="000720C6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E533A" w:rsidRPr="000720C6" w:rsidRDefault="000720C6" w:rsidP="000720C6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3E533A" w:rsidRPr="000720C6" w:rsidRDefault="000720C6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0720C6">
              <w:rPr>
                <w:rFonts w:ascii="Times New Roman" w:hAnsi="Times New Roman"/>
                <w:color w:val="FF0000"/>
              </w:rPr>
              <w:t>o2o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 w:rsidR="00AC1EFB"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3E533A">
        <w:tc>
          <w:tcPr>
            <w:tcW w:w="8522" w:type="dxa"/>
            <w:gridSpan w:val="7"/>
            <w:shd w:val="clear" w:color="auto" w:fill="99CDFF"/>
          </w:tcPr>
          <w:p w:rsidR="003E533A" w:rsidRDefault="00E75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3E533A">
        <w:trPr>
          <w:trHeight w:val="417"/>
        </w:trPr>
        <w:tc>
          <w:tcPr>
            <w:tcW w:w="1526" w:type="dxa"/>
            <w:gridSpan w:val="3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3E533A" w:rsidRDefault="00E75FE4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3E533A">
        <w:trPr>
          <w:trHeight w:val="656"/>
        </w:trPr>
        <w:tc>
          <w:tcPr>
            <w:tcW w:w="1526" w:type="dxa"/>
            <w:gridSpan w:val="3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3E533A" w:rsidRDefault="00E75FE4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3E533A" w:rsidRDefault="00E75FE4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3E533A" w:rsidRDefault="00E75FE4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3E533A">
        <w:trPr>
          <w:trHeight w:val="526"/>
        </w:trPr>
        <w:tc>
          <w:tcPr>
            <w:tcW w:w="1526" w:type="dxa"/>
            <w:gridSpan w:val="3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3E533A" w:rsidRDefault="00E75FE4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3E533A">
        <w:trPr>
          <w:trHeight w:val="359"/>
        </w:trPr>
        <w:tc>
          <w:tcPr>
            <w:tcW w:w="1526" w:type="dxa"/>
            <w:gridSpan w:val="3"/>
            <w:vAlign w:val="center"/>
          </w:tcPr>
          <w:p w:rsidR="003E533A" w:rsidRDefault="00E75FE4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3E533A" w:rsidRDefault="00E75FE4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3E533A">
        <w:tc>
          <w:tcPr>
            <w:tcW w:w="8522" w:type="dxa"/>
            <w:gridSpan w:val="7"/>
            <w:shd w:val="clear" w:color="auto" w:fill="99CDFF"/>
          </w:tcPr>
          <w:p w:rsidR="003E533A" w:rsidRDefault="00E75FE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3E533A">
        <w:trPr>
          <w:trHeight w:val="2266"/>
        </w:trPr>
        <w:tc>
          <w:tcPr>
            <w:tcW w:w="8522" w:type="dxa"/>
            <w:gridSpan w:val="7"/>
            <w:vAlign w:val="center"/>
          </w:tcPr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"indexColumn": [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{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id": 1347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ames": "美食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shortName": "美食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frontNum": "food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linkUrl": "http://jfh.jfeimao.com:80/navigation.htm?columnId=1347&amp;columnType=mostlist&amp;pageType=showcol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num": "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intro": "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father": 1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grade": 0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pic1": "http://jfh.jfeimao.com/upload/enterprice/2017315139105.png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pic2": "http://jfh.jfeimao.com/upload/enterprice/201722722517563.png"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}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]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"indexAd": [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{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id": 8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frontNum": "O2O_INDEX_AD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orderColumn": 2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ames": "首页广告1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photo": "http://jfh.jfeimao.com/upload/enterprice/20173223495374.png",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  "address": "http://jfh.jfeimao.com/gjfeng-web-client/wx/product/o2o/product/94"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</w:p>
          <w:p w:rsidR="001D7760" w:rsidRPr="001D7760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]</w:t>
            </w:r>
          </w:p>
          <w:p w:rsidR="003E533A" w:rsidRDefault="001D7760" w:rsidP="001D7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3E533A" w:rsidRDefault="003E533A"/>
    <w:p w:rsidR="00315A39" w:rsidRDefault="00315A39"/>
    <w:p w:rsidR="00315A39" w:rsidRPr="00A72C07" w:rsidRDefault="00315A39" w:rsidP="00315A39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315A39" w:rsidTr="00036C0D">
        <w:tc>
          <w:tcPr>
            <w:tcW w:w="3794" w:type="dxa"/>
            <w:shd w:val="clear" w:color="auto" w:fill="8DB3E2"/>
            <w:vAlign w:val="center"/>
          </w:tcPr>
          <w:p w:rsidR="00315A39" w:rsidRDefault="00315A39" w:rsidP="0003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315A39" w:rsidRDefault="00315A39" w:rsidP="0003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315A39" w:rsidTr="00036C0D">
        <w:trPr>
          <w:trHeight w:val="447"/>
        </w:trPr>
        <w:tc>
          <w:tcPr>
            <w:tcW w:w="3794" w:type="dxa"/>
            <w:vAlign w:val="center"/>
          </w:tcPr>
          <w:p w:rsidR="00315A39" w:rsidRPr="000E0B5A" w:rsidRDefault="001D7760" w:rsidP="00036C0D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lastRenderedPageBreak/>
              <w:t>indexColumn</w:t>
            </w:r>
            <w:r>
              <w:rPr>
                <w:rFonts w:ascii="Times New Roman" w:hAnsi="Times New Roman" w:hint="eastAsia"/>
              </w:rPr>
              <w:t>.id</w:t>
            </w:r>
          </w:p>
        </w:tc>
        <w:tc>
          <w:tcPr>
            <w:tcW w:w="4678" w:type="dxa"/>
            <w:vAlign w:val="center"/>
          </w:tcPr>
          <w:p w:rsidR="00315A39" w:rsidRDefault="001D7760" w:rsidP="001D7760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1D7760" w:rsidP="00036C0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7760">
              <w:rPr>
                <w:rFonts w:ascii="Times New Roman" w:hAnsi="Times New Roman"/>
              </w:rPr>
              <w:t>indexColumn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1D7760">
              <w:rPr>
                <w:rFonts w:ascii="Times New Roman" w:hAnsi="Times New Roman"/>
              </w:rPr>
              <w:t>names</w:t>
            </w:r>
          </w:p>
        </w:tc>
        <w:tc>
          <w:tcPr>
            <w:tcW w:w="4678" w:type="dxa"/>
            <w:vAlign w:val="center"/>
          </w:tcPr>
          <w:p w:rsidR="001D7760" w:rsidRDefault="001D7760" w:rsidP="001D7760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名称</w:t>
            </w:r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1D7760" w:rsidP="00036C0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7760">
              <w:rPr>
                <w:rFonts w:ascii="Times New Roman" w:hAnsi="Times New Roman"/>
              </w:rPr>
              <w:t>indexColumn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1D7760">
              <w:rPr>
                <w:rFonts w:ascii="Times New Roman" w:hAnsi="Times New Roman"/>
              </w:rPr>
              <w:t>shortName</w:t>
            </w:r>
          </w:p>
        </w:tc>
        <w:tc>
          <w:tcPr>
            <w:tcW w:w="4678" w:type="dxa"/>
            <w:vAlign w:val="center"/>
          </w:tcPr>
          <w:p w:rsidR="001D7760" w:rsidRDefault="001D7760" w:rsidP="001D7760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简称</w:t>
            </w:r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1D7760" w:rsidP="00036C0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7760">
              <w:rPr>
                <w:rFonts w:ascii="Times New Roman" w:hAnsi="Times New Roman"/>
              </w:rPr>
              <w:t>indexColumn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1D7760">
              <w:rPr>
                <w:rFonts w:ascii="Times New Roman" w:hAnsi="Times New Roman"/>
              </w:rPr>
              <w:t>frontNum</w:t>
            </w:r>
          </w:p>
        </w:tc>
        <w:tc>
          <w:tcPr>
            <w:tcW w:w="4678" w:type="dxa"/>
            <w:vAlign w:val="center"/>
          </w:tcPr>
          <w:p w:rsidR="001D7760" w:rsidRDefault="001D7760" w:rsidP="001D7760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栏目模块名称</w:t>
            </w:r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1D7760" w:rsidP="00036C0D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indexColumn</w:t>
            </w:r>
            <w:r>
              <w:rPr>
                <w:rFonts w:ascii="Times New Roman" w:hAnsi="Times New Roman" w:hint="eastAsia"/>
              </w:rPr>
              <w:t>.</w:t>
            </w:r>
            <w:r w:rsidRPr="001D7760">
              <w:rPr>
                <w:rFonts w:ascii="Times New Roman" w:hAnsi="Times New Roman"/>
              </w:rPr>
              <w:t>linkUrl</w:t>
            </w:r>
          </w:p>
        </w:tc>
        <w:tc>
          <w:tcPr>
            <w:tcW w:w="4678" w:type="dxa"/>
            <w:vAlign w:val="center"/>
          </w:tcPr>
          <w:p w:rsidR="001D7760" w:rsidRDefault="001D7760" w:rsidP="001D7760">
            <w:pPr>
              <w:ind w:firstLineChars="800" w:firstLine="1680"/>
              <w:jc w:val="left"/>
            </w:pPr>
            <w:r>
              <w:t>链接地址</w:t>
            </w:r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1D7760" w:rsidP="00036C0D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indexColumn</w:t>
            </w:r>
            <w:r>
              <w:rPr>
                <w:rFonts w:ascii="Times New Roman" w:hAnsi="Times New Roman" w:hint="eastAsia"/>
              </w:rPr>
              <w:t>.</w:t>
            </w:r>
            <w:r w:rsidRPr="001D7760">
              <w:rPr>
                <w:rFonts w:ascii="Times New Roman" w:hAnsi="Times New Roman"/>
              </w:rPr>
              <w:t>num</w:t>
            </w:r>
          </w:p>
        </w:tc>
        <w:tc>
          <w:tcPr>
            <w:tcW w:w="4678" w:type="dxa"/>
            <w:vAlign w:val="center"/>
          </w:tcPr>
          <w:p w:rsidR="001D7760" w:rsidRDefault="001D7760" w:rsidP="001D7760">
            <w:pPr>
              <w:ind w:firstLineChars="800" w:firstLine="1680"/>
              <w:jc w:val="left"/>
            </w:pPr>
            <w:r>
              <w:t>栏目序号</w:t>
            </w:r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1D7760" w:rsidP="00036C0D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indexColumn</w:t>
            </w:r>
            <w:r>
              <w:rPr>
                <w:rFonts w:ascii="Times New Roman" w:hAnsi="Times New Roman" w:hint="eastAsia"/>
              </w:rPr>
              <w:t>.</w:t>
            </w:r>
            <w:r w:rsidRPr="001D7760">
              <w:rPr>
                <w:rFonts w:ascii="Times New Roman" w:hAnsi="Times New Roman"/>
              </w:rPr>
              <w:t>intro</w:t>
            </w:r>
          </w:p>
        </w:tc>
        <w:tc>
          <w:tcPr>
            <w:tcW w:w="4678" w:type="dxa"/>
            <w:vAlign w:val="center"/>
          </w:tcPr>
          <w:p w:rsidR="001D7760" w:rsidRDefault="001D7760" w:rsidP="001D7760">
            <w:pPr>
              <w:ind w:firstLineChars="800" w:firstLine="1680"/>
              <w:jc w:val="left"/>
            </w:pPr>
            <w:r>
              <w:t>栏目描述</w:t>
            </w:r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1D7760" w:rsidP="00036C0D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indexColumn</w:t>
            </w:r>
            <w:r>
              <w:rPr>
                <w:rFonts w:ascii="Times New Roman" w:hAnsi="Times New Roman" w:hint="eastAsia"/>
              </w:rPr>
              <w:t>.</w:t>
            </w:r>
            <w:r w:rsidRPr="001D7760">
              <w:rPr>
                <w:rFonts w:ascii="Times New Roman" w:hAnsi="Times New Roman"/>
              </w:rPr>
              <w:t>father</w:t>
            </w:r>
          </w:p>
        </w:tc>
        <w:tc>
          <w:tcPr>
            <w:tcW w:w="4678" w:type="dxa"/>
            <w:vAlign w:val="center"/>
          </w:tcPr>
          <w:p w:rsidR="001D7760" w:rsidRDefault="001D7760" w:rsidP="001D7760">
            <w:pPr>
              <w:ind w:firstLineChars="800" w:firstLine="1680"/>
              <w:jc w:val="left"/>
            </w:pPr>
            <w:proofErr w:type="gramStart"/>
            <w:r>
              <w:t>父级栏目</w:t>
            </w:r>
            <w:proofErr w:type="gramEnd"/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1D7760" w:rsidP="00036C0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7760">
              <w:rPr>
                <w:rFonts w:ascii="Times New Roman" w:hAnsi="Times New Roman"/>
              </w:rPr>
              <w:t>indexColumn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1D7760">
              <w:rPr>
                <w:rFonts w:ascii="Times New Roman" w:hAnsi="Times New Roman"/>
              </w:rPr>
              <w:t>grade</w:t>
            </w:r>
          </w:p>
        </w:tc>
        <w:tc>
          <w:tcPr>
            <w:tcW w:w="4678" w:type="dxa"/>
            <w:vAlign w:val="center"/>
          </w:tcPr>
          <w:p w:rsidR="001D7760" w:rsidRDefault="001D7760" w:rsidP="001D7760">
            <w:pPr>
              <w:ind w:firstLineChars="800" w:firstLine="1680"/>
              <w:jc w:val="left"/>
            </w:pPr>
            <w:r>
              <w:rPr>
                <w:rFonts w:hint="eastAsia"/>
              </w:rPr>
              <w:t>栏目等级</w:t>
            </w:r>
          </w:p>
        </w:tc>
      </w:tr>
      <w:tr w:rsidR="001D7760" w:rsidTr="00036C0D">
        <w:trPr>
          <w:trHeight w:val="447"/>
        </w:trPr>
        <w:tc>
          <w:tcPr>
            <w:tcW w:w="3794" w:type="dxa"/>
            <w:vAlign w:val="center"/>
          </w:tcPr>
          <w:p w:rsidR="001D7760" w:rsidRPr="001D7760" w:rsidRDefault="00036C0D" w:rsidP="00036C0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7760">
              <w:rPr>
                <w:rFonts w:ascii="Times New Roman" w:hAnsi="Times New Roman"/>
              </w:rPr>
              <w:t>indexColumn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036C0D">
              <w:rPr>
                <w:rFonts w:ascii="Times New Roman" w:hAnsi="Times New Roman"/>
              </w:rPr>
              <w:t>pic1</w:t>
            </w:r>
          </w:p>
        </w:tc>
        <w:tc>
          <w:tcPr>
            <w:tcW w:w="4678" w:type="dxa"/>
            <w:vAlign w:val="center"/>
          </w:tcPr>
          <w:p w:rsidR="001D7760" w:rsidRDefault="00036C0D" w:rsidP="001D7760">
            <w:pPr>
              <w:ind w:firstLineChars="800" w:firstLine="1680"/>
              <w:jc w:val="left"/>
            </w:pPr>
            <w:r>
              <w:t>栏目</w:t>
            </w:r>
            <w:r>
              <w:t>banner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036C0D" w:rsidP="00036C0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7760">
              <w:rPr>
                <w:rFonts w:ascii="Times New Roman" w:hAnsi="Times New Roman"/>
              </w:rPr>
              <w:t>indexColumn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036C0D">
              <w:rPr>
                <w:rFonts w:ascii="Times New Roman" w:hAnsi="Times New Roman"/>
              </w:rPr>
              <w:t>pic2</w:t>
            </w:r>
          </w:p>
        </w:tc>
        <w:tc>
          <w:tcPr>
            <w:tcW w:w="4678" w:type="dxa"/>
            <w:vAlign w:val="center"/>
          </w:tcPr>
          <w:p w:rsidR="00036C0D" w:rsidRDefault="00036C0D" w:rsidP="001D7760">
            <w:pPr>
              <w:ind w:firstLineChars="800" w:firstLine="1680"/>
              <w:jc w:val="left"/>
            </w:pPr>
            <w:r>
              <w:t>栏目图片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036C0D" w:rsidP="00036C0D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>indexAd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Pr="001D7760">
              <w:rPr>
                <w:rFonts w:asci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036C0D" w:rsidRDefault="00036C0D" w:rsidP="001D7760">
            <w:pPr>
              <w:ind w:firstLineChars="800" w:firstLine="1680"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036C0D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1D7760">
              <w:rPr>
                <w:rFonts w:ascii="宋体" w:cs="宋体"/>
                <w:kern w:val="0"/>
                <w:sz w:val="24"/>
                <w:szCs w:val="24"/>
              </w:rPr>
              <w:t>indexAd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036C0D">
              <w:rPr>
                <w:rFonts w:ascii="宋体" w:cs="宋体"/>
                <w:kern w:val="0"/>
                <w:sz w:val="24"/>
                <w:szCs w:val="24"/>
              </w:rPr>
              <w:t>frontNum</w:t>
            </w:r>
          </w:p>
        </w:tc>
        <w:tc>
          <w:tcPr>
            <w:tcW w:w="4678" w:type="dxa"/>
            <w:vAlign w:val="center"/>
          </w:tcPr>
          <w:p w:rsidR="00036C0D" w:rsidRDefault="00036C0D" w:rsidP="001D7760">
            <w:pPr>
              <w:ind w:firstLineChars="800" w:firstLine="1680"/>
              <w:jc w:val="left"/>
            </w:pPr>
            <w:r>
              <w:rPr>
                <w:rFonts w:hint="eastAsia"/>
              </w:rPr>
              <w:t>广告模块名称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036C0D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1D7760">
              <w:rPr>
                <w:rFonts w:ascii="宋体" w:cs="宋体"/>
                <w:kern w:val="0"/>
                <w:sz w:val="24"/>
                <w:szCs w:val="24"/>
              </w:rPr>
              <w:t>indexAd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036C0D">
              <w:rPr>
                <w:rFonts w:ascii="宋体" w:cs="宋体"/>
                <w:kern w:val="0"/>
                <w:sz w:val="24"/>
                <w:szCs w:val="24"/>
              </w:rPr>
              <w:t>orderColumn</w:t>
            </w:r>
          </w:p>
        </w:tc>
        <w:tc>
          <w:tcPr>
            <w:tcW w:w="4678" w:type="dxa"/>
            <w:vAlign w:val="center"/>
          </w:tcPr>
          <w:p w:rsidR="00036C0D" w:rsidRDefault="00036C0D" w:rsidP="001D7760">
            <w:pPr>
              <w:ind w:firstLineChars="800" w:firstLine="1680"/>
              <w:jc w:val="left"/>
            </w:pPr>
            <w:r>
              <w:rPr>
                <w:rFonts w:hint="eastAsia"/>
              </w:rPr>
              <w:t>广告排序号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036C0D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1D7760">
              <w:rPr>
                <w:rFonts w:ascii="宋体" w:cs="宋体"/>
                <w:kern w:val="0"/>
                <w:sz w:val="24"/>
                <w:szCs w:val="24"/>
              </w:rPr>
              <w:t>indexAd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036C0D">
              <w:rPr>
                <w:rFonts w:ascii="宋体" w:cs="宋体"/>
                <w:kern w:val="0"/>
                <w:sz w:val="24"/>
                <w:szCs w:val="24"/>
              </w:rPr>
              <w:t>names</w:t>
            </w:r>
          </w:p>
        </w:tc>
        <w:tc>
          <w:tcPr>
            <w:tcW w:w="4678" w:type="dxa"/>
            <w:vAlign w:val="center"/>
          </w:tcPr>
          <w:p w:rsidR="00036C0D" w:rsidRDefault="00036C0D" w:rsidP="001D7760">
            <w:pPr>
              <w:ind w:firstLineChars="800" w:firstLine="1680"/>
              <w:jc w:val="left"/>
            </w:pPr>
            <w:r>
              <w:rPr>
                <w:rFonts w:hint="eastAsia"/>
              </w:rPr>
              <w:t>广告名称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036C0D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>indexAd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Pr="00036C0D">
              <w:rPr>
                <w:rFonts w:ascii="宋体" w:cs="宋体"/>
                <w:kern w:val="0"/>
                <w:sz w:val="24"/>
                <w:szCs w:val="24"/>
              </w:rPr>
              <w:t>photo</w:t>
            </w:r>
          </w:p>
        </w:tc>
        <w:tc>
          <w:tcPr>
            <w:tcW w:w="4678" w:type="dxa"/>
            <w:vAlign w:val="center"/>
          </w:tcPr>
          <w:p w:rsidR="00036C0D" w:rsidRDefault="00036C0D" w:rsidP="001D7760">
            <w:pPr>
              <w:ind w:firstLineChars="800" w:firstLine="1680"/>
              <w:jc w:val="left"/>
            </w:pPr>
            <w:r>
              <w:rPr>
                <w:rFonts w:hint="eastAsia"/>
              </w:rPr>
              <w:t>广告图片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036C0D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1D7760">
              <w:rPr>
                <w:rFonts w:ascii="宋体" w:cs="宋体"/>
                <w:kern w:val="0"/>
                <w:sz w:val="24"/>
                <w:szCs w:val="24"/>
              </w:rPr>
              <w:t>indexAd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036C0D">
              <w:rPr>
                <w:rFonts w:ascii="宋体" w:cs="宋体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78" w:type="dxa"/>
            <w:vAlign w:val="center"/>
          </w:tcPr>
          <w:p w:rsidR="00036C0D" w:rsidRDefault="00036C0D" w:rsidP="001D7760">
            <w:pPr>
              <w:ind w:firstLineChars="800" w:firstLine="1680"/>
              <w:jc w:val="left"/>
            </w:pPr>
            <w:r>
              <w:rPr>
                <w:rFonts w:hint="eastAsia"/>
              </w:rPr>
              <w:t>广告链接</w:t>
            </w:r>
          </w:p>
        </w:tc>
      </w:tr>
    </w:tbl>
    <w:p w:rsidR="00315A39" w:rsidRDefault="00315A39"/>
    <w:p w:rsidR="00036C0D" w:rsidRDefault="00036C0D"/>
    <w:p w:rsidR="00036C0D" w:rsidRDefault="00036C0D"/>
    <w:p w:rsidR="00036C0D" w:rsidRDefault="00882BCB" w:rsidP="00882BCB">
      <w:pPr>
        <w:pStyle w:val="4"/>
      </w:pPr>
      <w:bookmarkStart w:id="36" w:name="_Toc484510026"/>
      <w:r w:rsidRPr="00882BCB">
        <w:rPr>
          <w:rFonts w:hint="eastAsia"/>
        </w:rPr>
        <w:t>o2o</w:t>
      </w:r>
      <w:r w:rsidRPr="00882BCB">
        <w:rPr>
          <w:rFonts w:hint="eastAsia"/>
        </w:rPr>
        <w:t>商城的首页猜你喜欢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036C0D" w:rsidTr="00036C0D">
        <w:tc>
          <w:tcPr>
            <w:tcW w:w="1494" w:type="dxa"/>
            <w:gridSpan w:val="2"/>
          </w:tcPr>
          <w:p w:rsidR="00036C0D" w:rsidRDefault="00036C0D" w:rsidP="00036C0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036C0D" w:rsidRDefault="00B51AD6" w:rsidP="00036C0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036C0D" w:rsidTr="00036C0D">
        <w:tc>
          <w:tcPr>
            <w:tcW w:w="1494" w:type="dxa"/>
            <w:gridSpan w:val="2"/>
          </w:tcPr>
          <w:p w:rsidR="00036C0D" w:rsidRDefault="00036C0D" w:rsidP="00036C0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036C0D" w:rsidRDefault="00036C0D" w:rsidP="00036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7C3F14">
              <w:rPr>
                <w:rFonts w:ascii="Times New Roman" w:hAnsi="Times New Roman"/>
              </w:rPr>
              <w:t>/app/index/</w:t>
            </w:r>
            <w:r w:rsidR="00AC1EFB" w:rsidRPr="00AC1EFB">
              <w:rPr>
                <w:rFonts w:ascii="Times New Roman" w:hAnsi="Times New Roman"/>
              </w:rPr>
              <w:t>v1_0/o2o/like</w:t>
            </w:r>
          </w:p>
        </w:tc>
      </w:tr>
      <w:tr w:rsidR="00036C0D" w:rsidTr="00036C0D">
        <w:tc>
          <w:tcPr>
            <w:tcW w:w="8522" w:type="dxa"/>
            <w:gridSpan w:val="7"/>
            <w:shd w:val="clear" w:color="auto" w:fill="99CDFF"/>
          </w:tcPr>
          <w:p w:rsidR="00036C0D" w:rsidRDefault="00036C0D" w:rsidP="00036C0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036C0D" w:rsidTr="00036C0D">
        <w:trPr>
          <w:trHeight w:val="457"/>
        </w:trPr>
        <w:tc>
          <w:tcPr>
            <w:tcW w:w="8522" w:type="dxa"/>
            <w:gridSpan w:val="7"/>
            <w:vAlign w:val="center"/>
          </w:tcPr>
          <w:p w:rsidR="00036C0D" w:rsidRDefault="00036C0D" w:rsidP="00036C0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036C0D" w:rsidTr="00036C0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036C0D" w:rsidRDefault="00036C0D" w:rsidP="00036C0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036C0D" w:rsidTr="00036C0D">
        <w:tc>
          <w:tcPr>
            <w:tcW w:w="1255" w:type="dxa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0720C6" w:rsidTr="00036C0D">
        <w:trPr>
          <w:trHeight w:val="447"/>
        </w:trPr>
        <w:tc>
          <w:tcPr>
            <w:tcW w:w="1255" w:type="dxa"/>
            <w:vAlign w:val="center"/>
          </w:tcPr>
          <w:p w:rsid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pageNo</w:t>
            </w:r>
          </w:p>
        </w:tc>
        <w:tc>
          <w:tcPr>
            <w:tcW w:w="688" w:type="dxa"/>
            <w:gridSpan w:val="3"/>
            <w:vAlign w:val="center"/>
          </w:tcPr>
          <w:p w:rsid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0720C6" w:rsidRDefault="000720C6" w:rsidP="00C71553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I</w:t>
            </w:r>
            <w:r>
              <w:rPr>
                <w:rFonts w:ascii="Times New Roman" w:hAnsi="Times New Roman" w:cs="Consolas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0720C6" w:rsidRDefault="000720C6" w:rsidP="00C71553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页码（如果为空默认为</w:t>
            </w:r>
            <w:r>
              <w:rPr>
                <w:rFonts w:ascii="Times New Roman" w:hAnsi="Times New Roman" w:cs="Consolas" w:hint="eastAsia"/>
              </w:rPr>
              <w:t>1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0720C6" w:rsidTr="00036C0D">
        <w:trPr>
          <w:trHeight w:val="447"/>
        </w:trPr>
        <w:tc>
          <w:tcPr>
            <w:tcW w:w="1255" w:type="dxa"/>
            <w:vAlign w:val="center"/>
          </w:tcPr>
          <w:p w:rsid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pageSize</w:t>
            </w:r>
          </w:p>
        </w:tc>
        <w:tc>
          <w:tcPr>
            <w:tcW w:w="688" w:type="dxa"/>
            <w:gridSpan w:val="3"/>
            <w:vAlign w:val="center"/>
          </w:tcPr>
          <w:p w:rsid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0720C6" w:rsidRDefault="000720C6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 xml:space="preserve">  I</w:t>
            </w:r>
            <w:r>
              <w:rPr>
                <w:rFonts w:ascii="Times New Roman" w:hAnsi="Times New Roman" w:cs="Consolas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0720C6" w:rsidRDefault="000720C6" w:rsidP="00C71553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页数（如果为空默认为</w:t>
            </w:r>
            <w:r>
              <w:rPr>
                <w:rFonts w:ascii="Times New Roman" w:hAnsi="Times New Roman" w:cs="Consolas" w:hint="eastAsia"/>
              </w:rPr>
              <w:t>10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0720C6" w:rsidTr="00036C0D">
        <w:trPr>
          <w:trHeight w:val="447"/>
        </w:trPr>
        <w:tc>
          <w:tcPr>
            <w:tcW w:w="1255" w:type="dxa"/>
            <w:vAlign w:val="center"/>
          </w:tcPr>
          <w:p w:rsidR="000720C6" w:rsidRP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lastRenderedPageBreak/>
              <w:t>longitude</w:t>
            </w:r>
          </w:p>
        </w:tc>
        <w:tc>
          <w:tcPr>
            <w:tcW w:w="688" w:type="dxa"/>
            <w:gridSpan w:val="3"/>
            <w:vAlign w:val="center"/>
          </w:tcPr>
          <w:p w:rsid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720C6" w:rsidRDefault="000720C6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 xml:space="preserve">  Double</w:t>
            </w:r>
          </w:p>
        </w:tc>
        <w:tc>
          <w:tcPr>
            <w:tcW w:w="5242" w:type="dxa"/>
            <w:vAlign w:val="center"/>
          </w:tcPr>
          <w:p w:rsidR="000720C6" w:rsidRDefault="000720C6" w:rsidP="00C71553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经度</w:t>
            </w:r>
          </w:p>
        </w:tc>
      </w:tr>
      <w:tr w:rsidR="000720C6" w:rsidTr="00036C0D">
        <w:trPr>
          <w:trHeight w:val="447"/>
        </w:trPr>
        <w:tc>
          <w:tcPr>
            <w:tcW w:w="1255" w:type="dxa"/>
            <w:vAlign w:val="center"/>
          </w:tcPr>
          <w:p w:rsidR="000720C6" w:rsidRP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latitude</w:t>
            </w:r>
          </w:p>
        </w:tc>
        <w:tc>
          <w:tcPr>
            <w:tcW w:w="688" w:type="dxa"/>
            <w:gridSpan w:val="3"/>
            <w:vAlign w:val="center"/>
          </w:tcPr>
          <w:p w:rsid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720C6" w:rsidRDefault="000720C6" w:rsidP="00C71553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Double</w:t>
            </w:r>
          </w:p>
        </w:tc>
        <w:tc>
          <w:tcPr>
            <w:tcW w:w="5242" w:type="dxa"/>
            <w:vAlign w:val="center"/>
          </w:tcPr>
          <w:p w:rsidR="000720C6" w:rsidRDefault="000720C6" w:rsidP="00C71553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纬度</w:t>
            </w:r>
          </w:p>
        </w:tc>
      </w:tr>
      <w:tr w:rsidR="000720C6" w:rsidRPr="00AC1EFB" w:rsidTr="00036C0D">
        <w:trPr>
          <w:trHeight w:val="447"/>
        </w:trPr>
        <w:tc>
          <w:tcPr>
            <w:tcW w:w="1255" w:type="dxa"/>
            <w:vAlign w:val="center"/>
          </w:tcPr>
          <w:p w:rsidR="000720C6" w:rsidRP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cityId</w:t>
            </w:r>
          </w:p>
        </w:tc>
        <w:tc>
          <w:tcPr>
            <w:tcW w:w="688" w:type="dxa"/>
            <w:gridSpan w:val="3"/>
            <w:vAlign w:val="center"/>
          </w:tcPr>
          <w:p w:rsidR="000720C6" w:rsidRDefault="000720C6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0720C6" w:rsidRDefault="000720C6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0720C6" w:rsidRDefault="00AC1EFB" w:rsidP="00C71553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城市</w:t>
            </w:r>
            <w:r>
              <w:rPr>
                <w:rFonts w:ascii="Times New Roman" w:hAnsi="Times New Roman" w:cs="Consolas" w:hint="eastAsia"/>
              </w:rPr>
              <w:t>id(</w:t>
            </w:r>
            <w:r>
              <w:rPr>
                <w:rFonts w:ascii="Times New Roman" w:hAnsi="Times New Roman" w:cs="Consolas" w:hint="eastAsia"/>
              </w:rPr>
              <w:t>是指数据库</w:t>
            </w:r>
            <w:r>
              <w:rPr>
                <w:rFonts w:ascii="Times New Roman" w:hAnsi="Times New Roman" w:cs="Consolas" w:hint="eastAsia"/>
              </w:rPr>
              <w:t>id)</w:t>
            </w:r>
          </w:p>
        </w:tc>
      </w:tr>
      <w:tr w:rsidR="00AC1EFB" w:rsidRPr="00AC1EFB" w:rsidTr="00036C0D">
        <w:trPr>
          <w:trHeight w:val="447"/>
        </w:trPr>
        <w:tc>
          <w:tcPr>
            <w:tcW w:w="1255" w:type="dxa"/>
            <w:vAlign w:val="center"/>
          </w:tcPr>
          <w:p w:rsidR="00AC1EFB" w:rsidRPr="000720C6" w:rsidRDefault="00AC1EFB" w:rsidP="00C71553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AC1EFB" w:rsidRPr="000720C6" w:rsidRDefault="00AC1EFB" w:rsidP="00C71553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C1EFB" w:rsidRPr="000720C6" w:rsidRDefault="00AC1EFB" w:rsidP="00C71553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AC1EFB" w:rsidRPr="000720C6" w:rsidRDefault="00AC1EFB" w:rsidP="00C71553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AC1EFB">
              <w:rPr>
                <w:rFonts w:ascii="Times New Roman" w:hAnsi="Times New Roman"/>
                <w:color w:val="FF0000"/>
              </w:rPr>
              <w:t>lik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AC1EFB">
              <w:rPr>
                <w:rFonts w:ascii="Times New Roman" w:hAnsi="Times New Roman" w:cs="Consolas"/>
                <w:color w:val="FF0000"/>
              </w:rPr>
              <w:t>longitude</w:t>
            </w:r>
            <w:r w:rsidRPr="00AC1EFB">
              <w:rPr>
                <w:rFonts w:ascii="Times New Roman" w:hAnsi="Times New Roman" w:cs="Consolas" w:hint="eastAsia"/>
                <w:color w:val="FF0000"/>
              </w:rPr>
              <w:t>，</w:t>
            </w:r>
            <w:r w:rsidRPr="00AC1EFB">
              <w:rPr>
                <w:rFonts w:ascii="Times New Roman" w:hAnsi="Times New Roman" w:cs="Consolas"/>
                <w:color w:val="FF0000"/>
              </w:rPr>
              <w:t>latitude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036C0D" w:rsidTr="00036C0D">
        <w:tc>
          <w:tcPr>
            <w:tcW w:w="8522" w:type="dxa"/>
            <w:gridSpan w:val="7"/>
            <w:shd w:val="clear" w:color="auto" w:fill="99CDFF"/>
          </w:tcPr>
          <w:p w:rsidR="00036C0D" w:rsidRDefault="00036C0D" w:rsidP="00036C0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036C0D" w:rsidTr="00036C0D">
        <w:trPr>
          <w:trHeight w:val="417"/>
        </w:trPr>
        <w:tc>
          <w:tcPr>
            <w:tcW w:w="1526" w:type="dxa"/>
            <w:gridSpan w:val="3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036C0D" w:rsidRDefault="00036C0D" w:rsidP="00036C0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036C0D" w:rsidTr="00036C0D">
        <w:trPr>
          <w:trHeight w:val="656"/>
        </w:trPr>
        <w:tc>
          <w:tcPr>
            <w:tcW w:w="1526" w:type="dxa"/>
            <w:gridSpan w:val="3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036C0D" w:rsidRDefault="00036C0D" w:rsidP="00036C0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036C0D" w:rsidRDefault="00036C0D" w:rsidP="00036C0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036C0D" w:rsidRDefault="00036C0D" w:rsidP="00036C0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036C0D" w:rsidTr="00036C0D">
        <w:trPr>
          <w:trHeight w:val="526"/>
        </w:trPr>
        <w:tc>
          <w:tcPr>
            <w:tcW w:w="1526" w:type="dxa"/>
            <w:gridSpan w:val="3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036C0D" w:rsidRDefault="00036C0D" w:rsidP="00036C0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036C0D" w:rsidTr="00036C0D">
        <w:trPr>
          <w:trHeight w:val="359"/>
        </w:trPr>
        <w:tc>
          <w:tcPr>
            <w:tcW w:w="1526" w:type="dxa"/>
            <w:gridSpan w:val="3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036C0D" w:rsidRDefault="00036C0D" w:rsidP="00036C0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036C0D" w:rsidTr="00036C0D">
        <w:tc>
          <w:tcPr>
            <w:tcW w:w="8522" w:type="dxa"/>
            <w:gridSpan w:val="7"/>
            <w:shd w:val="clear" w:color="auto" w:fill="99CDFF"/>
          </w:tcPr>
          <w:p w:rsidR="00036C0D" w:rsidRDefault="00036C0D" w:rsidP="00036C0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036C0D" w:rsidTr="00036C0D">
        <w:trPr>
          <w:trHeight w:val="2266"/>
        </w:trPr>
        <w:tc>
          <w:tcPr>
            <w:tcW w:w="8522" w:type="dxa"/>
            <w:gridSpan w:val="7"/>
            <w:vAlign w:val="center"/>
          </w:tcPr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d": 94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ame": "原种清远鸡初生蛋60枚"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keywords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description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content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notice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ndate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price": 176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marketPrice": 176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gcostPrice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alesNum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viewNum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collectionNum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New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Sale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Hot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Qbuy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Recommend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": "http://jfh.jfeimao.com/gjfeng-web-client/upload/product/2017030222141691.jpg"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1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2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3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imgUrl4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5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repertory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core": 5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aduitStatus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atus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storeName": "</w:t>
            </w:r>
            <w:proofErr w:type="gramStart"/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>凤凰云商</w:t>
            </w:r>
            <w:proofErr w:type="gramEnd"/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oreAddress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oreMobile": null,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distance": 23271</w:t>
            </w:r>
          </w:p>
          <w:p w:rsidR="00AC1EFB" w:rsidRPr="00AC1EFB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036C0D" w:rsidRDefault="00AC1EFB" w:rsidP="00AC1E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 w:rsidRPr="00AC1EFB">
              <w:rPr>
                <w:rFonts w:asci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036C0D" w:rsidRDefault="00036C0D" w:rsidP="00036C0D"/>
    <w:p w:rsidR="00036C0D" w:rsidRDefault="00036C0D" w:rsidP="00036C0D"/>
    <w:p w:rsidR="00036C0D" w:rsidRPr="00A72C07" w:rsidRDefault="00036C0D" w:rsidP="00036C0D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036C0D" w:rsidTr="00036C0D">
        <w:tc>
          <w:tcPr>
            <w:tcW w:w="3794" w:type="dxa"/>
            <w:shd w:val="clear" w:color="auto" w:fill="8DB3E2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036C0D" w:rsidRDefault="00036C0D" w:rsidP="00036C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0E0B5A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名称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keywords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关键字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description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简介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content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商品详细内容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otice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商品购买须知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ndate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商品有效期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price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实际价格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marketPrice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市场价格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gcostPrice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成本价格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salesNum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销量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viewNum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浏览量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collectionNum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收藏量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New</w:t>
            </w:r>
          </w:p>
        </w:tc>
        <w:tc>
          <w:tcPr>
            <w:tcW w:w="4678" w:type="dxa"/>
            <w:vAlign w:val="center"/>
          </w:tcPr>
          <w:p w:rsidR="00036C0D" w:rsidRDefault="00AC1EFB" w:rsidP="00036C0D">
            <w:pPr>
              <w:ind w:firstLineChars="800" w:firstLine="1680"/>
              <w:jc w:val="left"/>
            </w:pPr>
            <w:r>
              <w:t>是否新品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AC1EFB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Sale</w:t>
            </w:r>
          </w:p>
        </w:tc>
        <w:tc>
          <w:tcPr>
            <w:tcW w:w="4678" w:type="dxa"/>
            <w:vAlign w:val="center"/>
          </w:tcPr>
          <w:p w:rsidR="00036C0D" w:rsidRDefault="004E1B32" w:rsidP="00036C0D">
            <w:pPr>
              <w:ind w:firstLineChars="800" w:firstLine="1680"/>
              <w:jc w:val="left"/>
            </w:pPr>
            <w:r>
              <w:t>是否促销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Hot</w:t>
            </w:r>
          </w:p>
        </w:tc>
        <w:tc>
          <w:tcPr>
            <w:tcW w:w="4678" w:type="dxa"/>
            <w:vAlign w:val="center"/>
          </w:tcPr>
          <w:p w:rsidR="00036C0D" w:rsidRDefault="004E1B32" w:rsidP="00036C0D">
            <w:pPr>
              <w:ind w:firstLineChars="800" w:firstLine="1680"/>
              <w:jc w:val="left"/>
            </w:pPr>
            <w:r>
              <w:t>是否为热卖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036C0D" w:rsidTr="00036C0D">
        <w:trPr>
          <w:trHeight w:val="447"/>
        </w:trPr>
        <w:tc>
          <w:tcPr>
            <w:tcW w:w="3794" w:type="dxa"/>
            <w:vAlign w:val="center"/>
          </w:tcPr>
          <w:p w:rsidR="00036C0D" w:rsidRPr="001D7760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Qbuy</w:t>
            </w:r>
          </w:p>
        </w:tc>
        <w:tc>
          <w:tcPr>
            <w:tcW w:w="4678" w:type="dxa"/>
            <w:vAlign w:val="center"/>
          </w:tcPr>
          <w:p w:rsidR="00036C0D" w:rsidRDefault="004E1B32" w:rsidP="00036C0D">
            <w:pPr>
              <w:ind w:firstLineChars="800" w:firstLine="1680"/>
              <w:jc w:val="left"/>
            </w:pPr>
            <w:r>
              <w:t>是否为抢购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lastRenderedPageBreak/>
              <w:t>isRecommend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  <w:r>
              <w:t>是否为推荐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  <w:r>
              <w:t>商品</w:t>
            </w:r>
            <w:proofErr w:type="gramStart"/>
            <w:r>
              <w:t>缩略图</w:t>
            </w:r>
            <w:proofErr w:type="gramEnd"/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1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2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3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4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5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repertory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  <w:r>
              <w:t>库存</w:t>
            </w:r>
          </w:p>
        </w:tc>
      </w:tr>
      <w:tr w:rsid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core</w:t>
            </w:r>
          </w:p>
        </w:tc>
        <w:tc>
          <w:tcPr>
            <w:tcW w:w="4678" w:type="dxa"/>
            <w:vAlign w:val="center"/>
          </w:tcPr>
          <w:p w:rsidR="004E1B32" w:rsidRDefault="004E1B32" w:rsidP="00036C0D">
            <w:pPr>
              <w:ind w:firstLineChars="800" w:firstLine="1680"/>
              <w:jc w:val="left"/>
            </w:pPr>
            <w:r>
              <w:t>商品评分</w:t>
            </w:r>
          </w:p>
        </w:tc>
      </w:tr>
      <w:tr w:rsidR="004E1B32" w:rsidRP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aduitStatus</w:t>
            </w:r>
          </w:p>
        </w:tc>
        <w:tc>
          <w:tcPr>
            <w:tcW w:w="4678" w:type="dxa"/>
            <w:vAlign w:val="center"/>
          </w:tcPr>
          <w:p w:rsidR="004E1B32" w:rsidRDefault="004E1B32" w:rsidP="004E1B32">
            <w:pPr>
              <w:ind w:firstLineChars="300" w:firstLine="630"/>
              <w:jc w:val="left"/>
            </w:pPr>
            <w:r>
              <w:t>商品审核</w:t>
            </w:r>
            <w:r>
              <w:t>(0:</w:t>
            </w:r>
            <w:r>
              <w:t>未通过</w:t>
            </w:r>
            <w:r>
              <w:t xml:space="preserve"> 1:</w:t>
            </w:r>
            <w:r>
              <w:t>通过</w:t>
            </w:r>
            <w:r>
              <w:t xml:space="preserve"> 2:</w:t>
            </w:r>
            <w:r>
              <w:t>审核中</w:t>
            </w:r>
            <w:r>
              <w:t>)</w:t>
            </w:r>
          </w:p>
        </w:tc>
      </w:tr>
      <w:tr w:rsidR="004E1B32" w:rsidRP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4678" w:type="dxa"/>
            <w:vAlign w:val="center"/>
          </w:tcPr>
          <w:p w:rsidR="004E1B32" w:rsidRDefault="004E1B32" w:rsidP="004E1B32">
            <w:pPr>
              <w:ind w:firstLineChars="300" w:firstLine="630"/>
              <w:jc w:val="left"/>
            </w:pPr>
            <w:r>
              <w:t>商品状态</w:t>
            </w:r>
            <w:r>
              <w:t>(0:</w:t>
            </w:r>
            <w:r>
              <w:t>下架</w:t>
            </w:r>
            <w:r>
              <w:t xml:space="preserve"> 1:</w:t>
            </w:r>
            <w:r>
              <w:t>正常</w:t>
            </w:r>
            <w:r>
              <w:t xml:space="preserve"> 2:</w:t>
            </w:r>
            <w:r>
              <w:t>违规</w:t>
            </w:r>
            <w:r>
              <w:t>)</w:t>
            </w:r>
          </w:p>
        </w:tc>
      </w:tr>
      <w:tr w:rsidR="004E1B32" w:rsidRP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4E1B32" w:rsidRDefault="004E1B32" w:rsidP="004E1B32">
            <w:pPr>
              <w:ind w:firstLineChars="300" w:firstLine="630"/>
              <w:jc w:val="left"/>
            </w:pPr>
            <w:r>
              <w:rPr>
                <w:rFonts w:hint="eastAsia"/>
              </w:rPr>
              <w:t>店铺名称</w:t>
            </w:r>
          </w:p>
        </w:tc>
      </w:tr>
      <w:tr w:rsidR="004E1B32" w:rsidRP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Address</w:t>
            </w:r>
          </w:p>
        </w:tc>
        <w:tc>
          <w:tcPr>
            <w:tcW w:w="4678" w:type="dxa"/>
            <w:vAlign w:val="center"/>
          </w:tcPr>
          <w:p w:rsidR="004E1B32" w:rsidRDefault="004E1B32" w:rsidP="004E1B32">
            <w:pPr>
              <w:ind w:firstLineChars="300" w:firstLine="630"/>
              <w:jc w:val="left"/>
            </w:pPr>
            <w:r>
              <w:rPr>
                <w:rFonts w:hint="eastAsia"/>
              </w:rPr>
              <w:t>店铺地址</w:t>
            </w:r>
          </w:p>
        </w:tc>
      </w:tr>
      <w:tr w:rsidR="004E1B32" w:rsidRP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Mobile</w:t>
            </w:r>
          </w:p>
        </w:tc>
        <w:tc>
          <w:tcPr>
            <w:tcW w:w="4678" w:type="dxa"/>
            <w:vAlign w:val="center"/>
          </w:tcPr>
          <w:p w:rsidR="004E1B32" w:rsidRDefault="004E1B32" w:rsidP="004E1B32">
            <w:pPr>
              <w:ind w:firstLineChars="300" w:firstLine="630"/>
              <w:jc w:val="left"/>
            </w:pPr>
            <w:r>
              <w:rPr>
                <w:rFonts w:hint="eastAsia"/>
              </w:rPr>
              <w:t>店铺电话</w:t>
            </w:r>
          </w:p>
        </w:tc>
      </w:tr>
      <w:tr w:rsidR="004E1B32" w:rsidRPr="004E1B32" w:rsidTr="00036C0D">
        <w:trPr>
          <w:trHeight w:val="447"/>
        </w:trPr>
        <w:tc>
          <w:tcPr>
            <w:tcW w:w="3794" w:type="dxa"/>
            <w:vAlign w:val="center"/>
          </w:tcPr>
          <w:p w:rsidR="004E1B32" w:rsidRPr="004E1B32" w:rsidRDefault="004E1B32" w:rsidP="00036C0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distance</w:t>
            </w:r>
          </w:p>
        </w:tc>
        <w:tc>
          <w:tcPr>
            <w:tcW w:w="4678" w:type="dxa"/>
            <w:vAlign w:val="center"/>
          </w:tcPr>
          <w:p w:rsidR="004E1B32" w:rsidRDefault="004E1B32" w:rsidP="004E1B32">
            <w:pPr>
              <w:ind w:firstLineChars="300" w:firstLine="630"/>
              <w:jc w:val="left"/>
            </w:pPr>
            <w:r>
              <w:rPr>
                <w:rFonts w:hint="eastAsia"/>
              </w:rPr>
              <w:t>店铺距离当前位置的距离</w:t>
            </w:r>
          </w:p>
        </w:tc>
      </w:tr>
    </w:tbl>
    <w:p w:rsidR="00036C0D" w:rsidRDefault="00036C0D" w:rsidP="00036C0D"/>
    <w:p w:rsidR="00036C0D" w:rsidRDefault="00036C0D"/>
    <w:p w:rsidR="002A64FF" w:rsidRDefault="002A64FF"/>
    <w:p w:rsidR="002A64FF" w:rsidRDefault="002A64FF" w:rsidP="002A64FF">
      <w:pPr>
        <w:pStyle w:val="4"/>
      </w:pPr>
      <w:bookmarkStart w:id="37" w:name="_Toc484510027"/>
      <w:r w:rsidRPr="002A64FF">
        <w:rPr>
          <w:rFonts w:hint="eastAsia"/>
        </w:rPr>
        <w:t>O2O</w:t>
      </w:r>
      <w:r w:rsidRPr="002A64FF">
        <w:rPr>
          <w:rFonts w:hint="eastAsia"/>
        </w:rPr>
        <w:t>商城子栏目页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2A64FF" w:rsidTr="00C71553">
        <w:tc>
          <w:tcPr>
            <w:tcW w:w="1494" w:type="dxa"/>
            <w:gridSpan w:val="2"/>
          </w:tcPr>
          <w:p w:rsidR="002A64FF" w:rsidRDefault="002A64FF" w:rsidP="00C71553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2A64FF" w:rsidRDefault="002A64FF" w:rsidP="00C71553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2A64FF" w:rsidTr="00C71553">
        <w:tc>
          <w:tcPr>
            <w:tcW w:w="1494" w:type="dxa"/>
            <w:gridSpan w:val="2"/>
          </w:tcPr>
          <w:p w:rsidR="002A64FF" w:rsidRDefault="002A64FF" w:rsidP="00C71553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2A64FF" w:rsidRDefault="002A64FF" w:rsidP="00C715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0720C6">
              <w:rPr>
                <w:rFonts w:ascii="Times New Roman" w:hAnsi="Times New Roman"/>
              </w:rPr>
              <w:t>/app/index/</w:t>
            </w:r>
            <w:r w:rsidR="0008609E">
              <w:t xml:space="preserve"> </w:t>
            </w:r>
            <w:r w:rsidR="0008609E" w:rsidRPr="0008609E">
              <w:rPr>
                <w:rFonts w:ascii="Times New Roman" w:hAnsi="Times New Roman"/>
              </w:rPr>
              <w:t>v1_0/o2o/subColumn</w:t>
            </w:r>
            <w:r w:rsidR="0008609E">
              <w:rPr>
                <w:rFonts w:ascii="Times New Roman" w:hAnsi="Times New Roman" w:hint="eastAsia"/>
              </w:rPr>
              <w:t>/</w:t>
            </w:r>
            <w:r w:rsidR="0008609E">
              <w:t xml:space="preserve"> </w:t>
            </w:r>
            <w:r w:rsidR="0008609E" w:rsidRPr="0008609E">
              <w:rPr>
                <w:rFonts w:ascii="Times New Roman" w:hAnsi="Times New Roman"/>
              </w:rPr>
              <w:t>{columnId}</w:t>
            </w:r>
          </w:p>
        </w:tc>
      </w:tr>
      <w:tr w:rsidR="002A64FF" w:rsidTr="00C71553">
        <w:tc>
          <w:tcPr>
            <w:tcW w:w="8522" w:type="dxa"/>
            <w:gridSpan w:val="7"/>
            <w:shd w:val="clear" w:color="auto" w:fill="99CDFF"/>
          </w:tcPr>
          <w:p w:rsidR="002A64FF" w:rsidRDefault="002A64FF" w:rsidP="00C715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2A64FF" w:rsidTr="00C71553">
        <w:trPr>
          <w:trHeight w:val="457"/>
        </w:trPr>
        <w:tc>
          <w:tcPr>
            <w:tcW w:w="8522" w:type="dxa"/>
            <w:gridSpan w:val="7"/>
            <w:vAlign w:val="center"/>
          </w:tcPr>
          <w:p w:rsidR="002A64FF" w:rsidRDefault="002A64FF" w:rsidP="00C71553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2A64FF" w:rsidTr="00C71553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2A64FF" w:rsidRDefault="002A64FF" w:rsidP="00C715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2A64FF" w:rsidTr="00C71553">
        <w:tc>
          <w:tcPr>
            <w:tcW w:w="1255" w:type="dxa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08609E" w:rsidTr="00C71553">
        <w:tc>
          <w:tcPr>
            <w:tcW w:w="1255" w:type="dxa"/>
            <w:vAlign w:val="center"/>
          </w:tcPr>
          <w:p w:rsidR="0008609E" w:rsidRDefault="0008609E" w:rsidP="00C71553">
            <w:pPr>
              <w:jc w:val="center"/>
              <w:rPr>
                <w:rFonts w:ascii="Times New Roman" w:hAnsi="Times New Roman"/>
              </w:rPr>
            </w:pPr>
            <w:r w:rsidRPr="0008609E">
              <w:rPr>
                <w:rFonts w:ascii="Times New Roman" w:hAnsi="Times New Roman"/>
              </w:rPr>
              <w:t>columnId</w:t>
            </w:r>
          </w:p>
        </w:tc>
        <w:tc>
          <w:tcPr>
            <w:tcW w:w="688" w:type="dxa"/>
            <w:gridSpan w:val="3"/>
            <w:vAlign w:val="center"/>
          </w:tcPr>
          <w:p w:rsidR="0008609E" w:rsidRDefault="0008609E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8609E" w:rsidRDefault="0008609E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08609E" w:rsidRDefault="0008609E" w:rsidP="00086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   </w:t>
            </w:r>
            <w:r>
              <w:rPr>
                <w:rFonts w:ascii="Times New Roman" w:hAnsi="Times New Roman" w:hint="eastAsia"/>
              </w:rPr>
              <w:t>栏目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2A64FF" w:rsidTr="00C71553">
        <w:trPr>
          <w:trHeight w:val="447"/>
        </w:trPr>
        <w:tc>
          <w:tcPr>
            <w:tcW w:w="1255" w:type="dxa"/>
            <w:vAlign w:val="center"/>
          </w:tcPr>
          <w:p w:rsidR="002A64FF" w:rsidRPr="000720C6" w:rsidRDefault="002A64FF" w:rsidP="00C71553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2A64FF" w:rsidRPr="000720C6" w:rsidRDefault="002A64FF" w:rsidP="00C71553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A64FF" w:rsidRPr="000720C6" w:rsidRDefault="002A64FF" w:rsidP="00C71553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2A64FF" w:rsidRPr="000720C6" w:rsidRDefault="002A64FF" w:rsidP="00C71553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08609E" w:rsidRPr="0008609E">
              <w:rPr>
                <w:rFonts w:ascii="Times New Roman" w:hAnsi="Times New Roman"/>
                <w:color w:val="FF0000"/>
              </w:rPr>
              <w:t>subColumn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="0008609E" w:rsidRPr="0008609E">
              <w:rPr>
                <w:rFonts w:ascii="Times New Roman" w:hAnsi="Times New Roman"/>
                <w:color w:val="FF0000"/>
              </w:rPr>
              <w:t>columnId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2A64FF" w:rsidTr="00C71553">
        <w:tc>
          <w:tcPr>
            <w:tcW w:w="8522" w:type="dxa"/>
            <w:gridSpan w:val="7"/>
            <w:shd w:val="clear" w:color="auto" w:fill="99CDFF"/>
          </w:tcPr>
          <w:p w:rsidR="002A64FF" w:rsidRDefault="002A64FF" w:rsidP="00C715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2A64FF" w:rsidTr="00C71553">
        <w:trPr>
          <w:trHeight w:val="417"/>
        </w:trPr>
        <w:tc>
          <w:tcPr>
            <w:tcW w:w="1526" w:type="dxa"/>
            <w:gridSpan w:val="3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2A64FF" w:rsidRDefault="002A64FF" w:rsidP="00C71553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2A64FF" w:rsidTr="00C71553">
        <w:trPr>
          <w:trHeight w:val="656"/>
        </w:trPr>
        <w:tc>
          <w:tcPr>
            <w:tcW w:w="1526" w:type="dxa"/>
            <w:gridSpan w:val="3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status</w:t>
            </w:r>
          </w:p>
        </w:tc>
        <w:tc>
          <w:tcPr>
            <w:tcW w:w="6996" w:type="dxa"/>
            <w:gridSpan w:val="4"/>
          </w:tcPr>
          <w:p w:rsidR="002A64FF" w:rsidRDefault="002A64FF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2A64FF" w:rsidRDefault="002A64FF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2A64FF" w:rsidRDefault="002A64FF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2A64FF" w:rsidTr="00C71553">
        <w:trPr>
          <w:trHeight w:val="526"/>
        </w:trPr>
        <w:tc>
          <w:tcPr>
            <w:tcW w:w="1526" w:type="dxa"/>
            <w:gridSpan w:val="3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2A64FF" w:rsidRDefault="002A64FF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2A64FF" w:rsidTr="00C71553">
        <w:trPr>
          <w:trHeight w:val="359"/>
        </w:trPr>
        <w:tc>
          <w:tcPr>
            <w:tcW w:w="1526" w:type="dxa"/>
            <w:gridSpan w:val="3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2A64FF" w:rsidRDefault="002A64FF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2A64FF" w:rsidTr="00C71553">
        <w:tc>
          <w:tcPr>
            <w:tcW w:w="8522" w:type="dxa"/>
            <w:gridSpan w:val="7"/>
            <w:shd w:val="clear" w:color="auto" w:fill="99CDFF"/>
          </w:tcPr>
          <w:p w:rsidR="002A64FF" w:rsidRDefault="002A64FF" w:rsidP="00C715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2A64FF" w:rsidTr="00C71553">
        <w:trPr>
          <w:trHeight w:val="2266"/>
        </w:trPr>
        <w:tc>
          <w:tcPr>
            <w:tcW w:w="8522" w:type="dxa"/>
            <w:gridSpan w:val="7"/>
            <w:vAlign w:val="center"/>
          </w:tcPr>
          <w:p w:rsidR="002A64FF" w:rsidRPr="001D7760" w:rsidRDefault="002A64FF" w:rsidP="00C715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08609E" w:rsidRPr="0008609E" w:rsidRDefault="002A64FF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</w:t>
            </w:r>
            <w:r w:rsidR="0008609E" w:rsidRPr="0008609E">
              <w:rPr>
                <w:rFonts w:ascii="宋体" w:cs="宋体"/>
                <w:kern w:val="0"/>
                <w:sz w:val="24"/>
                <w:szCs w:val="24"/>
              </w:rPr>
              <w:t>"subAds": [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{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id": 11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frontNum": "O2O_SUB_INDEX_AD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orderColumn": 1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ames": "</w:t>
            </w:r>
            <w:proofErr w:type="gramStart"/>
            <w:r w:rsidRPr="0008609E">
              <w:rPr>
                <w:rFonts w:ascii="宋体" w:cs="宋体" w:hint="eastAsia"/>
                <w:kern w:val="0"/>
                <w:sz w:val="24"/>
                <w:szCs w:val="24"/>
              </w:rPr>
              <w:t>子栏广告</w:t>
            </w:r>
            <w:proofErr w:type="gramEnd"/>
            <w:r w:rsidRPr="0008609E">
              <w:rPr>
                <w:rFonts w:ascii="宋体" w:cs="宋体" w:hint="eastAsia"/>
                <w:kern w:val="0"/>
                <w:sz w:val="24"/>
                <w:szCs w:val="24"/>
              </w:rPr>
              <w:t>1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photo": "http://jfh.jfeimao.com/upload/enterprice/2017315134816.png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address": ""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}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]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"columnId": 1347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"subColumns": [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{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id": 1358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ames": "粤港菜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shortName": "粤港菜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frontNum": "Guangdong_cuisine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linkUrl": "http://jfh.jfeimao.com:80/navigation.htm?columnId=1358&amp;columnType=product&amp;pageType=productList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num": "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intro": ""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father": 1347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grade": 0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pic1": null,</w:t>
            </w:r>
          </w:p>
          <w:p w:rsidR="0008609E" w:rsidRP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  "pic2": "http://jfh.jfeimao.com/upload/enterprice/201731537724.png"</w:t>
            </w:r>
          </w:p>
          <w:p w:rsid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 xml:space="preserve">      }</w:t>
            </w:r>
          </w:p>
          <w:p w:rsidR="0008609E" w:rsidRDefault="0008609E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6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]</w:t>
            </w:r>
            <w:r w:rsidR="002A64FF" w:rsidRPr="001D7760"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</w:p>
          <w:p w:rsidR="002A64FF" w:rsidRDefault="002A64FF" w:rsidP="0008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2A64FF" w:rsidRDefault="002A64FF" w:rsidP="002A64FF"/>
    <w:p w:rsidR="002A64FF" w:rsidRDefault="002A64FF" w:rsidP="002A64FF"/>
    <w:p w:rsidR="002A64FF" w:rsidRPr="00A72C07" w:rsidRDefault="002A64FF" w:rsidP="002A64FF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2A64FF" w:rsidTr="00C71553">
        <w:tc>
          <w:tcPr>
            <w:tcW w:w="3794" w:type="dxa"/>
            <w:shd w:val="clear" w:color="auto" w:fill="8DB3E2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2A64FF" w:rsidRDefault="002A64FF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0E0B5A" w:rsidRDefault="0008609E" w:rsidP="00C71553">
            <w:pPr>
              <w:jc w:val="center"/>
              <w:rPr>
                <w:rFonts w:ascii="Times New Roman" w:hAnsi="Times New Roman"/>
              </w:rPr>
            </w:pPr>
            <w:r w:rsidRPr="0008609E">
              <w:rPr>
                <w:rFonts w:ascii="Times New Roman" w:hAnsi="Times New Roman"/>
              </w:rPr>
              <w:t>subColumns</w:t>
            </w:r>
            <w:r w:rsidR="002A64FF">
              <w:rPr>
                <w:rFonts w:ascii="Times New Roman" w:hAnsi="Times New Roman" w:hint="eastAsia"/>
              </w:rPr>
              <w:t>.id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8609E">
              <w:rPr>
                <w:rFonts w:ascii="Times New Roman" w:hAnsi="Times New Roman"/>
              </w:rPr>
              <w:t>subColumns</w:t>
            </w:r>
            <w:proofErr w:type="gramEnd"/>
            <w:r w:rsidR="002A64FF">
              <w:rPr>
                <w:rFonts w:ascii="Times New Roman" w:hAnsi="Times New Roman" w:hint="eastAsia"/>
              </w:rPr>
              <w:t>.</w:t>
            </w:r>
            <w:r w:rsidR="002A64FF">
              <w:t xml:space="preserve"> </w:t>
            </w:r>
            <w:r w:rsidR="002A64FF" w:rsidRPr="001D7760">
              <w:rPr>
                <w:rFonts w:ascii="Times New Roman" w:hAnsi="Times New Roman"/>
              </w:rPr>
              <w:t>names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名称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8609E">
              <w:rPr>
                <w:rFonts w:ascii="Times New Roman" w:hAnsi="Times New Roman"/>
              </w:rPr>
              <w:t>subColumns</w:t>
            </w:r>
            <w:proofErr w:type="gramEnd"/>
            <w:r w:rsidR="002A64FF">
              <w:rPr>
                <w:rFonts w:ascii="Times New Roman" w:hAnsi="Times New Roman" w:hint="eastAsia"/>
              </w:rPr>
              <w:t>.</w:t>
            </w:r>
            <w:r w:rsidR="002A64FF">
              <w:t xml:space="preserve"> </w:t>
            </w:r>
            <w:r w:rsidR="002A64FF" w:rsidRPr="001D7760">
              <w:rPr>
                <w:rFonts w:ascii="Times New Roman" w:hAnsi="Times New Roman"/>
              </w:rPr>
              <w:t>shortName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简称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8609E">
              <w:rPr>
                <w:rFonts w:ascii="Times New Roman" w:hAnsi="Times New Roman"/>
              </w:rPr>
              <w:t>subColumns</w:t>
            </w:r>
            <w:proofErr w:type="gramEnd"/>
            <w:r w:rsidR="002A64FF">
              <w:rPr>
                <w:rFonts w:ascii="Times New Roman" w:hAnsi="Times New Roman" w:hint="eastAsia"/>
              </w:rPr>
              <w:t>.</w:t>
            </w:r>
            <w:r w:rsidR="002A64FF">
              <w:t xml:space="preserve"> </w:t>
            </w:r>
            <w:r w:rsidR="002A64FF" w:rsidRPr="001D7760">
              <w:rPr>
                <w:rFonts w:ascii="Times New Roman" w:hAnsi="Times New Roman"/>
              </w:rPr>
              <w:t>frontNum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栏目模块名称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r w:rsidRPr="0008609E">
              <w:rPr>
                <w:rFonts w:ascii="Times New Roman" w:hAnsi="Times New Roman"/>
              </w:rPr>
              <w:t>subColumns</w:t>
            </w:r>
            <w:r w:rsidR="002A64FF">
              <w:rPr>
                <w:rFonts w:ascii="Times New Roman" w:hAnsi="Times New Roman" w:hint="eastAsia"/>
              </w:rPr>
              <w:t>.</w:t>
            </w:r>
            <w:r w:rsidR="002A64FF" w:rsidRPr="001D7760">
              <w:rPr>
                <w:rFonts w:ascii="Times New Roman" w:hAnsi="Times New Roman"/>
              </w:rPr>
              <w:t>linkUrl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t>链接地址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r w:rsidRPr="0008609E">
              <w:rPr>
                <w:rFonts w:ascii="Times New Roman" w:hAnsi="Times New Roman"/>
              </w:rPr>
              <w:t>subColumns</w:t>
            </w:r>
            <w:r w:rsidR="002A64FF">
              <w:rPr>
                <w:rFonts w:ascii="Times New Roman" w:hAnsi="Times New Roman" w:hint="eastAsia"/>
              </w:rPr>
              <w:t>.</w:t>
            </w:r>
            <w:r w:rsidR="002A64FF" w:rsidRPr="001D7760">
              <w:rPr>
                <w:rFonts w:ascii="Times New Roman" w:hAnsi="Times New Roman"/>
              </w:rPr>
              <w:t>num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t>栏目序号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r w:rsidRPr="0008609E">
              <w:rPr>
                <w:rFonts w:ascii="Times New Roman" w:hAnsi="Times New Roman"/>
              </w:rPr>
              <w:t>subColumns</w:t>
            </w:r>
            <w:r w:rsidR="002A64FF">
              <w:rPr>
                <w:rFonts w:ascii="Times New Roman" w:hAnsi="Times New Roman" w:hint="eastAsia"/>
              </w:rPr>
              <w:t>.</w:t>
            </w:r>
            <w:r w:rsidR="002A64FF" w:rsidRPr="001D7760">
              <w:rPr>
                <w:rFonts w:ascii="Times New Roman" w:hAnsi="Times New Roman"/>
              </w:rPr>
              <w:t>intro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t>栏目描述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r w:rsidRPr="0008609E">
              <w:rPr>
                <w:rFonts w:ascii="Times New Roman" w:hAnsi="Times New Roman"/>
              </w:rPr>
              <w:t>subColumns</w:t>
            </w:r>
            <w:r w:rsidR="002A64FF">
              <w:rPr>
                <w:rFonts w:ascii="Times New Roman" w:hAnsi="Times New Roman" w:hint="eastAsia"/>
              </w:rPr>
              <w:t>.</w:t>
            </w:r>
            <w:r w:rsidR="002A64FF" w:rsidRPr="001D7760">
              <w:rPr>
                <w:rFonts w:ascii="Times New Roman" w:hAnsi="Times New Roman"/>
              </w:rPr>
              <w:t>father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proofErr w:type="gramStart"/>
            <w:r>
              <w:t>父级栏目</w:t>
            </w:r>
            <w:proofErr w:type="gramEnd"/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8609E">
              <w:rPr>
                <w:rFonts w:ascii="Times New Roman" w:hAnsi="Times New Roman"/>
              </w:rPr>
              <w:t>subColumns</w:t>
            </w:r>
            <w:proofErr w:type="gramEnd"/>
            <w:r w:rsidR="002A64FF">
              <w:rPr>
                <w:rFonts w:ascii="Times New Roman" w:hAnsi="Times New Roman" w:hint="eastAsia"/>
              </w:rPr>
              <w:t>.</w:t>
            </w:r>
            <w:r w:rsidR="002A64FF">
              <w:t xml:space="preserve"> </w:t>
            </w:r>
            <w:r w:rsidR="002A64FF" w:rsidRPr="001D7760">
              <w:rPr>
                <w:rFonts w:ascii="Times New Roman" w:hAnsi="Times New Roman"/>
              </w:rPr>
              <w:t>grade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rPr>
                <w:rFonts w:hint="eastAsia"/>
              </w:rPr>
              <w:t>栏目等级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8609E">
              <w:rPr>
                <w:rFonts w:ascii="Times New Roman" w:hAnsi="Times New Roman"/>
              </w:rPr>
              <w:t>subColumns</w:t>
            </w:r>
            <w:proofErr w:type="gramEnd"/>
            <w:r w:rsidR="002A64FF">
              <w:rPr>
                <w:rFonts w:ascii="Times New Roman" w:hAnsi="Times New Roman" w:hint="eastAsia"/>
              </w:rPr>
              <w:t>.</w:t>
            </w:r>
            <w:r w:rsidR="002A64FF">
              <w:t xml:space="preserve"> </w:t>
            </w:r>
            <w:r w:rsidR="002A64FF" w:rsidRPr="00036C0D">
              <w:rPr>
                <w:rFonts w:ascii="Times New Roman" w:hAnsi="Times New Roman"/>
              </w:rPr>
              <w:t>pic1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t>栏目</w:t>
            </w:r>
            <w:r>
              <w:t>banner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8609E">
              <w:rPr>
                <w:rFonts w:ascii="Times New Roman" w:hAnsi="Times New Roman"/>
              </w:rPr>
              <w:t>subColumns</w:t>
            </w:r>
            <w:proofErr w:type="gramEnd"/>
            <w:r w:rsidR="002A64FF">
              <w:rPr>
                <w:rFonts w:ascii="Times New Roman" w:hAnsi="Times New Roman" w:hint="eastAsia"/>
              </w:rPr>
              <w:t>.</w:t>
            </w:r>
            <w:r w:rsidR="002A64FF">
              <w:t xml:space="preserve"> </w:t>
            </w:r>
            <w:r w:rsidR="002A64FF" w:rsidRPr="00036C0D">
              <w:rPr>
                <w:rFonts w:ascii="Times New Roman" w:hAnsi="Times New Roman"/>
              </w:rPr>
              <w:t>pic2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t>栏目图片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Times New Roman" w:hAnsi="Times New Roman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>subAds</w:t>
            </w:r>
            <w:r w:rsidR="002A64FF"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="002A64FF" w:rsidRPr="001D7760">
              <w:rPr>
                <w:rFonts w:asci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08609E">
              <w:rPr>
                <w:rFonts w:ascii="宋体" w:cs="宋体"/>
                <w:kern w:val="0"/>
                <w:sz w:val="24"/>
                <w:szCs w:val="24"/>
              </w:rPr>
              <w:t>subAds</w:t>
            </w:r>
            <w:proofErr w:type="gramEnd"/>
            <w:r w:rsidR="002A64FF"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="002A64FF">
              <w:t xml:space="preserve"> </w:t>
            </w:r>
            <w:r w:rsidR="002A64FF" w:rsidRPr="00036C0D">
              <w:rPr>
                <w:rFonts w:ascii="宋体" w:cs="宋体"/>
                <w:kern w:val="0"/>
                <w:sz w:val="24"/>
                <w:szCs w:val="24"/>
              </w:rPr>
              <w:t>frontNum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rPr>
                <w:rFonts w:hint="eastAsia"/>
              </w:rPr>
              <w:t>广告模块名称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08609E">
              <w:rPr>
                <w:rFonts w:ascii="宋体" w:cs="宋体"/>
                <w:kern w:val="0"/>
                <w:sz w:val="24"/>
                <w:szCs w:val="24"/>
              </w:rPr>
              <w:t>subAds</w:t>
            </w:r>
            <w:proofErr w:type="gramEnd"/>
            <w:r w:rsidR="002A64FF"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="002A64FF">
              <w:t xml:space="preserve"> </w:t>
            </w:r>
            <w:r w:rsidR="002A64FF" w:rsidRPr="00036C0D">
              <w:rPr>
                <w:rFonts w:ascii="宋体" w:cs="宋体"/>
                <w:kern w:val="0"/>
                <w:sz w:val="24"/>
                <w:szCs w:val="24"/>
              </w:rPr>
              <w:t>orderColumn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rPr>
                <w:rFonts w:hint="eastAsia"/>
              </w:rPr>
              <w:t>广告排序号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08609E">
              <w:rPr>
                <w:rFonts w:ascii="宋体" w:cs="宋体"/>
                <w:kern w:val="0"/>
                <w:sz w:val="24"/>
                <w:szCs w:val="24"/>
              </w:rPr>
              <w:t>subAds</w:t>
            </w:r>
            <w:proofErr w:type="gramEnd"/>
            <w:r w:rsidR="002A64FF"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="002A64FF">
              <w:t xml:space="preserve"> </w:t>
            </w:r>
            <w:r w:rsidR="002A64FF" w:rsidRPr="00036C0D">
              <w:rPr>
                <w:rFonts w:ascii="宋体" w:cs="宋体"/>
                <w:kern w:val="0"/>
                <w:sz w:val="24"/>
                <w:szCs w:val="24"/>
              </w:rPr>
              <w:t>names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rPr>
                <w:rFonts w:hint="eastAsia"/>
              </w:rPr>
              <w:t>广告名称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>subAds</w:t>
            </w:r>
            <w:r w:rsidR="002A64FF"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="002A64FF" w:rsidRPr="00036C0D">
              <w:rPr>
                <w:rFonts w:ascii="宋体" w:cs="宋体"/>
                <w:kern w:val="0"/>
                <w:sz w:val="24"/>
                <w:szCs w:val="24"/>
              </w:rPr>
              <w:t>photo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rPr>
                <w:rFonts w:hint="eastAsia"/>
              </w:rPr>
              <w:t>广告图片</w:t>
            </w:r>
          </w:p>
        </w:tc>
      </w:tr>
      <w:tr w:rsidR="002A64FF" w:rsidTr="00C71553">
        <w:trPr>
          <w:trHeight w:val="447"/>
        </w:trPr>
        <w:tc>
          <w:tcPr>
            <w:tcW w:w="3794" w:type="dxa"/>
            <w:vAlign w:val="center"/>
          </w:tcPr>
          <w:p w:rsidR="002A64FF" w:rsidRPr="001D7760" w:rsidRDefault="0008609E" w:rsidP="00C71553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proofErr w:type="gramStart"/>
            <w:r w:rsidRPr="0008609E">
              <w:rPr>
                <w:rFonts w:ascii="宋体" w:cs="宋体"/>
                <w:kern w:val="0"/>
                <w:sz w:val="24"/>
                <w:szCs w:val="24"/>
              </w:rPr>
              <w:t>subAds</w:t>
            </w:r>
            <w:proofErr w:type="gramEnd"/>
            <w:r w:rsidR="002A64FF"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="002A64FF">
              <w:t xml:space="preserve"> </w:t>
            </w:r>
            <w:r w:rsidR="002A64FF" w:rsidRPr="00036C0D">
              <w:rPr>
                <w:rFonts w:ascii="宋体" w:cs="宋体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78" w:type="dxa"/>
            <w:vAlign w:val="center"/>
          </w:tcPr>
          <w:p w:rsidR="002A64FF" w:rsidRDefault="002A64FF" w:rsidP="00C71553">
            <w:pPr>
              <w:ind w:firstLineChars="800" w:firstLine="1680"/>
              <w:jc w:val="left"/>
            </w:pPr>
            <w:r>
              <w:rPr>
                <w:rFonts w:hint="eastAsia"/>
              </w:rPr>
              <w:t>广告链接</w:t>
            </w:r>
          </w:p>
        </w:tc>
      </w:tr>
      <w:tr w:rsidR="0008609E" w:rsidTr="00C71553">
        <w:trPr>
          <w:trHeight w:val="447"/>
        </w:trPr>
        <w:tc>
          <w:tcPr>
            <w:tcW w:w="3794" w:type="dxa"/>
            <w:vAlign w:val="center"/>
          </w:tcPr>
          <w:p w:rsidR="0008609E" w:rsidRPr="0008609E" w:rsidRDefault="0008609E" w:rsidP="00C71553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8609E">
              <w:rPr>
                <w:rFonts w:ascii="宋体" w:cs="宋体"/>
                <w:kern w:val="0"/>
                <w:sz w:val="24"/>
                <w:szCs w:val="24"/>
              </w:rPr>
              <w:t>columnId</w:t>
            </w:r>
          </w:p>
        </w:tc>
        <w:tc>
          <w:tcPr>
            <w:tcW w:w="4678" w:type="dxa"/>
            <w:vAlign w:val="center"/>
          </w:tcPr>
          <w:p w:rsidR="0008609E" w:rsidRDefault="0008609E" w:rsidP="00C71553">
            <w:pPr>
              <w:ind w:firstLineChars="800" w:firstLine="1680"/>
              <w:jc w:val="left"/>
            </w:pPr>
            <w:proofErr w:type="gramStart"/>
            <w:r>
              <w:rPr>
                <w:rFonts w:hint="eastAsia"/>
              </w:rPr>
              <w:t>父级栏目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:rsidR="002A64FF" w:rsidRDefault="002A64FF"/>
    <w:p w:rsidR="00C71553" w:rsidRDefault="0009163A" w:rsidP="0009163A">
      <w:pPr>
        <w:pStyle w:val="4"/>
      </w:pPr>
      <w:bookmarkStart w:id="38" w:name="_Toc484510028"/>
      <w:r w:rsidRPr="0009163A">
        <w:rPr>
          <w:rFonts w:hint="eastAsia"/>
        </w:rPr>
        <w:t>获取用户搜索历史记录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C71553" w:rsidTr="00C71553">
        <w:tc>
          <w:tcPr>
            <w:tcW w:w="1494" w:type="dxa"/>
            <w:gridSpan w:val="2"/>
          </w:tcPr>
          <w:p w:rsidR="00C71553" w:rsidRDefault="00C71553" w:rsidP="00C71553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C71553" w:rsidRDefault="00C71553" w:rsidP="00C71553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C71553" w:rsidTr="00C71553">
        <w:tc>
          <w:tcPr>
            <w:tcW w:w="1494" w:type="dxa"/>
            <w:gridSpan w:val="2"/>
          </w:tcPr>
          <w:p w:rsidR="00C71553" w:rsidRDefault="00C71553" w:rsidP="00C71553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C71553" w:rsidRDefault="00C71553" w:rsidP="00C715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C71553">
              <w:rPr>
                <w:rFonts w:ascii="Times New Roman" w:hAnsi="Times New Roman"/>
              </w:rPr>
              <w:t>/app/index/v1_0/o2o/search</w:t>
            </w:r>
          </w:p>
        </w:tc>
      </w:tr>
      <w:tr w:rsidR="00C71553" w:rsidTr="00C71553">
        <w:tc>
          <w:tcPr>
            <w:tcW w:w="8522" w:type="dxa"/>
            <w:gridSpan w:val="7"/>
            <w:shd w:val="clear" w:color="auto" w:fill="99CDFF"/>
          </w:tcPr>
          <w:p w:rsidR="00C71553" w:rsidRDefault="00C71553" w:rsidP="00C715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C71553" w:rsidTr="00C71553">
        <w:trPr>
          <w:trHeight w:val="457"/>
        </w:trPr>
        <w:tc>
          <w:tcPr>
            <w:tcW w:w="8522" w:type="dxa"/>
            <w:gridSpan w:val="7"/>
            <w:vAlign w:val="center"/>
          </w:tcPr>
          <w:p w:rsidR="00C71553" w:rsidRDefault="00C71553" w:rsidP="00C71553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C71553" w:rsidTr="00C71553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C71553" w:rsidRDefault="00C71553" w:rsidP="00C715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C71553" w:rsidTr="00C71553">
        <w:tc>
          <w:tcPr>
            <w:tcW w:w="1255" w:type="dxa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71553" w:rsidTr="00C71553">
        <w:tc>
          <w:tcPr>
            <w:tcW w:w="1255" w:type="dxa"/>
            <w:vAlign w:val="center"/>
          </w:tcPr>
          <w:p w:rsidR="00C71553" w:rsidRDefault="006E1BEA" w:rsidP="00C71553">
            <w:pPr>
              <w:jc w:val="center"/>
              <w:rPr>
                <w:rFonts w:ascii="Times New Roman" w:hAnsi="Times New Roman"/>
              </w:rPr>
            </w:pPr>
            <w:r w:rsidRPr="006E1BEA">
              <w:rPr>
                <w:rFonts w:ascii="Times New Roman" w:hAnsi="Times New Roman"/>
              </w:rPr>
              <w:t>memberId</w:t>
            </w:r>
          </w:p>
        </w:tc>
        <w:tc>
          <w:tcPr>
            <w:tcW w:w="688" w:type="dxa"/>
            <w:gridSpan w:val="3"/>
            <w:vAlign w:val="center"/>
          </w:tcPr>
          <w:p w:rsidR="00C71553" w:rsidRDefault="006E1BEA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C71553" w:rsidRDefault="00C71553" w:rsidP="006E1B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  </w:t>
            </w:r>
            <w:r w:rsidR="006E1BEA">
              <w:rPr>
                <w:rFonts w:ascii="Times New Roman" w:hAnsi="Times New Roman" w:hint="eastAsia"/>
              </w:rPr>
              <w:t>用户</w:t>
            </w:r>
            <w:r w:rsidR="006E1BEA">
              <w:rPr>
                <w:rFonts w:ascii="Times New Roman" w:hAnsi="Times New Roman" w:hint="eastAsia"/>
              </w:rPr>
              <w:t>id(</w:t>
            </w:r>
            <w:r w:rsidR="006E1BEA">
              <w:rPr>
                <w:rFonts w:ascii="Times New Roman" w:hAnsi="Times New Roman" w:hint="eastAsia"/>
              </w:rPr>
              <w:t>如果不存在则默认为</w:t>
            </w:r>
            <w:r w:rsidR="006E1BEA">
              <w:rPr>
                <w:rFonts w:ascii="Times New Roman" w:hAnsi="Times New Roman" w:hint="eastAsia"/>
              </w:rPr>
              <w:t>0)</w:t>
            </w:r>
          </w:p>
        </w:tc>
      </w:tr>
      <w:tr w:rsidR="00C71553" w:rsidTr="00C71553">
        <w:trPr>
          <w:trHeight w:val="447"/>
        </w:trPr>
        <w:tc>
          <w:tcPr>
            <w:tcW w:w="1255" w:type="dxa"/>
            <w:vAlign w:val="center"/>
          </w:tcPr>
          <w:p w:rsidR="00C71553" w:rsidRPr="000720C6" w:rsidRDefault="00C71553" w:rsidP="00C71553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C71553" w:rsidRPr="000720C6" w:rsidRDefault="00C71553" w:rsidP="00C71553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71553" w:rsidRPr="000720C6" w:rsidRDefault="00C71553" w:rsidP="00C71553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C71553" w:rsidRPr="000720C6" w:rsidRDefault="00C71553" w:rsidP="00B6605E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B6605E" w:rsidRPr="00B6605E">
              <w:rPr>
                <w:rFonts w:ascii="Times New Roman" w:hAnsi="Times New Roman"/>
                <w:color w:val="FF0000"/>
              </w:rPr>
              <w:t>search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="00B6605E">
              <w:rPr>
                <w:rFonts w:ascii="Times New Roman" w:hAnsi="Times New Roman" w:hint="eastAsia"/>
                <w:color w:val="FF0000"/>
              </w:rPr>
              <w:t>无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C71553" w:rsidTr="00C71553">
        <w:tc>
          <w:tcPr>
            <w:tcW w:w="8522" w:type="dxa"/>
            <w:gridSpan w:val="7"/>
            <w:shd w:val="clear" w:color="auto" w:fill="99CDFF"/>
          </w:tcPr>
          <w:p w:rsidR="00C71553" w:rsidRDefault="00C71553" w:rsidP="00C715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lastRenderedPageBreak/>
              <w:t>返回响应：</w:t>
            </w:r>
          </w:p>
        </w:tc>
      </w:tr>
      <w:tr w:rsidR="00C71553" w:rsidTr="00C71553">
        <w:trPr>
          <w:trHeight w:val="417"/>
        </w:trPr>
        <w:tc>
          <w:tcPr>
            <w:tcW w:w="1526" w:type="dxa"/>
            <w:gridSpan w:val="3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C71553" w:rsidRDefault="00C71553" w:rsidP="00C71553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C71553" w:rsidTr="00C71553">
        <w:trPr>
          <w:trHeight w:val="656"/>
        </w:trPr>
        <w:tc>
          <w:tcPr>
            <w:tcW w:w="1526" w:type="dxa"/>
            <w:gridSpan w:val="3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C71553" w:rsidRDefault="00C71553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C71553" w:rsidRDefault="00C71553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C71553" w:rsidRDefault="00C71553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C71553" w:rsidTr="00C71553">
        <w:trPr>
          <w:trHeight w:val="526"/>
        </w:trPr>
        <w:tc>
          <w:tcPr>
            <w:tcW w:w="1526" w:type="dxa"/>
            <w:gridSpan w:val="3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C71553" w:rsidRDefault="00C71553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C71553" w:rsidTr="00C71553">
        <w:trPr>
          <w:trHeight w:val="359"/>
        </w:trPr>
        <w:tc>
          <w:tcPr>
            <w:tcW w:w="1526" w:type="dxa"/>
            <w:gridSpan w:val="3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C71553" w:rsidRDefault="00C71553" w:rsidP="00C71553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C71553" w:rsidTr="00C71553">
        <w:tc>
          <w:tcPr>
            <w:tcW w:w="8522" w:type="dxa"/>
            <w:gridSpan w:val="7"/>
            <w:shd w:val="clear" w:color="auto" w:fill="99CDFF"/>
          </w:tcPr>
          <w:p w:rsidR="00C71553" w:rsidRDefault="00C71553" w:rsidP="00C7155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C71553" w:rsidTr="00C71553">
        <w:trPr>
          <w:trHeight w:val="2266"/>
        </w:trPr>
        <w:tc>
          <w:tcPr>
            <w:tcW w:w="8522" w:type="dxa"/>
            <w:gridSpan w:val="7"/>
            <w:vAlign w:val="center"/>
          </w:tcPr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"id": 32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"memberId": {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d": 4362716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unionId": "oYZdfv8iPFt-u32AOb69Cjcjyv9s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ame": "</w:t>
            </w:r>
            <w:proofErr w:type="gramStart"/>
            <w:r w:rsidRPr="006E1BEA">
              <w:rPr>
                <w:rFonts w:ascii="宋体" w:cs="宋体" w:hint="eastAsia"/>
                <w:kern w:val="0"/>
                <w:sz w:val="24"/>
                <w:szCs w:val="24"/>
              </w:rPr>
              <w:t>曾庚生</w:t>
            </w:r>
            <w:proofErr w:type="gramEnd"/>
            <w:r w:rsidRPr="006E1BEA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mobile": "15014003519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password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payPassword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ickName": "</w:t>
            </w:r>
            <w:proofErr w:type="gramStart"/>
            <w:r w:rsidRPr="006E1BEA">
              <w:rPr>
                <w:rFonts w:ascii="宋体" w:cs="宋体" w:hint="eastAsia"/>
                <w:kern w:val="0"/>
                <w:sz w:val="24"/>
                <w:szCs w:val="24"/>
              </w:rPr>
              <w:t>亿豪</w:t>
            </w:r>
            <w:proofErr w:type="gramEnd"/>
            <w:r w:rsidRPr="006E1BEA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sex": "0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email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dCard": "362133197503224435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mgIdCardBeforeUrl": "http://jfh.jfeimao.com/gjfeng-web-client/upload/member/id-card/2017030214163444.jpg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mgIdCardBehindUrl": "http://jfh.jfeimao.com/gjfeng-web-client/upload/member/id-card/2017030214164294.jpg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mgIdCardHandheldUrl": "http://jfh.jfeimao.com/gjfeng-web-client/upload/member/id-card/2017030214161896.jpg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mgHeadUrl": "http://wx.qlogo.cn/mmopen/vfMv7ticEUGXV76SqdarzaJqCdUDbJJMDUaS6e8iaEibfjMMzaKuWakQtRdD7T62jv2D4cCFuT1guWEusAW4nUBLPkfteYicAPDA/0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mgQrUrl": "http://jfh.jfeimao.com/gjfeng-web-client/upload/member/qr-code/cf4fe95872bc3b15ce248e4cff421d82.png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superId": 4362708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proviceId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cityId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"areaId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adrress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remark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balanceMoney": 146.79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consumptionMoney": 60015.3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cumulativeMoney": 63031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lowLevelCumulativeMoney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withdrawalMoney": 146.79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dividendsMoneyBla": 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dividendsTotalMoney": 3015.7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dividendsNum": 73.031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directMemberTotalMoney": 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directMerchantsTotalMoney": 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agentMoney": 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agentTotalMoney": 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nsuranceMoney": 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addTime": 148291900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editTime": 148291900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agentStartDate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agentEndDate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lastLoginTime": 148783400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sReadName": "0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type": "0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dentity": "0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sReport": "1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sBuy": "1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sMessage": "1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sComments": "1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sDivi": null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status": "1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isDel": "1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token": "d6a6b74498af2eab1abbf4c39f1c122b29767d999bd1d00de07c6a33b1cd0596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realNameState": "1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lineOfCrade": 0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openId": "oALu3v8Go9KUM6NbD02Y_MfpiqUA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  "bindTime": null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keyWord": "手机",</w:t>
            </w:r>
          </w:p>
          <w:p w:rsidR="006E1BEA" w:rsidRP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  "addTime": 1488308037000</w:t>
            </w:r>
          </w:p>
          <w:p w:rsid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6E1BEA" w:rsidRDefault="006E1BEA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lastRenderedPageBreak/>
              <w:t>]</w:t>
            </w:r>
          </w:p>
          <w:p w:rsidR="00C71553" w:rsidRDefault="00C71553" w:rsidP="006E1B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C71553" w:rsidRDefault="00C71553" w:rsidP="00C71553"/>
    <w:p w:rsidR="00C71553" w:rsidRDefault="00C71553" w:rsidP="00C71553"/>
    <w:p w:rsidR="00C71553" w:rsidRPr="00A72C07" w:rsidRDefault="00C71553" w:rsidP="00C71553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C71553" w:rsidTr="00C71553">
        <w:tc>
          <w:tcPr>
            <w:tcW w:w="3794" w:type="dxa"/>
            <w:shd w:val="clear" w:color="auto" w:fill="8DB3E2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C71553" w:rsidRDefault="00C71553" w:rsidP="00C71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71553" w:rsidTr="00C71553">
        <w:trPr>
          <w:trHeight w:val="447"/>
        </w:trPr>
        <w:tc>
          <w:tcPr>
            <w:tcW w:w="3794" w:type="dxa"/>
            <w:vAlign w:val="center"/>
          </w:tcPr>
          <w:p w:rsidR="00C71553" w:rsidRPr="000E0B5A" w:rsidRDefault="00396CD2" w:rsidP="00396CD2">
            <w:pPr>
              <w:ind w:firstLineChars="650" w:firstLine="1560"/>
              <w:rPr>
                <w:rFonts w:ascii="Times New Roman" w:hAnsi="Times New Roman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C71553" w:rsidRDefault="00396CD2" w:rsidP="00C71553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搜索历史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C71553" w:rsidTr="00C71553">
        <w:trPr>
          <w:trHeight w:val="447"/>
        </w:trPr>
        <w:tc>
          <w:tcPr>
            <w:tcW w:w="3794" w:type="dxa"/>
            <w:vAlign w:val="center"/>
          </w:tcPr>
          <w:p w:rsidR="00C71553" w:rsidRPr="001D7760" w:rsidRDefault="00396CD2" w:rsidP="00C71553">
            <w:pPr>
              <w:jc w:val="center"/>
              <w:rPr>
                <w:rFonts w:ascii="Times New Roman" w:hAnsi="Times New Roman"/>
              </w:rPr>
            </w:pPr>
            <w:r w:rsidRPr="006E1BEA">
              <w:rPr>
                <w:rFonts w:ascii="宋体" w:cs="宋体"/>
                <w:kern w:val="0"/>
                <w:sz w:val="24"/>
                <w:szCs w:val="24"/>
              </w:rPr>
              <w:t>memberId</w:t>
            </w:r>
          </w:p>
        </w:tc>
        <w:tc>
          <w:tcPr>
            <w:tcW w:w="4678" w:type="dxa"/>
            <w:vAlign w:val="center"/>
          </w:tcPr>
          <w:p w:rsidR="00C71553" w:rsidRDefault="00396CD2" w:rsidP="00C71553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信息</w:t>
            </w:r>
          </w:p>
        </w:tc>
      </w:tr>
      <w:tr w:rsidR="00C71553" w:rsidTr="00C71553">
        <w:trPr>
          <w:trHeight w:val="447"/>
        </w:trPr>
        <w:tc>
          <w:tcPr>
            <w:tcW w:w="3794" w:type="dxa"/>
            <w:vAlign w:val="center"/>
          </w:tcPr>
          <w:p w:rsidR="00C71553" w:rsidRPr="001D7760" w:rsidRDefault="00396CD2" w:rsidP="00C71553">
            <w:pPr>
              <w:jc w:val="center"/>
              <w:rPr>
                <w:rFonts w:ascii="Times New Roman" w:hAnsi="Times New Roman"/>
              </w:rPr>
            </w:pPr>
            <w:r w:rsidRPr="00396CD2">
              <w:rPr>
                <w:rFonts w:ascii="Times New Roman" w:hAnsi="Times New Roman"/>
              </w:rPr>
              <w:t>keyWord</w:t>
            </w:r>
          </w:p>
        </w:tc>
        <w:tc>
          <w:tcPr>
            <w:tcW w:w="4678" w:type="dxa"/>
            <w:vAlign w:val="center"/>
          </w:tcPr>
          <w:p w:rsidR="00C71553" w:rsidRDefault="00396CD2" w:rsidP="00C71553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关键字</w:t>
            </w:r>
          </w:p>
        </w:tc>
      </w:tr>
      <w:tr w:rsidR="00C71553" w:rsidTr="00C71553">
        <w:trPr>
          <w:trHeight w:val="447"/>
        </w:trPr>
        <w:tc>
          <w:tcPr>
            <w:tcW w:w="3794" w:type="dxa"/>
            <w:vAlign w:val="center"/>
          </w:tcPr>
          <w:p w:rsidR="00C71553" w:rsidRPr="001D7760" w:rsidRDefault="00396CD2" w:rsidP="00C71553">
            <w:pPr>
              <w:jc w:val="center"/>
              <w:rPr>
                <w:rFonts w:ascii="Times New Roman" w:hAnsi="Times New Roman"/>
              </w:rPr>
            </w:pPr>
            <w:r w:rsidRPr="00396CD2">
              <w:rPr>
                <w:rFonts w:ascii="Times New Roman" w:hAnsi="Times New Roman"/>
              </w:rPr>
              <w:t>addTime</w:t>
            </w:r>
          </w:p>
        </w:tc>
        <w:tc>
          <w:tcPr>
            <w:tcW w:w="4678" w:type="dxa"/>
            <w:vAlign w:val="center"/>
          </w:tcPr>
          <w:p w:rsidR="00C71553" w:rsidRDefault="00396CD2" w:rsidP="00C71553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添加时间</w:t>
            </w:r>
          </w:p>
        </w:tc>
      </w:tr>
    </w:tbl>
    <w:p w:rsidR="00C71553" w:rsidRDefault="00C71553"/>
    <w:p w:rsidR="00B6605E" w:rsidRDefault="00B6605E"/>
    <w:p w:rsidR="00B6605E" w:rsidRDefault="00B6605E" w:rsidP="00B6605E">
      <w:pPr>
        <w:pStyle w:val="4"/>
      </w:pPr>
      <w:bookmarkStart w:id="39" w:name="_Toc484510029"/>
      <w:r>
        <w:rPr>
          <w:rFonts w:hint="eastAsia"/>
        </w:rPr>
        <w:t>点击附近获取相应的栏目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B6605E" w:rsidTr="00B6605E">
        <w:tc>
          <w:tcPr>
            <w:tcW w:w="1494" w:type="dxa"/>
            <w:gridSpan w:val="2"/>
          </w:tcPr>
          <w:p w:rsidR="00B6605E" w:rsidRDefault="00B6605E" w:rsidP="00B6605E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B6605E" w:rsidRDefault="00B6605E" w:rsidP="00B6605E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B6605E" w:rsidTr="00B6605E">
        <w:tc>
          <w:tcPr>
            <w:tcW w:w="1494" w:type="dxa"/>
            <w:gridSpan w:val="2"/>
          </w:tcPr>
          <w:p w:rsidR="00B6605E" w:rsidRDefault="00B6605E" w:rsidP="00B6605E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B6605E" w:rsidRDefault="00B6605E" w:rsidP="00CD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C71553">
              <w:rPr>
                <w:rFonts w:ascii="Times New Roman" w:hAnsi="Times New Roman"/>
              </w:rPr>
              <w:t>/app/index/v1_0/</w:t>
            </w:r>
            <w:r>
              <w:t xml:space="preserve"> </w:t>
            </w:r>
            <w:r w:rsidRPr="00B6605E">
              <w:rPr>
                <w:rFonts w:ascii="Times New Roman" w:hAnsi="Times New Roman"/>
              </w:rPr>
              <w:t>near</w:t>
            </w:r>
          </w:p>
        </w:tc>
      </w:tr>
      <w:tr w:rsidR="00B6605E" w:rsidTr="00B6605E">
        <w:tc>
          <w:tcPr>
            <w:tcW w:w="8522" w:type="dxa"/>
            <w:gridSpan w:val="7"/>
            <w:shd w:val="clear" w:color="auto" w:fill="99CDFF"/>
          </w:tcPr>
          <w:p w:rsidR="00B6605E" w:rsidRDefault="00B6605E" w:rsidP="00B6605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B6605E" w:rsidTr="00B6605E">
        <w:trPr>
          <w:trHeight w:val="457"/>
        </w:trPr>
        <w:tc>
          <w:tcPr>
            <w:tcW w:w="8522" w:type="dxa"/>
            <w:gridSpan w:val="7"/>
            <w:vAlign w:val="center"/>
          </w:tcPr>
          <w:p w:rsidR="00B6605E" w:rsidRDefault="00B6605E" w:rsidP="00B6605E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B6605E" w:rsidTr="00B6605E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B6605E" w:rsidRDefault="00B6605E" w:rsidP="00B6605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B6605E" w:rsidTr="00B6605E">
        <w:tc>
          <w:tcPr>
            <w:tcW w:w="1255" w:type="dxa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B6605E" w:rsidTr="00B6605E">
        <w:trPr>
          <w:trHeight w:val="447"/>
        </w:trPr>
        <w:tc>
          <w:tcPr>
            <w:tcW w:w="1255" w:type="dxa"/>
            <w:vAlign w:val="center"/>
          </w:tcPr>
          <w:p w:rsidR="00B6605E" w:rsidRPr="000720C6" w:rsidRDefault="00B6605E" w:rsidP="00B6605E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B6605E" w:rsidRPr="000720C6" w:rsidRDefault="00B6605E" w:rsidP="00B6605E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6605E" w:rsidRPr="000720C6" w:rsidRDefault="00B6605E" w:rsidP="00B6605E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B6605E" w:rsidRPr="000720C6" w:rsidRDefault="00B6605E" w:rsidP="00B6605E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B6605E">
              <w:rPr>
                <w:rFonts w:ascii="Times New Roman" w:hAnsi="Times New Roman"/>
                <w:color w:val="FF0000"/>
              </w:rPr>
              <w:t>near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B6605E" w:rsidTr="00B6605E">
        <w:tc>
          <w:tcPr>
            <w:tcW w:w="8522" w:type="dxa"/>
            <w:gridSpan w:val="7"/>
            <w:shd w:val="clear" w:color="auto" w:fill="99CDFF"/>
          </w:tcPr>
          <w:p w:rsidR="00B6605E" w:rsidRDefault="00B6605E" w:rsidP="00B6605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B6605E" w:rsidTr="00B6605E">
        <w:trPr>
          <w:trHeight w:val="417"/>
        </w:trPr>
        <w:tc>
          <w:tcPr>
            <w:tcW w:w="1526" w:type="dxa"/>
            <w:gridSpan w:val="3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B6605E" w:rsidRDefault="00B6605E" w:rsidP="00B6605E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B6605E" w:rsidTr="00B6605E">
        <w:trPr>
          <w:trHeight w:val="656"/>
        </w:trPr>
        <w:tc>
          <w:tcPr>
            <w:tcW w:w="1526" w:type="dxa"/>
            <w:gridSpan w:val="3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B6605E" w:rsidRDefault="00B6605E" w:rsidP="00B6605E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B6605E" w:rsidRDefault="00B6605E" w:rsidP="00B6605E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B6605E" w:rsidRDefault="00B6605E" w:rsidP="00B6605E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B6605E" w:rsidTr="00B6605E">
        <w:trPr>
          <w:trHeight w:val="526"/>
        </w:trPr>
        <w:tc>
          <w:tcPr>
            <w:tcW w:w="1526" w:type="dxa"/>
            <w:gridSpan w:val="3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B6605E" w:rsidRDefault="00B6605E" w:rsidP="00B6605E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B6605E" w:rsidTr="00B6605E">
        <w:trPr>
          <w:trHeight w:val="359"/>
        </w:trPr>
        <w:tc>
          <w:tcPr>
            <w:tcW w:w="1526" w:type="dxa"/>
            <w:gridSpan w:val="3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B6605E" w:rsidRDefault="00B6605E" w:rsidP="00B6605E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B6605E" w:rsidTr="00B6605E">
        <w:tc>
          <w:tcPr>
            <w:tcW w:w="8522" w:type="dxa"/>
            <w:gridSpan w:val="7"/>
            <w:shd w:val="clear" w:color="auto" w:fill="99CDFF"/>
          </w:tcPr>
          <w:p w:rsidR="00B6605E" w:rsidRDefault="00B6605E" w:rsidP="00B6605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B6605E" w:rsidTr="00B6605E">
        <w:trPr>
          <w:trHeight w:val="2266"/>
        </w:trPr>
        <w:tc>
          <w:tcPr>
            <w:tcW w:w="8522" w:type="dxa"/>
            <w:gridSpan w:val="7"/>
            <w:vAlign w:val="center"/>
          </w:tcPr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{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 w:hint="eastAsia"/>
                <w:kern w:val="0"/>
                <w:sz w:val="24"/>
                <w:szCs w:val="24"/>
              </w:rPr>
              <w:t xml:space="preserve">    "美食": [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{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id": 1358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ames": "粤港菜"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shortName": "粤港菜"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frontNum": "Guangdong_cuisine"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linkUrl": "http://jfh.jfeimao.com:80/navigation.htm?columnId=1358&amp;columnType=product&amp;pageType=productList"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num": ""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intro": ""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father": 1347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grade": 0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pic1": null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  "pic2": "http://jfh.jfeimao.com/upload/enterprice/201731537724.png"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  }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]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 w:hint="eastAsia"/>
                <w:kern w:val="0"/>
                <w:sz w:val="24"/>
                <w:szCs w:val="24"/>
              </w:rPr>
              <w:t xml:space="preserve">    "出行": []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 w:hint="eastAsia"/>
                <w:kern w:val="0"/>
                <w:sz w:val="24"/>
                <w:szCs w:val="24"/>
              </w:rPr>
              <w:t xml:space="preserve">    "电影": [],</w:t>
            </w:r>
          </w:p>
          <w:p w:rsidR="00B6605E" w:rsidRP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  "KTV": []</w:t>
            </w:r>
          </w:p>
          <w:p w:rsidR="00B6605E" w:rsidRDefault="00B6605E" w:rsidP="00B660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6605E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B6605E" w:rsidRDefault="00B6605E" w:rsidP="00B6605E"/>
    <w:p w:rsidR="00B6605E" w:rsidRDefault="00B6605E" w:rsidP="00B6605E"/>
    <w:p w:rsidR="00B6605E" w:rsidRPr="00A72C07" w:rsidRDefault="00B6605E" w:rsidP="00B6605E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B6605E" w:rsidTr="00B6605E">
        <w:tc>
          <w:tcPr>
            <w:tcW w:w="3794" w:type="dxa"/>
            <w:shd w:val="clear" w:color="auto" w:fill="8DB3E2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B6605E" w:rsidRDefault="00B6605E" w:rsidP="00B66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B6605E" w:rsidTr="00B6605E">
        <w:trPr>
          <w:trHeight w:val="447"/>
        </w:trPr>
        <w:tc>
          <w:tcPr>
            <w:tcW w:w="3794" w:type="dxa"/>
            <w:vAlign w:val="center"/>
          </w:tcPr>
          <w:p w:rsidR="00B6605E" w:rsidRPr="000E0B5A" w:rsidRDefault="00B6605E" w:rsidP="00B6605E">
            <w:pPr>
              <w:ind w:firstLineChars="450" w:firstLine="1080"/>
              <w:rPr>
                <w:rFonts w:ascii="Times New Roman" w:hAnsi="Times New Roma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美食，出行</w:t>
            </w:r>
            <w:r>
              <w:rPr>
                <w:rFonts w:ascii="宋体" w:cs="宋体"/>
                <w:kern w:val="0"/>
                <w:sz w:val="24"/>
                <w:szCs w:val="24"/>
              </w:rPr>
              <w:t>…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6605E" w:rsidRDefault="00B6605E" w:rsidP="00B6605E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一级栏目名称</w:t>
            </w:r>
          </w:p>
        </w:tc>
      </w:tr>
      <w:tr w:rsidR="00B6605E" w:rsidTr="00B6605E">
        <w:trPr>
          <w:trHeight w:val="447"/>
        </w:trPr>
        <w:tc>
          <w:tcPr>
            <w:tcW w:w="3794" w:type="dxa"/>
            <w:vAlign w:val="center"/>
          </w:tcPr>
          <w:p w:rsidR="00B6605E" w:rsidRPr="001D7760" w:rsidRDefault="00B6605E" w:rsidP="00B66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美食</w:t>
            </w:r>
          </w:p>
        </w:tc>
        <w:tc>
          <w:tcPr>
            <w:tcW w:w="4678" w:type="dxa"/>
            <w:vAlign w:val="center"/>
          </w:tcPr>
          <w:p w:rsidR="00B6605E" w:rsidRDefault="00B6605E" w:rsidP="00B6605E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信息</w:t>
            </w:r>
          </w:p>
        </w:tc>
      </w:tr>
      <w:tr w:rsidR="00B6605E" w:rsidTr="00B6605E">
        <w:trPr>
          <w:trHeight w:val="447"/>
        </w:trPr>
        <w:tc>
          <w:tcPr>
            <w:tcW w:w="3794" w:type="dxa"/>
            <w:vAlign w:val="center"/>
          </w:tcPr>
          <w:p w:rsidR="00B6605E" w:rsidRPr="001D7760" w:rsidRDefault="00B6605E" w:rsidP="00B6605E">
            <w:pPr>
              <w:jc w:val="center"/>
              <w:rPr>
                <w:rFonts w:ascii="Times New Roman" w:hAnsi="Times New Roman"/>
              </w:rPr>
            </w:pPr>
            <w:r w:rsidRPr="00396CD2">
              <w:rPr>
                <w:rFonts w:ascii="Times New Roman" w:hAnsi="Times New Roman"/>
              </w:rPr>
              <w:t>keyWord</w:t>
            </w:r>
          </w:p>
        </w:tc>
        <w:tc>
          <w:tcPr>
            <w:tcW w:w="4678" w:type="dxa"/>
            <w:vAlign w:val="center"/>
          </w:tcPr>
          <w:p w:rsidR="00B6605E" w:rsidRDefault="00B6605E" w:rsidP="00B6605E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关键字</w:t>
            </w:r>
          </w:p>
        </w:tc>
      </w:tr>
      <w:tr w:rsidR="00B6605E" w:rsidTr="00B6605E">
        <w:trPr>
          <w:trHeight w:val="447"/>
        </w:trPr>
        <w:tc>
          <w:tcPr>
            <w:tcW w:w="3794" w:type="dxa"/>
            <w:vAlign w:val="center"/>
          </w:tcPr>
          <w:p w:rsidR="00B6605E" w:rsidRPr="001D7760" w:rsidRDefault="00B6605E" w:rsidP="00B6605E">
            <w:pPr>
              <w:jc w:val="center"/>
              <w:rPr>
                <w:rFonts w:ascii="Times New Roman" w:hAnsi="Times New Roman"/>
              </w:rPr>
            </w:pPr>
            <w:r w:rsidRPr="00396CD2">
              <w:rPr>
                <w:rFonts w:ascii="Times New Roman" w:hAnsi="Times New Roman"/>
              </w:rPr>
              <w:t>addTime</w:t>
            </w:r>
          </w:p>
        </w:tc>
        <w:tc>
          <w:tcPr>
            <w:tcW w:w="4678" w:type="dxa"/>
            <w:vAlign w:val="center"/>
          </w:tcPr>
          <w:p w:rsidR="00B6605E" w:rsidRDefault="00B6605E" w:rsidP="00B6605E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添加时间</w:t>
            </w:r>
          </w:p>
        </w:tc>
      </w:tr>
    </w:tbl>
    <w:p w:rsidR="00B6605E" w:rsidRDefault="00B6605E" w:rsidP="00B6605E"/>
    <w:p w:rsidR="002273E9" w:rsidRDefault="002273E9"/>
    <w:p w:rsidR="00F7248D" w:rsidRDefault="00F7248D">
      <w:pPr>
        <w:pStyle w:val="4"/>
      </w:pPr>
      <w:bookmarkStart w:id="40" w:name="_Toc484510030"/>
      <w:r>
        <w:rPr>
          <w:rFonts w:hint="eastAsia"/>
        </w:rPr>
        <w:t>点击附近获取一级栏目</w:t>
      </w:r>
      <w:bookmarkEnd w:id="40"/>
    </w:p>
    <w:p w:rsidR="00F7248D" w:rsidRDefault="00F7248D" w:rsidP="00F7248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F7248D" w:rsidTr="00A0613B">
        <w:tc>
          <w:tcPr>
            <w:tcW w:w="1494" w:type="dxa"/>
            <w:gridSpan w:val="2"/>
          </w:tcPr>
          <w:p w:rsidR="00F7248D" w:rsidRDefault="00F7248D" w:rsidP="00A0613B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F7248D" w:rsidRDefault="00F7248D" w:rsidP="00A0613B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F7248D" w:rsidTr="00A0613B">
        <w:tc>
          <w:tcPr>
            <w:tcW w:w="1494" w:type="dxa"/>
            <w:gridSpan w:val="2"/>
          </w:tcPr>
          <w:p w:rsidR="00F7248D" w:rsidRDefault="00F7248D" w:rsidP="00A0613B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F7248D" w:rsidRDefault="00F7248D" w:rsidP="00A06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0720C6">
              <w:rPr>
                <w:rFonts w:ascii="Times New Roman" w:hAnsi="Times New Roman"/>
              </w:rPr>
              <w:t>/app/index/v1_0/</w:t>
            </w:r>
            <w:r>
              <w:t xml:space="preserve"> </w:t>
            </w:r>
            <w:r w:rsidRPr="00F7248D">
              <w:rPr>
                <w:rFonts w:ascii="Times New Roman" w:hAnsi="Times New Roman"/>
              </w:rPr>
              <w:t>findNearColum</w:t>
            </w:r>
          </w:p>
        </w:tc>
      </w:tr>
      <w:tr w:rsidR="00F7248D" w:rsidTr="00A0613B">
        <w:tc>
          <w:tcPr>
            <w:tcW w:w="8522" w:type="dxa"/>
            <w:gridSpan w:val="7"/>
            <w:shd w:val="clear" w:color="auto" w:fill="99CDFF"/>
          </w:tcPr>
          <w:p w:rsidR="00F7248D" w:rsidRDefault="00F7248D" w:rsidP="00A0613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lastRenderedPageBreak/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F7248D" w:rsidTr="00A0613B">
        <w:trPr>
          <w:trHeight w:val="457"/>
        </w:trPr>
        <w:tc>
          <w:tcPr>
            <w:tcW w:w="8522" w:type="dxa"/>
            <w:gridSpan w:val="7"/>
            <w:vAlign w:val="center"/>
          </w:tcPr>
          <w:p w:rsidR="00F7248D" w:rsidRDefault="00F7248D" w:rsidP="00A0613B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F7248D" w:rsidTr="00A0613B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F7248D" w:rsidRDefault="00F7248D" w:rsidP="00A0613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F7248D" w:rsidTr="00A0613B">
        <w:tc>
          <w:tcPr>
            <w:tcW w:w="1255" w:type="dxa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F7248D" w:rsidTr="00A0613B">
        <w:trPr>
          <w:trHeight w:val="447"/>
        </w:trPr>
        <w:tc>
          <w:tcPr>
            <w:tcW w:w="1255" w:type="dxa"/>
            <w:vAlign w:val="center"/>
          </w:tcPr>
          <w:p w:rsidR="00F7248D" w:rsidRPr="000720C6" w:rsidRDefault="00F7248D" w:rsidP="00A0613B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F7248D" w:rsidRPr="000720C6" w:rsidRDefault="00F7248D" w:rsidP="00A0613B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F7248D" w:rsidRPr="000720C6" w:rsidRDefault="00F7248D" w:rsidP="00A0613B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F7248D" w:rsidRPr="000720C6" w:rsidRDefault="00F7248D" w:rsidP="00A0613B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F7248D">
              <w:rPr>
                <w:rFonts w:ascii="Times New Roman" w:hAnsi="Times New Roman"/>
                <w:color w:val="FF0000"/>
              </w:rPr>
              <w:t>findNearColum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F7248D" w:rsidTr="00A0613B">
        <w:tc>
          <w:tcPr>
            <w:tcW w:w="8522" w:type="dxa"/>
            <w:gridSpan w:val="7"/>
            <w:shd w:val="clear" w:color="auto" w:fill="99CDFF"/>
          </w:tcPr>
          <w:p w:rsidR="00F7248D" w:rsidRDefault="00F7248D" w:rsidP="00A0613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F7248D" w:rsidTr="00A0613B">
        <w:trPr>
          <w:trHeight w:val="417"/>
        </w:trPr>
        <w:tc>
          <w:tcPr>
            <w:tcW w:w="1526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F7248D" w:rsidRDefault="00F7248D" w:rsidP="00A0613B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F7248D" w:rsidTr="00A0613B">
        <w:trPr>
          <w:trHeight w:val="656"/>
        </w:trPr>
        <w:tc>
          <w:tcPr>
            <w:tcW w:w="1526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F7248D" w:rsidTr="00A0613B">
        <w:trPr>
          <w:trHeight w:val="526"/>
        </w:trPr>
        <w:tc>
          <w:tcPr>
            <w:tcW w:w="1526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F7248D" w:rsidTr="00A0613B">
        <w:trPr>
          <w:trHeight w:val="359"/>
        </w:trPr>
        <w:tc>
          <w:tcPr>
            <w:tcW w:w="1526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F7248D" w:rsidTr="00A0613B">
        <w:tc>
          <w:tcPr>
            <w:tcW w:w="8522" w:type="dxa"/>
            <w:gridSpan w:val="7"/>
            <w:shd w:val="clear" w:color="auto" w:fill="99CDFF"/>
          </w:tcPr>
          <w:p w:rsidR="00F7248D" w:rsidRDefault="00F7248D" w:rsidP="00A0613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F7248D" w:rsidTr="00A0613B">
        <w:trPr>
          <w:trHeight w:val="2266"/>
        </w:trPr>
        <w:tc>
          <w:tcPr>
            <w:tcW w:w="8522" w:type="dxa"/>
            <w:gridSpan w:val="7"/>
            <w:vAlign w:val="center"/>
          </w:tcPr>
          <w:p w:rsidR="00F7248D" w:rsidRPr="001D7760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</w:t>
            </w:r>
            <w:r w:rsidRPr="00F7248D">
              <w:rPr>
                <w:rFonts w:ascii="宋体" w:cs="宋体"/>
                <w:kern w:val="0"/>
                <w:sz w:val="24"/>
                <w:szCs w:val="24"/>
              </w:rPr>
              <w:t>{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id": 1347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ames": "美食"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shortName": "美食"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frontNum": "food"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linkUrl": "http://jfh.jfeimao.com:80/navigation.htm?columnId=1347&amp;columnType=mostlist&amp;pageType=showcol"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num": ""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intro": ""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father": 1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grade": 0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pic1": "http://jfh.jfeimao.com/upload/enterprice/2017315139105.png",</w:t>
            </w:r>
          </w:p>
          <w:p w:rsidR="00F7248D" w:rsidRP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pic2": "http://jfh.jfeimao.com/upload/enterprice/201722722517563.png"</w:t>
            </w:r>
          </w:p>
          <w:p w:rsidR="00F7248D" w:rsidRDefault="00F7248D" w:rsidP="00F724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F7248D" w:rsidRDefault="00F7248D" w:rsidP="00F7248D"/>
    <w:p w:rsidR="00F7248D" w:rsidRDefault="00F7248D" w:rsidP="00F7248D"/>
    <w:p w:rsidR="00F7248D" w:rsidRPr="00A72C07" w:rsidRDefault="00F7248D" w:rsidP="00F7248D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F7248D" w:rsidTr="00A0613B">
        <w:tc>
          <w:tcPr>
            <w:tcW w:w="3794" w:type="dxa"/>
            <w:shd w:val="clear" w:color="auto" w:fill="8DB3E2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0E0B5A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names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名称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shortName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简称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lastRenderedPageBreak/>
              <w:t>frontNum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栏目模块名称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linkUrl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链接地址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num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栏目序号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intro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栏目描述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father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proofErr w:type="gramStart"/>
            <w:r>
              <w:t>父级栏目</w:t>
            </w:r>
            <w:proofErr w:type="gramEnd"/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grade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rPr>
                <w:rFonts w:hint="eastAsia"/>
              </w:rPr>
              <w:t>栏目等级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036C0D">
              <w:rPr>
                <w:rFonts w:ascii="Times New Roman" w:hAnsi="Times New Roman"/>
              </w:rPr>
              <w:t>pic1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栏目</w:t>
            </w:r>
            <w:r>
              <w:t>banner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036C0D">
              <w:rPr>
                <w:rFonts w:ascii="Times New Roman" w:hAnsi="Times New Roman"/>
              </w:rPr>
              <w:t>pic2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栏目图片</w:t>
            </w:r>
          </w:p>
        </w:tc>
      </w:tr>
    </w:tbl>
    <w:p w:rsidR="00F7248D" w:rsidRDefault="00F7248D" w:rsidP="00F7248D"/>
    <w:p w:rsidR="00F7248D" w:rsidRPr="00F7248D" w:rsidRDefault="00F7248D" w:rsidP="00F7248D"/>
    <w:p w:rsidR="00F7248D" w:rsidRDefault="00F7248D">
      <w:pPr>
        <w:pStyle w:val="4"/>
      </w:pPr>
      <w:bookmarkStart w:id="41" w:name="_Toc484510031"/>
      <w:r>
        <w:rPr>
          <w:rFonts w:hint="eastAsia"/>
        </w:rPr>
        <w:t>获取一级栏目下的子栏目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F7248D" w:rsidTr="00A0613B">
        <w:tc>
          <w:tcPr>
            <w:tcW w:w="1494" w:type="dxa"/>
            <w:gridSpan w:val="2"/>
          </w:tcPr>
          <w:p w:rsidR="00F7248D" w:rsidRDefault="00F7248D" w:rsidP="00A0613B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F7248D" w:rsidRDefault="00F7248D" w:rsidP="00A0613B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F7248D" w:rsidTr="00A0613B">
        <w:tc>
          <w:tcPr>
            <w:tcW w:w="1494" w:type="dxa"/>
            <w:gridSpan w:val="2"/>
          </w:tcPr>
          <w:p w:rsidR="00F7248D" w:rsidRDefault="00F7248D" w:rsidP="00A0613B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F7248D" w:rsidRDefault="00F7248D" w:rsidP="00A06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0720C6">
              <w:rPr>
                <w:rFonts w:ascii="Times New Roman" w:hAnsi="Times New Roman"/>
              </w:rPr>
              <w:t>/app/index/v1_0/</w:t>
            </w:r>
            <w:r>
              <w:t xml:space="preserve"> </w:t>
            </w:r>
            <w:r w:rsidRPr="00F7248D">
              <w:rPr>
                <w:rFonts w:ascii="Times New Roman" w:hAnsi="Times New Roman"/>
              </w:rPr>
              <w:t>findNearSubColum</w:t>
            </w:r>
          </w:p>
        </w:tc>
      </w:tr>
      <w:tr w:rsidR="00F7248D" w:rsidTr="00A0613B">
        <w:tc>
          <w:tcPr>
            <w:tcW w:w="8522" w:type="dxa"/>
            <w:gridSpan w:val="7"/>
            <w:shd w:val="clear" w:color="auto" w:fill="99CDFF"/>
          </w:tcPr>
          <w:p w:rsidR="00F7248D" w:rsidRDefault="00F7248D" w:rsidP="00A0613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F7248D" w:rsidTr="00A0613B">
        <w:trPr>
          <w:trHeight w:val="457"/>
        </w:trPr>
        <w:tc>
          <w:tcPr>
            <w:tcW w:w="8522" w:type="dxa"/>
            <w:gridSpan w:val="7"/>
            <w:vAlign w:val="center"/>
          </w:tcPr>
          <w:p w:rsidR="00F7248D" w:rsidRDefault="00F7248D" w:rsidP="00A0613B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F7248D" w:rsidTr="00A0613B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F7248D" w:rsidRDefault="00F7248D" w:rsidP="00A0613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F7248D" w:rsidTr="00A0613B">
        <w:tc>
          <w:tcPr>
            <w:tcW w:w="1255" w:type="dxa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BF3155" w:rsidTr="00A0613B">
        <w:tc>
          <w:tcPr>
            <w:tcW w:w="1255" w:type="dxa"/>
            <w:vAlign w:val="center"/>
          </w:tcPr>
          <w:p w:rsidR="00BF3155" w:rsidRDefault="00BF3155" w:rsidP="00A0613B">
            <w:pPr>
              <w:jc w:val="center"/>
              <w:rPr>
                <w:rFonts w:ascii="Times New Roman" w:hAnsi="Times New Roman"/>
              </w:rPr>
            </w:pPr>
            <w:r w:rsidRPr="00BF3155">
              <w:rPr>
                <w:rFonts w:ascii="Times New Roman" w:hAnsi="Times New Roman"/>
              </w:rPr>
              <w:t>columId</w:t>
            </w:r>
          </w:p>
        </w:tc>
        <w:tc>
          <w:tcPr>
            <w:tcW w:w="688" w:type="dxa"/>
            <w:gridSpan w:val="3"/>
            <w:vAlign w:val="center"/>
          </w:tcPr>
          <w:p w:rsidR="00BF3155" w:rsidRDefault="00BF3155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F3155" w:rsidRDefault="00BF3155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BF3155" w:rsidRDefault="00BF3155" w:rsidP="00A0613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父级</w:t>
            </w:r>
            <w:proofErr w:type="gramEnd"/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F7248D" w:rsidTr="00A0613B">
        <w:trPr>
          <w:trHeight w:val="447"/>
        </w:trPr>
        <w:tc>
          <w:tcPr>
            <w:tcW w:w="1255" w:type="dxa"/>
            <w:vAlign w:val="center"/>
          </w:tcPr>
          <w:p w:rsidR="00F7248D" w:rsidRPr="000720C6" w:rsidRDefault="00F7248D" w:rsidP="00A0613B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F7248D" w:rsidRPr="000720C6" w:rsidRDefault="00F7248D" w:rsidP="00A0613B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F7248D" w:rsidRPr="000720C6" w:rsidRDefault="00F7248D" w:rsidP="00A0613B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F7248D" w:rsidRPr="000720C6" w:rsidRDefault="00F7248D" w:rsidP="00A0613B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F7248D">
              <w:rPr>
                <w:rFonts w:ascii="Times New Roman" w:hAnsi="Times New Roman"/>
                <w:color w:val="FF0000"/>
              </w:rPr>
              <w:t>findNearSubColum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F7248D" w:rsidTr="00A0613B">
        <w:tc>
          <w:tcPr>
            <w:tcW w:w="8522" w:type="dxa"/>
            <w:gridSpan w:val="7"/>
            <w:shd w:val="clear" w:color="auto" w:fill="99CDFF"/>
          </w:tcPr>
          <w:p w:rsidR="00F7248D" w:rsidRDefault="00F7248D" w:rsidP="00A0613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F7248D" w:rsidTr="00A0613B">
        <w:trPr>
          <w:trHeight w:val="417"/>
        </w:trPr>
        <w:tc>
          <w:tcPr>
            <w:tcW w:w="1526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F7248D" w:rsidRDefault="00F7248D" w:rsidP="00A0613B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F7248D" w:rsidTr="00A0613B">
        <w:trPr>
          <w:trHeight w:val="656"/>
        </w:trPr>
        <w:tc>
          <w:tcPr>
            <w:tcW w:w="1526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F7248D" w:rsidTr="00A0613B">
        <w:trPr>
          <w:trHeight w:val="526"/>
        </w:trPr>
        <w:tc>
          <w:tcPr>
            <w:tcW w:w="1526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F7248D" w:rsidTr="00A0613B">
        <w:trPr>
          <w:trHeight w:val="359"/>
        </w:trPr>
        <w:tc>
          <w:tcPr>
            <w:tcW w:w="1526" w:type="dxa"/>
            <w:gridSpan w:val="3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F7248D" w:rsidRDefault="00F7248D" w:rsidP="00A0613B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F7248D" w:rsidTr="00A0613B">
        <w:tc>
          <w:tcPr>
            <w:tcW w:w="8522" w:type="dxa"/>
            <w:gridSpan w:val="7"/>
            <w:shd w:val="clear" w:color="auto" w:fill="99CDFF"/>
          </w:tcPr>
          <w:p w:rsidR="00F7248D" w:rsidRDefault="00F7248D" w:rsidP="00A0613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F7248D" w:rsidTr="00A0613B">
        <w:trPr>
          <w:trHeight w:val="2266"/>
        </w:trPr>
        <w:tc>
          <w:tcPr>
            <w:tcW w:w="8522" w:type="dxa"/>
            <w:gridSpan w:val="7"/>
            <w:vAlign w:val="center"/>
          </w:tcPr>
          <w:p w:rsidR="00F7248D" w:rsidRPr="001D7760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{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  </w:t>
            </w:r>
            <w:r w:rsidRPr="00F7248D">
              <w:rPr>
                <w:rFonts w:ascii="宋体" w:cs="宋体"/>
                <w:kern w:val="0"/>
                <w:sz w:val="24"/>
                <w:szCs w:val="24"/>
              </w:rPr>
              <w:t>{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id": 1347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ames": "美食"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shortName": "美食"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frontNum": "food"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linkUrl": "http://jfh.jfeimao.com:80/navigation.htm?columnId=1347&amp;columnType=mostlist&amp;pageType=showcol"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num": ""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intro": ""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father": 1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grade": 0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pic1": "http://jfh.jfeimao.com/upload/enterprice/2017315139105.png",</w:t>
            </w:r>
          </w:p>
          <w:p w:rsidR="00F7248D" w:rsidRP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  "pic2": "http://jfh.jfeimao.com/upload/enterprice/201722722517563.png"</w:t>
            </w:r>
          </w:p>
          <w:p w:rsidR="00F7248D" w:rsidRDefault="00F7248D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7248D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  <w:r w:rsidRPr="001D7760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F7248D" w:rsidRDefault="00F7248D" w:rsidP="00F7248D"/>
    <w:p w:rsidR="00F7248D" w:rsidRDefault="00F7248D" w:rsidP="00F7248D"/>
    <w:p w:rsidR="00F7248D" w:rsidRPr="00A72C07" w:rsidRDefault="00F7248D" w:rsidP="00F7248D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F7248D" w:rsidTr="00A0613B">
        <w:tc>
          <w:tcPr>
            <w:tcW w:w="3794" w:type="dxa"/>
            <w:shd w:val="clear" w:color="auto" w:fill="8DB3E2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7248D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0E0B5A" w:rsidRDefault="00F7248D" w:rsidP="00A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names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名称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shortName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简称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frontNum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栏目模块名称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linkUrl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链接地址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num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栏目序号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intro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栏目描述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father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proofErr w:type="gramStart"/>
            <w:r>
              <w:t>父级栏目</w:t>
            </w:r>
            <w:proofErr w:type="gramEnd"/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1D7760">
              <w:rPr>
                <w:rFonts w:ascii="Times New Roman" w:hAnsi="Times New Roman"/>
              </w:rPr>
              <w:t>grade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rPr>
                <w:rFonts w:hint="eastAsia"/>
              </w:rPr>
              <w:t>栏目等级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036C0D">
              <w:rPr>
                <w:rFonts w:ascii="Times New Roman" w:hAnsi="Times New Roman"/>
              </w:rPr>
              <w:t>pic1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栏目</w:t>
            </w:r>
            <w:r>
              <w:t>banner</w:t>
            </w:r>
          </w:p>
        </w:tc>
      </w:tr>
      <w:tr w:rsidR="00F7248D" w:rsidTr="00A0613B">
        <w:trPr>
          <w:trHeight w:val="447"/>
        </w:trPr>
        <w:tc>
          <w:tcPr>
            <w:tcW w:w="3794" w:type="dxa"/>
            <w:vAlign w:val="center"/>
          </w:tcPr>
          <w:p w:rsidR="00F7248D" w:rsidRPr="001D7760" w:rsidRDefault="00F7248D" w:rsidP="00A0613B">
            <w:pPr>
              <w:jc w:val="center"/>
              <w:rPr>
                <w:rFonts w:ascii="Times New Roman" w:hAnsi="Times New Roman"/>
              </w:rPr>
            </w:pPr>
            <w:r w:rsidRPr="00036C0D">
              <w:rPr>
                <w:rFonts w:ascii="Times New Roman" w:hAnsi="Times New Roman"/>
              </w:rPr>
              <w:t>pic2</w:t>
            </w:r>
          </w:p>
        </w:tc>
        <w:tc>
          <w:tcPr>
            <w:tcW w:w="4678" w:type="dxa"/>
            <w:vAlign w:val="center"/>
          </w:tcPr>
          <w:p w:rsidR="00F7248D" w:rsidRDefault="00F7248D" w:rsidP="00A0613B">
            <w:pPr>
              <w:ind w:firstLineChars="800" w:firstLine="1680"/>
              <w:jc w:val="left"/>
            </w:pPr>
            <w:r>
              <w:t>栏目图片</w:t>
            </w:r>
          </w:p>
        </w:tc>
      </w:tr>
    </w:tbl>
    <w:p w:rsidR="00F7248D" w:rsidRPr="00F7248D" w:rsidRDefault="00F7248D" w:rsidP="00F7248D"/>
    <w:p w:rsidR="00ED2128" w:rsidRDefault="00ED2128">
      <w:pPr>
        <w:pStyle w:val="4"/>
      </w:pPr>
      <w:bookmarkStart w:id="42" w:name="_Toc484510032"/>
      <w:r>
        <w:rPr>
          <w:rFonts w:hint="eastAsia"/>
        </w:rPr>
        <w:lastRenderedPageBreak/>
        <w:t>跳转到网上商城首页</w:t>
      </w:r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ED2128" w:rsidTr="005B2BF9">
        <w:tc>
          <w:tcPr>
            <w:tcW w:w="1494" w:type="dxa"/>
            <w:gridSpan w:val="2"/>
          </w:tcPr>
          <w:p w:rsidR="00ED2128" w:rsidRDefault="00ED2128" w:rsidP="005B2BF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ED2128" w:rsidRDefault="00ED2128" w:rsidP="005B2BF9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ED2128" w:rsidTr="005B2BF9">
        <w:tc>
          <w:tcPr>
            <w:tcW w:w="1494" w:type="dxa"/>
            <w:gridSpan w:val="2"/>
          </w:tcPr>
          <w:p w:rsidR="00ED2128" w:rsidRDefault="00ED2128" w:rsidP="005B2BF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ED2128" w:rsidRDefault="00ED2128" w:rsidP="005B2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0720C6">
              <w:rPr>
                <w:rFonts w:ascii="Times New Roman" w:hAnsi="Times New Roman"/>
              </w:rPr>
              <w:t>/app/index/v1_0/</w:t>
            </w:r>
            <w:r w:rsidRPr="00ED2128">
              <w:rPr>
                <w:rFonts w:ascii="Times New Roman" w:hAnsi="Times New Roman"/>
              </w:rPr>
              <w:t>online</w:t>
            </w:r>
          </w:p>
        </w:tc>
      </w:tr>
      <w:tr w:rsidR="00ED2128" w:rsidTr="005B2BF9">
        <w:tc>
          <w:tcPr>
            <w:tcW w:w="8522" w:type="dxa"/>
            <w:gridSpan w:val="7"/>
            <w:shd w:val="clear" w:color="auto" w:fill="99CDFF"/>
          </w:tcPr>
          <w:p w:rsidR="00ED2128" w:rsidRDefault="00ED2128" w:rsidP="005B2BF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ED2128" w:rsidTr="005B2BF9">
        <w:trPr>
          <w:trHeight w:val="457"/>
        </w:trPr>
        <w:tc>
          <w:tcPr>
            <w:tcW w:w="8522" w:type="dxa"/>
            <w:gridSpan w:val="7"/>
            <w:vAlign w:val="center"/>
          </w:tcPr>
          <w:p w:rsidR="00ED2128" w:rsidRDefault="00ED2128" w:rsidP="005B2BF9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ED2128" w:rsidTr="005B2BF9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ED2128" w:rsidRDefault="00ED2128" w:rsidP="005B2BF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ED2128" w:rsidTr="005B2BF9">
        <w:tc>
          <w:tcPr>
            <w:tcW w:w="1255" w:type="dxa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D2128" w:rsidTr="005B2BF9">
        <w:trPr>
          <w:trHeight w:val="447"/>
        </w:trPr>
        <w:tc>
          <w:tcPr>
            <w:tcW w:w="1255" w:type="dxa"/>
            <w:vAlign w:val="center"/>
          </w:tcPr>
          <w:p w:rsidR="00ED2128" w:rsidRPr="000720C6" w:rsidRDefault="00ED2128" w:rsidP="005B2BF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ED2128" w:rsidRPr="000720C6" w:rsidRDefault="00ED2128" w:rsidP="005B2BF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D2128" w:rsidRPr="000720C6" w:rsidRDefault="00ED2128" w:rsidP="005B2BF9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ED2128" w:rsidRPr="000720C6" w:rsidRDefault="00ED2128" w:rsidP="005B2BF9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ED2128">
              <w:rPr>
                <w:rFonts w:ascii="Times New Roman" w:hAnsi="Times New Roman"/>
                <w:color w:val="FF0000"/>
              </w:rPr>
              <w:t>onlin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ED2128" w:rsidTr="005B2BF9">
        <w:tc>
          <w:tcPr>
            <w:tcW w:w="8522" w:type="dxa"/>
            <w:gridSpan w:val="7"/>
            <w:shd w:val="clear" w:color="auto" w:fill="99CDFF"/>
          </w:tcPr>
          <w:p w:rsidR="00ED2128" w:rsidRDefault="00ED2128" w:rsidP="005B2BF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ED2128" w:rsidTr="005B2BF9">
        <w:trPr>
          <w:trHeight w:val="417"/>
        </w:trPr>
        <w:tc>
          <w:tcPr>
            <w:tcW w:w="1526" w:type="dxa"/>
            <w:gridSpan w:val="3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ED2128" w:rsidRDefault="00ED2128" w:rsidP="005B2BF9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ED2128" w:rsidTr="005B2BF9">
        <w:trPr>
          <w:trHeight w:val="656"/>
        </w:trPr>
        <w:tc>
          <w:tcPr>
            <w:tcW w:w="1526" w:type="dxa"/>
            <w:gridSpan w:val="3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ED2128" w:rsidRDefault="00ED2128" w:rsidP="005B2BF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ED2128" w:rsidRDefault="00ED2128" w:rsidP="005B2BF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ED2128" w:rsidRDefault="00ED2128" w:rsidP="005B2BF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ED2128" w:rsidTr="005B2BF9">
        <w:trPr>
          <w:trHeight w:val="526"/>
        </w:trPr>
        <w:tc>
          <w:tcPr>
            <w:tcW w:w="1526" w:type="dxa"/>
            <w:gridSpan w:val="3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ED2128" w:rsidRDefault="00ED2128" w:rsidP="005B2BF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ED2128" w:rsidTr="005B2BF9">
        <w:trPr>
          <w:trHeight w:val="359"/>
        </w:trPr>
        <w:tc>
          <w:tcPr>
            <w:tcW w:w="1526" w:type="dxa"/>
            <w:gridSpan w:val="3"/>
            <w:vAlign w:val="center"/>
          </w:tcPr>
          <w:p w:rsidR="00ED2128" w:rsidRDefault="00ED2128" w:rsidP="005B2BF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ED2128" w:rsidRDefault="00ED2128" w:rsidP="005B2BF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ED2128" w:rsidTr="005B2BF9">
        <w:tc>
          <w:tcPr>
            <w:tcW w:w="8522" w:type="dxa"/>
            <w:gridSpan w:val="7"/>
            <w:shd w:val="clear" w:color="auto" w:fill="99CDFF"/>
          </w:tcPr>
          <w:p w:rsidR="00ED2128" w:rsidRDefault="00ED2128" w:rsidP="005B2BF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ED2128" w:rsidTr="005B2BF9">
        <w:trPr>
          <w:trHeight w:val="2266"/>
        </w:trPr>
        <w:tc>
          <w:tcPr>
            <w:tcW w:w="8522" w:type="dxa"/>
            <w:gridSpan w:val="7"/>
            <w:vAlign w:val="center"/>
          </w:tcPr>
          <w:p w:rsidR="00ED2128" w:rsidRDefault="00ED2128" w:rsidP="005B2B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以webview的形式返回</w:t>
            </w:r>
          </w:p>
        </w:tc>
      </w:tr>
    </w:tbl>
    <w:p w:rsidR="00ED2128" w:rsidRDefault="00ED2128" w:rsidP="00ED2128"/>
    <w:p w:rsidR="00ED2128" w:rsidRPr="00ED2128" w:rsidRDefault="00ED2128" w:rsidP="00ED2128"/>
    <w:p w:rsidR="008F7F33" w:rsidRDefault="008F7F33" w:rsidP="008F7F33">
      <w:pPr>
        <w:pStyle w:val="3"/>
      </w:pPr>
      <w:bookmarkStart w:id="43" w:name="_Toc484510033"/>
      <w:r>
        <w:t>O</w:t>
      </w:r>
      <w:r>
        <w:rPr>
          <w:rFonts w:hint="eastAsia"/>
        </w:rPr>
        <w:t>2O</w:t>
      </w:r>
      <w:bookmarkEnd w:id="43"/>
    </w:p>
    <w:p w:rsidR="008F7F33" w:rsidRDefault="008F7F33" w:rsidP="008F7F33">
      <w:pPr>
        <w:pStyle w:val="4"/>
      </w:pPr>
      <w:bookmarkStart w:id="44" w:name="_Toc484510034"/>
      <w:r w:rsidRPr="008F7F33">
        <w:rPr>
          <w:rFonts w:hint="eastAsia"/>
        </w:rPr>
        <w:t>查询</w:t>
      </w:r>
      <w:r w:rsidRPr="008F7F33">
        <w:rPr>
          <w:rFonts w:hint="eastAsia"/>
        </w:rPr>
        <w:t>o2o</w:t>
      </w:r>
      <w:r w:rsidRPr="008F7F33">
        <w:rPr>
          <w:rFonts w:hint="eastAsia"/>
        </w:rPr>
        <w:t>商品信息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8F7F33" w:rsidTr="006626DD">
        <w:tc>
          <w:tcPr>
            <w:tcW w:w="1494" w:type="dxa"/>
            <w:gridSpan w:val="2"/>
          </w:tcPr>
          <w:p w:rsidR="008F7F33" w:rsidRDefault="008F7F33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8F7F33" w:rsidRDefault="008F7F33" w:rsidP="006626D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8F7F33" w:rsidTr="006626DD">
        <w:tc>
          <w:tcPr>
            <w:tcW w:w="1494" w:type="dxa"/>
            <w:gridSpan w:val="2"/>
          </w:tcPr>
          <w:p w:rsidR="008F7F33" w:rsidRDefault="008F7F33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8F7F33" w:rsidRDefault="008F7F33" w:rsidP="00662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bookmarkStart w:id="45" w:name="OLE_LINK1"/>
            <w:bookmarkStart w:id="46" w:name="OLE_LINK2"/>
            <w:r w:rsidRPr="008F7F33">
              <w:rPr>
                <w:rFonts w:ascii="Times New Roman" w:hAnsi="Times New Roman"/>
              </w:rPr>
              <w:t>/app/product/v1_0/o2o/</w:t>
            </w:r>
            <w:bookmarkEnd w:id="45"/>
            <w:bookmarkEnd w:id="46"/>
            <w:r w:rsidRPr="008F7F33">
              <w:rPr>
                <w:rFonts w:ascii="Times New Roman" w:hAnsi="Times New Roman"/>
              </w:rPr>
              <w:t>productDetail/</w:t>
            </w:r>
            <w:r>
              <w:rPr>
                <w:rFonts w:ascii="Times New Roman" w:hAnsi="Times New Roman" w:hint="eastAsia"/>
              </w:rPr>
              <w:t>{id}</w:t>
            </w:r>
          </w:p>
        </w:tc>
      </w:tr>
      <w:tr w:rsidR="008F7F33" w:rsidTr="006626DD">
        <w:tc>
          <w:tcPr>
            <w:tcW w:w="8522" w:type="dxa"/>
            <w:gridSpan w:val="7"/>
            <w:shd w:val="clear" w:color="auto" w:fill="99CDFF"/>
          </w:tcPr>
          <w:p w:rsidR="008F7F33" w:rsidRDefault="008F7F33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8F7F33" w:rsidTr="006626DD">
        <w:trPr>
          <w:trHeight w:val="457"/>
        </w:trPr>
        <w:tc>
          <w:tcPr>
            <w:tcW w:w="8522" w:type="dxa"/>
            <w:gridSpan w:val="7"/>
            <w:vAlign w:val="center"/>
          </w:tcPr>
          <w:p w:rsidR="008F7F33" w:rsidRDefault="008F7F33" w:rsidP="006626D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8F7F33" w:rsidTr="006626D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8F7F33" w:rsidRDefault="008F7F33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8F7F33" w:rsidTr="006626DD">
        <w:tc>
          <w:tcPr>
            <w:tcW w:w="1255" w:type="dxa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F7F33" w:rsidTr="006626DD">
        <w:trPr>
          <w:trHeight w:val="447"/>
        </w:trPr>
        <w:tc>
          <w:tcPr>
            <w:tcW w:w="1255" w:type="dxa"/>
            <w:vAlign w:val="center"/>
          </w:tcPr>
          <w:p w:rsidR="008F7F33" w:rsidRPr="000720C6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longitude</w:t>
            </w:r>
          </w:p>
        </w:tc>
        <w:tc>
          <w:tcPr>
            <w:tcW w:w="688" w:type="dxa"/>
            <w:gridSpan w:val="3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F7F33" w:rsidRDefault="008F7F33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 xml:space="preserve">  Double</w:t>
            </w:r>
          </w:p>
        </w:tc>
        <w:tc>
          <w:tcPr>
            <w:tcW w:w="5242" w:type="dxa"/>
            <w:vAlign w:val="center"/>
          </w:tcPr>
          <w:p w:rsidR="008F7F33" w:rsidRDefault="008F7F33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经度</w:t>
            </w:r>
          </w:p>
        </w:tc>
      </w:tr>
      <w:tr w:rsidR="008F7F33" w:rsidTr="006626DD">
        <w:trPr>
          <w:trHeight w:val="447"/>
        </w:trPr>
        <w:tc>
          <w:tcPr>
            <w:tcW w:w="1255" w:type="dxa"/>
            <w:vAlign w:val="center"/>
          </w:tcPr>
          <w:p w:rsidR="008F7F33" w:rsidRPr="000720C6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latitude</w:t>
            </w:r>
          </w:p>
        </w:tc>
        <w:tc>
          <w:tcPr>
            <w:tcW w:w="688" w:type="dxa"/>
            <w:gridSpan w:val="3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F7F33" w:rsidRDefault="008F7F33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Double</w:t>
            </w:r>
          </w:p>
        </w:tc>
        <w:tc>
          <w:tcPr>
            <w:tcW w:w="5242" w:type="dxa"/>
            <w:vAlign w:val="center"/>
          </w:tcPr>
          <w:p w:rsidR="008F7F33" w:rsidRDefault="008F7F33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纬度</w:t>
            </w:r>
          </w:p>
        </w:tc>
      </w:tr>
      <w:tr w:rsidR="008F7F33" w:rsidRPr="00AC1EFB" w:rsidTr="006626DD">
        <w:trPr>
          <w:trHeight w:val="447"/>
        </w:trPr>
        <w:tc>
          <w:tcPr>
            <w:tcW w:w="1255" w:type="dxa"/>
            <w:vAlign w:val="center"/>
          </w:tcPr>
          <w:p w:rsidR="008F7F33" w:rsidRPr="000720C6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F7F33" w:rsidRDefault="008F7F33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8F7F33" w:rsidRDefault="008F7F33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8F7F33" w:rsidRPr="00AC1EFB" w:rsidTr="006626DD">
        <w:trPr>
          <w:trHeight w:val="447"/>
        </w:trPr>
        <w:tc>
          <w:tcPr>
            <w:tcW w:w="1255" w:type="dxa"/>
            <w:vAlign w:val="center"/>
          </w:tcPr>
          <w:p w:rsidR="008F7F33" w:rsidRPr="000720C6" w:rsidRDefault="008F7F33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8F7F33" w:rsidRPr="000720C6" w:rsidRDefault="008F7F33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F7F33" w:rsidRPr="000720C6" w:rsidRDefault="008F7F33" w:rsidP="006626D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8F7F33" w:rsidRPr="000720C6" w:rsidRDefault="008F7F33" w:rsidP="006626D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8F7F33">
              <w:rPr>
                <w:rFonts w:ascii="Times New Roman" w:hAnsi="Times New Roman"/>
                <w:color w:val="FF0000"/>
              </w:rPr>
              <w:t>productDetail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AC1EFB">
              <w:rPr>
                <w:rFonts w:ascii="Times New Roman" w:hAnsi="Times New Roman" w:cs="Consolas"/>
                <w:color w:val="FF0000"/>
              </w:rPr>
              <w:t>longitude</w:t>
            </w:r>
            <w:r w:rsidRPr="00AC1EFB">
              <w:rPr>
                <w:rFonts w:ascii="Times New Roman" w:hAnsi="Times New Roman" w:cs="Consolas" w:hint="eastAsia"/>
                <w:color w:val="FF0000"/>
              </w:rPr>
              <w:t>，</w:t>
            </w:r>
            <w:r w:rsidRPr="00AC1EFB">
              <w:rPr>
                <w:rFonts w:ascii="Times New Roman" w:hAnsi="Times New Roman" w:cs="Consolas"/>
                <w:color w:val="FF0000"/>
              </w:rPr>
              <w:t>latitude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8F7F33" w:rsidTr="006626DD">
        <w:tc>
          <w:tcPr>
            <w:tcW w:w="8522" w:type="dxa"/>
            <w:gridSpan w:val="7"/>
            <w:shd w:val="clear" w:color="auto" w:fill="99CDFF"/>
          </w:tcPr>
          <w:p w:rsidR="008F7F33" w:rsidRDefault="008F7F33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8F7F33" w:rsidTr="006626DD">
        <w:trPr>
          <w:trHeight w:val="417"/>
        </w:trPr>
        <w:tc>
          <w:tcPr>
            <w:tcW w:w="1526" w:type="dxa"/>
            <w:gridSpan w:val="3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8F7F33" w:rsidRDefault="008F7F33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8F7F33" w:rsidTr="006626DD">
        <w:trPr>
          <w:trHeight w:val="656"/>
        </w:trPr>
        <w:tc>
          <w:tcPr>
            <w:tcW w:w="1526" w:type="dxa"/>
            <w:gridSpan w:val="3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8F7F33" w:rsidRDefault="008F7F33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8F7F33" w:rsidRDefault="008F7F33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8F7F33" w:rsidRDefault="008F7F33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8F7F33" w:rsidTr="006626DD">
        <w:trPr>
          <w:trHeight w:val="526"/>
        </w:trPr>
        <w:tc>
          <w:tcPr>
            <w:tcW w:w="1526" w:type="dxa"/>
            <w:gridSpan w:val="3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8F7F33" w:rsidRDefault="008F7F33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8F7F33" w:rsidTr="006626DD">
        <w:trPr>
          <w:trHeight w:val="359"/>
        </w:trPr>
        <w:tc>
          <w:tcPr>
            <w:tcW w:w="1526" w:type="dxa"/>
            <w:gridSpan w:val="3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8F7F33" w:rsidRDefault="008F7F33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8F7F33" w:rsidTr="006626DD">
        <w:tc>
          <w:tcPr>
            <w:tcW w:w="8522" w:type="dxa"/>
            <w:gridSpan w:val="7"/>
            <w:shd w:val="clear" w:color="auto" w:fill="99CDFF"/>
          </w:tcPr>
          <w:p w:rsidR="008F7F33" w:rsidRDefault="008F7F33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8F7F33" w:rsidTr="006626DD">
        <w:trPr>
          <w:trHeight w:val="2266"/>
        </w:trPr>
        <w:tc>
          <w:tcPr>
            <w:tcW w:w="8522" w:type="dxa"/>
            <w:gridSpan w:val="7"/>
            <w:vAlign w:val="center"/>
          </w:tcPr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d": 120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 w:hint="eastAsia"/>
                <w:kern w:val="0"/>
                <w:sz w:val="24"/>
                <w:szCs w:val="24"/>
              </w:rPr>
              <w:t xml:space="preserve">    "name": "我们一直吃国外的保健品！这下好了老外却吃我们中国自己的159"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keywords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description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content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 w:hint="eastAsia"/>
                <w:kern w:val="0"/>
                <w:sz w:val="24"/>
                <w:szCs w:val="24"/>
              </w:rPr>
              <w:t xml:space="preserve">    "notice": "买一盒120送120"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ndate": "2017.03.05---2017.04.05"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price": 120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marketPrice": 120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gcostPrice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salesNum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viewNum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collectionNum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sNew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sSale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sHot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sQbuy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sRecommend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mgUrl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mgUrl1": "http://jfh.jfeimao.com/gjfeng-web-client/upload/product/2017030501313238.jpg"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mgUrl2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"imgUrl3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mgUrl4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imgUrl5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repertory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score": 5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aduitStatus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status": null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 w:hint="eastAsia"/>
                <w:kern w:val="0"/>
                <w:sz w:val="24"/>
                <w:szCs w:val="24"/>
              </w:rPr>
              <w:t xml:space="preserve">    "storeName": "安全贸易"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 w:hint="eastAsia"/>
                <w:kern w:val="0"/>
                <w:sz w:val="24"/>
                <w:szCs w:val="24"/>
              </w:rPr>
              <w:t xml:space="preserve">    "storeAddress": "广州市天河区富力盈</w:t>
            </w:r>
            <w:proofErr w:type="gramStart"/>
            <w:r w:rsidRPr="008F7F33">
              <w:rPr>
                <w:rFonts w:ascii="宋体" w:cs="宋体" w:hint="eastAsia"/>
                <w:kern w:val="0"/>
                <w:sz w:val="24"/>
                <w:szCs w:val="24"/>
              </w:rPr>
              <w:t>凯</w:t>
            </w:r>
            <w:proofErr w:type="gramEnd"/>
            <w:r w:rsidRPr="008F7F33">
              <w:rPr>
                <w:rFonts w:ascii="宋体" w:cs="宋体" w:hint="eastAsia"/>
                <w:kern w:val="0"/>
                <w:sz w:val="24"/>
                <w:szCs w:val="24"/>
              </w:rPr>
              <w:t>1901"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storeMobile": "13711115111",</w:t>
            </w:r>
          </w:p>
          <w:p w:rsidR="008F7F33" w:rsidRP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  "distance": 38478</w:t>
            </w:r>
          </w:p>
          <w:p w:rsidR="008F7F33" w:rsidRDefault="008F7F33" w:rsidP="008F7F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7F33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8F7F33" w:rsidRDefault="008F7F33" w:rsidP="008F7F33"/>
    <w:p w:rsidR="008F7F33" w:rsidRDefault="008F7F33" w:rsidP="008F7F33"/>
    <w:p w:rsidR="008F7F33" w:rsidRPr="00A72C07" w:rsidRDefault="008F7F33" w:rsidP="008F7F33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8F7F33" w:rsidTr="006626DD">
        <w:tc>
          <w:tcPr>
            <w:tcW w:w="3794" w:type="dxa"/>
            <w:shd w:val="clear" w:color="auto" w:fill="8DB3E2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8F7F33" w:rsidRDefault="008F7F33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0E0B5A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名称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keywords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关键字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description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简介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content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商品详细内容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otic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商品购买须知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ndat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商品有效期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pric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实际价格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marketPric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市场价格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gcostPric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成本价格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salesNum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销量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viewNum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浏览量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collectionNum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收藏量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New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是否新品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Sal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是否促销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Hot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是否为热卖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1D7760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Qbuy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是否为抢购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lastRenderedPageBreak/>
              <w:t>isRecommend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是否为推荐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商品</w:t>
            </w:r>
            <w:proofErr w:type="gramStart"/>
            <w:r>
              <w:t>缩略图</w:t>
            </w:r>
            <w:proofErr w:type="gramEnd"/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1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2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3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4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5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repertory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库存</w:t>
            </w:r>
          </w:p>
        </w:tc>
      </w:tr>
      <w:tr w:rsidR="008F7F33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cor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800" w:firstLine="1680"/>
              <w:jc w:val="left"/>
            </w:pPr>
            <w:r>
              <w:t>商品评分</w:t>
            </w:r>
          </w:p>
        </w:tc>
      </w:tr>
      <w:tr w:rsidR="008F7F33" w:rsidRPr="004E1B32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aduitStatus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300" w:firstLine="630"/>
              <w:jc w:val="left"/>
            </w:pPr>
            <w:r>
              <w:t>商品审核</w:t>
            </w:r>
            <w:r>
              <w:t>(0:</w:t>
            </w:r>
            <w:r>
              <w:t>未通过</w:t>
            </w:r>
            <w:r>
              <w:t xml:space="preserve"> 1:</w:t>
            </w:r>
            <w:r>
              <w:t>通过</w:t>
            </w:r>
            <w:r>
              <w:t xml:space="preserve"> 2:</w:t>
            </w:r>
            <w:r>
              <w:t>审核中</w:t>
            </w:r>
            <w:r>
              <w:t>)</w:t>
            </w:r>
          </w:p>
        </w:tc>
      </w:tr>
      <w:tr w:rsidR="008F7F33" w:rsidRPr="004E1B32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300" w:firstLine="630"/>
              <w:jc w:val="left"/>
            </w:pPr>
            <w:r>
              <w:t>商品状态</w:t>
            </w:r>
            <w:r>
              <w:t>(0:</w:t>
            </w:r>
            <w:r>
              <w:t>下架</w:t>
            </w:r>
            <w:r>
              <w:t xml:space="preserve"> 1:</w:t>
            </w:r>
            <w:r>
              <w:t>正常</w:t>
            </w:r>
            <w:r>
              <w:t xml:space="preserve"> 2:</w:t>
            </w:r>
            <w:r>
              <w:t>违规</w:t>
            </w:r>
            <w:r>
              <w:t>)</w:t>
            </w:r>
          </w:p>
        </w:tc>
      </w:tr>
      <w:tr w:rsidR="008F7F33" w:rsidRPr="004E1B32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名称</w:t>
            </w:r>
          </w:p>
        </w:tc>
      </w:tr>
      <w:tr w:rsidR="008F7F33" w:rsidRPr="004E1B32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Address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地址</w:t>
            </w:r>
          </w:p>
        </w:tc>
      </w:tr>
      <w:tr w:rsidR="008F7F33" w:rsidRPr="004E1B32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Mobil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电话</w:t>
            </w:r>
          </w:p>
        </w:tc>
      </w:tr>
      <w:tr w:rsidR="008F7F33" w:rsidRPr="004E1B32" w:rsidTr="006626DD">
        <w:trPr>
          <w:trHeight w:val="447"/>
        </w:trPr>
        <w:tc>
          <w:tcPr>
            <w:tcW w:w="3794" w:type="dxa"/>
            <w:vAlign w:val="center"/>
          </w:tcPr>
          <w:p w:rsidR="008F7F33" w:rsidRPr="004E1B32" w:rsidRDefault="008F7F33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distance</w:t>
            </w:r>
          </w:p>
        </w:tc>
        <w:tc>
          <w:tcPr>
            <w:tcW w:w="4678" w:type="dxa"/>
            <w:vAlign w:val="center"/>
          </w:tcPr>
          <w:p w:rsidR="008F7F33" w:rsidRDefault="008F7F33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距离当前位置的距离</w:t>
            </w:r>
          </w:p>
        </w:tc>
      </w:tr>
    </w:tbl>
    <w:p w:rsidR="008F7F33" w:rsidRDefault="008F7F33" w:rsidP="008F7F33"/>
    <w:p w:rsidR="008F7F33" w:rsidRDefault="008F7F33" w:rsidP="008F7F33"/>
    <w:p w:rsidR="008F7F33" w:rsidRPr="008F7F33" w:rsidRDefault="008F7F33" w:rsidP="008F7F33"/>
    <w:p w:rsidR="0036768F" w:rsidRDefault="0036768F" w:rsidP="0036768F">
      <w:pPr>
        <w:pStyle w:val="4"/>
      </w:pPr>
      <w:bookmarkStart w:id="47" w:name="_Toc484510035"/>
      <w:r w:rsidRPr="0036768F">
        <w:rPr>
          <w:rFonts w:hint="eastAsia"/>
        </w:rPr>
        <w:t>o2o</w:t>
      </w:r>
      <w:r w:rsidRPr="0036768F">
        <w:rPr>
          <w:rFonts w:hint="eastAsia"/>
        </w:rPr>
        <w:t>查询本店热销商品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36768F" w:rsidTr="006626DD">
        <w:tc>
          <w:tcPr>
            <w:tcW w:w="1494" w:type="dxa"/>
            <w:gridSpan w:val="2"/>
          </w:tcPr>
          <w:p w:rsidR="0036768F" w:rsidRDefault="0036768F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36768F" w:rsidRDefault="0036768F" w:rsidP="006626D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36768F" w:rsidTr="006626DD">
        <w:tc>
          <w:tcPr>
            <w:tcW w:w="1494" w:type="dxa"/>
            <w:gridSpan w:val="2"/>
          </w:tcPr>
          <w:p w:rsidR="0036768F" w:rsidRDefault="0036768F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36768F" w:rsidRDefault="0036768F" w:rsidP="00115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7C3F14">
              <w:rPr>
                <w:rFonts w:ascii="Times New Roman" w:hAnsi="Times New Roman"/>
              </w:rPr>
              <w:t>/app/</w:t>
            </w:r>
            <w:r w:rsidR="001157E9">
              <w:rPr>
                <w:rFonts w:ascii="Times New Roman" w:hAnsi="Times New Roman" w:hint="eastAsia"/>
              </w:rPr>
              <w:t>product</w:t>
            </w:r>
            <w:r>
              <w:t xml:space="preserve"> </w:t>
            </w:r>
            <w:r w:rsidRPr="0036768F">
              <w:rPr>
                <w:rFonts w:ascii="Times New Roman" w:hAnsi="Times New Roman"/>
              </w:rPr>
              <w:t>/v1_0/o2o/hotProduct</w:t>
            </w:r>
          </w:p>
        </w:tc>
      </w:tr>
      <w:tr w:rsidR="0036768F" w:rsidTr="006626DD">
        <w:tc>
          <w:tcPr>
            <w:tcW w:w="8522" w:type="dxa"/>
            <w:gridSpan w:val="7"/>
            <w:shd w:val="clear" w:color="auto" w:fill="99CDFF"/>
          </w:tcPr>
          <w:p w:rsidR="0036768F" w:rsidRDefault="0036768F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36768F" w:rsidTr="006626DD">
        <w:trPr>
          <w:trHeight w:val="457"/>
        </w:trPr>
        <w:tc>
          <w:tcPr>
            <w:tcW w:w="8522" w:type="dxa"/>
            <w:gridSpan w:val="7"/>
            <w:vAlign w:val="center"/>
          </w:tcPr>
          <w:p w:rsidR="0036768F" w:rsidRDefault="0036768F" w:rsidP="006626D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36768F" w:rsidTr="006626D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36768F" w:rsidRDefault="0036768F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36768F" w:rsidTr="006626DD">
        <w:tc>
          <w:tcPr>
            <w:tcW w:w="1255" w:type="dxa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36768F" w:rsidTr="006626DD">
        <w:trPr>
          <w:trHeight w:val="447"/>
        </w:trPr>
        <w:tc>
          <w:tcPr>
            <w:tcW w:w="1255" w:type="dxa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pageNo</w:t>
            </w:r>
          </w:p>
        </w:tc>
        <w:tc>
          <w:tcPr>
            <w:tcW w:w="688" w:type="dxa"/>
            <w:gridSpan w:val="3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36768F" w:rsidRDefault="0036768F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I</w:t>
            </w:r>
            <w:r>
              <w:rPr>
                <w:rFonts w:ascii="Times New Roman" w:hAnsi="Times New Roman" w:cs="Consolas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36768F" w:rsidRDefault="0036768F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页码（如果为空默认为</w:t>
            </w:r>
            <w:r>
              <w:rPr>
                <w:rFonts w:ascii="Times New Roman" w:hAnsi="Times New Roman" w:cs="Consolas" w:hint="eastAsia"/>
              </w:rPr>
              <w:t>1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36768F" w:rsidTr="006626DD">
        <w:trPr>
          <w:trHeight w:val="447"/>
        </w:trPr>
        <w:tc>
          <w:tcPr>
            <w:tcW w:w="1255" w:type="dxa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pageSize</w:t>
            </w:r>
          </w:p>
        </w:tc>
        <w:tc>
          <w:tcPr>
            <w:tcW w:w="688" w:type="dxa"/>
            <w:gridSpan w:val="3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36768F" w:rsidRDefault="0036768F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 xml:space="preserve">  I</w:t>
            </w:r>
            <w:r>
              <w:rPr>
                <w:rFonts w:ascii="Times New Roman" w:hAnsi="Times New Roman" w:cs="Consolas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36768F" w:rsidRDefault="0036768F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页数（如果为空默认为</w:t>
            </w:r>
            <w:r>
              <w:rPr>
                <w:rFonts w:ascii="Times New Roman" w:hAnsi="Times New Roman" w:cs="Consolas" w:hint="eastAsia"/>
              </w:rPr>
              <w:t>10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36768F" w:rsidTr="006626DD">
        <w:trPr>
          <w:trHeight w:val="447"/>
        </w:trPr>
        <w:tc>
          <w:tcPr>
            <w:tcW w:w="1255" w:type="dxa"/>
            <w:vAlign w:val="center"/>
          </w:tcPr>
          <w:p w:rsidR="0036768F" w:rsidRPr="000720C6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6768F" w:rsidRDefault="0036768F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36768F" w:rsidRDefault="0036768F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店铺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36768F" w:rsidRPr="00AC1EFB" w:rsidTr="006626DD">
        <w:trPr>
          <w:trHeight w:val="447"/>
        </w:trPr>
        <w:tc>
          <w:tcPr>
            <w:tcW w:w="1255" w:type="dxa"/>
            <w:vAlign w:val="center"/>
          </w:tcPr>
          <w:p w:rsidR="0036768F" w:rsidRPr="000720C6" w:rsidRDefault="0036768F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36768F" w:rsidRPr="000720C6" w:rsidRDefault="0036768F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6768F" w:rsidRPr="000720C6" w:rsidRDefault="0036768F" w:rsidP="006626D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36768F" w:rsidRPr="000720C6" w:rsidRDefault="0036768F" w:rsidP="006626D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36768F">
              <w:rPr>
                <w:rFonts w:ascii="Times New Roman" w:hAnsi="Times New Roman"/>
                <w:color w:val="FF0000"/>
              </w:rPr>
              <w:t>hotProduc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36768F">
              <w:rPr>
                <w:rFonts w:ascii="Times New Roman" w:hAnsi="Times New Roman" w:cs="Consolas"/>
                <w:color w:val="FF0000"/>
              </w:rPr>
              <w:t>id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36768F" w:rsidTr="006626DD">
        <w:tc>
          <w:tcPr>
            <w:tcW w:w="8522" w:type="dxa"/>
            <w:gridSpan w:val="7"/>
            <w:shd w:val="clear" w:color="auto" w:fill="99CDFF"/>
          </w:tcPr>
          <w:p w:rsidR="0036768F" w:rsidRDefault="0036768F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lastRenderedPageBreak/>
              <w:t>返回响应：</w:t>
            </w:r>
          </w:p>
        </w:tc>
      </w:tr>
      <w:tr w:rsidR="0036768F" w:rsidTr="006626DD">
        <w:trPr>
          <w:trHeight w:val="417"/>
        </w:trPr>
        <w:tc>
          <w:tcPr>
            <w:tcW w:w="1526" w:type="dxa"/>
            <w:gridSpan w:val="3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36768F" w:rsidRDefault="0036768F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36768F" w:rsidTr="006626DD">
        <w:trPr>
          <w:trHeight w:val="656"/>
        </w:trPr>
        <w:tc>
          <w:tcPr>
            <w:tcW w:w="1526" w:type="dxa"/>
            <w:gridSpan w:val="3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36768F" w:rsidRDefault="0036768F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36768F" w:rsidRDefault="0036768F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36768F" w:rsidRDefault="0036768F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36768F" w:rsidTr="006626DD">
        <w:trPr>
          <w:trHeight w:val="526"/>
        </w:trPr>
        <w:tc>
          <w:tcPr>
            <w:tcW w:w="1526" w:type="dxa"/>
            <w:gridSpan w:val="3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36768F" w:rsidRDefault="0036768F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36768F" w:rsidTr="006626DD">
        <w:trPr>
          <w:trHeight w:val="359"/>
        </w:trPr>
        <w:tc>
          <w:tcPr>
            <w:tcW w:w="1526" w:type="dxa"/>
            <w:gridSpan w:val="3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36768F" w:rsidRDefault="0036768F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36768F" w:rsidTr="006626DD">
        <w:tc>
          <w:tcPr>
            <w:tcW w:w="8522" w:type="dxa"/>
            <w:gridSpan w:val="7"/>
            <w:shd w:val="clear" w:color="auto" w:fill="99CDFF"/>
          </w:tcPr>
          <w:p w:rsidR="0036768F" w:rsidRDefault="0036768F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36768F" w:rsidTr="006626DD">
        <w:trPr>
          <w:trHeight w:val="2266"/>
        </w:trPr>
        <w:tc>
          <w:tcPr>
            <w:tcW w:w="8522" w:type="dxa"/>
            <w:gridSpan w:val="7"/>
            <w:vAlign w:val="center"/>
          </w:tcPr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d": 94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ame": "原种清远鸡初生蛋60枚"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keywords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description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content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notice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ndate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price": 176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marketPrice": 176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gcostPrice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alesNum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viewNum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collectionNum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New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Sale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Hot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Qbuy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Recommend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": "http://jfh.jfeimao.com/gjfeng-web-client/upload/product/2017030222141691.jpg"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1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2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3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4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5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repertory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core": 5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aduitStatus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atus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lastRenderedPageBreak/>
              <w:t xml:space="preserve">      "storeName": "</w:t>
            </w:r>
            <w:proofErr w:type="gramStart"/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>凤凰云商</w:t>
            </w:r>
            <w:proofErr w:type="gramEnd"/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oreAddress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oreMobile": null,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distance": 23271</w:t>
            </w:r>
          </w:p>
          <w:p w:rsidR="0036768F" w:rsidRPr="00AC1EFB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36768F" w:rsidRDefault="0036768F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 w:rsidRPr="00AC1EFB">
              <w:rPr>
                <w:rFonts w:asci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36768F" w:rsidRDefault="0036768F" w:rsidP="0036768F"/>
    <w:p w:rsidR="0036768F" w:rsidRDefault="0036768F" w:rsidP="0036768F"/>
    <w:p w:rsidR="0036768F" w:rsidRPr="00A72C07" w:rsidRDefault="0036768F" w:rsidP="0036768F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36768F" w:rsidTr="006626DD">
        <w:tc>
          <w:tcPr>
            <w:tcW w:w="3794" w:type="dxa"/>
            <w:shd w:val="clear" w:color="auto" w:fill="8DB3E2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36768F" w:rsidRDefault="0036768F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0E0B5A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名称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keywords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关键字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description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简介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content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商品详细内容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otic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商品购买须知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ndat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商品有效期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pric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实际价格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marketPric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市场价格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gcostPric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成本价格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salesNum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销量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viewNum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浏览量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collectionNum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收藏量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New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是否新品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Sal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是否促销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Hot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是否为热卖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1D7760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Qbuy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是否为抢购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Recommend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是否为推荐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商品</w:t>
            </w:r>
            <w:proofErr w:type="gramStart"/>
            <w:r>
              <w:t>缩略图</w:t>
            </w:r>
            <w:proofErr w:type="gramEnd"/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1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lastRenderedPageBreak/>
              <w:t>imgUrl2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3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4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5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repertory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库存</w:t>
            </w:r>
          </w:p>
        </w:tc>
      </w:tr>
      <w:tr w:rsidR="0036768F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cor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800" w:firstLine="1680"/>
              <w:jc w:val="left"/>
            </w:pPr>
            <w:r>
              <w:t>商品评分</w:t>
            </w:r>
          </w:p>
        </w:tc>
      </w:tr>
      <w:tr w:rsidR="0036768F" w:rsidRPr="004E1B32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aduitStatus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300" w:firstLine="630"/>
              <w:jc w:val="left"/>
            </w:pPr>
            <w:r>
              <w:t>商品审核</w:t>
            </w:r>
            <w:r>
              <w:t>(0:</w:t>
            </w:r>
            <w:r>
              <w:t>未通过</w:t>
            </w:r>
            <w:r>
              <w:t xml:space="preserve"> 1:</w:t>
            </w:r>
            <w:r>
              <w:t>通过</w:t>
            </w:r>
            <w:r>
              <w:t xml:space="preserve"> 2:</w:t>
            </w:r>
            <w:r>
              <w:t>审核中</w:t>
            </w:r>
            <w:r>
              <w:t>)</w:t>
            </w:r>
          </w:p>
        </w:tc>
      </w:tr>
      <w:tr w:rsidR="0036768F" w:rsidRPr="004E1B32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300" w:firstLine="630"/>
              <w:jc w:val="left"/>
            </w:pPr>
            <w:r>
              <w:t>商品状态</w:t>
            </w:r>
            <w:r>
              <w:t>(0:</w:t>
            </w:r>
            <w:r>
              <w:t>下架</w:t>
            </w:r>
            <w:r>
              <w:t xml:space="preserve"> 1:</w:t>
            </w:r>
            <w:r>
              <w:t>正常</w:t>
            </w:r>
            <w:r>
              <w:t xml:space="preserve"> 2:</w:t>
            </w:r>
            <w:r>
              <w:t>违规</w:t>
            </w:r>
            <w:r>
              <w:t>)</w:t>
            </w:r>
          </w:p>
        </w:tc>
      </w:tr>
      <w:tr w:rsidR="0036768F" w:rsidRPr="004E1B32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名称</w:t>
            </w:r>
          </w:p>
        </w:tc>
      </w:tr>
      <w:tr w:rsidR="0036768F" w:rsidRPr="004E1B32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Address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地址</w:t>
            </w:r>
          </w:p>
        </w:tc>
      </w:tr>
      <w:tr w:rsidR="0036768F" w:rsidRPr="004E1B32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Mobil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电话</w:t>
            </w:r>
          </w:p>
        </w:tc>
      </w:tr>
      <w:tr w:rsidR="0036768F" w:rsidRPr="004E1B32" w:rsidTr="006626DD">
        <w:trPr>
          <w:trHeight w:val="447"/>
        </w:trPr>
        <w:tc>
          <w:tcPr>
            <w:tcW w:w="3794" w:type="dxa"/>
            <w:vAlign w:val="center"/>
          </w:tcPr>
          <w:p w:rsidR="0036768F" w:rsidRPr="004E1B32" w:rsidRDefault="0036768F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distance</w:t>
            </w:r>
          </w:p>
        </w:tc>
        <w:tc>
          <w:tcPr>
            <w:tcW w:w="4678" w:type="dxa"/>
            <w:vAlign w:val="center"/>
          </w:tcPr>
          <w:p w:rsidR="0036768F" w:rsidRDefault="0036768F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距离当前位置的距离</w:t>
            </w:r>
          </w:p>
        </w:tc>
      </w:tr>
    </w:tbl>
    <w:p w:rsidR="0036768F" w:rsidRDefault="0036768F" w:rsidP="0036768F"/>
    <w:p w:rsidR="0036768F" w:rsidRPr="0036768F" w:rsidRDefault="0036768F" w:rsidP="0036768F"/>
    <w:p w:rsidR="00AA41A8" w:rsidRDefault="00AA41A8" w:rsidP="00AA41A8">
      <w:pPr>
        <w:pStyle w:val="4"/>
      </w:pPr>
      <w:bookmarkStart w:id="48" w:name="_Toc484510036"/>
      <w:r w:rsidRPr="00AA41A8">
        <w:rPr>
          <w:rFonts w:hint="eastAsia"/>
        </w:rPr>
        <w:t>o2o</w:t>
      </w:r>
      <w:r w:rsidRPr="00AA41A8">
        <w:rPr>
          <w:rFonts w:hint="eastAsia"/>
        </w:rPr>
        <w:t>商城一级栏目或本栏目下的商品</w:t>
      </w:r>
      <w:bookmarkEnd w:id="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AA41A8" w:rsidTr="006626DD">
        <w:tc>
          <w:tcPr>
            <w:tcW w:w="1494" w:type="dxa"/>
            <w:gridSpan w:val="2"/>
          </w:tcPr>
          <w:p w:rsidR="00AA41A8" w:rsidRDefault="00AA41A8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AA41A8" w:rsidRDefault="00AA41A8" w:rsidP="006626D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AA41A8" w:rsidTr="006626DD">
        <w:tc>
          <w:tcPr>
            <w:tcW w:w="1494" w:type="dxa"/>
            <w:gridSpan w:val="2"/>
          </w:tcPr>
          <w:p w:rsidR="00AA41A8" w:rsidRDefault="00AA41A8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AA41A8" w:rsidRDefault="00AA41A8" w:rsidP="00662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="00FE1B6C">
              <w:t xml:space="preserve"> </w:t>
            </w:r>
            <w:r w:rsidR="00FE1B6C" w:rsidRPr="00FE1B6C">
              <w:rPr>
                <w:rFonts w:ascii="Times New Roman" w:hAnsi="Times New Roman"/>
              </w:rPr>
              <w:t>/app/product/v1_0/o2o/products</w:t>
            </w:r>
          </w:p>
        </w:tc>
      </w:tr>
      <w:tr w:rsidR="00AA41A8" w:rsidTr="006626DD">
        <w:tc>
          <w:tcPr>
            <w:tcW w:w="8522" w:type="dxa"/>
            <w:gridSpan w:val="7"/>
            <w:shd w:val="clear" w:color="auto" w:fill="99CDFF"/>
          </w:tcPr>
          <w:p w:rsidR="00AA41A8" w:rsidRDefault="00AA41A8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AA41A8" w:rsidTr="006626DD">
        <w:trPr>
          <w:trHeight w:val="457"/>
        </w:trPr>
        <w:tc>
          <w:tcPr>
            <w:tcW w:w="8522" w:type="dxa"/>
            <w:gridSpan w:val="7"/>
            <w:vAlign w:val="center"/>
          </w:tcPr>
          <w:p w:rsidR="00AA41A8" w:rsidRDefault="00AA41A8" w:rsidP="006626D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AA41A8" w:rsidTr="006626D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AA41A8" w:rsidRDefault="00AA41A8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AA41A8" w:rsidTr="006626DD">
        <w:tc>
          <w:tcPr>
            <w:tcW w:w="1255" w:type="dxa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A41A8" w:rsidTr="006626DD">
        <w:trPr>
          <w:trHeight w:val="447"/>
        </w:trPr>
        <w:tc>
          <w:tcPr>
            <w:tcW w:w="1255" w:type="dxa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pageNo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I</w:t>
            </w:r>
            <w:r>
              <w:rPr>
                <w:rFonts w:ascii="Times New Roman" w:hAnsi="Times New Roman" w:cs="Consolas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页码（如果为空默认为</w:t>
            </w:r>
            <w:r>
              <w:rPr>
                <w:rFonts w:ascii="Times New Roman" w:hAnsi="Times New Roman" w:cs="Consolas" w:hint="eastAsia"/>
              </w:rPr>
              <w:t>1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AA41A8" w:rsidTr="006626DD">
        <w:trPr>
          <w:trHeight w:val="447"/>
        </w:trPr>
        <w:tc>
          <w:tcPr>
            <w:tcW w:w="1255" w:type="dxa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pageSize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 xml:space="preserve">  I</w:t>
            </w:r>
            <w:r>
              <w:rPr>
                <w:rFonts w:ascii="Times New Roman" w:hAnsi="Times New Roman" w:cs="Consolas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页数（如果为空默认为</w:t>
            </w:r>
            <w:r>
              <w:rPr>
                <w:rFonts w:ascii="Times New Roman" w:hAnsi="Times New Roman" w:cs="Consolas" w:hint="eastAsia"/>
              </w:rPr>
              <w:t>10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AA41A8" w:rsidTr="006626DD">
        <w:trPr>
          <w:trHeight w:val="447"/>
        </w:trPr>
        <w:tc>
          <w:tcPr>
            <w:tcW w:w="1255" w:type="dxa"/>
            <w:vAlign w:val="center"/>
          </w:tcPr>
          <w:p w:rsidR="00AA41A8" w:rsidRPr="000720C6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longitude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 xml:space="preserve">  Double</w:t>
            </w:r>
          </w:p>
        </w:tc>
        <w:tc>
          <w:tcPr>
            <w:tcW w:w="5242" w:type="dxa"/>
            <w:vAlign w:val="center"/>
          </w:tcPr>
          <w:p w:rsid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经度</w:t>
            </w:r>
          </w:p>
        </w:tc>
      </w:tr>
      <w:tr w:rsidR="00AA41A8" w:rsidTr="006626DD">
        <w:trPr>
          <w:trHeight w:val="447"/>
        </w:trPr>
        <w:tc>
          <w:tcPr>
            <w:tcW w:w="1255" w:type="dxa"/>
            <w:vAlign w:val="center"/>
          </w:tcPr>
          <w:p w:rsidR="00AA41A8" w:rsidRPr="000720C6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latitude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Double</w:t>
            </w:r>
          </w:p>
        </w:tc>
        <w:tc>
          <w:tcPr>
            <w:tcW w:w="5242" w:type="dxa"/>
            <w:vAlign w:val="center"/>
          </w:tcPr>
          <w:p w:rsid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纬度</w:t>
            </w:r>
          </w:p>
        </w:tc>
      </w:tr>
      <w:tr w:rsidR="00AA41A8" w:rsidTr="006626DD">
        <w:trPr>
          <w:trHeight w:val="447"/>
        </w:trPr>
        <w:tc>
          <w:tcPr>
            <w:tcW w:w="1255" w:type="dxa"/>
            <w:vAlign w:val="center"/>
          </w:tcPr>
          <w:p w:rsidR="00AA41A8" w:rsidRPr="000720C6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/>
              </w:rPr>
              <w:t>columnId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AA41A8" w:rsidTr="006626DD">
        <w:trPr>
          <w:trHeight w:val="447"/>
        </w:trPr>
        <w:tc>
          <w:tcPr>
            <w:tcW w:w="1255" w:type="dxa"/>
            <w:vAlign w:val="center"/>
          </w:tcPr>
          <w:p w:rsidR="00AA41A8" w:rsidRP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/>
              </w:rPr>
              <w:t>orderType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 w:hint="eastAsia"/>
              </w:rPr>
              <w:t>1:</w:t>
            </w:r>
            <w:r w:rsidRPr="00AA41A8">
              <w:rPr>
                <w:rFonts w:ascii="Times New Roman" w:hAnsi="Times New Roman" w:cs="Consolas" w:hint="eastAsia"/>
              </w:rPr>
              <w:t>距离近</w:t>
            </w:r>
            <w:r w:rsidRPr="00AA41A8">
              <w:rPr>
                <w:rFonts w:ascii="Times New Roman" w:hAnsi="Times New Roman" w:cs="Consolas" w:hint="eastAsia"/>
              </w:rPr>
              <w:t xml:space="preserve"> 2:</w:t>
            </w:r>
            <w:r w:rsidRPr="00AA41A8">
              <w:rPr>
                <w:rFonts w:ascii="Times New Roman" w:hAnsi="Times New Roman" w:cs="Consolas" w:hint="eastAsia"/>
              </w:rPr>
              <w:t>人气高</w:t>
            </w:r>
            <w:r w:rsidRPr="00AA41A8">
              <w:rPr>
                <w:rFonts w:ascii="Times New Roman" w:hAnsi="Times New Roman" w:cs="Consolas" w:hint="eastAsia"/>
              </w:rPr>
              <w:t xml:space="preserve"> 3:</w:t>
            </w:r>
            <w:r w:rsidRPr="00AA41A8">
              <w:rPr>
                <w:rFonts w:ascii="Times New Roman" w:hAnsi="Times New Roman" w:cs="Consolas" w:hint="eastAsia"/>
              </w:rPr>
              <w:t>价格低</w:t>
            </w:r>
            <w:r w:rsidRPr="00AA41A8">
              <w:rPr>
                <w:rFonts w:ascii="Times New Roman" w:hAnsi="Times New Roman" w:cs="Consolas" w:hint="eastAsia"/>
              </w:rPr>
              <w:t xml:space="preserve"> 4: </w:t>
            </w:r>
            <w:r w:rsidRPr="00AA41A8">
              <w:rPr>
                <w:rFonts w:ascii="Times New Roman" w:hAnsi="Times New Roman" w:cs="Consolas" w:hint="eastAsia"/>
              </w:rPr>
              <w:t>最新</w:t>
            </w:r>
          </w:p>
        </w:tc>
      </w:tr>
      <w:tr w:rsidR="00AA41A8" w:rsidTr="006626DD">
        <w:trPr>
          <w:trHeight w:val="447"/>
        </w:trPr>
        <w:tc>
          <w:tcPr>
            <w:tcW w:w="1255" w:type="dxa"/>
            <w:vAlign w:val="center"/>
          </w:tcPr>
          <w:p w:rsidR="00AA41A8" w:rsidRP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/>
              </w:rPr>
              <w:t>columnType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A41A8" w:rsidRP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 w:hint="eastAsia"/>
              </w:rPr>
              <w:t>栏目类型</w:t>
            </w:r>
            <w:r w:rsidRPr="00AA41A8">
              <w:rPr>
                <w:rFonts w:ascii="Times New Roman" w:hAnsi="Times New Roman" w:cs="Consolas" w:hint="eastAsia"/>
              </w:rPr>
              <w:t xml:space="preserve"> 1</w:t>
            </w:r>
            <w:r w:rsidRPr="00AA41A8">
              <w:rPr>
                <w:rFonts w:ascii="Times New Roman" w:hAnsi="Times New Roman" w:cs="Consolas" w:hint="eastAsia"/>
              </w:rPr>
              <w:t>：一级栏目</w:t>
            </w:r>
            <w:r w:rsidRPr="00AA41A8">
              <w:rPr>
                <w:rFonts w:ascii="Times New Roman" w:hAnsi="Times New Roman" w:cs="Consolas" w:hint="eastAsia"/>
              </w:rPr>
              <w:t xml:space="preserve"> 2</w:t>
            </w:r>
            <w:r w:rsidRPr="00AA41A8">
              <w:rPr>
                <w:rFonts w:ascii="Times New Roman" w:hAnsi="Times New Roman" w:cs="Consolas" w:hint="eastAsia"/>
              </w:rPr>
              <w:t>：二级栏目</w:t>
            </w:r>
          </w:p>
        </w:tc>
      </w:tr>
      <w:tr w:rsidR="00AA41A8" w:rsidTr="006626DD">
        <w:trPr>
          <w:trHeight w:val="447"/>
        </w:trPr>
        <w:tc>
          <w:tcPr>
            <w:tcW w:w="1255" w:type="dxa"/>
            <w:vAlign w:val="center"/>
          </w:tcPr>
          <w:p w:rsidR="00AA41A8" w:rsidRP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/>
              </w:rPr>
              <w:t>likeValue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A41A8" w:rsidRP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 w:hint="eastAsia"/>
              </w:rPr>
              <w:t>模糊查询商品和店铺值</w:t>
            </w:r>
          </w:p>
        </w:tc>
      </w:tr>
      <w:tr w:rsidR="00AA41A8" w:rsidRPr="00AC1EFB" w:rsidTr="006626DD">
        <w:trPr>
          <w:trHeight w:val="447"/>
        </w:trPr>
        <w:tc>
          <w:tcPr>
            <w:tcW w:w="1255" w:type="dxa"/>
            <w:vAlign w:val="center"/>
          </w:tcPr>
          <w:p w:rsidR="00AA41A8" w:rsidRPr="000720C6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lastRenderedPageBreak/>
              <w:t>cityId</w:t>
            </w:r>
          </w:p>
        </w:tc>
        <w:tc>
          <w:tcPr>
            <w:tcW w:w="688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AA41A8" w:rsidRDefault="00AA41A8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城市</w:t>
            </w:r>
            <w:r>
              <w:rPr>
                <w:rFonts w:ascii="Times New Roman" w:hAnsi="Times New Roman" w:cs="Consolas" w:hint="eastAsia"/>
              </w:rPr>
              <w:t>id(</w:t>
            </w:r>
            <w:r>
              <w:rPr>
                <w:rFonts w:ascii="Times New Roman" w:hAnsi="Times New Roman" w:cs="Consolas" w:hint="eastAsia"/>
              </w:rPr>
              <w:t>是指数据库</w:t>
            </w:r>
            <w:r>
              <w:rPr>
                <w:rFonts w:ascii="Times New Roman" w:hAnsi="Times New Roman" w:cs="Consolas" w:hint="eastAsia"/>
              </w:rPr>
              <w:t>id)</w:t>
            </w:r>
          </w:p>
        </w:tc>
      </w:tr>
      <w:tr w:rsidR="00AA41A8" w:rsidRPr="00AC1EFB" w:rsidTr="006626DD">
        <w:trPr>
          <w:trHeight w:val="447"/>
        </w:trPr>
        <w:tc>
          <w:tcPr>
            <w:tcW w:w="1255" w:type="dxa"/>
            <w:vAlign w:val="center"/>
          </w:tcPr>
          <w:p w:rsidR="00AA41A8" w:rsidRPr="000720C6" w:rsidRDefault="00AA41A8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AA41A8" w:rsidRPr="000720C6" w:rsidRDefault="00AA41A8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A41A8" w:rsidRPr="000720C6" w:rsidRDefault="00AA41A8" w:rsidP="006626D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AA41A8" w:rsidRPr="000720C6" w:rsidRDefault="00AA41A8" w:rsidP="006626D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FE1B6C" w:rsidRPr="00FE1B6C">
              <w:rPr>
                <w:rFonts w:ascii="Times New Roman" w:hAnsi="Times New Roman"/>
                <w:color w:val="FF0000"/>
              </w:rPr>
              <w:t>product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AC1EFB">
              <w:rPr>
                <w:rFonts w:ascii="Times New Roman" w:hAnsi="Times New Roman" w:cs="Consolas"/>
                <w:color w:val="FF0000"/>
              </w:rPr>
              <w:t>longitude</w:t>
            </w:r>
            <w:r w:rsidRPr="00AC1EFB">
              <w:rPr>
                <w:rFonts w:ascii="Times New Roman" w:hAnsi="Times New Roman" w:cs="Consolas" w:hint="eastAsia"/>
                <w:color w:val="FF0000"/>
              </w:rPr>
              <w:t>，</w:t>
            </w:r>
            <w:r w:rsidRPr="00AC1EFB">
              <w:rPr>
                <w:rFonts w:ascii="Times New Roman" w:hAnsi="Times New Roman" w:cs="Consolas"/>
                <w:color w:val="FF0000"/>
              </w:rPr>
              <w:t>latitude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AA41A8" w:rsidTr="006626DD">
        <w:tc>
          <w:tcPr>
            <w:tcW w:w="8522" w:type="dxa"/>
            <w:gridSpan w:val="7"/>
            <w:shd w:val="clear" w:color="auto" w:fill="99CDFF"/>
          </w:tcPr>
          <w:p w:rsidR="00AA41A8" w:rsidRDefault="00AA41A8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AA41A8" w:rsidTr="006626DD">
        <w:trPr>
          <w:trHeight w:val="417"/>
        </w:trPr>
        <w:tc>
          <w:tcPr>
            <w:tcW w:w="1526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AA41A8" w:rsidRDefault="00AA41A8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AA41A8" w:rsidTr="006626DD">
        <w:trPr>
          <w:trHeight w:val="656"/>
        </w:trPr>
        <w:tc>
          <w:tcPr>
            <w:tcW w:w="1526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AA41A8" w:rsidRDefault="00AA41A8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AA41A8" w:rsidRDefault="00AA41A8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AA41A8" w:rsidRDefault="00AA41A8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AA41A8" w:rsidTr="006626DD">
        <w:trPr>
          <w:trHeight w:val="526"/>
        </w:trPr>
        <w:tc>
          <w:tcPr>
            <w:tcW w:w="1526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AA41A8" w:rsidRDefault="00AA41A8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AA41A8" w:rsidTr="006626DD">
        <w:trPr>
          <w:trHeight w:val="359"/>
        </w:trPr>
        <w:tc>
          <w:tcPr>
            <w:tcW w:w="1526" w:type="dxa"/>
            <w:gridSpan w:val="3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AA41A8" w:rsidRDefault="00AA41A8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AA41A8" w:rsidTr="006626DD">
        <w:tc>
          <w:tcPr>
            <w:tcW w:w="8522" w:type="dxa"/>
            <w:gridSpan w:val="7"/>
            <w:shd w:val="clear" w:color="auto" w:fill="99CDFF"/>
          </w:tcPr>
          <w:p w:rsidR="00AA41A8" w:rsidRDefault="00AA41A8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AA41A8" w:rsidTr="006626DD">
        <w:trPr>
          <w:trHeight w:val="2266"/>
        </w:trPr>
        <w:tc>
          <w:tcPr>
            <w:tcW w:w="8522" w:type="dxa"/>
            <w:gridSpan w:val="7"/>
            <w:vAlign w:val="center"/>
          </w:tcPr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d": 94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ame": "原种清远鸡初生蛋60枚"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keywords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description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content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notice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ndate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price": 176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marketPrice": 176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gcostPrice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alesNum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viewNum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collectionNum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New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Sale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Hot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Qbuy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Recommend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": "http://jfh.jfeimao.com/gjfeng-web-client/upload/product/2017030222141691.jpg"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1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2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3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4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5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repertory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score": 5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aduitStatus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atus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storeName": "</w:t>
            </w:r>
            <w:proofErr w:type="gramStart"/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>凤凰云商</w:t>
            </w:r>
            <w:proofErr w:type="gramEnd"/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oreAddress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oreMobile": null,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distance": 23271</w:t>
            </w:r>
          </w:p>
          <w:p w:rsidR="00AA41A8" w:rsidRPr="00AC1EFB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AA41A8" w:rsidRDefault="00AA41A8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 w:rsidRPr="00AC1EFB">
              <w:rPr>
                <w:rFonts w:asci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AA41A8" w:rsidRDefault="00AA41A8" w:rsidP="00AA41A8"/>
    <w:p w:rsidR="00AA41A8" w:rsidRDefault="00AA41A8" w:rsidP="00AA41A8"/>
    <w:p w:rsidR="00AA41A8" w:rsidRPr="00A72C07" w:rsidRDefault="00AA41A8" w:rsidP="00AA41A8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AA41A8" w:rsidTr="006626DD">
        <w:tc>
          <w:tcPr>
            <w:tcW w:w="3794" w:type="dxa"/>
            <w:shd w:val="clear" w:color="auto" w:fill="8DB3E2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AA41A8" w:rsidRDefault="00AA41A8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0E0B5A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名称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keywords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关键字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description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简介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content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商品详细内容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otic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商品购买须知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ndat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商品有效期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pric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实际价格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marketPric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市场价格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gcostPric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成本价格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salesNum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销量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viewNum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浏览量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collectionNum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收藏量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New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是否新品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Sal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是否促销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Hot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是否为热卖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1D7760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Qbuy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是否为抢购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Recommend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是否为推荐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商品</w:t>
            </w:r>
            <w:proofErr w:type="gramStart"/>
            <w:r>
              <w:t>缩略图</w:t>
            </w:r>
            <w:proofErr w:type="gramEnd"/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lastRenderedPageBreak/>
              <w:t>imgUrl1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2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3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4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5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repertory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库存</w:t>
            </w:r>
          </w:p>
        </w:tc>
      </w:tr>
      <w:tr w:rsidR="00AA41A8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cor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800" w:firstLine="1680"/>
              <w:jc w:val="left"/>
            </w:pPr>
            <w:r>
              <w:t>商品评分</w:t>
            </w:r>
          </w:p>
        </w:tc>
      </w:tr>
      <w:tr w:rsidR="00AA41A8" w:rsidRPr="004E1B32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aduitStatus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300" w:firstLine="630"/>
              <w:jc w:val="left"/>
            </w:pPr>
            <w:r>
              <w:t>商品审核</w:t>
            </w:r>
            <w:r>
              <w:t>(0:</w:t>
            </w:r>
            <w:r>
              <w:t>未通过</w:t>
            </w:r>
            <w:r>
              <w:t xml:space="preserve"> 1:</w:t>
            </w:r>
            <w:r>
              <w:t>通过</w:t>
            </w:r>
            <w:r>
              <w:t xml:space="preserve"> 2:</w:t>
            </w:r>
            <w:r>
              <w:t>审核中</w:t>
            </w:r>
            <w:r>
              <w:t>)</w:t>
            </w:r>
          </w:p>
        </w:tc>
      </w:tr>
      <w:tr w:rsidR="00AA41A8" w:rsidRPr="004E1B32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300" w:firstLine="630"/>
              <w:jc w:val="left"/>
            </w:pPr>
            <w:r>
              <w:t>商品状态</w:t>
            </w:r>
            <w:r>
              <w:t>(0:</w:t>
            </w:r>
            <w:r>
              <w:t>下架</w:t>
            </w:r>
            <w:r>
              <w:t xml:space="preserve"> 1:</w:t>
            </w:r>
            <w:r>
              <w:t>正常</w:t>
            </w:r>
            <w:r>
              <w:t xml:space="preserve"> 2:</w:t>
            </w:r>
            <w:r>
              <w:t>违规</w:t>
            </w:r>
            <w:r>
              <w:t>)</w:t>
            </w:r>
          </w:p>
        </w:tc>
      </w:tr>
      <w:tr w:rsidR="00AA41A8" w:rsidRPr="004E1B32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名称</w:t>
            </w:r>
          </w:p>
        </w:tc>
      </w:tr>
      <w:tr w:rsidR="00AA41A8" w:rsidRPr="004E1B32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Address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地址</w:t>
            </w:r>
          </w:p>
        </w:tc>
      </w:tr>
      <w:tr w:rsidR="00AA41A8" w:rsidRPr="004E1B32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Mobil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电话</w:t>
            </w:r>
          </w:p>
        </w:tc>
      </w:tr>
      <w:tr w:rsidR="00AA41A8" w:rsidRPr="004E1B32" w:rsidTr="006626DD">
        <w:trPr>
          <w:trHeight w:val="447"/>
        </w:trPr>
        <w:tc>
          <w:tcPr>
            <w:tcW w:w="3794" w:type="dxa"/>
            <w:vAlign w:val="center"/>
          </w:tcPr>
          <w:p w:rsidR="00AA41A8" w:rsidRPr="004E1B32" w:rsidRDefault="00AA41A8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distance</w:t>
            </w:r>
          </w:p>
        </w:tc>
        <w:tc>
          <w:tcPr>
            <w:tcW w:w="4678" w:type="dxa"/>
            <w:vAlign w:val="center"/>
          </w:tcPr>
          <w:p w:rsidR="00AA41A8" w:rsidRDefault="00AA41A8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距离当前位置的距离</w:t>
            </w:r>
          </w:p>
        </w:tc>
      </w:tr>
    </w:tbl>
    <w:p w:rsidR="00AA41A8" w:rsidRPr="00AA41A8" w:rsidRDefault="00AA41A8" w:rsidP="00AA41A8"/>
    <w:p w:rsidR="00AA41A8" w:rsidRDefault="00AA41A8">
      <w:pPr>
        <w:pStyle w:val="3"/>
      </w:pPr>
      <w:bookmarkStart w:id="49" w:name="_Toc484510037"/>
      <w:r>
        <w:rPr>
          <w:rFonts w:hint="eastAsia"/>
        </w:rPr>
        <w:t>网上商城</w:t>
      </w:r>
      <w:bookmarkEnd w:id="49"/>
    </w:p>
    <w:p w:rsidR="006626DD" w:rsidRDefault="006626DD" w:rsidP="006626DD">
      <w:pPr>
        <w:pStyle w:val="4"/>
      </w:pPr>
      <w:bookmarkStart w:id="50" w:name="_Toc484510038"/>
      <w:r w:rsidRPr="006626DD">
        <w:rPr>
          <w:rFonts w:hint="eastAsia"/>
        </w:rPr>
        <w:t>查询网上商城首页一级栏目或栏目下的商品</w:t>
      </w:r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6626DD" w:rsidTr="006626DD">
        <w:tc>
          <w:tcPr>
            <w:tcW w:w="1494" w:type="dxa"/>
            <w:gridSpan w:val="2"/>
          </w:tcPr>
          <w:p w:rsidR="006626DD" w:rsidRDefault="006626DD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6626DD" w:rsidRDefault="006626DD" w:rsidP="006626D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6626DD" w:rsidTr="006626DD">
        <w:tc>
          <w:tcPr>
            <w:tcW w:w="1494" w:type="dxa"/>
            <w:gridSpan w:val="2"/>
          </w:tcPr>
          <w:p w:rsidR="006626DD" w:rsidRDefault="006626DD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6626DD" w:rsidRDefault="006626DD" w:rsidP="00662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FE1B6C">
              <w:rPr>
                <w:rFonts w:ascii="Times New Roman" w:hAnsi="Times New Roman"/>
              </w:rPr>
              <w:t>/app/product</w:t>
            </w:r>
            <w:r w:rsidRPr="006626DD">
              <w:rPr>
                <w:rFonts w:ascii="Times New Roman" w:hAnsi="Times New Roman"/>
              </w:rPr>
              <w:t xml:space="preserve"> v1_0/online/onlineProductsByAllColumn/{type}/{columnId}</w:t>
            </w:r>
          </w:p>
        </w:tc>
      </w:tr>
      <w:tr w:rsidR="006626DD" w:rsidTr="006626DD">
        <w:tc>
          <w:tcPr>
            <w:tcW w:w="8522" w:type="dxa"/>
            <w:gridSpan w:val="7"/>
            <w:shd w:val="clear" w:color="auto" w:fill="99CDFF"/>
          </w:tcPr>
          <w:p w:rsidR="006626DD" w:rsidRDefault="006626DD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6626DD" w:rsidTr="006626DD">
        <w:trPr>
          <w:trHeight w:val="457"/>
        </w:trPr>
        <w:tc>
          <w:tcPr>
            <w:tcW w:w="8522" w:type="dxa"/>
            <w:gridSpan w:val="7"/>
            <w:vAlign w:val="center"/>
          </w:tcPr>
          <w:p w:rsidR="006626DD" w:rsidRDefault="006626DD" w:rsidP="006626D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6626DD" w:rsidTr="006626D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6626DD" w:rsidRDefault="006626DD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6626DD" w:rsidTr="006626DD">
        <w:tc>
          <w:tcPr>
            <w:tcW w:w="1255" w:type="dxa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626DD" w:rsidTr="006626DD">
        <w:trPr>
          <w:trHeight w:val="447"/>
        </w:trPr>
        <w:tc>
          <w:tcPr>
            <w:tcW w:w="1255" w:type="dxa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pageNo</w:t>
            </w:r>
          </w:p>
        </w:tc>
        <w:tc>
          <w:tcPr>
            <w:tcW w:w="688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6626DD" w:rsidRDefault="006626DD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I</w:t>
            </w:r>
            <w:r>
              <w:rPr>
                <w:rFonts w:ascii="Times New Roman" w:hAnsi="Times New Roman" w:cs="Consolas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6626DD" w:rsidRDefault="006626DD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页码（如果为空默认为</w:t>
            </w:r>
            <w:r>
              <w:rPr>
                <w:rFonts w:ascii="Times New Roman" w:hAnsi="Times New Roman" w:cs="Consolas" w:hint="eastAsia"/>
              </w:rPr>
              <w:t>1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6626DD" w:rsidTr="006626DD">
        <w:trPr>
          <w:trHeight w:val="447"/>
        </w:trPr>
        <w:tc>
          <w:tcPr>
            <w:tcW w:w="1255" w:type="dxa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pageSize</w:t>
            </w:r>
          </w:p>
        </w:tc>
        <w:tc>
          <w:tcPr>
            <w:tcW w:w="688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6626DD" w:rsidRDefault="006626DD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 xml:space="preserve">  I</w:t>
            </w:r>
            <w:r>
              <w:rPr>
                <w:rFonts w:ascii="Times New Roman" w:hAnsi="Times New Roman" w:cs="Consolas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6626DD" w:rsidRDefault="006626DD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页数（如果为空默认为</w:t>
            </w:r>
            <w:r>
              <w:rPr>
                <w:rFonts w:ascii="Times New Roman" w:hAnsi="Times New Roman" w:cs="Consolas" w:hint="eastAsia"/>
              </w:rPr>
              <w:t>10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6626DD" w:rsidTr="006626DD">
        <w:trPr>
          <w:trHeight w:val="447"/>
        </w:trPr>
        <w:tc>
          <w:tcPr>
            <w:tcW w:w="1255" w:type="dxa"/>
            <w:vAlign w:val="center"/>
          </w:tcPr>
          <w:p w:rsidR="006626DD" w:rsidRPr="000720C6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longitude</w:t>
            </w:r>
          </w:p>
        </w:tc>
        <w:tc>
          <w:tcPr>
            <w:tcW w:w="688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626DD" w:rsidRDefault="006626DD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 xml:space="preserve">  Double</w:t>
            </w:r>
          </w:p>
        </w:tc>
        <w:tc>
          <w:tcPr>
            <w:tcW w:w="5242" w:type="dxa"/>
            <w:vAlign w:val="center"/>
          </w:tcPr>
          <w:p w:rsidR="006626DD" w:rsidRDefault="006626DD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经度</w:t>
            </w:r>
          </w:p>
        </w:tc>
      </w:tr>
      <w:tr w:rsidR="006626DD" w:rsidTr="006626DD">
        <w:trPr>
          <w:trHeight w:val="447"/>
        </w:trPr>
        <w:tc>
          <w:tcPr>
            <w:tcW w:w="1255" w:type="dxa"/>
            <w:vAlign w:val="center"/>
          </w:tcPr>
          <w:p w:rsidR="006626DD" w:rsidRPr="000720C6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 w:rsidRPr="000720C6">
              <w:rPr>
                <w:rFonts w:ascii="Times New Roman" w:hAnsi="Times New Roman" w:cs="Consolas"/>
              </w:rPr>
              <w:t>latitude</w:t>
            </w:r>
          </w:p>
        </w:tc>
        <w:tc>
          <w:tcPr>
            <w:tcW w:w="688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626DD" w:rsidRDefault="006626DD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Double</w:t>
            </w:r>
          </w:p>
        </w:tc>
        <w:tc>
          <w:tcPr>
            <w:tcW w:w="5242" w:type="dxa"/>
            <w:vAlign w:val="center"/>
          </w:tcPr>
          <w:p w:rsidR="006626DD" w:rsidRDefault="006626DD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纬度</w:t>
            </w:r>
          </w:p>
        </w:tc>
      </w:tr>
      <w:tr w:rsidR="006626DD" w:rsidTr="006626DD">
        <w:trPr>
          <w:trHeight w:val="447"/>
        </w:trPr>
        <w:tc>
          <w:tcPr>
            <w:tcW w:w="1255" w:type="dxa"/>
            <w:vAlign w:val="center"/>
          </w:tcPr>
          <w:p w:rsidR="006626DD" w:rsidRPr="000720C6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/>
              </w:rPr>
              <w:t>columnId</w:t>
            </w:r>
          </w:p>
        </w:tc>
        <w:tc>
          <w:tcPr>
            <w:tcW w:w="688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626DD" w:rsidRDefault="006626DD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6626DD" w:rsidRDefault="006626DD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栏目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6626DD" w:rsidTr="006626DD">
        <w:trPr>
          <w:trHeight w:val="447"/>
        </w:trPr>
        <w:tc>
          <w:tcPr>
            <w:tcW w:w="1255" w:type="dxa"/>
            <w:vAlign w:val="center"/>
          </w:tcPr>
          <w:p w:rsidR="006626DD" w:rsidRPr="00AA41A8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lastRenderedPageBreak/>
              <w:t>type</w:t>
            </w:r>
          </w:p>
        </w:tc>
        <w:tc>
          <w:tcPr>
            <w:tcW w:w="688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626DD" w:rsidRDefault="006626DD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626DD" w:rsidRPr="00AA41A8" w:rsidRDefault="006626DD" w:rsidP="006626DD">
            <w:pPr>
              <w:jc w:val="left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 w:hint="eastAsia"/>
              </w:rPr>
              <w:t>栏目类型</w:t>
            </w:r>
            <w:r w:rsidRPr="00AA41A8">
              <w:rPr>
                <w:rFonts w:ascii="Times New Roman" w:hAnsi="Times New Roman" w:cs="Consolas" w:hint="eastAsia"/>
              </w:rPr>
              <w:t xml:space="preserve"> 1</w:t>
            </w:r>
            <w:r w:rsidRPr="00AA41A8">
              <w:rPr>
                <w:rFonts w:ascii="Times New Roman" w:hAnsi="Times New Roman" w:cs="Consolas" w:hint="eastAsia"/>
              </w:rPr>
              <w:t>：一级栏目</w:t>
            </w:r>
            <w:r w:rsidRPr="00AA41A8">
              <w:rPr>
                <w:rFonts w:ascii="Times New Roman" w:hAnsi="Times New Roman" w:cs="Consolas" w:hint="eastAsia"/>
              </w:rPr>
              <w:t xml:space="preserve"> 2</w:t>
            </w:r>
            <w:r w:rsidRPr="00AA41A8">
              <w:rPr>
                <w:rFonts w:ascii="Times New Roman" w:hAnsi="Times New Roman" w:cs="Consolas" w:hint="eastAsia"/>
              </w:rPr>
              <w:t>：二级栏目</w:t>
            </w:r>
          </w:p>
        </w:tc>
      </w:tr>
      <w:tr w:rsidR="006626DD" w:rsidTr="006626DD">
        <w:trPr>
          <w:trHeight w:val="447"/>
        </w:trPr>
        <w:tc>
          <w:tcPr>
            <w:tcW w:w="1255" w:type="dxa"/>
            <w:vAlign w:val="center"/>
          </w:tcPr>
          <w:p w:rsidR="006626DD" w:rsidRPr="00AA41A8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/>
              </w:rPr>
              <w:t>likeValue</w:t>
            </w:r>
          </w:p>
        </w:tc>
        <w:tc>
          <w:tcPr>
            <w:tcW w:w="688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6626DD" w:rsidRDefault="006626DD" w:rsidP="006626DD">
            <w:pPr>
              <w:ind w:firstLineChars="100" w:firstLine="210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626DD" w:rsidRPr="00AA41A8" w:rsidRDefault="006626DD" w:rsidP="006626DD">
            <w:pPr>
              <w:jc w:val="left"/>
              <w:rPr>
                <w:rFonts w:ascii="Times New Roman" w:hAnsi="Times New Roman" w:cs="Consolas"/>
              </w:rPr>
            </w:pPr>
            <w:r w:rsidRPr="00AA41A8">
              <w:rPr>
                <w:rFonts w:ascii="Times New Roman" w:hAnsi="Times New Roman" w:cs="Consolas" w:hint="eastAsia"/>
              </w:rPr>
              <w:t>模糊查询商品和店铺值</w:t>
            </w:r>
          </w:p>
        </w:tc>
      </w:tr>
      <w:tr w:rsidR="006626DD" w:rsidRPr="00AC1EFB" w:rsidTr="006626DD">
        <w:trPr>
          <w:trHeight w:val="447"/>
        </w:trPr>
        <w:tc>
          <w:tcPr>
            <w:tcW w:w="1255" w:type="dxa"/>
            <w:vAlign w:val="center"/>
          </w:tcPr>
          <w:p w:rsidR="006626DD" w:rsidRPr="000720C6" w:rsidRDefault="006626DD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6626DD" w:rsidRPr="000720C6" w:rsidRDefault="006626DD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626DD" w:rsidRPr="000720C6" w:rsidRDefault="006626DD" w:rsidP="006626D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6626DD" w:rsidRPr="000720C6" w:rsidRDefault="006626DD" w:rsidP="006626D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6626DD">
              <w:rPr>
                <w:rFonts w:ascii="Times New Roman" w:hAnsi="Times New Roman"/>
                <w:color w:val="FF0000"/>
              </w:rPr>
              <w:t>onlineProductsByAllColumn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AC1EFB">
              <w:rPr>
                <w:rFonts w:ascii="Times New Roman" w:hAnsi="Times New Roman" w:cs="Consolas"/>
                <w:color w:val="FF0000"/>
              </w:rPr>
              <w:t>longitude</w:t>
            </w:r>
            <w:r w:rsidRPr="00AC1EFB">
              <w:rPr>
                <w:rFonts w:ascii="Times New Roman" w:hAnsi="Times New Roman" w:cs="Consolas" w:hint="eastAsia"/>
                <w:color w:val="FF0000"/>
              </w:rPr>
              <w:t>，</w:t>
            </w:r>
            <w:r w:rsidRPr="00AC1EFB">
              <w:rPr>
                <w:rFonts w:ascii="Times New Roman" w:hAnsi="Times New Roman" w:cs="Consolas"/>
                <w:color w:val="FF0000"/>
              </w:rPr>
              <w:t>latitude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6626DD" w:rsidTr="006626DD">
        <w:tc>
          <w:tcPr>
            <w:tcW w:w="8522" w:type="dxa"/>
            <w:gridSpan w:val="7"/>
            <w:shd w:val="clear" w:color="auto" w:fill="99CDFF"/>
          </w:tcPr>
          <w:p w:rsidR="006626DD" w:rsidRDefault="006626DD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6626DD" w:rsidTr="006626DD">
        <w:trPr>
          <w:trHeight w:val="417"/>
        </w:trPr>
        <w:tc>
          <w:tcPr>
            <w:tcW w:w="1526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6626DD" w:rsidRDefault="006626DD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6626DD" w:rsidTr="006626DD">
        <w:trPr>
          <w:trHeight w:val="656"/>
        </w:trPr>
        <w:tc>
          <w:tcPr>
            <w:tcW w:w="1526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6626DD" w:rsidRDefault="006626DD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6626DD" w:rsidRDefault="006626DD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6626DD" w:rsidRDefault="006626DD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6626DD" w:rsidTr="006626DD">
        <w:trPr>
          <w:trHeight w:val="526"/>
        </w:trPr>
        <w:tc>
          <w:tcPr>
            <w:tcW w:w="1526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6626DD" w:rsidRDefault="006626DD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6626DD" w:rsidTr="006626DD">
        <w:trPr>
          <w:trHeight w:val="359"/>
        </w:trPr>
        <w:tc>
          <w:tcPr>
            <w:tcW w:w="1526" w:type="dxa"/>
            <w:gridSpan w:val="3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6626DD" w:rsidRDefault="006626DD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6626DD" w:rsidTr="006626DD">
        <w:tc>
          <w:tcPr>
            <w:tcW w:w="8522" w:type="dxa"/>
            <w:gridSpan w:val="7"/>
            <w:shd w:val="clear" w:color="auto" w:fill="99CDFF"/>
          </w:tcPr>
          <w:p w:rsidR="006626DD" w:rsidRDefault="006626DD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6626DD" w:rsidTr="006626DD">
        <w:trPr>
          <w:trHeight w:val="2266"/>
        </w:trPr>
        <w:tc>
          <w:tcPr>
            <w:tcW w:w="8522" w:type="dxa"/>
            <w:gridSpan w:val="7"/>
            <w:vAlign w:val="center"/>
          </w:tcPr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d": 94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ame": "原种清远鸡初生蛋60枚"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keywords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description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content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notice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ndate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price": 176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marketPrice": 176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gcostPrice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alesNum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viewNum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collectionNum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New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Sale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Hot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Qbuy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sRecommend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": "http://jfh.jfeimao.com/gjfeng-web-client/upload/product/2017030222141691.jpg"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1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2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3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imgUrl4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imgUrl5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repertory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core": 5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aduitStatus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atus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storeName": "</w:t>
            </w:r>
            <w:proofErr w:type="gramStart"/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>凤凰云商</w:t>
            </w:r>
            <w:proofErr w:type="gramEnd"/>
            <w:r w:rsidRPr="00AC1EFB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oreAddress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storeMobile": null,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 xml:space="preserve">      "distance": 23271</w:t>
            </w:r>
          </w:p>
          <w:p w:rsidR="006626DD" w:rsidRPr="00AC1EFB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6626DD" w:rsidRDefault="006626DD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 w:rsidRPr="00AC1EFB">
              <w:rPr>
                <w:rFonts w:asci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6626DD" w:rsidRDefault="006626DD" w:rsidP="006626DD"/>
    <w:p w:rsidR="006626DD" w:rsidRDefault="006626DD" w:rsidP="006626DD"/>
    <w:p w:rsidR="006626DD" w:rsidRPr="00A72C07" w:rsidRDefault="006626DD" w:rsidP="006626DD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6626DD" w:rsidTr="006626DD">
        <w:tc>
          <w:tcPr>
            <w:tcW w:w="3794" w:type="dxa"/>
            <w:shd w:val="clear" w:color="auto" w:fill="8DB3E2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6626DD" w:rsidRDefault="006626DD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0E0B5A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名称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keywords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关键字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description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简介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content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商品详细内容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notic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商品购买须知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indat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商品有效期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pric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实际价格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marketPric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市场价格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gcostPric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成本价格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Times New Roman" w:hAnsi="Times New Roman"/>
              </w:rPr>
              <w:t>salesNum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销量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Times New Roman" w:hAnsi="Times New Roman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viewNum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浏览量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collectionNum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收藏量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New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是否新品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C1EFB">
              <w:rPr>
                <w:rFonts w:ascii="宋体" w:cs="宋体"/>
                <w:kern w:val="0"/>
                <w:sz w:val="24"/>
                <w:szCs w:val="24"/>
              </w:rPr>
              <w:t>isSal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是否促销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Hot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是否为热卖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1D7760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Qbuy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是否为抢购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sRecommend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是否为推荐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lastRenderedPageBreak/>
              <w:t>imgUrl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商品</w:t>
            </w:r>
            <w:proofErr w:type="gramStart"/>
            <w:r>
              <w:t>缩略图</w:t>
            </w:r>
            <w:proofErr w:type="gramEnd"/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1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2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3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4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imgUrl5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repertory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库存</w:t>
            </w:r>
          </w:p>
        </w:tc>
      </w:tr>
      <w:tr w:rsidR="006626DD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cor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800" w:firstLine="1680"/>
              <w:jc w:val="left"/>
            </w:pPr>
            <w:r>
              <w:t>商品评分</w:t>
            </w:r>
          </w:p>
        </w:tc>
      </w:tr>
      <w:tr w:rsidR="006626DD" w:rsidRPr="004E1B32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aduitStatus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300" w:firstLine="630"/>
              <w:jc w:val="left"/>
            </w:pPr>
            <w:r>
              <w:t>商品审核</w:t>
            </w:r>
            <w:r>
              <w:t>(0:</w:t>
            </w:r>
            <w:r>
              <w:t>未通过</w:t>
            </w:r>
            <w:r>
              <w:t xml:space="preserve"> 1:</w:t>
            </w:r>
            <w:r>
              <w:t>通过</w:t>
            </w:r>
            <w:r>
              <w:t xml:space="preserve"> 2:</w:t>
            </w:r>
            <w:r>
              <w:t>审核中</w:t>
            </w:r>
            <w:r>
              <w:t>)</w:t>
            </w:r>
          </w:p>
        </w:tc>
      </w:tr>
      <w:tr w:rsidR="006626DD" w:rsidRPr="004E1B32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300" w:firstLine="630"/>
              <w:jc w:val="left"/>
            </w:pPr>
            <w:r>
              <w:t>商品状态</w:t>
            </w:r>
            <w:r>
              <w:t>(0:</w:t>
            </w:r>
            <w:r>
              <w:t>下架</w:t>
            </w:r>
            <w:r>
              <w:t xml:space="preserve"> 1:</w:t>
            </w:r>
            <w:r>
              <w:t>正常</w:t>
            </w:r>
            <w:r>
              <w:t xml:space="preserve"> 2:</w:t>
            </w:r>
            <w:r>
              <w:t>违规</w:t>
            </w:r>
            <w:r>
              <w:t>)</w:t>
            </w:r>
          </w:p>
        </w:tc>
      </w:tr>
      <w:tr w:rsidR="006626DD" w:rsidRPr="004E1B32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名称</w:t>
            </w:r>
          </w:p>
        </w:tc>
      </w:tr>
      <w:tr w:rsidR="006626DD" w:rsidRPr="004E1B32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Address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地址</w:t>
            </w:r>
          </w:p>
        </w:tc>
      </w:tr>
      <w:tr w:rsidR="006626DD" w:rsidRPr="004E1B32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storeMobil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电话</w:t>
            </w:r>
          </w:p>
        </w:tc>
      </w:tr>
      <w:tr w:rsidR="006626DD" w:rsidRPr="004E1B32" w:rsidTr="006626DD">
        <w:trPr>
          <w:trHeight w:val="447"/>
        </w:trPr>
        <w:tc>
          <w:tcPr>
            <w:tcW w:w="3794" w:type="dxa"/>
            <w:vAlign w:val="center"/>
          </w:tcPr>
          <w:p w:rsidR="006626DD" w:rsidRPr="004E1B32" w:rsidRDefault="006626DD" w:rsidP="006626D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E1B32">
              <w:rPr>
                <w:rFonts w:ascii="宋体" w:cs="宋体"/>
                <w:kern w:val="0"/>
                <w:sz w:val="24"/>
                <w:szCs w:val="24"/>
              </w:rPr>
              <w:t>distance</w:t>
            </w:r>
          </w:p>
        </w:tc>
        <w:tc>
          <w:tcPr>
            <w:tcW w:w="4678" w:type="dxa"/>
            <w:vAlign w:val="center"/>
          </w:tcPr>
          <w:p w:rsidR="006626DD" w:rsidRDefault="006626DD" w:rsidP="006626DD">
            <w:pPr>
              <w:ind w:firstLineChars="300" w:firstLine="630"/>
              <w:jc w:val="left"/>
            </w:pPr>
            <w:r>
              <w:rPr>
                <w:rFonts w:hint="eastAsia"/>
              </w:rPr>
              <w:t>店铺距离当前位置的距离</w:t>
            </w:r>
          </w:p>
        </w:tc>
      </w:tr>
    </w:tbl>
    <w:p w:rsidR="006626DD" w:rsidRPr="006626DD" w:rsidRDefault="006626DD" w:rsidP="006626DD"/>
    <w:p w:rsidR="006626DD" w:rsidRDefault="00E26912" w:rsidP="00E26912">
      <w:pPr>
        <w:pStyle w:val="4"/>
      </w:pPr>
      <w:bookmarkStart w:id="51" w:name="_Toc484510039"/>
      <w:r w:rsidRPr="00E26912">
        <w:rPr>
          <w:rFonts w:hint="eastAsia"/>
        </w:rPr>
        <w:t>查询网上商城商品详情</w:t>
      </w:r>
      <w:bookmarkEnd w:id="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E26912" w:rsidTr="00E26912">
        <w:tc>
          <w:tcPr>
            <w:tcW w:w="1494" w:type="dxa"/>
            <w:gridSpan w:val="2"/>
          </w:tcPr>
          <w:p w:rsidR="00E26912" w:rsidRDefault="00E26912" w:rsidP="00E2691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E26912" w:rsidRDefault="00E26912" w:rsidP="00E2691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E26912" w:rsidTr="00E26912">
        <w:tc>
          <w:tcPr>
            <w:tcW w:w="1494" w:type="dxa"/>
            <w:gridSpan w:val="2"/>
          </w:tcPr>
          <w:p w:rsidR="00E26912" w:rsidRDefault="00E26912" w:rsidP="00E2691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E26912" w:rsidRDefault="00E26912" w:rsidP="00E26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E26912">
              <w:rPr>
                <w:rFonts w:ascii="Times New Roman" w:hAnsi="Times New Roman"/>
              </w:rPr>
              <w:t>/app/product/v1_0/online/onlineProductsDetailInfo/</w:t>
            </w:r>
            <w:r>
              <w:rPr>
                <w:rFonts w:ascii="Times New Roman" w:hAnsi="Times New Roman" w:hint="eastAsia"/>
              </w:rPr>
              <w:t>{id}</w:t>
            </w:r>
          </w:p>
        </w:tc>
      </w:tr>
      <w:tr w:rsidR="00E26912" w:rsidTr="00E26912">
        <w:tc>
          <w:tcPr>
            <w:tcW w:w="8522" w:type="dxa"/>
            <w:gridSpan w:val="7"/>
            <w:shd w:val="clear" w:color="auto" w:fill="99CDFF"/>
          </w:tcPr>
          <w:p w:rsidR="00E26912" w:rsidRDefault="00E26912" w:rsidP="00E269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E26912" w:rsidTr="00E26912">
        <w:trPr>
          <w:trHeight w:val="457"/>
        </w:trPr>
        <w:tc>
          <w:tcPr>
            <w:tcW w:w="8522" w:type="dxa"/>
            <w:gridSpan w:val="7"/>
            <w:vAlign w:val="center"/>
          </w:tcPr>
          <w:p w:rsidR="00E26912" w:rsidRDefault="00E26912" w:rsidP="00E2691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E26912" w:rsidTr="00E2691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E26912" w:rsidRDefault="00E26912" w:rsidP="00E269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E26912" w:rsidTr="00E26912">
        <w:tc>
          <w:tcPr>
            <w:tcW w:w="1255" w:type="dxa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26912" w:rsidRPr="00AC1EFB" w:rsidTr="00E26912">
        <w:trPr>
          <w:trHeight w:val="447"/>
        </w:trPr>
        <w:tc>
          <w:tcPr>
            <w:tcW w:w="1255" w:type="dxa"/>
            <w:vAlign w:val="center"/>
          </w:tcPr>
          <w:p w:rsidR="00E26912" w:rsidRPr="000720C6" w:rsidRDefault="00E26912" w:rsidP="00E2691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26912" w:rsidRDefault="00E26912" w:rsidP="00E2691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E26912" w:rsidRDefault="00E26912" w:rsidP="00E2691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E26912" w:rsidRPr="00AC1EFB" w:rsidTr="00E26912">
        <w:trPr>
          <w:trHeight w:val="447"/>
        </w:trPr>
        <w:tc>
          <w:tcPr>
            <w:tcW w:w="1255" w:type="dxa"/>
            <w:vAlign w:val="center"/>
          </w:tcPr>
          <w:p w:rsidR="00E26912" w:rsidRPr="000720C6" w:rsidRDefault="00E26912" w:rsidP="00E2691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E26912" w:rsidRPr="000720C6" w:rsidRDefault="00E26912" w:rsidP="00E2691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26912" w:rsidRPr="000720C6" w:rsidRDefault="00E26912" w:rsidP="00E2691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E26912" w:rsidRPr="000720C6" w:rsidRDefault="00E26912" w:rsidP="00E2691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E26912">
              <w:rPr>
                <w:rFonts w:ascii="Times New Roman" w:hAnsi="Times New Roman"/>
                <w:color w:val="FF0000"/>
              </w:rPr>
              <w:t>onlineProductsDetailInfo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E26912">
              <w:rPr>
                <w:rFonts w:ascii="Times New Roman" w:hAnsi="Times New Roman" w:cs="Consolas"/>
                <w:color w:val="FF0000"/>
              </w:rPr>
              <w:t>id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E26912" w:rsidTr="00E26912">
        <w:tc>
          <w:tcPr>
            <w:tcW w:w="8522" w:type="dxa"/>
            <w:gridSpan w:val="7"/>
            <w:shd w:val="clear" w:color="auto" w:fill="99CDFF"/>
          </w:tcPr>
          <w:p w:rsidR="00E26912" w:rsidRDefault="00E26912" w:rsidP="00E269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E26912" w:rsidTr="00E26912">
        <w:trPr>
          <w:trHeight w:val="417"/>
        </w:trPr>
        <w:tc>
          <w:tcPr>
            <w:tcW w:w="1526" w:type="dxa"/>
            <w:gridSpan w:val="3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E26912" w:rsidRDefault="00E26912" w:rsidP="00E2691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E26912" w:rsidTr="00E26912">
        <w:trPr>
          <w:trHeight w:val="656"/>
        </w:trPr>
        <w:tc>
          <w:tcPr>
            <w:tcW w:w="1526" w:type="dxa"/>
            <w:gridSpan w:val="3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E26912" w:rsidRDefault="00E26912" w:rsidP="00E2691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E26912" w:rsidRDefault="00E26912" w:rsidP="00E2691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E26912" w:rsidRDefault="00E26912" w:rsidP="00E2691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E26912" w:rsidTr="00E26912">
        <w:trPr>
          <w:trHeight w:val="526"/>
        </w:trPr>
        <w:tc>
          <w:tcPr>
            <w:tcW w:w="1526" w:type="dxa"/>
            <w:gridSpan w:val="3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E26912" w:rsidRDefault="00E26912" w:rsidP="00E2691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E26912" w:rsidTr="00E26912">
        <w:trPr>
          <w:trHeight w:val="359"/>
        </w:trPr>
        <w:tc>
          <w:tcPr>
            <w:tcW w:w="1526" w:type="dxa"/>
            <w:gridSpan w:val="3"/>
            <w:vAlign w:val="center"/>
          </w:tcPr>
          <w:p w:rsidR="00E26912" w:rsidRDefault="00E26912" w:rsidP="00E2691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E26912" w:rsidRDefault="00E26912" w:rsidP="00E2691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E26912" w:rsidTr="00E26912">
        <w:tc>
          <w:tcPr>
            <w:tcW w:w="8522" w:type="dxa"/>
            <w:gridSpan w:val="7"/>
            <w:shd w:val="clear" w:color="auto" w:fill="99CDFF"/>
          </w:tcPr>
          <w:p w:rsidR="00E26912" w:rsidRDefault="00E26912" w:rsidP="00E269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E26912" w:rsidTr="00E26912">
        <w:trPr>
          <w:trHeight w:val="2266"/>
        </w:trPr>
        <w:tc>
          <w:tcPr>
            <w:tcW w:w="8522" w:type="dxa"/>
            <w:gridSpan w:val="7"/>
            <w:vAlign w:val="center"/>
          </w:tcPr>
          <w:p w:rsidR="00E26912" w:rsidRPr="00E26912" w:rsidRDefault="00A0613B" w:rsidP="00E269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以webview的形式返回</w:t>
            </w:r>
          </w:p>
          <w:p w:rsidR="00A0613B" w:rsidRDefault="00E26912" w:rsidP="00A061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26912">
              <w:rPr>
                <w:rFonts w:ascii="宋体" w:cs="宋体" w:hint="eastAsia"/>
                <w:kern w:val="0"/>
                <w:sz w:val="24"/>
                <w:szCs w:val="24"/>
              </w:rPr>
              <w:t xml:space="preserve">   </w:t>
            </w:r>
          </w:p>
          <w:p w:rsidR="00E26912" w:rsidRDefault="00E26912" w:rsidP="00E269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E26912" w:rsidRDefault="00E26912" w:rsidP="00E26912"/>
    <w:p w:rsidR="00E26912" w:rsidRPr="00E26912" w:rsidRDefault="00E26912" w:rsidP="00E26912"/>
    <w:p w:rsidR="002315EF" w:rsidRDefault="002315EF" w:rsidP="002315EF">
      <w:pPr>
        <w:pStyle w:val="4"/>
      </w:pPr>
      <w:bookmarkStart w:id="52" w:name="_Toc484510040"/>
      <w:r w:rsidRPr="002315EF">
        <w:rPr>
          <w:rFonts w:hint="eastAsia"/>
        </w:rPr>
        <w:t>点击相应的商品属性值获取相应的价格和库存</w:t>
      </w:r>
      <w:bookmarkEnd w:id="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2315EF" w:rsidTr="00603392">
        <w:tc>
          <w:tcPr>
            <w:tcW w:w="1494" w:type="dxa"/>
            <w:gridSpan w:val="2"/>
          </w:tcPr>
          <w:p w:rsidR="002315EF" w:rsidRDefault="002315EF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2315EF" w:rsidRDefault="002315EF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2315EF" w:rsidTr="00603392">
        <w:tc>
          <w:tcPr>
            <w:tcW w:w="1494" w:type="dxa"/>
            <w:gridSpan w:val="2"/>
          </w:tcPr>
          <w:p w:rsidR="002315EF" w:rsidRDefault="002315EF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2315EF" w:rsidRDefault="002315EF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315EF">
              <w:t>/app/product/v1_0/online/product/stockAndPrice</w:t>
            </w:r>
          </w:p>
        </w:tc>
      </w:tr>
      <w:tr w:rsidR="002315EF" w:rsidTr="00603392">
        <w:tc>
          <w:tcPr>
            <w:tcW w:w="8522" w:type="dxa"/>
            <w:gridSpan w:val="7"/>
            <w:shd w:val="clear" w:color="auto" w:fill="99CDFF"/>
          </w:tcPr>
          <w:p w:rsidR="002315EF" w:rsidRDefault="002315E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2315EF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2315EF" w:rsidRDefault="002315EF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2315EF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2315EF" w:rsidRDefault="002315E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2315EF" w:rsidTr="00603392">
        <w:tc>
          <w:tcPr>
            <w:tcW w:w="1255" w:type="dxa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315EF" w:rsidRPr="00AC1EFB" w:rsidTr="00603392">
        <w:trPr>
          <w:trHeight w:val="447"/>
        </w:trPr>
        <w:tc>
          <w:tcPr>
            <w:tcW w:w="1255" w:type="dxa"/>
            <w:vAlign w:val="center"/>
          </w:tcPr>
          <w:p w:rsidR="002315EF" w:rsidRPr="000720C6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 w:rsidRPr="002315EF">
              <w:rPr>
                <w:rFonts w:ascii="Times New Roman" w:hAnsi="Times New Roman" w:cs="Consolas"/>
              </w:rPr>
              <w:t>proId</w:t>
            </w:r>
          </w:p>
        </w:tc>
        <w:tc>
          <w:tcPr>
            <w:tcW w:w="688" w:type="dxa"/>
            <w:gridSpan w:val="3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315EF" w:rsidRDefault="002315E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2315EF" w:rsidRDefault="002315EF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2315EF" w:rsidRPr="00AC1EFB" w:rsidTr="00603392">
        <w:trPr>
          <w:trHeight w:val="447"/>
        </w:trPr>
        <w:tc>
          <w:tcPr>
            <w:tcW w:w="1255" w:type="dxa"/>
            <w:vAlign w:val="center"/>
          </w:tcPr>
          <w:p w:rsidR="002315EF" w:rsidRPr="002315EF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 w:rsidRPr="002315EF">
              <w:rPr>
                <w:rFonts w:ascii="Times New Roman" w:hAnsi="Times New Roman" w:cs="Consolas"/>
              </w:rPr>
              <w:t>attrIds</w:t>
            </w:r>
          </w:p>
        </w:tc>
        <w:tc>
          <w:tcPr>
            <w:tcW w:w="688" w:type="dxa"/>
            <w:gridSpan w:val="3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315EF" w:rsidRDefault="002315E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2315EF" w:rsidRDefault="002315EF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属性值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2315EF" w:rsidRPr="00AC1EFB" w:rsidTr="00603392">
        <w:trPr>
          <w:trHeight w:val="447"/>
        </w:trPr>
        <w:tc>
          <w:tcPr>
            <w:tcW w:w="1255" w:type="dxa"/>
            <w:vAlign w:val="center"/>
          </w:tcPr>
          <w:p w:rsidR="002315EF" w:rsidRPr="000720C6" w:rsidRDefault="002315EF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2315EF" w:rsidRPr="000720C6" w:rsidRDefault="002315EF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315EF" w:rsidRPr="000720C6" w:rsidRDefault="002315EF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2315EF" w:rsidRPr="000720C6" w:rsidRDefault="002315EF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2315EF">
              <w:rPr>
                <w:rFonts w:ascii="Times New Roman" w:hAnsi="Times New Roman"/>
                <w:color w:val="FF0000"/>
              </w:rPr>
              <w:t>stockAndPric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2315EF">
              <w:rPr>
                <w:rFonts w:ascii="Times New Roman" w:hAnsi="Times New Roman" w:cs="Consolas"/>
                <w:color w:val="FF0000"/>
              </w:rPr>
              <w:t>proId</w:t>
            </w:r>
            <w:r w:rsidRPr="002315EF">
              <w:rPr>
                <w:rFonts w:ascii="Times New Roman" w:hAnsi="Times New Roman" w:cs="Consolas" w:hint="eastAsia"/>
                <w:color w:val="FF0000"/>
              </w:rPr>
              <w:t>,</w:t>
            </w:r>
            <w:r w:rsidRPr="002315EF">
              <w:rPr>
                <w:rFonts w:ascii="Times New Roman" w:hAnsi="Times New Roman" w:cs="Consolas"/>
                <w:color w:val="FF0000"/>
              </w:rPr>
              <w:t xml:space="preserve"> attrIds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2315EF" w:rsidTr="00603392">
        <w:tc>
          <w:tcPr>
            <w:tcW w:w="8522" w:type="dxa"/>
            <w:gridSpan w:val="7"/>
            <w:shd w:val="clear" w:color="auto" w:fill="99CDFF"/>
          </w:tcPr>
          <w:p w:rsidR="002315EF" w:rsidRDefault="002315E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2315EF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2315EF" w:rsidRDefault="002315EF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2315EF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2315EF" w:rsidRDefault="002315E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2315EF" w:rsidRDefault="002315E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2315EF" w:rsidRDefault="002315E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2315EF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2315EF" w:rsidRDefault="002315E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2315EF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2315EF" w:rsidRDefault="002315E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2315EF" w:rsidTr="00603392">
        <w:tc>
          <w:tcPr>
            <w:tcW w:w="8522" w:type="dxa"/>
            <w:gridSpan w:val="7"/>
            <w:shd w:val="clear" w:color="auto" w:fill="99CDFF"/>
          </w:tcPr>
          <w:p w:rsidR="002315EF" w:rsidRDefault="002315E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2315EF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"id": 94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"product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id": 54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store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id": 18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storeName": "平台</w:t>
            </w:r>
            <w:proofErr w:type="gramStart"/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>自营店</w:t>
            </w:r>
            <w:proofErr w:type="gramEnd"/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Num": "2017022719184450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member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d": 22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unionId": "oYZdfv-JNmKvOXRB_DDjPSgJGT0c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name": "刘冰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mobile": "18100201108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password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payPassword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nickName": "刘冰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sex": "0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email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dCard": "429001198404185179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mgIdCardBeforeUrl": "http://jfh.jfeimao.com/gjfeng-web-client/upload/member/id-card/2017030110322925.JPG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mgIdCardBehindUrl": "http://jfh.jfeimao.com/gjfeng-web-client/upload/member/id-card/2017030110329536.JPG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mgIdCardHandheldUrl": "http://jfh.jfeimao.com/gjfeng-web-client/upload/member/id-card/2017030110328650.JPG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mgHeadUrl": "http://wx.qlogo.cn/mmopen/vfMv7ticEUGXV76SqdarzaGJwhGWuogOkL6Egb1owwOrAiaKnvp4tWa7FriaSb4lWgxbdxSMfecSAs4iczNp3yge9NzLewnc5dAI/0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mgQrUrl": "http://jfh.jfeimao.com/gjfeng-web-client/upload/member/qr-code/b9a6e581e460ea2a7939d9728a4b1bc4.png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superId": 1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provice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  "id": 19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  "provinceId": 44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province": "广东省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  "letter": "G"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"city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  "id": 2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  "cityId": 4401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city": "广州市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  "fatherId": 44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  "letter": "G"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areaId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adrress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remark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balanceMoney": 114340.12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consumptionMoney": 880101.22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cumulativeMoney": 100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lowLevelCumulativeMoney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withdrawalMoney": 114340.12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dividendsMoneyBla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dividendsTotalMoney": 119898.79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dividendsNum": 101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directMemberTotalMoney": 2024.85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directMerchantsTotalMoney": 5694.15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agentMoney": 7924.76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agentTotalMoney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nsuranceMoney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addTime": 1481149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editTime": 1481149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agentStartDate": 148587840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agentEndDate": 149348160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lastLoginTime": 1487819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sReadName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type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dentity": "3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sReport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sBuy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sMessage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sComments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sDivi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status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sDel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token": "ae247d91b2c6e05eb365e5342d246f0da7d1b8297ec116c5c2517209f7a72562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realNameState": "2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"lineOfCrade": 11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openId": "oALu3v28OPwHu6vgE-cjFnACV0d4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bindTime": null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sellerName": "刘冰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ellerMobile": "18100201108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ellerEmail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province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d": 19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provinceId": 44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province": "广东省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letter": "G"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city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d": 2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cityId": 4401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city": "广州市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fatherId": 44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letter": "G"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area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d": 193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areaId": 440101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area": "市辖区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fatherId": 4401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letter": "S"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addressDetail": "广东省广州市番禺区市桥街光明南路199号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longitude": 116.42188470126446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latitude": 39.93857401298612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AddTime": 1488194324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AduitTime": 1488194324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StartTime": 1488194324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EndTime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CloseRemark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LogoUrl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Banner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Keywords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Description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Recommend": "0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DividendsTotalMoney": 93063.47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"storeDividendsTotalMoneyBla": 800660.27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DividendsMoneyBla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DividendsNum": 903.723705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SaleTotalMoney": 7447697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BenefitTotalMoney": 893723.71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CreditScore": 5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DesccreditScore": 5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ServiceCreditScore": 5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DeliveryCreditScore": 5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CollectNum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SalesNum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BefCustomer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AftCustomer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storeWorkingTime": "24小时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FreePrice": 1000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IsOwnShop": "0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Margin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RealIncomeRatio": 88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RealGiftRatio": 12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Pro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Type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oreStatus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auditStatusReason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isDivi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isDel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token": "546ab7c9f2f380fc43817c5606dbd7c5208fca3d2d7db7acf627731710c30362"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columnId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id": 1334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ames": "美妆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shortName": "美妆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isValidInNav": "0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frontNum": "meizhuang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orderColumn": 1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typeColumn": {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id": 5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name": "产品页面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templateType": "product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  "templateUrl": "navigation.htm?columnId=@&amp;columnType=product&amp;pageType=productList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"featuresUrl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intro": "最常见的产品列表页"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linkUrl": "http://jfh.jfeimao.com:80/navigation.htm?columnId=1334&amp;columnType=product&amp;pageType=productList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num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intro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father": 1333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grade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state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htmlName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pic1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  "pic2": null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serialNum": "6952243440720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ame": "SMELL NIER 小妮儿 柔嫩植物真翠鲜润面膜 逆转时光、水润亮滑、天然的、植物的、有效的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keywords": "SMELL NIER 小妮儿 柔嫩植物真翠鲜润面膜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description": "功效：蕴含等植物精华，均匀皮肤</w:t>
            </w:r>
            <w:proofErr w:type="gramStart"/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>水份</w:t>
            </w:r>
            <w:proofErr w:type="gramEnd"/>
            <w:r w:rsidRPr="002315EF">
              <w:rPr>
                <w:rFonts w:ascii="宋体" w:cs="宋体" w:hint="eastAsia"/>
                <w:kern w:val="0"/>
                <w:sz w:val="24"/>
                <w:szCs w:val="24"/>
              </w:rPr>
              <w:t>，调节皮肤水油平衡，促进肌肤水循环，补水保湿，修护肌肤，令肌肤柔嫩细滑！\r\n使用方法：开袋即用，初次使用时，连用三天，每天一片，建议每周3-4次，效果更佳！\r\n适合肤质：适合各种肤质！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content": "&lt;p style=\"word-wrap: break-word; font-family: &amp;quot;sans serif&amp;quot;, tahoma, verdana, helvetica; font-size: 12px; white-space: normal;\"&gt;&lt;img src=\"/userfiles/image/20170227/1488184095403097419.jpg\" data-ke-src=\"http://gjfeng.com/public/attachment/201607/29/16/4468f7c8b2c2125d7174075cb9281bef78.jpg\" alt=\"\" style=\"border: 0px;\"/&gt;&lt;/p&gt;&lt;p style=\"word-wrap: break-word; font-family: &amp;quot;sans serif&amp;quot;, tahoma, verdana, helvetica; font-size: 12px; white-space: normal;\"&gt;&lt;img src=\"/userfiles/image/20170227/1488184095934003222.jpg\" data-ke-src=\"http://gjfeng.com/public/attachment/201607/29/16/bb425a488ce9cd863620f33ac4f95fc649.jpg\" alt=\"\" style=\"border: 0px;\"/&gt;&lt;/p&gt;&lt;p style=\"word-wrap: break-word; font-family: &amp;quot;sans serif&amp;quot;, tahoma, verdana, helvetica; font-size: 12px; white-space: normal;\"&gt;&lt;img src=\"/userfiles/image/20170227/1488184096184070499.jpg\" data-ke-src=\"http://gjfeng.com/public/attachment/201607/29/16/6e393f1f1068d84f25327b120929799a18.jpg\" alt=\"\" style=\"border: </w:t>
            </w:r>
            <w:r w:rsidRPr="002315EF">
              <w:rPr>
                <w:rFonts w:ascii="宋体" w:cs="宋体"/>
                <w:kern w:val="0"/>
                <w:sz w:val="24"/>
                <w:szCs w:val="24"/>
              </w:rPr>
              <w:lastRenderedPageBreak/>
              <w:t>0px;\"/&gt;&lt;/p&gt;&lt;p style=\"word-wrap: break-word; font-family: &amp;quot;sans serif&amp;quot;, tahoma, verdana, helvetica; font-size: 12px; white-space: normal;\"&gt;&lt;img src=\"/userfiles/image/20170227/1488184096372025638.jpg\" data-ke-src=\"http://gjfeng.com/public/attachment/201607/29/16/ba6bc2fd6fed413c6c0cdd23aa00f80b78.jpg\" alt=\"\" style=\"border: 0px;\"/&gt;&lt;/p&gt;&lt;p&gt;&lt;br/&gt;&lt;/p&gt;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notice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indate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rice": 198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marketPrice": 268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gcostPrice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salesNum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viewNum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collectionNum": 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isNew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isSale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isHot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isQbuy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isRecommend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imgUrl": "http://jfh.jfeimao.com/upload/enterprice/20172271627329.jpg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addTime": 148818252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updateTime": 148818410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repertory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score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aduitStatus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remark": "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status": "1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token": "2a0671aa2bd2a7544a1fafe77ce438313d74db26c2eba1bb7c2d481a21459a6b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ara1": "http://jfh.jfeimao.com/upload/enterprice/20172271621356.jpg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ara2": "http://jfh.jfeimao.com/upload/enterprice/201722716288233.jpg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ara3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ara4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ara5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ara6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ara7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  "para8": null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isCanUserCou": "0"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"productAttrIds": "160,"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"repertory": 997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"price": 198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"addTime": 148818252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"editTime": 1488184100000,</w:t>
            </w:r>
          </w:p>
          <w:p w:rsidR="002315EF" w:rsidRP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  "status": "1"</w:t>
            </w:r>
          </w:p>
          <w:p w:rsidR="002315EF" w:rsidRDefault="002315EF" w:rsidP="00231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15EF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2315EF" w:rsidRDefault="002315EF" w:rsidP="002315EF"/>
    <w:p w:rsidR="002315EF" w:rsidRDefault="002315EF" w:rsidP="002315EF"/>
    <w:p w:rsidR="002315EF" w:rsidRPr="00A72C07" w:rsidRDefault="002315EF" w:rsidP="002315EF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2315EF" w:rsidTr="00603392">
        <w:tc>
          <w:tcPr>
            <w:tcW w:w="3794" w:type="dxa"/>
            <w:shd w:val="clear" w:color="auto" w:fill="8DB3E2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2315EF" w:rsidRDefault="002315E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315EF" w:rsidTr="00603392">
        <w:trPr>
          <w:trHeight w:val="447"/>
        </w:trPr>
        <w:tc>
          <w:tcPr>
            <w:tcW w:w="3794" w:type="dxa"/>
            <w:vAlign w:val="center"/>
          </w:tcPr>
          <w:p w:rsidR="002315EF" w:rsidRPr="000E0B5A" w:rsidRDefault="002315EF" w:rsidP="00603392">
            <w:pPr>
              <w:jc w:val="center"/>
              <w:rPr>
                <w:rFonts w:ascii="Times New Roman" w:hAnsi="Times New Roman"/>
              </w:rPr>
            </w:pPr>
            <w:r w:rsidRPr="002315EF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2315EF" w:rsidRDefault="002315EF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</w:p>
        </w:tc>
      </w:tr>
      <w:tr w:rsidR="002315EF" w:rsidTr="00603392">
        <w:trPr>
          <w:trHeight w:val="447"/>
        </w:trPr>
        <w:tc>
          <w:tcPr>
            <w:tcW w:w="3794" w:type="dxa"/>
            <w:vAlign w:val="center"/>
          </w:tcPr>
          <w:p w:rsidR="002315EF" w:rsidRPr="001D7760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productId</w:t>
            </w:r>
          </w:p>
        </w:tc>
        <w:tc>
          <w:tcPr>
            <w:tcW w:w="4678" w:type="dxa"/>
            <w:vAlign w:val="center"/>
          </w:tcPr>
          <w:p w:rsidR="002315EF" w:rsidRDefault="00F05E4F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信息</w:t>
            </w:r>
          </w:p>
        </w:tc>
      </w:tr>
      <w:tr w:rsidR="002315EF" w:rsidTr="00603392">
        <w:trPr>
          <w:trHeight w:val="447"/>
        </w:trPr>
        <w:tc>
          <w:tcPr>
            <w:tcW w:w="3794" w:type="dxa"/>
            <w:vAlign w:val="center"/>
          </w:tcPr>
          <w:p w:rsidR="002315EF" w:rsidRPr="001D7760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productAttrIds</w:t>
            </w:r>
          </w:p>
        </w:tc>
        <w:tc>
          <w:tcPr>
            <w:tcW w:w="4678" w:type="dxa"/>
            <w:vAlign w:val="center"/>
          </w:tcPr>
          <w:p w:rsidR="002315EF" w:rsidRDefault="00F05E4F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商品属性</w:t>
            </w:r>
            <w:r>
              <w:rPr>
                <w:rFonts w:hint="eastAsia"/>
              </w:rPr>
              <w:t>id</w:t>
            </w:r>
          </w:p>
        </w:tc>
      </w:tr>
      <w:tr w:rsidR="002315EF" w:rsidTr="00603392">
        <w:trPr>
          <w:trHeight w:val="447"/>
        </w:trPr>
        <w:tc>
          <w:tcPr>
            <w:tcW w:w="3794" w:type="dxa"/>
            <w:vAlign w:val="center"/>
          </w:tcPr>
          <w:p w:rsidR="002315EF" w:rsidRPr="001D7760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repertory</w:t>
            </w:r>
          </w:p>
        </w:tc>
        <w:tc>
          <w:tcPr>
            <w:tcW w:w="4678" w:type="dxa"/>
            <w:vAlign w:val="center"/>
          </w:tcPr>
          <w:p w:rsidR="002315EF" w:rsidRDefault="00F05E4F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库存</w:t>
            </w:r>
          </w:p>
        </w:tc>
      </w:tr>
      <w:tr w:rsidR="002315EF" w:rsidTr="00603392">
        <w:trPr>
          <w:trHeight w:val="447"/>
        </w:trPr>
        <w:tc>
          <w:tcPr>
            <w:tcW w:w="3794" w:type="dxa"/>
            <w:vAlign w:val="center"/>
          </w:tcPr>
          <w:p w:rsidR="002315EF" w:rsidRPr="001D7760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price</w:t>
            </w:r>
          </w:p>
        </w:tc>
        <w:tc>
          <w:tcPr>
            <w:tcW w:w="4678" w:type="dxa"/>
            <w:vAlign w:val="center"/>
          </w:tcPr>
          <w:p w:rsidR="002315EF" w:rsidRDefault="00F05E4F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2315EF" w:rsidTr="00603392">
        <w:trPr>
          <w:trHeight w:val="447"/>
        </w:trPr>
        <w:tc>
          <w:tcPr>
            <w:tcW w:w="3794" w:type="dxa"/>
            <w:vAlign w:val="center"/>
          </w:tcPr>
          <w:p w:rsidR="002315EF" w:rsidRPr="001D7760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addTime</w:t>
            </w:r>
          </w:p>
        </w:tc>
        <w:tc>
          <w:tcPr>
            <w:tcW w:w="4678" w:type="dxa"/>
            <w:vAlign w:val="center"/>
          </w:tcPr>
          <w:p w:rsidR="002315EF" w:rsidRDefault="00F05E4F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2315EF" w:rsidTr="00603392">
        <w:trPr>
          <w:trHeight w:val="447"/>
        </w:trPr>
        <w:tc>
          <w:tcPr>
            <w:tcW w:w="3794" w:type="dxa"/>
            <w:vAlign w:val="center"/>
          </w:tcPr>
          <w:p w:rsidR="002315EF" w:rsidRPr="001D7760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editTime</w:t>
            </w:r>
          </w:p>
        </w:tc>
        <w:tc>
          <w:tcPr>
            <w:tcW w:w="4678" w:type="dxa"/>
            <w:vAlign w:val="center"/>
          </w:tcPr>
          <w:p w:rsidR="002315EF" w:rsidRDefault="00F05E4F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编辑时间</w:t>
            </w:r>
          </w:p>
        </w:tc>
      </w:tr>
      <w:tr w:rsidR="002315EF" w:rsidTr="00603392">
        <w:trPr>
          <w:trHeight w:val="447"/>
        </w:trPr>
        <w:tc>
          <w:tcPr>
            <w:tcW w:w="3794" w:type="dxa"/>
            <w:vAlign w:val="center"/>
          </w:tcPr>
          <w:p w:rsidR="002315EF" w:rsidRPr="001D7760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status</w:t>
            </w:r>
          </w:p>
        </w:tc>
        <w:tc>
          <w:tcPr>
            <w:tcW w:w="4678" w:type="dxa"/>
            <w:vAlign w:val="center"/>
          </w:tcPr>
          <w:p w:rsidR="002315EF" w:rsidRDefault="00F05E4F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状态</w:t>
            </w:r>
          </w:p>
        </w:tc>
      </w:tr>
    </w:tbl>
    <w:p w:rsidR="00251C1D" w:rsidRDefault="00251C1D">
      <w:pPr>
        <w:pStyle w:val="4"/>
      </w:pPr>
      <w:bookmarkStart w:id="53" w:name="_Toc484510041"/>
      <w:r>
        <w:rPr>
          <w:rFonts w:hint="eastAsia"/>
        </w:rPr>
        <w:t>获取用户的某个收货地址</w:t>
      </w:r>
      <w:bookmarkEnd w:id="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251C1D" w:rsidTr="00603392">
        <w:tc>
          <w:tcPr>
            <w:tcW w:w="1494" w:type="dxa"/>
            <w:gridSpan w:val="2"/>
          </w:tcPr>
          <w:p w:rsidR="00251C1D" w:rsidRDefault="00251C1D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251C1D" w:rsidRDefault="00251C1D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251C1D" w:rsidTr="00603392">
        <w:tc>
          <w:tcPr>
            <w:tcW w:w="1494" w:type="dxa"/>
            <w:gridSpan w:val="2"/>
          </w:tcPr>
          <w:p w:rsidR="00251C1D" w:rsidRDefault="00251C1D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251C1D" w:rsidRDefault="00251C1D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51C1D">
              <w:rPr>
                <w:rFonts w:ascii="Times New Roman" w:hAnsi="Times New Roman"/>
              </w:rPr>
              <w:t>/app/order/v1_0/getMemAddreById</w:t>
            </w:r>
          </w:p>
        </w:tc>
      </w:tr>
      <w:tr w:rsidR="00251C1D" w:rsidTr="00603392">
        <w:tc>
          <w:tcPr>
            <w:tcW w:w="8522" w:type="dxa"/>
            <w:gridSpan w:val="7"/>
            <w:shd w:val="clear" w:color="auto" w:fill="99CDFF"/>
          </w:tcPr>
          <w:p w:rsidR="00251C1D" w:rsidRDefault="00251C1D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251C1D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251C1D" w:rsidRDefault="00251C1D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251C1D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251C1D" w:rsidRDefault="00251C1D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251C1D" w:rsidTr="00603392">
        <w:tc>
          <w:tcPr>
            <w:tcW w:w="1255" w:type="dxa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51C1D" w:rsidRPr="00AC1EFB" w:rsidTr="00603392">
        <w:trPr>
          <w:trHeight w:val="447"/>
        </w:trPr>
        <w:tc>
          <w:tcPr>
            <w:tcW w:w="1255" w:type="dxa"/>
            <w:vAlign w:val="center"/>
          </w:tcPr>
          <w:p w:rsidR="00251C1D" w:rsidRPr="000720C6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 w:rsidRPr="00251C1D">
              <w:rPr>
                <w:rFonts w:ascii="Times New Roman" w:hAnsi="Times New Roman" w:cs="Consolas"/>
              </w:rPr>
              <w:t>orderAddressId</w:t>
            </w:r>
          </w:p>
        </w:tc>
        <w:tc>
          <w:tcPr>
            <w:tcW w:w="688" w:type="dxa"/>
            <w:gridSpan w:val="3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51C1D" w:rsidRDefault="00251C1D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251C1D" w:rsidRDefault="00251C1D" w:rsidP="00251C1D">
            <w:pPr>
              <w:ind w:firstLineChars="900" w:firstLine="189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货地址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251C1D" w:rsidRPr="00AC1EFB" w:rsidTr="00603392">
        <w:trPr>
          <w:trHeight w:val="447"/>
        </w:trPr>
        <w:tc>
          <w:tcPr>
            <w:tcW w:w="1255" w:type="dxa"/>
            <w:vAlign w:val="center"/>
          </w:tcPr>
          <w:p w:rsidR="00251C1D" w:rsidRPr="00251C1D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 w:rsidRPr="00251C1D">
              <w:rPr>
                <w:rFonts w:ascii="Times New Roman" w:hAnsi="Times New Roman" w:cs="Consolas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51C1D" w:rsidRDefault="00251C1D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251C1D" w:rsidRDefault="00251C1D" w:rsidP="00251C1D">
            <w:pPr>
              <w:ind w:firstLineChars="900" w:firstLine="189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电话号码</w:t>
            </w:r>
          </w:p>
        </w:tc>
      </w:tr>
      <w:tr w:rsidR="00251C1D" w:rsidRPr="00AC1EFB" w:rsidTr="00603392">
        <w:trPr>
          <w:trHeight w:val="447"/>
        </w:trPr>
        <w:tc>
          <w:tcPr>
            <w:tcW w:w="1255" w:type="dxa"/>
            <w:vAlign w:val="center"/>
          </w:tcPr>
          <w:p w:rsidR="00251C1D" w:rsidRPr="000720C6" w:rsidRDefault="00251C1D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251C1D" w:rsidRPr="000720C6" w:rsidRDefault="00251C1D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51C1D" w:rsidRPr="000720C6" w:rsidRDefault="00251C1D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251C1D" w:rsidRPr="000720C6" w:rsidRDefault="00251C1D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251C1D">
              <w:rPr>
                <w:rFonts w:ascii="Times New Roman" w:hAnsi="Times New Roman"/>
                <w:color w:val="FF0000"/>
              </w:rPr>
              <w:t>getMemAddreById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E26912">
              <w:rPr>
                <w:rFonts w:ascii="Times New Roman" w:hAnsi="Times New Roman" w:cs="Consolas"/>
                <w:color w:val="FF0000"/>
              </w:rPr>
              <w:t>id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251C1D" w:rsidTr="00603392">
        <w:tc>
          <w:tcPr>
            <w:tcW w:w="8522" w:type="dxa"/>
            <w:gridSpan w:val="7"/>
            <w:shd w:val="clear" w:color="auto" w:fill="99CDFF"/>
          </w:tcPr>
          <w:p w:rsidR="00251C1D" w:rsidRDefault="00251C1D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251C1D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lastRenderedPageBreak/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251C1D" w:rsidRDefault="00251C1D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251C1D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251C1D" w:rsidRDefault="00251C1D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251C1D" w:rsidRDefault="00251C1D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251C1D" w:rsidRDefault="00251C1D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251C1D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251C1D" w:rsidRDefault="00251C1D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251C1D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251C1D" w:rsidRDefault="00251C1D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251C1D" w:rsidTr="00603392">
        <w:tc>
          <w:tcPr>
            <w:tcW w:w="8522" w:type="dxa"/>
            <w:gridSpan w:val="7"/>
            <w:shd w:val="clear" w:color="auto" w:fill="99CDFF"/>
          </w:tcPr>
          <w:p w:rsidR="00251C1D" w:rsidRDefault="00251C1D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251C1D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"id": 29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 xml:space="preserve">    "consigneeName": "刘华"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"consigneeSex": "1"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"mobile": "13310885606"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"proviceId": {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id": 19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provinceId": 440000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province": "广东省"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letter": "G"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"cityId": {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id": 200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cityId": 440100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city": "广州市"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fatherId": 440000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letter": "G"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"areaId": {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id": 1939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areaId": 440113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area": "</w:t>
            </w:r>
            <w:proofErr w:type="gramStart"/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>番禺区</w:t>
            </w:r>
            <w:proofErr w:type="gramEnd"/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fatherId": 440100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  "letter": "F"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 xml:space="preserve">    "addressDetail": "祈福新村"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"zipCode": null,</w:t>
            </w:r>
          </w:p>
          <w:p w:rsidR="00251C1D" w:rsidRP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  "isDefault": "1"</w:t>
            </w:r>
          </w:p>
          <w:p w:rsidR="00251C1D" w:rsidRDefault="00251C1D" w:rsidP="00251C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251C1D" w:rsidRDefault="00251C1D" w:rsidP="00251C1D"/>
    <w:p w:rsidR="00251C1D" w:rsidRDefault="00251C1D" w:rsidP="00251C1D"/>
    <w:p w:rsidR="00251C1D" w:rsidRPr="00A72C07" w:rsidRDefault="00251C1D" w:rsidP="00251C1D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251C1D" w:rsidTr="00603392">
        <w:tc>
          <w:tcPr>
            <w:tcW w:w="3794" w:type="dxa"/>
            <w:shd w:val="clear" w:color="auto" w:fill="8DB3E2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251C1D" w:rsidRDefault="00251C1D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0E0B5A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678" w:type="dxa"/>
            <w:vAlign w:val="center"/>
          </w:tcPr>
          <w:p w:rsidR="00251C1D" w:rsidRDefault="00251C1D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货地址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1D7760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>consigneeName</w:t>
            </w:r>
          </w:p>
        </w:tc>
        <w:tc>
          <w:tcPr>
            <w:tcW w:w="4678" w:type="dxa"/>
            <w:vAlign w:val="center"/>
          </w:tcPr>
          <w:p w:rsidR="00251C1D" w:rsidRDefault="00251C1D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货人姓名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1D7760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>consigneeSex</w:t>
            </w:r>
          </w:p>
        </w:tc>
        <w:tc>
          <w:tcPr>
            <w:tcW w:w="4678" w:type="dxa"/>
            <w:vAlign w:val="center"/>
          </w:tcPr>
          <w:p w:rsidR="00251C1D" w:rsidRDefault="00251C1D" w:rsidP="00251C1D">
            <w:pPr>
              <w:ind w:firstLineChars="450" w:firstLine="945"/>
              <w:jc w:val="left"/>
              <w:rPr>
                <w:rFonts w:ascii="Times New Roman" w:hAnsi="Times New Roman" w:cs="Consolas"/>
              </w:rPr>
            </w:pPr>
            <w:proofErr w:type="gramStart"/>
            <w:r>
              <w:rPr>
                <w:rFonts w:hint="eastAsia"/>
              </w:rPr>
              <w:t>收货人性别</w:t>
            </w:r>
            <w:r>
              <w:t>收货人性别</w:t>
            </w:r>
            <w:proofErr w:type="gramEnd"/>
            <w:r>
              <w:t>(1:</w:t>
            </w:r>
            <w:r>
              <w:t>男</w:t>
            </w:r>
            <w:r>
              <w:t xml:space="preserve"> 2:</w:t>
            </w:r>
            <w:r>
              <w:t>女</w:t>
            </w:r>
            <w:r>
              <w:t>)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1D7760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>mobile</w:t>
            </w:r>
          </w:p>
        </w:tc>
        <w:tc>
          <w:tcPr>
            <w:tcW w:w="4678" w:type="dxa"/>
            <w:vAlign w:val="center"/>
          </w:tcPr>
          <w:p w:rsidR="00251C1D" w:rsidRDefault="00251C1D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联系号码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1D7760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>proviceId</w:t>
            </w:r>
          </w:p>
        </w:tc>
        <w:tc>
          <w:tcPr>
            <w:tcW w:w="4678" w:type="dxa"/>
            <w:vAlign w:val="center"/>
          </w:tcPr>
          <w:p w:rsidR="00251C1D" w:rsidRDefault="00251C1D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省份信息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251C1D" w:rsidRDefault="00251C1D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>cityId</w:t>
            </w:r>
          </w:p>
        </w:tc>
        <w:tc>
          <w:tcPr>
            <w:tcW w:w="4678" w:type="dxa"/>
            <w:vAlign w:val="center"/>
          </w:tcPr>
          <w:p w:rsidR="00251C1D" w:rsidRDefault="00251C1D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城市信息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1D7760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>areaId</w:t>
            </w:r>
          </w:p>
        </w:tc>
        <w:tc>
          <w:tcPr>
            <w:tcW w:w="4678" w:type="dxa"/>
            <w:vAlign w:val="center"/>
          </w:tcPr>
          <w:p w:rsidR="00251C1D" w:rsidRDefault="00251C1D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区域信息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1D7760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 w:hint="eastAsia"/>
                <w:kern w:val="0"/>
                <w:sz w:val="24"/>
                <w:szCs w:val="24"/>
              </w:rPr>
              <w:t>addressDetail</w:t>
            </w:r>
          </w:p>
        </w:tc>
        <w:tc>
          <w:tcPr>
            <w:tcW w:w="4678" w:type="dxa"/>
            <w:vAlign w:val="center"/>
          </w:tcPr>
          <w:p w:rsidR="00251C1D" w:rsidRDefault="00251C1D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详细地址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1D7760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>zipCode</w:t>
            </w:r>
          </w:p>
        </w:tc>
        <w:tc>
          <w:tcPr>
            <w:tcW w:w="4678" w:type="dxa"/>
            <w:vAlign w:val="center"/>
          </w:tcPr>
          <w:p w:rsidR="00251C1D" w:rsidRDefault="00251C1D" w:rsidP="00603392">
            <w:pPr>
              <w:ind w:firstLineChars="800" w:firstLine="1680"/>
              <w:jc w:val="left"/>
            </w:pPr>
            <w:r>
              <w:t>邮编</w:t>
            </w:r>
          </w:p>
        </w:tc>
      </w:tr>
      <w:tr w:rsidR="00251C1D" w:rsidTr="00603392">
        <w:trPr>
          <w:trHeight w:val="447"/>
        </w:trPr>
        <w:tc>
          <w:tcPr>
            <w:tcW w:w="3794" w:type="dxa"/>
            <w:vAlign w:val="center"/>
          </w:tcPr>
          <w:p w:rsidR="00251C1D" w:rsidRPr="001D7760" w:rsidRDefault="00251C1D" w:rsidP="00603392">
            <w:pPr>
              <w:jc w:val="center"/>
              <w:rPr>
                <w:rFonts w:ascii="Times New Roman" w:hAnsi="Times New Roman"/>
              </w:rPr>
            </w:pPr>
            <w:r w:rsidRPr="00251C1D">
              <w:rPr>
                <w:rFonts w:ascii="宋体" w:cs="宋体"/>
                <w:kern w:val="0"/>
                <w:sz w:val="24"/>
                <w:szCs w:val="24"/>
              </w:rPr>
              <w:t>isDefault</w:t>
            </w:r>
          </w:p>
        </w:tc>
        <w:tc>
          <w:tcPr>
            <w:tcW w:w="4678" w:type="dxa"/>
            <w:vAlign w:val="center"/>
          </w:tcPr>
          <w:p w:rsidR="00251C1D" w:rsidRDefault="00251C1D" w:rsidP="00251C1D">
            <w:pPr>
              <w:ind w:firstLineChars="300" w:firstLine="630"/>
              <w:jc w:val="left"/>
            </w:pPr>
            <w:r>
              <w:t>是否默认收货地址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</w:tbl>
    <w:p w:rsidR="00251C1D" w:rsidRPr="00251C1D" w:rsidRDefault="00251C1D" w:rsidP="00251C1D"/>
    <w:p w:rsidR="00AB6002" w:rsidRDefault="00AB6002">
      <w:pPr>
        <w:pStyle w:val="4"/>
      </w:pPr>
      <w:bookmarkStart w:id="54" w:name="_Toc484510042"/>
      <w:r>
        <w:rPr>
          <w:rFonts w:hint="eastAsia"/>
        </w:rPr>
        <w:t>结算购物车</w:t>
      </w:r>
      <w:bookmarkEnd w:id="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AB6002" w:rsidTr="00603392">
        <w:tc>
          <w:tcPr>
            <w:tcW w:w="1494" w:type="dxa"/>
            <w:gridSpan w:val="2"/>
          </w:tcPr>
          <w:p w:rsidR="00AB6002" w:rsidRDefault="00AB600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AB6002" w:rsidRDefault="00AB6002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AB6002" w:rsidTr="00603392">
        <w:tc>
          <w:tcPr>
            <w:tcW w:w="1494" w:type="dxa"/>
            <w:gridSpan w:val="2"/>
          </w:tcPr>
          <w:p w:rsidR="00AB6002" w:rsidRDefault="00AB600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AB6002" w:rsidRDefault="00AB6002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="00087283" w:rsidRPr="00087283">
              <w:t>/app/order/v1_0/actCart</w:t>
            </w:r>
          </w:p>
        </w:tc>
      </w:tr>
      <w:tr w:rsidR="00AB6002" w:rsidTr="00603392">
        <w:tc>
          <w:tcPr>
            <w:tcW w:w="8522" w:type="dxa"/>
            <w:gridSpan w:val="7"/>
            <w:shd w:val="clear" w:color="auto" w:fill="99CDFF"/>
          </w:tcPr>
          <w:p w:rsidR="00AB6002" w:rsidRDefault="00AB600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AB6002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AB6002" w:rsidRDefault="00AB6002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AB6002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AB6002" w:rsidRDefault="00AB600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AB6002" w:rsidTr="00603392">
        <w:tc>
          <w:tcPr>
            <w:tcW w:w="1255" w:type="dxa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B600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AB6002" w:rsidRPr="000720C6" w:rsidRDefault="00087283" w:rsidP="00603392">
            <w:pPr>
              <w:jc w:val="center"/>
              <w:rPr>
                <w:rFonts w:ascii="Times New Roman" w:hAnsi="Times New Roman" w:cs="Consolas"/>
              </w:rPr>
            </w:pPr>
            <w:r w:rsidRPr="00087283">
              <w:rPr>
                <w:rFonts w:ascii="Times New Roman" w:hAnsi="Times New Roman" w:cs="Consolas"/>
              </w:rPr>
              <w:t>cartIds</w:t>
            </w:r>
          </w:p>
        </w:tc>
        <w:tc>
          <w:tcPr>
            <w:tcW w:w="688" w:type="dxa"/>
            <w:gridSpan w:val="3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B6002" w:rsidRDefault="00AB600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AB6002" w:rsidRDefault="00087283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购物车</w:t>
            </w:r>
            <w:r>
              <w:rPr>
                <w:rFonts w:ascii="Times New Roman" w:hAnsi="Times New Roman" w:cs="Consolas" w:hint="eastAsia"/>
              </w:rPr>
              <w:t>id</w:t>
            </w:r>
            <w:r>
              <w:rPr>
                <w:rFonts w:ascii="Times New Roman" w:hAnsi="Times New Roman" w:cs="Consolas" w:hint="eastAsia"/>
              </w:rPr>
              <w:t>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AB600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AB6002" w:rsidRPr="002315EF" w:rsidRDefault="00087283" w:rsidP="00603392">
            <w:pPr>
              <w:jc w:val="center"/>
              <w:rPr>
                <w:rFonts w:ascii="Times New Roman" w:hAnsi="Times New Roman" w:cs="Consolas"/>
              </w:rPr>
            </w:pPr>
            <w:r w:rsidRPr="00087283">
              <w:rPr>
                <w:rFonts w:ascii="Times New Roman" w:hAnsi="Times New Roman" w:cs="Consolas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B6002" w:rsidRDefault="00AB600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B6002" w:rsidRDefault="00087283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电话号码</w:t>
            </w:r>
          </w:p>
        </w:tc>
      </w:tr>
      <w:tr w:rsidR="00AB600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AB6002" w:rsidRPr="000720C6" w:rsidRDefault="00AB600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AB6002" w:rsidRPr="000720C6" w:rsidRDefault="00AB600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B6002" w:rsidRPr="000720C6" w:rsidRDefault="00AB6002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AB6002" w:rsidRPr="000720C6" w:rsidRDefault="00AB6002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087283" w:rsidRPr="00087283">
              <w:rPr>
                <w:rFonts w:ascii="Times New Roman" w:hAnsi="Times New Roman"/>
                <w:color w:val="FF0000"/>
              </w:rPr>
              <w:t>actCar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2315EF">
              <w:rPr>
                <w:rFonts w:ascii="Times New Roman" w:hAnsi="Times New Roman" w:cs="Consolas"/>
                <w:color w:val="FF0000"/>
              </w:rPr>
              <w:t>proId</w:t>
            </w:r>
            <w:r w:rsidRPr="002315EF">
              <w:rPr>
                <w:rFonts w:ascii="Times New Roman" w:hAnsi="Times New Roman" w:cs="Consolas" w:hint="eastAsia"/>
                <w:color w:val="FF0000"/>
              </w:rPr>
              <w:t>,</w:t>
            </w:r>
            <w:r w:rsidRPr="002315EF">
              <w:rPr>
                <w:rFonts w:ascii="Times New Roman" w:hAnsi="Times New Roman" w:cs="Consolas"/>
                <w:color w:val="FF0000"/>
              </w:rPr>
              <w:t xml:space="preserve"> attrIds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AB6002" w:rsidTr="00603392">
        <w:tc>
          <w:tcPr>
            <w:tcW w:w="8522" w:type="dxa"/>
            <w:gridSpan w:val="7"/>
            <w:shd w:val="clear" w:color="auto" w:fill="99CDFF"/>
          </w:tcPr>
          <w:p w:rsidR="00AB6002" w:rsidRDefault="00AB600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AB6002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AB6002" w:rsidRDefault="00AB600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AB6002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AB6002" w:rsidRDefault="00AB600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AB6002" w:rsidRDefault="00AB600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AB6002" w:rsidRDefault="00AB600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AB6002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AB6002" w:rsidRDefault="00AB600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AB6002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AB6002" w:rsidRDefault="00AB600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AB6002" w:rsidTr="00603392">
        <w:tc>
          <w:tcPr>
            <w:tcW w:w="8522" w:type="dxa"/>
            <w:gridSpan w:val="7"/>
            <w:shd w:val="clear" w:color="auto" w:fill="99CDFF"/>
          </w:tcPr>
          <w:p w:rsidR="00AB6002" w:rsidRDefault="00AB600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AB6002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"orderAddVos": [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goodsId": 68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goodsAttrStockId": 108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goodsAttrIds": "39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goodsAttr": "规格:礼品装 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goodsNum": 2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}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]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"gjfMemberInfo":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d": 1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unionId": "oYZdfv1_3j0BtfCQQRnnKBypL_GI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ame": "刘华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mobile": "18300072217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passwor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payPassword": "4cbc574445df15ca5735a0d6a772ccc5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ickName": "刘华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sex": "0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email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dCard": "429001198201295167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mgIdCardBeforeUrl": "http://jfh.jfeimao.com/gjfeng-web-client/upload/member/id-card/2017030214561442.jp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mgIdCardBehindUrl": "http://jfh.jfeimao.com/gjfeng-web-client/upload/member/id-card/2017030214562038.jp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mgIdCardHandheldUrl": "http://jfh.jfeimao.com/gjfeng-web-client/upload/member/id-card/2017030214565449.jp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mgHeadUrl": "http://wx.qlogo.cn/mmopen/L6FNF0yb0gEacr0icibic5YJiafURMhZjWtpxGXfFiaSb5xYzWkWbCU4XZtxzEkzaMoClKD2XicoX5rnWSOcUetsUoiaUoibTjOM6mIj/0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mgQrUrl": "http://jfh.jfeimao.com/gjfeng-web-client/upload/member/qr-code/996978f20e1b800be653da485db99b86.pn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superId": 98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proviceI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cityI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areaI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adrress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remark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balanceMoney": 175986.46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consumptionMoney": 912102.07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cumulativeMoney": 991412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lowLevelCumulativeMoney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withdrawalMoney": 175986.46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dividendsMoneyBla": 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dividendsTotalMoney": 79309.92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dividendsNum": 1001.412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directMemberTotalMoney": 109.84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directMerchantsTotalMoney": 2150.98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agentMoney": 3250.29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agentTotalMoney": 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nsuranceMoney": 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addTime": 1483048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editTime": 1483048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agentStartDate": 1488988800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agentEndDate": 1496937600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lastLoginTime": 1488012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sReadName": "0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type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dentity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sReport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sBuy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sMessage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sComments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sDivi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status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isDel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token": "c9a451c6f0cfa794220761f9f9472fd00f6f874921f25eb2993a2d276c3f850a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realNameState": "0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lineOfCrade": 988085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openId": "oALu3vxzfmJqpFduF76vhQAioQ_I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bindTime": null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"totalAmount": 1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"memberDefAddress":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code": 2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msg": "查询成功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"result":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"id": 29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memberId":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d": 1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unionId": "oYZdfv1_3j0BtfCQQRnnKBypL_GI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name": "刘华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mobile": "18300072217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passwor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payPassword": "4cbc574445df15ca5735a0d6a772ccc5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nickName": "刘华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sex": "0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email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dCard": "429001198201295167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mgIdCardBeforeUrl": "http://jfh.jfeimao.com/gjfeng-web-client/upload/member/id-card/2017030214561442.jp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mgIdCardBehindUrl": "http://jfh.jfeimao.com/gjfeng-web-client/upload/member/id-card/2017030214562038.jp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mgIdCardHandheldUrl": "http://jfh.jfeimao.com/gjfeng-web-client/upload/member/id-card/2017030214565449.jp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mgHeadUrl": "http://wx.qlogo.cn/mmopen/L6FNF0yb0gEacr0icibic5YJiafURMhZjWtpxGXfFiaSb5xYzWkWbCU4XZtxzEkzaMoClKD2XicoX5rnWSOcUetsUoiaUoibTjOM6mIj/0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mgQrUrl": "http://jfh.jfeimao.com/gjfeng-web-client/upload/member/qr-code/996978f20e1b800be653da485db99b86.pn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superId": 98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proviceI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cityI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areaI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adrress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remark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balanceMoney": 175986.46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consumptionMoney": 912102.07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cumulativeMoney": 991412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lowLevelCumulativeMoney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withdrawalMoney": 175986.46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dividendsMoneyBla": 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dividendsTotalMoney": 79309.92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dividendsNum": 1001.412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"directMemberTotalMoney": 109.84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directMerchantsTotalMoney": 2150.98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agentMoney": 3250.29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agentTotalMoney": 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nsuranceMoney": 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addTime": 1483048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editTime": 1483048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agentStartDate": 1488988800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agentEndDate": 1496937600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lastLoginTime": 1488012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sReadName": "0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type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dentity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sReport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sBuy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sMessage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sComments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sDivi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status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sDel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token": "c9a451c6f0cfa794220761f9f9472fd00f6f874921f25eb2993a2d276c3f850a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realNameState": "0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lineOfCrade": 988085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openId": "oALu3vxzfmJqpFduF76vhQAioQ_I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bindTime": null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consigneeName": "刘华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consigneeSex": "1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mobile": "13310885606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proviceId":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d": 19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provinceId": 440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province": "广东省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letter": "G"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cityId":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d": 2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cityId": 4401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city": "广州市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fatherId": 4400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"letter": "G"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areaId":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id": 1939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areaId": 440113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area": "</w:t>
            </w:r>
            <w:proofErr w:type="gramStart"/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>番禺区</w:t>
            </w:r>
            <w:proofErr w:type="gramEnd"/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fatherId": 4401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  "letter": "F"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addressDetail": "祈福新村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zipCode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isDefault": "1"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}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"isCanUseCou": 1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"goodsVos": [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{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goodsId": null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goodsName": "平易环保洗衣球（礼品装）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goodsImg": "http://jfh.jfeimao.com/upload/enterprice/201722721393110.jpg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goodsAmount": 500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goodsAttr": "规格:礼品装 ",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  "goodsNum": 2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  }</w:t>
            </w:r>
          </w:p>
          <w:p w:rsidR="00087283" w:rsidRPr="00087283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  ]</w:t>
            </w:r>
          </w:p>
          <w:p w:rsidR="00AB6002" w:rsidRDefault="00087283" w:rsidP="0008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AB6002" w:rsidRDefault="00AB6002" w:rsidP="00AB6002"/>
    <w:p w:rsidR="00AB6002" w:rsidRDefault="00AB6002" w:rsidP="00AB6002"/>
    <w:p w:rsidR="00AB6002" w:rsidRPr="00A72C07" w:rsidRDefault="00AB6002" w:rsidP="00AB6002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AB6002" w:rsidTr="00603392">
        <w:tc>
          <w:tcPr>
            <w:tcW w:w="3794" w:type="dxa"/>
            <w:shd w:val="clear" w:color="auto" w:fill="8DB3E2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AB6002" w:rsidRDefault="00AB600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B6002" w:rsidTr="00603392">
        <w:trPr>
          <w:trHeight w:val="447"/>
        </w:trPr>
        <w:tc>
          <w:tcPr>
            <w:tcW w:w="3794" w:type="dxa"/>
            <w:vAlign w:val="center"/>
          </w:tcPr>
          <w:p w:rsidR="00AB6002" w:rsidRPr="000E0B5A" w:rsidRDefault="00087283" w:rsidP="00603392">
            <w:pPr>
              <w:jc w:val="center"/>
              <w:rPr>
                <w:rFonts w:ascii="Times New Roman" w:hAnsi="Times New Roman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>orderAddVos</w:t>
            </w:r>
          </w:p>
        </w:tc>
        <w:tc>
          <w:tcPr>
            <w:tcW w:w="4678" w:type="dxa"/>
            <w:vAlign w:val="center"/>
          </w:tcPr>
          <w:p w:rsidR="00AB6002" w:rsidRDefault="00087283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订单信息</w:t>
            </w:r>
          </w:p>
        </w:tc>
      </w:tr>
      <w:tr w:rsidR="00AB6002" w:rsidTr="00603392">
        <w:trPr>
          <w:trHeight w:val="447"/>
        </w:trPr>
        <w:tc>
          <w:tcPr>
            <w:tcW w:w="3794" w:type="dxa"/>
            <w:vAlign w:val="center"/>
          </w:tcPr>
          <w:p w:rsidR="00AB6002" w:rsidRPr="001D7760" w:rsidRDefault="00087283" w:rsidP="00603392">
            <w:pPr>
              <w:jc w:val="center"/>
              <w:rPr>
                <w:rFonts w:ascii="Times New Roman" w:hAnsi="Times New Roman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>goodsVos</w:t>
            </w:r>
          </w:p>
        </w:tc>
        <w:tc>
          <w:tcPr>
            <w:tcW w:w="4678" w:type="dxa"/>
            <w:vAlign w:val="center"/>
          </w:tcPr>
          <w:p w:rsidR="00AB6002" w:rsidRDefault="00AB600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信息</w:t>
            </w:r>
          </w:p>
        </w:tc>
      </w:tr>
      <w:tr w:rsidR="00AB6002" w:rsidTr="00603392">
        <w:trPr>
          <w:trHeight w:val="447"/>
        </w:trPr>
        <w:tc>
          <w:tcPr>
            <w:tcW w:w="3794" w:type="dxa"/>
            <w:vAlign w:val="center"/>
          </w:tcPr>
          <w:p w:rsidR="00AB6002" w:rsidRPr="001D7760" w:rsidRDefault="00087283" w:rsidP="00603392">
            <w:pPr>
              <w:jc w:val="center"/>
              <w:rPr>
                <w:rFonts w:ascii="Times New Roman" w:hAnsi="Times New Roman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>memberDefAddress</w:t>
            </w:r>
          </w:p>
        </w:tc>
        <w:tc>
          <w:tcPr>
            <w:tcW w:w="4678" w:type="dxa"/>
            <w:vAlign w:val="center"/>
          </w:tcPr>
          <w:p w:rsidR="00AB6002" w:rsidRDefault="00087283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收货地址信息</w:t>
            </w:r>
          </w:p>
        </w:tc>
      </w:tr>
      <w:tr w:rsidR="00AB6002" w:rsidTr="00603392">
        <w:trPr>
          <w:trHeight w:val="447"/>
        </w:trPr>
        <w:tc>
          <w:tcPr>
            <w:tcW w:w="3794" w:type="dxa"/>
            <w:vAlign w:val="center"/>
          </w:tcPr>
          <w:p w:rsidR="00AB6002" w:rsidRPr="001D7760" w:rsidRDefault="00087283" w:rsidP="00603392">
            <w:pPr>
              <w:jc w:val="center"/>
              <w:rPr>
                <w:rFonts w:ascii="Times New Roman" w:hAnsi="Times New Roman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>totalAmount</w:t>
            </w:r>
          </w:p>
        </w:tc>
        <w:tc>
          <w:tcPr>
            <w:tcW w:w="4678" w:type="dxa"/>
            <w:vAlign w:val="center"/>
          </w:tcPr>
          <w:p w:rsidR="00AB6002" w:rsidRDefault="00087283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总金额</w:t>
            </w:r>
          </w:p>
        </w:tc>
      </w:tr>
      <w:tr w:rsidR="00AB6002" w:rsidTr="00603392">
        <w:trPr>
          <w:trHeight w:val="447"/>
        </w:trPr>
        <w:tc>
          <w:tcPr>
            <w:tcW w:w="3794" w:type="dxa"/>
            <w:vAlign w:val="center"/>
          </w:tcPr>
          <w:p w:rsidR="00AB6002" w:rsidRPr="001D7760" w:rsidRDefault="00087283" w:rsidP="00603392">
            <w:pPr>
              <w:jc w:val="center"/>
              <w:rPr>
                <w:rFonts w:ascii="Times New Roman" w:hAnsi="Times New Roman"/>
              </w:rPr>
            </w:pPr>
            <w:r w:rsidRPr="00087283">
              <w:rPr>
                <w:rFonts w:ascii="宋体" w:cs="宋体"/>
                <w:kern w:val="0"/>
                <w:sz w:val="24"/>
                <w:szCs w:val="24"/>
              </w:rPr>
              <w:t>gjfMemberInfo</w:t>
            </w:r>
          </w:p>
        </w:tc>
        <w:tc>
          <w:tcPr>
            <w:tcW w:w="4678" w:type="dxa"/>
            <w:vAlign w:val="center"/>
          </w:tcPr>
          <w:p w:rsidR="00AB6002" w:rsidRDefault="00087283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信息</w:t>
            </w:r>
          </w:p>
        </w:tc>
      </w:tr>
    </w:tbl>
    <w:p w:rsidR="00AB6002" w:rsidRPr="00AB6002" w:rsidRDefault="00AB6002" w:rsidP="00AB6002"/>
    <w:p w:rsidR="00603392" w:rsidRDefault="00603392">
      <w:pPr>
        <w:pStyle w:val="4"/>
      </w:pPr>
      <w:bookmarkStart w:id="55" w:name="_Toc484510043"/>
      <w:r>
        <w:rPr>
          <w:rFonts w:hint="eastAsia"/>
        </w:rPr>
        <w:lastRenderedPageBreak/>
        <w:t>下单</w:t>
      </w:r>
      <w:bookmarkEnd w:id="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603392" w:rsidTr="00603392">
        <w:tc>
          <w:tcPr>
            <w:tcW w:w="1494" w:type="dxa"/>
            <w:gridSpan w:val="2"/>
          </w:tcPr>
          <w:p w:rsidR="00603392" w:rsidRDefault="0060339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603392" w:rsidRDefault="00603392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603392" w:rsidTr="00603392">
        <w:tc>
          <w:tcPr>
            <w:tcW w:w="1494" w:type="dxa"/>
            <w:gridSpan w:val="2"/>
          </w:tcPr>
          <w:p w:rsidR="00603392" w:rsidRDefault="0060339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603392" w:rsidRDefault="00603392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087283">
              <w:t>/app/order/v1_0/</w:t>
            </w:r>
            <w:r>
              <w:t xml:space="preserve"> </w:t>
            </w:r>
            <w:r w:rsidRPr="00603392">
              <w:t>addOrder</w:t>
            </w:r>
          </w:p>
        </w:tc>
      </w:tr>
      <w:tr w:rsidR="00603392" w:rsidTr="00603392">
        <w:tc>
          <w:tcPr>
            <w:tcW w:w="8522" w:type="dxa"/>
            <w:gridSpan w:val="7"/>
            <w:shd w:val="clear" w:color="auto" w:fill="99CDFF"/>
          </w:tcPr>
          <w:p w:rsidR="00603392" w:rsidRDefault="0060339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603392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603392" w:rsidRDefault="00603392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603392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603392" w:rsidRDefault="0060339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603392" w:rsidTr="00603392">
        <w:tc>
          <w:tcPr>
            <w:tcW w:w="1255" w:type="dxa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0720C6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Id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  <w:r>
              <w:rPr>
                <w:rFonts w:ascii="Times New Roman" w:hAnsi="Times New Roman" w:cs="Consolas" w:hint="eastAsia"/>
              </w:rPr>
              <w:t>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2315EF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AttrStockId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属性库存</w:t>
            </w:r>
            <w:r>
              <w:rPr>
                <w:rFonts w:ascii="Times New Roman" w:hAnsi="Times New Roman" w:cs="Consolas" w:hint="eastAsia"/>
              </w:rPr>
              <w:t>id</w:t>
            </w:r>
            <w:r>
              <w:rPr>
                <w:rFonts w:ascii="Times New Roman" w:hAnsi="Times New Roman" w:cs="Consolas" w:hint="eastAsia"/>
              </w:rPr>
              <w:t>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AttrIds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属性</w:t>
            </w:r>
            <w:r>
              <w:rPr>
                <w:rFonts w:ascii="Times New Roman" w:hAnsi="Times New Roman" w:cs="Consolas" w:hint="eastAsia"/>
              </w:rPr>
              <w:t xml:space="preserve">id, </w:t>
            </w:r>
            <w:r>
              <w:rPr>
                <w:rFonts w:ascii="Times New Roman" w:hAnsi="Times New Roman" w:cs="Consolas" w:hint="eastAsia"/>
              </w:rPr>
              <w:t>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Attr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属性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Num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购买商品数量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payType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t>支付方式（</w:t>
            </w:r>
            <w:r>
              <w:t>0:</w:t>
            </w:r>
            <w:r>
              <w:t>线上余额</w:t>
            </w:r>
            <w:r>
              <w:t xml:space="preserve"> 1:</w:t>
            </w:r>
            <w:proofErr w:type="gramStart"/>
            <w:r>
              <w:t>微信支付</w:t>
            </w:r>
            <w:proofErr w:type="gramEnd"/>
            <w:r>
              <w:t xml:space="preserve"> 2:</w:t>
            </w:r>
            <w:r>
              <w:t>支付宝</w:t>
            </w:r>
            <w:r>
              <w:t xml:space="preserve"> 3:</w:t>
            </w:r>
            <w:r>
              <w:t>银</w:t>
            </w:r>
            <w:proofErr w:type="gramStart"/>
            <w:r>
              <w:t>联支付</w:t>
            </w:r>
            <w:proofErr w:type="gramEnd"/>
            <w:r>
              <w:t xml:space="preserve"> 4:</w:t>
            </w:r>
            <w:r>
              <w:t>余额</w:t>
            </w:r>
            <w:r>
              <w:t>+</w:t>
            </w:r>
            <w:proofErr w:type="gramStart"/>
            <w:r>
              <w:t>微信</w:t>
            </w:r>
            <w:proofErr w:type="gramEnd"/>
            <w:r>
              <w:t xml:space="preserve"> 5:</w:t>
            </w:r>
            <w:r>
              <w:t>余额</w:t>
            </w:r>
            <w:r>
              <w:t>+</w:t>
            </w:r>
            <w:r>
              <w:t>支付宝</w:t>
            </w:r>
            <w:r>
              <w:t xml:space="preserve"> 6:</w:t>
            </w:r>
            <w:r>
              <w:t>余额</w:t>
            </w:r>
            <w:r>
              <w:t>+</w:t>
            </w:r>
            <w:r>
              <w:t>银联）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remark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留言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couponsId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优惠券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orderAddressId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货地址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payPassword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支付密码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电话号码</w:t>
            </w:r>
          </w:p>
        </w:tc>
      </w:tr>
      <w:tr w:rsidR="00603392" w:rsidRPr="00AC1EFB" w:rsidTr="00603392">
        <w:trPr>
          <w:trHeight w:val="447"/>
        </w:trPr>
        <w:tc>
          <w:tcPr>
            <w:tcW w:w="1255" w:type="dxa"/>
            <w:vAlign w:val="center"/>
          </w:tcPr>
          <w:p w:rsidR="00603392" w:rsidRPr="000720C6" w:rsidRDefault="0060339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603392" w:rsidRPr="000720C6" w:rsidRDefault="0060339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03392" w:rsidRPr="000720C6" w:rsidRDefault="00603392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603392" w:rsidRPr="000720C6" w:rsidRDefault="00603392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603392">
              <w:rPr>
                <w:rFonts w:ascii="Times New Roman" w:hAnsi="Times New Roman"/>
                <w:color w:val="FF0000"/>
              </w:rPr>
              <w:t>addOrder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603392">
              <w:rPr>
                <w:rFonts w:ascii="Times New Roman" w:hAnsi="Times New Roman" w:cs="Consolas"/>
                <w:color w:val="FF0000"/>
              </w:rPr>
              <w:t>payType</w:t>
            </w:r>
            <w:r w:rsidRPr="002315EF">
              <w:rPr>
                <w:rFonts w:ascii="Times New Roman" w:hAnsi="Times New Roman" w:cs="Consolas" w:hint="eastAsia"/>
                <w:color w:val="FF0000"/>
              </w:rPr>
              <w:t>,</w:t>
            </w:r>
            <w:r w:rsidRPr="002315EF">
              <w:rPr>
                <w:rFonts w:ascii="Times New Roman" w:hAnsi="Times New Roman" w:cs="Consolas"/>
                <w:color w:val="FF0000"/>
              </w:rPr>
              <w:t xml:space="preserve"> </w:t>
            </w:r>
            <w:r w:rsidRPr="00603392">
              <w:rPr>
                <w:rFonts w:ascii="Times New Roman" w:hAnsi="Times New Roman" w:cs="Consolas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603392" w:rsidTr="00603392">
        <w:tc>
          <w:tcPr>
            <w:tcW w:w="8522" w:type="dxa"/>
            <w:gridSpan w:val="7"/>
            <w:shd w:val="clear" w:color="auto" w:fill="99CDFF"/>
          </w:tcPr>
          <w:p w:rsidR="00603392" w:rsidRDefault="0060339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603392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603392" w:rsidRDefault="0060339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603392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603392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603392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603392" w:rsidRDefault="0060339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603392" w:rsidTr="00603392">
        <w:tc>
          <w:tcPr>
            <w:tcW w:w="8522" w:type="dxa"/>
            <w:gridSpan w:val="7"/>
            <w:shd w:val="clear" w:color="auto" w:fill="99CDFF"/>
          </w:tcPr>
          <w:p w:rsidR="00603392" w:rsidRDefault="0060339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603392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603392" w:rsidRDefault="0060339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603392" w:rsidRDefault="00603392" w:rsidP="00603392"/>
    <w:p w:rsidR="00603392" w:rsidRDefault="00603392" w:rsidP="00603392"/>
    <w:p w:rsidR="00603392" w:rsidRPr="00A72C07" w:rsidRDefault="00603392" w:rsidP="00603392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603392" w:rsidTr="00603392">
        <w:tc>
          <w:tcPr>
            <w:tcW w:w="3794" w:type="dxa"/>
            <w:shd w:val="clear" w:color="auto" w:fill="8DB3E2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603392" w:rsidRDefault="0060339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03392" w:rsidTr="00603392">
        <w:trPr>
          <w:trHeight w:val="447"/>
        </w:trPr>
        <w:tc>
          <w:tcPr>
            <w:tcW w:w="3794" w:type="dxa"/>
            <w:vAlign w:val="center"/>
          </w:tcPr>
          <w:p w:rsidR="00603392" w:rsidRPr="000E0B5A" w:rsidRDefault="00603392" w:rsidP="006033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603392" w:rsidRDefault="0060339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</w:p>
        </w:tc>
      </w:tr>
    </w:tbl>
    <w:p w:rsidR="00603392" w:rsidRPr="00603392" w:rsidRDefault="00603392" w:rsidP="00603392"/>
    <w:p w:rsidR="00603392" w:rsidRPr="00603392" w:rsidRDefault="00603392" w:rsidP="00603392"/>
    <w:p w:rsidR="00BC31E6" w:rsidRDefault="00BC31E6">
      <w:pPr>
        <w:pStyle w:val="4"/>
      </w:pPr>
      <w:bookmarkStart w:id="56" w:name="_Toc484510044"/>
      <w:r>
        <w:rPr>
          <w:rFonts w:hint="eastAsia"/>
        </w:rPr>
        <w:t>添加购物车</w:t>
      </w:r>
      <w:bookmarkEnd w:id="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BC31E6" w:rsidTr="00D9473D">
        <w:tc>
          <w:tcPr>
            <w:tcW w:w="1494" w:type="dxa"/>
            <w:gridSpan w:val="2"/>
          </w:tcPr>
          <w:p w:rsidR="00BC31E6" w:rsidRDefault="00BC31E6" w:rsidP="00D9473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BC31E6" w:rsidRDefault="00BC31E6" w:rsidP="00D9473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BC31E6" w:rsidTr="00D9473D">
        <w:tc>
          <w:tcPr>
            <w:tcW w:w="1494" w:type="dxa"/>
            <w:gridSpan w:val="2"/>
          </w:tcPr>
          <w:p w:rsidR="00BC31E6" w:rsidRDefault="00BC31E6" w:rsidP="00D9473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BC31E6" w:rsidRDefault="00BC31E6" w:rsidP="00D94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087283">
              <w:t>/app/</w:t>
            </w:r>
            <w:r>
              <w:t xml:space="preserve"> </w:t>
            </w:r>
            <w:r w:rsidRPr="00BC31E6">
              <w:t>cart</w:t>
            </w:r>
            <w:r w:rsidRPr="00087283">
              <w:t>/v1_0/</w:t>
            </w:r>
            <w:r>
              <w:t xml:space="preserve"> </w:t>
            </w:r>
            <w:r w:rsidRPr="00BC31E6">
              <w:t>addCart</w:t>
            </w:r>
          </w:p>
        </w:tc>
      </w:tr>
      <w:tr w:rsidR="00BC31E6" w:rsidTr="00D9473D">
        <w:tc>
          <w:tcPr>
            <w:tcW w:w="8522" w:type="dxa"/>
            <w:gridSpan w:val="7"/>
            <w:shd w:val="clear" w:color="auto" w:fill="99CDFF"/>
          </w:tcPr>
          <w:p w:rsidR="00BC31E6" w:rsidRDefault="00BC31E6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BC31E6" w:rsidTr="00D9473D">
        <w:trPr>
          <w:trHeight w:val="457"/>
        </w:trPr>
        <w:tc>
          <w:tcPr>
            <w:tcW w:w="8522" w:type="dxa"/>
            <w:gridSpan w:val="7"/>
            <w:vAlign w:val="center"/>
          </w:tcPr>
          <w:p w:rsidR="00BC31E6" w:rsidRDefault="00BC31E6" w:rsidP="00D9473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BC31E6" w:rsidTr="00D9473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BC31E6" w:rsidRDefault="00BC31E6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BC31E6" w:rsidTr="00D9473D">
        <w:tc>
          <w:tcPr>
            <w:tcW w:w="1255" w:type="dxa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BC31E6" w:rsidRPr="00AC1EFB" w:rsidTr="00D9473D">
        <w:trPr>
          <w:trHeight w:val="447"/>
        </w:trPr>
        <w:tc>
          <w:tcPr>
            <w:tcW w:w="1255" w:type="dxa"/>
            <w:vAlign w:val="center"/>
          </w:tcPr>
          <w:p w:rsidR="00BC31E6" w:rsidRPr="000720C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Id</w:t>
            </w:r>
          </w:p>
        </w:tc>
        <w:tc>
          <w:tcPr>
            <w:tcW w:w="688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C31E6" w:rsidRDefault="00BC31E6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  <w:r>
              <w:rPr>
                <w:rFonts w:ascii="Times New Roman" w:hAnsi="Times New Roman" w:cs="Consolas" w:hint="eastAsia"/>
              </w:rPr>
              <w:t>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BC31E6" w:rsidRPr="00AC1EFB" w:rsidTr="00D9473D">
        <w:trPr>
          <w:trHeight w:val="447"/>
        </w:trPr>
        <w:tc>
          <w:tcPr>
            <w:tcW w:w="1255" w:type="dxa"/>
            <w:vAlign w:val="center"/>
          </w:tcPr>
          <w:p w:rsidR="00BC31E6" w:rsidRPr="002315EF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AttrStockId</w:t>
            </w:r>
          </w:p>
        </w:tc>
        <w:tc>
          <w:tcPr>
            <w:tcW w:w="688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C31E6" w:rsidRDefault="00BC31E6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属性库存</w:t>
            </w:r>
            <w:r>
              <w:rPr>
                <w:rFonts w:ascii="Times New Roman" w:hAnsi="Times New Roman" w:cs="Consolas" w:hint="eastAsia"/>
              </w:rPr>
              <w:t>id</w:t>
            </w:r>
            <w:r>
              <w:rPr>
                <w:rFonts w:ascii="Times New Roman" w:hAnsi="Times New Roman" w:cs="Consolas" w:hint="eastAsia"/>
              </w:rPr>
              <w:t>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BC31E6" w:rsidRPr="00AC1EFB" w:rsidTr="00D9473D">
        <w:trPr>
          <w:trHeight w:val="447"/>
        </w:trPr>
        <w:tc>
          <w:tcPr>
            <w:tcW w:w="1255" w:type="dxa"/>
            <w:vAlign w:val="center"/>
          </w:tcPr>
          <w:p w:rsidR="00BC31E6" w:rsidRPr="00603392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AttrIds</w:t>
            </w:r>
          </w:p>
        </w:tc>
        <w:tc>
          <w:tcPr>
            <w:tcW w:w="688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C31E6" w:rsidRDefault="00BC31E6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属性</w:t>
            </w:r>
            <w:r>
              <w:rPr>
                <w:rFonts w:ascii="Times New Roman" w:hAnsi="Times New Roman" w:cs="Consolas" w:hint="eastAsia"/>
              </w:rPr>
              <w:t xml:space="preserve">id, </w:t>
            </w:r>
            <w:r>
              <w:rPr>
                <w:rFonts w:ascii="Times New Roman" w:hAnsi="Times New Roman" w:cs="Consolas" w:hint="eastAsia"/>
              </w:rPr>
              <w:t>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BC31E6" w:rsidRPr="00AC1EFB" w:rsidTr="00D9473D">
        <w:trPr>
          <w:trHeight w:val="447"/>
        </w:trPr>
        <w:tc>
          <w:tcPr>
            <w:tcW w:w="1255" w:type="dxa"/>
            <w:vAlign w:val="center"/>
          </w:tcPr>
          <w:p w:rsidR="00BC31E6" w:rsidRPr="00603392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Attr</w:t>
            </w:r>
          </w:p>
        </w:tc>
        <w:tc>
          <w:tcPr>
            <w:tcW w:w="688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C31E6" w:rsidRDefault="00BC31E6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属性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BC31E6" w:rsidRPr="00AC1EFB" w:rsidTr="00D9473D">
        <w:trPr>
          <w:trHeight w:val="447"/>
        </w:trPr>
        <w:tc>
          <w:tcPr>
            <w:tcW w:w="1255" w:type="dxa"/>
            <w:vAlign w:val="center"/>
          </w:tcPr>
          <w:p w:rsidR="00BC31E6" w:rsidRPr="00603392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goodsNum</w:t>
            </w:r>
          </w:p>
        </w:tc>
        <w:tc>
          <w:tcPr>
            <w:tcW w:w="688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C31E6" w:rsidRDefault="00BC31E6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购买商品数量，多个时用逗号隔开（如</w:t>
            </w:r>
            <w:r>
              <w:rPr>
                <w:rFonts w:ascii="Times New Roman" w:hAnsi="Times New Roman" w:cs="Consolas" w:hint="eastAsia"/>
              </w:rPr>
              <w:t>1,2</w:t>
            </w:r>
            <w:r>
              <w:rPr>
                <w:rFonts w:ascii="Times New Roman" w:hAnsi="Times New Roman" w:cs="Consolas" w:hint="eastAsia"/>
              </w:rPr>
              <w:t>）</w:t>
            </w:r>
          </w:p>
        </w:tc>
      </w:tr>
      <w:tr w:rsidR="00BC31E6" w:rsidRPr="00AC1EFB" w:rsidTr="00D9473D">
        <w:trPr>
          <w:trHeight w:val="447"/>
        </w:trPr>
        <w:tc>
          <w:tcPr>
            <w:tcW w:w="1255" w:type="dxa"/>
            <w:vAlign w:val="center"/>
          </w:tcPr>
          <w:p w:rsidR="00BC31E6" w:rsidRPr="00603392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 w:rsidRPr="00603392">
              <w:rPr>
                <w:rFonts w:ascii="Times New Roman" w:hAnsi="Times New Roman" w:cs="Consolas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C31E6" w:rsidRDefault="00BC31E6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电话号码</w:t>
            </w:r>
          </w:p>
        </w:tc>
      </w:tr>
      <w:tr w:rsidR="00BC31E6" w:rsidRPr="00AC1EFB" w:rsidTr="00D9473D">
        <w:trPr>
          <w:trHeight w:val="447"/>
        </w:trPr>
        <w:tc>
          <w:tcPr>
            <w:tcW w:w="1255" w:type="dxa"/>
            <w:vAlign w:val="center"/>
          </w:tcPr>
          <w:p w:rsidR="00BC31E6" w:rsidRPr="000720C6" w:rsidRDefault="00BC31E6" w:rsidP="00D9473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BC31E6" w:rsidRPr="000720C6" w:rsidRDefault="00BC31E6" w:rsidP="00D9473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C31E6" w:rsidRPr="000720C6" w:rsidRDefault="00BC31E6" w:rsidP="00D9473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BC31E6" w:rsidRPr="000720C6" w:rsidRDefault="00BC31E6" w:rsidP="00BC31E6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BC31E6">
              <w:rPr>
                <w:rFonts w:ascii="Times New Roman" w:hAnsi="Times New Roman"/>
                <w:color w:val="FF0000"/>
              </w:rPr>
              <w:t>addCar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603392">
              <w:rPr>
                <w:rFonts w:ascii="Times New Roman" w:hAnsi="Times New Roman" w:cs="Consolas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BC31E6" w:rsidTr="00D9473D">
        <w:tc>
          <w:tcPr>
            <w:tcW w:w="8522" w:type="dxa"/>
            <w:gridSpan w:val="7"/>
            <w:shd w:val="clear" w:color="auto" w:fill="99CDFF"/>
          </w:tcPr>
          <w:p w:rsidR="00BC31E6" w:rsidRDefault="00BC31E6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BC31E6" w:rsidTr="00D9473D">
        <w:trPr>
          <w:trHeight w:val="417"/>
        </w:trPr>
        <w:tc>
          <w:tcPr>
            <w:tcW w:w="1526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BC31E6" w:rsidRDefault="00BC31E6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BC31E6" w:rsidTr="00D9473D">
        <w:trPr>
          <w:trHeight w:val="656"/>
        </w:trPr>
        <w:tc>
          <w:tcPr>
            <w:tcW w:w="1526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BC31E6" w:rsidTr="00D9473D">
        <w:trPr>
          <w:trHeight w:val="526"/>
        </w:trPr>
        <w:tc>
          <w:tcPr>
            <w:tcW w:w="1526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BC31E6" w:rsidTr="00D9473D">
        <w:trPr>
          <w:trHeight w:val="359"/>
        </w:trPr>
        <w:tc>
          <w:tcPr>
            <w:tcW w:w="1526" w:type="dxa"/>
            <w:gridSpan w:val="3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BC31E6" w:rsidRDefault="00BC31E6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BC31E6" w:rsidTr="00D9473D">
        <w:tc>
          <w:tcPr>
            <w:tcW w:w="8522" w:type="dxa"/>
            <w:gridSpan w:val="7"/>
            <w:shd w:val="clear" w:color="auto" w:fill="99CDFF"/>
          </w:tcPr>
          <w:p w:rsidR="00BC31E6" w:rsidRDefault="00BC31E6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BC31E6" w:rsidTr="00D9473D">
        <w:trPr>
          <w:trHeight w:val="2266"/>
        </w:trPr>
        <w:tc>
          <w:tcPr>
            <w:tcW w:w="8522" w:type="dxa"/>
            <w:gridSpan w:val="7"/>
            <w:vAlign w:val="center"/>
          </w:tcPr>
          <w:p w:rsidR="00BC31E6" w:rsidRDefault="00BC31E6" w:rsidP="00D947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BC31E6" w:rsidRDefault="00BC31E6" w:rsidP="00BC31E6"/>
    <w:p w:rsidR="00BC31E6" w:rsidRDefault="00BC31E6" w:rsidP="00BC31E6"/>
    <w:p w:rsidR="00BC31E6" w:rsidRPr="00A72C07" w:rsidRDefault="00BC31E6" w:rsidP="00BC31E6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BC31E6" w:rsidTr="00D9473D">
        <w:tc>
          <w:tcPr>
            <w:tcW w:w="3794" w:type="dxa"/>
            <w:shd w:val="clear" w:color="auto" w:fill="8DB3E2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BC31E6" w:rsidRDefault="00BC31E6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BC31E6" w:rsidTr="00D9473D">
        <w:trPr>
          <w:trHeight w:val="447"/>
        </w:trPr>
        <w:tc>
          <w:tcPr>
            <w:tcW w:w="3794" w:type="dxa"/>
            <w:vAlign w:val="center"/>
          </w:tcPr>
          <w:p w:rsidR="00BC31E6" w:rsidRPr="000E0B5A" w:rsidRDefault="00BC31E6" w:rsidP="00D947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BC31E6" w:rsidRDefault="00BC31E6" w:rsidP="00D9473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</w:p>
        </w:tc>
      </w:tr>
    </w:tbl>
    <w:p w:rsidR="00BC31E6" w:rsidRPr="00603392" w:rsidRDefault="00BC31E6" w:rsidP="00BC31E6"/>
    <w:p w:rsidR="00BC31E6" w:rsidRPr="00BC31E6" w:rsidRDefault="00BC31E6" w:rsidP="00BC31E6"/>
    <w:p w:rsidR="00BC31E6" w:rsidRPr="00BC31E6" w:rsidRDefault="00BC31E6" w:rsidP="00BC31E6"/>
    <w:p w:rsidR="006C7489" w:rsidRDefault="006C7489">
      <w:pPr>
        <w:pStyle w:val="2"/>
      </w:pPr>
      <w:bookmarkStart w:id="57" w:name="_Toc484510045"/>
      <w:r>
        <w:rPr>
          <w:rFonts w:hint="eastAsia"/>
        </w:rPr>
        <w:t>个人中心</w:t>
      </w:r>
      <w:bookmarkEnd w:id="57"/>
    </w:p>
    <w:p w:rsidR="006C7489" w:rsidRPr="006C7489" w:rsidRDefault="006C7489" w:rsidP="006C7489">
      <w:r>
        <w:rPr>
          <w:rFonts w:hint="eastAsia"/>
        </w:rPr>
        <w:t xml:space="preserve">   </w:t>
      </w:r>
    </w:p>
    <w:p w:rsidR="006C7489" w:rsidRDefault="00722A4F" w:rsidP="006C7489">
      <w:pPr>
        <w:pStyle w:val="3"/>
      </w:pPr>
      <w:bookmarkStart w:id="58" w:name="_Toc484510046"/>
      <w:r>
        <w:rPr>
          <w:rFonts w:hint="eastAsia"/>
        </w:rPr>
        <w:t>我的信息</w:t>
      </w:r>
      <w:bookmarkEnd w:id="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722A4F" w:rsidTr="002273E9">
        <w:tc>
          <w:tcPr>
            <w:tcW w:w="1494" w:type="dxa"/>
            <w:gridSpan w:val="2"/>
          </w:tcPr>
          <w:p w:rsidR="00722A4F" w:rsidRDefault="00722A4F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722A4F" w:rsidRDefault="00722A4F" w:rsidP="002273E9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722A4F" w:rsidTr="002273E9">
        <w:tc>
          <w:tcPr>
            <w:tcW w:w="1494" w:type="dxa"/>
            <w:gridSpan w:val="2"/>
          </w:tcPr>
          <w:p w:rsidR="00722A4F" w:rsidRDefault="00722A4F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722A4F" w:rsidRDefault="00722A4F" w:rsidP="00227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="002B59A6">
              <w:t xml:space="preserve"> </w:t>
            </w:r>
            <w:r w:rsidR="002B59A6" w:rsidRPr="002B59A6">
              <w:rPr>
                <w:rFonts w:ascii="Times New Roman" w:hAnsi="Times New Roman"/>
              </w:rPr>
              <w:t>/app/member/v1_0/my</w:t>
            </w:r>
          </w:p>
        </w:tc>
      </w:tr>
      <w:tr w:rsidR="00722A4F" w:rsidTr="002273E9">
        <w:tc>
          <w:tcPr>
            <w:tcW w:w="8522" w:type="dxa"/>
            <w:gridSpan w:val="7"/>
            <w:shd w:val="clear" w:color="auto" w:fill="99CDFF"/>
          </w:tcPr>
          <w:p w:rsidR="00722A4F" w:rsidRDefault="00722A4F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722A4F" w:rsidTr="002273E9">
        <w:trPr>
          <w:trHeight w:val="457"/>
        </w:trPr>
        <w:tc>
          <w:tcPr>
            <w:tcW w:w="8522" w:type="dxa"/>
            <w:gridSpan w:val="7"/>
            <w:vAlign w:val="center"/>
          </w:tcPr>
          <w:p w:rsidR="00722A4F" w:rsidRDefault="00722A4F" w:rsidP="002273E9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722A4F" w:rsidTr="002273E9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722A4F" w:rsidRDefault="00722A4F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722A4F" w:rsidTr="002273E9">
        <w:tc>
          <w:tcPr>
            <w:tcW w:w="1255" w:type="dxa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5E746F" w:rsidTr="002273E9">
        <w:tc>
          <w:tcPr>
            <w:tcW w:w="1255" w:type="dxa"/>
            <w:vAlign w:val="center"/>
          </w:tcPr>
          <w:p w:rsidR="005E746F" w:rsidRDefault="005E746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5E746F" w:rsidRDefault="005E746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E746F" w:rsidRDefault="005E746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5E746F" w:rsidRDefault="005E746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账号（手机号码）</w:t>
            </w:r>
          </w:p>
        </w:tc>
      </w:tr>
      <w:tr w:rsidR="00722A4F" w:rsidTr="002273E9">
        <w:trPr>
          <w:trHeight w:val="447"/>
        </w:trPr>
        <w:tc>
          <w:tcPr>
            <w:tcW w:w="1255" w:type="dxa"/>
            <w:vAlign w:val="center"/>
          </w:tcPr>
          <w:p w:rsidR="00722A4F" w:rsidRPr="000720C6" w:rsidRDefault="00722A4F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722A4F" w:rsidRPr="000720C6" w:rsidRDefault="00722A4F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22A4F" w:rsidRPr="000720C6" w:rsidRDefault="00722A4F" w:rsidP="002273E9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722A4F" w:rsidRPr="000720C6" w:rsidRDefault="00722A4F" w:rsidP="002273E9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2B59A6" w:rsidRPr="002B59A6">
              <w:rPr>
                <w:rFonts w:ascii="Times New Roman" w:hAnsi="Times New Roman"/>
                <w:color w:val="FF0000"/>
              </w:rPr>
              <w:t>my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722A4F" w:rsidTr="002273E9">
        <w:tc>
          <w:tcPr>
            <w:tcW w:w="8522" w:type="dxa"/>
            <w:gridSpan w:val="7"/>
            <w:shd w:val="clear" w:color="auto" w:fill="99CDFF"/>
          </w:tcPr>
          <w:p w:rsidR="00722A4F" w:rsidRDefault="00722A4F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722A4F" w:rsidTr="002273E9">
        <w:trPr>
          <w:trHeight w:val="417"/>
        </w:trPr>
        <w:tc>
          <w:tcPr>
            <w:tcW w:w="1526" w:type="dxa"/>
            <w:gridSpan w:val="3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722A4F" w:rsidRDefault="00722A4F" w:rsidP="002273E9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722A4F" w:rsidTr="002273E9">
        <w:trPr>
          <w:trHeight w:val="656"/>
        </w:trPr>
        <w:tc>
          <w:tcPr>
            <w:tcW w:w="1526" w:type="dxa"/>
            <w:gridSpan w:val="3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722A4F" w:rsidRDefault="00722A4F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722A4F" w:rsidRDefault="00722A4F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722A4F" w:rsidRDefault="00722A4F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722A4F" w:rsidTr="002273E9">
        <w:trPr>
          <w:trHeight w:val="526"/>
        </w:trPr>
        <w:tc>
          <w:tcPr>
            <w:tcW w:w="1526" w:type="dxa"/>
            <w:gridSpan w:val="3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722A4F" w:rsidRDefault="00722A4F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722A4F" w:rsidTr="002273E9">
        <w:trPr>
          <w:trHeight w:val="359"/>
        </w:trPr>
        <w:tc>
          <w:tcPr>
            <w:tcW w:w="1526" w:type="dxa"/>
            <w:gridSpan w:val="3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722A4F" w:rsidRDefault="00722A4F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722A4F" w:rsidTr="002273E9">
        <w:tc>
          <w:tcPr>
            <w:tcW w:w="8522" w:type="dxa"/>
            <w:gridSpan w:val="7"/>
            <w:shd w:val="clear" w:color="auto" w:fill="99CDFF"/>
          </w:tcPr>
          <w:p w:rsidR="00722A4F" w:rsidRDefault="00722A4F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722A4F" w:rsidTr="002273E9">
        <w:trPr>
          <w:trHeight w:val="2266"/>
        </w:trPr>
        <w:tc>
          <w:tcPr>
            <w:tcW w:w="8522" w:type="dxa"/>
            <w:gridSpan w:val="7"/>
            <w:vAlign w:val="center"/>
          </w:tcPr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d": 1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 w:hint="eastAsia"/>
                <w:kern w:val="0"/>
                <w:sz w:val="24"/>
                <w:szCs w:val="24"/>
              </w:rPr>
              <w:t xml:space="preserve">    "name": "吴烁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mobile": "18300072217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 w:hint="eastAsia"/>
                <w:kern w:val="0"/>
                <w:sz w:val="24"/>
                <w:szCs w:val="24"/>
              </w:rPr>
              <w:t xml:space="preserve">    "nickName": "刘冰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sex": "0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email": null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remark": null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mgHeadUrl": "http://wx.qlogo.cn/mmopen/L6FNF0yb0gEacr0icibic5YJiafURMhZjWtpxGXfFiaSb5xYzWkWbCU4XZtxzEkzaMoClKD2XicoX5rnWSOcUetsUoiaUoibTjOM6mIj/0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mgQrUrl": "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balanceMoney": 97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consumptionMoney": 922358.94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cumulativeMoney": 988115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withdrawalMoney": 97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dividendsTotalMoney": 65756.05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dividendsNum": 998.115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directMemberTotalMoney": 0.56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directMerchantsTotalMoney": 161.16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agentMoney": 0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agentTotalMoney": 0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nsuranceMoney": 0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ReadName": "1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type": "1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dentity": "0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Report": "1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Buy": "1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Message": "1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Comments": "1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superId": 67680444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realNameState": "1"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lineOfCrade": 998595,</w:t>
            </w:r>
          </w:p>
          <w:p w:rsidR="00CE593C" w:rsidRPr="00CE593C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openId": "oALu3vxzfmJqpFduF76vhQAioQ_I"</w:t>
            </w:r>
          </w:p>
          <w:p w:rsidR="00722A4F" w:rsidRDefault="00CE593C" w:rsidP="00CE59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722A4F" w:rsidRDefault="00722A4F" w:rsidP="00722A4F"/>
    <w:p w:rsidR="00722A4F" w:rsidRDefault="00722A4F" w:rsidP="00722A4F"/>
    <w:p w:rsidR="00722A4F" w:rsidRPr="00A72C07" w:rsidRDefault="00722A4F" w:rsidP="00722A4F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722A4F" w:rsidTr="002273E9">
        <w:tc>
          <w:tcPr>
            <w:tcW w:w="3794" w:type="dxa"/>
            <w:shd w:val="clear" w:color="auto" w:fill="8DB3E2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722A4F" w:rsidRDefault="00722A4F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0E0B5A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</w:t>
            </w:r>
            <w:r w:rsidR="00722A4F">
              <w:rPr>
                <w:rFonts w:ascii="Times New Roman" w:hAnsi="Times New Roman" w:cs="Consolas" w:hint="eastAsia"/>
              </w:rPr>
              <w:t>id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真实名称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ickName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sex</w:t>
            </w:r>
          </w:p>
        </w:tc>
        <w:tc>
          <w:tcPr>
            <w:tcW w:w="4678" w:type="dxa"/>
            <w:vAlign w:val="center"/>
          </w:tcPr>
          <w:p w:rsidR="00722A4F" w:rsidRDefault="00B231BD" w:rsidP="002273E9">
            <w:pPr>
              <w:ind w:firstLineChars="800" w:firstLine="1680"/>
              <w:jc w:val="left"/>
            </w:pPr>
            <w:r>
              <w:t>用户性别（</w:t>
            </w:r>
            <w:r>
              <w:t>0:</w:t>
            </w:r>
            <w:r>
              <w:t>未知</w:t>
            </w:r>
            <w:r>
              <w:t xml:space="preserve"> 1:</w:t>
            </w:r>
            <w:r>
              <w:t>男</w:t>
            </w:r>
            <w:r>
              <w:t xml:space="preserve"> 2:</w:t>
            </w:r>
            <w:r>
              <w:t>女）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CE593C">
            <w:pPr>
              <w:ind w:firstLineChars="750" w:firstLine="1575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email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邮件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remark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t>用户简介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HeadUrl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722A4F" w:rsidRDefault="00CE593C" w:rsidP="00CE593C">
            <w:pPr>
              <w:ind w:firstLineChars="800" w:firstLine="1680"/>
              <w:jc w:val="left"/>
            </w:pPr>
            <w:r>
              <w:rPr>
                <w:rFonts w:hint="eastAsia"/>
              </w:rPr>
              <w:t>用户余额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t>用户待</w:t>
            </w:r>
            <w:proofErr w:type="gramStart"/>
            <w:r>
              <w:t>领消费</w:t>
            </w:r>
            <w:proofErr w:type="gramEnd"/>
            <w:r>
              <w:t>金额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QrUrl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722A4F" w:rsidRDefault="00CE593C" w:rsidP="00CE593C">
            <w:pPr>
              <w:ind w:firstLineChars="500" w:firstLine="1050"/>
              <w:jc w:val="left"/>
            </w:pPr>
            <w:r>
              <w:t>用户累计消费金额（总消费金额）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withdrawalMoney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t>用户可提现额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TotalMoney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t>用户累计分红金额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Num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t>用户分红权个数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mberTotalMoney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t>用户直推会员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722A4F" w:rsidTr="002273E9">
        <w:trPr>
          <w:trHeight w:val="447"/>
        </w:trPr>
        <w:tc>
          <w:tcPr>
            <w:tcW w:w="3794" w:type="dxa"/>
            <w:vAlign w:val="center"/>
          </w:tcPr>
          <w:p w:rsidR="00722A4F" w:rsidRPr="001D7760" w:rsidRDefault="00CE593C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rchantsTotalMoney</w:t>
            </w:r>
          </w:p>
        </w:tc>
        <w:tc>
          <w:tcPr>
            <w:tcW w:w="4678" w:type="dxa"/>
            <w:vAlign w:val="center"/>
          </w:tcPr>
          <w:p w:rsidR="00722A4F" w:rsidRDefault="00CE593C" w:rsidP="002273E9">
            <w:pPr>
              <w:ind w:firstLineChars="800" w:firstLine="1680"/>
              <w:jc w:val="left"/>
            </w:pPr>
            <w:r>
              <w:t>用户直推商家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CE593C" w:rsidTr="002273E9">
        <w:trPr>
          <w:trHeight w:val="447"/>
        </w:trPr>
        <w:tc>
          <w:tcPr>
            <w:tcW w:w="3794" w:type="dxa"/>
            <w:vAlign w:val="center"/>
          </w:tcPr>
          <w:p w:rsidR="00CE593C" w:rsidRPr="00CE593C" w:rsidRDefault="00CE593C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Money</w:t>
            </w:r>
          </w:p>
        </w:tc>
        <w:tc>
          <w:tcPr>
            <w:tcW w:w="4678" w:type="dxa"/>
            <w:vAlign w:val="center"/>
          </w:tcPr>
          <w:p w:rsidR="00CE593C" w:rsidRDefault="00CE593C" w:rsidP="002273E9">
            <w:pPr>
              <w:ind w:firstLineChars="800" w:firstLine="1680"/>
              <w:jc w:val="left"/>
            </w:pPr>
            <w:r>
              <w:t>用户当前未结算代理金额</w:t>
            </w:r>
          </w:p>
        </w:tc>
      </w:tr>
      <w:tr w:rsidR="00CE593C" w:rsidTr="002273E9">
        <w:trPr>
          <w:trHeight w:val="447"/>
        </w:trPr>
        <w:tc>
          <w:tcPr>
            <w:tcW w:w="3794" w:type="dxa"/>
            <w:vAlign w:val="center"/>
          </w:tcPr>
          <w:p w:rsidR="00CE593C" w:rsidRPr="00CE593C" w:rsidRDefault="00CE593C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TotalMoney</w:t>
            </w:r>
          </w:p>
        </w:tc>
        <w:tc>
          <w:tcPr>
            <w:tcW w:w="4678" w:type="dxa"/>
            <w:vAlign w:val="center"/>
          </w:tcPr>
          <w:p w:rsidR="00CE593C" w:rsidRDefault="00B94CB4" w:rsidP="002273E9">
            <w:pPr>
              <w:ind w:firstLineChars="800" w:firstLine="1680"/>
              <w:jc w:val="left"/>
            </w:pPr>
            <w:r>
              <w:t>用户总获取代理金额</w:t>
            </w:r>
          </w:p>
        </w:tc>
      </w:tr>
      <w:tr w:rsid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CE593C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adName</w:t>
            </w:r>
          </w:p>
        </w:tc>
        <w:tc>
          <w:tcPr>
            <w:tcW w:w="4678" w:type="dxa"/>
            <w:vAlign w:val="center"/>
          </w:tcPr>
          <w:p w:rsidR="00B94CB4" w:rsidRDefault="00B94CB4" w:rsidP="002273E9">
            <w:pPr>
              <w:ind w:firstLineChars="800" w:firstLine="1680"/>
              <w:jc w:val="left"/>
            </w:pPr>
            <w:r>
              <w:t>用户是否实名认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678" w:type="dxa"/>
            <w:vAlign w:val="center"/>
          </w:tcPr>
          <w:p w:rsidR="00B94CB4" w:rsidRDefault="00B94CB4" w:rsidP="002273E9">
            <w:pPr>
              <w:ind w:firstLineChars="800" w:firstLine="1680"/>
              <w:jc w:val="left"/>
            </w:pPr>
            <w:r>
              <w:t>用户类型（</w:t>
            </w:r>
            <w:r>
              <w:t>0:</w:t>
            </w:r>
            <w:r>
              <w:t>普通用户</w:t>
            </w:r>
            <w:r>
              <w:t xml:space="preserve"> 1:</w:t>
            </w:r>
            <w:r>
              <w:t>商家）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dentity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r>
              <w:t>用户身份（</w:t>
            </w:r>
            <w:r>
              <w:t>0:</w:t>
            </w:r>
            <w:r>
              <w:t>普通用户</w:t>
            </w:r>
            <w:r>
              <w:t xml:space="preserve"> 1:</w:t>
            </w:r>
            <w:proofErr w:type="gramStart"/>
            <w:r>
              <w:t>个</w:t>
            </w:r>
            <w:proofErr w:type="gramEnd"/>
            <w:r>
              <w:t>代</w:t>
            </w:r>
            <w:r>
              <w:t xml:space="preserve"> 2:</w:t>
            </w:r>
            <w:r>
              <w:t>区代</w:t>
            </w:r>
            <w:r>
              <w:t xml:space="preserve"> 3:</w:t>
            </w:r>
            <w:r>
              <w:t>市代）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port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r>
              <w:t>用户是否可以举报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Buy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r>
              <w:t>用户是否可以购买商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Message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r>
              <w:t>用户是否可以接收站内信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lastRenderedPageBreak/>
              <w:t>isComments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r>
              <w:t>用户是否可以评论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superId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r>
              <w:t>用户推荐人（上级，平台推荐默认为</w:t>
            </w:r>
            <w:r>
              <w:t>0</w:t>
            </w:r>
            <w:r>
              <w:t>）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realNameState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lineOfCrade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r>
              <w:t>授信额度</w:t>
            </w:r>
          </w:p>
        </w:tc>
      </w:tr>
      <w:tr w:rsidR="00B94CB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B94CB4" w:rsidRPr="00B94CB4" w:rsidRDefault="00B94CB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openId</w:t>
            </w:r>
          </w:p>
        </w:tc>
        <w:tc>
          <w:tcPr>
            <w:tcW w:w="4678" w:type="dxa"/>
            <w:vAlign w:val="center"/>
          </w:tcPr>
          <w:p w:rsidR="00B94CB4" w:rsidRDefault="00B94CB4" w:rsidP="00B94CB4">
            <w:pPr>
              <w:jc w:val="left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722A4F" w:rsidRPr="00722A4F" w:rsidRDefault="00722A4F" w:rsidP="00722A4F"/>
    <w:p w:rsidR="00B94CB4" w:rsidRDefault="00957AB5">
      <w:pPr>
        <w:pStyle w:val="3"/>
      </w:pPr>
      <w:bookmarkStart w:id="59" w:name="_Toc484510047"/>
      <w:r>
        <w:rPr>
          <w:rFonts w:hint="eastAsia"/>
        </w:rPr>
        <w:t>编辑个人信息</w:t>
      </w:r>
      <w:bookmarkEnd w:id="5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AF764B" w:rsidTr="002273E9">
        <w:tc>
          <w:tcPr>
            <w:tcW w:w="1494" w:type="dxa"/>
            <w:gridSpan w:val="2"/>
          </w:tcPr>
          <w:p w:rsidR="00AF764B" w:rsidRDefault="00AF764B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AF764B" w:rsidRDefault="00AF764B" w:rsidP="002273E9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AF764B" w:rsidTr="002273E9">
        <w:tc>
          <w:tcPr>
            <w:tcW w:w="1494" w:type="dxa"/>
            <w:gridSpan w:val="2"/>
          </w:tcPr>
          <w:p w:rsidR="00AF764B" w:rsidRDefault="00AF764B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AF764B" w:rsidRDefault="00AF764B" w:rsidP="00227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member/v1_0/</w:t>
            </w:r>
            <w:r w:rsidRPr="00AF764B">
              <w:rPr>
                <w:rFonts w:ascii="Times New Roman" w:hAnsi="Times New Roman"/>
              </w:rPr>
              <w:t>update</w:t>
            </w:r>
          </w:p>
        </w:tc>
      </w:tr>
      <w:tr w:rsidR="00AF764B" w:rsidTr="002273E9">
        <w:tc>
          <w:tcPr>
            <w:tcW w:w="8522" w:type="dxa"/>
            <w:gridSpan w:val="7"/>
            <w:shd w:val="clear" w:color="auto" w:fill="99CDFF"/>
          </w:tcPr>
          <w:p w:rsidR="00AF764B" w:rsidRDefault="00AF764B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AF764B" w:rsidTr="002273E9">
        <w:trPr>
          <w:trHeight w:val="457"/>
        </w:trPr>
        <w:tc>
          <w:tcPr>
            <w:tcW w:w="8522" w:type="dxa"/>
            <w:gridSpan w:val="7"/>
            <w:vAlign w:val="center"/>
          </w:tcPr>
          <w:p w:rsidR="00AF764B" w:rsidRDefault="00AF764B" w:rsidP="002273E9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AF764B" w:rsidTr="002273E9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AF764B" w:rsidRDefault="00AF764B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AF764B" w:rsidTr="002273E9">
        <w:tc>
          <w:tcPr>
            <w:tcW w:w="1255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F764B" w:rsidTr="002273E9">
        <w:tc>
          <w:tcPr>
            <w:tcW w:w="1255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AF764B" w:rsidTr="002273E9">
        <w:tc>
          <w:tcPr>
            <w:tcW w:w="1255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 w:rsidRPr="00AF764B">
              <w:rPr>
                <w:rFonts w:ascii="Times New Roman" w:hAnsi="Times New Roman"/>
              </w:rPr>
              <w:t>fileContent</w:t>
            </w:r>
          </w:p>
        </w:tc>
        <w:tc>
          <w:tcPr>
            <w:tcW w:w="688" w:type="dxa"/>
            <w:gridSpan w:val="3"/>
            <w:vAlign w:val="center"/>
          </w:tcPr>
          <w:p w:rsidR="00AF764B" w:rsidRDefault="006E7C0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图片</w:t>
            </w:r>
            <w:r>
              <w:rPr>
                <w:rFonts w:ascii="Times New Roman" w:hAnsi="Times New Roman" w:hint="eastAsia"/>
              </w:rPr>
              <w:t>base64</w:t>
            </w:r>
            <w:r>
              <w:rPr>
                <w:rFonts w:ascii="Times New Roman" w:hAnsi="Times New Roman" w:hint="eastAsia"/>
              </w:rPr>
              <w:t>码</w:t>
            </w:r>
          </w:p>
        </w:tc>
      </w:tr>
      <w:tr w:rsidR="00AF764B" w:rsidTr="002273E9">
        <w:tc>
          <w:tcPr>
            <w:tcW w:w="1255" w:type="dxa"/>
            <w:vAlign w:val="center"/>
          </w:tcPr>
          <w:p w:rsidR="00AF764B" w:rsidRP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Name</w:t>
            </w:r>
          </w:p>
        </w:tc>
        <w:tc>
          <w:tcPr>
            <w:tcW w:w="688" w:type="dxa"/>
            <w:gridSpan w:val="3"/>
            <w:vAlign w:val="center"/>
          </w:tcPr>
          <w:p w:rsidR="00AF764B" w:rsidRDefault="006E7C0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3.png(</w:t>
            </w:r>
            <w:r>
              <w:rPr>
                <w:rFonts w:ascii="Times New Roman" w:hAnsi="Times New Roman" w:hint="eastAsia"/>
              </w:rPr>
              <w:t>可以固定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AF764B" w:rsidTr="002273E9">
        <w:tc>
          <w:tcPr>
            <w:tcW w:w="1255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 w:rsidRPr="00AF764B">
              <w:rPr>
                <w:rFonts w:ascii="Times New Roman" w:hAnsi="Times New Roman"/>
              </w:rPr>
              <w:t>realNameState</w:t>
            </w:r>
          </w:p>
        </w:tc>
        <w:tc>
          <w:tcPr>
            <w:tcW w:w="688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AF764B" w:rsidTr="002273E9">
        <w:tc>
          <w:tcPr>
            <w:tcW w:w="1255" w:type="dxa"/>
            <w:vAlign w:val="center"/>
          </w:tcPr>
          <w:p w:rsidR="00AF764B" w:rsidRPr="00AF764B" w:rsidRDefault="00AF764B" w:rsidP="002273E9">
            <w:pPr>
              <w:jc w:val="center"/>
              <w:rPr>
                <w:rFonts w:ascii="Times New Roman" w:hAnsi="Times New Roman"/>
              </w:rPr>
            </w:pPr>
            <w:r w:rsidRPr="00AF764B">
              <w:rPr>
                <w:rFonts w:ascii="Times New Roman" w:hAnsi="Times New Roman"/>
              </w:rPr>
              <w:t>nickName</w:t>
            </w:r>
          </w:p>
        </w:tc>
        <w:tc>
          <w:tcPr>
            <w:tcW w:w="688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irng</w:t>
            </w:r>
          </w:p>
        </w:tc>
        <w:tc>
          <w:tcPr>
            <w:tcW w:w="5242" w:type="dxa"/>
            <w:vAlign w:val="center"/>
          </w:tcPr>
          <w:p w:rsidR="00AF764B" w:rsidRDefault="00AF764B" w:rsidP="002273E9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AF764B" w:rsidTr="002273E9">
        <w:tc>
          <w:tcPr>
            <w:tcW w:w="1255" w:type="dxa"/>
            <w:vAlign w:val="center"/>
          </w:tcPr>
          <w:p w:rsidR="00AF764B" w:rsidRPr="00AF764B" w:rsidRDefault="00AF764B" w:rsidP="002273E9">
            <w:pPr>
              <w:jc w:val="center"/>
              <w:rPr>
                <w:rFonts w:ascii="Times New Roman" w:hAnsi="Times New Roman"/>
              </w:rPr>
            </w:pPr>
            <w:r w:rsidRPr="00AF764B">
              <w:rPr>
                <w:rFonts w:ascii="Times New Roman" w:hAnsi="Times New Roman"/>
              </w:rPr>
              <w:t>remark</w:t>
            </w:r>
          </w:p>
        </w:tc>
        <w:tc>
          <w:tcPr>
            <w:tcW w:w="688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F764B" w:rsidRDefault="00AF764B" w:rsidP="002273E9">
            <w:pPr>
              <w:jc w:val="center"/>
            </w:pPr>
            <w:r>
              <w:rPr>
                <w:rFonts w:hint="eastAsia"/>
              </w:rPr>
              <w:t>简介</w:t>
            </w:r>
          </w:p>
        </w:tc>
      </w:tr>
      <w:tr w:rsidR="00AF764B" w:rsidTr="002273E9">
        <w:tc>
          <w:tcPr>
            <w:tcW w:w="1255" w:type="dxa"/>
            <w:vAlign w:val="center"/>
          </w:tcPr>
          <w:p w:rsidR="00AF764B" w:rsidRPr="00AF764B" w:rsidRDefault="00AF764B" w:rsidP="002273E9">
            <w:pPr>
              <w:jc w:val="center"/>
              <w:rPr>
                <w:rFonts w:ascii="Times New Roman" w:hAnsi="Times New Roman"/>
              </w:rPr>
            </w:pPr>
            <w:r w:rsidRPr="00AF764B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F764B" w:rsidRDefault="00AF764B" w:rsidP="002273E9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</w:tr>
      <w:tr w:rsidR="00AF764B" w:rsidRPr="000720C6" w:rsidTr="002273E9">
        <w:trPr>
          <w:trHeight w:val="447"/>
        </w:trPr>
        <w:tc>
          <w:tcPr>
            <w:tcW w:w="1255" w:type="dxa"/>
            <w:vAlign w:val="center"/>
          </w:tcPr>
          <w:p w:rsidR="00AF764B" w:rsidRPr="000720C6" w:rsidRDefault="00AF764B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AF764B" w:rsidRPr="000720C6" w:rsidRDefault="00AF764B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F764B" w:rsidRPr="000720C6" w:rsidRDefault="00AF764B" w:rsidP="002273E9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AF764B" w:rsidRPr="000720C6" w:rsidRDefault="00AF764B" w:rsidP="002273E9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AF764B">
              <w:rPr>
                <w:rFonts w:ascii="Times New Roman" w:hAnsi="Times New Roman"/>
                <w:color w:val="FF0000"/>
              </w:rPr>
              <w:t>updat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>
              <w:rPr>
                <w:rFonts w:ascii="Times New Roman" w:hAnsi="Times New Roman" w:hint="eastAsia"/>
                <w:color w:val="FF0000"/>
              </w:rPr>
              <w:t>id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AF764B" w:rsidTr="002273E9">
        <w:tc>
          <w:tcPr>
            <w:tcW w:w="8522" w:type="dxa"/>
            <w:gridSpan w:val="7"/>
            <w:shd w:val="clear" w:color="auto" w:fill="99CDFF"/>
          </w:tcPr>
          <w:p w:rsidR="00AF764B" w:rsidRDefault="00AF764B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AF764B" w:rsidTr="002273E9">
        <w:trPr>
          <w:trHeight w:val="417"/>
        </w:trPr>
        <w:tc>
          <w:tcPr>
            <w:tcW w:w="1526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AF764B" w:rsidRDefault="00AF764B" w:rsidP="002273E9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AF764B" w:rsidTr="002273E9">
        <w:trPr>
          <w:trHeight w:val="656"/>
        </w:trPr>
        <w:tc>
          <w:tcPr>
            <w:tcW w:w="1526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AF764B" w:rsidRDefault="00AF764B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AF764B" w:rsidRDefault="00AF764B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AF764B" w:rsidRDefault="00AF764B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AF764B" w:rsidTr="002273E9">
        <w:trPr>
          <w:trHeight w:val="526"/>
        </w:trPr>
        <w:tc>
          <w:tcPr>
            <w:tcW w:w="1526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AF764B" w:rsidRDefault="00AF764B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AF764B" w:rsidTr="002273E9">
        <w:trPr>
          <w:trHeight w:val="359"/>
        </w:trPr>
        <w:tc>
          <w:tcPr>
            <w:tcW w:w="1526" w:type="dxa"/>
            <w:gridSpan w:val="3"/>
            <w:vAlign w:val="center"/>
          </w:tcPr>
          <w:p w:rsidR="00AF764B" w:rsidRDefault="00AF764B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AF764B" w:rsidRDefault="00AF764B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AF764B" w:rsidTr="002273E9">
        <w:tc>
          <w:tcPr>
            <w:tcW w:w="8522" w:type="dxa"/>
            <w:gridSpan w:val="7"/>
            <w:shd w:val="clear" w:color="auto" w:fill="99CDFF"/>
          </w:tcPr>
          <w:p w:rsidR="00AF764B" w:rsidRDefault="00AF764B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AF764B" w:rsidTr="002273E9">
        <w:trPr>
          <w:trHeight w:val="2266"/>
        </w:trPr>
        <w:tc>
          <w:tcPr>
            <w:tcW w:w="8522" w:type="dxa"/>
            <w:gridSpan w:val="7"/>
            <w:vAlign w:val="center"/>
          </w:tcPr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{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d": 1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 w:hint="eastAsia"/>
                <w:kern w:val="0"/>
                <w:sz w:val="24"/>
                <w:szCs w:val="24"/>
              </w:rPr>
              <w:t xml:space="preserve">    "name": "吴烁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mobile": "18300072217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 w:hint="eastAsia"/>
                <w:kern w:val="0"/>
                <w:sz w:val="24"/>
                <w:szCs w:val="24"/>
              </w:rPr>
              <w:t xml:space="preserve">    "nickName": "海绵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sex": "0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email": null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 w:hint="eastAsia"/>
                <w:kern w:val="0"/>
                <w:sz w:val="24"/>
                <w:szCs w:val="24"/>
              </w:rPr>
              <w:t xml:space="preserve">    "remark": "你好</w:t>
            </w:r>
            <w:proofErr w:type="gramStart"/>
            <w:r w:rsidRPr="00D57584">
              <w:rPr>
                <w:rFonts w:ascii="宋体" w:cs="宋体" w:hint="eastAsia"/>
                <w:kern w:val="0"/>
                <w:sz w:val="24"/>
                <w:szCs w:val="24"/>
              </w:rPr>
              <w:t>你好</w:t>
            </w:r>
            <w:proofErr w:type="gramEnd"/>
            <w:r w:rsidRPr="00D57584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mgHeadUrl": "http://jinfenghuang.jfeimao.com/gjfeng-web-client/upload/member/head-portrait/2017031615033776.png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mgQrUrl": "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balanceMoney": 74.02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consumptionMoney": 922358.94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cumulativeMoney": 988115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withdrawalMoney": 74.02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dividendsTotalMoney": 65756.05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dividendsNum": 998.115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directMemberTotalMoney": 1.58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directMerchantsTotalMoney": 161.16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agentMoney": 0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agentTotalMoney": 0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nsuranceMoney": 0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sReadName": "1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type": "1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dentity": "0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sReport": "1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sBuy": "1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sMessage": "1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isComments": "1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superId": 67680444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realNameState": "2"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lineOfCrade": 998595,</w:t>
            </w:r>
          </w:p>
          <w:p w:rsidR="00D57584" w:rsidRPr="00D57584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  "openId": "oALu3vxzfmJqpFduF76vhQAioQ_I"</w:t>
            </w:r>
          </w:p>
          <w:p w:rsidR="00AF764B" w:rsidRDefault="00D57584" w:rsidP="00D575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57584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  <w:r w:rsidR="00AF764B" w:rsidRPr="00CE593C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F764B" w:rsidRDefault="00AF764B" w:rsidP="00AF764B"/>
    <w:p w:rsidR="00D57584" w:rsidRDefault="00D57584" w:rsidP="00AF764B"/>
    <w:p w:rsidR="00D57584" w:rsidRPr="00A72C07" w:rsidRDefault="00D57584" w:rsidP="00D57584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D57584" w:rsidTr="002273E9">
        <w:tc>
          <w:tcPr>
            <w:tcW w:w="3794" w:type="dxa"/>
            <w:shd w:val="clear" w:color="auto" w:fill="8DB3E2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0E0B5A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lastRenderedPageBreak/>
              <w:t>nam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真实名称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ickNam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sex</w:t>
            </w:r>
          </w:p>
        </w:tc>
        <w:tc>
          <w:tcPr>
            <w:tcW w:w="4678" w:type="dxa"/>
            <w:vAlign w:val="center"/>
          </w:tcPr>
          <w:p w:rsidR="00D57584" w:rsidRDefault="00B231BD" w:rsidP="002273E9">
            <w:pPr>
              <w:ind w:firstLineChars="800" w:firstLine="1680"/>
              <w:jc w:val="left"/>
            </w:pPr>
            <w:r>
              <w:t>用户性别（</w:t>
            </w:r>
            <w:r>
              <w:t>0:</w:t>
            </w:r>
            <w:r>
              <w:t>未知</w:t>
            </w:r>
            <w:r>
              <w:t xml:space="preserve"> 1:</w:t>
            </w:r>
            <w:r>
              <w:t>男</w:t>
            </w:r>
            <w:r>
              <w:t xml:space="preserve"> 2:</w:t>
            </w:r>
            <w:r>
              <w:t>女）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ind w:firstLineChars="750" w:firstLine="1575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email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邮件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remark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简介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HeadUrl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余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待</w:t>
            </w:r>
            <w:proofErr w:type="gramStart"/>
            <w:r>
              <w:t>领消费</w:t>
            </w:r>
            <w:proofErr w:type="gramEnd"/>
            <w:r>
              <w:t>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QrUrl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500" w:firstLine="1050"/>
              <w:jc w:val="left"/>
            </w:pPr>
            <w:r>
              <w:t>用户累计消费金额（总消费金额）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withdraw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可提现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Tot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累计分红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Num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分红权个数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mberTot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直推会员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rchantsTot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直推商家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CE593C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当前未结算代理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CE593C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Tot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总获取代理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CE593C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adNam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是否实名认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类型（</w:t>
            </w:r>
            <w:r>
              <w:t>0:</w:t>
            </w:r>
            <w:r>
              <w:t>普通用户</w:t>
            </w:r>
            <w:r>
              <w:t xml:space="preserve"> 1:</w:t>
            </w:r>
            <w:r>
              <w:t>商家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dentit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身份（</w:t>
            </w:r>
            <w:r>
              <w:t>0:</w:t>
            </w:r>
            <w:r>
              <w:t>普通用户</w:t>
            </w:r>
            <w:r>
              <w:t xml:space="preserve"> 1:</w:t>
            </w:r>
            <w:proofErr w:type="gramStart"/>
            <w:r>
              <w:t>个</w:t>
            </w:r>
            <w:proofErr w:type="gramEnd"/>
            <w:r>
              <w:t>代</w:t>
            </w:r>
            <w:r>
              <w:t xml:space="preserve"> 2:</w:t>
            </w:r>
            <w:r>
              <w:t>区代</w:t>
            </w:r>
            <w:r>
              <w:t xml:space="preserve"> 3:</w:t>
            </w:r>
            <w:r>
              <w:t>市代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port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是否可以举报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Bu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是否可以购买商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Messag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是否可以接收站内信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Comments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是否可以评论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superId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推荐人（上级，平台推荐默认为</w:t>
            </w:r>
            <w:r>
              <w:t>0</w:t>
            </w:r>
            <w:r>
              <w:t>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realNameStat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lineOfCrad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授信额度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lastRenderedPageBreak/>
              <w:t>openId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D57584" w:rsidRPr="00AF764B" w:rsidRDefault="00D57584" w:rsidP="00AF764B"/>
    <w:p w:rsidR="00D57584" w:rsidRDefault="00D57584">
      <w:pPr>
        <w:pStyle w:val="3"/>
      </w:pPr>
      <w:bookmarkStart w:id="60" w:name="_Toc484510048"/>
      <w:r>
        <w:rPr>
          <w:rFonts w:hint="eastAsia"/>
        </w:rPr>
        <w:t>获取用户二维码</w:t>
      </w:r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D57584" w:rsidTr="002273E9">
        <w:tc>
          <w:tcPr>
            <w:tcW w:w="1494" w:type="dxa"/>
            <w:gridSpan w:val="2"/>
          </w:tcPr>
          <w:p w:rsidR="00D57584" w:rsidRDefault="00D57584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D57584" w:rsidRDefault="00D57584" w:rsidP="002273E9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D57584" w:rsidTr="002273E9">
        <w:tc>
          <w:tcPr>
            <w:tcW w:w="1494" w:type="dxa"/>
            <w:gridSpan w:val="2"/>
          </w:tcPr>
          <w:p w:rsidR="00D57584" w:rsidRDefault="00D57584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D57584" w:rsidRDefault="00D57584" w:rsidP="00227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member/</w:t>
            </w:r>
            <w:r w:rsidR="00FA4C91">
              <w:t xml:space="preserve"> </w:t>
            </w:r>
            <w:r w:rsidR="00FA4C91" w:rsidRPr="00FA4C91">
              <w:rPr>
                <w:rFonts w:ascii="Times New Roman" w:hAnsi="Times New Roman"/>
              </w:rPr>
              <w:t>v1_0/myQr</w:t>
            </w:r>
          </w:p>
        </w:tc>
      </w:tr>
      <w:tr w:rsidR="00D57584" w:rsidTr="002273E9">
        <w:tc>
          <w:tcPr>
            <w:tcW w:w="8522" w:type="dxa"/>
            <w:gridSpan w:val="7"/>
            <w:shd w:val="clear" w:color="auto" w:fill="99CDFF"/>
          </w:tcPr>
          <w:p w:rsidR="00D57584" w:rsidRDefault="00D57584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D57584" w:rsidTr="002273E9">
        <w:trPr>
          <w:trHeight w:val="457"/>
        </w:trPr>
        <w:tc>
          <w:tcPr>
            <w:tcW w:w="8522" w:type="dxa"/>
            <w:gridSpan w:val="7"/>
            <w:vAlign w:val="center"/>
          </w:tcPr>
          <w:p w:rsidR="00D57584" w:rsidRDefault="00D57584" w:rsidP="002273E9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D57584" w:rsidTr="002273E9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D57584" w:rsidRDefault="00D57584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D57584" w:rsidTr="002273E9">
        <w:tc>
          <w:tcPr>
            <w:tcW w:w="1255" w:type="dxa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FA4C91" w:rsidTr="002273E9">
        <w:tc>
          <w:tcPr>
            <w:tcW w:w="1255" w:type="dxa"/>
            <w:vAlign w:val="center"/>
          </w:tcPr>
          <w:p w:rsidR="00FA4C91" w:rsidRDefault="00FA4C91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FA4C91" w:rsidRDefault="00FA4C91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FA4C91" w:rsidRDefault="00FA4C91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FA4C91" w:rsidRDefault="00FA4C91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D57584" w:rsidTr="002273E9">
        <w:trPr>
          <w:trHeight w:val="447"/>
        </w:trPr>
        <w:tc>
          <w:tcPr>
            <w:tcW w:w="1255" w:type="dxa"/>
            <w:vAlign w:val="center"/>
          </w:tcPr>
          <w:p w:rsidR="00D57584" w:rsidRPr="000720C6" w:rsidRDefault="00D57584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D57584" w:rsidRPr="000720C6" w:rsidRDefault="00D57584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57584" w:rsidRPr="000720C6" w:rsidRDefault="00D57584" w:rsidP="002273E9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D57584" w:rsidRPr="000720C6" w:rsidRDefault="00D57584" w:rsidP="002273E9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FA4C91" w:rsidRPr="00FA4C91">
              <w:rPr>
                <w:rFonts w:ascii="Times New Roman" w:hAnsi="Times New Roman"/>
                <w:color w:val="FF0000"/>
              </w:rPr>
              <w:t>myQr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D57584" w:rsidTr="002273E9">
        <w:tc>
          <w:tcPr>
            <w:tcW w:w="8522" w:type="dxa"/>
            <w:gridSpan w:val="7"/>
            <w:shd w:val="clear" w:color="auto" w:fill="99CDFF"/>
          </w:tcPr>
          <w:p w:rsidR="00D57584" w:rsidRDefault="00D57584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D57584" w:rsidTr="002273E9">
        <w:trPr>
          <w:trHeight w:val="417"/>
        </w:trPr>
        <w:tc>
          <w:tcPr>
            <w:tcW w:w="1526" w:type="dxa"/>
            <w:gridSpan w:val="3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D57584" w:rsidRDefault="00D57584" w:rsidP="002273E9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D57584" w:rsidTr="002273E9">
        <w:trPr>
          <w:trHeight w:val="656"/>
        </w:trPr>
        <w:tc>
          <w:tcPr>
            <w:tcW w:w="1526" w:type="dxa"/>
            <w:gridSpan w:val="3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D57584" w:rsidRDefault="00D57584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D57584" w:rsidRDefault="00D57584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D57584" w:rsidRDefault="00D57584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D57584" w:rsidTr="002273E9">
        <w:trPr>
          <w:trHeight w:val="526"/>
        </w:trPr>
        <w:tc>
          <w:tcPr>
            <w:tcW w:w="1526" w:type="dxa"/>
            <w:gridSpan w:val="3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D57584" w:rsidRDefault="00D57584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D57584" w:rsidTr="002273E9">
        <w:trPr>
          <w:trHeight w:val="359"/>
        </w:trPr>
        <w:tc>
          <w:tcPr>
            <w:tcW w:w="1526" w:type="dxa"/>
            <w:gridSpan w:val="3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D57584" w:rsidRDefault="00D57584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D57584" w:rsidTr="002273E9">
        <w:tc>
          <w:tcPr>
            <w:tcW w:w="8522" w:type="dxa"/>
            <w:gridSpan w:val="7"/>
            <w:shd w:val="clear" w:color="auto" w:fill="99CDFF"/>
          </w:tcPr>
          <w:p w:rsidR="00D57584" w:rsidRDefault="00D57584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D57584" w:rsidTr="002273E9">
        <w:trPr>
          <w:trHeight w:val="2266"/>
        </w:trPr>
        <w:tc>
          <w:tcPr>
            <w:tcW w:w="8522" w:type="dxa"/>
            <w:gridSpan w:val="7"/>
            <w:vAlign w:val="center"/>
          </w:tcPr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d": 1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 w:hint="eastAsia"/>
                <w:kern w:val="0"/>
                <w:sz w:val="24"/>
                <w:szCs w:val="24"/>
              </w:rPr>
              <w:t xml:space="preserve">    "name": "吴烁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mobile": "18300072217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 w:hint="eastAsia"/>
                <w:kern w:val="0"/>
                <w:sz w:val="24"/>
                <w:szCs w:val="24"/>
              </w:rPr>
              <w:t xml:space="preserve">    "nickName": "刘冰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sex": "0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email": null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remark": null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mgHeadUrl": "http://wx.qlogo.cn/mmopen/L6FNF0yb0gEacr0icibic5YJiafURMhZjWtpxGXfFiaSb5xYzWkWbCU4XZtxzEkzaMoClKD2XicoX5rnWSOcUetsUoiaUoibTjOM6mIj/0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mgQrUrl": "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balanceMoney": 97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consumptionMoney": 922358.94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cumulativeMoney": 988115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withdrawalMoney": 97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dividendsTotalMoney": 65756.05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"dividendsNum": 998.115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directMemberTotalMoney": 0.56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directMerchantsTotalMoney": 161.16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agentMoney": 0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agentTotalMoney": 0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nsuranceMoney": 0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ReadName": "1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type": "1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dentity": "0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Report": "1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Buy": "1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Message": "1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isComments": "1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superId": 67680444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realNameState": "1"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lineOfCrade": 998595,</w:t>
            </w:r>
          </w:p>
          <w:p w:rsidR="00D57584" w:rsidRPr="00CE593C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 "openId": "oALu3vxzfmJqpFduF76vhQAioQ_I"</w:t>
            </w:r>
          </w:p>
          <w:p w:rsidR="00D57584" w:rsidRDefault="00D57584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D57584" w:rsidRDefault="00D57584" w:rsidP="00D57584"/>
    <w:p w:rsidR="00D57584" w:rsidRDefault="00D57584" w:rsidP="00D57584"/>
    <w:p w:rsidR="00D57584" w:rsidRPr="00A72C07" w:rsidRDefault="00D57584" w:rsidP="00D57584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D57584" w:rsidTr="002273E9">
        <w:tc>
          <w:tcPr>
            <w:tcW w:w="3794" w:type="dxa"/>
            <w:shd w:val="clear" w:color="auto" w:fill="8DB3E2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D57584" w:rsidRDefault="00D57584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0E0B5A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真实名称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ickNam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sex</w:t>
            </w:r>
          </w:p>
        </w:tc>
        <w:tc>
          <w:tcPr>
            <w:tcW w:w="4678" w:type="dxa"/>
            <w:vAlign w:val="center"/>
          </w:tcPr>
          <w:p w:rsidR="00D57584" w:rsidRDefault="00B231BD" w:rsidP="002273E9">
            <w:pPr>
              <w:ind w:firstLineChars="800" w:firstLine="1680"/>
              <w:jc w:val="left"/>
            </w:pPr>
            <w:r>
              <w:t>用户性别（</w:t>
            </w:r>
            <w:r>
              <w:t>0:</w:t>
            </w:r>
            <w:r>
              <w:t>未知</w:t>
            </w:r>
            <w:r>
              <w:t xml:space="preserve"> 1:</w:t>
            </w:r>
            <w:r>
              <w:t>男</w:t>
            </w:r>
            <w:r>
              <w:t xml:space="preserve"> 2:</w:t>
            </w:r>
            <w:r>
              <w:t>女）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ind w:firstLineChars="750" w:firstLine="1575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email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邮件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remark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简介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HeadUrl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余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待</w:t>
            </w:r>
            <w:proofErr w:type="gramStart"/>
            <w:r>
              <w:t>领消费</w:t>
            </w:r>
            <w:proofErr w:type="gramEnd"/>
            <w:r>
              <w:t>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QrUrl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500" w:firstLine="1050"/>
              <w:jc w:val="left"/>
            </w:pPr>
            <w:r>
              <w:t>用户累计消费金额（总消费金额）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withdraw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可提现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lastRenderedPageBreak/>
              <w:t>dividendsTot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累计分红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Num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分红权个数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mberTot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直推会员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1D7760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rchantsTot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直推商家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CE593C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当前未结算代理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CE593C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TotalMone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总获取代理金额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CE593C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adNam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是否实名认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ind w:firstLineChars="800" w:firstLine="1680"/>
              <w:jc w:val="left"/>
            </w:pPr>
            <w:r>
              <w:t>用户类型（</w:t>
            </w:r>
            <w:r>
              <w:t>0:</w:t>
            </w:r>
            <w:r>
              <w:t>普通用户</w:t>
            </w:r>
            <w:r>
              <w:t xml:space="preserve"> 1:</w:t>
            </w:r>
            <w:r>
              <w:t>商家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dentit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身份（</w:t>
            </w:r>
            <w:r>
              <w:t>0:</w:t>
            </w:r>
            <w:r>
              <w:t>普通用户</w:t>
            </w:r>
            <w:r>
              <w:t xml:space="preserve"> 1:</w:t>
            </w:r>
            <w:proofErr w:type="gramStart"/>
            <w:r>
              <w:t>个</w:t>
            </w:r>
            <w:proofErr w:type="gramEnd"/>
            <w:r>
              <w:t>代</w:t>
            </w:r>
            <w:r>
              <w:t xml:space="preserve"> 2:</w:t>
            </w:r>
            <w:r>
              <w:t>区代</w:t>
            </w:r>
            <w:r>
              <w:t xml:space="preserve"> 3:</w:t>
            </w:r>
            <w:r>
              <w:t>市代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port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是否可以举报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Buy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是否可以购买商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Messag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是否可以接收站内信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Comments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是否可以评论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superId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推荐人（上级，平台推荐默认为</w:t>
            </w:r>
            <w:r>
              <w:t>0</w:t>
            </w:r>
            <w:r>
              <w:t>）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realNameStat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lineOfCrade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r>
              <w:t>授信额度</w:t>
            </w:r>
          </w:p>
        </w:tc>
      </w:tr>
      <w:tr w:rsidR="00D57584" w:rsidRPr="00B94CB4" w:rsidTr="002273E9">
        <w:trPr>
          <w:trHeight w:val="447"/>
        </w:trPr>
        <w:tc>
          <w:tcPr>
            <w:tcW w:w="3794" w:type="dxa"/>
            <w:vAlign w:val="center"/>
          </w:tcPr>
          <w:p w:rsidR="00D57584" w:rsidRPr="00B94CB4" w:rsidRDefault="00D57584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openId</w:t>
            </w:r>
          </w:p>
        </w:tc>
        <w:tc>
          <w:tcPr>
            <w:tcW w:w="4678" w:type="dxa"/>
            <w:vAlign w:val="center"/>
          </w:tcPr>
          <w:p w:rsidR="00D57584" w:rsidRDefault="00D57584" w:rsidP="002273E9">
            <w:pPr>
              <w:jc w:val="left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D57584" w:rsidRPr="00722A4F" w:rsidRDefault="00D57584" w:rsidP="00D57584"/>
    <w:p w:rsidR="00D57584" w:rsidRPr="00D57584" w:rsidRDefault="00D57584" w:rsidP="00D57584"/>
    <w:p w:rsidR="006D76A1" w:rsidRDefault="00C252E7">
      <w:pPr>
        <w:pStyle w:val="3"/>
      </w:pPr>
      <w:bookmarkStart w:id="61" w:name="_Toc484510049"/>
      <w:r>
        <w:rPr>
          <w:rFonts w:hint="eastAsia"/>
        </w:rPr>
        <w:t>我的钱包</w:t>
      </w:r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C252E7" w:rsidTr="002273E9">
        <w:tc>
          <w:tcPr>
            <w:tcW w:w="1494" w:type="dxa"/>
            <w:gridSpan w:val="2"/>
          </w:tcPr>
          <w:p w:rsidR="00C252E7" w:rsidRDefault="00C252E7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C252E7" w:rsidRDefault="00C252E7" w:rsidP="002273E9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C252E7" w:rsidTr="002273E9">
        <w:tc>
          <w:tcPr>
            <w:tcW w:w="1494" w:type="dxa"/>
            <w:gridSpan w:val="2"/>
          </w:tcPr>
          <w:p w:rsidR="00C252E7" w:rsidRDefault="00C252E7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C252E7" w:rsidRDefault="00C252E7" w:rsidP="00227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member/</w:t>
            </w:r>
            <w:r w:rsidR="00830452" w:rsidRPr="00830452">
              <w:t>v1_0/countMemberInfo</w:t>
            </w:r>
          </w:p>
        </w:tc>
      </w:tr>
      <w:tr w:rsidR="00C252E7" w:rsidTr="002273E9">
        <w:tc>
          <w:tcPr>
            <w:tcW w:w="8522" w:type="dxa"/>
            <w:gridSpan w:val="7"/>
            <w:shd w:val="clear" w:color="auto" w:fill="99CDFF"/>
          </w:tcPr>
          <w:p w:rsidR="00C252E7" w:rsidRDefault="00C252E7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C252E7" w:rsidTr="002273E9">
        <w:trPr>
          <w:trHeight w:val="457"/>
        </w:trPr>
        <w:tc>
          <w:tcPr>
            <w:tcW w:w="8522" w:type="dxa"/>
            <w:gridSpan w:val="7"/>
            <w:vAlign w:val="center"/>
          </w:tcPr>
          <w:p w:rsidR="00C252E7" w:rsidRDefault="00C252E7" w:rsidP="002273E9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C252E7" w:rsidTr="002273E9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C252E7" w:rsidRDefault="00C252E7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C252E7" w:rsidTr="002273E9">
        <w:tc>
          <w:tcPr>
            <w:tcW w:w="1255" w:type="dxa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252E7" w:rsidTr="002273E9">
        <w:tc>
          <w:tcPr>
            <w:tcW w:w="1255" w:type="dxa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C252E7" w:rsidTr="002273E9">
        <w:tc>
          <w:tcPr>
            <w:tcW w:w="1255" w:type="dxa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688" w:type="dxa"/>
            <w:gridSpan w:val="3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、个人</w:t>
            </w:r>
            <w:r>
              <w:rPr>
                <w:rFonts w:ascii="Times New Roman" w:hAnsi="Times New Roman" w:hint="eastAsia"/>
              </w:rPr>
              <w:t xml:space="preserve"> 1</w:t>
            </w:r>
            <w:r>
              <w:rPr>
                <w:rFonts w:ascii="Times New Roman" w:hAnsi="Times New Roman" w:hint="eastAsia"/>
              </w:rPr>
              <w:t>商家）</w:t>
            </w:r>
          </w:p>
        </w:tc>
      </w:tr>
      <w:tr w:rsidR="00C252E7" w:rsidTr="002273E9">
        <w:trPr>
          <w:trHeight w:val="447"/>
        </w:trPr>
        <w:tc>
          <w:tcPr>
            <w:tcW w:w="1255" w:type="dxa"/>
            <w:vAlign w:val="center"/>
          </w:tcPr>
          <w:p w:rsidR="00C252E7" w:rsidRPr="000720C6" w:rsidRDefault="00C252E7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C252E7" w:rsidRPr="000720C6" w:rsidRDefault="00C252E7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252E7" w:rsidRPr="000720C6" w:rsidRDefault="00C252E7" w:rsidP="002273E9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C252E7" w:rsidRPr="000720C6" w:rsidRDefault="00C252E7" w:rsidP="002273E9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740051" w:rsidRPr="00740051">
              <w:rPr>
                <w:rFonts w:ascii="Times New Roman" w:hAnsi="Times New Roman"/>
                <w:color w:val="FF0000"/>
              </w:rPr>
              <w:t>countMemberInfo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>
              <w:rPr>
                <w:rFonts w:ascii="Times New Roman" w:hAnsi="Times New Roman" w:hint="eastAsia"/>
                <w:color w:val="FF0000"/>
              </w:rPr>
              <w:t>account,type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lastRenderedPageBreak/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C252E7" w:rsidTr="002273E9">
        <w:tc>
          <w:tcPr>
            <w:tcW w:w="8522" w:type="dxa"/>
            <w:gridSpan w:val="7"/>
            <w:shd w:val="clear" w:color="auto" w:fill="99CDFF"/>
          </w:tcPr>
          <w:p w:rsidR="00C252E7" w:rsidRDefault="00C252E7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lastRenderedPageBreak/>
              <w:t>返回响应：</w:t>
            </w:r>
          </w:p>
        </w:tc>
      </w:tr>
      <w:tr w:rsidR="00C252E7" w:rsidTr="002273E9">
        <w:trPr>
          <w:trHeight w:val="417"/>
        </w:trPr>
        <w:tc>
          <w:tcPr>
            <w:tcW w:w="1526" w:type="dxa"/>
            <w:gridSpan w:val="3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C252E7" w:rsidRDefault="00C252E7" w:rsidP="002273E9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C252E7" w:rsidTr="002273E9">
        <w:trPr>
          <w:trHeight w:val="656"/>
        </w:trPr>
        <w:tc>
          <w:tcPr>
            <w:tcW w:w="1526" w:type="dxa"/>
            <w:gridSpan w:val="3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C252E7" w:rsidRDefault="00C252E7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C252E7" w:rsidRDefault="00C252E7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C252E7" w:rsidRDefault="00C252E7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C252E7" w:rsidTr="002273E9">
        <w:trPr>
          <w:trHeight w:val="526"/>
        </w:trPr>
        <w:tc>
          <w:tcPr>
            <w:tcW w:w="1526" w:type="dxa"/>
            <w:gridSpan w:val="3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C252E7" w:rsidRDefault="00C252E7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C252E7" w:rsidTr="002273E9">
        <w:trPr>
          <w:trHeight w:val="359"/>
        </w:trPr>
        <w:tc>
          <w:tcPr>
            <w:tcW w:w="1526" w:type="dxa"/>
            <w:gridSpan w:val="3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C252E7" w:rsidRDefault="00C252E7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C252E7" w:rsidTr="002273E9">
        <w:tc>
          <w:tcPr>
            <w:tcW w:w="8522" w:type="dxa"/>
            <w:gridSpan w:val="7"/>
            <w:shd w:val="clear" w:color="auto" w:fill="99CDFF"/>
          </w:tcPr>
          <w:p w:rsidR="00C252E7" w:rsidRDefault="00C252E7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C252E7" w:rsidTr="002273E9">
        <w:trPr>
          <w:trHeight w:val="2266"/>
        </w:trPr>
        <w:tc>
          <w:tcPr>
            <w:tcW w:w="8522" w:type="dxa"/>
            <w:gridSpan w:val="7"/>
            <w:vAlign w:val="center"/>
          </w:tcPr>
          <w:p w:rsidR="00C252E7" w:rsidRPr="00CE593C" w:rsidRDefault="00C252E7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 w:rsidRPr="00C252E7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 xml:space="preserve">    "dividendsTotalMoney": 0,</w:t>
            </w: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 xml:space="preserve">    "balanceMoney": 0,</w:t>
            </w: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 xml:space="preserve">    "consumptionMoney": 864014.52,</w:t>
            </w: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 xml:space="preserve">    "benefitYesterdayMoney": 0,</w:t>
            </w: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 xml:space="preserve">    "canParticipate": 914,</w:t>
            </w: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 xml:space="preserve">    "saleTotalMoney": 7534625,</w:t>
            </w: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 xml:space="preserve">    "canMoney": 4.43,</w:t>
            </w:r>
          </w:p>
          <w:p w:rsidR="00C252E7" w:rsidRP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 xml:space="preserve">    "cumulativeMoney": 904155</w:t>
            </w:r>
          </w:p>
          <w:p w:rsidR="00C252E7" w:rsidRDefault="00C252E7" w:rsidP="00C252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}</w:t>
            </w:r>
          </w:p>
        </w:tc>
      </w:tr>
    </w:tbl>
    <w:p w:rsidR="00C252E7" w:rsidRDefault="00C252E7" w:rsidP="00C252E7"/>
    <w:p w:rsidR="00C252E7" w:rsidRDefault="00C252E7" w:rsidP="00C252E7"/>
    <w:p w:rsidR="00C252E7" w:rsidRPr="00A72C07" w:rsidRDefault="00C252E7" w:rsidP="00C252E7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C252E7" w:rsidTr="002273E9">
        <w:tc>
          <w:tcPr>
            <w:tcW w:w="3794" w:type="dxa"/>
            <w:shd w:val="clear" w:color="auto" w:fill="8DB3E2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C252E7" w:rsidRDefault="00C252E7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252E7" w:rsidTr="002273E9">
        <w:trPr>
          <w:trHeight w:val="447"/>
        </w:trPr>
        <w:tc>
          <w:tcPr>
            <w:tcW w:w="3794" w:type="dxa"/>
            <w:vAlign w:val="center"/>
          </w:tcPr>
          <w:p w:rsidR="00C252E7" w:rsidRPr="000E0B5A" w:rsidRDefault="00C252E7" w:rsidP="002273E9">
            <w:pPr>
              <w:jc w:val="center"/>
              <w:rPr>
                <w:rFonts w:ascii="Times New Roman" w:hAnsi="Times New Roman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>dividendsTotalMoney</w:t>
            </w:r>
          </w:p>
        </w:tc>
        <w:tc>
          <w:tcPr>
            <w:tcW w:w="4678" w:type="dxa"/>
            <w:vAlign w:val="center"/>
          </w:tcPr>
          <w:p w:rsidR="00C252E7" w:rsidRDefault="00C252E7" w:rsidP="00C252E7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 w:rsidRPr="00C252E7">
              <w:rPr>
                <w:rFonts w:ascii="Times New Roman" w:hAnsi="Times New Roman" w:cs="Consolas" w:hint="eastAsia"/>
              </w:rPr>
              <w:t>销售福利</w:t>
            </w:r>
          </w:p>
        </w:tc>
      </w:tr>
      <w:tr w:rsidR="00C252E7" w:rsidTr="002273E9">
        <w:trPr>
          <w:trHeight w:val="447"/>
        </w:trPr>
        <w:tc>
          <w:tcPr>
            <w:tcW w:w="3794" w:type="dxa"/>
            <w:vAlign w:val="center"/>
          </w:tcPr>
          <w:p w:rsidR="00C252E7" w:rsidRPr="001D7760" w:rsidRDefault="00C252E7" w:rsidP="002273E9">
            <w:pPr>
              <w:jc w:val="center"/>
              <w:rPr>
                <w:rFonts w:ascii="Times New Roman" w:hAnsi="Times New Roman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C252E7" w:rsidRDefault="00C252E7" w:rsidP="00C252E7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 w:rsidRPr="00C252E7">
              <w:rPr>
                <w:rFonts w:ascii="Times New Roman" w:hAnsi="Times New Roman" w:cs="Consolas" w:hint="eastAsia"/>
              </w:rPr>
              <w:t>福利</w:t>
            </w:r>
            <w:proofErr w:type="gramStart"/>
            <w:r w:rsidRPr="00C252E7">
              <w:rPr>
                <w:rFonts w:ascii="Times New Roman" w:hAnsi="Times New Roman" w:cs="Consolas" w:hint="eastAsia"/>
              </w:rPr>
              <w:t>帐户</w:t>
            </w:r>
            <w:proofErr w:type="gramEnd"/>
          </w:p>
        </w:tc>
      </w:tr>
      <w:tr w:rsidR="00C252E7" w:rsidTr="002273E9">
        <w:trPr>
          <w:trHeight w:val="447"/>
        </w:trPr>
        <w:tc>
          <w:tcPr>
            <w:tcW w:w="3794" w:type="dxa"/>
            <w:vAlign w:val="center"/>
          </w:tcPr>
          <w:p w:rsidR="00C252E7" w:rsidRPr="001D7760" w:rsidRDefault="00C252E7" w:rsidP="002273E9">
            <w:pPr>
              <w:jc w:val="center"/>
              <w:rPr>
                <w:rFonts w:ascii="Times New Roman" w:hAnsi="Times New Roman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C252E7" w:rsidRDefault="00C252E7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还可获得福利</w:t>
            </w:r>
          </w:p>
        </w:tc>
      </w:tr>
      <w:tr w:rsidR="00C252E7" w:rsidTr="002273E9">
        <w:trPr>
          <w:trHeight w:val="447"/>
        </w:trPr>
        <w:tc>
          <w:tcPr>
            <w:tcW w:w="3794" w:type="dxa"/>
            <w:vAlign w:val="center"/>
          </w:tcPr>
          <w:p w:rsidR="00C252E7" w:rsidRPr="001D7760" w:rsidRDefault="00C252E7" w:rsidP="002273E9">
            <w:pPr>
              <w:jc w:val="center"/>
              <w:rPr>
                <w:rFonts w:ascii="Times New Roman" w:hAnsi="Times New Roman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>benefitYesterdayMoney</w:t>
            </w:r>
          </w:p>
        </w:tc>
        <w:tc>
          <w:tcPr>
            <w:tcW w:w="4678" w:type="dxa"/>
            <w:vAlign w:val="center"/>
          </w:tcPr>
          <w:p w:rsidR="00C252E7" w:rsidRDefault="00C252E7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今日福利</w:t>
            </w:r>
          </w:p>
        </w:tc>
      </w:tr>
      <w:tr w:rsidR="00C252E7" w:rsidTr="002273E9">
        <w:trPr>
          <w:trHeight w:val="447"/>
        </w:trPr>
        <w:tc>
          <w:tcPr>
            <w:tcW w:w="3794" w:type="dxa"/>
            <w:vAlign w:val="center"/>
          </w:tcPr>
          <w:p w:rsidR="00C252E7" w:rsidRPr="001D7760" w:rsidRDefault="00C252E7" w:rsidP="002273E9">
            <w:pPr>
              <w:jc w:val="center"/>
              <w:rPr>
                <w:rFonts w:ascii="Times New Roman" w:hAnsi="Times New Roman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>canParticipate</w:t>
            </w:r>
          </w:p>
        </w:tc>
        <w:tc>
          <w:tcPr>
            <w:tcW w:w="4678" w:type="dxa"/>
            <w:vAlign w:val="center"/>
          </w:tcPr>
          <w:p w:rsidR="00C252E7" w:rsidRDefault="00C252E7" w:rsidP="00C252E7">
            <w:pPr>
              <w:ind w:firstLineChars="800" w:firstLine="1680"/>
              <w:jc w:val="left"/>
            </w:pPr>
            <w:r w:rsidRPr="00C252E7">
              <w:rPr>
                <w:rFonts w:hint="eastAsia"/>
              </w:rPr>
              <w:t>可参与福利权益</w:t>
            </w:r>
          </w:p>
        </w:tc>
      </w:tr>
      <w:tr w:rsidR="00C252E7" w:rsidTr="002273E9">
        <w:trPr>
          <w:trHeight w:val="447"/>
        </w:trPr>
        <w:tc>
          <w:tcPr>
            <w:tcW w:w="3794" w:type="dxa"/>
            <w:vAlign w:val="center"/>
          </w:tcPr>
          <w:p w:rsidR="00C252E7" w:rsidRPr="001D7760" w:rsidRDefault="00C252E7" w:rsidP="00C252E7">
            <w:pPr>
              <w:ind w:firstLineChars="350" w:firstLine="840"/>
              <w:rPr>
                <w:rFonts w:ascii="Times New Roman" w:hAnsi="Times New Roman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>saleTotalMoney</w:t>
            </w:r>
          </w:p>
        </w:tc>
        <w:tc>
          <w:tcPr>
            <w:tcW w:w="4678" w:type="dxa"/>
            <w:vAlign w:val="center"/>
          </w:tcPr>
          <w:p w:rsidR="00C252E7" w:rsidRDefault="00830452" w:rsidP="00830452">
            <w:pPr>
              <w:ind w:firstLineChars="200" w:firstLine="42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人：责任金额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商家：</w:t>
            </w:r>
            <w:r w:rsidRPr="00830452">
              <w:rPr>
                <w:rFonts w:hint="eastAsia"/>
              </w:rPr>
              <w:t>总销售额</w:t>
            </w:r>
            <w:r>
              <w:rPr>
                <w:rFonts w:hint="eastAsia"/>
              </w:rPr>
              <w:t>)</w:t>
            </w:r>
          </w:p>
        </w:tc>
      </w:tr>
      <w:tr w:rsidR="00C252E7" w:rsidTr="002273E9">
        <w:trPr>
          <w:trHeight w:val="447"/>
        </w:trPr>
        <w:tc>
          <w:tcPr>
            <w:tcW w:w="3794" w:type="dxa"/>
            <w:vAlign w:val="center"/>
          </w:tcPr>
          <w:p w:rsidR="00C252E7" w:rsidRPr="001D7760" w:rsidRDefault="00C252E7" w:rsidP="002273E9">
            <w:pPr>
              <w:jc w:val="center"/>
              <w:rPr>
                <w:rFonts w:ascii="Times New Roman" w:hAnsi="Times New Roman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>canMoney</w:t>
            </w:r>
          </w:p>
        </w:tc>
        <w:tc>
          <w:tcPr>
            <w:tcW w:w="4678" w:type="dxa"/>
            <w:vAlign w:val="center"/>
          </w:tcPr>
          <w:p w:rsidR="00C252E7" w:rsidRDefault="00830452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（商家：</w:t>
            </w:r>
            <w:r w:rsidRPr="00830452">
              <w:rPr>
                <w:rFonts w:hint="eastAsia"/>
              </w:rPr>
              <w:t>已领取</w:t>
            </w:r>
            <w:r>
              <w:rPr>
                <w:rFonts w:hint="eastAsia"/>
              </w:rPr>
              <w:t>）</w:t>
            </w:r>
          </w:p>
        </w:tc>
      </w:tr>
      <w:tr w:rsidR="00C252E7" w:rsidTr="002273E9">
        <w:trPr>
          <w:trHeight w:val="447"/>
        </w:trPr>
        <w:tc>
          <w:tcPr>
            <w:tcW w:w="3794" w:type="dxa"/>
            <w:vAlign w:val="center"/>
          </w:tcPr>
          <w:p w:rsidR="00C252E7" w:rsidRPr="001D7760" w:rsidRDefault="00C252E7" w:rsidP="002273E9">
            <w:pPr>
              <w:jc w:val="center"/>
              <w:rPr>
                <w:rFonts w:ascii="Times New Roman" w:hAnsi="Times New Roman"/>
              </w:rPr>
            </w:pPr>
            <w:r w:rsidRPr="00C252E7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C252E7" w:rsidRDefault="00C252E7" w:rsidP="00C252E7">
            <w:pPr>
              <w:ind w:firstLineChars="800" w:firstLine="1680"/>
              <w:jc w:val="left"/>
            </w:pPr>
            <w:r w:rsidRPr="00C252E7">
              <w:rPr>
                <w:rFonts w:hint="eastAsia"/>
              </w:rPr>
              <w:t>累计消费金额</w:t>
            </w:r>
          </w:p>
        </w:tc>
      </w:tr>
    </w:tbl>
    <w:p w:rsidR="00C252E7" w:rsidRPr="00C252E7" w:rsidRDefault="00C252E7" w:rsidP="00C252E7"/>
    <w:p w:rsidR="00740051" w:rsidRDefault="00740051">
      <w:pPr>
        <w:pStyle w:val="3"/>
      </w:pPr>
      <w:bookmarkStart w:id="62" w:name="_Toc484510050"/>
      <w:r>
        <w:rPr>
          <w:rFonts w:hint="eastAsia"/>
        </w:rPr>
        <w:lastRenderedPageBreak/>
        <w:t>购物车</w:t>
      </w:r>
      <w:bookmarkEnd w:id="62"/>
    </w:p>
    <w:p w:rsidR="00957206" w:rsidRDefault="00957206" w:rsidP="00957206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957206" w:rsidTr="002273E9">
        <w:tc>
          <w:tcPr>
            <w:tcW w:w="1494" w:type="dxa"/>
            <w:gridSpan w:val="2"/>
          </w:tcPr>
          <w:p w:rsidR="00957206" w:rsidRDefault="00957206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957206" w:rsidRDefault="00957206" w:rsidP="002273E9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957206" w:rsidTr="002273E9">
        <w:tc>
          <w:tcPr>
            <w:tcW w:w="1494" w:type="dxa"/>
            <w:gridSpan w:val="2"/>
          </w:tcPr>
          <w:p w:rsidR="00957206" w:rsidRDefault="00957206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957206" w:rsidRDefault="00957206" w:rsidP="00486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</w:t>
            </w:r>
            <w:r w:rsidR="00486632" w:rsidRPr="00486632">
              <w:rPr>
                <w:rFonts w:ascii="Times New Roman" w:hAnsi="Times New Roman"/>
              </w:rPr>
              <w:t>cart</w:t>
            </w:r>
            <w:r w:rsidRPr="002B59A6">
              <w:rPr>
                <w:rFonts w:ascii="Times New Roman" w:hAnsi="Times New Roman"/>
              </w:rPr>
              <w:t>/</w:t>
            </w:r>
            <w:r>
              <w:t xml:space="preserve"> </w:t>
            </w:r>
            <w:r w:rsidRPr="00957206">
              <w:t>v1_0/myCart</w:t>
            </w:r>
          </w:p>
        </w:tc>
      </w:tr>
      <w:tr w:rsidR="00957206" w:rsidTr="002273E9">
        <w:tc>
          <w:tcPr>
            <w:tcW w:w="8522" w:type="dxa"/>
            <w:gridSpan w:val="7"/>
            <w:shd w:val="clear" w:color="auto" w:fill="99CDFF"/>
          </w:tcPr>
          <w:p w:rsidR="00957206" w:rsidRDefault="00957206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957206" w:rsidTr="002273E9">
        <w:trPr>
          <w:trHeight w:val="457"/>
        </w:trPr>
        <w:tc>
          <w:tcPr>
            <w:tcW w:w="8522" w:type="dxa"/>
            <w:gridSpan w:val="7"/>
            <w:vAlign w:val="center"/>
          </w:tcPr>
          <w:p w:rsidR="00957206" w:rsidRDefault="00957206" w:rsidP="002273E9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957206" w:rsidTr="002273E9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957206" w:rsidRDefault="00957206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957206" w:rsidTr="002273E9">
        <w:tc>
          <w:tcPr>
            <w:tcW w:w="1255" w:type="dxa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957206" w:rsidTr="002273E9">
        <w:tc>
          <w:tcPr>
            <w:tcW w:w="1255" w:type="dxa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957206" w:rsidTr="002273E9">
        <w:trPr>
          <w:trHeight w:val="447"/>
        </w:trPr>
        <w:tc>
          <w:tcPr>
            <w:tcW w:w="1255" w:type="dxa"/>
            <w:vAlign w:val="center"/>
          </w:tcPr>
          <w:p w:rsidR="00957206" w:rsidRPr="000720C6" w:rsidRDefault="00957206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957206" w:rsidRPr="000720C6" w:rsidRDefault="00957206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57206" w:rsidRPr="000720C6" w:rsidRDefault="00957206" w:rsidP="002273E9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957206" w:rsidRPr="000720C6" w:rsidRDefault="00957206" w:rsidP="00957206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957206">
              <w:rPr>
                <w:rFonts w:ascii="Times New Roman" w:hAnsi="Times New Roman"/>
                <w:color w:val="FF0000"/>
              </w:rPr>
              <w:t>myCar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>
              <w:rPr>
                <w:rFonts w:ascii="Times New Roman" w:hAnsi="Times New Roman" w:hint="eastAsia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957206" w:rsidTr="002273E9">
        <w:tc>
          <w:tcPr>
            <w:tcW w:w="8522" w:type="dxa"/>
            <w:gridSpan w:val="7"/>
            <w:shd w:val="clear" w:color="auto" w:fill="99CDFF"/>
          </w:tcPr>
          <w:p w:rsidR="00957206" w:rsidRDefault="00957206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957206" w:rsidTr="002273E9">
        <w:trPr>
          <w:trHeight w:val="417"/>
        </w:trPr>
        <w:tc>
          <w:tcPr>
            <w:tcW w:w="1526" w:type="dxa"/>
            <w:gridSpan w:val="3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957206" w:rsidRDefault="00957206" w:rsidP="002273E9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957206" w:rsidTr="002273E9">
        <w:trPr>
          <w:trHeight w:val="656"/>
        </w:trPr>
        <w:tc>
          <w:tcPr>
            <w:tcW w:w="1526" w:type="dxa"/>
            <w:gridSpan w:val="3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957206" w:rsidRDefault="00957206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957206" w:rsidRDefault="00957206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957206" w:rsidRDefault="00957206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957206" w:rsidTr="002273E9">
        <w:trPr>
          <w:trHeight w:val="526"/>
        </w:trPr>
        <w:tc>
          <w:tcPr>
            <w:tcW w:w="1526" w:type="dxa"/>
            <w:gridSpan w:val="3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957206" w:rsidRDefault="00957206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957206" w:rsidTr="002273E9">
        <w:trPr>
          <w:trHeight w:val="359"/>
        </w:trPr>
        <w:tc>
          <w:tcPr>
            <w:tcW w:w="1526" w:type="dxa"/>
            <w:gridSpan w:val="3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957206" w:rsidRDefault="00957206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957206" w:rsidTr="002273E9">
        <w:tc>
          <w:tcPr>
            <w:tcW w:w="8522" w:type="dxa"/>
            <w:gridSpan w:val="7"/>
            <w:shd w:val="clear" w:color="auto" w:fill="99CDFF"/>
          </w:tcPr>
          <w:p w:rsidR="00957206" w:rsidRDefault="00957206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957206" w:rsidTr="002273E9">
        <w:trPr>
          <w:trHeight w:val="2266"/>
        </w:trPr>
        <w:tc>
          <w:tcPr>
            <w:tcW w:w="8522" w:type="dxa"/>
            <w:gridSpan w:val="7"/>
            <w:vAlign w:val="center"/>
          </w:tcPr>
          <w:p w:rsidR="00957206" w:rsidRPr="00CE593C" w:rsidRDefault="00957206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 w:rsidRPr="00957206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"id": 3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"memberId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"goods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d": 6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store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d": 1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storeName": "平台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自营店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Num": "201702271918445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member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": 22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unionId": "oYZdfv-JNmKvOXRB_DDjPSgJGT0c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name": "刘冰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mobile": "18100201108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password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payPassword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nickName": "刘冰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  "sex": "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email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Card": "429001198404185179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mgIdCardBeforeUrl": "http://jfh.jfeimao.com/gjfeng-web-client/upload/member/id-card/2017030110322925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mgIdCardBehindUrl": "http://jfh.jfeimao.com/gjfeng-web-client/upload/member/id-card/2017030110329536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mgIdCardHandheldUrl": "http://jfh.jfeimao.com/gjfeng-web-client/upload/member/id-card/2017030110328650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mgHeadUrl": "http://wx.qlogo.cn/mmopen/vfMv7ticEUGXV76SqdarzaGJwhGWuogOkL6Egb1owwOrAiaKnvp4tWa7FriaSb4lWgxbdxSMfecSAs4iczNp3yge9NzLewnc5dAI/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mgQrUrl": "http://jfh.jfeimao.com/gjfeng-web-client/upload/member/qr-code/b9a6e581e460ea2a7939d9728a4b1bc4.pn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uperId": 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provice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": 19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provinceId": 44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province": "广东省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letter": "G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city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": 2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cityId": 4401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city": "广州市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fatherId": 44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letter": "G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reaId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drress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remark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balanceMoney": 0.0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consumptionMoney": 893789.7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cumulativeMoney": 100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owLevelCumulativeMoney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withdrawalMoney": 0.0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dividendsMoneyBla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  "dividendsTotalMoney": 106210.26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dividendsNum": 101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directMemberTotalMoney": 158.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directMerchantsTotalMoney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gentMoney": 82.46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gentTotalMoney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nsuranceMoney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ddTime": 1481149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editTime": 1481149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gentStartDate": 148587840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gentEndDate": 149348160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astLoginTime": 1487819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ReadNam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typ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entity": "3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Report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Buy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Messag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Comment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Divi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atu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Del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token": "ae247d91b2c6e05eb365e5342d246f0da7d1b8297ec116c5c2517209f7a72562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realNameState": "2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ineOfCrade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openId": "oALu3v28OPwHu6vgE-cjFnACV0d4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bindTime": null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ellerName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sellerMobile": "平台18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ellerEmail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rovince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": 19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provinceId": 44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province": "广东省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etter": "G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city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": 2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cityId": 4401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lastRenderedPageBreak/>
              <w:t xml:space="preserve">            "city": "广州市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fatherId": 44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etter": "G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area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": 2939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reaId": 621027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area": "镇原县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fatherId": 621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etter": "Z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addressDetail": "广东省广州市番禺区市桥街光明南路199号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longitude": 113.36789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latitude": 22.945407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AddTime": 1488194324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AduitTime": 1488194324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StartTime": 1488194324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EndTim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CloseRemark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LogoUrl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Banner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Keywords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Description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Recommend": "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DividendsTotalMoney": 69331.13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DividendsTotalMoneyBla": 779056.9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DividendsMoneyBla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DividendsNum": 858.38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SaleTotalMoney": 70699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BenefitTotalMoney": 84838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CreditScore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DesccreditScore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ServiceCreditScore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DeliveryCreditScore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Collect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Sales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BefCustomer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AftCustomer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storeWorkingTime": "24小时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FreePrice": 1000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IsOwnShop": "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"storeMargin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RealIncomeRatio": 8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RealGiftRatio": 12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Pro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Typ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Statu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auditStatusReason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Divi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Del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token": "546ab7c9f2f380fc43817c5606dbd7c5208fca3d2d7db7acf627731710c30362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column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d": 1343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names": "食品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shortName": "食品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ValidInNav": "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frontNum": "shipin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orderColumn": 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typeColumn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name": "产品页面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templateType": "product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templateUrl": "navigation.htm?columnId=@&amp;columnType=product&amp;pageType=productList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featuresUrl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intro": "最常见的产品列表页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linkUrl": "http://jfh.jfeimao.com:80/navigation.htm?columnId=1343&amp;columnType=product&amp;pageType=productList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num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ntro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father": 1342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grad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at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htmlNam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ic1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ic2": null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serialNum": "6920191600473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lastRenderedPageBreak/>
              <w:t xml:space="preserve">        "name": "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临歌枣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酿V3红枣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醋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750ml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keywords": "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临歌枣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酿 红枣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醋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description": "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临歌枣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酿V3红枣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醋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750ml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content": "&lt;p style=\"word-wrap: break-word; white-space: normal; font-family: tahoma, arial, 宋体, sans-serif; 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font-size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: 14px; background-color: rgb(255, 255, 255);\"&gt;&lt;img align=\"absmiddle\" src=\"/userfiles/image/20170227/1488187567387094745.jpg</w:t>
            </w:r>
            <w:r w:rsidRPr="00957206">
              <w:rPr>
                <w:rFonts w:ascii="宋体" w:cs="宋体"/>
                <w:kern w:val="0"/>
                <w:sz w:val="24"/>
                <w:szCs w:val="24"/>
              </w:rPr>
              <w:t>\" data-ke-src=\"https://img.alicdn.com/imgextra/i3/291503666/TB2e08ukFXXXXa7XXXXXXXXXXXX_!!291503666</w:t>
            </w:r>
            <w:proofErr w:type="gramStart"/>
            <w:r w:rsidRPr="00957206">
              <w:rPr>
                <w:rFonts w:ascii="宋体" w:cs="宋体"/>
                <w:kern w:val="0"/>
                <w:sz w:val="24"/>
                <w:szCs w:val="24"/>
              </w:rPr>
              <w:t>.jpg</w:t>
            </w:r>
            <w:proofErr w:type="gramEnd"/>
            <w:r w:rsidRPr="00957206">
              <w:rPr>
                <w:rFonts w:ascii="宋体" w:cs="宋体"/>
                <w:kern w:val="0"/>
                <w:sz w:val="24"/>
                <w:szCs w:val="24"/>
              </w:rPr>
              <w:t>\" style=\"border: 0px;\"/&gt;&lt;img align=\"absmiddle\" src=\"/userfiles/image/20170227/1488187568169056501.jpg\" data-ke-src=\"https://img.alicdn.com/imgextra/i4/291503666/TB2ca4ckFXXXXapXpXXXXXXXXXX_!!291503666</w:t>
            </w:r>
            <w:proofErr w:type="gramStart"/>
            <w:r w:rsidRPr="00957206">
              <w:rPr>
                <w:rFonts w:ascii="宋体" w:cs="宋体"/>
                <w:kern w:val="0"/>
                <w:sz w:val="24"/>
                <w:szCs w:val="24"/>
              </w:rPr>
              <w:t>.jpg</w:t>
            </w:r>
            <w:proofErr w:type="gramEnd"/>
            <w:r w:rsidRPr="00957206">
              <w:rPr>
                <w:rFonts w:ascii="宋体" w:cs="宋体"/>
                <w:kern w:val="0"/>
                <w:sz w:val="24"/>
                <w:szCs w:val="24"/>
              </w:rPr>
              <w:t>\" style=\"border: 0px;\"/&gt;&lt;img align=\"absmiddle\" src=\"/userfiles/image/20170227/1488187569106047935.jpg\" data-ke-src=\"https://img.alicdn.com/imgextra/i1/291503666/TB2u6tikFXXXXXwXpXXXXXXXXX</w:t>
            </w: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X_!!291503666.jpg\" style=\"border: 0px;\"/&gt;&lt;/p&gt;&lt;p style=\"word-wrap: break-word; white-space: normal; font-family: tahoma, arial, 宋体, sans-serif; 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font-size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: 14px; text-align: center; background-color: rgb(255, 255, 255);\"&gt;&lt;img align=\"absmiddle\" src=\"/</w:t>
            </w:r>
            <w:r w:rsidRPr="00957206">
              <w:rPr>
                <w:rFonts w:ascii="宋体" w:cs="宋体"/>
                <w:kern w:val="0"/>
                <w:sz w:val="24"/>
                <w:szCs w:val="24"/>
              </w:rPr>
              <w:t>userfiles/image/20170227/1488187569481007590.jpg\" data-ke-src=\"https://img.alicdn.com/imgextra/i2/291503666/TB21WXokFXXXXcsXXXXXXXXXXXX_!!291503666.jpg\" style=\"border: 0px;\"/&gt;&lt;/p&gt;&lt;p&gt;&lt;br/&gt;&lt;/p&gt;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notice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ndat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rice": 3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marketPrice": 5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gcostPrice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sales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view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collection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sNew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sSal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sHot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sQbuy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sRecommend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mgUrl": "http://jfh.jfeimao.com/upload/enterprice/201722717267516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addTime": 1488187577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updateTime": 1488187577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"repertory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scor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aduitStatu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remark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statu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token": "27309c52638ec5bf1fc311421dfc2ffa1cc4328f19b5ff5c175c06fd5263b0f3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ara1": "http://jfh.jfeimao.com/upload/enterprice/201722717267487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ara2": "http://jfh.jfeimao.com/upload/enterprice/201722717265646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ara3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ara4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ara5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ara6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ara7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ara8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sCanUserCou": "0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"goodsAttrStock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id": 10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roduct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d": 6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ore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": 1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storeName": "平台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自营店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Num": "201702271918445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member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": 22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unionId": "oYZdfv-JNmKvOXRB_DDjPSgJGT0c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name": "刘冰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mobile": "18100201108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password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payPassword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nickName": "刘冰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sex": "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email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Card": "429001198404185179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mgIdCardBeforeUrl": "http://jfh.jfeimao.com/gjfeng-web-client/upload/member/id-card/2017030110322925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    "imgIdCardBehindUrl": "http://jfh.jfeimao.com/gjfeng-web-client/upload/member/id-card/2017030110329536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mgIdCardHandheldUrl": "http://jfh.jfeimao.com/gjfeng-web-client/upload/member/id-card/2017030110328650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mgHeadUrl": "http://wx.qlogo.cn/mmopen/vfMv7ticEUGXV76SqdarzaGJwhGWuogOkL6Egb1owwOrAiaKnvp4tWa7FriaSb4lWgxbdxSMfecSAs4iczNp3yge9NzLewnc5dAI/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mgQrUrl": "http://jfh.jfeimao.com/gjfeng-web-client/upload/member/qr-code/b9a6e581e460ea2a7939d9728a4b1bc4.pn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superId": 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provice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  "id": 19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  "provinceId": 44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  "province": "广东省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  "letter": "G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city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  "id": 2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  "cityId": 4401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  "city": "广州市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  "fatherId": 44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  "letter": "G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areaId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adrress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remark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balanceMoney": 0.0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consumptionMoney": 893789.7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cumulativeMoney": 100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lowLevelCumulativeMoney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withdrawalMoney": 0.0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dividendsMoneyBla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dividendsTotalMoney": 106210.26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dividendsNum": 101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directMemberTotalMoney": 158.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directMerchantsTotalMoney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agentMoney": 82.46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agentTotalMoney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    "insuranceMoney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addTime": 1481149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editTime": 1481149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agentStartDate": 148587840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agentEndDate": 149348160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lastLoginTime": 1487819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sReadNam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typ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entity": "3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sReport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sBuy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sMessag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sComment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sDivi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statu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sDel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token": "ae247d91b2c6e05eb365e5342d246f0da7d1b8297ec116c5c2517209f7a72562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realNameState": "2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lineOfCrade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openId": "oALu3v28OPwHu6vgE-cjFnACV0d4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bindTime": null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ellerName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sellerMobile": "平台18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ellerEmail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province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": 19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provinceId": 44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province": "广东省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letter": "G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city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": 2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cityId": 4401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city": "广州市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fatherId": 44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letter": "G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area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": 2939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    "areaId": 621027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area": "镇原县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fatherId": 621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letter": "Z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addressDetail": "广东省广州市番禺区市桥街光明南路199号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ongitude": 113.36789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atitude": 22.945407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AddTime": 1488194324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AduitTime": 1488194324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StartTime": 1488194324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EndTim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CloseRemark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LogoUrl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Banner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Keywords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Description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Recommend": "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DividendsTotalMoney": 69331.13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DividendsTotalMoneyBla": 779056.9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DividendsMoneyBla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DividendsNum": 858.38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SaleTotalMoney": 70699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BenefitTotalMoney": 84838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CreditScore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DesccreditScore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ServiceCreditScore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DeliveryCreditScore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Collect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Sales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BefCustomer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AftCustomer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storeWorkingTime": "24小时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FreePrice": 10000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IsOwnShop": "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Margin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RealIncomeRatio": 8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RealGiftRatio": 12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Pro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Typ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oreStatu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    "auditStatusReason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Divi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Del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token": "546ab7c9f2f380fc43817c5606dbd7c5208fca3d2d7db7acf627731710c30362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columnId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d": 1343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names": "食品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"shortName": "食品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sValidInNav": "0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frontNum": "shipin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orderColumn": 1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typeColumn": {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id": 5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name": "产品页面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templateType": "product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templateUrl": "navigation.htm?columnId=@&amp;columnType=product&amp;pageType=productList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  "featuresUrl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   "intro": "最常见的产品列表页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linkUrl": "http://jfh.jfeimao.com:80/navigation.htm?columnId=1343&amp;columnType=product&amp;pageType=productList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num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intro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father": 1342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grad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stat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htmlNam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pic1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  "pic2": null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erialNum": "6920191600473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name": "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临歌枣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酿V3红枣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醋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750ml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keywords": "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临歌枣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酿 红枣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醋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description": "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临歌枣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酿V3红枣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醋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750ml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content": "&lt;p style=\"word-wrap: break-word; white-space: normal; font-family: tahoma, arial, 宋体, sans-serif; 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font-size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: 14px; background-color: rgb(255, 255, 255);\"&gt;&lt;img align=\"absmiddle\" </w:t>
            </w: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lastRenderedPageBreak/>
              <w:t>src=\"/userfiles/image/20170227/1488187567387094745.j</w:t>
            </w:r>
            <w:r w:rsidRPr="00957206">
              <w:rPr>
                <w:rFonts w:ascii="宋体" w:cs="宋体"/>
                <w:kern w:val="0"/>
                <w:sz w:val="24"/>
                <w:szCs w:val="24"/>
              </w:rPr>
              <w:t>pg\" data-ke-src=\"https://img.alicdn.com/imgextra/i3/291503666/TB2e08ukFXXXXa7XXXXXXXXXXXX_!!291503666</w:t>
            </w:r>
            <w:proofErr w:type="gramStart"/>
            <w:r w:rsidRPr="00957206">
              <w:rPr>
                <w:rFonts w:ascii="宋体" w:cs="宋体"/>
                <w:kern w:val="0"/>
                <w:sz w:val="24"/>
                <w:szCs w:val="24"/>
              </w:rPr>
              <w:t>.jpg</w:t>
            </w:r>
            <w:proofErr w:type="gramEnd"/>
            <w:r w:rsidRPr="00957206">
              <w:rPr>
                <w:rFonts w:ascii="宋体" w:cs="宋体"/>
                <w:kern w:val="0"/>
                <w:sz w:val="24"/>
                <w:szCs w:val="24"/>
              </w:rPr>
              <w:t>\" style=\"border: 0px;\"/&gt;&lt;img align=\"absmiddle\" src=\"/userfiles/image/20170227/1488187568169056501.jpg\" data-ke-src=\"https://img.alicdn.com/imgextra/i4/291503666/TB2ca4ckFXXXXapXpXXXXXXXXXX_!!291503666</w:t>
            </w:r>
            <w:proofErr w:type="gramStart"/>
            <w:r w:rsidRPr="00957206">
              <w:rPr>
                <w:rFonts w:ascii="宋体" w:cs="宋体"/>
                <w:kern w:val="0"/>
                <w:sz w:val="24"/>
                <w:szCs w:val="24"/>
              </w:rPr>
              <w:t>.jpg</w:t>
            </w:r>
            <w:proofErr w:type="gramEnd"/>
            <w:r w:rsidRPr="00957206">
              <w:rPr>
                <w:rFonts w:ascii="宋体" w:cs="宋体"/>
                <w:kern w:val="0"/>
                <w:sz w:val="24"/>
                <w:szCs w:val="24"/>
              </w:rPr>
              <w:t>\" style=\"border: 0px;\"/&gt;&lt;img align=\"absmiddle\" src=\"/userfiles/image/20170227/1488187569106047935.jpg\" data-ke-src=\"https://img.alicdn.com/imgextra/i1/291503666/TB2u6tikFXXXXXwXpXXXXXXX</w:t>
            </w: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XXX_!!291503666.jpg\" style=\"border: 0px;\"/&gt;&lt;/p&gt;&lt;p style=\"word-wrap: break-word; white-space: normal; font-family: tahoma, arial, 宋体, sans-serif; </w:t>
            </w:r>
            <w:proofErr w:type="gramStart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font-size</w:t>
            </w:r>
            <w:proofErr w:type="gramEnd"/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>: 14px; text-align: center; background-color: rgb(255, 255, 255);\"&gt;&lt;img align=\"absmiddle\" src=\</w:t>
            </w:r>
            <w:r w:rsidRPr="00957206">
              <w:rPr>
                <w:rFonts w:ascii="宋体" w:cs="宋体"/>
                <w:kern w:val="0"/>
                <w:sz w:val="24"/>
                <w:szCs w:val="24"/>
              </w:rPr>
              <w:t>"/userfiles/image/20170227/1488187569481007590.jpg\" data-ke-src=\"https://img.alicdn.com/imgextra/i2/291503666/TB21WXokFXXXXcsXXXXXXXXXXXX_!!291503666.jpg\" style=\"border: 0px;\"/&gt;&lt;/p&gt;&lt;p&gt;&lt;br/&gt;&lt;/p&gt;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notice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ndat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rice": 3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marketPrice": 5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gcostPrice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ales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view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collectionNum": 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New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Sale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Hot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Qbuy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Recommend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mgUrl": "http://jfh.jfeimao.com/upload/enterprice/201722717267516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addTime": 1488187577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updateTime": 1488187577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repertory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core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aduitStatu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remark": "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status": "1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token": </w:t>
            </w:r>
            <w:r w:rsidRPr="00957206">
              <w:rPr>
                <w:rFonts w:ascii="宋体" w:cs="宋体"/>
                <w:kern w:val="0"/>
                <w:sz w:val="24"/>
                <w:szCs w:val="24"/>
              </w:rPr>
              <w:lastRenderedPageBreak/>
              <w:t>"27309c52638ec5bf1fc311421dfc2ffa1cc4328f19b5ff5c175c06fd5263b0f3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ara1": "http://jfh.jfeimao.com/upload/enterprice/201722717267487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ara2": "http://jfh.jfeimao.com/upload/enterprice/201722717265646.jpg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ara3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ara4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ara5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ara6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ara7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para8": null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  "isCanUserCou": "0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roductAttrIds": "167,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repertory": 1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price": 38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addTime": 1488187577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editTime": 1488187577000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  "status": "1"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goodsAttr": "规格:750ml*1 "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"goodsNum": 2,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  "addTime": null</w:t>
            </w:r>
          </w:p>
          <w:p w:rsidR="00957206" w:rsidRP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957206" w:rsidRDefault="00957206" w:rsidP="009572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957206" w:rsidRDefault="00957206" w:rsidP="00957206"/>
    <w:p w:rsidR="00957206" w:rsidRDefault="00957206" w:rsidP="00957206"/>
    <w:p w:rsidR="00957206" w:rsidRPr="00A72C07" w:rsidRDefault="00957206" w:rsidP="00957206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957206" w:rsidTr="002273E9">
        <w:tc>
          <w:tcPr>
            <w:tcW w:w="3794" w:type="dxa"/>
            <w:shd w:val="clear" w:color="auto" w:fill="8DB3E2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957206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957206" w:rsidTr="002273E9">
        <w:trPr>
          <w:trHeight w:val="447"/>
        </w:trPr>
        <w:tc>
          <w:tcPr>
            <w:tcW w:w="3794" w:type="dxa"/>
            <w:vAlign w:val="center"/>
          </w:tcPr>
          <w:p w:rsidR="00957206" w:rsidRPr="000E0B5A" w:rsidRDefault="00957206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957206" w:rsidRDefault="00957206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购物车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957206" w:rsidTr="002273E9">
        <w:trPr>
          <w:trHeight w:val="447"/>
        </w:trPr>
        <w:tc>
          <w:tcPr>
            <w:tcW w:w="3794" w:type="dxa"/>
            <w:vAlign w:val="center"/>
          </w:tcPr>
          <w:p w:rsidR="00957206" w:rsidRPr="001D7760" w:rsidRDefault="00957206" w:rsidP="002273E9">
            <w:pPr>
              <w:jc w:val="center"/>
              <w:rPr>
                <w:rFonts w:ascii="Times New Roman" w:hAnsi="Times New Roman"/>
              </w:rPr>
            </w:pPr>
            <w:r w:rsidRPr="00957206">
              <w:rPr>
                <w:rFonts w:ascii="Times New Roman" w:hAnsi="Times New Roman"/>
              </w:rPr>
              <w:t>goodsId.imgUrl</w:t>
            </w:r>
          </w:p>
        </w:tc>
        <w:tc>
          <w:tcPr>
            <w:tcW w:w="4678" w:type="dxa"/>
            <w:vAlign w:val="center"/>
          </w:tcPr>
          <w:p w:rsidR="00957206" w:rsidRDefault="00957206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图片</w:t>
            </w:r>
          </w:p>
        </w:tc>
      </w:tr>
      <w:tr w:rsidR="00957206" w:rsidTr="002273E9">
        <w:trPr>
          <w:trHeight w:val="447"/>
        </w:trPr>
        <w:tc>
          <w:tcPr>
            <w:tcW w:w="3794" w:type="dxa"/>
            <w:vAlign w:val="center"/>
          </w:tcPr>
          <w:p w:rsidR="00957206" w:rsidRPr="001D7760" w:rsidRDefault="00957206" w:rsidP="002273E9">
            <w:pPr>
              <w:jc w:val="center"/>
              <w:rPr>
                <w:rFonts w:ascii="Times New Roman" w:hAnsi="Times New Roman"/>
              </w:rPr>
            </w:pPr>
            <w:r w:rsidRPr="00957206">
              <w:rPr>
                <w:rFonts w:ascii="宋体" w:cs="宋体"/>
                <w:kern w:val="0"/>
                <w:sz w:val="24"/>
                <w:szCs w:val="24"/>
              </w:rPr>
              <w:t>goodsId.name</w:t>
            </w:r>
          </w:p>
        </w:tc>
        <w:tc>
          <w:tcPr>
            <w:tcW w:w="4678" w:type="dxa"/>
            <w:vAlign w:val="center"/>
          </w:tcPr>
          <w:p w:rsidR="00957206" w:rsidRDefault="00957206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名称</w:t>
            </w:r>
          </w:p>
        </w:tc>
      </w:tr>
      <w:tr w:rsidR="00957206" w:rsidTr="002273E9">
        <w:trPr>
          <w:trHeight w:val="447"/>
        </w:trPr>
        <w:tc>
          <w:tcPr>
            <w:tcW w:w="3794" w:type="dxa"/>
            <w:vAlign w:val="center"/>
          </w:tcPr>
          <w:p w:rsidR="00957206" w:rsidRPr="001D7760" w:rsidRDefault="00705A3C" w:rsidP="002273E9">
            <w:pPr>
              <w:jc w:val="center"/>
              <w:rPr>
                <w:rFonts w:ascii="Times New Roman" w:hAnsi="Times New Roman"/>
              </w:rPr>
            </w:pPr>
            <w:r w:rsidRPr="00705A3C">
              <w:rPr>
                <w:rFonts w:ascii="宋体" w:cs="宋体"/>
                <w:kern w:val="0"/>
                <w:sz w:val="24"/>
                <w:szCs w:val="24"/>
              </w:rPr>
              <w:t>goodsAttr</w:t>
            </w:r>
          </w:p>
        </w:tc>
        <w:tc>
          <w:tcPr>
            <w:tcW w:w="4678" w:type="dxa"/>
            <w:vAlign w:val="center"/>
          </w:tcPr>
          <w:p w:rsidR="00957206" w:rsidRDefault="00705A3C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购买商品属性</w:t>
            </w:r>
          </w:p>
        </w:tc>
      </w:tr>
      <w:tr w:rsidR="00957206" w:rsidTr="002273E9">
        <w:trPr>
          <w:trHeight w:val="447"/>
        </w:trPr>
        <w:tc>
          <w:tcPr>
            <w:tcW w:w="3794" w:type="dxa"/>
            <w:vAlign w:val="center"/>
          </w:tcPr>
          <w:p w:rsidR="00957206" w:rsidRPr="001D7760" w:rsidRDefault="00705A3C" w:rsidP="002273E9">
            <w:pPr>
              <w:jc w:val="center"/>
              <w:rPr>
                <w:rFonts w:ascii="Times New Roman" w:hAnsi="Times New Roman"/>
              </w:rPr>
            </w:pPr>
            <w:r w:rsidRPr="00705A3C">
              <w:rPr>
                <w:rFonts w:ascii="宋体" w:cs="宋体"/>
                <w:kern w:val="0"/>
                <w:sz w:val="24"/>
                <w:szCs w:val="24"/>
              </w:rPr>
              <w:t>goodsAttrStockId.price</w:t>
            </w:r>
          </w:p>
        </w:tc>
        <w:tc>
          <w:tcPr>
            <w:tcW w:w="4678" w:type="dxa"/>
            <w:vAlign w:val="center"/>
          </w:tcPr>
          <w:p w:rsidR="00957206" w:rsidRDefault="00705A3C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商品单价</w:t>
            </w:r>
          </w:p>
        </w:tc>
      </w:tr>
      <w:tr w:rsidR="00957206" w:rsidTr="002273E9">
        <w:trPr>
          <w:trHeight w:val="447"/>
        </w:trPr>
        <w:tc>
          <w:tcPr>
            <w:tcW w:w="3794" w:type="dxa"/>
            <w:vAlign w:val="center"/>
          </w:tcPr>
          <w:p w:rsidR="00957206" w:rsidRPr="001D7760" w:rsidRDefault="00705A3C" w:rsidP="00705A3C">
            <w:pPr>
              <w:ind w:firstLineChars="350" w:firstLine="840"/>
              <w:rPr>
                <w:rFonts w:ascii="Times New Roman" w:hAnsi="Times New Roman"/>
              </w:rPr>
            </w:pPr>
            <w:r w:rsidRPr="00705A3C">
              <w:rPr>
                <w:rFonts w:ascii="宋体" w:cs="宋体"/>
                <w:kern w:val="0"/>
                <w:sz w:val="24"/>
                <w:szCs w:val="24"/>
              </w:rPr>
              <w:t>goodsNum</w:t>
            </w:r>
          </w:p>
        </w:tc>
        <w:tc>
          <w:tcPr>
            <w:tcW w:w="4678" w:type="dxa"/>
            <w:vAlign w:val="center"/>
          </w:tcPr>
          <w:p w:rsidR="00957206" w:rsidRDefault="00705A3C" w:rsidP="00705A3C">
            <w:pPr>
              <w:ind w:firstLineChars="750" w:firstLine="1575"/>
              <w:jc w:val="left"/>
            </w:pPr>
            <w:r>
              <w:rPr>
                <w:rFonts w:hint="eastAsia"/>
              </w:rPr>
              <w:t>购买商品数量</w:t>
            </w:r>
          </w:p>
        </w:tc>
      </w:tr>
    </w:tbl>
    <w:p w:rsidR="00957206" w:rsidRPr="00957206" w:rsidRDefault="00957206" w:rsidP="00957206"/>
    <w:p w:rsidR="00705A3C" w:rsidRDefault="00705A3C">
      <w:pPr>
        <w:pStyle w:val="3"/>
      </w:pPr>
      <w:bookmarkStart w:id="63" w:name="_Toc484510051"/>
      <w:r>
        <w:rPr>
          <w:rFonts w:hint="eastAsia"/>
        </w:rPr>
        <w:lastRenderedPageBreak/>
        <w:t>设置支付密码</w:t>
      </w:r>
      <w:bookmarkEnd w:id="6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2273E9" w:rsidTr="002273E9">
        <w:tc>
          <w:tcPr>
            <w:tcW w:w="1494" w:type="dxa"/>
            <w:gridSpan w:val="2"/>
          </w:tcPr>
          <w:p w:rsidR="002273E9" w:rsidRDefault="002273E9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2273E9" w:rsidRDefault="002273E9" w:rsidP="002273E9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2273E9" w:rsidTr="002273E9">
        <w:tc>
          <w:tcPr>
            <w:tcW w:w="1494" w:type="dxa"/>
            <w:gridSpan w:val="2"/>
          </w:tcPr>
          <w:p w:rsidR="002273E9" w:rsidRDefault="002273E9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2273E9" w:rsidRDefault="002273E9" w:rsidP="00227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app/member/v1_0/setPay</w:t>
            </w:r>
          </w:p>
        </w:tc>
      </w:tr>
      <w:tr w:rsidR="002273E9" w:rsidTr="002273E9">
        <w:tc>
          <w:tcPr>
            <w:tcW w:w="8522" w:type="dxa"/>
            <w:gridSpan w:val="7"/>
            <w:shd w:val="clear" w:color="auto" w:fill="99CDFF"/>
          </w:tcPr>
          <w:p w:rsidR="002273E9" w:rsidRDefault="002273E9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2273E9" w:rsidTr="002273E9">
        <w:trPr>
          <w:trHeight w:val="457"/>
        </w:trPr>
        <w:tc>
          <w:tcPr>
            <w:tcW w:w="8522" w:type="dxa"/>
            <w:gridSpan w:val="7"/>
            <w:vAlign w:val="center"/>
          </w:tcPr>
          <w:p w:rsidR="002273E9" w:rsidRDefault="002273E9" w:rsidP="002273E9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2273E9" w:rsidTr="002273E9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2273E9" w:rsidRDefault="002273E9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2273E9" w:rsidTr="002273E9">
        <w:tc>
          <w:tcPr>
            <w:tcW w:w="1255" w:type="dxa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273E9" w:rsidTr="002273E9">
        <w:tc>
          <w:tcPr>
            <w:tcW w:w="1255" w:type="dxa"/>
            <w:vAlign w:val="center"/>
          </w:tcPr>
          <w:p w:rsidR="002273E9" w:rsidRPr="00AF764B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obile</w:t>
            </w:r>
          </w:p>
        </w:tc>
        <w:tc>
          <w:tcPr>
            <w:tcW w:w="688" w:type="dxa"/>
            <w:gridSpan w:val="3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2273E9" w:rsidRDefault="002273E9" w:rsidP="002273E9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</w:tr>
      <w:tr w:rsidR="002273E9" w:rsidTr="002273E9">
        <w:tc>
          <w:tcPr>
            <w:tcW w:w="1255" w:type="dxa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2273E9">
              <w:rPr>
                <w:rFonts w:ascii="Times New Roman" w:hAnsi="Times New Roman"/>
              </w:rPr>
              <w:t>pwd1</w:t>
            </w:r>
          </w:p>
        </w:tc>
        <w:tc>
          <w:tcPr>
            <w:tcW w:w="688" w:type="dxa"/>
            <w:gridSpan w:val="3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2273E9" w:rsidRDefault="002273E9" w:rsidP="002273E9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2273E9" w:rsidTr="002273E9">
        <w:tc>
          <w:tcPr>
            <w:tcW w:w="1255" w:type="dxa"/>
            <w:vAlign w:val="center"/>
          </w:tcPr>
          <w:p w:rsidR="002273E9" w:rsidRPr="002273E9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2273E9">
              <w:rPr>
                <w:rFonts w:ascii="Times New Roman" w:hAnsi="Times New Roman"/>
              </w:rPr>
              <w:t>pwd2</w:t>
            </w:r>
          </w:p>
        </w:tc>
        <w:tc>
          <w:tcPr>
            <w:tcW w:w="688" w:type="dxa"/>
            <w:gridSpan w:val="3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2273E9" w:rsidRDefault="002273E9" w:rsidP="002273E9">
            <w:pPr>
              <w:jc w:val="center"/>
            </w:pPr>
            <w:r>
              <w:rPr>
                <w:rFonts w:hint="eastAsia"/>
              </w:rPr>
              <w:t>确认密码</w:t>
            </w:r>
          </w:p>
        </w:tc>
      </w:tr>
      <w:tr w:rsidR="002273E9" w:rsidRPr="000720C6" w:rsidTr="002273E9">
        <w:trPr>
          <w:trHeight w:val="447"/>
        </w:trPr>
        <w:tc>
          <w:tcPr>
            <w:tcW w:w="1255" w:type="dxa"/>
            <w:vAlign w:val="center"/>
          </w:tcPr>
          <w:p w:rsidR="002273E9" w:rsidRPr="000720C6" w:rsidRDefault="002273E9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2273E9" w:rsidRPr="000720C6" w:rsidRDefault="002273E9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273E9" w:rsidRPr="000720C6" w:rsidRDefault="002273E9" w:rsidP="002273E9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2273E9" w:rsidRPr="000720C6" w:rsidRDefault="002273E9" w:rsidP="002273E9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2273E9">
              <w:rPr>
                <w:rFonts w:ascii="Times New Roman" w:hAnsi="Times New Roman"/>
                <w:color w:val="FF0000"/>
              </w:rPr>
              <w:t>setPay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C03008">
              <w:rPr>
                <w:rFonts w:ascii="Times New Roman" w:hAnsi="Times New Roman"/>
                <w:color w:val="FF0000"/>
              </w:rPr>
              <w:t>mobile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2273E9" w:rsidTr="002273E9">
        <w:tc>
          <w:tcPr>
            <w:tcW w:w="8522" w:type="dxa"/>
            <w:gridSpan w:val="7"/>
            <w:shd w:val="clear" w:color="auto" w:fill="99CDFF"/>
          </w:tcPr>
          <w:p w:rsidR="002273E9" w:rsidRDefault="002273E9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2273E9" w:rsidTr="002273E9">
        <w:trPr>
          <w:trHeight w:val="417"/>
        </w:trPr>
        <w:tc>
          <w:tcPr>
            <w:tcW w:w="1526" w:type="dxa"/>
            <w:gridSpan w:val="3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2273E9" w:rsidRDefault="002273E9" w:rsidP="002273E9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2273E9" w:rsidTr="002273E9">
        <w:trPr>
          <w:trHeight w:val="656"/>
        </w:trPr>
        <w:tc>
          <w:tcPr>
            <w:tcW w:w="1526" w:type="dxa"/>
            <w:gridSpan w:val="3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2273E9" w:rsidRDefault="002273E9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2273E9" w:rsidRDefault="002273E9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2273E9" w:rsidRDefault="002273E9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2273E9" w:rsidTr="002273E9">
        <w:trPr>
          <w:trHeight w:val="526"/>
        </w:trPr>
        <w:tc>
          <w:tcPr>
            <w:tcW w:w="1526" w:type="dxa"/>
            <w:gridSpan w:val="3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2273E9" w:rsidRDefault="002273E9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2273E9" w:rsidTr="002273E9">
        <w:trPr>
          <w:trHeight w:val="359"/>
        </w:trPr>
        <w:tc>
          <w:tcPr>
            <w:tcW w:w="1526" w:type="dxa"/>
            <w:gridSpan w:val="3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2273E9" w:rsidRDefault="002273E9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2273E9" w:rsidTr="002273E9">
        <w:tc>
          <w:tcPr>
            <w:tcW w:w="8522" w:type="dxa"/>
            <w:gridSpan w:val="7"/>
            <w:shd w:val="clear" w:color="auto" w:fill="99CDFF"/>
          </w:tcPr>
          <w:p w:rsidR="002273E9" w:rsidRDefault="002273E9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2273E9" w:rsidTr="002273E9">
        <w:trPr>
          <w:trHeight w:val="2266"/>
        </w:trPr>
        <w:tc>
          <w:tcPr>
            <w:tcW w:w="8522" w:type="dxa"/>
            <w:gridSpan w:val="7"/>
            <w:vAlign w:val="center"/>
          </w:tcPr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d": 1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 w:hint="eastAsia"/>
                <w:kern w:val="0"/>
                <w:sz w:val="24"/>
                <w:szCs w:val="24"/>
              </w:rPr>
              <w:t xml:space="preserve">    "name": "吴烁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mobile": "18300072217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 w:hint="eastAsia"/>
                <w:kern w:val="0"/>
                <w:sz w:val="24"/>
                <w:szCs w:val="24"/>
              </w:rPr>
              <w:t xml:space="preserve">    "nickName": "海绵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sex": "0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email": null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 w:hint="eastAsia"/>
                <w:kern w:val="0"/>
                <w:sz w:val="24"/>
                <w:szCs w:val="24"/>
              </w:rPr>
              <w:t xml:space="preserve">    "remark": "你好</w:t>
            </w:r>
            <w:proofErr w:type="gramStart"/>
            <w:r w:rsidRPr="002273E9">
              <w:rPr>
                <w:rFonts w:ascii="宋体" w:cs="宋体" w:hint="eastAsia"/>
                <w:kern w:val="0"/>
                <w:sz w:val="24"/>
                <w:szCs w:val="24"/>
              </w:rPr>
              <w:t>你好</w:t>
            </w:r>
            <w:proofErr w:type="gramEnd"/>
            <w:r w:rsidRPr="002273E9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mgHeadUrl": "http://jinfenghuang.jfeimao.com/gjfeng-web-client/upload/member/head-portrait/2017031615033776.png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mgQrUrl": "http://jinfenghuang.jfeimao.com/gjfeng-web-client/upload/member/qr-code/cd129667fa4b69fbd7308465f3c2a160.png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balanceMoney": 74.02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consumptionMoney": 922358.94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cumulativeMoney": 988115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withdrawalMoney": 74.02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"dividendsTotalMoney": 65756.05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dividendsNum": 998.115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directMemberTotalMoney": 1.58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directMerchantsTotalMoney": 161.16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agentMoney": 0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agentTotalMoney": 0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nsuranceMoney": 100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sReadName": "1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type": "1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dentity": "0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sReport": "1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sBuy": "1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sMessage": "1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isComments": "1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superId": 67680444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realNameState": "2"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lineOfCrade": 998595,</w:t>
            </w:r>
          </w:p>
          <w:p w:rsidR="002273E9" w:rsidRP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  "openId": "oALu3vxzfmJqpFduF76vhQAioQ_I"</w:t>
            </w:r>
          </w:p>
          <w:p w:rsidR="002273E9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273E9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2273E9" w:rsidRDefault="002273E9" w:rsidP="002273E9"/>
    <w:p w:rsidR="002273E9" w:rsidRDefault="002273E9" w:rsidP="002273E9"/>
    <w:p w:rsidR="002273E9" w:rsidRPr="00A72C07" w:rsidRDefault="002273E9" w:rsidP="002273E9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2273E9" w:rsidTr="002273E9">
        <w:tc>
          <w:tcPr>
            <w:tcW w:w="3794" w:type="dxa"/>
            <w:shd w:val="clear" w:color="auto" w:fill="8DB3E2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2273E9" w:rsidRDefault="002273E9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0E0B5A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真实名称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ickName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sex</w:t>
            </w:r>
          </w:p>
        </w:tc>
        <w:tc>
          <w:tcPr>
            <w:tcW w:w="4678" w:type="dxa"/>
            <w:vAlign w:val="center"/>
          </w:tcPr>
          <w:p w:rsidR="002273E9" w:rsidRDefault="00B231BD" w:rsidP="002273E9">
            <w:pPr>
              <w:ind w:firstLineChars="800" w:firstLine="1680"/>
              <w:jc w:val="left"/>
            </w:pPr>
            <w:r>
              <w:t>用户性别（</w:t>
            </w:r>
            <w:r>
              <w:t>0:</w:t>
            </w:r>
            <w:r>
              <w:t>未知</w:t>
            </w:r>
            <w:r>
              <w:t xml:space="preserve"> 1:</w:t>
            </w:r>
            <w:r>
              <w:t>男</w:t>
            </w:r>
            <w:r>
              <w:t xml:space="preserve"> 2:</w:t>
            </w:r>
            <w:r>
              <w:t>女）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ind w:firstLineChars="750" w:firstLine="1575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email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邮件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remark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简介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HeadUrl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余额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待</w:t>
            </w:r>
            <w:proofErr w:type="gramStart"/>
            <w:r>
              <w:t>领消费</w:t>
            </w:r>
            <w:proofErr w:type="gramEnd"/>
            <w:r>
              <w:t>金额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QrUrl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500" w:firstLine="1050"/>
              <w:jc w:val="left"/>
            </w:pPr>
            <w:r>
              <w:t>用户累计消费金额（总消费金额）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lastRenderedPageBreak/>
              <w:t>withdrawal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可提现额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Total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累计分红金额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Num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分红权个数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mberTotal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直推会员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1D7760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rchantsTotal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直推商家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CE593C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当前未结算代理金额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CE593C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TotalMone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总获取代理金额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CE593C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adName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是否实名认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273E9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ind w:firstLineChars="800" w:firstLine="1680"/>
              <w:jc w:val="left"/>
            </w:pPr>
            <w:r>
              <w:t>用户类型（</w:t>
            </w:r>
            <w:r>
              <w:t>0:</w:t>
            </w:r>
            <w:r>
              <w:t>普通用户</w:t>
            </w:r>
            <w:r>
              <w:t xml:space="preserve"> 1:</w:t>
            </w:r>
            <w:r>
              <w:t>商家）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dentit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r>
              <w:t>用户身份（</w:t>
            </w:r>
            <w:r>
              <w:t>0:</w:t>
            </w:r>
            <w:r>
              <w:t>普通用户</w:t>
            </w:r>
            <w:r>
              <w:t xml:space="preserve"> 1:</w:t>
            </w:r>
            <w:proofErr w:type="gramStart"/>
            <w:r>
              <w:t>个</w:t>
            </w:r>
            <w:proofErr w:type="gramEnd"/>
            <w:r>
              <w:t>代</w:t>
            </w:r>
            <w:r>
              <w:t xml:space="preserve"> 2:</w:t>
            </w:r>
            <w:r>
              <w:t>区代</w:t>
            </w:r>
            <w:r>
              <w:t xml:space="preserve"> 3:</w:t>
            </w:r>
            <w:r>
              <w:t>市代）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port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r>
              <w:t>用户是否可以举报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Buy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r>
              <w:t>用户是否可以购买商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Message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r>
              <w:t>用户是否可以接收站内信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Comments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r>
              <w:t>用户是否可以评论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superId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r>
              <w:t>用户推荐人（上级，平台推荐默认为</w:t>
            </w:r>
            <w:r>
              <w:t>0</w:t>
            </w:r>
            <w:r>
              <w:t>）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realNameState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lineOfCrade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r>
              <w:t>授信额度</w:t>
            </w:r>
          </w:p>
        </w:tc>
      </w:tr>
      <w:tr w:rsidR="002273E9" w:rsidRPr="00B94CB4" w:rsidTr="002273E9">
        <w:trPr>
          <w:trHeight w:val="447"/>
        </w:trPr>
        <w:tc>
          <w:tcPr>
            <w:tcW w:w="3794" w:type="dxa"/>
            <w:vAlign w:val="center"/>
          </w:tcPr>
          <w:p w:rsidR="002273E9" w:rsidRPr="00B94CB4" w:rsidRDefault="002273E9" w:rsidP="002273E9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openId</w:t>
            </w:r>
          </w:p>
        </w:tc>
        <w:tc>
          <w:tcPr>
            <w:tcW w:w="4678" w:type="dxa"/>
            <w:vAlign w:val="center"/>
          </w:tcPr>
          <w:p w:rsidR="002273E9" w:rsidRDefault="002273E9" w:rsidP="002273E9">
            <w:pPr>
              <w:jc w:val="left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2273E9" w:rsidRPr="002273E9" w:rsidRDefault="002273E9" w:rsidP="002273E9"/>
    <w:p w:rsidR="008B68B9" w:rsidRDefault="008B68B9">
      <w:pPr>
        <w:pStyle w:val="3"/>
      </w:pPr>
      <w:bookmarkStart w:id="64" w:name="_Toc484510052"/>
      <w:r>
        <w:rPr>
          <w:rFonts w:hint="eastAsia"/>
        </w:rPr>
        <w:t>我的收藏</w:t>
      </w:r>
      <w:bookmarkEnd w:id="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8B68B9" w:rsidTr="00E509E8">
        <w:tc>
          <w:tcPr>
            <w:tcW w:w="1494" w:type="dxa"/>
            <w:gridSpan w:val="2"/>
          </w:tcPr>
          <w:p w:rsidR="008B68B9" w:rsidRDefault="008B68B9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8B68B9" w:rsidRDefault="008B68B9" w:rsidP="00E509E8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8B68B9" w:rsidTr="00E509E8">
        <w:tc>
          <w:tcPr>
            <w:tcW w:w="1494" w:type="dxa"/>
            <w:gridSpan w:val="2"/>
          </w:tcPr>
          <w:p w:rsidR="008B68B9" w:rsidRDefault="008B68B9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8B68B9" w:rsidRDefault="008B68B9" w:rsidP="00E50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member/</w:t>
            </w:r>
            <w:r w:rsidRPr="00830452">
              <w:t>v1_0/</w:t>
            </w:r>
            <w:r w:rsidR="00C709DA">
              <w:t xml:space="preserve"> </w:t>
            </w:r>
            <w:r w:rsidR="00C709DA" w:rsidRPr="00C709DA">
              <w:t>myCollect</w:t>
            </w:r>
          </w:p>
        </w:tc>
      </w:tr>
      <w:tr w:rsidR="008B68B9" w:rsidTr="00E509E8">
        <w:tc>
          <w:tcPr>
            <w:tcW w:w="8522" w:type="dxa"/>
            <w:gridSpan w:val="7"/>
            <w:shd w:val="clear" w:color="auto" w:fill="99CDFF"/>
          </w:tcPr>
          <w:p w:rsidR="008B68B9" w:rsidRDefault="008B68B9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8B68B9" w:rsidTr="00E509E8">
        <w:trPr>
          <w:trHeight w:val="457"/>
        </w:trPr>
        <w:tc>
          <w:tcPr>
            <w:tcW w:w="8522" w:type="dxa"/>
            <w:gridSpan w:val="7"/>
            <w:vAlign w:val="center"/>
          </w:tcPr>
          <w:p w:rsidR="008B68B9" w:rsidRDefault="008B68B9" w:rsidP="00E509E8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8B68B9" w:rsidTr="00E509E8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8B68B9" w:rsidRDefault="008B68B9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8B68B9" w:rsidTr="00E509E8">
        <w:tc>
          <w:tcPr>
            <w:tcW w:w="1255" w:type="dxa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B68B9" w:rsidTr="00E509E8">
        <w:tc>
          <w:tcPr>
            <w:tcW w:w="1255" w:type="dxa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 w:rsidRPr="008B68B9">
              <w:rPr>
                <w:rFonts w:ascii="Times New Roman" w:hAnsi="Times New Roman"/>
              </w:rPr>
              <w:t>pageNo</w:t>
            </w:r>
          </w:p>
        </w:tc>
        <w:tc>
          <w:tcPr>
            <w:tcW w:w="688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页码（默认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8B68B9" w:rsidTr="00E509E8">
        <w:tc>
          <w:tcPr>
            <w:tcW w:w="1255" w:type="dxa"/>
            <w:vAlign w:val="center"/>
          </w:tcPr>
          <w:p w:rsidR="008B68B9" w:rsidRDefault="008B68B9" w:rsidP="008B68B9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ageSize</w:t>
            </w:r>
          </w:p>
        </w:tc>
        <w:tc>
          <w:tcPr>
            <w:tcW w:w="688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8B68B9" w:rsidRDefault="008B68B9" w:rsidP="008B68B9">
            <w:pPr>
              <w:ind w:firstLineChars="800" w:firstLine="16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页数（默认为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8B68B9" w:rsidTr="00E509E8">
        <w:tc>
          <w:tcPr>
            <w:tcW w:w="1255" w:type="dxa"/>
            <w:vAlign w:val="center"/>
          </w:tcPr>
          <w:p w:rsidR="008B68B9" w:rsidRDefault="008B68B9" w:rsidP="008B68B9">
            <w:pPr>
              <w:ind w:firstLineChars="50" w:firstLine="105"/>
              <w:rPr>
                <w:rFonts w:ascii="Times New Roman" w:hAnsi="Times New Roman"/>
              </w:rPr>
            </w:pPr>
            <w:r w:rsidRPr="008B68B9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B68B9" w:rsidRDefault="008B68B9" w:rsidP="008B68B9">
            <w:pPr>
              <w:ind w:firstLineChars="800" w:firstLine="16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话号码</w:t>
            </w:r>
          </w:p>
        </w:tc>
      </w:tr>
      <w:tr w:rsidR="008B68B9" w:rsidTr="00E509E8">
        <w:tc>
          <w:tcPr>
            <w:tcW w:w="1255" w:type="dxa"/>
            <w:vAlign w:val="center"/>
          </w:tcPr>
          <w:p w:rsidR="008B68B9" w:rsidRPr="008B68B9" w:rsidRDefault="008B68B9" w:rsidP="008B68B9">
            <w:pPr>
              <w:ind w:firstLineChars="50" w:firstLine="105"/>
              <w:rPr>
                <w:rFonts w:ascii="Times New Roman" w:hAnsi="Times New Roman"/>
              </w:rPr>
            </w:pPr>
            <w:r w:rsidRPr="008B68B9">
              <w:rPr>
                <w:rFonts w:ascii="Times New Roman" w:hAnsi="Times New Roman"/>
              </w:rPr>
              <w:t>collectTyp</w:t>
            </w:r>
            <w:r w:rsidRPr="008B68B9">
              <w:rPr>
                <w:rFonts w:ascii="Times New Roman" w:hAnsi="Times New Roman"/>
              </w:rPr>
              <w:lastRenderedPageBreak/>
              <w:t>e</w:t>
            </w:r>
          </w:p>
        </w:tc>
        <w:tc>
          <w:tcPr>
            <w:tcW w:w="688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B68B9" w:rsidRDefault="008B68B9" w:rsidP="008B68B9">
            <w:pPr>
              <w:ind w:firstLineChars="800" w:firstLine="16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:</w:t>
            </w:r>
            <w:r>
              <w:rPr>
                <w:rFonts w:ascii="Times New Roman" w:hAnsi="Times New Roman" w:hint="eastAsia"/>
              </w:rPr>
              <w:t>商品</w:t>
            </w:r>
            <w:r>
              <w:rPr>
                <w:rFonts w:ascii="Times New Roman" w:hAnsi="Times New Roman" w:hint="eastAsia"/>
              </w:rPr>
              <w:t xml:space="preserve">  1</w:t>
            </w:r>
            <w:r>
              <w:rPr>
                <w:rFonts w:ascii="Times New Roman" w:hAnsi="Times New Roman" w:hint="eastAsia"/>
              </w:rPr>
              <w:t>：店铺</w:t>
            </w:r>
          </w:p>
        </w:tc>
      </w:tr>
      <w:tr w:rsidR="008B68B9" w:rsidTr="00E509E8">
        <w:trPr>
          <w:trHeight w:val="447"/>
        </w:trPr>
        <w:tc>
          <w:tcPr>
            <w:tcW w:w="1255" w:type="dxa"/>
            <w:vAlign w:val="center"/>
          </w:tcPr>
          <w:p w:rsidR="008B68B9" w:rsidRPr="000720C6" w:rsidRDefault="008B68B9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lastRenderedPageBreak/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8B68B9" w:rsidRPr="000720C6" w:rsidRDefault="008B68B9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B68B9" w:rsidRPr="000720C6" w:rsidRDefault="008B68B9" w:rsidP="00E509E8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8B68B9" w:rsidRPr="000720C6" w:rsidRDefault="008B68B9" w:rsidP="00557C0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8B68B9">
              <w:rPr>
                <w:rFonts w:ascii="Times New Roman" w:hAnsi="Times New Roman"/>
                <w:color w:val="FF0000"/>
              </w:rPr>
              <w:t>myCollec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="00557C08">
              <w:rPr>
                <w:rFonts w:ascii="Times New Roman" w:hAnsi="Times New Roman" w:hint="eastAsia"/>
                <w:color w:val="FF0000"/>
              </w:rPr>
              <w:t>无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8B68B9" w:rsidTr="00E509E8">
        <w:tc>
          <w:tcPr>
            <w:tcW w:w="8522" w:type="dxa"/>
            <w:gridSpan w:val="7"/>
            <w:shd w:val="clear" w:color="auto" w:fill="99CDFF"/>
          </w:tcPr>
          <w:p w:rsidR="008B68B9" w:rsidRDefault="008B68B9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8B68B9" w:rsidTr="00E509E8">
        <w:trPr>
          <w:trHeight w:val="417"/>
        </w:trPr>
        <w:tc>
          <w:tcPr>
            <w:tcW w:w="1526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8B68B9" w:rsidRDefault="008B68B9" w:rsidP="00E509E8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8B68B9" w:rsidTr="00E509E8">
        <w:trPr>
          <w:trHeight w:val="656"/>
        </w:trPr>
        <w:tc>
          <w:tcPr>
            <w:tcW w:w="1526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8B68B9" w:rsidRDefault="008B68B9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8B68B9" w:rsidRDefault="008B68B9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8B68B9" w:rsidRDefault="008B68B9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8B68B9" w:rsidTr="00E509E8">
        <w:trPr>
          <w:trHeight w:val="526"/>
        </w:trPr>
        <w:tc>
          <w:tcPr>
            <w:tcW w:w="1526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8B68B9" w:rsidRDefault="008B68B9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8B68B9" w:rsidTr="00E509E8">
        <w:trPr>
          <w:trHeight w:val="359"/>
        </w:trPr>
        <w:tc>
          <w:tcPr>
            <w:tcW w:w="1526" w:type="dxa"/>
            <w:gridSpan w:val="3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8B68B9" w:rsidRDefault="008B68B9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8B68B9" w:rsidTr="00E509E8">
        <w:tc>
          <w:tcPr>
            <w:tcW w:w="8522" w:type="dxa"/>
            <w:gridSpan w:val="7"/>
            <w:shd w:val="clear" w:color="auto" w:fill="99CDFF"/>
          </w:tcPr>
          <w:p w:rsidR="008B68B9" w:rsidRDefault="008B68B9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8B68B9" w:rsidTr="00E509E8">
        <w:trPr>
          <w:trHeight w:val="2266"/>
        </w:trPr>
        <w:tc>
          <w:tcPr>
            <w:tcW w:w="8522" w:type="dxa"/>
            <w:gridSpan w:val="7"/>
            <w:vAlign w:val="center"/>
          </w:tcPr>
          <w:p w:rsidR="00C709DA" w:rsidRPr="00C709DA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C709DA" w:rsidRPr="00C709DA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C709DA" w:rsidRPr="00C709DA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/>
                <w:kern w:val="0"/>
                <w:sz w:val="24"/>
                <w:szCs w:val="24"/>
              </w:rPr>
              <w:t xml:space="preserve">      "id": 1,</w:t>
            </w:r>
          </w:p>
          <w:p w:rsidR="00C709DA" w:rsidRPr="00C709DA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storeName": "平台</w:t>
            </w:r>
            <w:proofErr w:type="gramStart"/>
            <w:r w:rsidRPr="00C709DA">
              <w:rPr>
                <w:rFonts w:ascii="宋体" w:cs="宋体" w:hint="eastAsia"/>
                <w:kern w:val="0"/>
                <w:sz w:val="24"/>
                <w:szCs w:val="24"/>
              </w:rPr>
              <w:t>自营店</w:t>
            </w:r>
            <w:proofErr w:type="gramEnd"/>
            <w:r w:rsidRPr="00C709DA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C709DA" w:rsidRPr="00C709DA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/>
                <w:kern w:val="0"/>
                <w:sz w:val="24"/>
                <w:szCs w:val="24"/>
              </w:rPr>
              <w:t xml:space="preserve">      "img": "http://jfh.jfeimao.com/upload/enterprice/20172271627329.jpg",</w:t>
            </w:r>
          </w:p>
          <w:p w:rsidR="00C709DA" w:rsidRPr="00C709DA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goodName": "SMELL NIER 小妮儿 柔嫩植物真翠鲜润面膜 逆转时光、水润亮滑、天然的、植物的、有效的",</w:t>
            </w:r>
          </w:p>
          <w:p w:rsidR="00C709DA" w:rsidRPr="00C709DA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/>
                <w:kern w:val="0"/>
                <w:sz w:val="24"/>
                <w:szCs w:val="24"/>
              </w:rPr>
              <w:t xml:space="preserve">      "addTime": 1489637472000</w:t>
            </w:r>
          </w:p>
          <w:p w:rsidR="00C709DA" w:rsidRPr="00C709DA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8B68B9" w:rsidRDefault="00C709DA" w:rsidP="00C709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709DA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8B68B9" w:rsidRDefault="008B68B9" w:rsidP="008B68B9"/>
    <w:p w:rsidR="008B68B9" w:rsidRDefault="008B68B9" w:rsidP="008B68B9"/>
    <w:p w:rsidR="008B68B9" w:rsidRPr="00A72C07" w:rsidRDefault="008B68B9" w:rsidP="008B68B9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8B68B9" w:rsidTr="00E509E8">
        <w:tc>
          <w:tcPr>
            <w:tcW w:w="3794" w:type="dxa"/>
            <w:shd w:val="clear" w:color="auto" w:fill="8DB3E2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8B68B9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B68B9" w:rsidTr="00E509E8">
        <w:trPr>
          <w:trHeight w:val="447"/>
        </w:trPr>
        <w:tc>
          <w:tcPr>
            <w:tcW w:w="3794" w:type="dxa"/>
            <w:vAlign w:val="center"/>
          </w:tcPr>
          <w:p w:rsidR="008B68B9" w:rsidRPr="000E0B5A" w:rsidRDefault="008B68B9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8B68B9" w:rsidRDefault="008B68B9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藏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8B68B9" w:rsidTr="00E509E8">
        <w:trPr>
          <w:trHeight w:val="447"/>
        </w:trPr>
        <w:tc>
          <w:tcPr>
            <w:tcW w:w="3794" w:type="dxa"/>
            <w:vAlign w:val="center"/>
          </w:tcPr>
          <w:p w:rsidR="008B68B9" w:rsidRPr="001D7760" w:rsidRDefault="008B68B9" w:rsidP="00E509E8">
            <w:pPr>
              <w:jc w:val="center"/>
              <w:rPr>
                <w:rFonts w:ascii="Times New Roman" w:hAnsi="Times New Roman"/>
              </w:rPr>
            </w:pPr>
            <w:r w:rsidRPr="008B68B9">
              <w:rPr>
                <w:rFonts w:ascii="宋体" w:cs="宋体"/>
                <w:kern w:val="0"/>
                <w:sz w:val="24"/>
                <w:szCs w:val="24"/>
              </w:rPr>
              <w:t>goodName</w:t>
            </w:r>
          </w:p>
        </w:tc>
        <w:tc>
          <w:tcPr>
            <w:tcW w:w="4678" w:type="dxa"/>
            <w:vAlign w:val="center"/>
          </w:tcPr>
          <w:p w:rsidR="008B68B9" w:rsidRDefault="008B68B9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名称</w:t>
            </w:r>
          </w:p>
        </w:tc>
      </w:tr>
      <w:tr w:rsidR="008B68B9" w:rsidTr="00E509E8">
        <w:trPr>
          <w:trHeight w:val="447"/>
        </w:trPr>
        <w:tc>
          <w:tcPr>
            <w:tcW w:w="3794" w:type="dxa"/>
            <w:vAlign w:val="center"/>
          </w:tcPr>
          <w:p w:rsidR="008B68B9" w:rsidRPr="001D7760" w:rsidRDefault="008B68B9" w:rsidP="00E509E8">
            <w:pPr>
              <w:jc w:val="center"/>
              <w:rPr>
                <w:rFonts w:ascii="Times New Roman" w:hAnsi="Times New Roman"/>
              </w:rPr>
            </w:pPr>
            <w:r w:rsidRPr="008B68B9">
              <w:rPr>
                <w:rFonts w:ascii="宋体" w:cs="宋体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8B68B9" w:rsidRDefault="008B68B9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店铺名称</w:t>
            </w:r>
          </w:p>
        </w:tc>
      </w:tr>
      <w:tr w:rsidR="008B68B9" w:rsidTr="00E509E8">
        <w:trPr>
          <w:trHeight w:val="447"/>
        </w:trPr>
        <w:tc>
          <w:tcPr>
            <w:tcW w:w="3794" w:type="dxa"/>
            <w:vAlign w:val="center"/>
          </w:tcPr>
          <w:p w:rsidR="008B68B9" w:rsidRPr="001D7760" w:rsidRDefault="008B68B9" w:rsidP="00E509E8">
            <w:pPr>
              <w:jc w:val="center"/>
              <w:rPr>
                <w:rFonts w:ascii="Times New Roman" w:hAnsi="Times New Roman"/>
              </w:rPr>
            </w:pPr>
            <w:r w:rsidRPr="008B68B9">
              <w:rPr>
                <w:rFonts w:ascii="宋体" w:cs="宋体"/>
                <w:kern w:val="0"/>
                <w:sz w:val="24"/>
                <w:szCs w:val="24"/>
              </w:rPr>
              <w:t>img</w:t>
            </w:r>
          </w:p>
        </w:tc>
        <w:tc>
          <w:tcPr>
            <w:tcW w:w="4678" w:type="dxa"/>
            <w:vAlign w:val="center"/>
          </w:tcPr>
          <w:p w:rsidR="008B68B9" w:rsidRDefault="008B68B9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显示图片</w:t>
            </w:r>
          </w:p>
        </w:tc>
      </w:tr>
      <w:tr w:rsidR="008B68B9" w:rsidTr="00E509E8">
        <w:trPr>
          <w:trHeight w:val="447"/>
        </w:trPr>
        <w:tc>
          <w:tcPr>
            <w:tcW w:w="3794" w:type="dxa"/>
            <w:vAlign w:val="center"/>
          </w:tcPr>
          <w:p w:rsidR="008B68B9" w:rsidRPr="001D7760" w:rsidRDefault="00C709DA" w:rsidP="00E509E8">
            <w:pPr>
              <w:jc w:val="center"/>
              <w:rPr>
                <w:rFonts w:ascii="Times New Roman" w:hAnsi="Times New Roman"/>
              </w:rPr>
            </w:pPr>
            <w:r w:rsidRPr="00C709DA">
              <w:rPr>
                <w:rFonts w:ascii="宋体" w:cs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4678" w:type="dxa"/>
            <w:vAlign w:val="center"/>
          </w:tcPr>
          <w:p w:rsidR="008B68B9" w:rsidRDefault="00C709DA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添加时间</w:t>
            </w:r>
          </w:p>
        </w:tc>
      </w:tr>
    </w:tbl>
    <w:p w:rsidR="008B68B9" w:rsidRPr="008B68B9" w:rsidRDefault="008B68B9" w:rsidP="008B68B9"/>
    <w:p w:rsidR="002D28AC" w:rsidRDefault="002D28AC">
      <w:pPr>
        <w:pStyle w:val="3"/>
      </w:pPr>
      <w:bookmarkStart w:id="65" w:name="_Toc484510053"/>
      <w:r>
        <w:rPr>
          <w:rFonts w:hint="eastAsia"/>
        </w:rPr>
        <w:t>获取用户下级</w:t>
      </w:r>
      <w:bookmarkEnd w:id="6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2D28AC" w:rsidTr="00E509E8">
        <w:tc>
          <w:tcPr>
            <w:tcW w:w="1494" w:type="dxa"/>
            <w:gridSpan w:val="2"/>
          </w:tcPr>
          <w:p w:rsidR="002D28AC" w:rsidRDefault="002D28AC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2D28AC" w:rsidRDefault="002D28AC" w:rsidP="00E509E8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2D28AC" w:rsidTr="00E509E8">
        <w:tc>
          <w:tcPr>
            <w:tcW w:w="1494" w:type="dxa"/>
            <w:gridSpan w:val="2"/>
          </w:tcPr>
          <w:p w:rsidR="002D28AC" w:rsidRDefault="002D28AC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2D28AC" w:rsidRDefault="002D28AC" w:rsidP="00E50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member/v1_0/</w:t>
            </w:r>
            <w:r w:rsidR="00D51A0A">
              <w:t xml:space="preserve"> </w:t>
            </w:r>
            <w:r w:rsidR="00D51A0A" w:rsidRPr="00D51A0A">
              <w:rPr>
                <w:rFonts w:ascii="Times New Roman" w:hAnsi="Times New Roman"/>
              </w:rPr>
              <w:t>getMemberLowerLevel</w:t>
            </w:r>
          </w:p>
        </w:tc>
      </w:tr>
      <w:tr w:rsidR="002D28AC" w:rsidTr="00E509E8">
        <w:tc>
          <w:tcPr>
            <w:tcW w:w="8522" w:type="dxa"/>
            <w:gridSpan w:val="7"/>
            <w:shd w:val="clear" w:color="auto" w:fill="99CDFF"/>
          </w:tcPr>
          <w:p w:rsidR="002D28AC" w:rsidRDefault="002D28AC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2D28AC" w:rsidTr="00E509E8">
        <w:trPr>
          <w:trHeight w:val="457"/>
        </w:trPr>
        <w:tc>
          <w:tcPr>
            <w:tcW w:w="8522" w:type="dxa"/>
            <w:gridSpan w:val="7"/>
            <w:vAlign w:val="center"/>
          </w:tcPr>
          <w:p w:rsidR="002D28AC" w:rsidRDefault="002D28AC" w:rsidP="00E509E8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lastRenderedPageBreak/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2D28AC" w:rsidTr="00E509E8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2D28AC" w:rsidRDefault="002D28AC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2D28AC" w:rsidTr="00E509E8">
        <w:tc>
          <w:tcPr>
            <w:tcW w:w="1255" w:type="dxa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0A4241" w:rsidTr="00E509E8">
        <w:tc>
          <w:tcPr>
            <w:tcW w:w="1255" w:type="dxa"/>
            <w:vAlign w:val="center"/>
          </w:tcPr>
          <w:p w:rsidR="000A4241" w:rsidRDefault="000A4241" w:rsidP="00E509E8">
            <w:pPr>
              <w:jc w:val="center"/>
              <w:rPr>
                <w:rFonts w:ascii="Times New Roman" w:hAnsi="Times New Roman"/>
              </w:rPr>
            </w:pPr>
            <w:r w:rsidRPr="000A4241">
              <w:rPr>
                <w:rFonts w:ascii="Times New Roman" w:hAnsi="Times New Roman"/>
              </w:rPr>
              <w:t>superId</w:t>
            </w:r>
          </w:p>
        </w:tc>
        <w:tc>
          <w:tcPr>
            <w:tcW w:w="688" w:type="dxa"/>
            <w:gridSpan w:val="3"/>
            <w:vAlign w:val="center"/>
          </w:tcPr>
          <w:p w:rsidR="000A4241" w:rsidRDefault="000A424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4241" w:rsidRDefault="000A424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0A4241" w:rsidRDefault="00D51A0A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</w:t>
            </w:r>
            <w:r w:rsidR="000A4241">
              <w:rPr>
                <w:rFonts w:ascii="Times New Roman" w:hAnsi="Times New Roman" w:hint="eastAsia"/>
              </w:rPr>
              <w:t>id</w:t>
            </w:r>
          </w:p>
        </w:tc>
      </w:tr>
      <w:tr w:rsidR="000A4241" w:rsidTr="00E509E8">
        <w:tc>
          <w:tcPr>
            <w:tcW w:w="1255" w:type="dxa"/>
            <w:vAlign w:val="center"/>
          </w:tcPr>
          <w:p w:rsidR="000A4241" w:rsidRPr="000A4241" w:rsidRDefault="00D51A0A" w:rsidP="00E509E8">
            <w:pPr>
              <w:jc w:val="center"/>
              <w:rPr>
                <w:rFonts w:ascii="Times New Roman" w:hAnsi="Times New Roman"/>
              </w:rPr>
            </w:pPr>
            <w:r w:rsidRPr="00D51A0A">
              <w:rPr>
                <w:rFonts w:ascii="Times New Roman" w:hAnsi="Times New Roman"/>
              </w:rPr>
              <w:t>pageSize</w:t>
            </w:r>
          </w:p>
        </w:tc>
        <w:tc>
          <w:tcPr>
            <w:tcW w:w="688" w:type="dxa"/>
            <w:gridSpan w:val="3"/>
            <w:vAlign w:val="center"/>
          </w:tcPr>
          <w:p w:rsidR="000A4241" w:rsidRDefault="00D51A0A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4241" w:rsidRDefault="00D51A0A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0A4241" w:rsidRDefault="00D51A0A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页数</w:t>
            </w:r>
          </w:p>
        </w:tc>
      </w:tr>
      <w:tr w:rsidR="00D51A0A" w:rsidTr="00E509E8">
        <w:tc>
          <w:tcPr>
            <w:tcW w:w="1255" w:type="dxa"/>
            <w:vAlign w:val="center"/>
          </w:tcPr>
          <w:p w:rsidR="00D51A0A" w:rsidRPr="00D51A0A" w:rsidRDefault="00D51A0A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ageNo</w:t>
            </w:r>
          </w:p>
        </w:tc>
        <w:tc>
          <w:tcPr>
            <w:tcW w:w="688" w:type="dxa"/>
            <w:gridSpan w:val="3"/>
            <w:vAlign w:val="center"/>
          </w:tcPr>
          <w:p w:rsidR="00D51A0A" w:rsidRDefault="00D51A0A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51A0A" w:rsidRDefault="00D51A0A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D51A0A" w:rsidRDefault="00D51A0A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页码</w:t>
            </w:r>
          </w:p>
        </w:tc>
      </w:tr>
      <w:tr w:rsidR="002D28AC" w:rsidTr="00E509E8">
        <w:trPr>
          <w:trHeight w:val="447"/>
        </w:trPr>
        <w:tc>
          <w:tcPr>
            <w:tcW w:w="1255" w:type="dxa"/>
            <w:vAlign w:val="center"/>
          </w:tcPr>
          <w:p w:rsidR="002D28AC" w:rsidRPr="000720C6" w:rsidRDefault="002D28AC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2D28AC" w:rsidRPr="000720C6" w:rsidRDefault="002D28AC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D28AC" w:rsidRPr="000720C6" w:rsidRDefault="002D28AC" w:rsidP="00E509E8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2D28AC" w:rsidRPr="000720C6" w:rsidRDefault="002D28AC" w:rsidP="00E509E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0A4241" w:rsidRPr="000A4241">
              <w:rPr>
                <w:rFonts w:ascii="Times New Roman" w:hAnsi="Times New Roman"/>
                <w:color w:val="FF0000"/>
              </w:rPr>
              <w:t>getMemberLowerLevel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="00D51A0A" w:rsidRPr="00D51A0A">
              <w:rPr>
                <w:rFonts w:ascii="Times New Roman" w:hAnsi="Times New Roman"/>
                <w:color w:val="FF0000"/>
              </w:rPr>
              <w:t>superId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2D28AC" w:rsidTr="00E509E8">
        <w:tc>
          <w:tcPr>
            <w:tcW w:w="8522" w:type="dxa"/>
            <w:gridSpan w:val="7"/>
            <w:shd w:val="clear" w:color="auto" w:fill="99CDFF"/>
          </w:tcPr>
          <w:p w:rsidR="002D28AC" w:rsidRDefault="002D28AC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2D28AC" w:rsidTr="00E509E8">
        <w:trPr>
          <w:trHeight w:val="417"/>
        </w:trPr>
        <w:tc>
          <w:tcPr>
            <w:tcW w:w="1526" w:type="dxa"/>
            <w:gridSpan w:val="3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2D28AC" w:rsidRDefault="002D28AC" w:rsidP="00E509E8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2D28AC" w:rsidTr="00E509E8">
        <w:trPr>
          <w:trHeight w:val="656"/>
        </w:trPr>
        <w:tc>
          <w:tcPr>
            <w:tcW w:w="1526" w:type="dxa"/>
            <w:gridSpan w:val="3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2D28AC" w:rsidRDefault="002D28AC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2D28AC" w:rsidRDefault="002D28AC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2D28AC" w:rsidRDefault="002D28AC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2D28AC" w:rsidTr="00E509E8">
        <w:trPr>
          <w:trHeight w:val="526"/>
        </w:trPr>
        <w:tc>
          <w:tcPr>
            <w:tcW w:w="1526" w:type="dxa"/>
            <w:gridSpan w:val="3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2D28AC" w:rsidRDefault="002D28AC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2D28AC" w:rsidTr="00E509E8">
        <w:trPr>
          <w:trHeight w:val="359"/>
        </w:trPr>
        <w:tc>
          <w:tcPr>
            <w:tcW w:w="1526" w:type="dxa"/>
            <w:gridSpan w:val="3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2D28AC" w:rsidRDefault="002D28AC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2D28AC" w:rsidTr="00E509E8">
        <w:tc>
          <w:tcPr>
            <w:tcW w:w="8522" w:type="dxa"/>
            <w:gridSpan w:val="7"/>
            <w:shd w:val="clear" w:color="auto" w:fill="99CDFF"/>
          </w:tcPr>
          <w:p w:rsidR="002D28AC" w:rsidRDefault="002D28AC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2D28AC" w:rsidTr="00E509E8">
        <w:trPr>
          <w:trHeight w:val="2266"/>
        </w:trPr>
        <w:tc>
          <w:tcPr>
            <w:tcW w:w="8522" w:type="dxa"/>
            <w:gridSpan w:val="7"/>
            <w:vAlign w:val="center"/>
          </w:tcPr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d": 35556484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unionId": "oYZdfv7WMtJd22pyvV1vtDQG1O2s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name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mobile": "13903051768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password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payPassword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ickName": "</w:t>
            </w:r>
            <w:proofErr w:type="gramStart"/>
            <w:r w:rsidRPr="000A4241">
              <w:rPr>
                <w:rFonts w:ascii="宋体" w:cs="宋体" w:hint="eastAsia"/>
                <w:kern w:val="0"/>
                <w:sz w:val="24"/>
                <w:szCs w:val="24"/>
              </w:rPr>
              <w:t>标哥</w:t>
            </w:r>
            <w:proofErr w:type="gramEnd"/>
            <w:r w:rsidRPr="000A4241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sex": "0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email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dCard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mgIdCardBeforeUrl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mgIdCardBehindUrl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mgIdCardHandheldUrl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mgHeadUrl": "http://wx.qlogo.cn/mmopen/L6FNF0yb0gH6ONSia7KPcaea6HfRSicq2uxdRFem22AX8gBcOZUiaUibRyKFKWZicgfbibwx92bD8lCKqNUAQwicAKBWcbSzWUxrlCZ/0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mgQrUrl": "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superId": 1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proviceId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cityId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areaId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adrress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remark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balanceMoney": 269.05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consumptionMoney": 4730.95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cumulativeMoney": 500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lowLevelCumulativeMoney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withdrawalMoney": 269.05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dividendsMoneyBla": 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dividendsTotalMoney": 269.05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dividendsNum": 1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directMemberTotalMoney": 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directMerchantsTotalMoney": 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agentMoney": 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agentTotalMoney": 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nsuranceMoney": 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addTime": 148440900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editTime": 148440900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agentStartDate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agentEndDate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lastLoginTime": 148790900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sReadName": "0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type": "0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dentity": "0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sReport": "1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sBuy": "1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sMessage": "1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sComments": "1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sDivi": null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status": "1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isDel": "1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token": "81907d82d39758ecd924251fcf9310b9db6e5002fbab8868ec9498aa63cbea7c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realNameState": "0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lineOfCrade": 0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openId": "oALu3vxXNhWFqFNIUG3OyDI0KRSg",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  "bindTime": null</w:t>
            </w:r>
          </w:p>
          <w:p w:rsidR="000A4241" w:rsidRPr="000A4241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2D28AC" w:rsidRDefault="000A4241" w:rsidP="000A42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2D28AC" w:rsidRDefault="002D28AC" w:rsidP="002D28AC"/>
    <w:p w:rsidR="002D28AC" w:rsidRDefault="002D28AC" w:rsidP="002D28AC"/>
    <w:p w:rsidR="002D28AC" w:rsidRPr="00A72C07" w:rsidRDefault="002D28AC" w:rsidP="002D28AC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2D28AC" w:rsidTr="00E509E8">
        <w:tc>
          <w:tcPr>
            <w:tcW w:w="3794" w:type="dxa"/>
            <w:shd w:val="clear" w:color="auto" w:fill="8DB3E2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2D28AC" w:rsidRDefault="002D28AC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0E0B5A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真实名称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ickName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sex</w:t>
            </w:r>
          </w:p>
        </w:tc>
        <w:tc>
          <w:tcPr>
            <w:tcW w:w="4678" w:type="dxa"/>
            <w:vAlign w:val="center"/>
          </w:tcPr>
          <w:p w:rsidR="002D28AC" w:rsidRDefault="00B231BD" w:rsidP="00E509E8">
            <w:pPr>
              <w:ind w:firstLineChars="800" w:firstLine="1680"/>
              <w:jc w:val="left"/>
            </w:pPr>
            <w:r>
              <w:t>用户性别（</w:t>
            </w:r>
            <w:r>
              <w:t>0:</w:t>
            </w:r>
            <w:r>
              <w:t>未知</w:t>
            </w:r>
            <w:r>
              <w:t xml:space="preserve"> 1:</w:t>
            </w:r>
            <w:r>
              <w:t>男</w:t>
            </w:r>
            <w:r>
              <w:t xml:space="preserve"> 2:</w:t>
            </w:r>
            <w:r>
              <w:t>女）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ind w:firstLineChars="750" w:firstLine="1575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email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邮件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remark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简介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HeadUrl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用户余额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待</w:t>
            </w:r>
            <w:proofErr w:type="gramStart"/>
            <w:r>
              <w:t>领消费</w:t>
            </w:r>
            <w:proofErr w:type="gramEnd"/>
            <w:r>
              <w:t>金额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QrUrl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500" w:firstLine="1050"/>
              <w:jc w:val="left"/>
            </w:pPr>
            <w:r>
              <w:t>用户累计消费金额（总消费金额）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withdrawal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可提现额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Total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累计分红金额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Num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分红权个数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mberTotal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直推会员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1D7760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rchantsTotal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直推商家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CE593C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当前未结算代理金额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CE593C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TotalMone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总获取代理金额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CE593C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adName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是否实名认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D28AC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ind w:firstLineChars="800" w:firstLine="1680"/>
              <w:jc w:val="left"/>
            </w:pPr>
            <w:r>
              <w:t>用户类型（</w:t>
            </w:r>
            <w:r>
              <w:t>0:</w:t>
            </w:r>
            <w:r>
              <w:t>普通用户</w:t>
            </w:r>
            <w:r>
              <w:t xml:space="preserve"> 1:</w:t>
            </w:r>
            <w:r>
              <w:t>商家）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dentit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r>
              <w:t>用户身份（</w:t>
            </w:r>
            <w:r>
              <w:t>0:</w:t>
            </w:r>
            <w:r>
              <w:t>普通用户</w:t>
            </w:r>
            <w:r>
              <w:t xml:space="preserve"> 1:</w:t>
            </w:r>
            <w:proofErr w:type="gramStart"/>
            <w:r>
              <w:t>个</w:t>
            </w:r>
            <w:proofErr w:type="gramEnd"/>
            <w:r>
              <w:t>代</w:t>
            </w:r>
            <w:r>
              <w:t xml:space="preserve"> 2:</w:t>
            </w:r>
            <w:r>
              <w:t>区代</w:t>
            </w:r>
            <w:r>
              <w:t xml:space="preserve"> 3:</w:t>
            </w:r>
            <w:r>
              <w:t>市代）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port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r>
              <w:t>用户是否可以举报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Buy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r>
              <w:t>用户是否可以购买商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Message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r>
              <w:t>用户是否可以接收站内信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Comments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r>
              <w:t>用户是否可以评论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superId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r>
              <w:t>用户推荐人（上级，平台推荐默认为</w:t>
            </w:r>
            <w:r>
              <w:t>0</w:t>
            </w:r>
            <w:r>
              <w:t>）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lastRenderedPageBreak/>
              <w:t>realNameState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lineOfCrade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r>
              <w:t>授信额度</w:t>
            </w:r>
          </w:p>
        </w:tc>
      </w:tr>
      <w:tr w:rsidR="002D28AC" w:rsidRPr="00B94CB4" w:rsidTr="00E509E8">
        <w:trPr>
          <w:trHeight w:val="447"/>
        </w:trPr>
        <w:tc>
          <w:tcPr>
            <w:tcW w:w="3794" w:type="dxa"/>
            <w:vAlign w:val="center"/>
          </w:tcPr>
          <w:p w:rsidR="002D28AC" w:rsidRPr="00B94CB4" w:rsidRDefault="002D28AC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openId</w:t>
            </w:r>
          </w:p>
        </w:tc>
        <w:tc>
          <w:tcPr>
            <w:tcW w:w="4678" w:type="dxa"/>
            <w:vAlign w:val="center"/>
          </w:tcPr>
          <w:p w:rsidR="002D28AC" w:rsidRDefault="002D28AC" w:rsidP="00E509E8">
            <w:pPr>
              <w:jc w:val="left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2D28AC" w:rsidRPr="002D28AC" w:rsidRDefault="002D28AC" w:rsidP="002D28AC"/>
    <w:p w:rsidR="00B231BD" w:rsidRDefault="00B231BD">
      <w:pPr>
        <w:pStyle w:val="3"/>
      </w:pPr>
      <w:bookmarkStart w:id="66" w:name="_Toc484510054"/>
      <w:r>
        <w:rPr>
          <w:rFonts w:hint="eastAsia"/>
        </w:rPr>
        <w:t>获取我的收货地址</w:t>
      </w:r>
      <w:bookmarkEnd w:id="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B231BD" w:rsidTr="00E509E8">
        <w:tc>
          <w:tcPr>
            <w:tcW w:w="1494" w:type="dxa"/>
            <w:gridSpan w:val="2"/>
          </w:tcPr>
          <w:p w:rsidR="00B231BD" w:rsidRDefault="00B231BD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B231BD" w:rsidRDefault="00B231BD" w:rsidP="00E509E8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B231BD" w:rsidTr="00E509E8">
        <w:tc>
          <w:tcPr>
            <w:tcW w:w="1494" w:type="dxa"/>
            <w:gridSpan w:val="2"/>
          </w:tcPr>
          <w:p w:rsidR="00B231BD" w:rsidRDefault="00B231BD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B231BD" w:rsidRDefault="00B231BD" w:rsidP="00E50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</w:t>
            </w:r>
            <w:r w:rsidR="00484794">
              <w:rPr>
                <w:rFonts w:ascii="Times New Roman" w:hAnsi="Times New Roman" w:hint="eastAsia"/>
              </w:rPr>
              <w:t xml:space="preserve"> address</w:t>
            </w:r>
            <w:r w:rsidRPr="002B59A6">
              <w:rPr>
                <w:rFonts w:ascii="Times New Roman" w:hAnsi="Times New Roman"/>
              </w:rPr>
              <w:t>/v1_0/</w:t>
            </w:r>
            <w:r>
              <w:t xml:space="preserve"> </w:t>
            </w:r>
            <w:r w:rsidR="00416B0B" w:rsidRPr="00416B0B">
              <w:rPr>
                <w:rFonts w:ascii="Times New Roman" w:hAnsi="Times New Roman"/>
              </w:rPr>
              <w:t>getMyAddress</w:t>
            </w:r>
          </w:p>
        </w:tc>
      </w:tr>
      <w:tr w:rsidR="00B231BD" w:rsidTr="00E509E8">
        <w:tc>
          <w:tcPr>
            <w:tcW w:w="8522" w:type="dxa"/>
            <w:gridSpan w:val="7"/>
            <w:shd w:val="clear" w:color="auto" w:fill="99CDFF"/>
          </w:tcPr>
          <w:p w:rsidR="00B231BD" w:rsidRDefault="00B231BD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B231BD" w:rsidTr="00E509E8">
        <w:trPr>
          <w:trHeight w:val="457"/>
        </w:trPr>
        <w:tc>
          <w:tcPr>
            <w:tcW w:w="8522" w:type="dxa"/>
            <w:gridSpan w:val="7"/>
            <w:vAlign w:val="center"/>
          </w:tcPr>
          <w:p w:rsidR="00B231BD" w:rsidRDefault="00B231BD" w:rsidP="00E509E8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B231BD" w:rsidTr="00E509E8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B231BD" w:rsidRDefault="00B231BD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B231BD" w:rsidTr="00E509E8">
        <w:tc>
          <w:tcPr>
            <w:tcW w:w="1255" w:type="dxa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B231BD" w:rsidTr="00E509E8">
        <w:tc>
          <w:tcPr>
            <w:tcW w:w="1255" w:type="dxa"/>
            <w:vAlign w:val="center"/>
          </w:tcPr>
          <w:p w:rsidR="00B231BD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231BD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</w:t>
            </w:r>
            <w:r w:rsidR="00D96311">
              <w:rPr>
                <w:rFonts w:ascii="Times New Roman" w:hAnsi="Times New Roman" w:hint="eastAsia"/>
              </w:rPr>
              <w:t>电话号码</w:t>
            </w:r>
          </w:p>
        </w:tc>
      </w:tr>
      <w:tr w:rsidR="00B231BD" w:rsidTr="00E509E8">
        <w:trPr>
          <w:trHeight w:val="447"/>
        </w:trPr>
        <w:tc>
          <w:tcPr>
            <w:tcW w:w="1255" w:type="dxa"/>
            <w:vAlign w:val="center"/>
          </w:tcPr>
          <w:p w:rsidR="00B231BD" w:rsidRPr="000720C6" w:rsidRDefault="00B231BD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B231BD" w:rsidRPr="000720C6" w:rsidRDefault="00B231BD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231BD" w:rsidRPr="000720C6" w:rsidRDefault="00B231BD" w:rsidP="00E509E8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B231BD" w:rsidRPr="000720C6" w:rsidRDefault="00B231BD" w:rsidP="00D96311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416B0B" w:rsidRPr="00416B0B">
              <w:rPr>
                <w:rFonts w:ascii="Times New Roman" w:hAnsi="Times New Roman"/>
                <w:color w:val="FF0000"/>
              </w:rPr>
              <w:t>getMyAddres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="00D96311">
              <w:rPr>
                <w:rFonts w:ascii="Times New Roman" w:hAnsi="Times New Roman" w:hint="eastAsia"/>
                <w:color w:val="FF0000"/>
              </w:rPr>
              <w:t>无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B231BD" w:rsidTr="00E509E8">
        <w:tc>
          <w:tcPr>
            <w:tcW w:w="8522" w:type="dxa"/>
            <w:gridSpan w:val="7"/>
            <w:shd w:val="clear" w:color="auto" w:fill="99CDFF"/>
          </w:tcPr>
          <w:p w:rsidR="00B231BD" w:rsidRDefault="00B231BD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B231BD" w:rsidTr="00E509E8">
        <w:trPr>
          <w:trHeight w:val="417"/>
        </w:trPr>
        <w:tc>
          <w:tcPr>
            <w:tcW w:w="1526" w:type="dxa"/>
            <w:gridSpan w:val="3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B231BD" w:rsidRDefault="00B231BD" w:rsidP="00E509E8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B231BD" w:rsidTr="00E509E8">
        <w:trPr>
          <w:trHeight w:val="656"/>
        </w:trPr>
        <w:tc>
          <w:tcPr>
            <w:tcW w:w="1526" w:type="dxa"/>
            <w:gridSpan w:val="3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B231BD" w:rsidRDefault="00B231BD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B231BD" w:rsidRDefault="00B231BD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B231BD" w:rsidRDefault="00B231BD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B231BD" w:rsidTr="00E509E8">
        <w:trPr>
          <w:trHeight w:val="526"/>
        </w:trPr>
        <w:tc>
          <w:tcPr>
            <w:tcW w:w="1526" w:type="dxa"/>
            <w:gridSpan w:val="3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B231BD" w:rsidRDefault="00B231BD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B231BD" w:rsidTr="00E509E8">
        <w:trPr>
          <w:trHeight w:val="359"/>
        </w:trPr>
        <w:tc>
          <w:tcPr>
            <w:tcW w:w="1526" w:type="dxa"/>
            <w:gridSpan w:val="3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B231BD" w:rsidRDefault="00B231BD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B231BD" w:rsidTr="00E509E8">
        <w:tc>
          <w:tcPr>
            <w:tcW w:w="8522" w:type="dxa"/>
            <w:gridSpan w:val="7"/>
            <w:shd w:val="clear" w:color="auto" w:fill="99CDFF"/>
          </w:tcPr>
          <w:p w:rsidR="00B231BD" w:rsidRDefault="00B231BD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B231BD" w:rsidTr="00E509E8">
        <w:trPr>
          <w:trHeight w:val="2266"/>
        </w:trPr>
        <w:tc>
          <w:tcPr>
            <w:tcW w:w="8522" w:type="dxa"/>
            <w:gridSpan w:val="7"/>
            <w:vAlign w:val="center"/>
          </w:tcPr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id": 29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memberId": {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d": 1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unionId": "oYZdfv1_3j0BtfCQQRnnKBypL_GI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ame": "吴烁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mobile": "18300072217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password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payPassword": "5a14a2eba14eaac14f7300641b882dd9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ickName": "海绵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sex": "0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email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dCard": "429001198404185179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"imgIdCardBeforeUrl": "http://jfh.jfeimao.com/gjfeng-web-client/upload/member/id-card/2017030415081086.png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mgIdCardBehindUrl": "http://jfh.jfeimao.com/gjfeng-web-client/upload/member/id-card/2017030415082928.png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mgIdCardHandheldUrl": "http://jfh.jfeimao.com/gjfeng-web-client/upload/member/id-card/2017030415081109.png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mgHeadUrl": "http://jinfenghuang.jfeimao.com/gjfeng-web-client/upload/member/head-portrait/2017031615033776.png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mgQrUrl": "http://jinfenghuang.jfeimao.com/gjfeng-web-client/upload/member/qr-code/cd129667fa4b69fbd7308465f3c2a160.png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superId": 67680444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proviceId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cityId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areaId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adrress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remark": "你好</w:t>
            </w:r>
            <w:proofErr w:type="gramStart"/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>你好</w:t>
            </w:r>
            <w:proofErr w:type="gramEnd"/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balanceMoney": 74.02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consumptionMoney": 922358.94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cumulativeMoney": 988115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lowLevelCumulativeMoney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withdrawalMoney": 74.02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dividendsMoneyBla": 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dividendsTotalMoney": 65756.05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dividendsNum": 998.115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directMemberTotalMoney": 1.58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directMerchantsTotalMoney": 161.16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agentMoney": 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agentTotalMoney": 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nsuranceMoney": 1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addTime": 14830480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editTime": 14830480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agentStartDate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agentEndDate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lastLoginTime": 14880120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sReadName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type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"identity": "0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sReport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sBuy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sMessage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sComments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sDivi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status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sDel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token": "c9a451c6f0cfa794220761f9f9472fd00f6f874921f25eb2993a2d276c3f850a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realNameState": "2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lineOfCrade": 998595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openId": "oALu3vxzfmJqpFduF76vhQAioQ_I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bindTime": null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consigneeName": "刘华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consigneeSex": "1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mobile": "13310885606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proviceId": {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d": 19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provinceId": 4400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province": "广东省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letter": "G"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cityId": {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d": 2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cityId": 4401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city": "广州市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fatherId": 4400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letter": "G"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areaId": {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id": 1939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areaId": 440113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area": "</w:t>
            </w:r>
            <w:proofErr w:type="gramStart"/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>番禺区</w:t>
            </w:r>
            <w:proofErr w:type="gramEnd"/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fatherId": 440100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  "letter": "F"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addressDetail": "祈福新村"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zipCode": null,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    "isDefault": "1"</w:t>
            </w:r>
          </w:p>
          <w:p w:rsidR="00B231BD" w:rsidRP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}</w:t>
            </w:r>
          </w:p>
          <w:p w:rsidR="00B231BD" w:rsidRDefault="00B231BD" w:rsidP="00B231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B231BD" w:rsidRDefault="00B231BD" w:rsidP="00B231BD"/>
    <w:p w:rsidR="00B231BD" w:rsidRDefault="00B231BD" w:rsidP="00B231BD"/>
    <w:p w:rsidR="00B231BD" w:rsidRPr="00A72C07" w:rsidRDefault="00B231BD" w:rsidP="00B231BD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B231BD" w:rsidTr="00E509E8">
        <w:tc>
          <w:tcPr>
            <w:tcW w:w="3794" w:type="dxa"/>
            <w:shd w:val="clear" w:color="auto" w:fill="8DB3E2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B231BD" w:rsidRDefault="00B231BD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0E0B5A" w:rsidRDefault="00B231BD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B231BD" w:rsidRDefault="00B231BD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货地址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B231BD" w:rsidP="00E509E8">
            <w:pPr>
              <w:jc w:val="center"/>
              <w:rPr>
                <w:rFonts w:ascii="Times New Roman" w:hAnsi="Times New Roman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>memberId</w:t>
            </w:r>
          </w:p>
        </w:tc>
        <w:tc>
          <w:tcPr>
            <w:tcW w:w="4678" w:type="dxa"/>
            <w:vAlign w:val="center"/>
          </w:tcPr>
          <w:p w:rsidR="00B231BD" w:rsidRDefault="00B231BD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信息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B231BD" w:rsidP="00E509E8">
            <w:pPr>
              <w:jc w:val="center"/>
              <w:rPr>
                <w:rFonts w:ascii="Times New Roman" w:hAnsi="Times New Roman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>consigneeName</w:t>
            </w:r>
          </w:p>
        </w:tc>
        <w:tc>
          <w:tcPr>
            <w:tcW w:w="4678" w:type="dxa"/>
            <w:vAlign w:val="center"/>
          </w:tcPr>
          <w:p w:rsidR="00B231BD" w:rsidRDefault="00B231BD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货人姓名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B231BD" w:rsidRDefault="00B231BD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>consigneeSex</w:t>
            </w:r>
          </w:p>
        </w:tc>
        <w:tc>
          <w:tcPr>
            <w:tcW w:w="4678" w:type="dxa"/>
            <w:vAlign w:val="center"/>
          </w:tcPr>
          <w:p w:rsidR="00B231BD" w:rsidRDefault="00B231BD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收货人性别</w:t>
            </w:r>
            <w:r>
              <w:t>(1:</w:t>
            </w:r>
            <w:r>
              <w:t>男</w:t>
            </w:r>
            <w:r>
              <w:t xml:space="preserve"> 2:</w:t>
            </w:r>
            <w:r>
              <w:t>女</w:t>
            </w:r>
            <w:r>
              <w:t>)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收货人电话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16B0B">
              <w:rPr>
                <w:rFonts w:ascii="Times New Roman" w:hAnsi="Times New Roman"/>
              </w:rPr>
              <w:t>proviceId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416B0B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416B0B">
            <w:pPr>
              <w:ind w:firstLineChars="500" w:firstLine="1050"/>
              <w:rPr>
                <w:rFonts w:ascii="Times New Roman" w:hAnsi="Times New Roman"/>
              </w:rPr>
            </w:pPr>
            <w:proofErr w:type="gramStart"/>
            <w:r w:rsidRPr="00416B0B">
              <w:rPr>
                <w:rFonts w:ascii="Times New Roman" w:hAnsi="Times New Roman"/>
              </w:rPr>
              <w:t>proviceId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416B0B">
              <w:rPr>
                <w:rFonts w:ascii="Times New Roman" w:hAnsi="Times New Roman"/>
              </w:rPr>
              <w:t>province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省份名称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cityId</w:t>
            </w:r>
            <w:r>
              <w:rPr>
                <w:rFonts w:ascii="Times New Roman" w:hAnsi="Times New Roman" w:hint="eastAsia"/>
              </w:rPr>
              <w:t>.id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cityId</w:t>
            </w:r>
            <w:r>
              <w:rPr>
                <w:rFonts w:ascii="Times New Roman" w:hAnsi="Times New Roman" w:hint="eastAsia"/>
              </w:rPr>
              <w:t>.city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城市名称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areaId</w:t>
            </w:r>
            <w:r>
              <w:rPr>
                <w:rFonts w:ascii="Times New Roman" w:hAnsi="Times New Roman" w:hint="eastAsia"/>
              </w:rPr>
              <w:t>.id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16B0B">
              <w:rPr>
                <w:rFonts w:ascii="Times New Roman" w:hAnsi="Times New Roman"/>
              </w:rPr>
              <w:t>areaId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416B0B">
              <w:rPr>
                <w:rFonts w:ascii="Times New Roman" w:hAnsi="Times New Roman"/>
              </w:rPr>
              <w:t>area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区域名称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addressDetail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详细地址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宋体" w:cs="宋体"/>
                <w:kern w:val="0"/>
                <w:sz w:val="24"/>
                <w:szCs w:val="24"/>
              </w:rPr>
              <w:t>zipCode</w:t>
            </w:r>
          </w:p>
        </w:tc>
        <w:tc>
          <w:tcPr>
            <w:tcW w:w="4678" w:type="dxa"/>
            <w:vAlign w:val="center"/>
          </w:tcPr>
          <w:p w:rsidR="00B231BD" w:rsidRDefault="00416B0B" w:rsidP="00416B0B">
            <w:pPr>
              <w:ind w:firstLineChars="900" w:firstLine="1890"/>
              <w:jc w:val="left"/>
            </w:pPr>
            <w:r>
              <w:rPr>
                <w:rFonts w:hint="eastAsia"/>
              </w:rPr>
              <w:t>邮编</w:t>
            </w:r>
          </w:p>
        </w:tc>
      </w:tr>
      <w:tr w:rsidR="00B231BD" w:rsidTr="00E509E8">
        <w:trPr>
          <w:trHeight w:val="447"/>
        </w:trPr>
        <w:tc>
          <w:tcPr>
            <w:tcW w:w="3794" w:type="dxa"/>
            <w:vAlign w:val="center"/>
          </w:tcPr>
          <w:p w:rsidR="00B231BD" w:rsidRPr="001D7760" w:rsidRDefault="00416B0B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16B0B">
              <w:rPr>
                <w:rFonts w:ascii="宋体" w:cs="宋体"/>
                <w:kern w:val="0"/>
                <w:sz w:val="24"/>
                <w:szCs w:val="24"/>
              </w:rPr>
              <w:t>isDefault</w:t>
            </w:r>
          </w:p>
        </w:tc>
        <w:tc>
          <w:tcPr>
            <w:tcW w:w="4678" w:type="dxa"/>
            <w:vAlign w:val="center"/>
          </w:tcPr>
          <w:p w:rsidR="00B231BD" w:rsidRDefault="00416B0B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默认地址（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）</w:t>
            </w:r>
          </w:p>
        </w:tc>
      </w:tr>
    </w:tbl>
    <w:p w:rsidR="00416B0B" w:rsidRDefault="00416B0B">
      <w:pPr>
        <w:pStyle w:val="3"/>
      </w:pPr>
      <w:bookmarkStart w:id="67" w:name="_Toc484510055"/>
      <w:r>
        <w:rPr>
          <w:rFonts w:hint="eastAsia"/>
        </w:rPr>
        <w:t>获取收货地址的详细信息</w:t>
      </w:r>
      <w:bookmarkEnd w:id="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D96311" w:rsidTr="00E509E8">
        <w:tc>
          <w:tcPr>
            <w:tcW w:w="1494" w:type="dxa"/>
            <w:gridSpan w:val="2"/>
          </w:tcPr>
          <w:p w:rsidR="00D96311" w:rsidRDefault="00D96311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D96311" w:rsidRDefault="00D96311" w:rsidP="00E509E8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D96311" w:rsidTr="00E509E8">
        <w:tc>
          <w:tcPr>
            <w:tcW w:w="1494" w:type="dxa"/>
            <w:gridSpan w:val="2"/>
          </w:tcPr>
          <w:p w:rsidR="00D96311" w:rsidRDefault="00D96311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D96311" w:rsidRDefault="00D96311" w:rsidP="00E50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</w:t>
            </w:r>
            <w:r w:rsidR="00484794">
              <w:rPr>
                <w:rFonts w:ascii="Times New Roman" w:hAnsi="Times New Roman" w:hint="eastAsia"/>
              </w:rPr>
              <w:t xml:space="preserve"> address</w:t>
            </w:r>
            <w:r w:rsidRPr="002B59A6">
              <w:rPr>
                <w:rFonts w:ascii="Times New Roman" w:hAnsi="Times New Roman"/>
              </w:rPr>
              <w:t>/v1_0/</w:t>
            </w:r>
            <w:r>
              <w:t xml:space="preserve"> </w:t>
            </w:r>
            <w:r w:rsidRPr="00D96311">
              <w:rPr>
                <w:rFonts w:ascii="Times New Roman" w:hAnsi="Times New Roman"/>
              </w:rPr>
              <w:t>getAddressDetail</w:t>
            </w:r>
          </w:p>
        </w:tc>
      </w:tr>
      <w:tr w:rsidR="00D96311" w:rsidTr="00E509E8">
        <w:tc>
          <w:tcPr>
            <w:tcW w:w="8522" w:type="dxa"/>
            <w:gridSpan w:val="7"/>
            <w:shd w:val="clear" w:color="auto" w:fill="99CDFF"/>
          </w:tcPr>
          <w:p w:rsidR="00D96311" w:rsidRDefault="00D96311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D96311" w:rsidTr="00E509E8">
        <w:trPr>
          <w:trHeight w:val="457"/>
        </w:trPr>
        <w:tc>
          <w:tcPr>
            <w:tcW w:w="8522" w:type="dxa"/>
            <w:gridSpan w:val="7"/>
            <w:vAlign w:val="center"/>
          </w:tcPr>
          <w:p w:rsidR="00D96311" w:rsidRDefault="00D96311" w:rsidP="00E509E8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D96311" w:rsidTr="00E509E8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D96311" w:rsidRDefault="00D96311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收货地址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D96311" w:rsidTr="00E509E8">
        <w:trPr>
          <w:trHeight w:val="447"/>
        </w:trPr>
        <w:tc>
          <w:tcPr>
            <w:tcW w:w="1255" w:type="dxa"/>
            <w:vAlign w:val="center"/>
          </w:tcPr>
          <w:p w:rsidR="00D96311" w:rsidRPr="000720C6" w:rsidRDefault="00D96311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D96311" w:rsidRPr="000720C6" w:rsidRDefault="00D96311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96311" w:rsidRPr="000720C6" w:rsidRDefault="00D96311" w:rsidP="00E509E8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Pr="000720C6" w:rsidRDefault="00D96311" w:rsidP="00E509E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D96311">
              <w:rPr>
                <w:rFonts w:ascii="Times New Roman" w:hAnsi="Times New Roman"/>
                <w:color w:val="FF0000"/>
              </w:rPr>
              <w:t>getAddressDetail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D96311" w:rsidTr="00E509E8">
        <w:tc>
          <w:tcPr>
            <w:tcW w:w="8522" w:type="dxa"/>
            <w:gridSpan w:val="7"/>
            <w:shd w:val="clear" w:color="auto" w:fill="99CDFF"/>
          </w:tcPr>
          <w:p w:rsidR="00D96311" w:rsidRDefault="00D96311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D96311" w:rsidTr="00E509E8">
        <w:trPr>
          <w:trHeight w:val="417"/>
        </w:trPr>
        <w:tc>
          <w:tcPr>
            <w:tcW w:w="1526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D96311" w:rsidRDefault="00D96311" w:rsidP="00E509E8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D96311" w:rsidTr="00E509E8">
        <w:trPr>
          <w:trHeight w:val="656"/>
        </w:trPr>
        <w:tc>
          <w:tcPr>
            <w:tcW w:w="1526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D96311" w:rsidTr="00E509E8">
        <w:trPr>
          <w:trHeight w:val="526"/>
        </w:trPr>
        <w:tc>
          <w:tcPr>
            <w:tcW w:w="1526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D96311" w:rsidTr="00E509E8">
        <w:trPr>
          <w:trHeight w:val="359"/>
        </w:trPr>
        <w:tc>
          <w:tcPr>
            <w:tcW w:w="1526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D96311" w:rsidTr="00E509E8">
        <w:tc>
          <w:tcPr>
            <w:tcW w:w="8522" w:type="dxa"/>
            <w:gridSpan w:val="7"/>
            <w:shd w:val="clear" w:color="auto" w:fill="99CDFF"/>
          </w:tcPr>
          <w:p w:rsidR="00D96311" w:rsidRDefault="00D96311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D96311" w:rsidTr="00E509E8">
        <w:trPr>
          <w:trHeight w:val="2266"/>
        </w:trPr>
        <w:tc>
          <w:tcPr>
            <w:tcW w:w="8522" w:type="dxa"/>
            <w:gridSpan w:val="7"/>
            <w:vAlign w:val="center"/>
          </w:tcPr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"id": 29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 w:hint="eastAsia"/>
                <w:kern w:val="0"/>
                <w:sz w:val="24"/>
                <w:szCs w:val="24"/>
              </w:rPr>
              <w:t xml:space="preserve">    "consigneeName": "刘华"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"consigneeSex": "1"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"mobile": "13310885606"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"proviceId": {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id": 19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provinceId": 440000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province": "广东省"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letter": "G"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"cityId": {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id": 200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cityId": 440100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city": "广州市"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fatherId": 440000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letter": "G"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"areaId": {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id": 1939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areaId": 440113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area": "</w:t>
            </w:r>
            <w:proofErr w:type="gramStart"/>
            <w:r w:rsidRPr="00D96311">
              <w:rPr>
                <w:rFonts w:ascii="宋体" w:cs="宋体" w:hint="eastAsia"/>
                <w:kern w:val="0"/>
                <w:sz w:val="24"/>
                <w:szCs w:val="24"/>
              </w:rPr>
              <w:t>番禺区</w:t>
            </w:r>
            <w:proofErr w:type="gramEnd"/>
            <w:r w:rsidRPr="00D96311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fatherId": 440100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  "letter": "F"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 w:hint="eastAsia"/>
                <w:kern w:val="0"/>
                <w:sz w:val="24"/>
                <w:szCs w:val="24"/>
              </w:rPr>
              <w:t xml:space="preserve">    "addressDetail": "祈福新村"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  "zipCode": null,</w:t>
            </w:r>
          </w:p>
          <w:p w:rsidR="00D96311" w:rsidRP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"isDefault": "1"</w:t>
            </w:r>
          </w:p>
          <w:p w:rsid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96311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D96311" w:rsidRDefault="00D96311" w:rsidP="00D96311"/>
    <w:p w:rsidR="00D96311" w:rsidRDefault="00D96311" w:rsidP="00D96311"/>
    <w:p w:rsidR="00D96311" w:rsidRPr="00A72C07" w:rsidRDefault="00D96311" w:rsidP="00D96311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D96311" w:rsidTr="00E509E8">
        <w:tc>
          <w:tcPr>
            <w:tcW w:w="3794" w:type="dxa"/>
            <w:shd w:val="clear" w:color="auto" w:fill="8DB3E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0E0B5A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货地址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B231BD">
              <w:rPr>
                <w:rFonts w:ascii="宋体" w:cs="宋体" w:hint="eastAsia"/>
                <w:kern w:val="0"/>
                <w:sz w:val="24"/>
                <w:szCs w:val="24"/>
              </w:rPr>
              <w:t>consigneeName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收货人姓名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B231BD" w:rsidRDefault="00D96311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231BD">
              <w:rPr>
                <w:rFonts w:ascii="宋体" w:cs="宋体"/>
                <w:kern w:val="0"/>
                <w:sz w:val="24"/>
                <w:szCs w:val="24"/>
              </w:rPr>
              <w:t>consigneeSex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收货人性别</w:t>
            </w:r>
            <w:r>
              <w:t>(1:</w:t>
            </w:r>
            <w:r>
              <w:t>男</w:t>
            </w:r>
            <w:r>
              <w:t xml:space="preserve"> 2:</w:t>
            </w:r>
            <w:r>
              <w:t>女</w:t>
            </w:r>
            <w:r>
              <w:t>)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收货人电话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16B0B">
              <w:rPr>
                <w:rFonts w:ascii="Times New Roman" w:hAnsi="Times New Roman"/>
              </w:rPr>
              <w:t>proviceId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416B0B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ind w:firstLineChars="500" w:firstLine="1050"/>
              <w:rPr>
                <w:rFonts w:ascii="Times New Roman" w:hAnsi="Times New Roman"/>
              </w:rPr>
            </w:pPr>
            <w:proofErr w:type="gramStart"/>
            <w:r w:rsidRPr="00416B0B">
              <w:rPr>
                <w:rFonts w:ascii="Times New Roman" w:hAnsi="Times New Roman"/>
              </w:rPr>
              <w:t>proviceId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416B0B">
              <w:rPr>
                <w:rFonts w:ascii="Times New Roman" w:hAnsi="Times New Roman"/>
              </w:rPr>
              <w:t>province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省份名称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cityId</w:t>
            </w:r>
            <w:r>
              <w:rPr>
                <w:rFonts w:ascii="Times New Roman" w:hAnsi="Times New Roman" w:hint="eastAsia"/>
              </w:rPr>
              <w:t>.id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cityId</w:t>
            </w:r>
            <w:r>
              <w:rPr>
                <w:rFonts w:ascii="Times New Roman" w:hAnsi="Times New Roman" w:hint="eastAsia"/>
              </w:rPr>
              <w:t>.city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城市名称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areaId</w:t>
            </w:r>
            <w:r>
              <w:rPr>
                <w:rFonts w:ascii="Times New Roman" w:hAnsi="Times New Roman" w:hint="eastAsia"/>
              </w:rPr>
              <w:t>.id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16B0B">
              <w:rPr>
                <w:rFonts w:ascii="Times New Roman" w:hAnsi="Times New Roman"/>
              </w:rPr>
              <w:t>areaId</w:t>
            </w:r>
            <w:proofErr w:type="gramEnd"/>
            <w:r>
              <w:rPr>
                <w:rFonts w:ascii="Times New Roman" w:hAnsi="Times New Roman" w:hint="eastAsia"/>
              </w:rPr>
              <w:t>.</w:t>
            </w:r>
            <w:r>
              <w:t xml:space="preserve"> </w:t>
            </w:r>
            <w:r w:rsidRPr="00416B0B">
              <w:rPr>
                <w:rFonts w:ascii="Times New Roman" w:hAnsi="Times New Roman"/>
              </w:rPr>
              <w:t>area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区域名称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Times New Roman" w:hAnsi="Times New Roman"/>
              </w:rPr>
              <w:t>addressDetail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详细地址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416B0B">
              <w:rPr>
                <w:rFonts w:ascii="宋体" w:cs="宋体"/>
                <w:kern w:val="0"/>
                <w:sz w:val="24"/>
                <w:szCs w:val="24"/>
              </w:rPr>
              <w:t>zipCode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900" w:firstLine="1890"/>
              <w:jc w:val="left"/>
            </w:pPr>
            <w:r>
              <w:rPr>
                <w:rFonts w:hint="eastAsia"/>
              </w:rPr>
              <w:t>邮编</w:t>
            </w:r>
          </w:p>
        </w:tc>
      </w:tr>
      <w:tr w:rsidR="00D96311" w:rsidTr="00E509E8">
        <w:trPr>
          <w:trHeight w:val="447"/>
        </w:trPr>
        <w:tc>
          <w:tcPr>
            <w:tcW w:w="3794" w:type="dxa"/>
            <w:vAlign w:val="center"/>
          </w:tcPr>
          <w:p w:rsidR="00D96311" w:rsidRPr="001D7760" w:rsidRDefault="00D96311" w:rsidP="00E509E8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16B0B">
              <w:rPr>
                <w:rFonts w:ascii="宋体" w:cs="宋体"/>
                <w:kern w:val="0"/>
                <w:sz w:val="24"/>
                <w:szCs w:val="24"/>
              </w:rPr>
              <w:t>isDefault</w:t>
            </w:r>
          </w:p>
        </w:tc>
        <w:tc>
          <w:tcPr>
            <w:tcW w:w="4678" w:type="dxa"/>
            <w:vAlign w:val="center"/>
          </w:tcPr>
          <w:p w:rsidR="00D96311" w:rsidRDefault="00D96311" w:rsidP="00E509E8">
            <w:pPr>
              <w:ind w:firstLineChars="800" w:firstLine="1680"/>
              <w:jc w:val="left"/>
            </w:pPr>
            <w:r>
              <w:rPr>
                <w:rFonts w:hint="eastAsia"/>
              </w:rPr>
              <w:t>默认地址（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）</w:t>
            </w:r>
          </w:p>
        </w:tc>
      </w:tr>
    </w:tbl>
    <w:p w:rsidR="00D96311" w:rsidRPr="00D96311" w:rsidRDefault="00D96311" w:rsidP="00D96311"/>
    <w:p w:rsidR="00D96311" w:rsidRDefault="00D96311">
      <w:pPr>
        <w:pStyle w:val="3"/>
      </w:pPr>
      <w:bookmarkStart w:id="68" w:name="_Toc484510056"/>
      <w:r>
        <w:rPr>
          <w:rFonts w:hint="eastAsia"/>
        </w:rPr>
        <w:t>修改收货地址</w:t>
      </w:r>
      <w:bookmarkEnd w:id="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D96311" w:rsidTr="00E509E8">
        <w:tc>
          <w:tcPr>
            <w:tcW w:w="1494" w:type="dxa"/>
            <w:gridSpan w:val="2"/>
          </w:tcPr>
          <w:p w:rsidR="00D96311" w:rsidRDefault="00D96311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D96311" w:rsidRDefault="00D96311" w:rsidP="00E509E8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D96311" w:rsidTr="00E509E8">
        <w:tc>
          <w:tcPr>
            <w:tcW w:w="1494" w:type="dxa"/>
            <w:gridSpan w:val="2"/>
          </w:tcPr>
          <w:p w:rsidR="00D96311" w:rsidRDefault="00D96311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D96311" w:rsidRDefault="00D96311" w:rsidP="00E50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app/</w:t>
            </w:r>
            <w:r w:rsidR="00484794">
              <w:rPr>
                <w:rFonts w:ascii="Times New Roman" w:hAnsi="Times New Roman" w:hint="eastAsia"/>
              </w:rPr>
              <w:t xml:space="preserve"> address</w:t>
            </w:r>
            <w:r w:rsidR="00484794" w:rsidRPr="002B59A6">
              <w:rPr>
                <w:rFonts w:ascii="Times New Roman" w:hAnsi="Times New Roman"/>
              </w:rPr>
              <w:t xml:space="preserve"> </w:t>
            </w:r>
            <w:r w:rsidRPr="002273E9">
              <w:rPr>
                <w:rFonts w:ascii="Times New Roman" w:hAnsi="Times New Roman"/>
              </w:rPr>
              <w:t>/v1_0/</w:t>
            </w:r>
            <w:r w:rsidR="00AA17A1">
              <w:t xml:space="preserve"> </w:t>
            </w:r>
            <w:r w:rsidR="00AA17A1" w:rsidRPr="00AA17A1">
              <w:rPr>
                <w:rFonts w:ascii="Times New Roman" w:hAnsi="Times New Roman"/>
              </w:rPr>
              <w:t>updateAddress</w:t>
            </w:r>
          </w:p>
        </w:tc>
      </w:tr>
      <w:tr w:rsidR="00D96311" w:rsidTr="00E509E8">
        <w:tc>
          <w:tcPr>
            <w:tcW w:w="8522" w:type="dxa"/>
            <w:gridSpan w:val="7"/>
            <w:shd w:val="clear" w:color="auto" w:fill="99CDFF"/>
          </w:tcPr>
          <w:p w:rsidR="00D96311" w:rsidRDefault="00D96311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D96311" w:rsidTr="00E509E8">
        <w:trPr>
          <w:trHeight w:val="457"/>
        </w:trPr>
        <w:tc>
          <w:tcPr>
            <w:tcW w:w="8522" w:type="dxa"/>
            <w:gridSpan w:val="7"/>
            <w:vAlign w:val="center"/>
          </w:tcPr>
          <w:p w:rsidR="00D96311" w:rsidRDefault="00D96311" w:rsidP="00E509E8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D96311" w:rsidTr="00E509E8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D96311" w:rsidRDefault="00D96311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AF764B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lastRenderedPageBreak/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</w:pPr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id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2273E9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consigneeName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</w:pPr>
            <w:r>
              <w:rPr>
                <w:rFonts w:hint="eastAsia"/>
              </w:rPr>
              <w:t>收货人姓名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D96311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consigneeSex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</w:pPr>
            <w:r>
              <w:rPr>
                <w:rFonts w:hint="eastAsia"/>
              </w:rPr>
              <w:t>收货人性别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D96311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mobile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Default="00D96311" w:rsidP="00E509E8">
            <w:pPr>
              <w:jc w:val="center"/>
            </w:pPr>
            <w:r>
              <w:rPr>
                <w:rFonts w:hint="eastAsia"/>
              </w:rPr>
              <w:t>收货人电话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D96311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proviceId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D96311" w:rsidRDefault="00AA17A1" w:rsidP="00E509E8">
            <w:pPr>
              <w:jc w:val="center"/>
            </w:pPr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D96311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cityId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AA17A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AA17A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D96311" w:rsidRDefault="00AA17A1" w:rsidP="00E509E8">
            <w:pPr>
              <w:jc w:val="center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D96311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reaId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AA17A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AA17A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D96311" w:rsidRDefault="00AA17A1" w:rsidP="00E509E8">
            <w:pPr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D96311" w:rsidTr="00E509E8">
        <w:tc>
          <w:tcPr>
            <w:tcW w:w="1255" w:type="dxa"/>
            <w:vAlign w:val="center"/>
          </w:tcPr>
          <w:p w:rsidR="00D96311" w:rsidRPr="00D96311" w:rsidRDefault="00D96311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ddressDetail</w:t>
            </w:r>
          </w:p>
        </w:tc>
        <w:tc>
          <w:tcPr>
            <w:tcW w:w="688" w:type="dxa"/>
            <w:gridSpan w:val="3"/>
            <w:vAlign w:val="center"/>
          </w:tcPr>
          <w:p w:rsidR="00D96311" w:rsidRDefault="00AA17A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D96311" w:rsidRDefault="00AA17A1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Default="00AA17A1" w:rsidP="00E509E8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D96311" w:rsidRPr="000720C6" w:rsidTr="00E509E8">
        <w:trPr>
          <w:trHeight w:val="447"/>
        </w:trPr>
        <w:tc>
          <w:tcPr>
            <w:tcW w:w="1255" w:type="dxa"/>
            <w:vAlign w:val="center"/>
          </w:tcPr>
          <w:p w:rsidR="00D96311" w:rsidRPr="000720C6" w:rsidRDefault="00D96311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D96311" w:rsidRPr="000720C6" w:rsidRDefault="00D96311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96311" w:rsidRPr="000720C6" w:rsidRDefault="00D96311" w:rsidP="00E509E8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D96311" w:rsidRPr="000720C6" w:rsidRDefault="00D96311" w:rsidP="00E509E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AA17A1" w:rsidRPr="00AA17A1">
              <w:rPr>
                <w:rFonts w:ascii="Times New Roman" w:hAnsi="Times New Roman"/>
                <w:color w:val="FF0000"/>
              </w:rPr>
              <w:t>updateAddres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="00AA17A1">
              <w:rPr>
                <w:rFonts w:ascii="Times New Roman" w:hAnsi="Times New Roman" w:hint="eastAsia"/>
                <w:color w:val="FF0000"/>
              </w:rPr>
              <w:t>id,</w:t>
            </w:r>
            <w:r w:rsidR="00AA17A1" w:rsidRPr="00AA17A1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D96311" w:rsidTr="00E509E8">
        <w:tc>
          <w:tcPr>
            <w:tcW w:w="8522" w:type="dxa"/>
            <w:gridSpan w:val="7"/>
            <w:shd w:val="clear" w:color="auto" w:fill="99CDFF"/>
          </w:tcPr>
          <w:p w:rsidR="00D96311" w:rsidRDefault="00D96311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D96311" w:rsidTr="00E509E8">
        <w:trPr>
          <w:trHeight w:val="417"/>
        </w:trPr>
        <w:tc>
          <w:tcPr>
            <w:tcW w:w="1526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D96311" w:rsidRDefault="00D96311" w:rsidP="00E509E8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D96311" w:rsidTr="00E509E8">
        <w:trPr>
          <w:trHeight w:val="656"/>
        </w:trPr>
        <w:tc>
          <w:tcPr>
            <w:tcW w:w="1526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D96311" w:rsidTr="00E509E8">
        <w:trPr>
          <w:trHeight w:val="526"/>
        </w:trPr>
        <w:tc>
          <w:tcPr>
            <w:tcW w:w="1526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D96311" w:rsidTr="00E509E8">
        <w:trPr>
          <w:trHeight w:val="359"/>
        </w:trPr>
        <w:tc>
          <w:tcPr>
            <w:tcW w:w="1526" w:type="dxa"/>
            <w:gridSpan w:val="3"/>
            <w:vAlign w:val="center"/>
          </w:tcPr>
          <w:p w:rsidR="00D96311" w:rsidRDefault="00D96311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D96311" w:rsidRDefault="00D96311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D96311" w:rsidTr="00E509E8">
        <w:tc>
          <w:tcPr>
            <w:tcW w:w="8522" w:type="dxa"/>
            <w:gridSpan w:val="7"/>
            <w:shd w:val="clear" w:color="auto" w:fill="99CDFF"/>
          </w:tcPr>
          <w:p w:rsidR="00D96311" w:rsidRDefault="00D96311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D96311" w:rsidTr="00E509E8">
        <w:trPr>
          <w:trHeight w:val="2266"/>
        </w:trPr>
        <w:tc>
          <w:tcPr>
            <w:tcW w:w="8522" w:type="dxa"/>
            <w:gridSpan w:val="7"/>
            <w:vAlign w:val="center"/>
          </w:tcPr>
          <w:p w:rsidR="00D96311" w:rsidRDefault="00D96311" w:rsidP="00D963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 w:rsidRPr="002273E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D96311" w:rsidRDefault="00D96311" w:rsidP="00D96311"/>
    <w:p w:rsidR="00D96311" w:rsidRDefault="00D96311" w:rsidP="00D96311"/>
    <w:p w:rsidR="00D96311" w:rsidRPr="00D96311" w:rsidRDefault="00D96311" w:rsidP="00D96311"/>
    <w:p w:rsidR="001B2D63" w:rsidRDefault="001B2D63">
      <w:pPr>
        <w:pStyle w:val="3"/>
      </w:pPr>
      <w:bookmarkStart w:id="69" w:name="_Toc484510057"/>
      <w:r>
        <w:rPr>
          <w:rFonts w:hint="eastAsia"/>
        </w:rPr>
        <w:t>设置默认收货地址</w:t>
      </w:r>
      <w:bookmarkEnd w:id="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1B2D63" w:rsidTr="00E509E8">
        <w:tc>
          <w:tcPr>
            <w:tcW w:w="1494" w:type="dxa"/>
            <w:gridSpan w:val="2"/>
          </w:tcPr>
          <w:p w:rsidR="001B2D63" w:rsidRDefault="001B2D63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1B2D63" w:rsidRDefault="001B2D63" w:rsidP="00E509E8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1B2D63" w:rsidTr="00E509E8">
        <w:tc>
          <w:tcPr>
            <w:tcW w:w="1494" w:type="dxa"/>
            <w:gridSpan w:val="2"/>
          </w:tcPr>
          <w:p w:rsidR="001B2D63" w:rsidRDefault="001B2D63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1B2D63" w:rsidRDefault="001B2D63" w:rsidP="00E50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app/</w:t>
            </w:r>
            <w:r>
              <w:rPr>
                <w:rFonts w:ascii="Times New Roman" w:hAnsi="Times New Roman" w:hint="eastAsia"/>
              </w:rPr>
              <w:t xml:space="preserve"> address</w:t>
            </w:r>
            <w:r w:rsidRPr="002B59A6">
              <w:rPr>
                <w:rFonts w:ascii="Times New Roman" w:hAnsi="Times New Roman"/>
              </w:rPr>
              <w:t xml:space="preserve"> </w:t>
            </w:r>
            <w:r w:rsidRPr="001B2D63">
              <w:rPr>
                <w:rFonts w:ascii="Times New Roman" w:hAnsi="Times New Roman"/>
              </w:rPr>
              <w:t>/v1_0/default</w:t>
            </w:r>
          </w:p>
        </w:tc>
      </w:tr>
      <w:tr w:rsidR="001B2D63" w:rsidTr="00E509E8">
        <w:tc>
          <w:tcPr>
            <w:tcW w:w="8522" w:type="dxa"/>
            <w:gridSpan w:val="7"/>
            <w:shd w:val="clear" w:color="auto" w:fill="99CDFF"/>
          </w:tcPr>
          <w:p w:rsidR="001B2D63" w:rsidRDefault="001B2D63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1B2D63" w:rsidTr="00E509E8">
        <w:trPr>
          <w:trHeight w:val="457"/>
        </w:trPr>
        <w:tc>
          <w:tcPr>
            <w:tcW w:w="8522" w:type="dxa"/>
            <w:gridSpan w:val="7"/>
            <w:vAlign w:val="center"/>
          </w:tcPr>
          <w:p w:rsidR="001B2D63" w:rsidRDefault="001B2D63" w:rsidP="00E509E8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1B2D63" w:rsidTr="00E509E8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1B2D63" w:rsidRDefault="001B2D63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1B2D63" w:rsidTr="00E509E8">
        <w:tc>
          <w:tcPr>
            <w:tcW w:w="1255" w:type="dxa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1B2D63" w:rsidTr="00E509E8">
        <w:tc>
          <w:tcPr>
            <w:tcW w:w="1255" w:type="dxa"/>
            <w:vAlign w:val="center"/>
          </w:tcPr>
          <w:p w:rsidR="001B2D63" w:rsidRPr="00AF764B" w:rsidRDefault="001B2D63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lastRenderedPageBreak/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1B2D63" w:rsidRDefault="001B2D63" w:rsidP="00E509E8">
            <w:pPr>
              <w:jc w:val="center"/>
            </w:pPr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id</w:t>
            </w:r>
          </w:p>
        </w:tc>
      </w:tr>
      <w:tr w:rsidR="001B2D63" w:rsidTr="00E509E8">
        <w:tc>
          <w:tcPr>
            <w:tcW w:w="1255" w:type="dxa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1B2D63" w:rsidRDefault="001B2D63" w:rsidP="00E509E8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1B2D63" w:rsidRPr="000720C6" w:rsidTr="00E509E8">
        <w:trPr>
          <w:trHeight w:val="447"/>
        </w:trPr>
        <w:tc>
          <w:tcPr>
            <w:tcW w:w="1255" w:type="dxa"/>
            <w:vAlign w:val="center"/>
          </w:tcPr>
          <w:p w:rsidR="001B2D63" w:rsidRPr="000720C6" w:rsidRDefault="001B2D63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1B2D63" w:rsidRPr="000720C6" w:rsidRDefault="001B2D63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1B2D63" w:rsidRPr="000720C6" w:rsidRDefault="001B2D63" w:rsidP="00E509E8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1B2D63" w:rsidRPr="000720C6" w:rsidRDefault="001B2D63" w:rsidP="00E509E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1B2D63">
              <w:rPr>
                <w:rFonts w:ascii="Times New Roman" w:hAnsi="Times New Roman"/>
                <w:color w:val="FF0000"/>
              </w:rPr>
              <w:t>defaul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>
              <w:rPr>
                <w:rFonts w:ascii="Times New Roman" w:hAnsi="Times New Roman" w:hint="eastAsia"/>
                <w:color w:val="FF0000"/>
              </w:rPr>
              <w:t>id,</w:t>
            </w:r>
            <w:r w:rsidRPr="00AA17A1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1B2D63" w:rsidTr="00E509E8">
        <w:tc>
          <w:tcPr>
            <w:tcW w:w="8522" w:type="dxa"/>
            <w:gridSpan w:val="7"/>
            <w:shd w:val="clear" w:color="auto" w:fill="99CDFF"/>
          </w:tcPr>
          <w:p w:rsidR="001B2D63" w:rsidRDefault="001B2D63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1B2D63" w:rsidTr="00E509E8">
        <w:trPr>
          <w:trHeight w:val="417"/>
        </w:trPr>
        <w:tc>
          <w:tcPr>
            <w:tcW w:w="1526" w:type="dxa"/>
            <w:gridSpan w:val="3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1B2D63" w:rsidRDefault="001B2D63" w:rsidP="00E509E8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1B2D63" w:rsidTr="00E509E8">
        <w:trPr>
          <w:trHeight w:val="656"/>
        </w:trPr>
        <w:tc>
          <w:tcPr>
            <w:tcW w:w="1526" w:type="dxa"/>
            <w:gridSpan w:val="3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1B2D63" w:rsidRDefault="001B2D63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1B2D63" w:rsidRDefault="001B2D63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1B2D63" w:rsidRDefault="001B2D63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1B2D63" w:rsidTr="00E509E8">
        <w:trPr>
          <w:trHeight w:val="526"/>
        </w:trPr>
        <w:tc>
          <w:tcPr>
            <w:tcW w:w="1526" w:type="dxa"/>
            <w:gridSpan w:val="3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1B2D63" w:rsidRDefault="001B2D63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1B2D63" w:rsidTr="00E509E8">
        <w:trPr>
          <w:trHeight w:val="359"/>
        </w:trPr>
        <w:tc>
          <w:tcPr>
            <w:tcW w:w="1526" w:type="dxa"/>
            <w:gridSpan w:val="3"/>
            <w:vAlign w:val="center"/>
          </w:tcPr>
          <w:p w:rsidR="001B2D63" w:rsidRDefault="001B2D63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1B2D63" w:rsidRDefault="001B2D63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1B2D63" w:rsidTr="00E509E8">
        <w:tc>
          <w:tcPr>
            <w:tcW w:w="8522" w:type="dxa"/>
            <w:gridSpan w:val="7"/>
            <w:shd w:val="clear" w:color="auto" w:fill="99CDFF"/>
          </w:tcPr>
          <w:p w:rsidR="001B2D63" w:rsidRDefault="001B2D63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1B2D63" w:rsidTr="00E509E8">
        <w:trPr>
          <w:trHeight w:val="2266"/>
        </w:trPr>
        <w:tc>
          <w:tcPr>
            <w:tcW w:w="8522" w:type="dxa"/>
            <w:gridSpan w:val="7"/>
            <w:vAlign w:val="center"/>
          </w:tcPr>
          <w:p w:rsidR="001B2D63" w:rsidRDefault="001B2D63" w:rsidP="00E509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 w:rsidRPr="002273E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1B2D63" w:rsidRDefault="001B2D63" w:rsidP="001B2D63"/>
    <w:p w:rsidR="001B2D63" w:rsidRDefault="001B2D63" w:rsidP="001B2D63"/>
    <w:p w:rsidR="001B2D63" w:rsidRPr="00D96311" w:rsidRDefault="001B2D63" w:rsidP="001B2D63"/>
    <w:p w:rsidR="001B2D63" w:rsidRPr="001B2D63" w:rsidRDefault="001B2D63" w:rsidP="001B2D63"/>
    <w:p w:rsidR="00E509E8" w:rsidRDefault="00E509E8">
      <w:pPr>
        <w:pStyle w:val="3"/>
      </w:pPr>
      <w:bookmarkStart w:id="70" w:name="_Toc484510058"/>
      <w:r>
        <w:rPr>
          <w:rFonts w:hint="eastAsia"/>
        </w:rPr>
        <w:t>删除收货地址</w:t>
      </w:r>
      <w:bookmarkEnd w:id="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E509E8" w:rsidTr="00E509E8">
        <w:tc>
          <w:tcPr>
            <w:tcW w:w="1494" w:type="dxa"/>
            <w:gridSpan w:val="2"/>
          </w:tcPr>
          <w:p w:rsidR="00E509E8" w:rsidRDefault="00E509E8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E509E8" w:rsidRDefault="00E509E8" w:rsidP="00E509E8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E509E8" w:rsidTr="00E509E8">
        <w:tc>
          <w:tcPr>
            <w:tcW w:w="1494" w:type="dxa"/>
            <w:gridSpan w:val="2"/>
          </w:tcPr>
          <w:p w:rsidR="00E509E8" w:rsidRDefault="00E509E8" w:rsidP="00E509E8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E509E8" w:rsidRDefault="00E509E8" w:rsidP="00E50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app/</w:t>
            </w:r>
            <w:r>
              <w:rPr>
                <w:rFonts w:ascii="Times New Roman" w:hAnsi="Times New Roman" w:hint="eastAsia"/>
              </w:rPr>
              <w:t xml:space="preserve"> address</w:t>
            </w:r>
            <w:r w:rsidRPr="002B59A6">
              <w:rPr>
                <w:rFonts w:ascii="Times New Roman" w:hAnsi="Times New Roman"/>
              </w:rPr>
              <w:t xml:space="preserve"> </w:t>
            </w:r>
            <w:r w:rsidR="000A59EF" w:rsidRPr="000A59EF">
              <w:rPr>
                <w:rFonts w:ascii="Times New Roman" w:hAnsi="Times New Roman"/>
              </w:rPr>
              <w:t>/v1_0/delAdress</w:t>
            </w:r>
          </w:p>
        </w:tc>
      </w:tr>
      <w:tr w:rsidR="00E509E8" w:rsidTr="00E509E8">
        <w:tc>
          <w:tcPr>
            <w:tcW w:w="8522" w:type="dxa"/>
            <w:gridSpan w:val="7"/>
            <w:shd w:val="clear" w:color="auto" w:fill="99CDFF"/>
          </w:tcPr>
          <w:p w:rsidR="00E509E8" w:rsidRDefault="00E509E8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E509E8" w:rsidTr="00E509E8">
        <w:trPr>
          <w:trHeight w:val="457"/>
        </w:trPr>
        <w:tc>
          <w:tcPr>
            <w:tcW w:w="8522" w:type="dxa"/>
            <w:gridSpan w:val="7"/>
            <w:vAlign w:val="center"/>
          </w:tcPr>
          <w:p w:rsidR="00E509E8" w:rsidRDefault="00E509E8" w:rsidP="00E509E8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E509E8" w:rsidTr="00E509E8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E509E8" w:rsidRDefault="00E509E8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E509E8" w:rsidTr="00E509E8">
        <w:tc>
          <w:tcPr>
            <w:tcW w:w="1255" w:type="dxa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509E8" w:rsidTr="00E509E8">
        <w:tc>
          <w:tcPr>
            <w:tcW w:w="1255" w:type="dxa"/>
            <w:vAlign w:val="center"/>
          </w:tcPr>
          <w:p w:rsidR="00E509E8" w:rsidRPr="00AF764B" w:rsidRDefault="00E509E8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509E8" w:rsidRDefault="00E509E8" w:rsidP="00E509E8">
            <w:pPr>
              <w:jc w:val="center"/>
            </w:pPr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id</w:t>
            </w:r>
          </w:p>
        </w:tc>
      </w:tr>
      <w:tr w:rsidR="00E509E8" w:rsidTr="00E509E8">
        <w:tc>
          <w:tcPr>
            <w:tcW w:w="1255" w:type="dxa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509E8" w:rsidRDefault="00E509E8" w:rsidP="00E509E8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E509E8" w:rsidRPr="000720C6" w:rsidTr="00E509E8">
        <w:trPr>
          <w:trHeight w:val="447"/>
        </w:trPr>
        <w:tc>
          <w:tcPr>
            <w:tcW w:w="1255" w:type="dxa"/>
            <w:vAlign w:val="center"/>
          </w:tcPr>
          <w:p w:rsidR="00E509E8" w:rsidRPr="000720C6" w:rsidRDefault="00E509E8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E509E8" w:rsidRPr="000720C6" w:rsidRDefault="00E509E8" w:rsidP="00E509E8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509E8" w:rsidRPr="000720C6" w:rsidRDefault="00E509E8" w:rsidP="00E509E8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E509E8" w:rsidRPr="000720C6" w:rsidRDefault="00E509E8" w:rsidP="00E509E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0A59EF" w:rsidRPr="000A59EF">
              <w:rPr>
                <w:rFonts w:ascii="Times New Roman" w:hAnsi="Times New Roman"/>
                <w:color w:val="FF0000"/>
              </w:rPr>
              <w:t>delAdres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>
              <w:rPr>
                <w:rFonts w:ascii="Times New Roman" w:hAnsi="Times New Roman" w:hint="eastAsia"/>
                <w:color w:val="FF0000"/>
              </w:rPr>
              <w:t>id,</w:t>
            </w:r>
            <w:r w:rsidRPr="00AA17A1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E509E8" w:rsidTr="00E509E8">
        <w:tc>
          <w:tcPr>
            <w:tcW w:w="8522" w:type="dxa"/>
            <w:gridSpan w:val="7"/>
            <w:shd w:val="clear" w:color="auto" w:fill="99CDFF"/>
          </w:tcPr>
          <w:p w:rsidR="00E509E8" w:rsidRDefault="00E509E8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E509E8" w:rsidTr="00E509E8">
        <w:trPr>
          <w:trHeight w:val="417"/>
        </w:trPr>
        <w:tc>
          <w:tcPr>
            <w:tcW w:w="1526" w:type="dxa"/>
            <w:gridSpan w:val="3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E509E8" w:rsidRDefault="00E509E8" w:rsidP="00E509E8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E509E8" w:rsidTr="00E509E8">
        <w:trPr>
          <w:trHeight w:val="656"/>
        </w:trPr>
        <w:tc>
          <w:tcPr>
            <w:tcW w:w="1526" w:type="dxa"/>
            <w:gridSpan w:val="3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E509E8" w:rsidRDefault="00E509E8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E509E8" w:rsidRDefault="00E509E8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E509E8" w:rsidRDefault="00E509E8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E509E8" w:rsidTr="00E509E8">
        <w:trPr>
          <w:trHeight w:val="526"/>
        </w:trPr>
        <w:tc>
          <w:tcPr>
            <w:tcW w:w="1526" w:type="dxa"/>
            <w:gridSpan w:val="3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E509E8" w:rsidRDefault="00E509E8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E509E8" w:rsidTr="00E509E8">
        <w:trPr>
          <w:trHeight w:val="359"/>
        </w:trPr>
        <w:tc>
          <w:tcPr>
            <w:tcW w:w="1526" w:type="dxa"/>
            <w:gridSpan w:val="3"/>
            <w:vAlign w:val="center"/>
          </w:tcPr>
          <w:p w:rsidR="00E509E8" w:rsidRDefault="00E509E8" w:rsidP="00E509E8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E509E8" w:rsidRDefault="00E509E8" w:rsidP="00E509E8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E509E8" w:rsidTr="00E509E8">
        <w:tc>
          <w:tcPr>
            <w:tcW w:w="8522" w:type="dxa"/>
            <w:gridSpan w:val="7"/>
            <w:shd w:val="clear" w:color="auto" w:fill="99CDFF"/>
          </w:tcPr>
          <w:p w:rsidR="00E509E8" w:rsidRDefault="00E509E8" w:rsidP="00E509E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E509E8" w:rsidTr="00E509E8">
        <w:trPr>
          <w:trHeight w:val="2266"/>
        </w:trPr>
        <w:tc>
          <w:tcPr>
            <w:tcW w:w="8522" w:type="dxa"/>
            <w:gridSpan w:val="7"/>
            <w:vAlign w:val="center"/>
          </w:tcPr>
          <w:p w:rsidR="00E509E8" w:rsidRDefault="00E509E8" w:rsidP="00E509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 w:rsidRPr="002273E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509E8" w:rsidRPr="00E509E8" w:rsidRDefault="00E509E8" w:rsidP="00E509E8"/>
    <w:p w:rsidR="000A59EF" w:rsidRDefault="000A59EF">
      <w:pPr>
        <w:pStyle w:val="3"/>
      </w:pPr>
      <w:bookmarkStart w:id="71" w:name="_Toc484510059"/>
      <w:r>
        <w:rPr>
          <w:rFonts w:hint="eastAsia"/>
        </w:rPr>
        <w:t>新增收货地址</w:t>
      </w:r>
      <w:bookmarkEnd w:id="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0A59EF" w:rsidTr="00EB429D">
        <w:tc>
          <w:tcPr>
            <w:tcW w:w="1494" w:type="dxa"/>
            <w:gridSpan w:val="2"/>
          </w:tcPr>
          <w:p w:rsidR="000A59EF" w:rsidRDefault="000A59EF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0A59EF" w:rsidRDefault="000A59EF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0A59EF" w:rsidTr="00EB429D">
        <w:tc>
          <w:tcPr>
            <w:tcW w:w="1494" w:type="dxa"/>
            <w:gridSpan w:val="2"/>
          </w:tcPr>
          <w:p w:rsidR="000A59EF" w:rsidRDefault="000A59EF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0A59EF" w:rsidRDefault="000A59EF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app/</w:t>
            </w:r>
            <w:r>
              <w:rPr>
                <w:rFonts w:ascii="Times New Roman" w:hAnsi="Times New Roman" w:hint="eastAsia"/>
              </w:rPr>
              <w:t xml:space="preserve"> address</w:t>
            </w:r>
            <w:r w:rsidRPr="002B59A6">
              <w:rPr>
                <w:rFonts w:ascii="Times New Roman" w:hAnsi="Times New Roman"/>
              </w:rPr>
              <w:t xml:space="preserve"> </w:t>
            </w:r>
            <w:r w:rsidRPr="002273E9">
              <w:rPr>
                <w:rFonts w:ascii="Times New Roman" w:hAnsi="Times New Roman"/>
              </w:rPr>
              <w:t>/</w:t>
            </w:r>
            <w:r w:rsidRPr="000A59EF">
              <w:rPr>
                <w:rFonts w:ascii="Times New Roman" w:hAnsi="Times New Roman"/>
              </w:rPr>
              <w:t>v1_0/newsAddress</w:t>
            </w:r>
          </w:p>
        </w:tc>
      </w:tr>
      <w:tr w:rsidR="000A59EF" w:rsidTr="00EB429D">
        <w:tc>
          <w:tcPr>
            <w:tcW w:w="8522" w:type="dxa"/>
            <w:gridSpan w:val="7"/>
            <w:shd w:val="clear" w:color="auto" w:fill="99CDFF"/>
          </w:tcPr>
          <w:p w:rsidR="000A59EF" w:rsidRDefault="000A59EF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0A59EF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0A59EF" w:rsidRDefault="000A59EF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0A59EF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0A59EF" w:rsidRDefault="000A59EF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Pr="002273E9" w:rsidRDefault="000A59EF" w:rsidP="00EB429D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consigneeName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</w:pPr>
            <w:r>
              <w:rPr>
                <w:rFonts w:hint="eastAsia"/>
              </w:rPr>
              <w:t>收货人姓名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Pr="00D96311" w:rsidRDefault="000A59EF" w:rsidP="00EB429D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consigneeSex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</w:pPr>
            <w:r>
              <w:rPr>
                <w:rFonts w:hint="eastAsia"/>
              </w:rPr>
              <w:t>收货人性别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Pr="00D96311" w:rsidRDefault="000A59EF" w:rsidP="00EB429D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mobile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</w:pPr>
            <w:r>
              <w:rPr>
                <w:rFonts w:hint="eastAsia"/>
              </w:rPr>
              <w:t>收货人电话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Pr="00D96311" w:rsidRDefault="000A59EF" w:rsidP="00EB429D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proviceId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</w:pPr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Pr="00D96311" w:rsidRDefault="000A59EF" w:rsidP="00EB429D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cityId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Pr="00D96311" w:rsidRDefault="000A59EF" w:rsidP="00EB429D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reaId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0A59EF" w:rsidTr="00EB429D">
        <w:tc>
          <w:tcPr>
            <w:tcW w:w="1255" w:type="dxa"/>
            <w:vAlign w:val="center"/>
          </w:tcPr>
          <w:p w:rsidR="000A59EF" w:rsidRPr="00D96311" w:rsidRDefault="000A59EF" w:rsidP="00EB429D">
            <w:pPr>
              <w:jc w:val="center"/>
              <w:rPr>
                <w:rFonts w:ascii="Times New Roman" w:hAnsi="Times New Roman"/>
              </w:rPr>
            </w:pPr>
            <w:r w:rsidRPr="00D96311">
              <w:rPr>
                <w:rFonts w:ascii="Times New Roman" w:hAnsi="Times New Roman"/>
              </w:rPr>
              <w:t>addressDetail</w:t>
            </w:r>
          </w:p>
        </w:tc>
        <w:tc>
          <w:tcPr>
            <w:tcW w:w="688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A59EF" w:rsidRDefault="000A59EF" w:rsidP="00EB429D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0A59EF" w:rsidRPr="000720C6" w:rsidTr="00EB429D">
        <w:trPr>
          <w:trHeight w:val="447"/>
        </w:trPr>
        <w:tc>
          <w:tcPr>
            <w:tcW w:w="1255" w:type="dxa"/>
            <w:vAlign w:val="center"/>
          </w:tcPr>
          <w:p w:rsidR="000A59EF" w:rsidRPr="000720C6" w:rsidRDefault="000A59EF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0A59EF" w:rsidRPr="000720C6" w:rsidRDefault="000A59EF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A59EF" w:rsidRPr="000720C6" w:rsidRDefault="000A59EF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0A59EF" w:rsidRPr="000720C6" w:rsidRDefault="000A59EF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0A59EF">
              <w:rPr>
                <w:rFonts w:ascii="Times New Roman" w:hAnsi="Times New Roman"/>
                <w:color w:val="FF0000"/>
              </w:rPr>
              <w:t>newsAddres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AA17A1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0A59EF" w:rsidTr="00EB429D">
        <w:tc>
          <w:tcPr>
            <w:tcW w:w="8522" w:type="dxa"/>
            <w:gridSpan w:val="7"/>
            <w:shd w:val="clear" w:color="auto" w:fill="99CDFF"/>
          </w:tcPr>
          <w:p w:rsidR="000A59EF" w:rsidRDefault="000A59EF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0A59EF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0A59EF" w:rsidRDefault="000A59EF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0A59EF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0A59EF" w:rsidRDefault="000A59EF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0A59EF" w:rsidRDefault="000A59EF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0A59EF" w:rsidRDefault="000A59EF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0A59EF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0A59EF" w:rsidRDefault="000A59EF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0A59EF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0A59EF" w:rsidRDefault="000A59EF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0A59EF" w:rsidRDefault="000A59EF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0A59EF" w:rsidTr="00EB429D">
        <w:tc>
          <w:tcPr>
            <w:tcW w:w="8522" w:type="dxa"/>
            <w:gridSpan w:val="7"/>
            <w:shd w:val="clear" w:color="auto" w:fill="99CDFF"/>
          </w:tcPr>
          <w:p w:rsidR="000A59EF" w:rsidRDefault="000A59EF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0A59EF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0A59EF" w:rsidRDefault="000A59EF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 w:rsidRPr="002273E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0A59EF" w:rsidRPr="000A59EF" w:rsidRDefault="000A59EF" w:rsidP="000A59EF"/>
    <w:p w:rsidR="000A59EF" w:rsidRPr="000A59EF" w:rsidRDefault="000A59EF" w:rsidP="000A59EF"/>
    <w:p w:rsidR="00AD78A5" w:rsidRDefault="00AD78A5">
      <w:pPr>
        <w:pStyle w:val="3"/>
      </w:pPr>
      <w:bookmarkStart w:id="72" w:name="_Toc484510060"/>
      <w:r>
        <w:rPr>
          <w:rFonts w:hint="eastAsia"/>
        </w:rPr>
        <w:t>用户实名认证</w:t>
      </w:r>
      <w:bookmarkEnd w:id="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AD78A5" w:rsidTr="00EB429D">
        <w:tc>
          <w:tcPr>
            <w:tcW w:w="1494" w:type="dxa"/>
            <w:gridSpan w:val="2"/>
          </w:tcPr>
          <w:p w:rsidR="00AD78A5" w:rsidRDefault="00AD78A5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AD78A5" w:rsidRDefault="00AD78A5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AD78A5" w:rsidTr="00EB429D">
        <w:tc>
          <w:tcPr>
            <w:tcW w:w="1494" w:type="dxa"/>
            <w:gridSpan w:val="2"/>
          </w:tcPr>
          <w:p w:rsidR="00AD78A5" w:rsidRDefault="00AD78A5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AD78A5" w:rsidRDefault="00AD78A5" w:rsidP="00AD78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app/</w:t>
            </w:r>
            <w:r w:rsidR="000F581D">
              <w:rPr>
                <w:rFonts w:ascii="Times New Roman" w:hAnsi="Times New Roman" w:hint="eastAsia"/>
              </w:rPr>
              <w:t>member</w:t>
            </w:r>
            <w:r w:rsidRPr="002B59A6">
              <w:rPr>
                <w:rFonts w:ascii="Times New Roman" w:hAnsi="Times New Roman"/>
              </w:rPr>
              <w:t xml:space="preserve"> </w:t>
            </w:r>
            <w:r w:rsidRPr="002273E9">
              <w:rPr>
                <w:rFonts w:ascii="Times New Roman" w:hAnsi="Times New Roman"/>
              </w:rPr>
              <w:t>/</w:t>
            </w:r>
            <w:r w:rsidRPr="000A59EF">
              <w:rPr>
                <w:rFonts w:ascii="Times New Roman" w:hAnsi="Times New Roman"/>
              </w:rPr>
              <w:t>v1_0/</w:t>
            </w:r>
            <w:r w:rsidR="009328FE">
              <w:t xml:space="preserve"> </w:t>
            </w:r>
            <w:r w:rsidR="009328FE" w:rsidRPr="009328FE">
              <w:rPr>
                <w:rFonts w:ascii="Times New Roman" w:hAnsi="Times New Roman"/>
              </w:rPr>
              <w:t>realNameByAly</w:t>
            </w:r>
          </w:p>
        </w:tc>
      </w:tr>
      <w:tr w:rsidR="00AD78A5" w:rsidTr="00EB429D">
        <w:tc>
          <w:tcPr>
            <w:tcW w:w="8522" w:type="dxa"/>
            <w:gridSpan w:val="7"/>
            <w:shd w:val="clear" w:color="auto" w:fill="99CDFF"/>
          </w:tcPr>
          <w:p w:rsidR="00AD78A5" w:rsidRDefault="00AD78A5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AD78A5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AD78A5" w:rsidRDefault="00AD78A5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AD78A5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AD78A5" w:rsidRDefault="00AD78A5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AD78A5" w:rsidTr="00EB429D">
        <w:tc>
          <w:tcPr>
            <w:tcW w:w="1255" w:type="dxa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D78A5" w:rsidTr="00EB429D">
        <w:tc>
          <w:tcPr>
            <w:tcW w:w="1255" w:type="dxa"/>
            <w:vAlign w:val="center"/>
          </w:tcPr>
          <w:p w:rsidR="00AD78A5" w:rsidRDefault="000F581D" w:rsidP="00EB429D">
            <w:pPr>
              <w:jc w:val="center"/>
              <w:rPr>
                <w:rFonts w:ascii="Times New Roman" w:hAnsi="Times New Roman"/>
              </w:rPr>
            </w:pPr>
            <w:r w:rsidRPr="000F581D">
              <w:rPr>
                <w:rFonts w:ascii="Times New Roman" w:hAnsi="Times New Roman"/>
              </w:rPr>
              <w:t>idCardNo</w:t>
            </w:r>
          </w:p>
        </w:tc>
        <w:tc>
          <w:tcPr>
            <w:tcW w:w="688" w:type="dxa"/>
            <w:gridSpan w:val="3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D78A5" w:rsidRDefault="009328FE" w:rsidP="00EB429D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</w:tr>
      <w:tr w:rsidR="00AD78A5" w:rsidTr="00EB429D">
        <w:tc>
          <w:tcPr>
            <w:tcW w:w="1255" w:type="dxa"/>
            <w:vAlign w:val="center"/>
          </w:tcPr>
          <w:p w:rsidR="00AD78A5" w:rsidRPr="00D96311" w:rsidRDefault="000F581D" w:rsidP="00EB429D">
            <w:pPr>
              <w:jc w:val="center"/>
              <w:rPr>
                <w:rFonts w:ascii="Times New Roman" w:hAnsi="Times New Roman"/>
              </w:rPr>
            </w:pPr>
            <w:r w:rsidRPr="000F581D">
              <w:rPr>
                <w:rFonts w:ascii="Times New Roman" w:hAnsi="Times New Roman"/>
              </w:rPr>
              <w:t>idCardName</w:t>
            </w:r>
          </w:p>
        </w:tc>
        <w:tc>
          <w:tcPr>
            <w:tcW w:w="688" w:type="dxa"/>
            <w:gridSpan w:val="3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D78A5" w:rsidRDefault="009328FE" w:rsidP="00EB429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0F581D" w:rsidTr="00EB429D">
        <w:tc>
          <w:tcPr>
            <w:tcW w:w="1255" w:type="dxa"/>
            <w:vAlign w:val="center"/>
          </w:tcPr>
          <w:p w:rsidR="000F581D" w:rsidRPr="000F581D" w:rsidRDefault="000F581D" w:rsidP="00EB429D">
            <w:pPr>
              <w:jc w:val="center"/>
              <w:rPr>
                <w:rFonts w:ascii="Times New Roman" w:hAnsi="Times New Roman"/>
              </w:rPr>
            </w:pPr>
            <w:r w:rsidRPr="000F581D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0F581D" w:rsidRDefault="000F581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F581D" w:rsidRDefault="000F581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F581D" w:rsidRDefault="000F581D" w:rsidP="00EB429D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AD78A5" w:rsidRPr="000720C6" w:rsidTr="00EB429D">
        <w:trPr>
          <w:trHeight w:val="447"/>
        </w:trPr>
        <w:tc>
          <w:tcPr>
            <w:tcW w:w="1255" w:type="dxa"/>
            <w:vAlign w:val="center"/>
          </w:tcPr>
          <w:p w:rsidR="00AD78A5" w:rsidRPr="000720C6" w:rsidRDefault="00AD78A5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AD78A5" w:rsidRPr="000720C6" w:rsidRDefault="00AD78A5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D78A5" w:rsidRPr="000720C6" w:rsidRDefault="00AD78A5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AD78A5" w:rsidRPr="000720C6" w:rsidRDefault="00AD78A5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C03272" w:rsidRPr="009328FE">
              <w:rPr>
                <w:rFonts w:ascii="Times New Roman" w:hAnsi="Times New Roman"/>
              </w:rPr>
              <w:t>realNameByAly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AA17A1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AD78A5" w:rsidTr="00EB429D">
        <w:tc>
          <w:tcPr>
            <w:tcW w:w="8522" w:type="dxa"/>
            <w:gridSpan w:val="7"/>
            <w:shd w:val="clear" w:color="auto" w:fill="99CDFF"/>
          </w:tcPr>
          <w:p w:rsidR="00AD78A5" w:rsidRDefault="00AD78A5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AD78A5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AD78A5" w:rsidRDefault="00AD78A5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AD78A5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AD78A5" w:rsidRDefault="00AD78A5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AD78A5" w:rsidRDefault="00AD78A5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AD78A5" w:rsidRDefault="00AD78A5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AD78A5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AD78A5" w:rsidRDefault="00AD78A5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AD78A5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AD78A5" w:rsidRDefault="00AD78A5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AD78A5" w:rsidRDefault="00AD78A5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AD78A5" w:rsidTr="00EB429D">
        <w:tc>
          <w:tcPr>
            <w:tcW w:w="8522" w:type="dxa"/>
            <w:gridSpan w:val="7"/>
            <w:shd w:val="clear" w:color="auto" w:fill="99CDFF"/>
          </w:tcPr>
          <w:p w:rsidR="00AD78A5" w:rsidRDefault="00AD78A5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AD78A5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0F581D" w:rsidRPr="000F581D" w:rsidRDefault="000F581D" w:rsidP="000F58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581D">
              <w:rPr>
                <w:rFonts w:ascii="宋体" w:cs="宋体"/>
                <w:kern w:val="0"/>
                <w:sz w:val="24"/>
                <w:szCs w:val="24"/>
              </w:rPr>
              <w:lastRenderedPageBreak/>
              <w:t>{</w:t>
            </w:r>
          </w:p>
          <w:p w:rsidR="000F581D" w:rsidRPr="000F581D" w:rsidRDefault="000F581D" w:rsidP="000F58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581D">
              <w:rPr>
                <w:rFonts w:ascii="宋体" w:cs="宋体"/>
                <w:kern w:val="0"/>
                <w:sz w:val="24"/>
                <w:szCs w:val="24"/>
              </w:rPr>
              <w:t xml:space="preserve">  "code": 400,</w:t>
            </w:r>
          </w:p>
          <w:p w:rsidR="000F581D" w:rsidRPr="000F581D" w:rsidRDefault="000F581D" w:rsidP="000F58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581D">
              <w:rPr>
                <w:rFonts w:ascii="宋体" w:cs="宋体" w:hint="eastAsia"/>
                <w:kern w:val="0"/>
                <w:sz w:val="24"/>
                <w:szCs w:val="24"/>
              </w:rPr>
              <w:t xml:space="preserve">  "msg": "信息认证不合法",</w:t>
            </w:r>
          </w:p>
          <w:p w:rsidR="000F581D" w:rsidRPr="000F581D" w:rsidRDefault="000F581D" w:rsidP="000F58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581D">
              <w:rPr>
                <w:rFonts w:ascii="宋体" w:cs="宋体"/>
                <w:kern w:val="0"/>
                <w:sz w:val="24"/>
                <w:szCs w:val="24"/>
              </w:rPr>
              <w:t xml:space="preserve">  "result": null</w:t>
            </w:r>
          </w:p>
          <w:p w:rsidR="00AD78A5" w:rsidRDefault="000F581D" w:rsidP="000F58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581D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D78A5" w:rsidRPr="00AD78A5" w:rsidRDefault="00AD78A5" w:rsidP="00AD78A5"/>
    <w:p w:rsidR="00AD78A5" w:rsidRPr="00AD78A5" w:rsidRDefault="00AD78A5" w:rsidP="00AD78A5"/>
    <w:p w:rsidR="00967C43" w:rsidRDefault="00967C43">
      <w:pPr>
        <w:pStyle w:val="3"/>
      </w:pPr>
      <w:bookmarkStart w:id="73" w:name="_Toc484510061"/>
      <w:r>
        <w:rPr>
          <w:rFonts w:hint="eastAsia"/>
        </w:rPr>
        <w:t>我的订单</w:t>
      </w:r>
      <w:bookmarkEnd w:id="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967C43" w:rsidTr="00EB429D">
        <w:tc>
          <w:tcPr>
            <w:tcW w:w="1494" w:type="dxa"/>
            <w:gridSpan w:val="2"/>
          </w:tcPr>
          <w:p w:rsidR="00967C43" w:rsidRDefault="00967C43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967C43" w:rsidRDefault="00967C43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967C43" w:rsidTr="00EB429D">
        <w:tc>
          <w:tcPr>
            <w:tcW w:w="1494" w:type="dxa"/>
            <w:gridSpan w:val="2"/>
          </w:tcPr>
          <w:p w:rsidR="00967C43" w:rsidRDefault="00967C43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967C43" w:rsidRDefault="00967C43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967C43">
              <w:rPr>
                <w:rFonts w:ascii="Times New Roman" w:hAnsi="Times New Roman"/>
              </w:rPr>
              <w:t>/app/order/v1_0/getOrder</w:t>
            </w:r>
          </w:p>
        </w:tc>
      </w:tr>
      <w:tr w:rsidR="00967C43" w:rsidTr="00EB429D">
        <w:tc>
          <w:tcPr>
            <w:tcW w:w="8522" w:type="dxa"/>
            <w:gridSpan w:val="7"/>
            <w:shd w:val="clear" w:color="auto" w:fill="99CDFF"/>
          </w:tcPr>
          <w:p w:rsidR="00967C43" w:rsidRDefault="00967C43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967C43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967C43" w:rsidRDefault="00967C43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967C43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967C43" w:rsidRDefault="00967C43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967C43" w:rsidTr="00EB429D">
        <w:tc>
          <w:tcPr>
            <w:tcW w:w="1255" w:type="dxa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967C43" w:rsidTr="00EB429D">
        <w:tc>
          <w:tcPr>
            <w:tcW w:w="1255" w:type="dxa"/>
            <w:vAlign w:val="center"/>
          </w:tcPr>
          <w:p w:rsidR="00967C43" w:rsidRPr="000A4241" w:rsidRDefault="00967C43" w:rsidP="00EB429D">
            <w:pPr>
              <w:jc w:val="center"/>
              <w:rPr>
                <w:rFonts w:ascii="Times New Roman" w:hAnsi="Times New Roman"/>
              </w:rPr>
            </w:pPr>
            <w:r w:rsidRPr="00D51A0A">
              <w:rPr>
                <w:rFonts w:ascii="Times New Roman" w:hAnsi="Times New Roman"/>
              </w:rPr>
              <w:t>pageSize</w:t>
            </w:r>
          </w:p>
        </w:tc>
        <w:tc>
          <w:tcPr>
            <w:tcW w:w="688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页数（默认为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967C43" w:rsidTr="00EB429D">
        <w:tc>
          <w:tcPr>
            <w:tcW w:w="1255" w:type="dxa"/>
            <w:vAlign w:val="center"/>
          </w:tcPr>
          <w:p w:rsidR="00967C43" w:rsidRPr="00D51A0A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ageNo</w:t>
            </w:r>
          </w:p>
        </w:tc>
        <w:tc>
          <w:tcPr>
            <w:tcW w:w="688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页码（默认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967C43" w:rsidTr="00EB429D">
        <w:tc>
          <w:tcPr>
            <w:tcW w:w="1255" w:type="dxa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</w:t>
            </w:r>
          </w:p>
        </w:tc>
      </w:tr>
      <w:tr w:rsidR="00967C43" w:rsidTr="00EB429D">
        <w:tc>
          <w:tcPr>
            <w:tcW w:w="1255" w:type="dxa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 w:rsidRPr="00967C43">
              <w:rPr>
                <w:rFonts w:ascii="Times New Roman" w:hAnsi="Times New Roman"/>
              </w:rPr>
              <w:t>status</w:t>
            </w:r>
          </w:p>
        </w:tc>
        <w:tc>
          <w:tcPr>
            <w:tcW w:w="688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967C43" w:rsidRDefault="00967C43" w:rsidP="00967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：</w:t>
            </w:r>
            <w:proofErr w:type="gramStart"/>
            <w:r>
              <w:rPr>
                <w:rFonts w:ascii="Times New Roman" w:hAnsi="Times New Roman" w:hint="eastAsia"/>
              </w:rPr>
              <w:t>待支付</w:t>
            </w:r>
            <w:proofErr w:type="gramEnd"/>
            <w:r>
              <w:rPr>
                <w:rFonts w:ascii="Times New Roman" w:hAnsi="Times New Roman" w:hint="eastAsia"/>
              </w:rPr>
              <w:t xml:space="preserve">  1</w:t>
            </w:r>
            <w:r>
              <w:rPr>
                <w:rFonts w:ascii="Times New Roman" w:hAnsi="Times New Roman" w:hint="eastAsia"/>
              </w:rPr>
              <w:t>：待发货</w:t>
            </w:r>
            <w:r>
              <w:rPr>
                <w:rFonts w:ascii="Times New Roman" w:hAnsi="Times New Roman" w:hint="eastAsia"/>
              </w:rPr>
              <w:t xml:space="preserve"> 2</w:t>
            </w:r>
            <w:r>
              <w:rPr>
                <w:rFonts w:ascii="Times New Roman" w:hAnsi="Times New Roman" w:hint="eastAsia"/>
              </w:rPr>
              <w:t>：待收货</w:t>
            </w:r>
            <w:r>
              <w:rPr>
                <w:rFonts w:ascii="Times New Roman" w:hAnsi="Times New Roman" w:hint="eastAsia"/>
              </w:rPr>
              <w:t xml:space="preserve"> 3</w:t>
            </w:r>
            <w:r>
              <w:rPr>
                <w:rFonts w:ascii="Times New Roman" w:hAnsi="Times New Roman" w:hint="eastAsia"/>
              </w:rPr>
              <w:t>：交易成功</w:t>
            </w:r>
            <w:r>
              <w:rPr>
                <w:rFonts w:ascii="Times New Roman" w:hAnsi="Times New Roman" w:hint="eastAsia"/>
              </w:rPr>
              <w:t xml:space="preserve"> 7</w:t>
            </w:r>
            <w:r>
              <w:rPr>
                <w:rFonts w:ascii="Times New Roman" w:hAnsi="Times New Roman" w:hint="eastAsia"/>
              </w:rPr>
              <w:t>：全部</w:t>
            </w:r>
          </w:p>
        </w:tc>
      </w:tr>
      <w:tr w:rsidR="00967C43" w:rsidTr="00EB429D">
        <w:trPr>
          <w:trHeight w:val="447"/>
        </w:trPr>
        <w:tc>
          <w:tcPr>
            <w:tcW w:w="1255" w:type="dxa"/>
            <w:vAlign w:val="center"/>
          </w:tcPr>
          <w:p w:rsidR="00967C43" w:rsidRPr="000720C6" w:rsidRDefault="00967C43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967C43" w:rsidRPr="000720C6" w:rsidRDefault="00967C43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67C43" w:rsidRPr="000720C6" w:rsidRDefault="00967C43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967C43" w:rsidRPr="000720C6" w:rsidRDefault="00967C43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967C43">
              <w:rPr>
                <w:rFonts w:ascii="Times New Roman" w:hAnsi="Times New Roman"/>
                <w:color w:val="FF0000"/>
              </w:rPr>
              <w:t>getOrder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，</w:t>
            </w:r>
            <w:r w:rsidRPr="00967C43">
              <w:rPr>
                <w:rFonts w:ascii="Times New Roman" w:hAnsi="Times New Roman"/>
                <w:color w:val="FF0000"/>
              </w:rPr>
              <w:t>status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967C43" w:rsidTr="00EB429D">
        <w:tc>
          <w:tcPr>
            <w:tcW w:w="8522" w:type="dxa"/>
            <w:gridSpan w:val="7"/>
            <w:shd w:val="clear" w:color="auto" w:fill="99CDFF"/>
          </w:tcPr>
          <w:p w:rsidR="00967C43" w:rsidRDefault="00967C43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967C43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967C43" w:rsidRDefault="00967C43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967C43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967C43" w:rsidRDefault="00967C43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967C43" w:rsidRDefault="00967C43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967C43" w:rsidRDefault="00967C43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967C43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967C43" w:rsidRDefault="00967C43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967C43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967C43" w:rsidRDefault="00967C43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967C43" w:rsidTr="00EB429D">
        <w:tc>
          <w:tcPr>
            <w:tcW w:w="8522" w:type="dxa"/>
            <w:gridSpan w:val="7"/>
            <w:shd w:val="clear" w:color="auto" w:fill="99CDFF"/>
          </w:tcPr>
          <w:p w:rsidR="00967C43" w:rsidRDefault="00967C43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967C43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[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storeName": "平台</w:t>
            </w:r>
            <w:proofErr w:type="gramStart"/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>自营店</w:t>
            </w:r>
            <w:proofErr w:type="gramEnd"/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"token": "52f2841363d651edf72f5e9a3bbd8812e585a25f6b407ec9694d5a109b56fc2b"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"goods": [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  {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    "goodsId": 58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    "goodsAmount": 88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    "goodsImg": "http://jfh.jfeimao.com/upload/enterprice/201722716384856.jpg"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    "goodsPayAcmount": 88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    "goodNum": 1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"goodsName": "</w:t>
            </w:r>
            <w:proofErr w:type="gramStart"/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>临歌枣</w:t>
            </w:r>
            <w:proofErr w:type="gramEnd"/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>酿V3红枣</w:t>
            </w:r>
            <w:proofErr w:type="gramStart"/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>醋</w:t>
            </w:r>
            <w:proofErr w:type="gramEnd"/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>750ml 礼盒装2瓶"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  }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]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"payType": "0"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"evaluationStatus": "0"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"goodsTotalAmount": 88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"orderSn": "20170301191659154652",</w:t>
            </w:r>
          </w:p>
          <w:p w:rsidR="00967C43" w:rsidRP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 xml:space="preserve">      "orderStatus": "1"</w:t>
            </w:r>
          </w:p>
          <w:p w:rsid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>}</w:t>
            </w:r>
            <w:r w:rsidRPr="000A4241"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</w:p>
          <w:p w:rsidR="00967C43" w:rsidRDefault="00967C43" w:rsidP="00967C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A4241">
              <w:rPr>
                <w:rFonts w:asci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967C43" w:rsidRDefault="00967C43" w:rsidP="00967C43"/>
    <w:p w:rsidR="00967C43" w:rsidRDefault="00967C43" w:rsidP="00967C43"/>
    <w:p w:rsidR="00967C43" w:rsidRPr="00A72C07" w:rsidRDefault="00967C43" w:rsidP="00967C43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967C43" w:rsidTr="00EB429D">
        <w:tc>
          <w:tcPr>
            <w:tcW w:w="3794" w:type="dxa"/>
            <w:shd w:val="clear" w:color="auto" w:fill="8DB3E2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967C43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0E0B5A" w:rsidRDefault="00967C43" w:rsidP="00EB429D">
            <w:pPr>
              <w:jc w:val="center"/>
              <w:rPr>
                <w:rFonts w:ascii="Times New Roman" w:hAnsi="Times New Roman"/>
              </w:rPr>
            </w:pPr>
            <w:r w:rsidRPr="00967C43">
              <w:rPr>
                <w:rFonts w:ascii="宋体" w:cs="宋体" w:hint="eastAsia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店铺名称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>token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T</w:t>
            </w:r>
            <w:r>
              <w:rPr>
                <w:rFonts w:ascii="Times New Roman" w:hAnsi="Times New Roman" w:cs="Consolas" w:hint="eastAsia"/>
              </w:rPr>
              <w:t>oken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g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oods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.id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g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oods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goodsAmount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商品价格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g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oods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goodsImg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商品图片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967C43">
            <w:pPr>
              <w:ind w:firstLineChars="350" w:firstLine="840"/>
              <w:rPr>
                <w:rFonts w:ascii="Times New Roman" w:hAnsi="Times New Roman"/>
              </w:rPr>
            </w:pP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g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oods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goodsPayAcmount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支付金额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宋体" w:cs="宋体" w:hint="eastAsia"/>
                <w:kern w:val="0"/>
                <w:sz w:val="24"/>
                <w:szCs w:val="24"/>
              </w:rPr>
              <w:t>g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oods</w:t>
            </w:r>
            <w:proofErr w:type="gramEnd"/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goodNum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商品数量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g</w:t>
            </w:r>
            <w:r w:rsidRPr="00967C43">
              <w:rPr>
                <w:rFonts w:ascii="宋体" w:cs="宋体"/>
                <w:kern w:val="0"/>
                <w:sz w:val="24"/>
                <w:szCs w:val="24"/>
              </w:rPr>
              <w:t>oods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.</w:t>
            </w:r>
            <w:r w:rsidRPr="00967C43">
              <w:rPr>
                <w:rFonts w:ascii="Times New Roman" w:hAnsi="Times New Roman"/>
              </w:rPr>
              <w:t>goodsName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商品名称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r w:rsidRPr="00967C43">
              <w:rPr>
                <w:rFonts w:ascii="Times New Roman" w:hAnsi="Times New Roman"/>
              </w:rPr>
              <w:t>payType</w:t>
            </w:r>
          </w:p>
        </w:tc>
        <w:tc>
          <w:tcPr>
            <w:tcW w:w="4678" w:type="dxa"/>
            <w:vAlign w:val="center"/>
          </w:tcPr>
          <w:p w:rsidR="00967C43" w:rsidRDefault="00967C43" w:rsidP="00967C43">
            <w:pPr>
              <w:jc w:val="left"/>
            </w:pPr>
            <w:r>
              <w:t>支付方式（</w:t>
            </w:r>
            <w:r>
              <w:t>0:</w:t>
            </w:r>
            <w:r>
              <w:t>线上余额</w:t>
            </w:r>
            <w:r>
              <w:t xml:space="preserve"> 1:</w:t>
            </w:r>
            <w:proofErr w:type="gramStart"/>
            <w:r>
              <w:t>微信支付</w:t>
            </w:r>
            <w:proofErr w:type="gramEnd"/>
            <w:r>
              <w:t xml:space="preserve"> 2:</w:t>
            </w:r>
            <w:r>
              <w:t>支付宝</w:t>
            </w:r>
            <w:r>
              <w:t xml:space="preserve"> 3:</w:t>
            </w:r>
            <w:r>
              <w:t>银</w:t>
            </w:r>
            <w:proofErr w:type="gramStart"/>
            <w:r>
              <w:t>联支付</w:t>
            </w:r>
            <w:proofErr w:type="gramEnd"/>
            <w:r>
              <w:t xml:space="preserve"> 4:</w:t>
            </w:r>
            <w:r>
              <w:t>余额</w:t>
            </w:r>
            <w:r>
              <w:t>+</w:t>
            </w:r>
            <w:proofErr w:type="gramStart"/>
            <w:r>
              <w:t>微信</w:t>
            </w:r>
            <w:proofErr w:type="gramEnd"/>
            <w:r>
              <w:t xml:space="preserve"> 5:</w:t>
            </w:r>
            <w:r>
              <w:t>余额</w:t>
            </w:r>
            <w:r>
              <w:t>+</w:t>
            </w:r>
            <w:r>
              <w:t>支付宝</w:t>
            </w:r>
            <w:r>
              <w:t xml:space="preserve"> 6:</w:t>
            </w:r>
            <w:r>
              <w:t>余额</w:t>
            </w:r>
            <w:r>
              <w:t>+</w:t>
            </w:r>
            <w:r>
              <w:t>银联</w:t>
            </w:r>
            <w:r>
              <w:t xml:space="preserve"> 7:</w:t>
            </w:r>
            <w:r>
              <w:t>待</w:t>
            </w:r>
            <w:proofErr w:type="gramStart"/>
            <w:r>
              <w:t>领消费</w:t>
            </w:r>
            <w:proofErr w:type="gramEnd"/>
            <w:r>
              <w:t>金额支付</w:t>
            </w:r>
            <w:r>
              <w:t xml:space="preserve"> 8:</w:t>
            </w:r>
            <w:r>
              <w:t>责任消费金额支付）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r w:rsidRPr="00967C43">
              <w:rPr>
                <w:rFonts w:ascii="Times New Roman" w:hAnsi="Times New Roman"/>
              </w:rPr>
              <w:lastRenderedPageBreak/>
              <w:t>evaluationStatus</w:t>
            </w:r>
          </w:p>
        </w:tc>
        <w:tc>
          <w:tcPr>
            <w:tcW w:w="4678" w:type="dxa"/>
            <w:vAlign w:val="center"/>
          </w:tcPr>
          <w:p w:rsidR="00967C43" w:rsidRDefault="00967C43" w:rsidP="00967C43">
            <w:pPr>
              <w:jc w:val="left"/>
            </w:pPr>
            <w:r>
              <w:t>评价状态</w:t>
            </w:r>
            <w:r>
              <w:t>(0:</w:t>
            </w:r>
            <w:proofErr w:type="gramStart"/>
            <w:r>
              <w:t>未评价</w:t>
            </w:r>
            <w:proofErr w:type="gramEnd"/>
            <w:r>
              <w:t xml:space="preserve"> 1:</w:t>
            </w:r>
            <w:proofErr w:type="gramStart"/>
            <w:r>
              <w:t>已评价</w:t>
            </w:r>
            <w:proofErr w:type="gramEnd"/>
            <w:r>
              <w:t xml:space="preserve"> 2:</w:t>
            </w:r>
            <w:r>
              <w:t>已过期</w:t>
            </w:r>
            <w:proofErr w:type="gramStart"/>
            <w:r>
              <w:t>未评价</w:t>
            </w:r>
            <w:proofErr w:type="gramEnd"/>
            <w:r>
              <w:t>)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r w:rsidRPr="00967C43">
              <w:rPr>
                <w:rFonts w:ascii="Times New Roman" w:hAnsi="Times New Roman"/>
              </w:rPr>
              <w:t>goodsTotalAmount</w:t>
            </w:r>
          </w:p>
        </w:tc>
        <w:tc>
          <w:tcPr>
            <w:tcW w:w="4678" w:type="dxa"/>
            <w:vAlign w:val="center"/>
          </w:tcPr>
          <w:p w:rsidR="00967C43" w:rsidRDefault="00967C43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支付商品总金额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967C43" w:rsidP="00EB429D">
            <w:pPr>
              <w:jc w:val="center"/>
              <w:rPr>
                <w:rFonts w:ascii="Times New Roman" w:hAnsi="Times New Roman"/>
              </w:rPr>
            </w:pPr>
            <w:r w:rsidRPr="00967C43">
              <w:rPr>
                <w:rFonts w:ascii="宋体" w:cs="宋体"/>
                <w:kern w:val="0"/>
                <w:sz w:val="24"/>
                <w:szCs w:val="24"/>
              </w:rPr>
              <w:t>orderSn</w:t>
            </w:r>
          </w:p>
        </w:tc>
        <w:tc>
          <w:tcPr>
            <w:tcW w:w="4678" w:type="dxa"/>
            <w:vAlign w:val="center"/>
          </w:tcPr>
          <w:p w:rsidR="00967C43" w:rsidRDefault="00967C43" w:rsidP="00967C43">
            <w:pPr>
              <w:ind w:firstLineChars="800" w:firstLine="1680"/>
              <w:jc w:val="left"/>
            </w:pPr>
            <w:r>
              <w:rPr>
                <w:rFonts w:hint="eastAsia"/>
              </w:rPr>
              <w:t>订单号</w:t>
            </w:r>
          </w:p>
        </w:tc>
      </w:tr>
      <w:tr w:rsidR="00967C43" w:rsidTr="00EB429D">
        <w:trPr>
          <w:trHeight w:val="447"/>
        </w:trPr>
        <w:tc>
          <w:tcPr>
            <w:tcW w:w="3794" w:type="dxa"/>
            <w:vAlign w:val="center"/>
          </w:tcPr>
          <w:p w:rsidR="00967C43" w:rsidRPr="001D7760" w:rsidRDefault="00357EC2" w:rsidP="00EB429D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357EC2">
              <w:rPr>
                <w:rFonts w:ascii="宋体" w:cs="宋体"/>
                <w:kern w:val="0"/>
                <w:sz w:val="24"/>
                <w:szCs w:val="24"/>
              </w:rPr>
              <w:t>orderStatus</w:t>
            </w:r>
          </w:p>
        </w:tc>
        <w:tc>
          <w:tcPr>
            <w:tcW w:w="4678" w:type="dxa"/>
            <w:vAlign w:val="center"/>
          </w:tcPr>
          <w:p w:rsidR="00967C43" w:rsidRDefault="00357EC2" w:rsidP="00357EC2">
            <w:pPr>
              <w:jc w:val="left"/>
            </w:pPr>
            <w:r>
              <w:t>订单状态（</w:t>
            </w:r>
            <w:r>
              <w:t>0:</w:t>
            </w:r>
            <w:r>
              <w:t>未付款</w:t>
            </w:r>
            <w:r>
              <w:t xml:space="preserve"> 1:</w:t>
            </w:r>
            <w:r>
              <w:t>已付款</w:t>
            </w:r>
            <w:r>
              <w:t xml:space="preserve"> 2:</w:t>
            </w:r>
            <w:r>
              <w:t>已发货</w:t>
            </w:r>
            <w:r>
              <w:t xml:space="preserve"> 3:</w:t>
            </w:r>
            <w:r>
              <w:t>已收货</w:t>
            </w:r>
            <w:r>
              <w:t xml:space="preserve"> 4:</w:t>
            </w:r>
            <w:r>
              <w:t>已过期</w:t>
            </w:r>
            <w:r>
              <w:t xml:space="preserve"> 5:</w:t>
            </w:r>
            <w:r>
              <w:t>已取消</w:t>
            </w:r>
            <w:r>
              <w:t xml:space="preserve"> 6:</w:t>
            </w:r>
            <w:r>
              <w:t>已退款</w:t>
            </w:r>
            <w:r>
              <w:t>)</w:t>
            </w:r>
          </w:p>
        </w:tc>
      </w:tr>
    </w:tbl>
    <w:p w:rsidR="00967C43" w:rsidRPr="00967C43" w:rsidRDefault="00967C43" w:rsidP="00967C43"/>
    <w:p w:rsidR="00967C43" w:rsidRPr="00967C43" w:rsidRDefault="00967C43" w:rsidP="00967C43"/>
    <w:p w:rsidR="00357EC2" w:rsidRDefault="00357EC2">
      <w:pPr>
        <w:pStyle w:val="3"/>
      </w:pPr>
      <w:bookmarkStart w:id="74" w:name="_Toc484510062"/>
      <w:r>
        <w:rPr>
          <w:rFonts w:hint="eastAsia"/>
        </w:rPr>
        <w:t>点击确认收货</w:t>
      </w:r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357EC2" w:rsidTr="00EB429D">
        <w:tc>
          <w:tcPr>
            <w:tcW w:w="1494" w:type="dxa"/>
            <w:gridSpan w:val="2"/>
          </w:tcPr>
          <w:p w:rsidR="00357EC2" w:rsidRDefault="00357EC2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357EC2" w:rsidRDefault="00357EC2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357EC2" w:rsidTr="00EB429D">
        <w:tc>
          <w:tcPr>
            <w:tcW w:w="1494" w:type="dxa"/>
            <w:gridSpan w:val="2"/>
          </w:tcPr>
          <w:p w:rsidR="00357EC2" w:rsidRDefault="00357EC2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357EC2" w:rsidRDefault="00357EC2" w:rsidP="00357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app/</w:t>
            </w:r>
            <w:r>
              <w:rPr>
                <w:rFonts w:ascii="Times New Roman" w:hAnsi="Times New Roman" w:hint="eastAsia"/>
              </w:rPr>
              <w:t>order</w:t>
            </w:r>
            <w:r w:rsidRPr="002B59A6">
              <w:rPr>
                <w:rFonts w:ascii="Times New Roman" w:hAnsi="Times New Roman"/>
              </w:rPr>
              <w:t xml:space="preserve"> </w:t>
            </w:r>
            <w:r w:rsidRPr="00357EC2">
              <w:rPr>
                <w:rFonts w:ascii="Times New Roman" w:hAnsi="Times New Roman"/>
              </w:rPr>
              <w:t>/v1_0/updateOrderStatus</w:t>
            </w:r>
          </w:p>
        </w:tc>
      </w:tr>
      <w:tr w:rsidR="00357EC2" w:rsidTr="00EB429D">
        <w:tc>
          <w:tcPr>
            <w:tcW w:w="8522" w:type="dxa"/>
            <w:gridSpan w:val="7"/>
            <w:shd w:val="clear" w:color="auto" w:fill="99CDFF"/>
          </w:tcPr>
          <w:p w:rsidR="00357EC2" w:rsidRDefault="00357EC2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357EC2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357EC2" w:rsidRDefault="00357EC2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357EC2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357EC2" w:rsidRDefault="00357EC2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357EC2" w:rsidTr="00EB429D">
        <w:tc>
          <w:tcPr>
            <w:tcW w:w="1255" w:type="dxa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357EC2" w:rsidTr="00EB429D">
        <w:tc>
          <w:tcPr>
            <w:tcW w:w="1255" w:type="dxa"/>
            <w:vAlign w:val="center"/>
          </w:tcPr>
          <w:p w:rsidR="00357EC2" w:rsidRPr="002273E9" w:rsidRDefault="002F2B2D" w:rsidP="00EB429D">
            <w:pPr>
              <w:jc w:val="center"/>
              <w:rPr>
                <w:rFonts w:ascii="Times New Roman" w:hAnsi="Times New Roman"/>
              </w:rPr>
            </w:pPr>
            <w:r w:rsidRPr="002F2B2D">
              <w:rPr>
                <w:rFonts w:ascii="Times New Roman" w:hAnsi="Times New Roman"/>
              </w:rPr>
              <w:t>status</w:t>
            </w:r>
          </w:p>
        </w:tc>
        <w:tc>
          <w:tcPr>
            <w:tcW w:w="688" w:type="dxa"/>
            <w:gridSpan w:val="3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357EC2" w:rsidRDefault="002F2B2D" w:rsidP="00EB429D">
            <w:pPr>
              <w:jc w:val="center"/>
            </w:pPr>
            <w:r>
              <w:t>订单状态（</w:t>
            </w:r>
            <w:r>
              <w:t>0:</w:t>
            </w:r>
            <w:r>
              <w:t>未付款</w:t>
            </w:r>
            <w:r>
              <w:t xml:space="preserve"> 1:</w:t>
            </w:r>
            <w:r>
              <w:t>已付款</w:t>
            </w:r>
            <w:r>
              <w:t xml:space="preserve"> 2:</w:t>
            </w:r>
            <w:r>
              <w:t>已发货</w:t>
            </w:r>
            <w:r>
              <w:t xml:space="preserve"> 3:</w:t>
            </w:r>
            <w:r>
              <w:t>已收货</w:t>
            </w:r>
            <w:r>
              <w:t xml:space="preserve"> 4:</w:t>
            </w:r>
            <w:r>
              <w:t>已过期</w:t>
            </w:r>
            <w:r>
              <w:t xml:space="preserve"> 5:</w:t>
            </w:r>
            <w:r>
              <w:t>已取消</w:t>
            </w:r>
            <w:r>
              <w:t xml:space="preserve"> 6:</w:t>
            </w:r>
            <w:r>
              <w:t>已退款</w:t>
            </w:r>
            <w:r>
              <w:t>)</w:t>
            </w:r>
          </w:p>
        </w:tc>
      </w:tr>
      <w:tr w:rsidR="00357EC2" w:rsidTr="00EB429D">
        <w:tc>
          <w:tcPr>
            <w:tcW w:w="1255" w:type="dxa"/>
            <w:vAlign w:val="center"/>
          </w:tcPr>
          <w:p w:rsidR="00357EC2" w:rsidRPr="00D96311" w:rsidRDefault="002F2B2D" w:rsidP="00EB429D">
            <w:pPr>
              <w:jc w:val="center"/>
              <w:rPr>
                <w:rFonts w:ascii="Times New Roman" w:hAnsi="Times New Roman"/>
              </w:rPr>
            </w:pPr>
            <w:r w:rsidRPr="002F2B2D">
              <w:rPr>
                <w:rFonts w:ascii="Times New Roman" w:hAnsi="Times New Roman"/>
              </w:rPr>
              <w:t>orderSn</w:t>
            </w:r>
          </w:p>
        </w:tc>
        <w:tc>
          <w:tcPr>
            <w:tcW w:w="688" w:type="dxa"/>
            <w:gridSpan w:val="3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357EC2" w:rsidRDefault="002F2B2D" w:rsidP="00EB429D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</w:tr>
      <w:tr w:rsidR="00357EC2" w:rsidTr="00EB429D">
        <w:tc>
          <w:tcPr>
            <w:tcW w:w="1255" w:type="dxa"/>
            <w:vAlign w:val="center"/>
          </w:tcPr>
          <w:p w:rsidR="00357EC2" w:rsidRPr="000F581D" w:rsidRDefault="00357EC2" w:rsidP="00EB429D">
            <w:pPr>
              <w:jc w:val="center"/>
              <w:rPr>
                <w:rFonts w:ascii="Times New Roman" w:hAnsi="Times New Roman"/>
              </w:rPr>
            </w:pPr>
            <w:r w:rsidRPr="000F581D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357EC2" w:rsidRDefault="00357EC2" w:rsidP="00EB429D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357EC2" w:rsidRPr="000720C6" w:rsidTr="00EB429D">
        <w:trPr>
          <w:trHeight w:val="447"/>
        </w:trPr>
        <w:tc>
          <w:tcPr>
            <w:tcW w:w="1255" w:type="dxa"/>
            <w:vAlign w:val="center"/>
          </w:tcPr>
          <w:p w:rsidR="00357EC2" w:rsidRPr="000720C6" w:rsidRDefault="00357EC2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357EC2" w:rsidRPr="000720C6" w:rsidRDefault="00357EC2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57EC2" w:rsidRPr="000720C6" w:rsidRDefault="00357EC2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357EC2" w:rsidRPr="000720C6" w:rsidRDefault="00357EC2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2F2B2D" w:rsidRPr="002F2B2D">
              <w:rPr>
                <w:rFonts w:ascii="Times New Roman" w:hAnsi="Times New Roman"/>
                <w:color w:val="FF0000"/>
              </w:rPr>
              <w:t>updateOrderStatu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AA17A1">
              <w:rPr>
                <w:rFonts w:ascii="Times New Roman" w:hAnsi="Times New Roman"/>
                <w:color w:val="FF0000"/>
              </w:rPr>
              <w:t>account</w:t>
            </w:r>
            <w:r w:rsidR="002F2B2D">
              <w:rPr>
                <w:rFonts w:ascii="Times New Roman" w:hAnsi="Times New Roman" w:hint="eastAsia"/>
                <w:color w:val="FF0000"/>
              </w:rPr>
              <w:t>，</w:t>
            </w:r>
            <w:r w:rsidR="002F2B2D" w:rsidRPr="002F2B2D">
              <w:rPr>
                <w:rFonts w:ascii="Times New Roman" w:hAnsi="Times New Roman"/>
                <w:color w:val="FF0000"/>
              </w:rPr>
              <w:t>orderSn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357EC2" w:rsidTr="00EB429D">
        <w:tc>
          <w:tcPr>
            <w:tcW w:w="8522" w:type="dxa"/>
            <w:gridSpan w:val="7"/>
            <w:shd w:val="clear" w:color="auto" w:fill="99CDFF"/>
          </w:tcPr>
          <w:p w:rsidR="00357EC2" w:rsidRDefault="00357EC2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357EC2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357EC2" w:rsidRDefault="00357EC2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357EC2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357EC2" w:rsidRDefault="00357EC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357EC2" w:rsidRDefault="00357EC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357EC2" w:rsidRDefault="00357EC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357EC2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357EC2" w:rsidRDefault="00357EC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357EC2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357EC2" w:rsidRDefault="00357EC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357EC2" w:rsidRDefault="00357EC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357EC2" w:rsidTr="00EB429D">
        <w:tc>
          <w:tcPr>
            <w:tcW w:w="8522" w:type="dxa"/>
            <w:gridSpan w:val="7"/>
            <w:shd w:val="clear" w:color="auto" w:fill="99CDFF"/>
          </w:tcPr>
          <w:p w:rsidR="00357EC2" w:rsidRDefault="00357EC2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357EC2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2F2B2D" w:rsidRPr="002F2B2D" w:rsidRDefault="002F2B2D" w:rsidP="002F2B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F2B2D">
              <w:rPr>
                <w:rFonts w:ascii="宋体" w:cs="宋体"/>
                <w:kern w:val="0"/>
                <w:sz w:val="24"/>
                <w:szCs w:val="24"/>
              </w:rPr>
              <w:t>{</w:t>
            </w:r>
          </w:p>
          <w:p w:rsidR="002F2B2D" w:rsidRPr="002F2B2D" w:rsidRDefault="002F2B2D" w:rsidP="002F2B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F2B2D">
              <w:rPr>
                <w:rFonts w:ascii="宋体" w:cs="宋体"/>
                <w:kern w:val="0"/>
                <w:sz w:val="24"/>
                <w:szCs w:val="24"/>
              </w:rPr>
              <w:t xml:space="preserve">  "code": 400,</w:t>
            </w:r>
          </w:p>
          <w:p w:rsidR="002F2B2D" w:rsidRPr="002F2B2D" w:rsidRDefault="002F2B2D" w:rsidP="002F2B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F2B2D">
              <w:rPr>
                <w:rFonts w:ascii="宋体" w:cs="宋体" w:hint="eastAsia"/>
                <w:kern w:val="0"/>
                <w:sz w:val="24"/>
                <w:szCs w:val="24"/>
              </w:rPr>
              <w:t xml:space="preserve">  "msg": "订单未发货，请耐心等待",</w:t>
            </w:r>
          </w:p>
          <w:p w:rsidR="002F2B2D" w:rsidRPr="002F2B2D" w:rsidRDefault="002F2B2D" w:rsidP="002F2B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F2B2D">
              <w:rPr>
                <w:rFonts w:ascii="宋体" w:cs="宋体"/>
                <w:kern w:val="0"/>
                <w:sz w:val="24"/>
                <w:szCs w:val="24"/>
              </w:rPr>
              <w:t xml:space="preserve">  "result": null</w:t>
            </w:r>
          </w:p>
          <w:p w:rsidR="00357EC2" w:rsidRDefault="002F2B2D" w:rsidP="002F2B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F2B2D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357EC2" w:rsidRPr="00357EC2" w:rsidRDefault="00357EC2" w:rsidP="00357EC2"/>
    <w:p w:rsidR="006C0DA8" w:rsidRDefault="006C0DA8">
      <w:pPr>
        <w:pStyle w:val="3"/>
      </w:pPr>
      <w:bookmarkStart w:id="75" w:name="_Toc484510063"/>
      <w:r>
        <w:rPr>
          <w:rFonts w:hint="eastAsia"/>
        </w:rPr>
        <w:lastRenderedPageBreak/>
        <w:t>添加评论</w:t>
      </w:r>
      <w:bookmarkEnd w:id="7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6C0DA8" w:rsidTr="00EB429D">
        <w:tc>
          <w:tcPr>
            <w:tcW w:w="1494" w:type="dxa"/>
            <w:gridSpan w:val="2"/>
          </w:tcPr>
          <w:p w:rsidR="006C0DA8" w:rsidRDefault="006C0DA8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6C0DA8" w:rsidRDefault="006C0DA8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6C0DA8" w:rsidTr="00EB429D">
        <w:tc>
          <w:tcPr>
            <w:tcW w:w="1494" w:type="dxa"/>
            <w:gridSpan w:val="2"/>
          </w:tcPr>
          <w:p w:rsidR="006C0DA8" w:rsidRDefault="006C0DA8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6C0DA8" w:rsidRDefault="006C0DA8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</w:t>
            </w:r>
            <w:r w:rsidRPr="006C0DA8">
              <w:rPr>
                <w:rFonts w:ascii="Times New Roman" w:hAnsi="Times New Roman"/>
              </w:rPr>
              <w:t>app/comment/v1_0/newProCommet</w:t>
            </w:r>
          </w:p>
        </w:tc>
      </w:tr>
      <w:tr w:rsidR="006C0DA8" w:rsidTr="00EB429D">
        <w:tc>
          <w:tcPr>
            <w:tcW w:w="8522" w:type="dxa"/>
            <w:gridSpan w:val="7"/>
            <w:shd w:val="clear" w:color="auto" w:fill="99CDFF"/>
          </w:tcPr>
          <w:p w:rsidR="006C0DA8" w:rsidRDefault="006C0DA8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6C0DA8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6C0DA8" w:rsidRDefault="006C0DA8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6C0DA8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6C0DA8" w:rsidRDefault="006C0DA8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6C0DA8" w:rsidTr="00EB429D">
        <w:tc>
          <w:tcPr>
            <w:tcW w:w="1255" w:type="dxa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C0DA8" w:rsidTr="00EB429D">
        <w:tc>
          <w:tcPr>
            <w:tcW w:w="1255" w:type="dxa"/>
            <w:vAlign w:val="center"/>
          </w:tcPr>
          <w:p w:rsidR="006C0DA8" w:rsidRDefault="00A75430" w:rsidP="00EB429D">
            <w:pPr>
              <w:jc w:val="center"/>
              <w:rPr>
                <w:rFonts w:ascii="Times New Roman" w:hAnsi="Times New Roman"/>
              </w:rPr>
            </w:pPr>
            <w:r w:rsidRPr="00A75430">
              <w:rPr>
                <w:rFonts w:ascii="Times New Roman" w:hAnsi="Times New Roman"/>
              </w:rPr>
              <w:t>memberId</w:t>
            </w:r>
          </w:p>
        </w:tc>
        <w:tc>
          <w:tcPr>
            <w:tcW w:w="688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C0DA8" w:rsidRDefault="00A75430" w:rsidP="00EB429D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C0DA8" w:rsidTr="00EB429D">
        <w:tc>
          <w:tcPr>
            <w:tcW w:w="1255" w:type="dxa"/>
            <w:vAlign w:val="center"/>
          </w:tcPr>
          <w:p w:rsidR="006C0DA8" w:rsidRPr="002273E9" w:rsidRDefault="00A75430" w:rsidP="00EB429D">
            <w:pPr>
              <w:jc w:val="center"/>
              <w:rPr>
                <w:rFonts w:ascii="Times New Roman" w:hAnsi="Times New Roman"/>
              </w:rPr>
            </w:pPr>
            <w:r w:rsidRPr="00A75430">
              <w:rPr>
                <w:rFonts w:ascii="Times New Roman" w:hAnsi="Times New Roman"/>
              </w:rPr>
              <w:t>proId</w:t>
            </w:r>
          </w:p>
        </w:tc>
        <w:tc>
          <w:tcPr>
            <w:tcW w:w="688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C0DA8" w:rsidRDefault="00A75430" w:rsidP="00EB429D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如果多个以逗号隔开</w:t>
            </w:r>
            <w:r>
              <w:rPr>
                <w:rFonts w:hint="eastAsia"/>
              </w:rPr>
              <w:t xml:space="preserve"> 1,2)</w:t>
            </w:r>
          </w:p>
        </w:tc>
      </w:tr>
      <w:tr w:rsidR="006C0DA8" w:rsidTr="00EB429D">
        <w:tc>
          <w:tcPr>
            <w:tcW w:w="1255" w:type="dxa"/>
            <w:vAlign w:val="center"/>
          </w:tcPr>
          <w:p w:rsidR="006C0DA8" w:rsidRPr="00D96311" w:rsidRDefault="00A75430" w:rsidP="00EB429D">
            <w:pPr>
              <w:jc w:val="center"/>
              <w:rPr>
                <w:rFonts w:ascii="Times New Roman" w:hAnsi="Times New Roman"/>
              </w:rPr>
            </w:pPr>
            <w:r w:rsidRPr="00A75430">
              <w:rPr>
                <w:rFonts w:ascii="Times New Roman" w:hAnsi="Times New Roman"/>
              </w:rPr>
              <w:t>comScore</w:t>
            </w:r>
          </w:p>
        </w:tc>
        <w:tc>
          <w:tcPr>
            <w:tcW w:w="688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C0DA8" w:rsidRDefault="00A75430" w:rsidP="00EB429D">
            <w:pPr>
              <w:jc w:val="center"/>
            </w:pPr>
            <w:r>
              <w:rPr>
                <w:rFonts w:hint="eastAsia"/>
              </w:rPr>
              <w:t>评分（如果多个以逗号隔开</w:t>
            </w:r>
            <w:r>
              <w:rPr>
                <w:rFonts w:hint="eastAsia"/>
              </w:rPr>
              <w:t xml:space="preserve"> 1,2</w:t>
            </w:r>
            <w:r>
              <w:rPr>
                <w:rFonts w:hint="eastAsia"/>
              </w:rPr>
              <w:t>）</w:t>
            </w:r>
          </w:p>
        </w:tc>
      </w:tr>
      <w:tr w:rsidR="006C0DA8" w:rsidTr="00EB429D">
        <w:tc>
          <w:tcPr>
            <w:tcW w:w="1255" w:type="dxa"/>
            <w:vAlign w:val="center"/>
          </w:tcPr>
          <w:p w:rsidR="006C0DA8" w:rsidRPr="00D96311" w:rsidRDefault="00A75430" w:rsidP="00EB429D">
            <w:pPr>
              <w:jc w:val="center"/>
              <w:rPr>
                <w:rFonts w:ascii="Times New Roman" w:hAnsi="Times New Roman"/>
              </w:rPr>
            </w:pPr>
            <w:r w:rsidRPr="00A75430">
              <w:rPr>
                <w:rFonts w:ascii="Times New Roman" w:hAnsi="Times New Roman"/>
              </w:rPr>
              <w:t>content</w:t>
            </w:r>
          </w:p>
        </w:tc>
        <w:tc>
          <w:tcPr>
            <w:tcW w:w="688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C0DA8" w:rsidRDefault="00A75430" w:rsidP="00EB429D">
            <w:pPr>
              <w:jc w:val="center"/>
            </w:pPr>
            <w:r>
              <w:rPr>
                <w:rFonts w:hint="eastAsia"/>
              </w:rPr>
              <w:t>评论内容（如果多个以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隔开</w:t>
            </w:r>
            <w:r>
              <w:rPr>
                <w:rFonts w:hint="eastAsia"/>
              </w:rPr>
              <w:t xml:space="preserve"> adsf&amp;asdf</w:t>
            </w:r>
            <w:r>
              <w:rPr>
                <w:rFonts w:hint="eastAsia"/>
              </w:rPr>
              <w:t>）</w:t>
            </w:r>
          </w:p>
        </w:tc>
      </w:tr>
      <w:tr w:rsidR="006C0DA8" w:rsidTr="00EB429D">
        <w:tc>
          <w:tcPr>
            <w:tcW w:w="1255" w:type="dxa"/>
            <w:vAlign w:val="center"/>
          </w:tcPr>
          <w:p w:rsidR="006C0DA8" w:rsidRPr="00D96311" w:rsidRDefault="00A75430" w:rsidP="00EB429D">
            <w:pPr>
              <w:jc w:val="center"/>
              <w:rPr>
                <w:rFonts w:ascii="Times New Roman" w:hAnsi="Times New Roman"/>
              </w:rPr>
            </w:pPr>
            <w:r w:rsidRPr="00A75430">
              <w:rPr>
                <w:rFonts w:ascii="Times New Roman" w:hAnsi="Times New Roman"/>
              </w:rPr>
              <w:t>fileContent</w:t>
            </w:r>
          </w:p>
        </w:tc>
        <w:tc>
          <w:tcPr>
            <w:tcW w:w="688" w:type="dxa"/>
            <w:gridSpan w:val="3"/>
            <w:vAlign w:val="center"/>
          </w:tcPr>
          <w:p w:rsidR="006C0DA8" w:rsidRDefault="00A75430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6C0DA8" w:rsidRDefault="00A75430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C0DA8" w:rsidRDefault="00A75430" w:rsidP="00EB429D">
            <w:pPr>
              <w:jc w:val="center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码，先把逗号前面部分去掉（如果有多个以逗号隔开</w:t>
            </w:r>
            <w:r>
              <w:rPr>
                <w:rFonts w:hint="eastAsia"/>
              </w:rPr>
              <w:t xml:space="preserve"> 1,2</w:t>
            </w:r>
            <w:r>
              <w:rPr>
                <w:rFonts w:hint="eastAsia"/>
              </w:rPr>
              <w:t>）</w:t>
            </w:r>
          </w:p>
        </w:tc>
      </w:tr>
      <w:tr w:rsidR="006C0DA8" w:rsidTr="00EB429D">
        <w:tc>
          <w:tcPr>
            <w:tcW w:w="1255" w:type="dxa"/>
            <w:vAlign w:val="center"/>
          </w:tcPr>
          <w:p w:rsidR="006C0DA8" w:rsidRPr="00D96311" w:rsidRDefault="00A75430" w:rsidP="00EB429D">
            <w:pPr>
              <w:jc w:val="center"/>
              <w:rPr>
                <w:rFonts w:ascii="Times New Roman" w:hAnsi="Times New Roman"/>
              </w:rPr>
            </w:pPr>
            <w:r w:rsidRPr="00A75430">
              <w:rPr>
                <w:rFonts w:ascii="Times New Roman" w:hAnsi="Times New Roman"/>
              </w:rPr>
              <w:t>fileName</w:t>
            </w:r>
          </w:p>
        </w:tc>
        <w:tc>
          <w:tcPr>
            <w:tcW w:w="688" w:type="dxa"/>
            <w:gridSpan w:val="3"/>
            <w:vAlign w:val="center"/>
          </w:tcPr>
          <w:p w:rsidR="006C0DA8" w:rsidRDefault="00A75430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6C0DA8" w:rsidRDefault="00A75430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C0DA8" w:rsidRDefault="00A75430" w:rsidP="00EB429D">
            <w:pPr>
              <w:jc w:val="center"/>
            </w:pPr>
            <w:r>
              <w:rPr>
                <w:rFonts w:hint="eastAsia"/>
              </w:rPr>
              <w:t>文件名（可以固定</w:t>
            </w:r>
            <w:r>
              <w:rPr>
                <w:rFonts w:hint="eastAsia"/>
              </w:rPr>
              <w:t>123.png</w:t>
            </w:r>
            <w:r>
              <w:rPr>
                <w:rFonts w:hint="eastAsia"/>
              </w:rPr>
              <w:t>）</w:t>
            </w:r>
          </w:p>
        </w:tc>
      </w:tr>
      <w:tr w:rsidR="006C0DA8" w:rsidTr="00EB429D">
        <w:tc>
          <w:tcPr>
            <w:tcW w:w="1255" w:type="dxa"/>
            <w:vAlign w:val="center"/>
          </w:tcPr>
          <w:p w:rsidR="006C0DA8" w:rsidRPr="00D96311" w:rsidRDefault="00A75430" w:rsidP="00EB429D">
            <w:pPr>
              <w:jc w:val="center"/>
              <w:rPr>
                <w:rFonts w:ascii="Times New Roman" w:hAnsi="Times New Roman"/>
              </w:rPr>
            </w:pPr>
            <w:r w:rsidRPr="00A75430">
              <w:rPr>
                <w:rFonts w:ascii="Times New Roman" w:hAnsi="Times New Roman"/>
              </w:rPr>
              <w:t>orderSn</w:t>
            </w:r>
          </w:p>
        </w:tc>
        <w:tc>
          <w:tcPr>
            <w:tcW w:w="688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C0DA8" w:rsidRDefault="00A75430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C0DA8" w:rsidRDefault="00A75430" w:rsidP="00EB429D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</w:tr>
      <w:tr w:rsidR="006C0DA8" w:rsidRPr="000720C6" w:rsidTr="00EB429D">
        <w:trPr>
          <w:trHeight w:val="447"/>
        </w:trPr>
        <w:tc>
          <w:tcPr>
            <w:tcW w:w="1255" w:type="dxa"/>
            <w:vAlign w:val="center"/>
          </w:tcPr>
          <w:p w:rsidR="006C0DA8" w:rsidRPr="000720C6" w:rsidRDefault="006C0DA8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6C0DA8" w:rsidRPr="000720C6" w:rsidRDefault="006C0DA8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C0DA8" w:rsidRPr="000720C6" w:rsidRDefault="006C0DA8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6C0DA8" w:rsidRPr="000720C6" w:rsidRDefault="006C0DA8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A75430" w:rsidRPr="00A75430">
              <w:rPr>
                <w:rFonts w:ascii="Times New Roman" w:hAnsi="Times New Roman"/>
                <w:color w:val="FF0000"/>
              </w:rPr>
              <w:t>newProComme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="00A75430" w:rsidRPr="00A75430">
              <w:rPr>
                <w:rFonts w:ascii="Times New Roman" w:hAnsi="Times New Roman"/>
                <w:color w:val="FF0000"/>
              </w:rPr>
              <w:t>memberId</w:t>
            </w:r>
            <w:r w:rsidR="00A75430">
              <w:rPr>
                <w:rFonts w:ascii="Times New Roman" w:hAnsi="Times New Roman" w:hint="eastAsia"/>
                <w:color w:val="FF0000"/>
              </w:rPr>
              <w:t>,</w:t>
            </w:r>
            <w:r w:rsidR="00A75430">
              <w:t xml:space="preserve"> </w:t>
            </w:r>
            <w:r w:rsidR="00A75430" w:rsidRPr="00A75430">
              <w:rPr>
                <w:rFonts w:ascii="Times New Roman" w:hAnsi="Times New Roman"/>
                <w:color w:val="FF0000"/>
              </w:rPr>
              <w:t>orderSn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6C0DA8" w:rsidTr="00EB429D">
        <w:tc>
          <w:tcPr>
            <w:tcW w:w="8522" w:type="dxa"/>
            <w:gridSpan w:val="7"/>
            <w:shd w:val="clear" w:color="auto" w:fill="99CDFF"/>
          </w:tcPr>
          <w:p w:rsidR="006C0DA8" w:rsidRDefault="006C0DA8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6C0DA8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6C0DA8" w:rsidRDefault="006C0DA8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6C0DA8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6C0DA8" w:rsidRDefault="006C0DA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6C0DA8" w:rsidRDefault="006C0DA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6C0DA8" w:rsidRDefault="006C0DA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6C0DA8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6C0DA8" w:rsidRDefault="006C0DA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6C0DA8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6C0DA8" w:rsidRDefault="006C0DA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6C0DA8" w:rsidRDefault="006C0DA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6C0DA8" w:rsidTr="00EB429D">
        <w:tc>
          <w:tcPr>
            <w:tcW w:w="8522" w:type="dxa"/>
            <w:gridSpan w:val="7"/>
            <w:shd w:val="clear" w:color="auto" w:fill="99CDFF"/>
          </w:tcPr>
          <w:p w:rsidR="006C0DA8" w:rsidRDefault="006C0DA8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6C0DA8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6C0DA8" w:rsidRDefault="006C0DA8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 w:rsidRPr="002273E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6C0DA8" w:rsidRDefault="006C0DA8" w:rsidP="006C0DA8"/>
    <w:p w:rsidR="006C0DA8" w:rsidRPr="006C0DA8" w:rsidRDefault="006C0DA8" w:rsidP="006C0DA8"/>
    <w:p w:rsidR="005B6354" w:rsidRDefault="005B6354">
      <w:pPr>
        <w:pStyle w:val="3"/>
      </w:pPr>
      <w:bookmarkStart w:id="76" w:name="_Toc484510064"/>
      <w:r>
        <w:rPr>
          <w:rFonts w:hint="eastAsia"/>
        </w:rPr>
        <w:t>修改购物</w:t>
      </w:r>
      <w:proofErr w:type="gramStart"/>
      <w:r>
        <w:rPr>
          <w:rFonts w:hint="eastAsia"/>
        </w:rPr>
        <w:t>车商品</w:t>
      </w:r>
      <w:proofErr w:type="gramEnd"/>
      <w:r>
        <w:rPr>
          <w:rFonts w:hint="eastAsia"/>
        </w:rPr>
        <w:t>数量</w:t>
      </w:r>
      <w:bookmarkEnd w:id="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5B6354" w:rsidTr="00D9473D">
        <w:tc>
          <w:tcPr>
            <w:tcW w:w="1494" w:type="dxa"/>
            <w:gridSpan w:val="2"/>
          </w:tcPr>
          <w:p w:rsidR="005B6354" w:rsidRDefault="005B6354" w:rsidP="00D9473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5B6354" w:rsidRDefault="005B6354" w:rsidP="00D9473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5B6354" w:rsidTr="00D9473D">
        <w:tc>
          <w:tcPr>
            <w:tcW w:w="1494" w:type="dxa"/>
            <w:gridSpan w:val="2"/>
          </w:tcPr>
          <w:p w:rsidR="005B6354" w:rsidRDefault="005B6354" w:rsidP="00D9473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lastRenderedPageBreak/>
              <w:t>URL</w:t>
            </w:r>
          </w:p>
        </w:tc>
        <w:tc>
          <w:tcPr>
            <w:tcW w:w="7028" w:type="dxa"/>
            <w:gridSpan w:val="5"/>
          </w:tcPr>
          <w:p w:rsidR="005B6354" w:rsidRDefault="005B6354" w:rsidP="005B63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</w:t>
            </w:r>
            <w:r w:rsidRPr="006C0DA8">
              <w:rPr>
                <w:rFonts w:ascii="Times New Roman" w:hAnsi="Times New Roman"/>
              </w:rPr>
              <w:t>app/</w:t>
            </w:r>
            <w:r>
              <w:rPr>
                <w:rFonts w:ascii="Times New Roman" w:hAnsi="Times New Roman" w:hint="eastAsia"/>
              </w:rPr>
              <w:t>cart</w:t>
            </w:r>
            <w:r w:rsidRPr="006C0DA8">
              <w:rPr>
                <w:rFonts w:ascii="Times New Roman" w:hAnsi="Times New Roman"/>
              </w:rPr>
              <w:t xml:space="preserve"> /v1_0/</w:t>
            </w:r>
            <w:r w:rsidRPr="005B6354">
              <w:rPr>
                <w:rFonts w:ascii="Times New Roman" w:hAnsi="Times New Roman"/>
              </w:rPr>
              <w:t>updateCartNum</w:t>
            </w:r>
          </w:p>
        </w:tc>
      </w:tr>
      <w:tr w:rsidR="005B6354" w:rsidTr="00D9473D">
        <w:tc>
          <w:tcPr>
            <w:tcW w:w="8522" w:type="dxa"/>
            <w:gridSpan w:val="7"/>
            <w:shd w:val="clear" w:color="auto" w:fill="99CDFF"/>
          </w:tcPr>
          <w:p w:rsidR="005B6354" w:rsidRDefault="005B6354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5B6354" w:rsidTr="00D9473D">
        <w:trPr>
          <w:trHeight w:val="457"/>
        </w:trPr>
        <w:tc>
          <w:tcPr>
            <w:tcW w:w="8522" w:type="dxa"/>
            <w:gridSpan w:val="7"/>
            <w:vAlign w:val="center"/>
          </w:tcPr>
          <w:p w:rsidR="005B6354" w:rsidRDefault="005B6354" w:rsidP="00D9473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5B6354" w:rsidTr="00D9473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5B6354" w:rsidRDefault="005B6354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5B6354" w:rsidTr="00D9473D">
        <w:tc>
          <w:tcPr>
            <w:tcW w:w="1255" w:type="dxa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5B6354" w:rsidTr="00D9473D">
        <w:tc>
          <w:tcPr>
            <w:tcW w:w="1255" w:type="dxa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 w:rsidRPr="005B6354">
              <w:rPr>
                <w:rFonts w:ascii="Times New Roman" w:hAnsi="Times New Roman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B6354" w:rsidRDefault="005B6354" w:rsidP="00D9473D">
            <w:pPr>
              <w:jc w:val="center"/>
            </w:pP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</w:tr>
      <w:tr w:rsidR="005B6354" w:rsidTr="00D9473D">
        <w:tc>
          <w:tcPr>
            <w:tcW w:w="1255" w:type="dxa"/>
            <w:vAlign w:val="center"/>
          </w:tcPr>
          <w:p w:rsidR="005B6354" w:rsidRPr="002273E9" w:rsidRDefault="005B6354" w:rsidP="00D9473D">
            <w:pPr>
              <w:jc w:val="center"/>
              <w:rPr>
                <w:rFonts w:ascii="Times New Roman" w:hAnsi="Times New Roman"/>
              </w:rPr>
            </w:pPr>
            <w:r w:rsidRPr="005B6354">
              <w:rPr>
                <w:rFonts w:ascii="Times New Roman" w:hAnsi="Times New Roman"/>
              </w:rPr>
              <w:t>goodsNum</w:t>
            </w:r>
          </w:p>
        </w:tc>
        <w:tc>
          <w:tcPr>
            <w:tcW w:w="688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B6354" w:rsidRDefault="005B6354" w:rsidP="005B6354">
            <w:pPr>
              <w:jc w:val="center"/>
            </w:pPr>
            <w:r>
              <w:rPr>
                <w:rFonts w:hint="eastAsia"/>
              </w:rPr>
              <w:t>商品数量</w:t>
            </w:r>
          </w:p>
        </w:tc>
      </w:tr>
      <w:tr w:rsidR="005B6354" w:rsidTr="00D9473D">
        <w:tc>
          <w:tcPr>
            <w:tcW w:w="1255" w:type="dxa"/>
            <w:vAlign w:val="center"/>
          </w:tcPr>
          <w:p w:rsidR="005B6354" w:rsidRPr="00D96311" w:rsidRDefault="005B6354" w:rsidP="00D9473D">
            <w:pPr>
              <w:jc w:val="center"/>
              <w:rPr>
                <w:rFonts w:ascii="Times New Roman" w:hAnsi="Times New Roman"/>
              </w:rPr>
            </w:pPr>
            <w:r w:rsidRPr="005B6354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B6354" w:rsidRDefault="005B6354" w:rsidP="00D9473D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5B6354" w:rsidRPr="000720C6" w:rsidTr="00D9473D">
        <w:trPr>
          <w:trHeight w:val="447"/>
        </w:trPr>
        <w:tc>
          <w:tcPr>
            <w:tcW w:w="1255" w:type="dxa"/>
            <w:vAlign w:val="center"/>
          </w:tcPr>
          <w:p w:rsidR="005B6354" w:rsidRPr="000720C6" w:rsidRDefault="005B6354" w:rsidP="00D9473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5B6354" w:rsidRPr="000720C6" w:rsidRDefault="005B6354" w:rsidP="00D9473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B6354" w:rsidRPr="000720C6" w:rsidRDefault="005B6354" w:rsidP="00D9473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5B6354" w:rsidRPr="000720C6" w:rsidRDefault="005B6354" w:rsidP="005B6354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5B6354">
              <w:rPr>
                <w:rFonts w:ascii="Times New Roman" w:hAnsi="Times New Roman"/>
                <w:color w:val="FF0000"/>
              </w:rPr>
              <w:t>updateCartNum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5B6354" w:rsidTr="00D9473D">
        <w:tc>
          <w:tcPr>
            <w:tcW w:w="8522" w:type="dxa"/>
            <w:gridSpan w:val="7"/>
            <w:shd w:val="clear" w:color="auto" w:fill="99CDFF"/>
          </w:tcPr>
          <w:p w:rsidR="005B6354" w:rsidRDefault="005B6354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5B6354" w:rsidTr="00D9473D">
        <w:trPr>
          <w:trHeight w:val="417"/>
        </w:trPr>
        <w:tc>
          <w:tcPr>
            <w:tcW w:w="1526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5B6354" w:rsidRDefault="005B6354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5B6354" w:rsidTr="00D9473D">
        <w:trPr>
          <w:trHeight w:val="656"/>
        </w:trPr>
        <w:tc>
          <w:tcPr>
            <w:tcW w:w="1526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5B6354" w:rsidTr="00D9473D">
        <w:trPr>
          <w:trHeight w:val="526"/>
        </w:trPr>
        <w:tc>
          <w:tcPr>
            <w:tcW w:w="1526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5B6354" w:rsidTr="00D9473D">
        <w:trPr>
          <w:trHeight w:val="359"/>
        </w:trPr>
        <w:tc>
          <w:tcPr>
            <w:tcW w:w="1526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5B6354" w:rsidTr="00D9473D">
        <w:tc>
          <w:tcPr>
            <w:tcW w:w="8522" w:type="dxa"/>
            <w:gridSpan w:val="7"/>
            <w:shd w:val="clear" w:color="auto" w:fill="99CDFF"/>
          </w:tcPr>
          <w:p w:rsidR="005B6354" w:rsidRDefault="005B6354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5B6354" w:rsidTr="00D9473D">
        <w:trPr>
          <w:trHeight w:val="2266"/>
        </w:trPr>
        <w:tc>
          <w:tcPr>
            <w:tcW w:w="8522" w:type="dxa"/>
            <w:gridSpan w:val="7"/>
            <w:vAlign w:val="center"/>
          </w:tcPr>
          <w:p w:rsidR="005B6354" w:rsidRDefault="005B6354" w:rsidP="00D947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 w:rsidRPr="002273E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5B6354" w:rsidRPr="005B6354" w:rsidRDefault="005B6354" w:rsidP="005B6354"/>
    <w:p w:rsidR="005B6354" w:rsidRDefault="005B6354">
      <w:pPr>
        <w:pStyle w:val="3"/>
      </w:pPr>
      <w:bookmarkStart w:id="77" w:name="_Toc484510065"/>
      <w:r>
        <w:rPr>
          <w:rFonts w:hint="eastAsia"/>
        </w:rPr>
        <w:t>移除购物车</w:t>
      </w:r>
      <w:bookmarkEnd w:id="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5B6354" w:rsidTr="00D9473D">
        <w:tc>
          <w:tcPr>
            <w:tcW w:w="1494" w:type="dxa"/>
            <w:gridSpan w:val="2"/>
          </w:tcPr>
          <w:p w:rsidR="005B6354" w:rsidRDefault="005B6354" w:rsidP="00D9473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5B6354" w:rsidRDefault="005B6354" w:rsidP="00D9473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 w:hint="eastAsia"/>
              </w:rPr>
              <w:t>ET</w:t>
            </w:r>
          </w:p>
        </w:tc>
      </w:tr>
      <w:tr w:rsidR="005B6354" w:rsidTr="00D9473D">
        <w:tc>
          <w:tcPr>
            <w:tcW w:w="1494" w:type="dxa"/>
            <w:gridSpan w:val="2"/>
          </w:tcPr>
          <w:p w:rsidR="005B6354" w:rsidRDefault="005B6354" w:rsidP="00D9473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5B6354" w:rsidRDefault="005B6354" w:rsidP="00D94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273E9">
              <w:rPr>
                <w:rFonts w:ascii="Times New Roman" w:hAnsi="Times New Roman"/>
              </w:rPr>
              <w:t>/</w:t>
            </w:r>
            <w:r w:rsidRPr="006C0DA8">
              <w:rPr>
                <w:rFonts w:ascii="Times New Roman" w:hAnsi="Times New Roman"/>
              </w:rPr>
              <w:t>app/</w:t>
            </w:r>
            <w:r>
              <w:rPr>
                <w:rFonts w:ascii="Times New Roman" w:hAnsi="Times New Roman" w:hint="eastAsia"/>
              </w:rPr>
              <w:t>cart</w:t>
            </w:r>
            <w:r w:rsidRPr="006C0DA8">
              <w:rPr>
                <w:rFonts w:ascii="Times New Roman" w:hAnsi="Times New Roman"/>
              </w:rPr>
              <w:t xml:space="preserve"> /v1_0/</w:t>
            </w:r>
            <w:r w:rsidRPr="005B6354">
              <w:rPr>
                <w:rFonts w:ascii="Times New Roman" w:hAnsi="Times New Roman"/>
              </w:rPr>
              <w:t>delCart/{id}</w:t>
            </w:r>
          </w:p>
        </w:tc>
      </w:tr>
      <w:tr w:rsidR="005B6354" w:rsidTr="00D9473D">
        <w:tc>
          <w:tcPr>
            <w:tcW w:w="8522" w:type="dxa"/>
            <w:gridSpan w:val="7"/>
            <w:shd w:val="clear" w:color="auto" w:fill="99CDFF"/>
          </w:tcPr>
          <w:p w:rsidR="005B6354" w:rsidRDefault="005B6354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5B6354" w:rsidTr="00D9473D">
        <w:trPr>
          <w:trHeight w:val="457"/>
        </w:trPr>
        <w:tc>
          <w:tcPr>
            <w:tcW w:w="8522" w:type="dxa"/>
            <w:gridSpan w:val="7"/>
            <w:vAlign w:val="center"/>
          </w:tcPr>
          <w:p w:rsidR="005B6354" w:rsidRDefault="005B6354" w:rsidP="00D9473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5B6354" w:rsidTr="00D9473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5B6354" w:rsidRDefault="005B6354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5B6354" w:rsidTr="00D9473D">
        <w:tc>
          <w:tcPr>
            <w:tcW w:w="1255" w:type="dxa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5B6354" w:rsidTr="00D9473D">
        <w:tc>
          <w:tcPr>
            <w:tcW w:w="1255" w:type="dxa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 w:rsidRPr="005B6354">
              <w:rPr>
                <w:rFonts w:ascii="Times New Roman" w:hAnsi="Times New Roman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B6354" w:rsidRDefault="005B6354" w:rsidP="00D9473D">
            <w:pPr>
              <w:jc w:val="center"/>
            </w:pP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</w:tr>
      <w:tr w:rsidR="005B6354" w:rsidTr="00D9473D">
        <w:tc>
          <w:tcPr>
            <w:tcW w:w="1255" w:type="dxa"/>
            <w:vAlign w:val="center"/>
          </w:tcPr>
          <w:p w:rsidR="005B6354" w:rsidRPr="00D96311" w:rsidRDefault="005B6354" w:rsidP="00D9473D">
            <w:pPr>
              <w:jc w:val="center"/>
              <w:rPr>
                <w:rFonts w:ascii="Times New Roman" w:hAnsi="Times New Roman"/>
              </w:rPr>
            </w:pPr>
            <w:r w:rsidRPr="005B6354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B6354" w:rsidRDefault="005B6354" w:rsidP="00D9473D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5B6354" w:rsidRPr="000720C6" w:rsidTr="00D9473D">
        <w:trPr>
          <w:trHeight w:val="447"/>
        </w:trPr>
        <w:tc>
          <w:tcPr>
            <w:tcW w:w="1255" w:type="dxa"/>
            <w:vAlign w:val="center"/>
          </w:tcPr>
          <w:p w:rsidR="005B6354" w:rsidRPr="000720C6" w:rsidRDefault="005B6354" w:rsidP="00D9473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5B6354" w:rsidRPr="000720C6" w:rsidRDefault="005B6354" w:rsidP="00D9473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B6354" w:rsidRPr="000720C6" w:rsidRDefault="005B6354" w:rsidP="00D9473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5B6354" w:rsidRPr="000720C6" w:rsidRDefault="005B6354" w:rsidP="00D9473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5B6354">
              <w:rPr>
                <w:rFonts w:ascii="Times New Roman" w:hAnsi="Times New Roman"/>
                <w:color w:val="FF0000"/>
              </w:rPr>
              <w:t>delCar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5B6354" w:rsidTr="00D9473D">
        <w:tc>
          <w:tcPr>
            <w:tcW w:w="8522" w:type="dxa"/>
            <w:gridSpan w:val="7"/>
            <w:shd w:val="clear" w:color="auto" w:fill="99CDFF"/>
          </w:tcPr>
          <w:p w:rsidR="005B6354" w:rsidRDefault="005B6354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lastRenderedPageBreak/>
              <w:t>返回响应：</w:t>
            </w:r>
          </w:p>
        </w:tc>
      </w:tr>
      <w:tr w:rsidR="005B6354" w:rsidTr="00D9473D">
        <w:trPr>
          <w:trHeight w:val="417"/>
        </w:trPr>
        <w:tc>
          <w:tcPr>
            <w:tcW w:w="1526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5B6354" w:rsidRDefault="005B6354" w:rsidP="00D9473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5B6354" w:rsidTr="00D9473D">
        <w:trPr>
          <w:trHeight w:val="656"/>
        </w:trPr>
        <w:tc>
          <w:tcPr>
            <w:tcW w:w="1526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5B6354" w:rsidTr="00D9473D">
        <w:trPr>
          <w:trHeight w:val="526"/>
        </w:trPr>
        <w:tc>
          <w:tcPr>
            <w:tcW w:w="1526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5B6354" w:rsidTr="00D9473D">
        <w:trPr>
          <w:trHeight w:val="359"/>
        </w:trPr>
        <w:tc>
          <w:tcPr>
            <w:tcW w:w="1526" w:type="dxa"/>
            <w:gridSpan w:val="3"/>
            <w:vAlign w:val="center"/>
          </w:tcPr>
          <w:p w:rsidR="005B6354" w:rsidRDefault="005B6354" w:rsidP="00D9473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5B6354" w:rsidRDefault="005B6354" w:rsidP="00D9473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5B6354" w:rsidTr="00D9473D">
        <w:tc>
          <w:tcPr>
            <w:tcW w:w="8522" w:type="dxa"/>
            <w:gridSpan w:val="7"/>
            <w:shd w:val="clear" w:color="auto" w:fill="99CDFF"/>
          </w:tcPr>
          <w:p w:rsidR="005B6354" w:rsidRDefault="005B6354" w:rsidP="00D9473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5B6354" w:rsidTr="00D9473D">
        <w:trPr>
          <w:trHeight w:val="2266"/>
        </w:trPr>
        <w:tc>
          <w:tcPr>
            <w:tcW w:w="8522" w:type="dxa"/>
            <w:gridSpan w:val="7"/>
            <w:vAlign w:val="center"/>
          </w:tcPr>
          <w:p w:rsidR="005B6354" w:rsidRDefault="005B6354" w:rsidP="00D947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 w:rsidRPr="002273E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5B6354" w:rsidRPr="005B6354" w:rsidRDefault="005B6354" w:rsidP="005B6354"/>
    <w:p w:rsidR="00705A3C" w:rsidRDefault="00705A3C">
      <w:pPr>
        <w:pStyle w:val="2"/>
      </w:pPr>
      <w:bookmarkStart w:id="78" w:name="_Toc484510066"/>
      <w:r>
        <w:rPr>
          <w:rFonts w:hint="eastAsia"/>
        </w:rPr>
        <w:t>验证码</w:t>
      </w:r>
      <w:bookmarkEnd w:id="78"/>
    </w:p>
    <w:p w:rsidR="00705A3C" w:rsidRDefault="00705A3C" w:rsidP="00705A3C">
      <w:pPr>
        <w:pStyle w:val="3"/>
      </w:pPr>
      <w:bookmarkStart w:id="79" w:name="_Toc484510067"/>
      <w:r>
        <w:rPr>
          <w:rFonts w:hint="eastAsia"/>
        </w:rPr>
        <w:t>获取验证码</w:t>
      </w:r>
      <w:bookmarkEnd w:id="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C03008" w:rsidTr="002273E9">
        <w:tc>
          <w:tcPr>
            <w:tcW w:w="1494" w:type="dxa"/>
            <w:gridSpan w:val="2"/>
          </w:tcPr>
          <w:p w:rsidR="00C03008" w:rsidRDefault="00C03008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C03008" w:rsidRDefault="00C03008" w:rsidP="002273E9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C03008" w:rsidTr="002273E9">
        <w:tc>
          <w:tcPr>
            <w:tcW w:w="1494" w:type="dxa"/>
            <w:gridSpan w:val="2"/>
          </w:tcPr>
          <w:p w:rsidR="00C03008" w:rsidRDefault="00C03008" w:rsidP="002273E9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C03008" w:rsidRDefault="00C03008" w:rsidP="00227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C03008">
              <w:rPr>
                <w:rFonts w:ascii="Times New Roman" w:hAnsi="Times New Roman"/>
              </w:rPr>
              <w:t>/sms/send</w:t>
            </w:r>
          </w:p>
        </w:tc>
      </w:tr>
      <w:tr w:rsidR="00C03008" w:rsidTr="002273E9">
        <w:tc>
          <w:tcPr>
            <w:tcW w:w="8522" w:type="dxa"/>
            <w:gridSpan w:val="7"/>
            <w:shd w:val="clear" w:color="auto" w:fill="99CDFF"/>
          </w:tcPr>
          <w:p w:rsidR="00C03008" w:rsidRDefault="00C03008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C03008" w:rsidTr="002273E9">
        <w:trPr>
          <w:trHeight w:val="457"/>
        </w:trPr>
        <w:tc>
          <w:tcPr>
            <w:tcW w:w="8522" w:type="dxa"/>
            <w:gridSpan w:val="7"/>
            <w:vAlign w:val="center"/>
          </w:tcPr>
          <w:p w:rsidR="00C03008" w:rsidRDefault="00C03008" w:rsidP="002273E9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C03008" w:rsidTr="002273E9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C03008" w:rsidRDefault="00C03008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C03008" w:rsidTr="002273E9">
        <w:tc>
          <w:tcPr>
            <w:tcW w:w="1255" w:type="dxa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03008" w:rsidTr="002273E9">
        <w:tc>
          <w:tcPr>
            <w:tcW w:w="1255" w:type="dxa"/>
            <w:vAlign w:val="center"/>
          </w:tcPr>
          <w:p w:rsidR="00C03008" w:rsidRPr="00AF764B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obile</w:t>
            </w:r>
          </w:p>
        </w:tc>
        <w:tc>
          <w:tcPr>
            <w:tcW w:w="688" w:type="dxa"/>
            <w:gridSpan w:val="3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03008" w:rsidRDefault="00C03008" w:rsidP="002273E9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</w:tr>
      <w:tr w:rsidR="00C03008" w:rsidRPr="000720C6" w:rsidTr="002273E9">
        <w:trPr>
          <w:trHeight w:val="447"/>
        </w:trPr>
        <w:tc>
          <w:tcPr>
            <w:tcW w:w="1255" w:type="dxa"/>
            <w:vAlign w:val="center"/>
          </w:tcPr>
          <w:p w:rsidR="00C03008" w:rsidRPr="000720C6" w:rsidRDefault="00C03008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C03008" w:rsidRPr="000720C6" w:rsidRDefault="00C03008" w:rsidP="002273E9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03008" w:rsidRPr="000720C6" w:rsidRDefault="00C03008" w:rsidP="002273E9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C03008" w:rsidRPr="000720C6" w:rsidRDefault="00C03008" w:rsidP="002273E9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C03008">
              <w:rPr>
                <w:rFonts w:ascii="Times New Roman" w:hAnsi="Times New Roman"/>
                <w:color w:val="FF0000"/>
              </w:rPr>
              <w:t>send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C03008">
              <w:rPr>
                <w:rFonts w:ascii="Times New Roman" w:hAnsi="Times New Roman"/>
                <w:color w:val="FF0000"/>
              </w:rPr>
              <w:t>mobile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C03008" w:rsidTr="002273E9">
        <w:tc>
          <w:tcPr>
            <w:tcW w:w="8522" w:type="dxa"/>
            <w:gridSpan w:val="7"/>
            <w:shd w:val="clear" w:color="auto" w:fill="99CDFF"/>
          </w:tcPr>
          <w:p w:rsidR="00C03008" w:rsidRDefault="00C03008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C03008" w:rsidTr="002273E9">
        <w:trPr>
          <w:trHeight w:val="417"/>
        </w:trPr>
        <w:tc>
          <w:tcPr>
            <w:tcW w:w="1526" w:type="dxa"/>
            <w:gridSpan w:val="3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C03008" w:rsidRDefault="00C03008" w:rsidP="002273E9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C03008" w:rsidTr="002273E9">
        <w:trPr>
          <w:trHeight w:val="656"/>
        </w:trPr>
        <w:tc>
          <w:tcPr>
            <w:tcW w:w="1526" w:type="dxa"/>
            <w:gridSpan w:val="3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C03008" w:rsidRDefault="00C03008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C03008" w:rsidRDefault="00C03008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C03008" w:rsidRDefault="00C03008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C03008" w:rsidTr="002273E9">
        <w:trPr>
          <w:trHeight w:val="526"/>
        </w:trPr>
        <w:tc>
          <w:tcPr>
            <w:tcW w:w="1526" w:type="dxa"/>
            <w:gridSpan w:val="3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C03008" w:rsidRDefault="00C03008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C03008" w:rsidTr="002273E9">
        <w:trPr>
          <w:trHeight w:val="359"/>
        </w:trPr>
        <w:tc>
          <w:tcPr>
            <w:tcW w:w="1526" w:type="dxa"/>
            <w:gridSpan w:val="3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C03008" w:rsidRDefault="00C03008" w:rsidP="002273E9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C03008" w:rsidTr="002273E9">
        <w:tc>
          <w:tcPr>
            <w:tcW w:w="8522" w:type="dxa"/>
            <w:gridSpan w:val="7"/>
            <w:shd w:val="clear" w:color="auto" w:fill="99CDFF"/>
          </w:tcPr>
          <w:p w:rsidR="00C03008" w:rsidRDefault="00C03008" w:rsidP="002273E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lastRenderedPageBreak/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C03008" w:rsidTr="002273E9">
        <w:trPr>
          <w:trHeight w:val="2266"/>
        </w:trPr>
        <w:tc>
          <w:tcPr>
            <w:tcW w:w="8522" w:type="dxa"/>
            <w:gridSpan w:val="7"/>
            <w:vAlign w:val="center"/>
          </w:tcPr>
          <w:p w:rsidR="002273E9" w:rsidRPr="00C03008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03008">
              <w:rPr>
                <w:rFonts w:ascii="宋体" w:cs="宋体"/>
                <w:kern w:val="0"/>
                <w:sz w:val="24"/>
                <w:szCs w:val="24"/>
              </w:rPr>
              <w:t>{</w:t>
            </w:r>
          </w:p>
          <w:p w:rsidR="002273E9" w:rsidRPr="00C03008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03008">
              <w:rPr>
                <w:rFonts w:ascii="宋体" w:cs="宋体"/>
                <w:kern w:val="0"/>
                <w:sz w:val="24"/>
                <w:szCs w:val="24"/>
              </w:rPr>
              <w:t xml:space="preserve">  "mobile": "18300072217",</w:t>
            </w:r>
          </w:p>
          <w:p w:rsidR="002273E9" w:rsidRPr="00C03008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03008">
              <w:rPr>
                <w:rFonts w:ascii="宋体" w:cs="宋体"/>
                <w:kern w:val="0"/>
                <w:sz w:val="24"/>
                <w:szCs w:val="24"/>
              </w:rPr>
              <w:t xml:space="preserve">  "sendDate": 1489653073603,</w:t>
            </w:r>
          </w:p>
          <w:p w:rsidR="002273E9" w:rsidRPr="00C03008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03008">
              <w:rPr>
                <w:rFonts w:ascii="宋体" w:cs="宋体"/>
                <w:kern w:val="0"/>
                <w:sz w:val="24"/>
                <w:szCs w:val="24"/>
              </w:rPr>
              <w:t xml:space="preserve">  "content": "190653",</w:t>
            </w:r>
          </w:p>
          <w:p w:rsidR="002273E9" w:rsidRPr="00C03008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03008">
              <w:rPr>
                <w:rFonts w:ascii="宋体" w:cs="宋体"/>
                <w:kern w:val="0"/>
                <w:sz w:val="24"/>
                <w:szCs w:val="24"/>
              </w:rPr>
              <w:t xml:space="preserve">  "code": "2",</w:t>
            </w:r>
          </w:p>
          <w:p w:rsidR="002273E9" w:rsidRPr="00C03008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03008">
              <w:rPr>
                <w:rFonts w:ascii="宋体" w:cs="宋体" w:hint="eastAsia"/>
                <w:kern w:val="0"/>
                <w:sz w:val="24"/>
                <w:szCs w:val="24"/>
              </w:rPr>
              <w:t xml:space="preserve">  "msg": "提交成功"</w:t>
            </w:r>
          </w:p>
          <w:p w:rsidR="00C03008" w:rsidRDefault="002273E9" w:rsidP="00227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03008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C03008" w:rsidRDefault="00C03008" w:rsidP="00C03008"/>
    <w:p w:rsidR="00C03008" w:rsidRDefault="00C03008" w:rsidP="00C03008"/>
    <w:p w:rsidR="00C03008" w:rsidRPr="00A72C07" w:rsidRDefault="00C03008" w:rsidP="00C03008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C03008" w:rsidTr="002273E9">
        <w:tc>
          <w:tcPr>
            <w:tcW w:w="3794" w:type="dxa"/>
            <w:shd w:val="clear" w:color="auto" w:fill="8DB3E2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C03008" w:rsidRDefault="00C03008" w:rsidP="00227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03008" w:rsidTr="002273E9">
        <w:trPr>
          <w:trHeight w:val="447"/>
        </w:trPr>
        <w:tc>
          <w:tcPr>
            <w:tcW w:w="3794" w:type="dxa"/>
            <w:vAlign w:val="center"/>
          </w:tcPr>
          <w:p w:rsidR="00C03008" w:rsidRPr="000E0B5A" w:rsidRDefault="00C03008" w:rsidP="002273E9">
            <w:pPr>
              <w:jc w:val="center"/>
              <w:rPr>
                <w:rFonts w:ascii="Times New Roman" w:hAnsi="Times New Roman"/>
              </w:rPr>
            </w:pPr>
            <w:r w:rsidRPr="00C03008">
              <w:rPr>
                <w:rFonts w:ascii="宋体" w:cs="宋体"/>
                <w:kern w:val="0"/>
                <w:sz w:val="24"/>
                <w:szCs w:val="24"/>
              </w:rPr>
              <w:t>content</w:t>
            </w:r>
          </w:p>
        </w:tc>
        <w:tc>
          <w:tcPr>
            <w:tcW w:w="4678" w:type="dxa"/>
            <w:vAlign w:val="center"/>
          </w:tcPr>
          <w:p w:rsidR="00C03008" w:rsidRDefault="00C03008" w:rsidP="002273E9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验证码</w:t>
            </w:r>
          </w:p>
        </w:tc>
      </w:tr>
    </w:tbl>
    <w:p w:rsidR="00705A3C" w:rsidRPr="00705A3C" w:rsidRDefault="00705A3C" w:rsidP="00705A3C"/>
    <w:p w:rsidR="00484794" w:rsidRDefault="00484794">
      <w:pPr>
        <w:pStyle w:val="2"/>
      </w:pPr>
      <w:bookmarkStart w:id="80" w:name="_Toc484510068"/>
      <w:proofErr w:type="gramStart"/>
      <w:r>
        <w:rPr>
          <w:rFonts w:hint="eastAsia"/>
        </w:rPr>
        <w:t>获取省</w:t>
      </w:r>
      <w:proofErr w:type="gramEnd"/>
      <w:r>
        <w:rPr>
          <w:rFonts w:hint="eastAsia"/>
        </w:rPr>
        <w:t>市区</w:t>
      </w:r>
      <w:bookmarkEnd w:id="80"/>
    </w:p>
    <w:p w:rsidR="00484794" w:rsidRPr="00484794" w:rsidRDefault="00484794" w:rsidP="00484794"/>
    <w:p w:rsidR="00F05E4F" w:rsidRDefault="00F05E4F" w:rsidP="00F05E4F">
      <w:pPr>
        <w:pStyle w:val="3"/>
      </w:pPr>
      <w:bookmarkStart w:id="81" w:name="_Toc484510069"/>
      <w:proofErr w:type="gramStart"/>
      <w:r>
        <w:rPr>
          <w:rFonts w:hint="eastAsia"/>
        </w:rPr>
        <w:t>获取省</w:t>
      </w:r>
      <w:proofErr w:type="gramEnd"/>
      <w:r>
        <w:rPr>
          <w:rFonts w:hint="eastAsia"/>
        </w:rPr>
        <w:t>市区</w:t>
      </w:r>
      <w:bookmarkEnd w:id="8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F05E4F" w:rsidTr="00603392">
        <w:tc>
          <w:tcPr>
            <w:tcW w:w="1494" w:type="dxa"/>
            <w:gridSpan w:val="2"/>
          </w:tcPr>
          <w:p w:rsidR="00F05E4F" w:rsidRDefault="00F05E4F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F05E4F" w:rsidRDefault="00F05E4F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F05E4F" w:rsidTr="00603392">
        <w:tc>
          <w:tcPr>
            <w:tcW w:w="1494" w:type="dxa"/>
            <w:gridSpan w:val="2"/>
          </w:tcPr>
          <w:p w:rsidR="00F05E4F" w:rsidRDefault="00F05E4F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F05E4F" w:rsidRDefault="00F05E4F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2B59A6">
              <w:rPr>
                <w:rFonts w:ascii="Times New Roman" w:hAnsi="Times New Roman"/>
              </w:rPr>
              <w:t>/app/</w:t>
            </w:r>
            <w:r>
              <w:rPr>
                <w:rFonts w:ascii="Times New Roman" w:hAnsi="Times New Roman" w:hint="eastAsia"/>
              </w:rPr>
              <w:t>address</w:t>
            </w:r>
            <w:r w:rsidRPr="002B59A6">
              <w:rPr>
                <w:rFonts w:ascii="Times New Roman" w:hAnsi="Times New Roman"/>
              </w:rPr>
              <w:t xml:space="preserve"> /v1_0/</w:t>
            </w:r>
            <w:r>
              <w:t xml:space="preserve"> </w:t>
            </w:r>
            <w:r w:rsidRPr="00484794">
              <w:rPr>
                <w:rFonts w:ascii="Times New Roman" w:hAnsi="Times New Roman"/>
              </w:rPr>
              <w:t>getAreaByType</w:t>
            </w:r>
          </w:p>
        </w:tc>
      </w:tr>
      <w:tr w:rsidR="00F05E4F" w:rsidTr="00603392">
        <w:tc>
          <w:tcPr>
            <w:tcW w:w="8522" w:type="dxa"/>
            <w:gridSpan w:val="7"/>
            <w:shd w:val="clear" w:color="auto" w:fill="99CDFF"/>
          </w:tcPr>
          <w:p w:rsidR="00F05E4F" w:rsidRDefault="00F05E4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F05E4F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F05E4F" w:rsidRDefault="00F05E4F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F05E4F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F05E4F" w:rsidRDefault="00F05E4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F05E4F" w:rsidTr="00603392">
        <w:tc>
          <w:tcPr>
            <w:tcW w:w="1255" w:type="dxa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F05E4F" w:rsidTr="00603392">
        <w:tc>
          <w:tcPr>
            <w:tcW w:w="1255" w:type="dxa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484794">
              <w:rPr>
                <w:rFonts w:ascii="Times New Roman" w:hAnsi="Times New Roman"/>
              </w:rPr>
              <w:t>fatherId</w:t>
            </w:r>
          </w:p>
        </w:tc>
        <w:tc>
          <w:tcPr>
            <w:tcW w:w="688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父级</w:t>
            </w:r>
            <w:proofErr w:type="gramEnd"/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F05E4F" w:rsidTr="00603392">
        <w:tc>
          <w:tcPr>
            <w:tcW w:w="1255" w:type="dxa"/>
            <w:vAlign w:val="center"/>
          </w:tcPr>
          <w:p w:rsidR="00F05E4F" w:rsidRPr="00D96311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484794">
              <w:rPr>
                <w:rFonts w:ascii="Times New Roman" w:hAnsi="Times New Roman"/>
              </w:rPr>
              <w:t>addressType</w:t>
            </w:r>
          </w:p>
        </w:tc>
        <w:tc>
          <w:tcPr>
            <w:tcW w:w="688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F05E4F" w:rsidRDefault="00F05E4F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 </w:t>
            </w:r>
            <w:r>
              <w:rPr>
                <w:rFonts w:ascii="Times New Roman" w:hAnsi="Times New Roman" w:hint="eastAsia"/>
              </w:rPr>
              <w:t>省份</w:t>
            </w:r>
            <w:r>
              <w:rPr>
                <w:rFonts w:ascii="Times New Roman" w:hAnsi="Times New Roman" w:hint="eastAsia"/>
              </w:rPr>
              <w:t xml:space="preserve"> 2 </w:t>
            </w:r>
            <w:r>
              <w:rPr>
                <w:rFonts w:ascii="Times New Roman" w:hAnsi="Times New Roman" w:hint="eastAsia"/>
              </w:rPr>
              <w:t>城市</w:t>
            </w:r>
            <w:r>
              <w:rPr>
                <w:rFonts w:ascii="Times New Roman" w:hAnsi="Times New Roman" w:hint="eastAsia"/>
              </w:rPr>
              <w:t xml:space="preserve"> 3</w:t>
            </w:r>
            <w:r>
              <w:rPr>
                <w:rFonts w:ascii="Times New Roman" w:hAnsi="Times New Roman" w:hint="eastAsia"/>
              </w:rPr>
              <w:t>区域</w:t>
            </w:r>
          </w:p>
        </w:tc>
      </w:tr>
      <w:tr w:rsidR="00F05E4F" w:rsidRPr="000720C6" w:rsidTr="00603392">
        <w:trPr>
          <w:trHeight w:val="447"/>
        </w:trPr>
        <w:tc>
          <w:tcPr>
            <w:tcW w:w="1255" w:type="dxa"/>
            <w:vAlign w:val="center"/>
          </w:tcPr>
          <w:p w:rsidR="00F05E4F" w:rsidRPr="000720C6" w:rsidRDefault="00F05E4F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F05E4F" w:rsidRPr="000720C6" w:rsidRDefault="00F05E4F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F05E4F" w:rsidRPr="000720C6" w:rsidRDefault="00F05E4F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F05E4F" w:rsidRPr="000720C6" w:rsidRDefault="00F05E4F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484794">
              <w:rPr>
                <w:rFonts w:ascii="Times New Roman" w:hAnsi="Times New Roman"/>
                <w:color w:val="FF0000"/>
              </w:rPr>
              <w:t>getAreaByTyp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F05E4F" w:rsidTr="00603392">
        <w:tc>
          <w:tcPr>
            <w:tcW w:w="8522" w:type="dxa"/>
            <w:gridSpan w:val="7"/>
            <w:shd w:val="clear" w:color="auto" w:fill="99CDFF"/>
          </w:tcPr>
          <w:p w:rsidR="00F05E4F" w:rsidRDefault="00F05E4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F05E4F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F05E4F" w:rsidRDefault="00F05E4F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F05E4F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F05E4F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F05E4F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F05E4F" w:rsidTr="00603392">
        <w:tc>
          <w:tcPr>
            <w:tcW w:w="8522" w:type="dxa"/>
            <w:gridSpan w:val="7"/>
            <w:shd w:val="clear" w:color="auto" w:fill="99CDFF"/>
          </w:tcPr>
          <w:p w:rsidR="00F05E4F" w:rsidRDefault="00F05E4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F05E4F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F05E4F" w:rsidRPr="00484794" w:rsidRDefault="00F05E4F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84794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F05E4F" w:rsidRPr="00484794" w:rsidRDefault="00F05E4F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84794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F05E4F" w:rsidRPr="00484794" w:rsidRDefault="00F05E4F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84794">
              <w:rPr>
                <w:rFonts w:ascii="宋体" w:cs="宋体"/>
                <w:kern w:val="0"/>
                <w:sz w:val="24"/>
                <w:szCs w:val="24"/>
              </w:rPr>
              <w:t xml:space="preserve">      "id": 1,</w:t>
            </w:r>
          </w:p>
          <w:p w:rsidR="00F05E4F" w:rsidRPr="00484794" w:rsidRDefault="00F05E4F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84794">
              <w:rPr>
                <w:rFonts w:ascii="宋体" w:cs="宋体"/>
                <w:kern w:val="0"/>
                <w:sz w:val="24"/>
                <w:szCs w:val="24"/>
              </w:rPr>
              <w:t xml:space="preserve">      "provinceId": 110000,</w:t>
            </w:r>
          </w:p>
          <w:p w:rsidR="00F05E4F" w:rsidRPr="00484794" w:rsidRDefault="00F05E4F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84794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province": "北京市",</w:t>
            </w:r>
          </w:p>
          <w:p w:rsidR="00F05E4F" w:rsidRPr="00484794" w:rsidRDefault="00F05E4F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84794">
              <w:rPr>
                <w:rFonts w:ascii="宋体" w:cs="宋体"/>
                <w:kern w:val="0"/>
                <w:sz w:val="24"/>
                <w:szCs w:val="24"/>
              </w:rPr>
              <w:t xml:space="preserve">      "letter": "B"</w:t>
            </w:r>
          </w:p>
          <w:p w:rsidR="00F05E4F" w:rsidRDefault="00F05E4F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84794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:rsidR="00F05E4F" w:rsidRDefault="00F05E4F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]</w:t>
            </w:r>
          </w:p>
        </w:tc>
      </w:tr>
    </w:tbl>
    <w:p w:rsidR="00F05E4F" w:rsidRPr="00F05E4F" w:rsidRDefault="00F05E4F" w:rsidP="00F05E4F"/>
    <w:p w:rsidR="00F05E4F" w:rsidRDefault="00F05E4F" w:rsidP="00F05E4F">
      <w:pPr>
        <w:pStyle w:val="3"/>
      </w:pPr>
      <w:bookmarkStart w:id="82" w:name="_Toc484510070"/>
      <w:r w:rsidRPr="00F05E4F">
        <w:rPr>
          <w:rFonts w:hint="eastAsia"/>
        </w:rPr>
        <w:t>根据字母</w:t>
      </w:r>
      <w:proofErr w:type="gramStart"/>
      <w:r w:rsidRPr="00F05E4F">
        <w:rPr>
          <w:rFonts w:hint="eastAsia"/>
        </w:rPr>
        <w:t>获取省</w:t>
      </w:r>
      <w:proofErr w:type="gramEnd"/>
      <w:r w:rsidRPr="00F05E4F">
        <w:rPr>
          <w:rFonts w:hint="eastAsia"/>
        </w:rPr>
        <w:t>市区</w:t>
      </w:r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F05E4F" w:rsidTr="00603392">
        <w:tc>
          <w:tcPr>
            <w:tcW w:w="1494" w:type="dxa"/>
            <w:gridSpan w:val="2"/>
          </w:tcPr>
          <w:p w:rsidR="00F05E4F" w:rsidRDefault="00F05E4F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F05E4F" w:rsidRDefault="00F05E4F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F05E4F" w:rsidTr="00603392">
        <w:tc>
          <w:tcPr>
            <w:tcW w:w="1494" w:type="dxa"/>
            <w:gridSpan w:val="2"/>
          </w:tcPr>
          <w:p w:rsidR="00F05E4F" w:rsidRDefault="00F05E4F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F05E4F" w:rsidRDefault="00F05E4F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F05E4F">
              <w:rPr>
                <w:rFonts w:ascii="Times New Roman" w:hAnsi="Times New Roman"/>
              </w:rPr>
              <w:t>/app/address/v1_0/getProvinceByLetter</w:t>
            </w:r>
          </w:p>
        </w:tc>
      </w:tr>
      <w:tr w:rsidR="00F05E4F" w:rsidTr="00603392">
        <w:tc>
          <w:tcPr>
            <w:tcW w:w="8522" w:type="dxa"/>
            <w:gridSpan w:val="7"/>
            <w:shd w:val="clear" w:color="auto" w:fill="99CDFF"/>
          </w:tcPr>
          <w:p w:rsidR="00F05E4F" w:rsidRDefault="00F05E4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F05E4F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F05E4F" w:rsidRDefault="00F05E4F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F05E4F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F05E4F" w:rsidRDefault="00F05E4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F05E4F" w:rsidTr="00603392">
        <w:tc>
          <w:tcPr>
            <w:tcW w:w="1255" w:type="dxa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F05E4F" w:rsidTr="00603392">
        <w:tc>
          <w:tcPr>
            <w:tcW w:w="1255" w:type="dxa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letter</w:t>
            </w:r>
          </w:p>
        </w:tc>
        <w:tc>
          <w:tcPr>
            <w:tcW w:w="688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字母</w:t>
            </w:r>
          </w:p>
        </w:tc>
      </w:tr>
      <w:tr w:rsidR="00F05E4F" w:rsidTr="00603392">
        <w:tc>
          <w:tcPr>
            <w:tcW w:w="1255" w:type="dxa"/>
            <w:vAlign w:val="center"/>
          </w:tcPr>
          <w:p w:rsidR="00F05E4F" w:rsidRPr="00D96311" w:rsidRDefault="00F05E4F" w:rsidP="00603392">
            <w:pPr>
              <w:jc w:val="center"/>
              <w:rPr>
                <w:rFonts w:ascii="Times New Roman" w:hAnsi="Times New Roman"/>
              </w:rPr>
            </w:pPr>
            <w:r w:rsidRPr="00F05E4F">
              <w:rPr>
                <w:rFonts w:ascii="Times New Roman" w:hAnsi="Times New Roman"/>
              </w:rPr>
              <w:t>type</w:t>
            </w:r>
          </w:p>
        </w:tc>
        <w:tc>
          <w:tcPr>
            <w:tcW w:w="688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F05E4F" w:rsidRDefault="00F05E4F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 </w:t>
            </w:r>
            <w:r>
              <w:rPr>
                <w:rFonts w:ascii="Times New Roman" w:hAnsi="Times New Roman" w:hint="eastAsia"/>
              </w:rPr>
              <w:t>省份</w:t>
            </w:r>
            <w:r>
              <w:rPr>
                <w:rFonts w:ascii="Times New Roman" w:hAnsi="Times New Roman" w:hint="eastAsia"/>
              </w:rPr>
              <w:t xml:space="preserve"> 2 </w:t>
            </w:r>
            <w:r>
              <w:rPr>
                <w:rFonts w:ascii="Times New Roman" w:hAnsi="Times New Roman" w:hint="eastAsia"/>
              </w:rPr>
              <w:t>城市</w:t>
            </w:r>
            <w:r>
              <w:rPr>
                <w:rFonts w:ascii="Times New Roman" w:hAnsi="Times New Roman" w:hint="eastAsia"/>
              </w:rPr>
              <w:t xml:space="preserve"> 3</w:t>
            </w:r>
            <w:r>
              <w:rPr>
                <w:rFonts w:ascii="Times New Roman" w:hAnsi="Times New Roman" w:hint="eastAsia"/>
              </w:rPr>
              <w:t>区域</w:t>
            </w:r>
          </w:p>
        </w:tc>
      </w:tr>
      <w:tr w:rsidR="00F05E4F" w:rsidRPr="000720C6" w:rsidTr="00603392">
        <w:trPr>
          <w:trHeight w:val="447"/>
        </w:trPr>
        <w:tc>
          <w:tcPr>
            <w:tcW w:w="1255" w:type="dxa"/>
            <w:vAlign w:val="center"/>
          </w:tcPr>
          <w:p w:rsidR="00F05E4F" w:rsidRPr="000720C6" w:rsidRDefault="00F05E4F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F05E4F" w:rsidRPr="000720C6" w:rsidRDefault="00F05E4F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F05E4F" w:rsidRPr="000720C6" w:rsidRDefault="00F05E4F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F05E4F" w:rsidRPr="000720C6" w:rsidRDefault="00F05E4F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F05E4F">
              <w:rPr>
                <w:rFonts w:ascii="Times New Roman" w:hAnsi="Times New Roman"/>
                <w:color w:val="FF0000"/>
              </w:rPr>
              <w:t>getProvinceByLetter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F05E4F" w:rsidTr="00603392">
        <w:tc>
          <w:tcPr>
            <w:tcW w:w="8522" w:type="dxa"/>
            <w:gridSpan w:val="7"/>
            <w:shd w:val="clear" w:color="auto" w:fill="99CDFF"/>
          </w:tcPr>
          <w:p w:rsidR="00F05E4F" w:rsidRDefault="00F05E4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F05E4F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F05E4F" w:rsidRDefault="00F05E4F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F05E4F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F05E4F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F05E4F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F05E4F" w:rsidRDefault="00F05E4F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F05E4F" w:rsidRDefault="00F05E4F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F05E4F" w:rsidTr="00603392">
        <w:tc>
          <w:tcPr>
            <w:tcW w:w="8522" w:type="dxa"/>
            <w:gridSpan w:val="7"/>
            <w:shd w:val="clear" w:color="auto" w:fill="99CDFF"/>
          </w:tcPr>
          <w:p w:rsidR="00F05E4F" w:rsidRDefault="00F05E4F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F05E4F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[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  "id": 12,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  "provinceId": 340000,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province": "安徽省",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  "letter": "A"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  "id": 34,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  "provinceId": 820000,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province": "澳门特别行政区",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  "letter": "A"</w:t>
            </w:r>
          </w:p>
          <w:p w:rsidR="00F05E4F" w:rsidRP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F05E4F" w:rsidRDefault="00F05E4F" w:rsidP="00F05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05E4F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F05E4F" w:rsidRPr="00F05E4F" w:rsidRDefault="00F05E4F" w:rsidP="00F05E4F"/>
    <w:p w:rsidR="00456E8A" w:rsidRDefault="00456E8A" w:rsidP="00456E8A">
      <w:pPr>
        <w:pStyle w:val="3"/>
      </w:pPr>
      <w:bookmarkStart w:id="83" w:name="_Toc484510071"/>
      <w:r w:rsidRPr="00456E8A">
        <w:rPr>
          <w:rFonts w:hint="eastAsia"/>
        </w:rPr>
        <w:t>根据经纬度获取城市名称</w:t>
      </w:r>
      <w:bookmarkEnd w:id="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456E8A" w:rsidTr="00603392">
        <w:tc>
          <w:tcPr>
            <w:tcW w:w="1494" w:type="dxa"/>
            <w:gridSpan w:val="2"/>
          </w:tcPr>
          <w:p w:rsidR="00456E8A" w:rsidRDefault="00456E8A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456E8A" w:rsidRDefault="00456E8A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456E8A" w:rsidTr="00603392">
        <w:tc>
          <w:tcPr>
            <w:tcW w:w="1494" w:type="dxa"/>
            <w:gridSpan w:val="2"/>
          </w:tcPr>
          <w:p w:rsidR="00456E8A" w:rsidRDefault="00456E8A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456E8A" w:rsidRDefault="00456E8A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456E8A">
              <w:rPr>
                <w:rFonts w:ascii="Times New Roman" w:hAnsi="Times New Roman"/>
              </w:rPr>
              <w:t>/app/address/v1_0/getCityName</w:t>
            </w:r>
          </w:p>
        </w:tc>
      </w:tr>
      <w:tr w:rsidR="00456E8A" w:rsidTr="00603392">
        <w:tc>
          <w:tcPr>
            <w:tcW w:w="8522" w:type="dxa"/>
            <w:gridSpan w:val="7"/>
            <w:shd w:val="clear" w:color="auto" w:fill="99CDFF"/>
          </w:tcPr>
          <w:p w:rsidR="00456E8A" w:rsidRDefault="00456E8A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456E8A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456E8A" w:rsidRDefault="00456E8A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456E8A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456E8A" w:rsidRDefault="00456E8A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456E8A" w:rsidTr="00603392">
        <w:tc>
          <w:tcPr>
            <w:tcW w:w="1255" w:type="dxa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456E8A" w:rsidTr="00603392">
        <w:tc>
          <w:tcPr>
            <w:tcW w:w="1255" w:type="dxa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 w:rsidRPr="00456E8A">
              <w:rPr>
                <w:rFonts w:ascii="Times New Roman" w:hAnsi="Times New Roman"/>
              </w:rPr>
              <w:t>latitude</w:t>
            </w:r>
          </w:p>
        </w:tc>
        <w:tc>
          <w:tcPr>
            <w:tcW w:w="688" w:type="dxa"/>
            <w:gridSpan w:val="3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ouble</w:t>
            </w:r>
          </w:p>
        </w:tc>
        <w:tc>
          <w:tcPr>
            <w:tcW w:w="5242" w:type="dxa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纬度</w:t>
            </w:r>
          </w:p>
        </w:tc>
      </w:tr>
      <w:tr w:rsidR="00456E8A" w:rsidTr="00603392">
        <w:tc>
          <w:tcPr>
            <w:tcW w:w="1255" w:type="dxa"/>
            <w:vAlign w:val="center"/>
          </w:tcPr>
          <w:p w:rsidR="00456E8A" w:rsidRPr="00D96311" w:rsidRDefault="00456E8A" w:rsidP="00603392">
            <w:pPr>
              <w:jc w:val="center"/>
              <w:rPr>
                <w:rFonts w:ascii="Times New Roman" w:hAnsi="Times New Roman"/>
              </w:rPr>
            </w:pPr>
            <w:r w:rsidRPr="00456E8A">
              <w:rPr>
                <w:rFonts w:ascii="Times New Roman" w:hAnsi="Times New Roman"/>
              </w:rPr>
              <w:t>longitude</w:t>
            </w:r>
          </w:p>
        </w:tc>
        <w:tc>
          <w:tcPr>
            <w:tcW w:w="688" w:type="dxa"/>
            <w:gridSpan w:val="3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ouble</w:t>
            </w:r>
          </w:p>
        </w:tc>
        <w:tc>
          <w:tcPr>
            <w:tcW w:w="5242" w:type="dxa"/>
            <w:vAlign w:val="center"/>
          </w:tcPr>
          <w:p w:rsidR="00456E8A" w:rsidRDefault="00456E8A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      </w:t>
            </w:r>
            <w:r>
              <w:rPr>
                <w:rFonts w:ascii="Times New Roman" w:hAnsi="Times New Roman" w:hint="eastAsia"/>
              </w:rPr>
              <w:t>经度</w:t>
            </w:r>
          </w:p>
        </w:tc>
      </w:tr>
      <w:tr w:rsidR="00456E8A" w:rsidRPr="000720C6" w:rsidTr="00603392">
        <w:trPr>
          <w:trHeight w:val="447"/>
        </w:trPr>
        <w:tc>
          <w:tcPr>
            <w:tcW w:w="1255" w:type="dxa"/>
            <w:vAlign w:val="center"/>
          </w:tcPr>
          <w:p w:rsidR="00456E8A" w:rsidRPr="000720C6" w:rsidRDefault="00456E8A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456E8A" w:rsidRPr="000720C6" w:rsidRDefault="00456E8A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456E8A" w:rsidRPr="000720C6" w:rsidRDefault="00456E8A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456E8A" w:rsidRPr="000720C6" w:rsidRDefault="00456E8A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456E8A">
              <w:rPr>
                <w:rFonts w:ascii="Times New Roman" w:hAnsi="Times New Roman"/>
                <w:color w:val="FF0000"/>
              </w:rPr>
              <w:t>getCityNam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456E8A" w:rsidTr="00603392">
        <w:tc>
          <w:tcPr>
            <w:tcW w:w="8522" w:type="dxa"/>
            <w:gridSpan w:val="7"/>
            <w:shd w:val="clear" w:color="auto" w:fill="99CDFF"/>
          </w:tcPr>
          <w:p w:rsidR="00456E8A" w:rsidRDefault="00456E8A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456E8A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456E8A" w:rsidRDefault="00456E8A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456E8A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456E8A" w:rsidRDefault="00456E8A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456E8A" w:rsidRDefault="00456E8A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456E8A" w:rsidRDefault="00456E8A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456E8A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456E8A" w:rsidRDefault="00456E8A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456E8A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456E8A" w:rsidRDefault="00456E8A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456E8A" w:rsidRDefault="00456E8A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456E8A" w:rsidTr="00603392">
        <w:tc>
          <w:tcPr>
            <w:tcW w:w="8522" w:type="dxa"/>
            <w:gridSpan w:val="7"/>
            <w:shd w:val="clear" w:color="auto" w:fill="99CDFF"/>
          </w:tcPr>
          <w:p w:rsidR="00456E8A" w:rsidRDefault="00456E8A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456E8A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456E8A" w:rsidRPr="00456E8A" w:rsidRDefault="00456E8A" w:rsidP="00456E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6E8A">
              <w:rPr>
                <w:rFonts w:ascii="宋体" w:cs="宋体"/>
                <w:kern w:val="0"/>
                <w:sz w:val="24"/>
                <w:szCs w:val="24"/>
              </w:rPr>
              <w:lastRenderedPageBreak/>
              <w:t>{</w:t>
            </w:r>
          </w:p>
          <w:p w:rsidR="00456E8A" w:rsidRPr="00456E8A" w:rsidRDefault="00456E8A" w:rsidP="00456E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6E8A">
              <w:rPr>
                <w:rFonts w:ascii="宋体" w:cs="宋体"/>
                <w:kern w:val="0"/>
                <w:sz w:val="24"/>
                <w:szCs w:val="24"/>
              </w:rPr>
              <w:t xml:space="preserve">  "code": 200,</w:t>
            </w:r>
          </w:p>
          <w:p w:rsidR="00456E8A" w:rsidRPr="00456E8A" w:rsidRDefault="00456E8A" w:rsidP="00456E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6E8A">
              <w:rPr>
                <w:rFonts w:ascii="宋体" w:cs="宋体" w:hint="eastAsia"/>
                <w:kern w:val="0"/>
                <w:sz w:val="24"/>
                <w:szCs w:val="24"/>
              </w:rPr>
              <w:t xml:space="preserve">  "msg": "查询成功",</w:t>
            </w:r>
          </w:p>
          <w:p w:rsidR="00456E8A" w:rsidRPr="00456E8A" w:rsidRDefault="00456E8A" w:rsidP="00456E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6E8A">
              <w:rPr>
                <w:rFonts w:ascii="宋体" w:cs="宋体" w:hint="eastAsia"/>
                <w:kern w:val="0"/>
                <w:sz w:val="24"/>
                <w:szCs w:val="24"/>
              </w:rPr>
              <w:t xml:space="preserve">  "result": "广州市"</w:t>
            </w:r>
          </w:p>
          <w:p w:rsidR="00456E8A" w:rsidRDefault="00456E8A" w:rsidP="00456E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6E8A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456E8A" w:rsidRPr="00456E8A" w:rsidRDefault="00456E8A" w:rsidP="00456E8A"/>
    <w:p w:rsidR="00004828" w:rsidRDefault="00004828">
      <w:pPr>
        <w:pStyle w:val="2"/>
      </w:pPr>
      <w:bookmarkStart w:id="84" w:name="_Toc484510072"/>
      <w:r>
        <w:rPr>
          <w:rFonts w:hint="eastAsia"/>
        </w:rPr>
        <w:t>基础信息（如关于</w:t>
      </w:r>
      <w:proofErr w:type="gramStart"/>
      <w:r>
        <w:rPr>
          <w:rFonts w:hint="eastAsia"/>
        </w:rPr>
        <w:t>凤凰云商等</w:t>
      </w:r>
      <w:proofErr w:type="gramEnd"/>
      <w:r>
        <w:rPr>
          <w:rFonts w:hint="eastAsia"/>
        </w:rPr>
        <w:t>）</w:t>
      </w:r>
      <w:bookmarkEnd w:id="84"/>
    </w:p>
    <w:p w:rsidR="00004828" w:rsidRDefault="00004828" w:rsidP="00004828">
      <w:pPr>
        <w:pStyle w:val="3"/>
      </w:pPr>
      <w:bookmarkStart w:id="85" w:name="_Toc484510073"/>
      <w:r>
        <w:rPr>
          <w:rFonts w:hint="eastAsia"/>
        </w:rPr>
        <w:t>关于</w:t>
      </w:r>
      <w:proofErr w:type="gramStart"/>
      <w:r>
        <w:rPr>
          <w:rFonts w:hint="eastAsia"/>
        </w:rPr>
        <w:t>凤凰云商</w:t>
      </w:r>
      <w:proofErr w:type="gramEnd"/>
      <w:r>
        <w:rPr>
          <w:rFonts w:hint="eastAsia"/>
        </w:rPr>
        <w:t>020</w:t>
      </w:r>
      <w:bookmarkEnd w:id="85"/>
    </w:p>
    <w:p w:rsidR="0080753D" w:rsidRPr="0080753D" w:rsidRDefault="0080753D" w:rsidP="0080753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80753D" w:rsidTr="00EB429D">
        <w:tc>
          <w:tcPr>
            <w:tcW w:w="1494" w:type="dxa"/>
            <w:gridSpan w:val="2"/>
          </w:tcPr>
          <w:p w:rsidR="0080753D" w:rsidRDefault="0080753D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80753D" w:rsidRDefault="0080753D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80753D" w:rsidTr="00EB429D">
        <w:tc>
          <w:tcPr>
            <w:tcW w:w="1494" w:type="dxa"/>
            <w:gridSpan w:val="2"/>
          </w:tcPr>
          <w:p w:rsidR="0080753D" w:rsidRDefault="0080753D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80753D" w:rsidRDefault="0080753D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80753D">
              <w:t>/app/rule/v1_0/aboutGjf</w:t>
            </w:r>
          </w:p>
        </w:tc>
      </w:tr>
      <w:tr w:rsidR="0080753D" w:rsidTr="00EB429D">
        <w:tc>
          <w:tcPr>
            <w:tcW w:w="8522" w:type="dxa"/>
            <w:gridSpan w:val="7"/>
            <w:shd w:val="clear" w:color="auto" w:fill="99CDFF"/>
          </w:tcPr>
          <w:p w:rsidR="0080753D" w:rsidRDefault="0080753D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80753D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80753D" w:rsidRDefault="0080753D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80753D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80753D" w:rsidRDefault="0080753D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80753D" w:rsidTr="00EB429D">
        <w:tc>
          <w:tcPr>
            <w:tcW w:w="1255" w:type="dxa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0753D" w:rsidTr="00EB429D">
        <w:trPr>
          <w:trHeight w:val="447"/>
        </w:trPr>
        <w:tc>
          <w:tcPr>
            <w:tcW w:w="1255" w:type="dxa"/>
            <w:vAlign w:val="center"/>
          </w:tcPr>
          <w:p w:rsidR="0080753D" w:rsidRPr="000720C6" w:rsidRDefault="0080753D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80753D" w:rsidRPr="000720C6" w:rsidRDefault="0080753D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0753D" w:rsidRPr="000720C6" w:rsidRDefault="0080753D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80753D" w:rsidRPr="000720C6" w:rsidRDefault="0080753D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BA03B1" w:rsidRPr="00BA03B1">
              <w:rPr>
                <w:rFonts w:ascii="Times New Roman" w:hAnsi="Times New Roman"/>
                <w:color w:val="FF0000"/>
              </w:rPr>
              <w:t>aboutGjf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80753D" w:rsidTr="00EB429D">
        <w:tc>
          <w:tcPr>
            <w:tcW w:w="8522" w:type="dxa"/>
            <w:gridSpan w:val="7"/>
            <w:shd w:val="clear" w:color="auto" w:fill="99CDFF"/>
          </w:tcPr>
          <w:p w:rsidR="0080753D" w:rsidRDefault="0080753D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80753D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80753D" w:rsidRDefault="0080753D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80753D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80753D" w:rsidRDefault="0080753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80753D" w:rsidRDefault="0080753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80753D" w:rsidRDefault="0080753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80753D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80753D" w:rsidRDefault="0080753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80753D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80753D" w:rsidRDefault="0080753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80753D" w:rsidRDefault="0080753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80753D" w:rsidTr="00EB429D">
        <w:tc>
          <w:tcPr>
            <w:tcW w:w="8522" w:type="dxa"/>
            <w:gridSpan w:val="7"/>
            <w:shd w:val="clear" w:color="auto" w:fill="99CDFF"/>
          </w:tcPr>
          <w:p w:rsidR="0080753D" w:rsidRDefault="0080753D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80753D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80753D" w:rsidRDefault="00BA03B1" w:rsidP="00BA03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以webview的形式返回</w:t>
            </w:r>
            <w:r w:rsidRPr="00BA03B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80753D" w:rsidRDefault="0080753D" w:rsidP="0080753D"/>
    <w:p w:rsidR="0080753D" w:rsidRPr="0080753D" w:rsidRDefault="0080753D" w:rsidP="0080753D"/>
    <w:p w:rsidR="00BA03B1" w:rsidRDefault="006612C8" w:rsidP="006612C8">
      <w:pPr>
        <w:pStyle w:val="3"/>
      </w:pPr>
      <w:bookmarkStart w:id="86" w:name="_Toc484510074"/>
      <w:r w:rsidRPr="006612C8">
        <w:rPr>
          <w:rFonts w:hint="eastAsia"/>
        </w:rPr>
        <w:t>消费规则</w:t>
      </w:r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6612C8" w:rsidTr="00EB429D">
        <w:tc>
          <w:tcPr>
            <w:tcW w:w="1494" w:type="dxa"/>
            <w:gridSpan w:val="2"/>
          </w:tcPr>
          <w:p w:rsidR="006612C8" w:rsidRDefault="006612C8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6612C8" w:rsidRDefault="006612C8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6612C8" w:rsidTr="00EB429D">
        <w:tc>
          <w:tcPr>
            <w:tcW w:w="1494" w:type="dxa"/>
            <w:gridSpan w:val="2"/>
          </w:tcPr>
          <w:p w:rsidR="006612C8" w:rsidRDefault="006612C8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6612C8" w:rsidRDefault="006612C8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80753D">
              <w:t>/app/rule</w:t>
            </w:r>
            <w:r>
              <w:t xml:space="preserve"> </w:t>
            </w:r>
            <w:r w:rsidRPr="006612C8">
              <w:t>/v1_0/consumption</w:t>
            </w:r>
          </w:p>
        </w:tc>
      </w:tr>
      <w:tr w:rsidR="006612C8" w:rsidTr="00EB429D">
        <w:tc>
          <w:tcPr>
            <w:tcW w:w="8522" w:type="dxa"/>
            <w:gridSpan w:val="7"/>
            <w:shd w:val="clear" w:color="auto" w:fill="99CDFF"/>
          </w:tcPr>
          <w:p w:rsidR="006612C8" w:rsidRDefault="006612C8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6612C8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6612C8" w:rsidRDefault="006612C8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6612C8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6612C8" w:rsidRDefault="006612C8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6612C8" w:rsidTr="00EB429D">
        <w:tc>
          <w:tcPr>
            <w:tcW w:w="1255" w:type="dxa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612C8" w:rsidTr="00EB429D">
        <w:trPr>
          <w:trHeight w:val="447"/>
        </w:trPr>
        <w:tc>
          <w:tcPr>
            <w:tcW w:w="1255" w:type="dxa"/>
            <w:vAlign w:val="center"/>
          </w:tcPr>
          <w:p w:rsidR="006612C8" w:rsidRPr="000720C6" w:rsidRDefault="006612C8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6612C8" w:rsidRPr="000720C6" w:rsidRDefault="006612C8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612C8" w:rsidRPr="000720C6" w:rsidRDefault="006612C8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6612C8" w:rsidRPr="000720C6" w:rsidRDefault="006612C8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12434E" w:rsidRPr="0012434E">
              <w:rPr>
                <w:rFonts w:ascii="Times New Roman" w:hAnsi="Times New Roman"/>
                <w:color w:val="FF0000"/>
              </w:rPr>
              <w:t>consumption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6612C8" w:rsidTr="00EB429D">
        <w:tc>
          <w:tcPr>
            <w:tcW w:w="8522" w:type="dxa"/>
            <w:gridSpan w:val="7"/>
            <w:shd w:val="clear" w:color="auto" w:fill="99CDFF"/>
          </w:tcPr>
          <w:p w:rsidR="006612C8" w:rsidRDefault="006612C8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6612C8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6612C8" w:rsidRDefault="006612C8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6612C8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6612C8" w:rsidRDefault="006612C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6612C8" w:rsidRDefault="006612C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6612C8" w:rsidRDefault="006612C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6612C8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6612C8" w:rsidRDefault="006612C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6612C8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6612C8" w:rsidRDefault="006612C8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6612C8" w:rsidRDefault="006612C8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6612C8" w:rsidTr="00EB429D">
        <w:tc>
          <w:tcPr>
            <w:tcW w:w="8522" w:type="dxa"/>
            <w:gridSpan w:val="7"/>
            <w:shd w:val="clear" w:color="auto" w:fill="99CDFF"/>
          </w:tcPr>
          <w:p w:rsidR="006612C8" w:rsidRDefault="006612C8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6612C8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6612C8" w:rsidRDefault="006612C8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以webview的形式返回</w:t>
            </w:r>
            <w:r w:rsidRPr="00BA03B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6612C8" w:rsidRDefault="006612C8" w:rsidP="006612C8"/>
    <w:p w:rsidR="006612C8" w:rsidRPr="006612C8" w:rsidRDefault="006612C8" w:rsidP="006612C8"/>
    <w:p w:rsidR="0012434E" w:rsidRDefault="0012434E" w:rsidP="0012434E">
      <w:pPr>
        <w:pStyle w:val="3"/>
      </w:pPr>
      <w:bookmarkStart w:id="87" w:name="_Toc484510075"/>
      <w:r w:rsidRPr="0012434E">
        <w:rPr>
          <w:rFonts w:hint="eastAsia"/>
        </w:rPr>
        <w:t>代理规则</w:t>
      </w:r>
      <w:bookmarkEnd w:id="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12434E" w:rsidTr="00EB429D">
        <w:tc>
          <w:tcPr>
            <w:tcW w:w="1494" w:type="dxa"/>
            <w:gridSpan w:val="2"/>
          </w:tcPr>
          <w:p w:rsidR="0012434E" w:rsidRDefault="0012434E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12434E" w:rsidRDefault="0012434E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12434E" w:rsidTr="00EB429D">
        <w:tc>
          <w:tcPr>
            <w:tcW w:w="1494" w:type="dxa"/>
            <w:gridSpan w:val="2"/>
          </w:tcPr>
          <w:p w:rsidR="0012434E" w:rsidRDefault="0012434E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12434E" w:rsidRDefault="0012434E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80753D">
              <w:t>/app/rule</w:t>
            </w:r>
            <w:r>
              <w:t xml:space="preserve"> </w:t>
            </w:r>
            <w:r w:rsidRPr="006612C8">
              <w:t>/v1_0/</w:t>
            </w:r>
            <w:r w:rsidRPr="0012434E">
              <w:t>agent</w:t>
            </w:r>
          </w:p>
        </w:tc>
      </w:tr>
      <w:tr w:rsidR="0012434E" w:rsidTr="00EB429D">
        <w:tc>
          <w:tcPr>
            <w:tcW w:w="8522" w:type="dxa"/>
            <w:gridSpan w:val="7"/>
            <w:shd w:val="clear" w:color="auto" w:fill="99CDFF"/>
          </w:tcPr>
          <w:p w:rsidR="0012434E" w:rsidRDefault="0012434E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12434E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12434E" w:rsidRDefault="0012434E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12434E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12434E" w:rsidRDefault="0012434E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12434E" w:rsidTr="00EB429D">
        <w:tc>
          <w:tcPr>
            <w:tcW w:w="1255" w:type="dxa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12434E" w:rsidRPr="000720C6" w:rsidTr="00EB429D">
        <w:trPr>
          <w:trHeight w:val="447"/>
        </w:trPr>
        <w:tc>
          <w:tcPr>
            <w:tcW w:w="1255" w:type="dxa"/>
            <w:vAlign w:val="center"/>
          </w:tcPr>
          <w:p w:rsidR="0012434E" w:rsidRPr="000720C6" w:rsidRDefault="0012434E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lastRenderedPageBreak/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12434E" w:rsidRPr="000720C6" w:rsidRDefault="0012434E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12434E" w:rsidRPr="000720C6" w:rsidRDefault="0012434E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12434E" w:rsidRPr="000720C6" w:rsidRDefault="0012434E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12434E">
              <w:rPr>
                <w:rFonts w:ascii="Times New Roman" w:hAnsi="Times New Roman"/>
                <w:color w:val="FF0000"/>
              </w:rPr>
              <w:t>agen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12434E" w:rsidTr="00EB429D">
        <w:tc>
          <w:tcPr>
            <w:tcW w:w="8522" w:type="dxa"/>
            <w:gridSpan w:val="7"/>
            <w:shd w:val="clear" w:color="auto" w:fill="99CDFF"/>
          </w:tcPr>
          <w:p w:rsidR="0012434E" w:rsidRDefault="0012434E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12434E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12434E" w:rsidRDefault="0012434E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12434E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12434E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12434E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12434E" w:rsidTr="00EB429D">
        <w:tc>
          <w:tcPr>
            <w:tcW w:w="8522" w:type="dxa"/>
            <w:gridSpan w:val="7"/>
            <w:shd w:val="clear" w:color="auto" w:fill="99CDFF"/>
          </w:tcPr>
          <w:p w:rsidR="0012434E" w:rsidRDefault="0012434E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12434E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12434E" w:rsidRDefault="0012434E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以webview的形式返回</w:t>
            </w:r>
            <w:r w:rsidRPr="00BA03B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12434E" w:rsidRPr="0012434E" w:rsidRDefault="0012434E" w:rsidP="0012434E"/>
    <w:p w:rsidR="0012434E" w:rsidRDefault="0012434E" w:rsidP="0012434E">
      <w:pPr>
        <w:pStyle w:val="3"/>
      </w:pPr>
      <w:bookmarkStart w:id="88" w:name="_Toc484510076"/>
      <w:r w:rsidRPr="0012434E">
        <w:rPr>
          <w:rFonts w:hint="eastAsia"/>
        </w:rPr>
        <w:t>金凤凰服务协议</w:t>
      </w:r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12434E" w:rsidTr="00EB429D">
        <w:tc>
          <w:tcPr>
            <w:tcW w:w="1494" w:type="dxa"/>
            <w:gridSpan w:val="2"/>
          </w:tcPr>
          <w:p w:rsidR="0012434E" w:rsidRDefault="0012434E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12434E" w:rsidRDefault="0012434E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12434E" w:rsidTr="00EB429D">
        <w:tc>
          <w:tcPr>
            <w:tcW w:w="1494" w:type="dxa"/>
            <w:gridSpan w:val="2"/>
          </w:tcPr>
          <w:p w:rsidR="0012434E" w:rsidRDefault="0012434E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12434E" w:rsidRDefault="0012434E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80753D">
              <w:t>/app/rule</w:t>
            </w:r>
            <w:r>
              <w:t xml:space="preserve"> </w:t>
            </w:r>
            <w:r w:rsidRPr="006612C8">
              <w:t>/v1_0/</w:t>
            </w:r>
            <w:r w:rsidRPr="0012434E">
              <w:t>service</w:t>
            </w:r>
          </w:p>
        </w:tc>
      </w:tr>
      <w:tr w:rsidR="0012434E" w:rsidTr="00EB429D">
        <w:tc>
          <w:tcPr>
            <w:tcW w:w="8522" w:type="dxa"/>
            <w:gridSpan w:val="7"/>
            <w:shd w:val="clear" w:color="auto" w:fill="99CDFF"/>
          </w:tcPr>
          <w:p w:rsidR="0012434E" w:rsidRDefault="0012434E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12434E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12434E" w:rsidRDefault="0012434E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12434E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12434E" w:rsidRDefault="0012434E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12434E" w:rsidTr="00EB429D">
        <w:tc>
          <w:tcPr>
            <w:tcW w:w="1255" w:type="dxa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12434E" w:rsidRPr="000720C6" w:rsidTr="00EB429D">
        <w:trPr>
          <w:trHeight w:val="447"/>
        </w:trPr>
        <w:tc>
          <w:tcPr>
            <w:tcW w:w="1255" w:type="dxa"/>
            <w:vAlign w:val="center"/>
          </w:tcPr>
          <w:p w:rsidR="0012434E" w:rsidRPr="000720C6" w:rsidRDefault="0012434E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12434E" w:rsidRPr="000720C6" w:rsidRDefault="0012434E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12434E" w:rsidRPr="000720C6" w:rsidRDefault="0012434E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12434E" w:rsidRPr="000720C6" w:rsidRDefault="0012434E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12434E">
              <w:rPr>
                <w:rFonts w:ascii="Times New Roman" w:hAnsi="Times New Roman"/>
                <w:color w:val="FF0000"/>
              </w:rPr>
              <w:t>servic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12434E" w:rsidTr="00EB429D">
        <w:tc>
          <w:tcPr>
            <w:tcW w:w="8522" w:type="dxa"/>
            <w:gridSpan w:val="7"/>
            <w:shd w:val="clear" w:color="auto" w:fill="99CDFF"/>
          </w:tcPr>
          <w:p w:rsidR="0012434E" w:rsidRDefault="0012434E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12434E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12434E" w:rsidRDefault="0012434E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12434E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12434E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12434E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12434E" w:rsidRDefault="0012434E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12434E" w:rsidRDefault="0012434E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12434E" w:rsidTr="00EB429D">
        <w:tc>
          <w:tcPr>
            <w:tcW w:w="8522" w:type="dxa"/>
            <w:gridSpan w:val="7"/>
            <w:shd w:val="clear" w:color="auto" w:fill="99CDFF"/>
          </w:tcPr>
          <w:p w:rsidR="0012434E" w:rsidRDefault="0012434E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12434E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12434E" w:rsidRDefault="0012434E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{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以webview的形式返回</w:t>
            </w:r>
            <w:r w:rsidRPr="00BA03B1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:rsidR="00133DF4" w:rsidRPr="00133DF4" w:rsidRDefault="00133DF4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cs="宋体"/>
                <w:kern w:val="0"/>
                <w:sz w:val="24"/>
                <w:szCs w:val="24"/>
              </w:rPr>
              <w:t>“</w:t>
            </w:r>
            <w:r w:rsidRPr="00133DF4">
              <w:rPr>
                <w:rFonts w:ascii="宋体" w:cs="宋体"/>
                <w:kern w:val="0"/>
                <w:sz w:val="24"/>
                <w:szCs w:val="24"/>
              </w:rPr>
              <w:t>http://fenghuang.77jie.cn/gjfeng-web-client/wx/rule/service</w:t>
            </w:r>
            <w:bookmarkStart w:id="89" w:name="_GoBack"/>
            <w:bookmarkEnd w:id="89"/>
            <w:r>
              <w:rPr>
                <w:rFonts w:ascii="宋体" w:cs="宋体"/>
                <w:kern w:val="0"/>
                <w:sz w:val="24"/>
                <w:szCs w:val="24"/>
              </w:rPr>
              <w:t>”</w:t>
            </w:r>
          </w:p>
        </w:tc>
      </w:tr>
    </w:tbl>
    <w:p w:rsidR="0012434E" w:rsidRPr="0012434E" w:rsidRDefault="0012434E" w:rsidP="0012434E"/>
    <w:p w:rsidR="002F3F3F" w:rsidRDefault="002F3F3F">
      <w:pPr>
        <w:pStyle w:val="2"/>
      </w:pPr>
      <w:bookmarkStart w:id="90" w:name="_Toc484510077"/>
      <w:r>
        <w:rPr>
          <w:rFonts w:hint="eastAsia"/>
        </w:rPr>
        <w:t>我的钱包</w:t>
      </w:r>
      <w:bookmarkEnd w:id="90"/>
    </w:p>
    <w:p w:rsidR="00E1179E" w:rsidRDefault="006932C1" w:rsidP="00E1179E">
      <w:pPr>
        <w:pStyle w:val="3"/>
      </w:pPr>
      <w:bookmarkStart w:id="91" w:name="_Toc484510078"/>
      <w:r>
        <w:rPr>
          <w:rFonts w:hint="eastAsia"/>
        </w:rPr>
        <w:t>跳转提现页面</w:t>
      </w:r>
      <w:bookmarkEnd w:id="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6932C1" w:rsidTr="00EB429D">
        <w:tc>
          <w:tcPr>
            <w:tcW w:w="1494" w:type="dxa"/>
            <w:gridSpan w:val="2"/>
          </w:tcPr>
          <w:p w:rsidR="006932C1" w:rsidRDefault="006932C1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6932C1" w:rsidRDefault="006932C1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6932C1" w:rsidTr="00EB429D">
        <w:tc>
          <w:tcPr>
            <w:tcW w:w="1494" w:type="dxa"/>
            <w:gridSpan w:val="2"/>
          </w:tcPr>
          <w:p w:rsidR="006932C1" w:rsidRDefault="006932C1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6932C1" w:rsidRDefault="006932C1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/v1_0/toDrawCash</w:t>
            </w:r>
          </w:p>
        </w:tc>
      </w:tr>
      <w:tr w:rsidR="006932C1" w:rsidTr="00EB429D">
        <w:tc>
          <w:tcPr>
            <w:tcW w:w="8522" w:type="dxa"/>
            <w:gridSpan w:val="7"/>
            <w:shd w:val="clear" w:color="auto" w:fill="99CDFF"/>
          </w:tcPr>
          <w:p w:rsidR="006932C1" w:rsidRDefault="006932C1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6932C1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6932C1" w:rsidRDefault="006932C1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6932C1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6932C1" w:rsidRDefault="006932C1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6932C1" w:rsidTr="00EB429D">
        <w:tc>
          <w:tcPr>
            <w:tcW w:w="1255" w:type="dxa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932C1" w:rsidTr="00EB429D">
        <w:tc>
          <w:tcPr>
            <w:tcW w:w="1255" w:type="dxa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</w:t>
            </w:r>
          </w:p>
        </w:tc>
      </w:tr>
      <w:tr w:rsidR="006932C1" w:rsidTr="00EB429D">
        <w:trPr>
          <w:trHeight w:val="447"/>
        </w:trPr>
        <w:tc>
          <w:tcPr>
            <w:tcW w:w="1255" w:type="dxa"/>
            <w:vAlign w:val="center"/>
          </w:tcPr>
          <w:p w:rsidR="006932C1" w:rsidRPr="000720C6" w:rsidRDefault="006932C1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6932C1" w:rsidRPr="000720C6" w:rsidRDefault="006932C1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932C1" w:rsidRPr="000720C6" w:rsidRDefault="006932C1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6932C1" w:rsidRPr="000720C6" w:rsidRDefault="006932C1" w:rsidP="006932C1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773A22" w:rsidRPr="00773A22">
              <w:rPr>
                <w:rFonts w:ascii="Times New Roman" w:hAnsi="Times New Roman"/>
                <w:color w:val="FF0000"/>
              </w:rPr>
              <w:t>toDrawCash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6932C1" w:rsidTr="00EB429D">
        <w:tc>
          <w:tcPr>
            <w:tcW w:w="8522" w:type="dxa"/>
            <w:gridSpan w:val="7"/>
            <w:shd w:val="clear" w:color="auto" w:fill="99CDFF"/>
          </w:tcPr>
          <w:p w:rsidR="006932C1" w:rsidRDefault="006932C1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6932C1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6932C1" w:rsidRDefault="006932C1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6932C1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6932C1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6932C1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6932C1" w:rsidTr="00EB429D">
        <w:tc>
          <w:tcPr>
            <w:tcW w:w="8522" w:type="dxa"/>
            <w:gridSpan w:val="7"/>
            <w:shd w:val="clear" w:color="auto" w:fill="99CDFF"/>
          </w:tcPr>
          <w:p w:rsidR="006932C1" w:rsidRDefault="006932C1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6932C1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 xml:space="preserve">    "bank": {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 xml:space="preserve">      "id": 1,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bankName": "中国银行",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 xml:space="preserve">      "bankPic": "ps_boc.png",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 xml:space="preserve">      "bankCode": "BOC",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bankSub": "信阳市北京路支行",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 xml:space="preserve">      "bankCard": "6217868000002225386",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bankColor": "#c65459",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holder": "刘忠"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6932C1" w:rsidRP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 xml:space="preserve">    "withdrawalMoney": 74.02</w:t>
            </w:r>
          </w:p>
          <w:p w:rsidR="006932C1" w:rsidRDefault="006932C1" w:rsidP="006932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6932C1" w:rsidRDefault="006932C1" w:rsidP="006932C1"/>
    <w:p w:rsidR="006932C1" w:rsidRDefault="006932C1" w:rsidP="006932C1"/>
    <w:p w:rsidR="006932C1" w:rsidRPr="00A72C07" w:rsidRDefault="006932C1" w:rsidP="006932C1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6932C1" w:rsidTr="00EB429D">
        <w:tc>
          <w:tcPr>
            <w:tcW w:w="3794" w:type="dxa"/>
            <w:shd w:val="clear" w:color="auto" w:fill="8DB3E2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0E0B5A" w:rsidRDefault="006932C1" w:rsidP="00EB429D">
            <w:pPr>
              <w:jc w:val="center"/>
              <w:rPr>
                <w:rFonts w:ascii="Times New Roman" w:hAnsi="Times New Roman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>withdrawalMoney</w:t>
            </w:r>
          </w:p>
        </w:tc>
        <w:tc>
          <w:tcPr>
            <w:tcW w:w="4678" w:type="dxa"/>
            <w:vAlign w:val="center"/>
          </w:tcPr>
          <w:p w:rsidR="006932C1" w:rsidRDefault="006932C1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可提现金额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1D7760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id</w:t>
            </w:r>
          </w:p>
        </w:tc>
        <w:tc>
          <w:tcPr>
            <w:tcW w:w="4678" w:type="dxa"/>
            <w:vAlign w:val="center"/>
          </w:tcPr>
          <w:p w:rsidR="006932C1" w:rsidRDefault="006932C1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银行卡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1D7760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</w:t>
            </w: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>bankName</w:t>
            </w:r>
          </w:p>
        </w:tc>
        <w:tc>
          <w:tcPr>
            <w:tcW w:w="4678" w:type="dxa"/>
            <w:vAlign w:val="center"/>
          </w:tcPr>
          <w:p w:rsidR="006932C1" w:rsidRDefault="006932C1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银行名称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1D7760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</w:t>
            </w:r>
            <w:r w:rsidRPr="006932C1">
              <w:rPr>
                <w:rFonts w:ascii="宋体" w:cs="宋体"/>
                <w:kern w:val="0"/>
                <w:sz w:val="24"/>
                <w:szCs w:val="24"/>
              </w:rPr>
              <w:t>bankPic</w:t>
            </w:r>
          </w:p>
        </w:tc>
        <w:tc>
          <w:tcPr>
            <w:tcW w:w="4678" w:type="dxa"/>
            <w:vAlign w:val="center"/>
          </w:tcPr>
          <w:p w:rsidR="006932C1" w:rsidRDefault="006932C1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银行图标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1D7760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</w:t>
            </w:r>
            <w:r w:rsidRPr="006932C1">
              <w:rPr>
                <w:rFonts w:ascii="宋体" w:cs="宋体"/>
                <w:kern w:val="0"/>
                <w:sz w:val="24"/>
                <w:szCs w:val="24"/>
              </w:rPr>
              <w:t>bankCode</w:t>
            </w:r>
          </w:p>
        </w:tc>
        <w:tc>
          <w:tcPr>
            <w:tcW w:w="4678" w:type="dxa"/>
            <w:vAlign w:val="center"/>
          </w:tcPr>
          <w:p w:rsidR="006932C1" w:rsidRDefault="006932C1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银行编号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1D7760" w:rsidRDefault="006932C1" w:rsidP="006932C1">
            <w:pPr>
              <w:ind w:firstLineChars="400" w:firstLine="960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</w:t>
            </w: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>bankSub</w:t>
            </w:r>
          </w:p>
        </w:tc>
        <w:tc>
          <w:tcPr>
            <w:tcW w:w="4678" w:type="dxa"/>
            <w:vAlign w:val="center"/>
          </w:tcPr>
          <w:p w:rsidR="006932C1" w:rsidRDefault="006932C1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银行支行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1D7760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</w:t>
            </w:r>
            <w:r w:rsidRPr="006932C1">
              <w:rPr>
                <w:rFonts w:ascii="宋体" w:cs="宋体"/>
                <w:kern w:val="0"/>
                <w:sz w:val="24"/>
                <w:szCs w:val="24"/>
              </w:rPr>
              <w:t>bankCard</w:t>
            </w:r>
          </w:p>
        </w:tc>
        <w:tc>
          <w:tcPr>
            <w:tcW w:w="4678" w:type="dxa"/>
            <w:vAlign w:val="center"/>
          </w:tcPr>
          <w:p w:rsidR="006932C1" w:rsidRDefault="006932C1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银行卡号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1D7760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</w:t>
            </w:r>
            <w:r w:rsidRPr="006932C1">
              <w:rPr>
                <w:rFonts w:ascii="宋体" w:cs="宋体"/>
                <w:kern w:val="0"/>
                <w:sz w:val="24"/>
                <w:szCs w:val="24"/>
              </w:rPr>
              <w:t>bankColor</w:t>
            </w:r>
          </w:p>
        </w:tc>
        <w:tc>
          <w:tcPr>
            <w:tcW w:w="4678" w:type="dxa"/>
            <w:vAlign w:val="center"/>
          </w:tcPr>
          <w:p w:rsidR="006932C1" w:rsidRDefault="006932C1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银行卡显示颜色</w:t>
            </w:r>
          </w:p>
        </w:tc>
      </w:tr>
      <w:tr w:rsidR="006932C1" w:rsidTr="00EB429D">
        <w:trPr>
          <w:trHeight w:val="447"/>
        </w:trPr>
        <w:tc>
          <w:tcPr>
            <w:tcW w:w="3794" w:type="dxa"/>
            <w:vAlign w:val="center"/>
          </w:tcPr>
          <w:p w:rsidR="006932C1" w:rsidRPr="001D7760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</w:t>
            </w: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>holder</w:t>
            </w:r>
          </w:p>
        </w:tc>
        <w:tc>
          <w:tcPr>
            <w:tcW w:w="4678" w:type="dxa"/>
            <w:vAlign w:val="center"/>
          </w:tcPr>
          <w:p w:rsidR="006932C1" w:rsidRDefault="006932C1" w:rsidP="006932C1">
            <w:pPr>
              <w:ind w:firstLineChars="600" w:firstLine="1260"/>
              <w:jc w:val="left"/>
            </w:pPr>
            <w:r>
              <w:rPr>
                <w:rFonts w:hint="eastAsia"/>
              </w:rPr>
              <w:t>银行持卡人姓名</w:t>
            </w:r>
          </w:p>
        </w:tc>
      </w:tr>
    </w:tbl>
    <w:p w:rsidR="006932C1" w:rsidRPr="006932C1" w:rsidRDefault="006932C1" w:rsidP="006932C1"/>
    <w:p w:rsidR="006932C1" w:rsidRDefault="006932C1">
      <w:pPr>
        <w:pStyle w:val="3"/>
      </w:pPr>
      <w:bookmarkStart w:id="92" w:name="_Toc484510079"/>
      <w:r>
        <w:rPr>
          <w:rFonts w:hint="eastAsia"/>
        </w:rPr>
        <w:t>添加提现</w:t>
      </w:r>
      <w:bookmarkEnd w:id="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6932C1" w:rsidTr="00EB429D">
        <w:tc>
          <w:tcPr>
            <w:tcW w:w="1494" w:type="dxa"/>
            <w:gridSpan w:val="2"/>
          </w:tcPr>
          <w:p w:rsidR="006932C1" w:rsidRDefault="006932C1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6932C1" w:rsidRDefault="006932C1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6932C1" w:rsidTr="00EB429D">
        <w:tc>
          <w:tcPr>
            <w:tcW w:w="1494" w:type="dxa"/>
            <w:gridSpan w:val="2"/>
          </w:tcPr>
          <w:p w:rsidR="006932C1" w:rsidRDefault="006932C1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6932C1" w:rsidRDefault="006932C1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v1_0/addDrawCash</w:t>
            </w:r>
          </w:p>
        </w:tc>
      </w:tr>
      <w:tr w:rsidR="006932C1" w:rsidTr="00EB429D">
        <w:tc>
          <w:tcPr>
            <w:tcW w:w="8522" w:type="dxa"/>
            <w:gridSpan w:val="7"/>
            <w:shd w:val="clear" w:color="auto" w:fill="99CDFF"/>
          </w:tcPr>
          <w:p w:rsidR="006932C1" w:rsidRDefault="006932C1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6932C1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6932C1" w:rsidRDefault="006932C1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6932C1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6932C1" w:rsidRDefault="006932C1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6932C1" w:rsidTr="00EB429D">
        <w:tc>
          <w:tcPr>
            <w:tcW w:w="1255" w:type="dxa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6932C1" w:rsidTr="00EB429D">
        <w:tc>
          <w:tcPr>
            <w:tcW w:w="1255" w:type="dxa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</w:t>
            </w:r>
          </w:p>
        </w:tc>
      </w:tr>
      <w:tr w:rsidR="00773A22" w:rsidTr="00EB429D">
        <w:tc>
          <w:tcPr>
            <w:tcW w:w="1255" w:type="dxa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 w:rsidRPr="00773A22">
              <w:rPr>
                <w:rFonts w:ascii="Times New Roman" w:hAnsi="Times New Roman"/>
              </w:rPr>
              <w:t>myBankId</w:t>
            </w:r>
          </w:p>
        </w:tc>
        <w:tc>
          <w:tcPr>
            <w:tcW w:w="688" w:type="dxa"/>
            <w:gridSpan w:val="3"/>
            <w:vAlign w:val="center"/>
          </w:tcPr>
          <w:p w:rsidR="00773A22" w:rsidRDefault="00773A22" w:rsidP="00773A22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银行卡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773A22" w:rsidTr="00EB429D">
        <w:tc>
          <w:tcPr>
            <w:tcW w:w="1255" w:type="dxa"/>
            <w:vAlign w:val="center"/>
          </w:tcPr>
          <w:p w:rsidR="00773A22" w:rsidRPr="00773A22" w:rsidRDefault="00773A22" w:rsidP="00EB429D">
            <w:pPr>
              <w:jc w:val="center"/>
              <w:rPr>
                <w:rFonts w:ascii="Times New Roman" w:hAnsi="Times New Roman"/>
              </w:rPr>
            </w:pPr>
            <w:r w:rsidRPr="00773A22">
              <w:rPr>
                <w:rFonts w:ascii="Times New Roman" w:hAnsi="Times New Roman"/>
              </w:rPr>
              <w:t>money</w:t>
            </w:r>
          </w:p>
        </w:tc>
        <w:tc>
          <w:tcPr>
            <w:tcW w:w="688" w:type="dxa"/>
            <w:gridSpan w:val="3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提现金额</w:t>
            </w:r>
          </w:p>
        </w:tc>
      </w:tr>
      <w:tr w:rsidR="00773A22" w:rsidTr="00EB429D">
        <w:tc>
          <w:tcPr>
            <w:tcW w:w="1255" w:type="dxa"/>
            <w:vAlign w:val="center"/>
          </w:tcPr>
          <w:p w:rsidR="00773A22" w:rsidRPr="00773A22" w:rsidRDefault="00773A22" w:rsidP="00EB429D">
            <w:pPr>
              <w:jc w:val="center"/>
              <w:rPr>
                <w:rFonts w:ascii="Times New Roman" w:hAnsi="Times New Roman"/>
              </w:rPr>
            </w:pPr>
            <w:r w:rsidRPr="00773A22">
              <w:rPr>
                <w:rFonts w:ascii="Times New Roman" w:hAnsi="Times New Roman"/>
              </w:rPr>
              <w:t>remark</w:t>
            </w:r>
          </w:p>
        </w:tc>
        <w:tc>
          <w:tcPr>
            <w:tcW w:w="688" w:type="dxa"/>
            <w:gridSpan w:val="3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备注</w:t>
            </w:r>
          </w:p>
        </w:tc>
      </w:tr>
      <w:tr w:rsidR="006932C1" w:rsidTr="00EB429D">
        <w:trPr>
          <w:trHeight w:val="447"/>
        </w:trPr>
        <w:tc>
          <w:tcPr>
            <w:tcW w:w="1255" w:type="dxa"/>
            <w:vAlign w:val="center"/>
          </w:tcPr>
          <w:p w:rsidR="006932C1" w:rsidRPr="000720C6" w:rsidRDefault="006932C1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6932C1" w:rsidRPr="000720C6" w:rsidRDefault="006932C1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6932C1" w:rsidRPr="000720C6" w:rsidRDefault="006932C1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6932C1" w:rsidRPr="000720C6" w:rsidRDefault="006932C1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773A22" w:rsidRPr="00773A22">
              <w:rPr>
                <w:rFonts w:ascii="Times New Roman" w:hAnsi="Times New Roman"/>
                <w:color w:val="FF0000"/>
              </w:rPr>
              <w:t>addDrawCash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 w:rsidR="00773A22">
              <w:rPr>
                <w:rFonts w:ascii="Times New Roman" w:hAnsi="Times New Roman" w:hint="eastAsia"/>
                <w:color w:val="FF0000"/>
              </w:rPr>
              <w:t>，</w:t>
            </w:r>
            <w:r w:rsidR="00773A22" w:rsidRPr="00773A22">
              <w:rPr>
                <w:rFonts w:ascii="Times New Roman" w:hAnsi="Times New Roman"/>
                <w:color w:val="FF0000"/>
              </w:rPr>
              <w:t>money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6932C1" w:rsidTr="00EB429D">
        <w:tc>
          <w:tcPr>
            <w:tcW w:w="8522" w:type="dxa"/>
            <w:gridSpan w:val="7"/>
            <w:shd w:val="clear" w:color="auto" w:fill="99CDFF"/>
          </w:tcPr>
          <w:p w:rsidR="006932C1" w:rsidRDefault="006932C1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lastRenderedPageBreak/>
              <w:t>返回响应：</w:t>
            </w:r>
          </w:p>
        </w:tc>
      </w:tr>
      <w:tr w:rsidR="006932C1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6932C1" w:rsidRDefault="006932C1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6932C1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6932C1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6932C1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6932C1" w:rsidRDefault="006932C1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6932C1" w:rsidRDefault="006932C1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6932C1" w:rsidTr="00EB429D">
        <w:tc>
          <w:tcPr>
            <w:tcW w:w="8522" w:type="dxa"/>
            <w:gridSpan w:val="7"/>
            <w:shd w:val="clear" w:color="auto" w:fill="99CDFF"/>
          </w:tcPr>
          <w:p w:rsidR="006932C1" w:rsidRDefault="006932C1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6932C1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>{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"code": 4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 xml:space="preserve">  "msg": "提现金额不能大于可提现金额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"result": null</w:t>
            </w:r>
          </w:p>
          <w:p w:rsidR="006932C1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6932C1" w:rsidRDefault="006932C1" w:rsidP="006932C1"/>
    <w:p w:rsidR="006932C1" w:rsidRPr="006932C1" w:rsidRDefault="006932C1" w:rsidP="006932C1"/>
    <w:p w:rsidR="00773A22" w:rsidRDefault="00773A22">
      <w:pPr>
        <w:pStyle w:val="3"/>
      </w:pPr>
      <w:bookmarkStart w:id="93" w:name="_Toc484510080"/>
      <w:r>
        <w:rPr>
          <w:rFonts w:hint="eastAsia"/>
        </w:rPr>
        <w:t>获取用户的银行卡信息</w:t>
      </w:r>
      <w:bookmarkEnd w:id="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773A22" w:rsidTr="00EB429D">
        <w:tc>
          <w:tcPr>
            <w:tcW w:w="1494" w:type="dxa"/>
            <w:gridSpan w:val="2"/>
          </w:tcPr>
          <w:p w:rsidR="00773A22" w:rsidRDefault="00773A22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773A22" w:rsidRDefault="00773A22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773A22" w:rsidTr="00EB429D">
        <w:tc>
          <w:tcPr>
            <w:tcW w:w="1494" w:type="dxa"/>
            <w:gridSpan w:val="2"/>
          </w:tcPr>
          <w:p w:rsidR="00773A22" w:rsidRDefault="00773A22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773A22" w:rsidRDefault="00773A22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/v1_0/</w:t>
            </w:r>
            <w:r>
              <w:t xml:space="preserve"> </w:t>
            </w:r>
            <w:r w:rsidRPr="00773A22">
              <w:rPr>
                <w:rFonts w:ascii="Times New Roman" w:hAnsi="Times New Roman"/>
              </w:rPr>
              <w:t>getMyBank</w:t>
            </w:r>
          </w:p>
        </w:tc>
      </w:tr>
      <w:tr w:rsidR="00773A22" w:rsidTr="00EB429D">
        <w:tc>
          <w:tcPr>
            <w:tcW w:w="8522" w:type="dxa"/>
            <w:gridSpan w:val="7"/>
            <w:shd w:val="clear" w:color="auto" w:fill="99CDFF"/>
          </w:tcPr>
          <w:p w:rsidR="00773A22" w:rsidRDefault="00773A22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773A22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773A22" w:rsidRDefault="00773A22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773A22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773A22" w:rsidRDefault="00773A22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773A22" w:rsidTr="00EB429D">
        <w:tc>
          <w:tcPr>
            <w:tcW w:w="1255" w:type="dxa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773A22" w:rsidTr="00EB429D">
        <w:tc>
          <w:tcPr>
            <w:tcW w:w="1255" w:type="dxa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</w:t>
            </w:r>
          </w:p>
        </w:tc>
      </w:tr>
      <w:tr w:rsidR="00773A22" w:rsidTr="00EB429D">
        <w:trPr>
          <w:trHeight w:val="447"/>
        </w:trPr>
        <w:tc>
          <w:tcPr>
            <w:tcW w:w="1255" w:type="dxa"/>
            <w:vAlign w:val="center"/>
          </w:tcPr>
          <w:p w:rsidR="00773A22" w:rsidRPr="000720C6" w:rsidRDefault="00773A22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773A22" w:rsidRPr="000720C6" w:rsidRDefault="00773A22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73A22" w:rsidRPr="000720C6" w:rsidRDefault="00773A22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773A22" w:rsidRPr="000720C6" w:rsidRDefault="00773A22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773A22">
              <w:rPr>
                <w:rFonts w:ascii="Times New Roman" w:hAnsi="Times New Roman"/>
                <w:color w:val="FF0000"/>
              </w:rPr>
              <w:t>getMyBank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773A22" w:rsidTr="00EB429D">
        <w:tc>
          <w:tcPr>
            <w:tcW w:w="8522" w:type="dxa"/>
            <w:gridSpan w:val="7"/>
            <w:shd w:val="clear" w:color="auto" w:fill="99CDFF"/>
          </w:tcPr>
          <w:p w:rsidR="00773A22" w:rsidRDefault="00773A22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773A22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773A22" w:rsidRDefault="00773A22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773A22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773A22" w:rsidRDefault="00773A2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773A22" w:rsidRDefault="00773A2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773A22" w:rsidRDefault="00773A2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773A22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773A22" w:rsidRDefault="00773A2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773A22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773A22" w:rsidRDefault="00773A22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773A22" w:rsidTr="00EB429D">
        <w:tc>
          <w:tcPr>
            <w:tcW w:w="8522" w:type="dxa"/>
            <w:gridSpan w:val="7"/>
            <w:shd w:val="clear" w:color="auto" w:fill="99CDFF"/>
          </w:tcPr>
          <w:p w:rsidR="00773A22" w:rsidRDefault="00773A22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773A22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{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"id": 1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"memberId": {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d": 1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unionId": "oYZdfv1_3j0BtfCQQRnnKBypL_GI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name": "450923199305022533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mobile": "18300072217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password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payPassword": "5a14a2eba14eaac14f7300641b882dd9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ickName": "海绵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sex": "0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email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dCard": "3534543564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mgIdCardBeforeUrl": "http://jfh.jfeimao.com/gjfeng-web-client/upload/member/id-card/2017030415081086.png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mgIdCardBehindUrl": "http://jfh.jfeimao.com/gjfeng-web-client/upload/member/id-card/2017030415082928.png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mgIdCardHandheldUrl": "http://jfh.jfeimao.com/gjfeng-web-client/upload/member/id-card/2017030415081109.png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mgHeadUrl": "http://jinfenghuang.jfeimao.com/gjfeng-web-client/upload/member/head-portrait/2017031615033776.png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mgQrUrl": "http://jinfenghuang.jfeimao.com/gjfeng-web-client/upload/member/qr-code/cd129667fa4b69fbd7308465f3c2a160.png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superId": 67680444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proviceId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cityId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areaId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adrress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remark": "你好</w:t>
            </w:r>
            <w:proofErr w:type="gramStart"/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>你好</w:t>
            </w:r>
            <w:proofErr w:type="gramEnd"/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balanceMoney": 74.02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consumptionMoney": 922358.94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cumulativeMoney": 988115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lowLevelCumulativeMoney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withdrawalMoney": 74.02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dividendsMoneyBla": 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dividendsTotalMoney": 65756.05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dividendsNum": 998.115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directMemberTotalMoney": 1.58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directMerchantsTotalMoney": 161.16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agentMoney": 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agentTotalMoney": 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nsuranceMoney": 1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addTime": 14830480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editTime": 14830480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agentStartDate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agentEndDate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lastLoginTime": 14880120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sReadName": "0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type": "1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dentity": "0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sReport": "1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sBuy": "1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sMessage": "1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sComments": "1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sDivi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status": "1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sDel": "1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token": "c9a451c6f0cfa794220761f9f9472fd00f6f874921f25eb2993a2d276c3f850a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realNameState": "3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lineOfCrade": 998595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openId": "oALu3vxzfmJqpFduF76vhQAioQ_I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bindTime": null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"bankId": {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d": 54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bankCode": "BOC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bankName": "中国银行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bankPic": "ps_boc.png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bankUrl": null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bankColor": "#c65459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orderBy": 54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addTime": 14878449280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status": "1"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 xml:space="preserve">    "bankSub": "信阳市北京路支行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"bankCard": "6217868000002225386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lastRenderedPageBreak/>
              <w:t xml:space="preserve">    "holder": "刘忠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"bankProvinceId": {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d": 16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provinceId": 4100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province": "河南省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letter": "H"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"bankCityId": {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id": 169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cityId": 4115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city": "信阳市"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fatherId": 4100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  "letter": "X"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"addTime": 1488336237000,</w:t>
            </w:r>
          </w:p>
          <w:p w:rsidR="00773A22" w:rsidRP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  "status": "1"</w:t>
            </w:r>
          </w:p>
          <w:p w:rsidR="00773A22" w:rsidRDefault="00773A22" w:rsidP="00773A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773A22" w:rsidRDefault="00773A22" w:rsidP="00773A22"/>
    <w:p w:rsidR="00773A22" w:rsidRDefault="00773A22" w:rsidP="00773A22"/>
    <w:p w:rsidR="00773A22" w:rsidRPr="00A72C07" w:rsidRDefault="00773A22" w:rsidP="00773A22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773A22" w:rsidTr="00EB429D">
        <w:tc>
          <w:tcPr>
            <w:tcW w:w="3794" w:type="dxa"/>
            <w:shd w:val="clear" w:color="auto" w:fill="8DB3E2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773A22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773A22" w:rsidTr="00EB429D">
        <w:trPr>
          <w:trHeight w:val="447"/>
        </w:trPr>
        <w:tc>
          <w:tcPr>
            <w:tcW w:w="3794" w:type="dxa"/>
            <w:vAlign w:val="center"/>
          </w:tcPr>
          <w:p w:rsidR="00773A22" w:rsidRPr="000E0B5A" w:rsidRDefault="00773A22" w:rsidP="00EB429D">
            <w:pPr>
              <w:jc w:val="center"/>
              <w:rPr>
                <w:rFonts w:ascii="Times New Roman" w:hAnsi="Times New Roman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773A22" w:rsidRDefault="00773A22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银行卡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773A22" w:rsidTr="00EB429D">
        <w:trPr>
          <w:trHeight w:val="447"/>
        </w:trPr>
        <w:tc>
          <w:tcPr>
            <w:tcW w:w="3794" w:type="dxa"/>
            <w:vAlign w:val="center"/>
          </w:tcPr>
          <w:p w:rsidR="00773A22" w:rsidRPr="001D7760" w:rsidRDefault="00773A22" w:rsidP="00EB429D">
            <w:pPr>
              <w:jc w:val="center"/>
              <w:rPr>
                <w:rFonts w:ascii="Times New Roman" w:hAnsi="Times New Roman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>memberId</w:t>
            </w:r>
          </w:p>
        </w:tc>
        <w:tc>
          <w:tcPr>
            <w:tcW w:w="4678" w:type="dxa"/>
            <w:vAlign w:val="center"/>
          </w:tcPr>
          <w:p w:rsidR="00773A22" w:rsidRDefault="00773A22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信息</w:t>
            </w:r>
          </w:p>
        </w:tc>
      </w:tr>
      <w:tr w:rsidR="00773A22" w:rsidTr="00EB429D">
        <w:trPr>
          <w:trHeight w:val="447"/>
        </w:trPr>
        <w:tc>
          <w:tcPr>
            <w:tcW w:w="3794" w:type="dxa"/>
            <w:vAlign w:val="center"/>
          </w:tcPr>
          <w:p w:rsidR="00773A22" w:rsidRPr="001D7760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</w:t>
            </w:r>
            <w:r w:rsidR="00910967">
              <w:rPr>
                <w:rFonts w:ascii="宋体" w:cs="宋体" w:hint="eastAsia"/>
                <w:kern w:val="0"/>
                <w:sz w:val="24"/>
                <w:szCs w:val="24"/>
              </w:rPr>
              <w:t>Id</w:t>
            </w:r>
            <w:r>
              <w:rPr>
                <w:rFonts w:ascii="宋体" w:cs="宋体"/>
                <w:kern w:val="0"/>
                <w:sz w:val="24"/>
                <w:szCs w:val="24"/>
              </w:rPr>
              <w:t>.</w:t>
            </w: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>bankName</w:t>
            </w:r>
          </w:p>
        </w:tc>
        <w:tc>
          <w:tcPr>
            <w:tcW w:w="4678" w:type="dxa"/>
            <w:vAlign w:val="center"/>
          </w:tcPr>
          <w:p w:rsidR="00773A22" w:rsidRDefault="00773A22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银行名称</w:t>
            </w:r>
          </w:p>
        </w:tc>
      </w:tr>
      <w:tr w:rsidR="00773A22" w:rsidTr="00EB429D">
        <w:trPr>
          <w:trHeight w:val="447"/>
        </w:trPr>
        <w:tc>
          <w:tcPr>
            <w:tcW w:w="3794" w:type="dxa"/>
            <w:vAlign w:val="center"/>
          </w:tcPr>
          <w:p w:rsidR="00773A22" w:rsidRPr="001D7760" w:rsidRDefault="00910967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Id</w:t>
            </w:r>
            <w:r w:rsidR="00773A22">
              <w:rPr>
                <w:rFonts w:ascii="宋体" w:cs="宋体"/>
                <w:kern w:val="0"/>
                <w:sz w:val="24"/>
                <w:szCs w:val="24"/>
              </w:rPr>
              <w:t>.</w:t>
            </w:r>
            <w:r w:rsidR="00773A22" w:rsidRPr="006932C1">
              <w:rPr>
                <w:rFonts w:ascii="宋体" w:cs="宋体"/>
                <w:kern w:val="0"/>
                <w:sz w:val="24"/>
                <w:szCs w:val="24"/>
              </w:rPr>
              <w:t>bankPic</w:t>
            </w:r>
          </w:p>
        </w:tc>
        <w:tc>
          <w:tcPr>
            <w:tcW w:w="4678" w:type="dxa"/>
            <w:vAlign w:val="center"/>
          </w:tcPr>
          <w:p w:rsidR="00773A22" w:rsidRDefault="00773A22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银行图标</w:t>
            </w:r>
          </w:p>
        </w:tc>
      </w:tr>
      <w:tr w:rsidR="00773A22" w:rsidTr="00EB429D">
        <w:trPr>
          <w:trHeight w:val="447"/>
        </w:trPr>
        <w:tc>
          <w:tcPr>
            <w:tcW w:w="3794" w:type="dxa"/>
            <w:vAlign w:val="center"/>
          </w:tcPr>
          <w:p w:rsidR="00773A22" w:rsidRPr="001D7760" w:rsidRDefault="00910967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Id</w:t>
            </w:r>
            <w:r w:rsidR="00773A22">
              <w:rPr>
                <w:rFonts w:ascii="宋体" w:cs="宋体"/>
                <w:kern w:val="0"/>
                <w:sz w:val="24"/>
                <w:szCs w:val="24"/>
              </w:rPr>
              <w:t>.</w:t>
            </w:r>
            <w:r w:rsidR="00773A22" w:rsidRPr="006932C1">
              <w:rPr>
                <w:rFonts w:ascii="宋体" w:cs="宋体"/>
                <w:kern w:val="0"/>
                <w:sz w:val="24"/>
                <w:szCs w:val="24"/>
              </w:rPr>
              <w:t>bankCode</w:t>
            </w:r>
          </w:p>
        </w:tc>
        <w:tc>
          <w:tcPr>
            <w:tcW w:w="4678" w:type="dxa"/>
            <w:vAlign w:val="center"/>
          </w:tcPr>
          <w:p w:rsidR="00773A22" w:rsidRDefault="00773A22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银行编号</w:t>
            </w:r>
          </w:p>
        </w:tc>
      </w:tr>
      <w:tr w:rsidR="00773A22" w:rsidTr="00EB429D">
        <w:trPr>
          <w:trHeight w:val="447"/>
        </w:trPr>
        <w:tc>
          <w:tcPr>
            <w:tcW w:w="3794" w:type="dxa"/>
            <w:vAlign w:val="center"/>
          </w:tcPr>
          <w:p w:rsidR="00773A22" w:rsidRPr="001D7760" w:rsidRDefault="00773A22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>bank.</w:t>
            </w:r>
            <w:r w:rsidRPr="006932C1">
              <w:rPr>
                <w:rFonts w:ascii="宋体" w:cs="宋体"/>
                <w:kern w:val="0"/>
                <w:sz w:val="24"/>
                <w:szCs w:val="24"/>
              </w:rPr>
              <w:t>bankColor</w:t>
            </w:r>
          </w:p>
        </w:tc>
        <w:tc>
          <w:tcPr>
            <w:tcW w:w="4678" w:type="dxa"/>
            <w:vAlign w:val="center"/>
          </w:tcPr>
          <w:p w:rsidR="00773A22" w:rsidRDefault="00773A22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银行卡显示颜色</w:t>
            </w:r>
          </w:p>
        </w:tc>
      </w:tr>
      <w:tr w:rsidR="00773A22" w:rsidTr="00EB429D">
        <w:trPr>
          <w:trHeight w:val="447"/>
        </w:trPr>
        <w:tc>
          <w:tcPr>
            <w:tcW w:w="3794" w:type="dxa"/>
            <w:vAlign w:val="center"/>
          </w:tcPr>
          <w:p w:rsidR="00773A22" w:rsidRPr="001D7760" w:rsidRDefault="00773A22" w:rsidP="006C012F">
            <w:pPr>
              <w:ind w:firstLineChars="500" w:firstLine="1200"/>
              <w:rPr>
                <w:rFonts w:ascii="Times New Roman" w:hAnsi="Times New Roman"/>
              </w:rPr>
            </w:pP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>holder</w:t>
            </w:r>
          </w:p>
        </w:tc>
        <w:tc>
          <w:tcPr>
            <w:tcW w:w="4678" w:type="dxa"/>
            <w:vAlign w:val="center"/>
          </w:tcPr>
          <w:p w:rsidR="00773A22" w:rsidRDefault="00773A22" w:rsidP="00EB429D">
            <w:pPr>
              <w:ind w:firstLineChars="600" w:firstLine="1260"/>
              <w:jc w:val="left"/>
            </w:pPr>
            <w:r>
              <w:rPr>
                <w:rFonts w:hint="eastAsia"/>
              </w:rPr>
              <w:t>银行持卡人姓名</w:t>
            </w:r>
          </w:p>
        </w:tc>
      </w:tr>
      <w:tr w:rsidR="006C012F" w:rsidTr="00EB429D">
        <w:trPr>
          <w:trHeight w:val="447"/>
        </w:trPr>
        <w:tc>
          <w:tcPr>
            <w:tcW w:w="3794" w:type="dxa"/>
            <w:vAlign w:val="center"/>
          </w:tcPr>
          <w:p w:rsidR="006C012F" w:rsidRPr="001D7760" w:rsidRDefault="006C012F" w:rsidP="00EB429D">
            <w:pPr>
              <w:ind w:firstLineChars="500" w:firstLine="1200"/>
              <w:rPr>
                <w:rFonts w:ascii="Times New Roman" w:hAnsi="Times New Roman"/>
              </w:rPr>
            </w:pPr>
            <w:r w:rsidRPr="006932C1">
              <w:rPr>
                <w:rFonts w:ascii="宋体" w:cs="宋体" w:hint="eastAsia"/>
                <w:kern w:val="0"/>
                <w:sz w:val="24"/>
                <w:szCs w:val="24"/>
              </w:rPr>
              <w:t>bankSub</w:t>
            </w:r>
          </w:p>
        </w:tc>
        <w:tc>
          <w:tcPr>
            <w:tcW w:w="4678" w:type="dxa"/>
            <w:vAlign w:val="center"/>
          </w:tcPr>
          <w:p w:rsidR="006C012F" w:rsidRDefault="006C012F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银行支行</w:t>
            </w:r>
          </w:p>
        </w:tc>
      </w:tr>
      <w:tr w:rsidR="006C012F" w:rsidTr="00EB429D">
        <w:trPr>
          <w:trHeight w:val="447"/>
        </w:trPr>
        <w:tc>
          <w:tcPr>
            <w:tcW w:w="3794" w:type="dxa"/>
            <w:vAlign w:val="center"/>
          </w:tcPr>
          <w:p w:rsidR="006C012F" w:rsidRPr="001D7760" w:rsidRDefault="006C012F" w:rsidP="00EB429D">
            <w:pPr>
              <w:ind w:firstLineChars="500" w:firstLine="1200"/>
              <w:rPr>
                <w:rFonts w:ascii="Times New Roman" w:hAnsi="Times New Roman"/>
              </w:rPr>
            </w:pPr>
            <w:r w:rsidRPr="006932C1">
              <w:rPr>
                <w:rFonts w:ascii="宋体" w:cs="宋体"/>
                <w:kern w:val="0"/>
                <w:sz w:val="24"/>
                <w:szCs w:val="24"/>
              </w:rPr>
              <w:t>bankCard</w:t>
            </w:r>
          </w:p>
        </w:tc>
        <w:tc>
          <w:tcPr>
            <w:tcW w:w="4678" w:type="dxa"/>
            <w:vAlign w:val="center"/>
          </w:tcPr>
          <w:p w:rsidR="006C012F" w:rsidRDefault="006C012F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银行卡号</w:t>
            </w:r>
          </w:p>
        </w:tc>
      </w:tr>
    </w:tbl>
    <w:p w:rsidR="00773A22" w:rsidRPr="006932C1" w:rsidRDefault="00773A22" w:rsidP="00773A22"/>
    <w:p w:rsidR="00773A22" w:rsidRPr="00773A22" w:rsidRDefault="00773A22" w:rsidP="00773A22"/>
    <w:p w:rsidR="00EB429D" w:rsidRDefault="00EB429D">
      <w:pPr>
        <w:pStyle w:val="3"/>
      </w:pPr>
      <w:bookmarkStart w:id="94" w:name="_Toc484510081"/>
      <w:r>
        <w:rPr>
          <w:rFonts w:hint="eastAsia"/>
        </w:rPr>
        <w:t>获取提现历史记录</w:t>
      </w:r>
      <w:bookmarkEnd w:id="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EB429D" w:rsidTr="00EB429D">
        <w:tc>
          <w:tcPr>
            <w:tcW w:w="1494" w:type="dxa"/>
            <w:gridSpan w:val="2"/>
          </w:tcPr>
          <w:p w:rsidR="00EB429D" w:rsidRDefault="00EB429D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EB429D" w:rsidRDefault="00EB429D" w:rsidP="00EB429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EB429D" w:rsidTr="00EB429D">
        <w:tc>
          <w:tcPr>
            <w:tcW w:w="1494" w:type="dxa"/>
            <w:gridSpan w:val="2"/>
          </w:tcPr>
          <w:p w:rsidR="00EB429D" w:rsidRDefault="00EB429D" w:rsidP="00EB429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lastRenderedPageBreak/>
              <w:t>URL</w:t>
            </w:r>
          </w:p>
        </w:tc>
        <w:tc>
          <w:tcPr>
            <w:tcW w:w="7028" w:type="dxa"/>
            <w:gridSpan w:val="5"/>
          </w:tcPr>
          <w:p w:rsidR="00EB429D" w:rsidRDefault="00EB429D" w:rsidP="00EB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/v1_0/</w:t>
            </w:r>
            <w:r>
              <w:t xml:space="preserve"> </w:t>
            </w:r>
            <w:r w:rsidRPr="00EB429D">
              <w:rPr>
                <w:rFonts w:ascii="Times New Roman" w:hAnsi="Times New Roman"/>
              </w:rPr>
              <w:t>getDrawHistory</w:t>
            </w:r>
          </w:p>
        </w:tc>
      </w:tr>
      <w:tr w:rsidR="00EB429D" w:rsidTr="00EB429D">
        <w:tc>
          <w:tcPr>
            <w:tcW w:w="8522" w:type="dxa"/>
            <w:gridSpan w:val="7"/>
            <w:shd w:val="clear" w:color="auto" w:fill="99CDFF"/>
          </w:tcPr>
          <w:p w:rsidR="00EB429D" w:rsidRDefault="00EB429D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EB429D" w:rsidTr="00EB429D">
        <w:trPr>
          <w:trHeight w:val="457"/>
        </w:trPr>
        <w:tc>
          <w:tcPr>
            <w:tcW w:w="8522" w:type="dxa"/>
            <w:gridSpan w:val="7"/>
            <w:vAlign w:val="center"/>
          </w:tcPr>
          <w:p w:rsidR="00EB429D" w:rsidRDefault="00EB429D" w:rsidP="00EB429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EB429D" w:rsidTr="00EB429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EB429D" w:rsidRDefault="00EB429D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EB429D" w:rsidTr="00EB429D">
        <w:tc>
          <w:tcPr>
            <w:tcW w:w="1255" w:type="dxa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B429D" w:rsidTr="00EB429D">
        <w:tc>
          <w:tcPr>
            <w:tcW w:w="1255" w:type="dxa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</w:t>
            </w:r>
          </w:p>
        </w:tc>
      </w:tr>
      <w:tr w:rsidR="00EB429D" w:rsidTr="00EB429D">
        <w:tc>
          <w:tcPr>
            <w:tcW w:w="1255" w:type="dxa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 w:rsidRPr="00EB429D">
              <w:rPr>
                <w:rFonts w:ascii="Times New Roman" w:hAnsi="Times New Roman"/>
              </w:rPr>
              <w:t>pageNo</w:t>
            </w:r>
          </w:p>
        </w:tc>
        <w:tc>
          <w:tcPr>
            <w:tcW w:w="688" w:type="dxa"/>
            <w:gridSpan w:val="3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nt</w:t>
            </w:r>
          </w:p>
        </w:tc>
        <w:tc>
          <w:tcPr>
            <w:tcW w:w="5242" w:type="dxa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页码（默认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EB429D" w:rsidTr="00EB429D">
        <w:tc>
          <w:tcPr>
            <w:tcW w:w="1255" w:type="dxa"/>
            <w:vAlign w:val="center"/>
          </w:tcPr>
          <w:p w:rsidR="00EB429D" w:rsidRPr="00EB429D" w:rsidRDefault="00EB429D" w:rsidP="00EB429D">
            <w:pPr>
              <w:jc w:val="center"/>
              <w:rPr>
                <w:rFonts w:ascii="Times New Roman" w:hAnsi="Times New Roman"/>
              </w:rPr>
            </w:pPr>
            <w:r w:rsidRPr="00EB429D">
              <w:rPr>
                <w:rFonts w:ascii="Times New Roman" w:hAnsi="Times New Roman"/>
              </w:rPr>
              <w:t>pageSize</w:t>
            </w:r>
          </w:p>
        </w:tc>
        <w:tc>
          <w:tcPr>
            <w:tcW w:w="688" w:type="dxa"/>
            <w:gridSpan w:val="3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5242" w:type="dxa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页数（默认为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EB429D" w:rsidTr="00EB429D">
        <w:trPr>
          <w:trHeight w:val="447"/>
        </w:trPr>
        <w:tc>
          <w:tcPr>
            <w:tcW w:w="1255" w:type="dxa"/>
            <w:vAlign w:val="center"/>
          </w:tcPr>
          <w:p w:rsidR="00EB429D" w:rsidRPr="000720C6" w:rsidRDefault="00EB429D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EB429D" w:rsidRPr="000720C6" w:rsidRDefault="00EB429D" w:rsidP="00EB429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B429D" w:rsidRPr="000720C6" w:rsidRDefault="00EB429D" w:rsidP="00EB429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EB429D" w:rsidRPr="000720C6" w:rsidRDefault="00EB429D" w:rsidP="00EB429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EB429D">
              <w:rPr>
                <w:rFonts w:ascii="Times New Roman" w:hAnsi="Times New Roman"/>
                <w:color w:val="FF0000"/>
              </w:rPr>
              <w:t>getDrawHistory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EB429D" w:rsidTr="00EB429D">
        <w:tc>
          <w:tcPr>
            <w:tcW w:w="8522" w:type="dxa"/>
            <w:gridSpan w:val="7"/>
            <w:shd w:val="clear" w:color="auto" w:fill="99CDFF"/>
          </w:tcPr>
          <w:p w:rsidR="00EB429D" w:rsidRDefault="00EB429D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EB429D" w:rsidTr="00EB429D">
        <w:trPr>
          <w:trHeight w:val="417"/>
        </w:trPr>
        <w:tc>
          <w:tcPr>
            <w:tcW w:w="1526" w:type="dxa"/>
            <w:gridSpan w:val="3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EB429D" w:rsidRDefault="00EB429D" w:rsidP="00EB429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EB429D" w:rsidTr="00EB429D">
        <w:trPr>
          <w:trHeight w:val="656"/>
        </w:trPr>
        <w:tc>
          <w:tcPr>
            <w:tcW w:w="1526" w:type="dxa"/>
            <w:gridSpan w:val="3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EB429D" w:rsidRDefault="00EB429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EB429D" w:rsidRDefault="00EB429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EB429D" w:rsidRDefault="00EB429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EB429D" w:rsidTr="00EB429D">
        <w:trPr>
          <w:trHeight w:val="526"/>
        </w:trPr>
        <w:tc>
          <w:tcPr>
            <w:tcW w:w="1526" w:type="dxa"/>
            <w:gridSpan w:val="3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EB429D" w:rsidRDefault="00EB429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EB429D" w:rsidTr="00EB429D">
        <w:trPr>
          <w:trHeight w:val="359"/>
        </w:trPr>
        <w:tc>
          <w:tcPr>
            <w:tcW w:w="1526" w:type="dxa"/>
            <w:gridSpan w:val="3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EB429D" w:rsidRDefault="00EB429D" w:rsidP="00EB429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EB429D" w:rsidTr="00EB429D">
        <w:tc>
          <w:tcPr>
            <w:tcW w:w="8522" w:type="dxa"/>
            <w:gridSpan w:val="7"/>
            <w:shd w:val="clear" w:color="auto" w:fill="99CDFF"/>
          </w:tcPr>
          <w:p w:rsidR="00EB429D" w:rsidRDefault="00EB429D" w:rsidP="00EB429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EB429D" w:rsidTr="00EB429D">
        <w:trPr>
          <w:trHeight w:val="2266"/>
        </w:trPr>
        <w:tc>
          <w:tcPr>
            <w:tcW w:w="8522" w:type="dxa"/>
            <w:gridSpan w:val="7"/>
            <w:vAlign w:val="center"/>
          </w:tcPr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tradeNo": "20170301102227836740"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applyMoney": 10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tradeMoney": 1.2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taxMoney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insuranceMoney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addTime": 1488334947000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dealTime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tradeTime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tradeType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tradeStatus": "1"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payType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memberName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bankName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bankSub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bankCard": null,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  "holder": null</w:t>
            </w:r>
          </w:p>
          <w:p w:rsidR="00EB429D" w:rsidRP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EB429D" w:rsidRDefault="00EB429D" w:rsidP="00EB4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EB429D" w:rsidRDefault="00EB429D" w:rsidP="00EB429D"/>
    <w:p w:rsidR="00EB429D" w:rsidRDefault="00EB429D" w:rsidP="00EB429D"/>
    <w:p w:rsidR="00EB429D" w:rsidRPr="00A72C07" w:rsidRDefault="00EB429D" w:rsidP="00EB42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EB429D" w:rsidTr="00EB429D">
        <w:tc>
          <w:tcPr>
            <w:tcW w:w="3794" w:type="dxa"/>
            <w:shd w:val="clear" w:color="auto" w:fill="8DB3E2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EB429D" w:rsidRDefault="00EB429D" w:rsidP="00EB4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0E0B5A" w:rsidRDefault="00EB429D" w:rsidP="00EB429D">
            <w:pPr>
              <w:jc w:val="center"/>
              <w:rPr>
                <w:rFonts w:ascii="Times New Roman" w:hAnsi="Times New Roman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>tradeNo</w:t>
            </w:r>
          </w:p>
        </w:tc>
        <w:tc>
          <w:tcPr>
            <w:tcW w:w="4678" w:type="dxa"/>
            <w:vAlign w:val="center"/>
          </w:tcPr>
          <w:p w:rsidR="00EB429D" w:rsidRDefault="00EB429D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交易号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1D7760" w:rsidRDefault="00EB429D" w:rsidP="00EB429D">
            <w:pPr>
              <w:jc w:val="center"/>
              <w:rPr>
                <w:rFonts w:ascii="Times New Roman" w:hAnsi="Times New Roman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>applyMoney</w:t>
            </w:r>
          </w:p>
        </w:tc>
        <w:tc>
          <w:tcPr>
            <w:tcW w:w="4678" w:type="dxa"/>
            <w:vAlign w:val="center"/>
          </w:tcPr>
          <w:p w:rsidR="00EB429D" w:rsidRDefault="00EB429D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申请金额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1D7760" w:rsidRDefault="00EB429D" w:rsidP="00EB429D">
            <w:pPr>
              <w:jc w:val="center"/>
              <w:rPr>
                <w:rFonts w:ascii="Times New Roman" w:hAnsi="Times New Roman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>tradeMoney</w:t>
            </w:r>
          </w:p>
        </w:tc>
        <w:tc>
          <w:tcPr>
            <w:tcW w:w="4678" w:type="dxa"/>
            <w:vAlign w:val="center"/>
          </w:tcPr>
          <w:p w:rsidR="00EB429D" w:rsidRDefault="00EB429D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交易金额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1D7760" w:rsidRDefault="00EB429D" w:rsidP="00EB429D">
            <w:pPr>
              <w:jc w:val="center"/>
              <w:rPr>
                <w:rFonts w:ascii="Times New Roman" w:hAnsi="Times New Roman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>taxMoney</w:t>
            </w:r>
          </w:p>
        </w:tc>
        <w:tc>
          <w:tcPr>
            <w:tcW w:w="4678" w:type="dxa"/>
            <w:vAlign w:val="center"/>
          </w:tcPr>
          <w:p w:rsidR="00EB429D" w:rsidRDefault="00EB429D" w:rsidP="00EB429D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税收（提现才有）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1D7760" w:rsidRDefault="00EB429D" w:rsidP="00EB429D">
            <w:pPr>
              <w:jc w:val="center"/>
              <w:rPr>
                <w:rFonts w:ascii="Times New Roman" w:hAnsi="Times New Roman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>insuranceMoney</w:t>
            </w:r>
          </w:p>
        </w:tc>
        <w:tc>
          <w:tcPr>
            <w:tcW w:w="4678" w:type="dxa"/>
            <w:vAlign w:val="center"/>
          </w:tcPr>
          <w:p w:rsidR="00EB429D" w:rsidRDefault="00EB429D" w:rsidP="00EB429D">
            <w:pPr>
              <w:ind w:firstLineChars="800" w:firstLine="1680"/>
              <w:jc w:val="left"/>
            </w:pPr>
            <w:r>
              <w:t>责任险（提现才有）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1D7760" w:rsidRDefault="00EB429D" w:rsidP="00EB429D">
            <w:pPr>
              <w:jc w:val="center"/>
              <w:rPr>
                <w:rFonts w:ascii="Times New Roman" w:hAnsi="Times New Roman"/>
              </w:rPr>
            </w:pPr>
            <w:r w:rsidRPr="00EB429D">
              <w:rPr>
                <w:rFonts w:ascii="宋体" w:cs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4678" w:type="dxa"/>
            <w:vAlign w:val="center"/>
          </w:tcPr>
          <w:p w:rsidR="00EB429D" w:rsidRDefault="00EB429D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1D7760" w:rsidRDefault="000452F6" w:rsidP="000452F6">
            <w:pPr>
              <w:ind w:firstLineChars="500" w:firstLine="1200"/>
              <w:rPr>
                <w:rFonts w:ascii="Times New Roman" w:hAnsi="Times New Roman"/>
              </w:rPr>
            </w:pPr>
            <w:r w:rsidRPr="000452F6">
              <w:rPr>
                <w:rFonts w:ascii="宋体" w:cs="宋体"/>
                <w:kern w:val="0"/>
                <w:sz w:val="24"/>
                <w:szCs w:val="24"/>
              </w:rPr>
              <w:t>dealTime</w:t>
            </w:r>
          </w:p>
        </w:tc>
        <w:tc>
          <w:tcPr>
            <w:tcW w:w="4678" w:type="dxa"/>
            <w:vAlign w:val="center"/>
          </w:tcPr>
          <w:p w:rsidR="00EB429D" w:rsidRDefault="000452F6" w:rsidP="000452F6">
            <w:pPr>
              <w:ind w:firstLineChars="750" w:firstLine="1575"/>
              <w:jc w:val="left"/>
            </w:pPr>
            <w:r>
              <w:rPr>
                <w:rFonts w:hint="eastAsia"/>
              </w:rPr>
              <w:t>处理时间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1D7760" w:rsidRDefault="000452F6" w:rsidP="000452F6">
            <w:pPr>
              <w:ind w:firstLineChars="500" w:firstLine="1200"/>
              <w:rPr>
                <w:rFonts w:ascii="Times New Roman" w:hAnsi="Times New Roman"/>
              </w:rPr>
            </w:pPr>
            <w:r w:rsidRPr="000452F6">
              <w:rPr>
                <w:rFonts w:ascii="宋体" w:cs="宋体"/>
                <w:kern w:val="0"/>
                <w:sz w:val="24"/>
                <w:szCs w:val="24"/>
              </w:rPr>
              <w:t>tradeTime</w:t>
            </w:r>
          </w:p>
        </w:tc>
        <w:tc>
          <w:tcPr>
            <w:tcW w:w="4678" w:type="dxa"/>
            <w:vAlign w:val="center"/>
          </w:tcPr>
          <w:p w:rsidR="00EB429D" w:rsidRDefault="000452F6" w:rsidP="00EB429D">
            <w:pPr>
              <w:ind w:firstLineChars="800" w:firstLine="1680"/>
              <w:jc w:val="left"/>
            </w:pPr>
            <w:r>
              <w:rPr>
                <w:rFonts w:hint="eastAsia"/>
              </w:rPr>
              <w:t>交易时间</w:t>
            </w:r>
          </w:p>
        </w:tc>
      </w:tr>
      <w:tr w:rsidR="00EB429D" w:rsidTr="00EB429D">
        <w:trPr>
          <w:trHeight w:val="447"/>
        </w:trPr>
        <w:tc>
          <w:tcPr>
            <w:tcW w:w="3794" w:type="dxa"/>
            <w:vAlign w:val="center"/>
          </w:tcPr>
          <w:p w:rsidR="00EB429D" w:rsidRPr="001D7760" w:rsidRDefault="000452F6" w:rsidP="000452F6">
            <w:pPr>
              <w:ind w:firstLineChars="500" w:firstLine="1200"/>
              <w:rPr>
                <w:rFonts w:ascii="Times New Roman" w:hAnsi="Times New Roman"/>
              </w:rPr>
            </w:pPr>
            <w:r w:rsidRPr="000452F6">
              <w:rPr>
                <w:rFonts w:ascii="宋体" w:cs="宋体"/>
                <w:kern w:val="0"/>
                <w:sz w:val="24"/>
                <w:szCs w:val="24"/>
              </w:rPr>
              <w:t>tradeType</w:t>
            </w:r>
          </w:p>
        </w:tc>
        <w:tc>
          <w:tcPr>
            <w:tcW w:w="4678" w:type="dxa"/>
            <w:vAlign w:val="center"/>
          </w:tcPr>
          <w:p w:rsidR="00EB429D" w:rsidRDefault="000452F6" w:rsidP="00EB429D">
            <w:pPr>
              <w:ind w:firstLineChars="800" w:firstLine="1680"/>
              <w:jc w:val="left"/>
            </w:pPr>
            <w:r>
              <w:t>交易类型（</w:t>
            </w:r>
            <w:r>
              <w:t>0:</w:t>
            </w:r>
            <w:r>
              <w:t>充值</w:t>
            </w:r>
            <w:r>
              <w:t xml:space="preserve"> 1:</w:t>
            </w:r>
            <w:r>
              <w:t>提现）</w:t>
            </w:r>
          </w:p>
        </w:tc>
      </w:tr>
      <w:tr w:rsidR="000452F6" w:rsidRPr="000452F6" w:rsidTr="00EB429D">
        <w:trPr>
          <w:trHeight w:val="447"/>
        </w:trPr>
        <w:tc>
          <w:tcPr>
            <w:tcW w:w="3794" w:type="dxa"/>
            <w:vAlign w:val="center"/>
          </w:tcPr>
          <w:p w:rsidR="000452F6" w:rsidRPr="000452F6" w:rsidRDefault="000452F6" w:rsidP="000452F6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0452F6">
              <w:rPr>
                <w:rFonts w:ascii="宋体" w:cs="宋体"/>
                <w:kern w:val="0"/>
                <w:sz w:val="24"/>
                <w:szCs w:val="24"/>
              </w:rPr>
              <w:t>tradeStatus</w:t>
            </w:r>
          </w:p>
        </w:tc>
        <w:tc>
          <w:tcPr>
            <w:tcW w:w="4678" w:type="dxa"/>
            <w:vAlign w:val="center"/>
          </w:tcPr>
          <w:p w:rsidR="000452F6" w:rsidRDefault="000452F6" w:rsidP="000452F6">
            <w:pPr>
              <w:jc w:val="left"/>
            </w:pPr>
            <w:r>
              <w:t>交易状态（</w:t>
            </w:r>
            <w:r>
              <w:t>0:</w:t>
            </w:r>
            <w:r>
              <w:t>待审核</w:t>
            </w:r>
            <w:r>
              <w:t xml:space="preserve"> 1:</w:t>
            </w:r>
            <w:r>
              <w:t>交易成功</w:t>
            </w:r>
            <w:r>
              <w:t xml:space="preserve"> 2:</w:t>
            </w:r>
            <w:r>
              <w:t>交易失败）</w:t>
            </w:r>
          </w:p>
        </w:tc>
      </w:tr>
      <w:tr w:rsidR="000452F6" w:rsidRPr="000452F6" w:rsidTr="00EB429D">
        <w:trPr>
          <w:trHeight w:val="447"/>
        </w:trPr>
        <w:tc>
          <w:tcPr>
            <w:tcW w:w="3794" w:type="dxa"/>
            <w:vAlign w:val="center"/>
          </w:tcPr>
          <w:p w:rsidR="000452F6" w:rsidRPr="000452F6" w:rsidRDefault="000452F6" w:rsidP="000452F6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0452F6">
              <w:rPr>
                <w:rFonts w:ascii="宋体" w:cs="宋体"/>
                <w:kern w:val="0"/>
                <w:sz w:val="24"/>
                <w:szCs w:val="24"/>
              </w:rPr>
              <w:t>payType</w:t>
            </w:r>
          </w:p>
        </w:tc>
        <w:tc>
          <w:tcPr>
            <w:tcW w:w="4678" w:type="dxa"/>
            <w:vAlign w:val="center"/>
          </w:tcPr>
          <w:p w:rsidR="000452F6" w:rsidRDefault="000452F6" w:rsidP="000452F6">
            <w:pPr>
              <w:jc w:val="left"/>
            </w:pPr>
            <w:r>
              <w:t>支付类型（</w:t>
            </w:r>
            <w:r>
              <w:t>0:</w:t>
            </w:r>
            <w:r>
              <w:t>余额支付</w:t>
            </w:r>
            <w:r>
              <w:t xml:space="preserve"> 1:</w:t>
            </w:r>
            <w:proofErr w:type="gramStart"/>
            <w:r>
              <w:t>微信支付</w:t>
            </w:r>
            <w:proofErr w:type="gramEnd"/>
            <w:r>
              <w:t xml:space="preserve"> 2:</w:t>
            </w:r>
            <w:r>
              <w:t>支付</w:t>
            </w:r>
            <w:proofErr w:type="gramStart"/>
            <w:r>
              <w:t>宝支付</w:t>
            </w:r>
            <w:proofErr w:type="gramEnd"/>
            <w:r>
              <w:t xml:space="preserve"> 3:</w:t>
            </w:r>
            <w:r>
              <w:t>银</w:t>
            </w:r>
            <w:proofErr w:type="gramStart"/>
            <w:r>
              <w:t>联支付</w:t>
            </w:r>
            <w:proofErr w:type="gramEnd"/>
            <w:r>
              <w:t xml:space="preserve"> 4:H5</w:t>
            </w:r>
            <w:r>
              <w:t>支付</w:t>
            </w:r>
            <w:r>
              <w:t xml:space="preserve"> 5:</w:t>
            </w:r>
            <w:r>
              <w:t>后台充值消费）</w:t>
            </w:r>
          </w:p>
        </w:tc>
      </w:tr>
      <w:tr w:rsidR="000452F6" w:rsidRPr="000452F6" w:rsidTr="00EB429D">
        <w:trPr>
          <w:trHeight w:val="447"/>
        </w:trPr>
        <w:tc>
          <w:tcPr>
            <w:tcW w:w="3794" w:type="dxa"/>
            <w:vAlign w:val="center"/>
          </w:tcPr>
          <w:p w:rsidR="000452F6" w:rsidRPr="000452F6" w:rsidRDefault="000452F6" w:rsidP="000452F6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0452F6">
              <w:rPr>
                <w:rFonts w:ascii="宋体" w:cs="宋体"/>
                <w:kern w:val="0"/>
                <w:sz w:val="24"/>
                <w:szCs w:val="24"/>
              </w:rPr>
              <w:t>memberName</w:t>
            </w:r>
          </w:p>
        </w:tc>
        <w:tc>
          <w:tcPr>
            <w:tcW w:w="4678" w:type="dxa"/>
            <w:vAlign w:val="center"/>
          </w:tcPr>
          <w:p w:rsidR="000452F6" w:rsidRDefault="000452F6" w:rsidP="000452F6">
            <w:pPr>
              <w:ind w:firstLineChars="800" w:firstLine="1680"/>
              <w:jc w:val="left"/>
            </w:pPr>
            <w:r>
              <w:rPr>
                <w:rFonts w:hint="eastAsia"/>
              </w:rPr>
              <w:t>提现用户名</w:t>
            </w:r>
          </w:p>
        </w:tc>
      </w:tr>
      <w:tr w:rsidR="00C354B6" w:rsidRPr="000452F6" w:rsidTr="00EB429D">
        <w:trPr>
          <w:trHeight w:val="447"/>
        </w:trPr>
        <w:tc>
          <w:tcPr>
            <w:tcW w:w="3794" w:type="dxa"/>
            <w:vAlign w:val="center"/>
          </w:tcPr>
          <w:p w:rsidR="00C354B6" w:rsidRPr="000452F6" w:rsidRDefault="00C354B6" w:rsidP="00C354B6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354B6">
              <w:rPr>
                <w:rFonts w:ascii="宋体" w:cs="宋体"/>
                <w:kern w:val="0"/>
                <w:sz w:val="24"/>
                <w:szCs w:val="24"/>
              </w:rPr>
              <w:t>bankName</w:t>
            </w:r>
          </w:p>
        </w:tc>
        <w:tc>
          <w:tcPr>
            <w:tcW w:w="4678" w:type="dxa"/>
            <w:vAlign w:val="center"/>
          </w:tcPr>
          <w:p w:rsidR="00C354B6" w:rsidRDefault="00C354B6" w:rsidP="000452F6">
            <w:pPr>
              <w:ind w:firstLineChars="800" w:firstLine="1680"/>
              <w:jc w:val="left"/>
            </w:pPr>
            <w:r>
              <w:rPr>
                <w:rFonts w:hint="eastAsia"/>
              </w:rPr>
              <w:t>银行名称</w:t>
            </w:r>
          </w:p>
        </w:tc>
      </w:tr>
      <w:tr w:rsidR="00C354B6" w:rsidRPr="000452F6" w:rsidTr="00EB429D">
        <w:trPr>
          <w:trHeight w:val="447"/>
        </w:trPr>
        <w:tc>
          <w:tcPr>
            <w:tcW w:w="3794" w:type="dxa"/>
            <w:vAlign w:val="center"/>
          </w:tcPr>
          <w:p w:rsidR="00C354B6" w:rsidRPr="00C354B6" w:rsidRDefault="00C354B6" w:rsidP="00C354B6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354B6">
              <w:rPr>
                <w:rFonts w:ascii="宋体" w:cs="宋体"/>
                <w:kern w:val="0"/>
                <w:sz w:val="24"/>
                <w:szCs w:val="24"/>
              </w:rPr>
              <w:t>bankSub</w:t>
            </w:r>
          </w:p>
        </w:tc>
        <w:tc>
          <w:tcPr>
            <w:tcW w:w="4678" w:type="dxa"/>
            <w:vAlign w:val="center"/>
          </w:tcPr>
          <w:p w:rsidR="00C354B6" w:rsidRDefault="00C354B6" w:rsidP="000452F6">
            <w:pPr>
              <w:ind w:firstLineChars="800" w:firstLine="1680"/>
              <w:jc w:val="left"/>
            </w:pPr>
            <w:r>
              <w:rPr>
                <w:rFonts w:hint="eastAsia"/>
              </w:rPr>
              <w:t>银行支行名称</w:t>
            </w:r>
          </w:p>
        </w:tc>
      </w:tr>
      <w:tr w:rsidR="00C354B6" w:rsidRPr="000452F6" w:rsidTr="00EB429D">
        <w:trPr>
          <w:trHeight w:val="447"/>
        </w:trPr>
        <w:tc>
          <w:tcPr>
            <w:tcW w:w="3794" w:type="dxa"/>
            <w:vAlign w:val="center"/>
          </w:tcPr>
          <w:p w:rsidR="00C354B6" w:rsidRPr="00C354B6" w:rsidRDefault="00C354B6" w:rsidP="00C354B6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354B6">
              <w:rPr>
                <w:rFonts w:ascii="宋体" w:cs="宋体"/>
                <w:kern w:val="0"/>
                <w:sz w:val="24"/>
                <w:szCs w:val="24"/>
              </w:rPr>
              <w:t>bankCard</w:t>
            </w:r>
          </w:p>
        </w:tc>
        <w:tc>
          <w:tcPr>
            <w:tcW w:w="4678" w:type="dxa"/>
            <w:vAlign w:val="center"/>
          </w:tcPr>
          <w:p w:rsidR="00C354B6" w:rsidRDefault="00C354B6" w:rsidP="000452F6">
            <w:pPr>
              <w:ind w:firstLineChars="800" w:firstLine="1680"/>
              <w:jc w:val="left"/>
            </w:pPr>
            <w:r>
              <w:rPr>
                <w:rFonts w:hint="eastAsia"/>
              </w:rPr>
              <w:t>银行卡号</w:t>
            </w:r>
          </w:p>
        </w:tc>
      </w:tr>
      <w:tr w:rsidR="00C354B6" w:rsidRPr="000452F6" w:rsidTr="00EB429D">
        <w:trPr>
          <w:trHeight w:val="447"/>
        </w:trPr>
        <w:tc>
          <w:tcPr>
            <w:tcW w:w="3794" w:type="dxa"/>
            <w:vAlign w:val="center"/>
          </w:tcPr>
          <w:p w:rsidR="00C354B6" w:rsidRPr="00C354B6" w:rsidRDefault="00C354B6" w:rsidP="00C354B6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354B6">
              <w:rPr>
                <w:rFonts w:ascii="宋体" w:cs="宋体"/>
                <w:kern w:val="0"/>
                <w:sz w:val="24"/>
                <w:szCs w:val="24"/>
              </w:rPr>
              <w:t>holder</w:t>
            </w:r>
          </w:p>
        </w:tc>
        <w:tc>
          <w:tcPr>
            <w:tcW w:w="4678" w:type="dxa"/>
            <w:vAlign w:val="center"/>
          </w:tcPr>
          <w:p w:rsidR="00C354B6" w:rsidRDefault="00C354B6" w:rsidP="000452F6">
            <w:pPr>
              <w:ind w:firstLineChars="800" w:firstLine="1680"/>
              <w:jc w:val="left"/>
            </w:pPr>
            <w:r>
              <w:rPr>
                <w:rFonts w:hint="eastAsia"/>
              </w:rPr>
              <w:t>持卡人姓名</w:t>
            </w:r>
          </w:p>
        </w:tc>
      </w:tr>
    </w:tbl>
    <w:p w:rsidR="00EB429D" w:rsidRPr="006932C1" w:rsidRDefault="00EB429D" w:rsidP="00EB429D"/>
    <w:p w:rsidR="00EB429D" w:rsidRPr="00773A22" w:rsidRDefault="00EB429D" w:rsidP="00EB429D"/>
    <w:p w:rsidR="00EB429D" w:rsidRPr="00EB429D" w:rsidRDefault="00EB429D" w:rsidP="00EB429D"/>
    <w:p w:rsidR="00C8060A" w:rsidRDefault="00C8060A">
      <w:pPr>
        <w:pStyle w:val="3"/>
      </w:pPr>
      <w:bookmarkStart w:id="95" w:name="_Toc484510082"/>
      <w:r>
        <w:rPr>
          <w:rFonts w:hint="eastAsia"/>
        </w:rPr>
        <w:t>获取用户银行卡列表</w:t>
      </w:r>
      <w:bookmarkEnd w:id="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C8060A" w:rsidTr="00825132">
        <w:tc>
          <w:tcPr>
            <w:tcW w:w="1494" w:type="dxa"/>
            <w:gridSpan w:val="2"/>
          </w:tcPr>
          <w:p w:rsidR="00C8060A" w:rsidRDefault="00C8060A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C8060A" w:rsidRDefault="00C8060A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C8060A" w:rsidTr="00825132">
        <w:tc>
          <w:tcPr>
            <w:tcW w:w="1494" w:type="dxa"/>
            <w:gridSpan w:val="2"/>
          </w:tcPr>
          <w:p w:rsidR="00C8060A" w:rsidRDefault="00C8060A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C8060A" w:rsidRDefault="00C8060A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</w:t>
            </w:r>
            <w:r w:rsidRPr="00C8060A">
              <w:rPr>
                <w:rFonts w:ascii="Times New Roman" w:hAnsi="Times New Roman"/>
              </w:rPr>
              <w:t>/v1_0/myBanks</w:t>
            </w:r>
          </w:p>
        </w:tc>
      </w:tr>
      <w:tr w:rsidR="00C8060A" w:rsidTr="00825132">
        <w:tc>
          <w:tcPr>
            <w:tcW w:w="8522" w:type="dxa"/>
            <w:gridSpan w:val="7"/>
            <w:shd w:val="clear" w:color="auto" w:fill="99CDFF"/>
          </w:tcPr>
          <w:p w:rsidR="00C8060A" w:rsidRDefault="00C8060A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C8060A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C8060A" w:rsidRDefault="00C8060A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C8060A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C8060A" w:rsidRDefault="00C8060A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C8060A" w:rsidTr="00825132">
        <w:tc>
          <w:tcPr>
            <w:tcW w:w="1255" w:type="dxa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8060A" w:rsidTr="00825132">
        <w:tc>
          <w:tcPr>
            <w:tcW w:w="1255" w:type="dxa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</w:t>
            </w:r>
          </w:p>
        </w:tc>
      </w:tr>
      <w:tr w:rsidR="00C8060A" w:rsidTr="00825132">
        <w:trPr>
          <w:trHeight w:val="447"/>
        </w:trPr>
        <w:tc>
          <w:tcPr>
            <w:tcW w:w="1255" w:type="dxa"/>
            <w:vAlign w:val="center"/>
          </w:tcPr>
          <w:p w:rsidR="00C8060A" w:rsidRPr="000720C6" w:rsidRDefault="00C8060A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C8060A" w:rsidRPr="000720C6" w:rsidRDefault="00C8060A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060A" w:rsidRPr="000720C6" w:rsidRDefault="00C8060A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C8060A" w:rsidRPr="000720C6" w:rsidRDefault="00C8060A" w:rsidP="0082513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C8060A">
              <w:rPr>
                <w:rFonts w:ascii="Times New Roman" w:hAnsi="Times New Roman"/>
                <w:color w:val="FF0000"/>
              </w:rPr>
              <w:t>myBank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C8060A" w:rsidTr="00825132">
        <w:tc>
          <w:tcPr>
            <w:tcW w:w="8522" w:type="dxa"/>
            <w:gridSpan w:val="7"/>
            <w:shd w:val="clear" w:color="auto" w:fill="99CDFF"/>
          </w:tcPr>
          <w:p w:rsidR="00C8060A" w:rsidRDefault="00C8060A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lastRenderedPageBreak/>
              <w:t>返回响应：</w:t>
            </w:r>
          </w:p>
        </w:tc>
      </w:tr>
      <w:tr w:rsidR="00C8060A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C8060A" w:rsidRDefault="00C8060A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C8060A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C8060A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C8060A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C8060A" w:rsidTr="00825132">
        <w:tc>
          <w:tcPr>
            <w:tcW w:w="8522" w:type="dxa"/>
            <w:gridSpan w:val="7"/>
            <w:shd w:val="clear" w:color="auto" w:fill="99CDFF"/>
          </w:tcPr>
          <w:p w:rsidR="00C8060A" w:rsidRDefault="00C8060A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C8060A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    "id": 1,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bankName": "中国银行",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    "bankPic": "ps_boc.png",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    "bankCode": null,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bankSub": "信阳市北京路支行",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    "bankCard": "6217868000002225386",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    "bankColor": "#c65459",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holder": "刘忠"</w:t>
            </w:r>
          </w:p>
          <w:p w:rsidR="00C8060A" w:rsidRP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C8060A" w:rsidRDefault="00C8060A" w:rsidP="00C80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C8060A" w:rsidRDefault="00C8060A" w:rsidP="00C8060A"/>
    <w:p w:rsidR="00C8060A" w:rsidRDefault="00C8060A" w:rsidP="00C8060A"/>
    <w:p w:rsidR="00C8060A" w:rsidRPr="00A72C07" w:rsidRDefault="00C8060A" w:rsidP="00C8060A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C8060A" w:rsidTr="00825132">
        <w:tc>
          <w:tcPr>
            <w:tcW w:w="3794" w:type="dxa"/>
            <w:shd w:val="clear" w:color="auto" w:fill="8DB3E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8060A" w:rsidTr="00825132">
        <w:trPr>
          <w:trHeight w:val="447"/>
        </w:trPr>
        <w:tc>
          <w:tcPr>
            <w:tcW w:w="3794" w:type="dxa"/>
            <w:vAlign w:val="center"/>
          </w:tcPr>
          <w:p w:rsidR="00C8060A" w:rsidRPr="000E0B5A" w:rsidRDefault="00C8060A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C8060A" w:rsidRDefault="00C8060A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银行卡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C8060A" w:rsidTr="00825132">
        <w:trPr>
          <w:trHeight w:val="447"/>
        </w:trPr>
        <w:tc>
          <w:tcPr>
            <w:tcW w:w="3794" w:type="dxa"/>
            <w:vAlign w:val="center"/>
          </w:tcPr>
          <w:p w:rsidR="00C8060A" w:rsidRPr="001D7760" w:rsidRDefault="00C8060A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 w:hint="eastAsia"/>
                <w:kern w:val="0"/>
                <w:sz w:val="24"/>
                <w:szCs w:val="24"/>
              </w:rPr>
              <w:t>bankName</w:t>
            </w:r>
          </w:p>
        </w:tc>
        <w:tc>
          <w:tcPr>
            <w:tcW w:w="4678" w:type="dxa"/>
            <w:vAlign w:val="center"/>
          </w:tcPr>
          <w:p w:rsidR="00C8060A" w:rsidRDefault="00C8060A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id</w:t>
            </w:r>
          </w:p>
        </w:tc>
      </w:tr>
      <w:tr w:rsidR="00C8060A" w:rsidTr="00825132">
        <w:trPr>
          <w:trHeight w:val="447"/>
        </w:trPr>
        <w:tc>
          <w:tcPr>
            <w:tcW w:w="3794" w:type="dxa"/>
            <w:vAlign w:val="center"/>
          </w:tcPr>
          <w:p w:rsidR="00C8060A" w:rsidRPr="001D7760" w:rsidRDefault="00C8060A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bankPic</w:t>
            </w:r>
          </w:p>
        </w:tc>
        <w:tc>
          <w:tcPr>
            <w:tcW w:w="4678" w:type="dxa"/>
            <w:vAlign w:val="center"/>
          </w:tcPr>
          <w:p w:rsidR="00C8060A" w:rsidRDefault="00C8060A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银行图标</w:t>
            </w:r>
          </w:p>
        </w:tc>
      </w:tr>
      <w:tr w:rsidR="00C8060A" w:rsidTr="00825132">
        <w:trPr>
          <w:trHeight w:val="447"/>
        </w:trPr>
        <w:tc>
          <w:tcPr>
            <w:tcW w:w="3794" w:type="dxa"/>
            <w:vAlign w:val="center"/>
          </w:tcPr>
          <w:p w:rsidR="00C8060A" w:rsidRPr="001D7760" w:rsidRDefault="00C8060A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bankCode</w:t>
            </w:r>
          </w:p>
        </w:tc>
        <w:tc>
          <w:tcPr>
            <w:tcW w:w="4678" w:type="dxa"/>
            <w:vAlign w:val="center"/>
          </w:tcPr>
          <w:p w:rsidR="00C8060A" w:rsidRDefault="00C8060A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银行编号</w:t>
            </w:r>
          </w:p>
        </w:tc>
      </w:tr>
      <w:tr w:rsidR="00C8060A" w:rsidTr="00825132">
        <w:trPr>
          <w:trHeight w:val="447"/>
        </w:trPr>
        <w:tc>
          <w:tcPr>
            <w:tcW w:w="3794" w:type="dxa"/>
            <w:vAlign w:val="center"/>
          </w:tcPr>
          <w:p w:rsidR="00C8060A" w:rsidRPr="001D7760" w:rsidRDefault="00C8060A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 w:hint="eastAsia"/>
                <w:kern w:val="0"/>
                <w:sz w:val="24"/>
                <w:szCs w:val="24"/>
              </w:rPr>
              <w:t>bankSub</w:t>
            </w:r>
          </w:p>
        </w:tc>
        <w:tc>
          <w:tcPr>
            <w:tcW w:w="4678" w:type="dxa"/>
            <w:vAlign w:val="center"/>
          </w:tcPr>
          <w:p w:rsidR="00C8060A" w:rsidRDefault="00C8060A" w:rsidP="00825132">
            <w:pPr>
              <w:ind w:firstLineChars="800" w:firstLine="1680"/>
              <w:jc w:val="left"/>
            </w:pPr>
            <w:r>
              <w:rPr>
                <w:rFonts w:hint="eastAsia"/>
              </w:rPr>
              <w:t>银行支行名称</w:t>
            </w:r>
          </w:p>
        </w:tc>
      </w:tr>
      <w:tr w:rsidR="00C8060A" w:rsidTr="00825132">
        <w:trPr>
          <w:trHeight w:val="447"/>
        </w:trPr>
        <w:tc>
          <w:tcPr>
            <w:tcW w:w="3794" w:type="dxa"/>
            <w:vAlign w:val="center"/>
          </w:tcPr>
          <w:p w:rsidR="00C8060A" w:rsidRPr="001D7760" w:rsidRDefault="00C8060A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bankCard</w:t>
            </w:r>
          </w:p>
        </w:tc>
        <w:tc>
          <w:tcPr>
            <w:tcW w:w="4678" w:type="dxa"/>
            <w:vAlign w:val="center"/>
          </w:tcPr>
          <w:p w:rsidR="00C8060A" w:rsidRDefault="00C8060A" w:rsidP="00825132">
            <w:pPr>
              <w:ind w:firstLineChars="800" w:firstLine="1680"/>
              <w:jc w:val="left"/>
            </w:pPr>
            <w:r>
              <w:rPr>
                <w:rFonts w:hint="eastAsia"/>
              </w:rPr>
              <w:t>银行卡号码</w:t>
            </w:r>
          </w:p>
        </w:tc>
      </w:tr>
      <w:tr w:rsidR="00C8060A" w:rsidTr="00825132">
        <w:trPr>
          <w:trHeight w:val="447"/>
        </w:trPr>
        <w:tc>
          <w:tcPr>
            <w:tcW w:w="3794" w:type="dxa"/>
            <w:vAlign w:val="center"/>
          </w:tcPr>
          <w:p w:rsidR="00C8060A" w:rsidRPr="001D7760" w:rsidRDefault="00C8060A" w:rsidP="00825132">
            <w:pPr>
              <w:ind w:firstLineChars="500" w:firstLine="1200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bankColor</w:t>
            </w:r>
          </w:p>
        </w:tc>
        <w:tc>
          <w:tcPr>
            <w:tcW w:w="4678" w:type="dxa"/>
            <w:vAlign w:val="center"/>
          </w:tcPr>
          <w:p w:rsidR="00C8060A" w:rsidRDefault="00C8060A" w:rsidP="00825132">
            <w:pPr>
              <w:ind w:firstLineChars="750" w:firstLine="1575"/>
              <w:jc w:val="left"/>
            </w:pPr>
            <w:r>
              <w:rPr>
                <w:rFonts w:hint="eastAsia"/>
              </w:rPr>
              <w:t>银行卡颜色</w:t>
            </w:r>
          </w:p>
        </w:tc>
      </w:tr>
      <w:tr w:rsidR="00C8060A" w:rsidTr="00825132">
        <w:trPr>
          <w:trHeight w:val="447"/>
        </w:trPr>
        <w:tc>
          <w:tcPr>
            <w:tcW w:w="3794" w:type="dxa"/>
            <w:vAlign w:val="center"/>
          </w:tcPr>
          <w:p w:rsidR="00C8060A" w:rsidRPr="001D7760" w:rsidRDefault="00C8060A" w:rsidP="00825132">
            <w:pPr>
              <w:ind w:firstLineChars="500" w:firstLine="1200"/>
              <w:rPr>
                <w:rFonts w:ascii="Times New Roman" w:hAnsi="Times New Roman"/>
              </w:rPr>
            </w:pPr>
            <w:r w:rsidRPr="00C8060A">
              <w:rPr>
                <w:rFonts w:ascii="宋体" w:cs="宋体" w:hint="eastAsia"/>
                <w:kern w:val="0"/>
                <w:sz w:val="24"/>
                <w:szCs w:val="24"/>
              </w:rPr>
              <w:t>holder</w:t>
            </w:r>
          </w:p>
        </w:tc>
        <w:tc>
          <w:tcPr>
            <w:tcW w:w="4678" w:type="dxa"/>
            <w:vAlign w:val="center"/>
          </w:tcPr>
          <w:p w:rsidR="00C8060A" w:rsidRDefault="00C8060A" w:rsidP="00825132">
            <w:pPr>
              <w:ind w:firstLineChars="800" w:firstLine="1680"/>
              <w:jc w:val="left"/>
            </w:pPr>
            <w:r>
              <w:rPr>
                <w:rFonts w:hint="eastAsia"/>
              </w:rPr>
              <w:t>持卡人姓名</w:t>
            </w:r>
          </w:p>
        </w:tc>
      </w:tr>
    </w:tbl>
    <w:p w:rsidR="00C8060A" w:rsidRPr="00C8060A" w:rsidRDefault="00C8060A" w:rsidP="00C8060A"/>
    <w:p w:rsidR="00C8060A" w:rsidRDefault="00C8060A">
      <w:pPr>
        <w:pStyle w:val="3"/>
      </w:pPr>
      <w:bookmarkStart w:id="96" w:name="_Toc484510083"/>
      <w:r>
        <w:rPr>
          <w:rFonts w:hint="eastAsia"/>
        </w:rPr>
        <w:lastRenderedPageBreak/>
        <w:t>添加银行卡</w:t>
      </w:r>
      <w:bookmarkEnd w:id="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C8060A" w:rsidTr="00825132">
        <w:tc>
          <w:tcPr>
            <w:tcW w:w="1494" w:type="dxa"/>
            <w:gridSpan w:val="2"/>
          </w:tcPr>
          <w:p w:rsidR="00C8060A" w:rsidRDefault="00C8060A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C8060A" w:rsidRDefault="00C8060A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C8060A" w:rsidTr="00825132">
        <w:tc>
          <w:tcPr>
            <w:tcW w:w="1494" w:type="dxa"/>
            <w:gridSpan w:val="2"/>
          </w:tcPr>
          <w:p w:rsidR="00C8060A" w:rsidRDefault="00C8060A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C8060A" w:rsidRDefault="00C8060A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="00115E98" w:rsidRPr="00115E98">
              <w:t>/app/</w:t>
            </w:r>
            <w:r w:rsidR="00BE6CBE">
              <w:t xml:space="preserve"> </w:t>
            </w:r>
            <w:r w:rsidR="00BE6CBE" w:rsidRPr="00BE6CBE">
              <w:t xml:space="preserve">trade </w:t>
            </w:r>
            <w:r w:rsidR="00115E98" w:rsidRPr="00115E98">
              <w:t>/v1_0/bindBank</w:t>
            </w:r>
          </w:p>
        </w:tc>
      </w:tr>
      <w:tr w:rsidR="00C8060A" w:rsidTr="00825132">
        <w:tc>
          <w:tcPr>
            <w:tcW w:w="8522" w:type="dxa"/>
            <w:gridSpan w:val="7"/>
            <w:shd w:val="clear" w:color="auto" w:fill="99CDFF"/>
          </w:tcPr>
          <w:p w:rsidR="00C8060A" w:rsidRDefault="00C8060A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C8060A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C8060A" w:rsidRDefault="00C8060A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C8060A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C8060A" w:rsidRDefault="00C8060A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C8060A" w:rsidTr="00825132">
        <w:tc>
          <w:tcPr>
            <w:tcW w:w="1255" w:type="dxa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C8060A" w:rsidTr="00825132">
        <w:tc>
          <w:tcPr>
            <w:tcW w:w="1255" w:type="dxa"/>
            <w:vAlign w:val="center"/>
          </w:tcPr>
          <w:p w:rsidR="00C8060A" w:rsidRDefault="00115E98" w:rsidP="00825132">
            <w:pPr>
              <w:jc w:val="center"/>
              <w:rPr>
                <w:rFonts w:ascii="Times New Roman" w:hAnsi="Times New Roman"/>
              </w:rPr>
            </w:pPr>
            <w:r w:rsidRPr="00115E98">
              <w:rPr>
                <w:rFonts w:ascii="Times New Roman" w:hAnsi="Times New Roman"/>
              </w:rPr>
              <w:t>bankId</w:t>
            </w:r>
          </w:p>
        </w:tc>
        <w:tc>
          <w:tcPr>
            <w:tcW w:w="688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060A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银行卡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C8060A" w:rsidTr="00825132">
        <w:tc>
          <w:tcPr>
            <w:tcW w:w="1255" w:type="dxa"/>
            <w:vAlign w:val="center"/>
          </w:tcPr>
          <w:p w:rsidR="00C8060A" w:rsidRDefault="00115E98" w:rsidP="00825132">
            <w:pPr>
              <w:jc w:val="center"/>
              <w:rPr>
                <w:rFonts w:ascii="Times New Roman" w:hAnsi="Times New Roman"/>
              </w:rPr>
            </w:pPr>
            <w:r w:rsidRPr="00115E98">
              <w:rPr>
                <w:rFonts w:ascii="Times New Roman" w:hAnsi="Times New Roman"/>
              </w:rPr>
              <w:t>bankSub</w:t>
            </w:r>
          </w:p>
        </w:tc>
        <w:tc>
          <w:tcPr>
            <w:tcW w:w="688" w:type="dxa"/>
            <w:gridSpan w:val="3"/>
            <w:vAlign w:val="center"/>
          </w:tcPr>
          <w:p w:rsidR="00C8060A" w:rsidRDefault="00C8060A" w:rsidP="00825132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C8060A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行名称</w:t>
            </w:r>
          </w:p>
        </w:tc>
      </w:tr>
      <w:tr w:rsidR="00C8060A" w:rsidTr="00825132">
        <w:tc>
          <w:tcPr>
            <w:tcW w:w="1255" w:type="dxa"/>
            <w:vAlign w:val="center"/>
          </w:tcPr>
          <w:p w:rsidR="00C8060A" w:rsidRPr="00773A22" w:rsidRDefault="00115E98" w:rsidP="00825132">
            <w:pPr>
              <w:jc w:val="center"/>
              <w:rPr>
                <w:rFonts w:ascii="Times New Roman" w:hAnsi="Times New Roman"/>
              </w:rPr>
            </w:pPr>
            <w:r w:rsidRPr="00115E98">
              <w:rPr>
                <w:rFonts w:ascii="Times New Roman" w:hAnsi="Times New Roman"/>
              </w:rPr>
              <w:t>bankCard</w:t>
            </w:r>
          </w:p>
        </w:tc>
        <w:tc>
          <w:tcPr>
            <w:tcW w:w="688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060A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银行卡号</w:t>
            </w:r>
          </w:p>
        </w:tc>
      </w:tr>
      <w:tr w:rsidR="00C8060A" w:rsidTr="00825132">
        <w:tc>
          <w:tcPr>
            <w:tcW w:w="1255" w:type="dxa"/>
            <w:vAlign w:val="center"/>
          </w:tcPr>
          <w:p w:rsidR="00C8060A" w:rsidRPr="00773A22" w:rsidRDefault="00115E98" w:rsidP="00825132">
            <w:pPr>
              <w:jc w:val="center"/>
              <w:rPr>
                <w:rFonts w:ascii="Times New Roman" w:hAnsi="Times New Roman"/>
              </w:rPr>
            </w:pPr>
            <w:r w:rsidRPr="00115E98">
              <w:rPr>
                <w:rFonts w:ascii="Times New Roman" w:hAnsi="Times New Roman"/>
              </w:rPr>
              <w:t>holder</w:t>
            </w:r>
          </w:p>
        </w:tc>
        <w:tc>
          <w:tcPr>
            <w:tcW w:w="688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060A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持卡人姓名</w:t>
            </w:r>
          </w:p>
        </w:tc>
      </w:tr>
      <w:tr w:rsidR="00115E98" w:rsidTr="00825132">
        <w:tc>
          <w:tcPr>
            <w:tcW w:w="1255" w:type="dxa"/>
            <w:vAlign w:val="center"/>
          </w:tcPr>
          <w:p w:rsidR="00115E98" w:rsidRPr="00115E98" w:rsidRDefault="00115E98" w:rsidP="00825132">
            <w:pPr>
              <w:jc w:val="center"/>
              <w:rPr>
                <w:rFonts w:ascii="Times New Roman" w:hAnsi="Times New Roman"/>
              </w:rPr>
            </w:pPr>
            <w:r w:rsidRPr="00115E98">
              <w:rPr>
                <w:rFonts w:ascii="Times New Roman" w:hAnsi="Times New Roman"/>
              </w:rPr>
              <w:t>cityValue</w:t>
            </w:r>
          </w:p>
        </w:tc>
        <w:tc>
          <w:tcPr>
            <w:tcW w:w="688" w:type="dxa"/>
            <w:gridSpan w:val="3"/>
            <w:vAlign w:val="center"/>
          </w:tcPr>
          <w:p w:rsidR="00115E98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115E98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115E98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省份城市</w:t>
            </w:r>
            <w:r>
              <w:rPr>
                <w:rFonts w:ascii="Times New Roman" w:hAnsi="Times New Roman" w:hint="eastAsia"/>
              </w:rPr>
              <w:t>id(</w:t>
            </w:r>
            <w:r>
              <w:rPr>
                <w:rFonts w:ascii="Times New Roman" w:hAnsi="Times New Roman" w:hint="eastAsia"/>
              </w:rPr>
              <w:t>用逗号隔开如：</w:t>
            </w:r>
            <w:r>
              <w:rPr>
                <w:rFonts w:ascii="Times New Roman" w:hAnsi="Times New Roman" w:hint="eastAsia"/>
              </w:rPr>
              <w:t>1,2)</w:t>
            </w:r>
          </w:p>
        </w:tc>
      </w:tr>
      <w:tr w:rsidR="00115E98" w:rsidTr="00825132">
        <w:tc>
          <w:tcPr>
            <w:tcW w:w="1255" w:type="dxa"/>
            <w:vAlign w:val="center"/>
          </w:tcPr>
          <w:p w:rsidR="00115E98" w:rsidRPr="00115E98" w:rsidRDefault="00115E98" w:rsidP="00825132">
            <w:pPr>
              <w:jc w:val="center"/>
              <w:rPr>
                <w:rFonts w:ascii="Times New Roman" w:hAnsi="Times New Roman"/>
              </w:rPr>
            </w:pPr>
            <w:r w:rsidRPr="00115E98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115E98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115E98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115E98" w:rsidRDefault="00115E9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C8060A" w:rsidRPr="000720C6" w:rsidTr="00825132">
        <w:trPr>
          <w:trHeight w:val="447"/>
        </w:trPr>
        <w:tc>
          <w:tcPr>
            <w:tcW w:w="1255" w:type="dxa"/>
            <w:vAlign w:val="center"/>
          </w:tcPr>
          <w:p w:rsidR="00C8060A" w:rsidRPr="000720C6" w:rsidRDefault="00C8060A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C8060A" w:rsidRPr="000720C6" w:rsidRDefault="00C8060A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060A" w:rsidRPr="000720C6" w:rsidRDefault="00C8060A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C8060A" w:rsidRPr="000720C6" w:rsidRDefault="00C8060A" w:rsidP="00115E9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115E98" w:rsidRPr="00115E98">
              <w:rPr>
                <w:rFonts w:ascii="Times New Roman" w:hAnsi="Times New Roman"/>
                <w:color w:val="FF0000"/>
              </w:rPr>
              <w:t>bindBank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C8060A" w:rsidTr="00825132">
        <w:tc>
          <w:tcPr>
            <w:tcW w:w="8522" w:type="dxa"/>
            <w:gridSpan w:val="7"/>
            <w:shd w:val="clear" w:color="auto" w:fill="99CDFF"/>
          </w:tcPr>
          <w:p w:rsidR="00C8060A" w:rsidRDefault="00C8060A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C8060A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C8060A" w:rsidRDefault="00C8060A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C8060A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C8060A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C8060A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C8060A" w:rsidRDefault="00C8060A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C8060A" w:rsidRDefault="00C8060A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C8060A" w:rsidTr="00825132">
        <w:tc>
          <w:tcPr>
            <w:tcW w:w="8522" w:type="dxa"/>
            <w:gridSpan w:val="7"/>
            <w:shd w:val="clear" w:color="auto" w:fill="99CDFF"/>
          </w:tcPr>
          <w:p w:rsidR="00C8060A" w:rsidRDefault="00C8060A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C8060A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C8060A" w:rsidRPr="00773A22" w:rsidRDefault="00C8060A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"result": null</w:t>
            </w:r>
          </w:p>
          <w:p w:rsidR="00C8060A" w:rsidRDefault="00C8060A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C8060A" w:rsidRPr="00C8060A" w:rsidRDefault="00C8060A" w:rsidP="00C8060A"/>
    <w:p w:rsidR="00797C5F" w:rsidRDefault="00797C5F">
      <w:pPr>
        <w:pStyle w:val="3"/>
      </w:pPr>
      <w:bookmarkStart w:id="97" w:name="_Toc484510084"/>
      <w:r>
        <w:rPr>
          <w:rFonts w:hint="eastAsia"/>
        </w:rPr>
        <w:t>获取所有银行卡信息</w:t>
      </w:r>
      <w:bookmarkEnd w:id="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797C5F" w:rsidTr="00825132">
        <w:tc>
          <w:tcPr>
            <w:tcW w:w="1494" w:type="dxa"/>
            <w:gridSpan w:val="2"/>
          </w:tcPr>
          <w:p w:rsidR="00797C5F" w:rsidRDefault="00797C5F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797C5F" w:rsidRDefault="00797C5F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797C5F" w:rsidTr="00825132">
        <w:tc>
          <w:tcPr>
            <w:tcW w:w="1494" w:type="dxa"/>
            <w:gridSpan w:val="2"/>
          </w:tcPr>
          <w:p w:rsidR="00797C5F" w:rsidRDefault="00797C5F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797C5F" w:rsidRDefault="00797C5F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</w:t>
            </w:r>
            <w:r w:rsidRPr="00797C5F">
              <w:rPr>
                <w:rFonts w:ascii="Times New Roman" w:hAnsi="Times New Roman"/>
              </w:rPr>
              <w:t>/v1_0/getAllBank</w:t>
            </w:r>
          </w:p>
        </w:tc>
      </w:tr>
      <w:tr w:rsidR="00797C5F" w:rsidTr="00825132">
        <w:tc>
          <w:tcPr>
            <w:tcW w:w="8522" w:type="dxa"/>
            <w:gridSpan w:val="7"/>
            <w:shd w:val="clear" w:color="auto" w:fill="99CDFF"/>
          </w:tcPr>
          <w:p w:rsidR="00797C5F" w:rsidRDefault="00797C5F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797C5F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797C5F" w:rsidRDefault="00797C5F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lastRenderedPageBreak/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797C5F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797C5F" w:rsidRDefault="00797C5F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797C5F" w:rsidTr="00825132">
        <w:tc>
          <w:tcPr>
            <w:tcW w:w="1255" w:type="dxa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797C5F" w:rsidTr="00825132">
        <w:trPr>
          <w:trHeight w:val="447"/>
        </w:trPr>
        <w:tc>
          <w:tcPr>
            <w:tcW w:w="1255" w:type="dxa"/>
            <w:vAlign w:val="center"/>
          </w:tcPr>
          <w:p w:rsidR="00797C5F" w:rsidRPr="000720C6" w:rsidRDefault="00797C5F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797C5F" w:rsidRPr="000720C6" w:rsidRDefault="00797C5F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97C5F" w:rsidRPr="000720C6" w:rsidRDefault="00797C5F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797C5F" w:rsidRPr="000720C6" w:rsidRDefault="00797C5F" w:rsidP="00797C5F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797C5F">
              <w:rPr>
                <w:rFonts w:ascii="Times New Roman" w:hAnsi="Times New Roman"/>
                <w:color w:val="FF0000"/>
              </w:rPr>
              <w:t>getAllBank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797C5F" w:rsidTr="00825132">
        <w:tc>
          <w:tcPr>
            <w:tcW w:w="8522" w:type="dxa"/>
            <w:gridSpan w:val="7"/>
            <w:shd w:val="clear" w:color="auto" w:fill="99CDFF"/>
          </w:tcPr>
          <w:p w:rsidR="00797C5F" w:rsidRDefault="00797C5F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797C5F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797C5F" w:rsidRDefault="00797C5F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797C5F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797C5F" w:rsidRDefault="00797C5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797C5F" w:rsidRDefault="00797C5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797C5F" w:rsidRDefault="00797C5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797C5F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797C5F" w:rsidRDefault="00797C5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797C5F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797C5F" w:rsidRDefault="00797C5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797C5F" w:rsidTr="00825132">
        <w:tc>
          <w:tcPr>
            <w:tcW w:w="8522" w:type="dxa"/>
            <w:gridSpan w:val="7"/>
            <w:shd w:val="clear" w:color="auto" w:fill="99CDFF"/>
          </w:tcPr>
          <w:p w:rsidR="00797C5F" w:rsidRDefault="00797C5F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797C5F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  "id": 390,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  "bankCode": "ICBC",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bankName": "中国工商银行",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  "bankPic": "ps_icbc.png",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  "bankUrl": null,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  "bankColor": "#f14950",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  "orderBy": 390,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  "addTime": 1487844926000,</w:t>
            </w:r>
          </w:p>
          <w:p w:rsidR="00797C5F" w:rsidRPr="00797C5F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  "status": "1"</w:t>
            </w:r>
          </w:p>
          <w:p w:rsidR="00797C5F" w:rsidRPr="00C8060A" w:rsidRDefault="00797C5F" w:rsidP="00797C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797C5F" w:rsidRDefault="00797C5F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797C5F" w:rsidRDefault="00797C5F" w:rsidP="00797C5F"/>
    <w:p w:rsidR="00797C5F" w:rsidRDefault="00797C5F" w:rsidP="00797C5F"/>
    <w:p w:rsidR="00797C5F" w:rsidRPr="00A72C07" w:rsidRDefault="00797C5F" w:rsidP="00797C5F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797C5F" w:rsidTr="00825132">
        <w:tc>
          <w:tcPr>
            <w:tcW w:w="3794" w:type="dxa"/>
            <w:shd w:val="clear" w:color="auto" w:fill="8DB3E2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797C5F" w:rsidRDefault="00797C5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0E0B5A" w:rsidRDefault="00797C5F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797C5F" w:rsidRDefault="00797C5F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银行卡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1D7760" w:rsidRDefault="00797C5F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 w:hint="eastAsia"/>
                <w:kern w:val="0"/>
                <w:sz w:val="24"/>
                <w:szCs w:val="24"/>
              </w:rPr>
              <w:t>bankName</w:t>
            </w:r>
          </w:p>
        </w:tc>
        <w:tc>
          <w:tcPr>
            <w:tcW w:w="4678" w:type="dxa"/>
            <w:vAlign w:val="center"/>
          </w:tcPr>
          <w:p w:rsidR="00797C5F" w:rsidRDefault="00797C5F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id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1D7760" w:rsidRDefault="00797C5F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bankPic</w:t>
            </w:r>
          </w:p>
        </w:tc>
        <w:tc>
          <w:tcPr>
            <w:tcW w:w="4678" w:type="dxa"/>
            <w:vAlign w:val="center"/>
          </w:tcPr>
          <w:p w:rsidR="00797C5F" w:rsidRDefault="00797C5F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银行图标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1D7760" w:rsidRDefault="00797C5F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bankCode</w:t>
            </w:r>
          </w:p>
        </w:tc>
        <w:tc>
          <w:tcPr>
            <w:tcW w:w="4678" w:type="dxa"/>
            <w:vAlign w:val="center"/>
          </w:tcPr>
          <w:p w:rsidR="00797C5F" w:rsidRDefault="00797C5F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银行编号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1D7760" w:rsidRDefault="00797C5F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 w:hint="eastAsia"/>
                <w:kern w:val="0"/>
                <w:sz w:val="24"/>
                <w:szCs w:val="24"/>
              </w:rPr>
              <w:t>bankSub</w:t>
            </w:r>
          </w:p>
        </w:tc>
        <w:tc>
          <w:tcPr>
            <w:tcW w:w="4678" w:type="dxa"/>
            <w:vAlign w:val="center"/>
          </w:tcPr>
          <w:p w:rsidR="00797C5F" w:rsidRDefault="00797C5F" w:rsidP="00825132">
            <w:pPr>
              <w:ind w:firstLineChars="800" w:firstLine="1680"/>
              <w:jc w:val="left"/>
            </w:pPr>
            <w:r>
              <w:rPr>
                <w:rFonts w:hint="eastAsia"/>
              </w:rPr>
              <w:t>银行支行名称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1D7760" w:rsidRDefault="00797C5F" w:rsidP="00825132">
            <w:pPr>
              <w:jc w:val="center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bankCard</w:t>
            </w:r>
          </w:p>
        </w:tc>
        <w:tc>
          <w:tcPr>
            <w:tcW w:w="4678" w:type="dxa"/>
            <w:vAlign w:val="center"/>
          </w:tcPr>
          <w:p w:rsidR="00797C5F" w:rsidRDefault="00797C5F" w:rsidP="00825132">
            <w:pPr>
              <w:ind w:firstLineChars="800" w:firstLine="1680"/>
              <w:jc w:val="left"/>
            </w:pPr>
            <w:r>
              <w:rPr>
                <w:rFonts w:hint="eastAsia"/>
              </w:rPr>
              <w:t>银行卡号码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1D7760" w:rsidRDefault="00797C5F" w:rsidP="00825132">
            <w:pPr>
              <w:ind w:firstLineChars="500" w:firstLine="1200"/>
              <w:rPr>
                <w:rFonts w:ascii="Times New Roman" w:hAnsi="Times New Roman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bankColor</w:t>
            </w:r>
          </w:p>
        </w:tc>
        <w:tc>
          <w:tcPr>
            <w:tcW w:w="4678" w:type="dxa"/>
            <w:vAlign w:val="center"/>
          </w:tcPr>
          <w:p w:rsidR="00797C5F" w:rsidRDefault="00797C5F" w:rsidP="00797C5F">
            <w:pPr>
              <w:ind w:firstLineChars="800" w:firstLine="1680"/>
              <w:jc w:val="left"/>
            </w:pPr>
            <w:r>
              <w:rPr>
                <w:rFonts w:hint="eastAsia"/>
              </w:rPr>
              <w:t>银行卡颜色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C8060A" w:rsidRDefault="00797C5F" w:rsidP="00825132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lastRenderedPageBreak/>
              <w:t>orderBy</w:t>
            </w:r>
          </w:p>
        </w:tc>
        <w:tc>
          <w:tcPr>
            <w:tcW w:w="4678" w:type="dxa"/>
            <w:vAlign w:val="center"/>
          </w:tcPr>
          <w:p w:rsidR="00797C5F" w:rsidRDefault="00797C5F" w:rsidP="00797C5F">
            <w:pPr>
              <w:ind w:firstLineChars="800" w:firstLine="1680"/>
              <w:jc w:val="left"/>
            </w:pPr>
            <w:r>
              <w:rPr>
                <w:rFonts w:hint="eastAsia"/>
              </w:rPr>
              <w:t>排序号</w:t>
            </w:r>
          </w:p>
        </w:tc>
      </w:tr>
      <w:tr w:rsidR="00797C5F" w:rsidTr="00825132">
        <w:trPr>
          <w:trHeight w:val="447"/>
        </w:trPr>
        <w:tc>
          <w:tcPr>
            <w:tcW w:w="3794" w:type="dxa"/>
            <w:vAlign w:val="center"/>
          </w:tcPr>
          <w:p w:rsidR="00797C5F" w:rsidRPr="00797C5F" w:rsidRDefault="00797C5F" w:rsidP="00825132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97C5F">
              <w:rPr>
                <w:rFonts w:asci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4678" w:type="dxa"/>
            <w:vAlign w:val="center"/>
          </w:tcPr>
          <w:p w:rsidR="00797C5F" w:rsidRDefault="00797C5F" w:rsidP="00797C5F">
            <w:pPr>
              <w:ind w:firstLineChars="800" w:firstLine="1680"/>
              <w:jc w:val="left"/>
            </w:pPr>
            <w:r>
              <w:rPr>
                <w:rFonts w:hint="eastAsia"/>
              </w:rPr>
              <w:t>状态</w:t>
            </w:r>
          </w:p>
        </w:tc>
      </w:tr>
    </w:tbl>
    <w:p w:rsidR="00797C5F" w:rsidRPr="00797C5F" w:rsidRDefault="00797C5F" w:rsidP="00797C5F"/>
    <w:p w:rsidR="00882DB6" w:rsidRDefault="00882DB6">
      <w:pPr>
        <w:pStyle w:val="3"/>
      </w:pPr>
      <w:bookmarkStart w:id="98" w:name="_Toc484510085"/>
      <w:r>
        <w:rPr>
          <w:rFonts w:hint="eastAsia"/>
        </w:rPr>
        <w:t>删除用户银行卡</w:t>
      </w:r>
      <w:bookmarkEnd w:id="9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882DB6" w:rsidTr="00825132">
        <w:tc>
          <w:tcPr>
            <w:tcW w:w="1494" w:type="dxa"/>
            <w:gridSpan w:val="2"/>
          </w:tcPr>
          <w:p w:rsidR="00882DB6" w:rsidRDefault="00882DB6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882DB6" w:rsidRDefault="00882DB6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882DB6" w:rsidTr="00825132">
        <w:tc>
          <w:tcPr>
            <w:tcW w:w="1494" w:type="dxa"/>
            <w:gridSpan w:val="2"/>
          </w:tcPr>
          <w:p w:rsidR="00882DB6" w:rsidRDefault="00882DB6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882DB6" w:rsidRDefault="00882DB6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115E98">
              <w:t>/app/</w:t>
            </w:r>
            <w:r>
              <w:t xml:space="preserve"> </w:t>
            </w:r>
            <w:r w:rsidRPr="00BE6CBE">
              <w:t xml:space="preserve">trade </w:t>
            </w:r>
            <w:r w:rsidRPr="00115E98">
              <w:t>/v1_0/</w:t>
            </w:r>
            <w:r w:rsidR="00027253" w:rsidRPr="00027253">
              <w:t>deleteMemBank</w:t>
            </w:r>
          </w:p>
        </w:tc>
      </w:tr>
      <w:tr w:rsidR="00882DB6" w:rsidTr="00825132">
        <w:tc>
          <w:tcPr>
            <w:tcW w:w="8522" w:type="dxa"/>
            <w:gridSpan w:val="7"/>
            <w:shd w:val="clear" w:color="auto" w:fill="99CDFF"/>
          </w:tcPr>
          <w:p w:rsidR="00882DB6" w:rsidRDefault="00882DB6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882DB6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882DB6" w:rsidRDefault="00882DB6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882DB6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882DB6" w:rsidRDefault="00882DB6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882DB6" w:rsidTr="00825132">
        <w:tc>
          <w:tcPr>
            <w:tcW w:w="1255" w:type="dxa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82DB6" w:rsidTr="00825132">
        <w:tc>
          <w:tcPr>
            <w:tcW w:w="1255" w:type="dxa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 w:rsidRPr="00115E98">
              <w:rPr>
                <w:rFonts w:ascii="Times New Roman" w:hAnsi="Times New Roman"/>
              </w:rPr>
              <w:t>bankId</w:t>
            </w:r>
          </w:p>
        </w:tc>
        <w:tc>
          <w:tcPr>
            <w:tcW w:w="688" w:type="dxa"/>
            <w:gridSpan w:val="3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银行卡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882DB6" w:rsidTr="00825132">
        <w:tc>
          <w:tcPr>
            <w:tcW w:w="1255" w:type="dxa"/>
            <w:vAlign w:val="center"/>
          </w:tcPr>
          <w:p w:rsidR="00882DB6" w:rsidRPr="00115E98" w:rsidRDefault="00882DB6" w:rsidP="00825132">
            <w:pPr>
              <w:jc w:val="center"/>
              <w:rPr>
                <w:rFonts w:ascii="Times New Roman" w:hAnsi="Times New Roman"/>
              </w:rPr>
            </w:pPr>
            <w:r w:rsidRPr="00115E98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882DB6" w:rsidRPr="000720C6" w:rsidTr="00825132">
        <w:trPr>
          <w:trHeight w:val="447"/>
        </w:trPr>
        <w:tc>
          <w:tcPr>
            <w:tcW w:w="1255" w:type="dxa"/>
            <w:vAlign w:val="center"/>
          </w:tcPr>
          <w:p w:rsidR="00882DB6" w:rsidRPr="000720C6" w:rsidRDefault="00882DB6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882DB6" w:rsidRPr="000720C6" w:rsidRDefault="00882DB6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82DB6" w:rsidRPr="000720C6" w:rsidRDefault="00882DB6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882DB6" w:rsidRPr="000720C6" w:rsidRDefault="00882DB6" w:rsidP="0082513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027253" w:rsidRPr="00027253">
              <w:rPr>
                <w:rFonts w:ascii="Times New Roman" w:hAnsi="Times New Roman"/>
                <w:color w:val="FF0000"/>
              </w:rPr>
              <w:t>deleteMemBank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 w:rsidR="00027253">
              <w:rPr>
                <w:rFonts w:ascii="Times New Roman" w:hAnsi="Times New Roman" w:hint="eastAsia"/>
                <w:color w:val="FF0000"/>
              </w:rPr>
              <w:t>，</w:t>
            </w:r>
            <w:r w:rsidR="00027253" w:rsidRPr="00027253">
              <w:rPr>
                <w:rFonts w:ascii="Times New Roman" w:hAnsi="Times New Roman"/>
                <w:color w:val="FF0000"/>
              </w:rPr>
              <w:t>bankId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882DB6" w:rsidTr="00825132">
        <w:tc>
          <w:tcPr>
            <w:tcW w:w="8522" w:type="dxa"/>
            <w:gridSpan w:val="7"/>
            <w:shd w:val="clear" w:color="auto" w:fill="99CDFF"/>
          </w:tcPr>
          <w:p w:rsidR="00882DB6" w:rsidRDefault="00882DB6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882DB6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882DB6" w:rsidRDefault="00882DB6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882DB6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882DB6" w:rsidRDefault="00882DB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882DB6" w:rsidRDefault="00882DB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882DB6" w:rsidRDefault="00882DB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882DB6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882DB6" w:rsidRDefault="00882DB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882DB6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882DB6" w:rsidRDefault="00882DB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882DB6" w:rsidRDefault="00882DB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882DB6" w:rsidTr="00825132">
        <w:tc>
          <w:tcPr>
            <w:tcW w:w="8522" w:type="dxa"/>
            <w:gridSpan w:val="7"/>
            <w:shd w:val="clear" w:color="auto" w:fill="99CDFF"/>
          </w:tcPr>
          <w:p w:rsidR="00882DB6" w:rsidRDefault="00882DB6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882DB6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027253" w:rsidRPr="00027253" w:rsidRDefault="00027253" w:rsidP="00027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27253">
              <w:rPr>
                <w:rFonts w:ascii="宋体" w:cs="宋体"/>
                <w:kern w:val="0"/>
                <w:sz w:val="24"/>
                <w:szCs w:val="24"/>
              </w:rPr>
              <w:t>{</w:t>
            </w:r>
          </w:p>
          <w:p w:rsidR="00027253" w:rsidRPr="00027253" w:rsidRDefault="00027253" w:rsidP="00027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27253">
              <w:rPr>
                <w:rFonts w:ascii="宋体" w:cs="宋体"/>
                <w:kern w:val="0"/>
                <w:sz w:val="24"/>
                <w:szCs w:val="24"/>
              </w:rPr>
              <w:t xml:space="preserve">  "code": 200,</w:t>
            </w:r>
          </w:p>
          <w:p w:rsidR="00027253" w:rsidRPr="00027253" w:rsidRDefault="00027253" w:rsidP="00027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27253">
              <w:rPr>
                <w:rFonts w:ascii="宋体" w:cs="宋体" w:hint="eastAsia"/>
                <w:kern w:val="0"/>
                <w:sz w:val="24"/>
                <w:szCs w:val="24"/>
              </w:rPr>
              <w:t xml:space="preserve">  "msg": "删除成功",</w:t>
            </w:r>
          </w:p>
          <w:p w:rsidR="00027253" w:rsidRPr="00027253" w:rsidRDefault="00027253" w:rsidP="00027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27253">
              <w:rPr>
                <w:rFonts w:ascii="宋体" w:cs="宋体"/>
                <w:kern w:val="0"/>
                <w:sz w:val="24"/>
                <w:szCs w:val="24"/>
              </w:rPr>
              <w:t xml:space="preserve">  "result": null</w:t>
            </w:r>
          </w:p>
          <w:p w:rsidR="00882DB6" w:rsidRDefault="00027253" w:rsidP="00027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27253">
              <w:rPr>
                <w:rFonts w:ascii="宋体" w:cs="宋体"/>
                <w:kern w:val="0"/>
                <w:sz w:val="24"/>
                <w:szCs w:val="24"/>
              </w:rPr>
              <w:t xml:space="preserve">} </w:t>
            </w:r>
          </w:p>
        </w:tc>
      </w:tr>
    </w:tbl>
    <w:p w:rsidR="00882DB6" w:rsidRPr="00882DB6" w:rsidRDefault="00882DB6" w:rsidP="00882DB6"/>
    <w:p w:rsidR="00315CB4" w:rsidRDefault="00315CB4">
      <w:pPr>
        <w:pStyle w:val="3"/>
      </w:pPr>
      <w:bookmarkStart w:id="99" w:name="_Toc484510086"/>
      <w:r>
        <w:rPr>
          <w:rFonts w:hint="eastAsia"/>
        </w:rPr>
        <w:t>福利记录</w:t>
      </w:r>
      <w:bookmarkEnd w:id="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315CB4" w:rsidTr="00825132">
        <w:tc>
          <w:tcPr>
            <w:tcW w:w="1494" w:type="dxa"/>
            <w:gridSpan w:val="2"/>
          </w:tcPr>
          <w:p w:rsidR="00315CB4" w:rsidRDefault="00315CB4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315CB4" w:rsidRDefault="00315CB4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315CB4" w:rsidTr="00825132">
        <w:tc>
          <w:tcPr>
            <w:tcW w:w="1494" w:type="dxa"/>
            <w:gridSpan w:val="2"/>
          </w:tcPr>
          <w:p w:rsidR="00315CB4" w:rsidRDefault="00315CB4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315CB4" w:rsidRDefault="00315CB4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</w:t>
            </w:r>
            <w:r>
              <w:t xml:space="preserve"> </w:t>
            </w:r>
            <w:r w:rsidRPr="00315CB4">
              <w:rPr>
                <w:rFonts w:ascii="Times New Roman" w:hAnsi="Times New Roman"/>
              </w:rPr>
              <w:t>/v1_0/diviHis</w:t>
            </w:r>
          </w:p>
        </w:tc>
      </w:tr>
      <w:tr w:rsidR="00315CB4" w:rsidTr="00825132">
        <w:tc>
          <w:tcPr>
            <w:tcW w:w="8522" w:type="dxa"/>
            <w:gridSpan w:val="7"/>
            <w:shd w:val="clear" w:color="auto" w:fill="99CDFF"/>
          </w:tcPr>
          <w:p w:rsidR="00315CB4" w:rsidRDefault="00315CB4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lastRenderedPageBreak/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315CB4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315CB4" w:rsidRDefault="00315CB4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315CB4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315CB4" w:rsidRDefault="00315CB4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315CB4" w:rsidTr="00825132">
        <w:tc>
          <w:tcPr>
            <w:tcW w:w="1255" w:type="dxa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315CB4" w:rsidTr="00825132">
        <w:tc>
          <w:tcPr>
            <w:tcW w:w="1255" w:type="dxa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315CB4" w:rsidTr="00825132">
        <w:trPr>
          <w:trHeight w:val="447"/>
        </w:trPr>
        <w:tc>
          <w:tcPr>
            <w:tcW w:w="1255" w:type="dxa"/>
            <w:vAlign w:val="center"/>
          </w:tcPr>
          <w:p w:rsidR="00315CB4" w:rsidRPr="000720C6" w:rsidRDefault="00315CB4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315CB4" w:rsidRPr="000720C6" w:rsidRDefault="00315CB4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315CB4" w:rsidRPr="000720C6" w:rsidRDefault="00315CB4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315CB4" w:rsidRPr="000720C6" w:rsidRDefault="00315CB4" w:rsidP="0082513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FB4EA7" w:rsidRPr="00315CB4">
              <w:rPr>
                <w:rFonts w:ascii="Times New Roman" w:hAnsi="Times New Roman"/>
              </w:rPr>
              <w:t>diviHi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315CB4" w:rsidTr="00825132">
        <w:tc>
          <w:tcPr>
            <w:tcW w:w="8522" w:type="dxa"/>
            <w:gridSpan w:val="7"/>
            <w:shd w:val="clear" w:color="auto" w:fill="99CDFF"/>
          </w:tcPr>
          <w:p w:rsidR="00315CB4" w:rsidRDefault="00315CB4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315CB4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315CB4" w:rsidRDefault="00315CB4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315CB4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315CB4" w:rsidRDefault="00315CB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315CB4" w:rsidRDefault="00315CB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315CB4" w:rsidRDefault="00315CB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315CB4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315CB4" w:rsidRDefault="00315CB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315CB4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315CB4" w:rsidRDefault="00315CB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315CB4" w:rsidTr="00825132">
        <w:tc>
          <w:tcPr>
            <w:tcW w:w="8522" w:type="dxa"/>
            <w:gridSpan w:val="7"/>
            <w:shd w:val="clear" w:color="auto" w:fill="99CDFF"/>
          </w:tcPr>
          <w:p w:rsidR="00315CB4" w:rsidRDefault="00315CB4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315CB4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 xml:space="preserve">      "tradeNo": "2017031612184814896",</w:t>
            </w:r>
          </w:p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 xml:space="preserve">      "tradeMoney": 0.51,</w:t>
            </w:r>
          </w:p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 xml:space="preserve">      "addTime": 1489637928000,</w:t>
            </w:r>
          </w:p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 xml:space="preserve">      "tradeTime": null,</w:t>
            </w:r>
          </w:p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 xml:space="preserve">      "tradeType": "0",</w:t>
            </w:r>
          </w:p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 xml:space="preserve">      "tradeStatus": "1",</w:t>
            </w:r>
          </w:p>
          <w:p w:rsidR="00315CB4" w:rsidRP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 xml:space="preserve">      "tradeTrmo": null</w:t>
            </w:r>
          </w:p>
          <w:p w:rsid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}</w:t>
            </w: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</w:p>
          <w:p w:rsidR="00315CB4" w:rsidRDefault="00315CB4" w:rsidP="00315C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315CB4" w:rsidRDefault="00315CB4" w:rsidP="00315CB4"/>
    <w:p w:rsidR="00315CB4" w:rsidRDefault="00315CB4" w:rsidP="00315CB4"/>
    <w:p w:rsidR="00315CB4" w:rsidRPr="00A72C07" w:rsidRDefault="00315CB4" w:rsidP="00315CB4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315CB4" w:rsidTr="00825132">
        <w:tc>
          <w:tcPr>
            <w:tcW w:w="3794" w:type="dxa"/>
            <w:shd w:val="clear" w:color="auto" w:fill="8DB3E2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315CB4" w:rsidRDefault="00315CB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315CB4" w:rsidTr="00825132">
        <w:trPr>
          <w:trHeight w:val="447"/>
        </w:trPr>
        <w:tc>
          <w:tcPr>
            <w:tcW w:w="3794" w:type="dxa"/>
            <w:vAlign w:val="center"/>
          </w:tcPr>
          <w:p w:rsidR="00315CB4" w:rsidRPr="000E0B5A" w:rsidRDefault="00315CB4" w:rsidP="00825132">
            <w:pPr>
              <w:jc w:val="center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tradeNo</w:t>
            </w:r>
          </w:p>
        </w:tc>
        <w:tc>
          <w:tcPr>
            <w:tcW w:w="4678" w:type="dxa"/>
            <w:vAlign w:val="center"/>
          </w:tcPr>
          <w:p w:rsidR="00315CB4" w:rsidRDefault="00315CB4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交易单号</w:t>
            </w:r>
          </w:p>
        </w:tc>
      </w:tr>
      <w:tr w:rsidR="00315CB4" w:rsidTr="00825132">
        <w:trPr>
          <w:trHeight w:val="447"/>
        </w:trPr>
        <w:tc>
          <w:tcPr>
            <w:tcW w:w="3794" w:type="dxa"/>
            <w:vAlign w:val="center"/>
          </w:tcPr>
          <w:p w:rsidR="00315CB4" w:rsidRPr="001D7760" w:rsidRDefault="00315CB4" w:rsidP="00825132">
            <w:pPr>
              <w:jc w:val="center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tradeMoney</w:t>
            </w:r>
          </w:p>
        </w:tc>
        <w:tc>
          <w:tcPr>
            <w:tcW w:w="4678" w:type="dxa"/>
            <w:vAlign w:val="center"/>
          </w:tcPr>
          <w:p w:rsidR="00315CB4" w:rsidRDefault="00315CB4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交易金额</w:t>
            </w:r>
          </w:p>
        </w:tc>
      </w:tr>
      <w:tr w:rsidR="00315CB4" w:rsidTr="00825132">
        <w:trPr>
          <w:trHeight w:val="447"/>
        </w:trPr>
        <w:tc>
          <w:tcPr>
            <w:tcW w:w="3794" w:type="dxa"/>
            <w:vAlign w:val="center"/>
          </w:tcPr>
          <w:p w:rsidR="00315CB4" w:rsidRPr="001D7760" w:rsidRDefault="00315CB4" w:rsidP="00825132">
            <w:pPr>
              <w:jc w:val="center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4678" w:type="dxa"/>
            <w:vAlign w:val="center"/>
          </w:tcPr>
          <w:p w:rsidR="00315CB4" w:rsidRDefault="00315CB4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添加时间</w:t>
            </w:r>
          </w:p>
        </w:tc>
      </w:tr>
      <w:tr w:rsidR="00315CB4" w:rsidTr="00825132">
        <w:trPr>
          <w:trHeight w:val="447"/>
        </w:trPr>
        <w:tc>
          <w:tcPr>
            <w:tcW w:w="3794" w:type="dxa"/>
            <w:vAlign w:val="center"/>
          </w:tcPr>
          <w:p w:rsidR="00315CB4" w:rsidRPr="001D7760" w:rsidRDefault="00315CB4" w:rsidP="00825132">
            <w:pPr>
              <w:jc w:val="center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tradeTime</w:t>
            </w:r>
          </w:p>
        </w:tc>
        <w:tc>
          <w:tcPr>
            <w:tcW w:w="4678" w:type="dxa"/>
            <w:vAlign w:val="center"/>
          </w:tcPr>
          <w:p w:rsidR="00315CB4" w:rsidRDefault="00315CB4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交易时间</w:t>
            </w:r>
          </w:p>
        </w:tc>
      </w:tr>
      <w:tr w:rsidR="00315CB4" w:rsidTr="00825132">
        <w:trPr>
          <w:trHeight w:val="447"/>
        </w:trPr>
        <w:tc>
          <w:tcPr>
            <w:tcW w:w="3794" w:type="dxa"/>
            <w:vAlign w:val="center"/>
          </w:tcPr>
          <w:p w:rsidR="00315CB4" w:rsidRPr="001D7760" w:rsidRDefault="00315CB4" w:rsidP="00825132">
            <w:pPr>
              <w:jc w:val="center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tradeType</w:t>
            </w:r>
          </w:p>
        </w:tc>
        <w:tc>
          <w:tcPr>
            <w:tcW w:w="4678" w:type="dxa"/>
            <w:vAlign w:val="center"/>
          </w:tcPr>
          <w:p w:rsidR="00315CB4" w:rsidRDefault="00315CB4" w:rsidP="00315CB4">
            <w:pPr>
              <w:jc w:val="left"/>
            </w:pPr>
            <w:r>
              <w:t>交易类型（</w:t>
            </w:r>
            <w:r>
              <w:t>0:</w:t>
            </w:r>
            <w:r>
              <w:t>直推会员分红</w:t>
            </w:r>
            <w:r>
              <w:t xml:space="preserve"> 1:</w:t>
            </w:r>
            <w:r>
              <w:t>直推商家分红权</w:t>
            </w:r>
            <w:r>
              <w:t xml:space="preserve"> 2:</w:t>
            </w:r>
            <w:r>
              <w:t>普通用户分红权</w:t>
            </w:r>
            <w:r>
              <w:t xml:space="preserve"> 3:</w:t>
            </w:r>
            <w:r>
              <w:t>普通商家分红权</w:t>
            </w:r>
            <w:r>
              <w:t xml:space="preserve"> 4:</w:t>
            </w:r>
            <w:proofErr w:type="gramStart"/>
            <w:r>
              <w:t>市代分红</w:t>
            </w:r>
            <w:proofErr w:type="gramEnd"/>
            <w:r>
              <w:t>权</w:t>
            </w:r>
            <w:r>
              <w:t xml:space="preserve"> 5:</w:t>
            </w:r>
            <w:r>
              <w:t>区代分红权</w:t>
            </w:r>
            <w:r>
              <w:t xml:space="preserve"> 6:</w:t>
            </w:r>
            <w:proofErr w:type="gramStart"/>
            <w:r>
              <w:t>个</w:t>
            </w:r>
            <w:proofErr w:type="gramEnd"/>
            <w:r>
              <w:t>代分红权）</w:t>
            </w:r>
          </w:p>
        </w:tc>
      </w:tr>
      <w:tr w:rsidR="00315CB4" w:rsidTr="00825132">
        <w:trPr>
          <w:trHeight w:val="447"/>
        </w:trPr>
        <w:tc>
          <w:tcPr>
            <w:tcW w:w="3794" w:type="dxa"/>
            <w:vAlign w:val="center"/>
          </w:tcPr>
          <w:p w:rsidR="00315CB4" w:rsidRPr="001D7760" w:rsidRDefault="00AA4A75" w:rsidP="00825132">
            <w:pPr>
              <w:jc w:val="center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tradeStatus</w:t>
            </w:r>
          </w:p>
        </w:tc>
        <w:tc>
          <w:tcPr>
            <w:tcW w:w="4678" w:type="dxa"/>
            <w:vAlign w:val="center"/>
          </w:tcPr>
          <w:p w:rsidR="00315CB4" w:rsidRDefault="00AA4A75" w:rsidP="00AA4A75">
            <w:pPr>
              <w:jc w:val="left"/>
            </w:pPr>
            <w:r>
              <w:t>交易状态（</w:t>
            </w:r>
            <w:r>
              <w:t>0:</w:t>
            </w:r>
            <w:r>
              <w:t>提交中</w:t>
            </w:r>
            <w:r>
              <w:t xml:space="preserve"> 1:</w:t>
            </w:r>
            <w:r>
              <w:t>交易成功</w:t>
            </w:r>
            <w:r>
              <w:t xml:space="preserve"> 2:</w:t>
            </w:r>
            <w:r>
              <w:t>交易失败）</w:t>
            </w:r>
          </w:p>
        </w:tc>
      </w:tr>
      <w:tr w:rsidR="00315CB4" w:rsidTr="00825132">
        <w:trPr>
          <w:trHeight w:val="447"/>
        </w:trPr>
        <w:tc>
          <w:tcPr>
            <w:tcW w:w="3794" w:type="dxa"/>
            <w:vAlign w:val="center"/>
          </w:tcPr>
          <w:p w:rsidR="00315CB4" w:rsidRPr="001D7760" w:rsidRDefault="00AA4A75" w:rsidP="00825132">
            <w:pPr>
              <w:ind w:firstLineChars="500" w:firstLine="1200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lastRenderedPageBreak/>
              <w:t>tradeTrmo</w:t>
            </w:r>
          </w:p>
        </w:tc>
        <w:tc>
          <w:tcPr>
            <w:tcW w:w="4678" w:type="dxa"/>
            <w:vAlign w:val="center"/>
          </w:tcPr>
          <w:p w:rsidR="00315CB4" w:rsidRDefault="00AA4A75" w:rsidP="00825132">
            <w:pPr>
              <w:ind w:firstLineChars="800" w:firstLine="1680"/>
              <w:jc w:val="left"/>
            </w:pPr>
            <w:r>
              <w:t>交易附言</w:t>
            </w:r>
          </w:p>
        </w:tc>
      </w:tr>
    </w:tbl>
    <w:p w:rsidR="00315CB4" w:rsidRPr="00315CB4" w:rsidRDefault="00315CB4" w:rsidP="00315CB4"/>
    <w:p w:rsidR="00A16134" w:rsidRDefault="00A16134">
      <w:pPr>
        <w:pStyle w:val="3"/>
      </w:pPr>
      <w:bookmarkStart w:id="100" w:name="_Toc484510087"/>
      <w:r>
        <w:rPr>
          <w:rFonts w:hint="eastAsia"/>
        </w:rPr>
        <w:t>累积消费（消费记录）</w:t>
      </w:r>
      <w:bookmarkEnd w:id="1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A16134" w:rsidTr="00825132">
        <w:tc>
          <w:tcPr>
            <w:tcW w:w="1494" w:type="dxa"/>
            <w:gridSpan w:val="2"/>
          </w:tcPr>
          <w:p w:rsidR="00A16134" w:rsidRDefault="00A16134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A16134" w:rsidRDefault="00A16134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A16134" w:rsidTr="00825132">
        <w:tc>
          <w:tcPr>
            <w:tcW w:w="1494" w:type="dxa"/>
            <w:gridSpan w:val="2"/>
          </w:tcPr>
          <w:p w:rsidR="00A16134" w:rsidRDefault="00A16134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A16134" w:rsidRDefault="00A16134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</w:t>
            </w:r>
            <w:r>
              <w:t xml:space="preserve"> </w:t>
            </w:r>
            <w:r w:rsidRPr="00A16134">
              <w:rPr>
                <w:rFonts w:ascii="Times New Roman" w:hAnsi="Times New Roman"/>
              </w:rPr>
              <w:t>/v1_0/getInterests</w:t>
            </w:r>
          </w:p>
        </w:tc>
      </w:tr>
      <w:tr w:rsidR="00A16134" w:rsidTr="00825132">
        <w:tc>
          <w:tcPr>
            <w:tcW w:w="8522" w:type="dxa"/>
            <w:gridSpan w:val="7"/>
            <w:shd w:val="clear" w:color="auto" w:fill="99CDFF"/>
          </w:tcPr>
          <w:p w:rsidR="00A16134" w:rsidRDefault="00A16134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A16134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A16134" w:rsidRDefault="00A16134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A16134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A16134" w:rsidRDefault="00A16134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A16134" w:rsidTr="00825132">
        <w:tc>
          <w:tcPr>
            <w:tcW w:w="1255" w:type="dxa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16134" w:rsidTr="00825132">
        <w:tc>
          <w:tcPr>
            <w:tcW w:w="1255" w:type="dxa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A16134" w:rsidTr="00825132">
        <w:tc>
          <w:tcPr>
            <w:tcW w:w="1255" w:type="dxa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 w:rsidRPr="00A16134">
              <w:rPr>
                <w:rFonts w:ascii="Times New Roman" w:hAnsi="Times New Roman"/>
              </w:rPr>
              <w:t>type</w:t>
            </w:r>
          </w:p>
        </w:tc>
        <w:tc>
          <w:tcPr>
            <w:tcW w:w="688" w:type="dxa"/>
            <w:gridSpan w:val="3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个人</w:t>
            </w:r>
            <w:r>
              <w:rPr>
                <w:rFonts w:ascii="Times New Roman" w:hAnsi="Times New Roman" w:hint="eastAsia"/>
              </w:rPr>
              <w:t xml:space="preserve"> 1</w:t>
            </w:r>
            <w:r>
              <w:rPr>
                <w:rFonts w:ascii="Times New Roman" w:hAnsi="Times New Roman" w:hint="eastAsia"/>
              </w:rPr>
              <w:t>商家</w:t>
            </w:r>
          </w:p>
        </w:tc>
      </w:tr>
      <w:tr w:rsidR="00A16134" w:rsidTr="00825132">
        <w:trPr>
          <w:trHeight w:val="447"/>
        </w:trPr>
        <w:tc>
          <w:tcPr>
            <w:tcW w:w="1255" w:type="dxa"/>
            <w:vAlign w:val="center"/>
          </w:tcPr>
          <w:p w:rsidR="00A16134" w:rsidRPr="000720C6" w:rsidRDefault="00A16134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A16134" w:rsidRPr="000720C6" w:rsidRDefault="00A16134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16134" w:rsidRPr="000720C6" w:rsidRDefault="00A16134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A16134" w:rsidRPr="000720C6" w:rsidRDefault="00A16134" w:rsidP="0082513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255462" w:rsidRPr="00A16134">
              <w:rPr>
                <w:rFonts w:ascii="Times New Roman" w:hAnsi="Times New Roman"/>
              </w:rPr>
              <w:t>getInterest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A16134" w:rsidTr="00825132">
        <w:tc>
          <w:tcPr>
            <w:tcW w:w="8522" w:type="dxa"/>
            <w:gridSpan w:val="7"/>
            <w:shd w:val="clear" w:color="auto" w:fill="99CDFF"/>
          </w:tcPr>
          <w:p w:rsidR="00A16134" w:rsidRDefault="00A16134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A16134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A16134" w:rsidRDefault="00A16134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A16134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A16134" w:rsidRDefault="00A1613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A16134" w:rsidRDefault="00A1613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A16134" w:rsidRDefault="00A1613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A16134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A16134" w:rsidRDefault="00A1613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A16134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A16134" w:rsidRDefault="00A16134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A16134" w:rsidTr="00825132">
        <w:tc>
          <w:tcPr>
            <w:tcW w:w="8522" w:type="dxa"/>
            <w:gridSpan w:val="7"/>
            <w:shd w:val="clear" w:color="auto" w:fill="99CDFF"/>
          </w:tcPr>
          <w:p w:rsidR="00A16134" w:rsidRDefault="00A16134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A16134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A16134" w:rsidRPr="00A16134" w:rsidRDefault="00A16134" w:rsidP="00A16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A16134" w:rsidRPr="00A16134" w:rsidRDefault="00A16134" w:rsidP="00A16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A16134" w:rsidRPr="00A16134" w:rsidRDefault="00A16134" w:rsidP="00A16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t xml:space="preserve">      "tradeMoney": 5000,</w:t>
            </w:r>
          </w:p>
          <w:p w:rsidR="00A16134" w:rsidRPr="00A16134" w:rsidRDefault="00A16134" w:rsidP="00A16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16134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nickName": "海绵",</w:t>
            </w:r>
          </w:p>
          <w:p w:rsidR="00A16134" w:rsidRPr="00A16134" w:rsidRDefault="00A16134" w:rsidP="00A16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t xml:space="preserve">      "payType": "4",</w:t>
            </w:r>
          </w:p>
          <w:p w:rsidR="00A16134" w:rsidRPr="00A16134" w:rsidRDefault="00A16134" w:rsidP="00A16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t xml:space="preserve">      "addTime": 1488380840000</w:t>
            </w:r>
          </w:p>
          <w:p w:rsidR="00A16134" w:rsidRDefault="00A16134" w:rsidP="00A16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  <w:r w:rsidRPr="00C8060A"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</w:p>
          <w:p w:rsidR="00A16134" w:rsidRDefault="00A16134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A16134" w:rsidRDefault="00A16134" w:rsidP="00A16134"/>
    <w:p w:rsidR="00A16134" w:rsidRDefault="00A16134" w:rsidP="00A16134"/>
    <w:p w:rsidR="00A16134" w:rsidRPr="00A72C07" w:rsidRDefault="00A16134" w:rsidP="00A16134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A16134" w:rsidTr="00825132">
        <w:tc>
          <w:tcPr>
            <w:tcW w:w="3794" w:type="dxa"/>
            <w:shd w:val="clear" w:color="auto" w:fill="8DB3E2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A16134" w:rsidRDefault="00A1613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16134" w:rsidTr="00825132">
        <w:trPr>
          <w:trHeight w:val="447"/>
        </w:trPr>
        <w:tc>
          <w:tcPr>
            <w:tcW w:w="3794" w:type="dxa"/>
            <w:vAlign w:val="center"/>
          </w:tcPr>
          <w:p w:rsidR="00A16134" w:rsidRPr="000E0B5A" w:rsidRDefault="00A16134" w:rsidP="00825132">
            <w:pPr>
              <w:jc w:val="center"/>
              <w:rPr>
                <w:rFonts w:ascii="Times New Roman" w:hAnsi="Times New Roman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t>tradeMoney</w:t>
            </w:r>
          </w:p>
        </w:tc>
        <w:tc>
          <w:tcPr>
            <w:tcW w:w="4678" w:type="dxa"/>
            <w:vAlign w:val="center"/>
          </w:tcPr>
          <w:p w:rsidR="00A16134" w:rsidRDefault="00A16134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交易金额</w:t>
            </w:r>
          </w:p>
        </w:tc>
      </w:tr>
      <w:tr w:rsidR="00A16134" w:rsidTr="00825132">
        <w:trPr>
          <w:trHeight w:val="447"/>
        </w:trPr>
        <w:tc>
          <w:tcPr>
            <w:tcW w:w="3794" w:type="dxa"/>
            <w:vAlign w:val="center"/>
          </w:tcPr>
          <w:p w:rsidR="00A16134" w:rsidRPr="001D7760" w:rsidRDefault="00A16134" w:rsidP="00825132">
            <w:pPr>
              <w:jc w:val="center"/>
              <w:rPr>
                <w:rFonts w:ascii="Times New Roman" w:hAnsi="Times New Roman"/>
              </w:rPr>
            </w:pPr>
            <w:r w:rsidRPr="00A16134">
              <w:rPr>
                <w:rFonts w:ascii="宋体" w:cs="宋体" w:hint="eastAsia"/>
                <w:kern w:val="0"/>
                <w:sz w:val="24"/>
                <w:szCs w:val="24"/>
              </w:rPr>
              <w:t>nickName</w:t>
            </w:r>
          </w:p>
        </w:tc>
        <w:tc>
          <w:tcPr>
            <w:tcW w:w="4678" w:type="dxa"/>
            <w:vAlign w:val="center"/>
          </w:tcPr>
          <w:p w:rsidR="00A16134" w:rsidRDefault="00A16134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A16134" w:rsidTr="00825132">
        <w:trPr>
          <w:trHeight w:val="447"/>
        </w:trPr>
        <w:tc>
          <w:tcPr>
            <w:tcW w:w="3794" w:type="dxa"/>
            <w:vAlign w:val="center"/>
          </w:tcPr>
          <w:p w:rsidR="00A16134" w:rsidRPr="001D7760" w:rsidRDefault="00A16134" w:rsidP="00825132">
            <w:pPr>
              <w:jc w:val="center"/>
              <w:rPr>
                <w:rFonts w:ascii="Times New Roman" w:hAnsi="Times New Roman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t>payType</w:t>
            </w:r>
          </w:p>
        </w:tc>
        <w:tc>
          <w:tcPr>
            <w:tcW w:w="4678" w:type="dxa"/>
            <w:vAlign w:val="center"/>
          </w:tcPr>
          <w:p w:rsidR="00A16134" w:rsidRDefault="00A16134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支付类型</w:t>
            </w:r>
          </w:p>
        </w:tc>
      </w:tr>
      <w:tr w:rsidR="00A16134" w:rsidTr="00825132">
        <w:trPr>
          <w:trHeight w:val="447"/>
        </w:trPr>
        <w:tc>
          <w:tcPr>
            <w:tcW w:w="3794" w:type="dxa"/>
            <w:vAlign w:val="center"/>
          </w:tcPr>
          <w:p w:rsidR="00A16134" w:rsidRPr="001D7760" w:rsidRDefault="00A16134" w:rsidP="00825132">
            <w:pPr>
              <w:jc w:val="center"/>
              <w:rPr>
                <w:rFonts w:ascii="Times New Roman" w:hAnsi="Times New Roman"/>
              </w:rPr>
            </w:pPr>
            <w:r w:rsidRPr="00A16134">
              <w:rPr>
                <w:rFonts w:ascii="宋体" w:cs="宋体"/>
                <w:kern w:val="0"/>
                <w:sz w:val="24"/>
                <w:szCs w:val="24"/>
              </w:rPr>
              <w:lastRenderedPageBreak/>
              <w:t>addTime</w:t>
            </w:r>
          </w:p>
        </w:tc>
        <w:tc>
          <w:tcPr>
            <w:tcW w:w="4678" w:type="dxa"/>
            <w:vAlign w:val="center"/>
          </w:tcPr>
          <w:p w:rsidR="00A16134" w:rsidRDefault="00A16134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添加时间</w:t>
            </w:r>
          </w:p>
        </w:tc>
      </w:tr>
    </w:tbl>
    <w:p w:rsidR="00A16134" w:rsidRPr="00315CB4" w:rsidRDefault="00A16134" w:rsidP="00A16134"/>
    <w:p w:rsidR="00A16134" w:rsidRPr="00A16134" w:rsidRDefault="00A16134" w:rsidP="00A16134"/>
    <w:p w:rsidR="00A16134" w:rsidRDefault="00EC3B95">
      <w:pPr>
        <w:pStyle w:val="3"/>
      </w:pPr>
      <w:bookmarkStart w:id="101" w:name="_Toc484510088"/>
      <w:r>
        <w:rPr>
          <w:rFonts w:hint="eastAsia"/>
        </w:rPr>
        <w:t>福利权益</w:t>
      </w:r>
      <w:bookmarkEnd w:id="1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EC3B95" w:rsidTr="00825132">
        <w:tc>
          <w:tcPr>
            <w:tcW w:w="1494" w:type="dxa"/>
            <w:gridSpan w:val="2"/>
          </w:tcPr>
          <w:p w:rsidR="00EC3B95" w:rsidRDefault="00EC3B95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EC3B95" w:rsidRDefault="00EC3B95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EC3B95" w:rsidTr="00825132">
        <w:tc>
          <w:tcPr>
            <w:tcW w:w="1494" w:type="dxa"/>
            <w:gridSpan w:val="2"/>
          </w:tcPr>
          <w:p w:rsidR="00EC3B95" w:rsidRDefault="00EC3B95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EC3B95" w:rsidRDefault="00EC3B95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</w:t>
            </w:r>
            <w:r>
              <w:t xml:space="preserve"> </w:t>
            </w:r>
            <w:r w:rsidRPr="00A16134">
              <w:rPr>
                <w:rFonts w:ascii="Times New Roman" w:hAnsi="Times New Roman"/>
              </w:rPr>
              <w:t>/v1_0/</w:t>
            </w:r>
            <w:r>
              <w:t xml:space="preserve"> </w:t>
            </w:r>
            <w:r w:rsidRPr="00EC3B95">
              <w:rPr>
                <w:rFonts w:ascii="Times New Roman" w:hAnsi="Times New Roman"/>
              </w:rPr>
              <w:t>getParticipate</w:t>
            </w:r>
          </w:p>
        </w:tc>
      </w:tr>
      <w:tr w:rsidR="00EC3B95" w:rsidTr="00825132">
        <w:tc>
          <w:tcPr>
            <w:tcW w:w="8522" w:type="dxa"/>
            <w:gridSpan w:val="7"/>
            <w:shd w:val="clear" w:color="auto" w:fill="99CDFF"/>
          </w:tcPr>
          <w:p w:rsidR="00EC3B95" w:rsidRDefault="00EC3B95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EC3B95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EC3B95" w:rsidRDefault="00EC3B95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EC3B95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EC3B95" w:rsidRDefault="00EC3B95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EC3B95" w:rsidTr="00825132">
        <w:tc>
          <w:tcPr>
            <w:tcW w:w="1255" w:type="dxa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C3B95" w:rsidTr="00825132">
        <w:tc>
          <w:tcPr>
            <w:tcW w:w="1255" w:type="dxa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EC3B95" w:rsidTr="00825132">
        <w:tc>
          <w:tcPr>
            <w:tcW w:w="1255" w:type="dxa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 w:rsidRPr="00A16134">
              <w:rPr>
                <w:rFonts w:ascii="Times New Roman" w:hAnsi="Times New Roman"/>
              </w:rPr>
              <w:t>type</w:t>
            </w:r>
          </w:p>
        </w:tc>
        <w:tc>
          <w:tcPr>
            <w:tcW w:w="688" w:type="dxa"/>
            <w:gridSpan w:val="3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个人</w:t>
            </w:r>
            <w:r>
              <w:rPr>
                <w:rFonts w:ascii="Times New Roman" w:hAnsi="Times New Roman" w:hint="eastAsia"/>
              </w:rPr>
              <w:t xml:space="preserve"> 1</w:t>
            </w:r>
            <w:r>
              <w:rPr>
                <w:rFonts w:ascii="Times New Roman" w:hAnsi="Times New Roman" w:hint="eastAsia"/>
              </w:rPr>
              <w:t>商家</w:t>
            </w:r>
          </w:p>
        </w:tc>
      </w:tr>
      <w:tr w:rsidR="00EC3B95" w:rsidTr="00825132">
        <w:trPr>
          <w:trHeight w:val="447"/>
        </w:trPr>
        <w:tc>
          <w:tcPr>
            <w:tcW w:w="1255" w:type="dxa"/>
            <w:vAlign w:val="center"/>
          </w:tcPr>
          <w:p w:rsidR="00EC3B95" w:rsidRPr="000720C6" w:rsidRDefault="00EC3B95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EC3B95" w:rsidRPr="000720C6" w:rsidRDefault="00EC3B95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C3B95" w:rsidRPr="000720C6" w:rsidRDefault="00EC3B95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EC3B95" w:rsidRPr="000720C6" w:rsidRDefault="00EC3B95" w:rsidP="0082513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861BC0" w:rsidRPr="00EC3B95">
              <w:rPr>
                <w:rFonts w:ascii="Times New Roman" w:hAnsi="Times New Roman"/>
              </w:rPr>
              <w:t>getParticipat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EC3B95" w:rsidTr="00825132">
        <w:tc>
          <w:tcPr>
            <w:tcW w:w="8522" w:type="dxa"/>
            <w:gridSpan w:val="7"/>
            <w:shd w:val="clear" w:color="auto" w:fill="99CDFF"/>
          </w:tcPr>
          <w:p w:rsidR="00EC3B95" w:rsidRDefault="00EC3B95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EC3B95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EC3B95" w:rsidRDefault="00EC3B95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EC3B95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EC3B95" w:rsidRDefault="00EC3B95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EC3B95" w:rsidRDefault="00EC3B95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EC3B95" w:rsidRDefault="00EC3B95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EC3B95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EC3B95" w:rsidRDefault="00EC3B95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EC3B95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EC3B95" w:rsidRDefault="00EC3B95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EC3B95" w:rsidTr="00825132">
        <w:tc>
          <w:tcPr>
            <w:tcW w:w="8522" w:type="dxa"/>
            <w:gridSpan w:val="7"/>
            <w:shd w:val="clear" w:color="auto" w:fill="99CDFF"/>
          </w:tcPr>
          <w:p w:rsidR="00EC3B95" w:rsidRDefault="00EC3B95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EC3B95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id": 1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memberId": {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d": 1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unionId": "oYZdfv1_3j0BtfCQQRnnKBypL_GI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name": "450923199305022533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mobile": "18300072217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password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payPassword": "5a14a2eba14eaac14f7300641b882dd9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nickName": "海绵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sex": "0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email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dCard": "3534543564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mgIdCardBeforeUrl": </w:t>
            </w:r>
            <w:r w:rsidRPr="00EC3B95">
              <w:rPr>
                <w:rFonts w:ascii="宋体" w:cs="宋体"/>
                <w:kern w:val="0"/>
                <w:sz w:val="24"/>
                <w:szCs w:val="24"/>
              </w:rPr>
              <w:lastRenderedPageBreak/>
              <w:t>"http://jfh.jfeimao.com/gjfeng-web-client/upload/member/id-card/2017030415081086.png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mgIdCardBehindUrl": "http://jfh.jfeimao.com/gjfeng-web-client/upload/member/id-card/2017030415082928.png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mgIdCardHandheldUrl": "http://jfh.jfeimao.com/gjfeng-web-client/upload/member/id-card/2017030415081109.png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mgHeadUrl": "http://jinfenghuang.jfeimao.com/gjfeng-web-client/upload/member/head-portrait/2017031615033776.png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mgQrUrl": "http://jinfenghuang.jfeimao.com/gjfeng-web-client/upload/member/qr-code/cd129667fa4b69fbd7308465f3c2a160.png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superId": 67680444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proviceId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cityId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areaId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adrress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"remark": "你好</w:t>
            </w:r>
            <w:proofErr w:type="gramStart"/>
            <w:r w:rsidRPr="00EC3B95">
              <w:rPr>
                <w:rFonts w:ascii="宋体" w:cs="宋体" w:hint="eastAsia"/>
                <w:kern w:val="0"/>
                <w:sz w:val="24"/>
                <w:szCs w:val="24"/>
              </w:rPr>
              <w:t>你好</w:t>
            </w:r>
            <w:proofErr w:type="gramEnd"/>
            <w:r w:rsidRPr="00EC3B95">
              <w:rPr>
                <w:rFonts w:ascii="宋体" w:cs="宋体" w:hint="eastAsia"/>
                <w:kern w:val="0"/>
                <w:sz w:val="24"/>
                <w:szCs w:val="24"/>
              </w:rPr>
              <w:t>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balanceMoney": 74.02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consumptionMoney": 922358.94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cumulativeMoney": 988115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lowLevelCumulativeMoney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withdrawalMoney": 74.02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dividendsMoneyBla": 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dividendsTotalMoney": 65756.05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dividendsNum": 998.115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directMemberTotalMoney": 1.58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directMerchantsTotalMoney": 161.16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agentMoney": 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agentTotalMoney": 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nsuranceMoney": 10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addTime": 148304800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editTime": 148304800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agentStartDate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agentEndDate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lastLoginTime": 148801200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sReadName": "0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type": "1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dentity": "0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  "isReport": "1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sBuy": "1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sMessage": "1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sComments": "1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sDivi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status": "1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isDel": "1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token": "c9a451c6f0cfa794220761f9f9472fd00f6f874921f25eb2993a2d276c3f850a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realNameState": "3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lineOfCrade": 998595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openId": "oALu3vxzfmJqpFduF76vhQAioQ_I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  "bindTime": null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}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diviNo": "1488334988178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diviNum": 0.02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diviMoney": 1.2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diviMoneyBla": 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consumptionMoney": 1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addTime": 1488334988000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payType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payStatus": null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diviStatus": "0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diviType": "1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diviMemberType": "0",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  "token": "01a20efed93779b35d3dc3a830c28ba7932b970bff57435f60fcdb34d99d7b65"</w:t>
            </w:r>
          </w:p>
          <w:p w:rsidR="00EC3B95" w:rsidRP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EC3B95" w:rsidRDefault="00EC3B95" w:rsidP="00EC3B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EC3B95" w:rsidRDefault="00EC3B95" w:rsidP="00EC3B95"/>
    <w:p w:rsidR="00EC3B95" w:rsidRDefault="00EC3B95" w:rsidP="00EC3B95"/>
    <w:p w:rsidR="00EC3B95" w:rsidRPr="00A72C07" w:rsidRDefault="00EC3B95" w:rsidP="00EC3B95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EC3B95" w:rsidTr="00825132">
        <w:tc>
          <w:tcPr>
            <w:tcW w:w="3794" w:type="dxa"/>
            <w:shd w:val="clear" w:color="auto" w:fill="8DB3E2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EC3B95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0E0B5A" w:rsidRDefault="00EC3B95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memberId</w:t>
            </w:r>
          </w:p>
        </w:tc>
        <w:tc>
          <w:tcPr>
            <w:tcW w:w="4678" w:type="dxa"/>
            <w:vAlign w:val="center"/>
          </w:tcPr>
          <w:p w:rsidR="00EC3B95" w:rsidRDefault="00EC3B95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信息</w:t>
            </w:r>
          </w:p>
        </w:tc>
      </w:tr>
      <w:tr w:rsid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1D7760" w:rsidRDefault="00EC3B95" w:rsidP="00825132">
            <w:pPr>
              <w:jc w:val="center"/>
              <w:rPr>
                <w:rFonts w:ascii="Times New Roman" w:hAnsi="Times New Roman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diviNo</w:t>
            </w:r>
          </w:p>
        </w:tc>
        <w:tc>
          <w:tcPr>
            <w:tcW w:w="4678" w:type="dxa"/>
            <w:vAlign w:val="center"/>
          </w:tcPr>
          <w:p w:rsidR="00EC3B95" w:rsidRDefault="00EC3B95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交易号</w:t>
            </w:r>
          </w:p>
        </w:tc>
      </w:tr>
      <w:tr w:rsid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1D7760" w:rsidRDefault="00EC3B95" w:rsidP="00825132">
            <w:pPr>
              <w:jc w:val="center"/>
              <w:rPr>
                <w:rFonts w:ascii="Times New Roman" w:hAnsi="Times New Roman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diviNum</w:t>
            </w:r>
          </w:p>
        </w:tc>
        <w:tc>
          <w:tcPr>
            <w:tcW w:w="4678" w:type="dxa"/>
            <w:vAlign w:val="center"/>
          </w:tcPr>
          <w:p w:rsidR="00EC3B95" w:rsidRDefault="00EC3B95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分红权数量</w:t>
            </w:r>
          </w:p>
        </w:tc>
      </w:tr>
      <w:tr w:rsid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1D7760" w:rsidRDefault="00EC3B95" w:rsidP="00825132">
            <w:pPr>
              <w:jc w:val="center"/>
              <w:rPr>
                <w:rFonts w:ascii="Times New Roman" w:hAnsi="Times New Roman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diviMoney</w:t>
            </w:r>
          </w:p>
        </w:tc>
        <w:tc>
          <w:tcPr>
            <w:tcW w:w="4678" w:type="dxa"/>
            <w:vAlign w:val="center"/>
          </w:tcPr>
          <w:p w:rsidR="00EC3B95" w:rsidRDefault="00EC3B95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分红</w:t>
            </w:r>
            <w:proofErr w:type="gramStart"/>
            <w:r>
              <w:t>权金额</w:t>
            </w:r>
            <w:proofErr w:type="gramEnd"/>
          </w:p>
        </w:tc>
      </w:tr>
      <w:tr w:rsid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EC3B95" w:rsidRDefault="00EC3B95" w:rsidP="0082513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diviMoneyBla</w:t>
            </w:r>
          </w:p>
        </w:tc>
        <w:tc>
          <w:tcPr>
            <w:tcW w:w="4678" w:type="dxa"/>
            <w:vAlign w:val="center"/>
          </w:tcPr>
          <w:p w:rsidR="00EC3B95" w:rsidRDefault="00EC3B95" w:rsidP="00825132">
            <w:pPr>
              <w:ind w:firstLineChars="800" w:firstLine="1680"/>
              <w:jc w:val="left"/>
            </w:pPr>
            <w:r>
              <w:t>计算分红权后分红权额度</w:t>
            </w:r>
          </w:p>
        </w:tc>
      </w:tr>
      <w:tr w:rsid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EC3B95" w:rsidRDefault="00EC3B95" w:rsidP="0082513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lastRenderedPageBreak/>
              <w:t>consumptionMoney</w:t>
            </w:r>
          </w:p>
        </w:tc>
        <w:tc>
          <w:tcPr>
            <w:tcW w:w="4678" w:type="dxa"/>
            <w:vAlign w:val="center"/>
          </w:tcPr>
          <w:p w:rsidR="00EC3B95" w:rsidRDefault="00EC3B95" w:rsidP="00825132">
            <w:pPr>
              <w:ind w:firstLineChars="800" w:firstLine="1680"/>
              <w:jc w:val="left"/>
            </w:pPr>
            <w:r>
              <w:t>单笔消费金额</w:t>
            </w:r>
          </w:p>
        </w:tc>
      </w:tr>
      <w:tr w:rsid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EC3B95" w:rsidRDefault="00EC3B95" w:rsidP="0082513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4678" w:type="dxa"/>
            <w:vAlign w:val="center"/>
          </w:tcPr>
          <w:p w:rsidR="00EC3B95" w:rsidRDefault="00EC3B95" w:rsidP="00825132">
            <w:pPr>
              <w:ind w:firstLineChars="800" w:firstLine="1680"/>
              <w:jc w:val="left"/>
            </w:pPr>
            <w:r>
              <w:t>添加时间</w:t>
            </w:r>
          </w:p>
        </w:tc>
      </w:tr>
      <w:tr w:rsidR="00EC3B95" w:rsidRP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EC3B95" w:rsidRDefault="00EC3B95" w:rsidP="0082513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payType</w:t>
            </w:r>
          </w:p>
        </w:tc>
        <w:tc>
          <w:tcPr>
            <w:tcW w:w="4678" w:type="dxa"/>
            <w:vAlign w:val="center"/>
          </w:tcPr>
          <w:p w:rsidR="00EC3B95" w:rsidRDefault="00EC3B95" w:rsidP="00EC3B95">
            <w:pPr>
              <w:jc w:val="left"/>
            </w:pPr>
            <w:r>
              <w:t>支付类型</w:t>
            </w:r>
            <w:r>
              <w:t>(0:</w:t>
            </w:r>
            <w:proofErr w:type="gramStart"/>
            <w:r>
              <w:t>微信支付</w:t>
            </w:r>
            <w:proofErr w:type="gramEnd"/>
            <w:r>
              <w:t xml:space="preserve"> 1:</w:t>
            </w:r>
            <w:r>
              <w:t>支付</w:t>
            </w:r>
            <w:proofErr w:type="gramStart"/>
            <w:r>
              <w:t>宝支付</w:t>
            </w:r>
            <w:proofErr w:type="gramEnd"/>
            <w:r>
              <w:t xml:space="preserve"> 2:</w:t>
            </w:r>
            <w:r>
              <w:t>银</w:t>
            </w:r>
            <w:proofErr w:type="gramStart"/>
            <w:r>
              <w:t>联支付</w:t>
            </w:r>
            <w:proofErr w:type="gramEnd"/>
            <w:r>
              <w:t>)</w:t>
            </w:r>
          </w:p>
        </w:tc>
      </w:tr>
      <w:tr w:rsidR="00EC3B95" w:rsidRP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EC3B95" w:rsidRDefault="00EC3B95" w:rsidP="0082513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payStatus</w:t>
            </w:r>
          </w:p>
        </w:tc>
        <w:tc>
          <w:tcPr>
            <w:tcW w:w="4678" w:type="dxa"/>
            <w:vAlign w:val="center"/>
          </w:tcPr>
          <w:p w:rsidR="00EC3B95" w:rsidRDefault="00EC3B95" w:rsidP="00EC3B95">
            <w:pPr>
              <w:jc w:val="left"/>
            </w:pPr>
            <w:r>
              <w:t>支付状态（</w:t>
            </w:r>
            <w:r>
              <w:t>0:</w:t>
            </w:r>
            <w:proofErr w:type="gramStart"/>
            <w:r>
              <w:t>待支付</w:t>
            </w:r>
            <w:proofErr w:type="gramEnd"/>
            <w:r>
              <w:t xml:space="preserve"> 1:</w:t>
            </w:r>
            <w:r>
              <w:t>支付成功</w:t>
            </w:r>
            <w:r>
              <w:t xml:space="preserve"> 2:</w:t>
            </w:r>
            <w:r>
              <w:t>支付失败）</w:t>
            </w:r>
          </w:p>
        </w:tc>
      </w:tr>
      <w:tr w:rsidR="00EC3B95" w:rsidRP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EC3B95" w:rsidRDefault="00EC3B95" w:rsidP="0082513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diviStatus</w:t>
            </w:r>
          </w:p>
        </w:tc>
        <w:tc>
          <w:tcPr>
            <w:tcW w:w="4678" w:type="dxa"/>
            <w:vAlign w:val="center"/>
          </w:tcPr>
          <w:p w:rsidR="00EC3B95" w:rsidRDefault="00EC3B95" w:rsidP="00EC3B95">
            <w:pPr>
              <w:jc w:val="left"/>
            </w:pPr>
            <w:r>
              <w:t>分红权类型（</w:t>
            </w:r>
            <w:r>
              <w:t>0</w:t>
            </w:r>
            <w:r>
              <w:t>：消费</w:t>
            </w:r>
            <w:r>
              <w:t xml:space="preserve"> 1</w:t>
            </w:r>
            <w:r>
              <w:t>：充值）</w:t>
            </w:r>
          </w:p>
        </w:tc>
      </w:tr>
      <w:tr w:rsidR="00EC3B95" w:rsidRP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EC3B95" w:rsidRDefault="00EC3B95" w:rsidP="0082513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diviType</w:t>
            </w:r>
          </w:p>
        </w:tc>
        <w:tc>
          <w:tcPr>
            <w:tcW w:w="4678" w:type="dxa"/>
            <w:vAlign w:val="center"/>
          </w:tcPr>
          <w:p w:rsidR="00EC3B95" w:rsidRDefault="00EC3B95" w:rsidP="00EC3B95">
            <w:pPr>
              <w:jc w:val="left"/>
            </w:pPr>
            <w:r>
              <w:t>分红权档位（</w:t>
            </w:r>
            <w:r>
              <w:t>1</w:t>
            </w:r>
            <w:r>
              <w:t>：</w:t>
            </w:r>
            <w:r>
              <w:t>1</w:t>
            </w:r>
            <w:r>
              <w:t>档</w:t>
            </w:r>
            <w:r>
              <w:t xml:space="preserve"> 2</w:t>
            </w:r>
            <w:r>
              <w:t>：</w:t>
            </w:r>
            <w:r>
              <w:t>2</w:t>
            </w:r>
            <w:r>
              <w:t>档</w:t>
            </w:r>
            <w:r>
              <w:t xml:space="preserve"> 3</w:t>
            </w:r>
            <w:r>
              <w:t>：</w:t>
            </w:r>
            <w:r>
              <w:t>3</w:t>
            </w:r>
            <w:r>
              <w:t>档）</w:t>
            </w:r>
          </w:p>
        </w:tc>
      </w:tr>
      <w:tr w:rsidR="00EC3B95" w:rsidRPr="00EC3B95" w:rsidTr="00825132">
        <w:trPr>
          <w:trHeight w:val="447"/>
        </w:trPr>
        <w:tc>
          <w:tcPr>
            <w:tcW w:w="3794" w:type="dxa"/>
            <w:vAlign w:val="center"/>
          </w:tcPr>
          <w:p w:rsidR="00EC3B95" w:rsidRPr="00EC3B95" w:rsidRDefault="00EC3B95" w:rsidP="0082513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3B95">
              <w:rPr>
                <w:rFonts w:ascii="宋体" w:cs="宋体"/>
                <w:kern w:val="0"/>
                <w:sz w:val="24"/>
                <w:szCs w:val="24"/>
              </w:rPr>
              <w:t>diviMemberType</w:t>
            </w:r>
          </w:p>
        </w:tc>
        <w:tc>
          <w:tcPr>
            <w:tcW w:w="4678" w:type="dxa"/>
            <w:vAlign w:val="center"/>
          </w:tcPr>
          <w:p w:rsidR="00EC3B95" w:rsidRDefault="00EC3B95" w:rsidP="00EC3B95">
            <w:pPr>
              <w:jc w:val="left"/>
            </w:pPr>
            <w:r>
              <w:t>分红</w:t>
            </w:r>
            <w:proofErr w:type="gramStart"/>
            <w:r>
              <w:t>权用户</w:t>
            </w:r>
            <w:proofErr w:type="gramEnd"/>
            <w:r>
              <w:t>类型（</w:t>
            </w:r>
            <w:r>
              <w:t>0:</w:t>
            </w:r>
            <w:r>
              <w:t>会员</w:t>
            </w:r>
            <w:r>
              <w:t xml:space="preserve"> 1:</w:t>
            </w:r>
            <w:r>
              <w:t>商家）</w:t>
            </w:r>
          </w:p>
        </w:tc>
      </w:tr>
    </w:tbl>
    <w:p w:rsidR="00EC3B95" w:rsidRPr="00EC3B95" w:rsidRDefault="00EC3B95" w:rsidP="00EC3B95"/>
    <w:p w:rsidR="00EC3B95" w:rsidRPr="00EC3B95" w:rsidRDefault="00EC3B95" w:rsidP="00EC3B95"/>
    <w:p w:rsidR="002666A0" w:rsidRDefault="002666A0">
      <w:pPr>
        <w:pStyle w:val="3"/>
      </w:pPr>
      <w:bookmarkStart w:id="102" w:name="_Toc484510089"/>
      <w:r>
        <w:rPr>
          <w:rFonts w:hint="eastAsia"/>
        </w:rPr>
        <w:t>销售录入</w:t>
      </w:r>
      <w:bookmarkEnd w:id="1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2666A0" w:rsidTr="00825132">
        <w:tc>
          <w:tcPr>
            <w:tcW w:w="1494" w:type="dxa"/>
            <w:gridSpan w:val="2"/>
          </w:tcPr>
          <w:p w:rsidR="002666A0" w:rsidRDefault="002666A0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2666A0" w:rsidRDefault="002666A0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2666A0" w:rsidTr="00825132">
        <w:tc>
          <w:tcPr>
            <w:tcW w:w="1494" w:type="dxa"/>
            <w:gridSpan w:val="2"/>
          </w:tcPr>
          <w:p w:rsidR="002666A0" w:rsidRDefault="002666A0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2666A0" w:rsidRDefault="002666A0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115E98">
              <w:t>/app/</w:t>
            </w:r>
            <w:r>
              <w:t xml:space="preserve"> </w:t>
            </w:r>
            <w:r w:rsidRPr="00BE6CBE">
              <w:t xml:space="preserve">trade </w:t>
            </w:r>
            <w:r w:rsidRPr="00115E98">
              <w:t>/v1_0/</w:t>
            </w:r>
            <w:r w:rsidR="00A63C46" w:rsidRPr="00A63C46">
              <w:t>addBenefit</w:t>
            </w:r>
          </w:p>
        </w:tc>
      </w:tr>
      <w:tr w:rsidR="002666A0" w:rsidTr="00825132">
        <w:tc>
          <w:tcPr>
            <w:tcW w:w="8522" w:type="dxa"/>
            <w:gridSpan w:val="7"/>
            <w:shd w:val="clear" w:color="auto" w:fill="99CDFF"/>
          </w:tcPr>
          <w:p w:rsidR="002666A0" w:rsidRDefault="002666A0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2666A0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2666A0" w:rsidRDefault="002666A0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2666A0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2666A0" w:rsidRDefault="002666A0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2666A0" w:rsidTr="00825132">
        <w:tc>
          <w:tcPr>
            <w:tcW w:w="1255" w:type="dxa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2666A0" w:rsidTr="00825132">
        <w:tc>
          <w:tcPr>
            <w:tcW w:w="1255" w:type="dxa"/>
            <w:vAlign w:val="center"/>
          </w:tcPr>
          <w:p w:rsidR="002666A0" w:rsidRDefault="00A63C46" w:rsidP="00825132">
            <w:pPr>
              <w:jc w:val="center"/>
              <w:rPr>
                <w:rFonts w:ascii="Times New Roman" w:hAnsi="Times New Roman"/>
              </w:rPr>
            </w:pPr>
            <w:r w:rsidRPr="00A63C46">
              <w:rPr>
                <w:rFonts w:ascii="Times New Roman" w:hAnsi="Times New Roman"/>
              </w:rPr>
              <w:t>amount</w:t>
            </w:r>
          </w:p>
        </w:tc>
        <w:tc>
          <w:tcPr>
            <w:tcW w:w="688" w:type="dxa"/>
            <w:gridSpan w:val="3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2666A0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金额</w:t>
            </w:r>
          </w:p>
        </w:tc>
      </w:tr>
      <w:tr w:rsidR="002666A0" w:rsidTr="00825132">
        <w:tc>
          <w:tcPr>
            <w:tcW w:w="1255" w:type="dxa"/>
            <w:vAlign w:val="center"/>
          </w:tcPr>
          <w:p w:rsidR="002666A0" w:rsidRDefault="00A63C46" w:rsidP="00825132">
            <w:pPr>
              <w:jc w:val="center"/>
              <w:rPr>
                <w:rFonts w:ascii="Times New Roman" w:hAnsi="Times New Roman"/>
              </w:rPr>
            </w:pPr>
            <w:r w:rsidRPr="00A63C46">
              <w:rPr>
                <w:rFonts w:ascii="Times New Roman" w:hAnsi="Times New Roman"/>
              </w:rPr>
              <w:t>mobile</w:t>
            </w:r>
          </w:p>
        </w:tc>
        <w:tc>
          <w:tcPr>
            <w:tcW w:w="688" w:type="dxa"/>
            <w:gridSpan w:val="3"/>
            <w:vAlign w:val="center"/>
          </w:tcPr>
          <w:p w:rsidR="002666A0" w:rsidRDefault="002666A0" w:rsidP="00825132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2666A0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费会员电话号码</w:t>
            </w:r>
          </w:p>
        </w:tc>
      </w:tr>
      <w:tr w:rsidR="002666A0" w:rsidTr="00825132">
        <w:tc>
          <w:tcPr>
            <w:tcW w:w="1255" w:type="dxa"/>
            <w:vAlign w:val="center"/>
          </w:tcPr>
          <w:p w:rsidR="002666A0" w:rsidRPr="00773A22" w:rsidRDefault="00A63C46" w:rsidP="00825132">
            <w:pPr>
              <w:jc w:val="center"/>
              <w:rPr>
                <w:rFonts w:ascii="Times New Roman" w:hAnsi="Times New Roman"/>
              </w:rPr>
            </w:pPr>
            <w:r w:rsidRPr="00A63C46">
              <w:rPr>
                <w:rFonts w:ascii="Times New Roman" w:hAnsi="Times New Roman"/>
              </w:rPr>
              <w:t>payType</w:t>
            </w:r>
          </w:p>
        </w:tc>
        <w:tc>
          <w:tcPr>
            <w:tcW w:w="688" w:type="dxa"/>
            <w:gridSpan w:val="3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2666A0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付类型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：</w:t>
            </w:r>
            <w:proofErr w:type="gramStart"/>
            <w:r>
              <w:rPr>
                <w:rFonts w:ascii="Times New Roman" w:hAnsi="Times New Roman" w:hint="eastAsia"/>
              </w:rPr>
              <w:t>微信支付</w:t>
            </w:r>
            <w:proofErr w:type="gramEnd"/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：</w:t>
            </w:r>
            <w:proofErr w:type="gramStart"/>
            <w:r>
              <w:rPr>
                <w:rFonts w:ascii="Times New Roman" w:hAnsi="Times New Roman" w:hint="eastAsia"/>
              </w:rPr>
              <w:t>网银支付</w:t>
            </w:r>
            <w:proofErr w:type="gramEnd"/>
            <w:r>
              <w:rPr>
                <w:rFonts w:ascii="Times New Roman" w:hAnsi="Times New Roman" w:hint="eastAsia"/>
              </w:rPr>
              <w:t xml:space="preserve"> 4</w:t>
            </w:r>
            <w:r>
              <w:rPr>
                <w:rFonts w:ascii="Times New Roman" w:hAnsi="Times New Roman" w:hint="eastAsia"/>
              </w:rPr>
              <w:t>：授</w:t>
            </w:r>
            <w:proofErr w:type="gramStart"/>
            <w:r>
              <w:rPr>
                <w:rFonts w:ascii="Times New Roman" w:hAnsi="Times New Roman" w:hint="eastAsia"/>
              </w:rPr>
              <w:t>信支付</w:t>
            </w:r>
            <w:proofErr w:type="gramEnd"/>
            <w:r>
              <w:rPr>
                <w:rFonts w:ascii="Times New Roman" w:hAnsi="Times New Roman" w:hint="eastAsia"/>
              </w:rPr>
              <w:t xml:space="preserve"> 5</w:t>
            </w:r>
            <w:r>
              <w:rPr>
                <w:rFonts w:ascii="Times New Roman" w:hAnsi="Times New Roman" w:hint="eastAsia"/>
              </w:rPr>
              <w:t>：余额支付）</w:t>
            </w:r>
          </w:p>
        </w:tc>
      </w:tr>
      <w:tr w:rsidR="002666A0" w:rsidTr="00825132">
        <w:tc>
          <w:tcPr>
            <w:tcW w:w="1255" w:type="dxa"/>
            <w:vAlign w:val="center"/>
          </w:tcPr>
          <w:p w:rsidR="002666A0" w:rsidRPr="00773A22" w:rsidRDefault="00A63C46" w:rsidP="00825132">
            <w:pPr>
              <w:jc w:val="center"/>
              <w:rPr>
                <w:rFonts w:ascii="Times New Roman" w:hAnsi="Times New Roman"/>
              </w:rPr>
            </w:pPr>
            <w:r w:rsidRPr="00A63C46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2666A0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2666A0" w:rsidRPr="000720C6" w:rsidTr="00825132">
        <w:trPr>
          <w:trHeight w:val="447"/>
        </w:trPr>
        <w:tc>
          <w:tcPr>
            <w:tcW w:w="1255" w:type="dxa"/>
            <w:vAlign w:val="center"/>
          </w:tcPr>
          <w:p w:rsidR="002666A0" w:rsidRPr="000720C6" w:rsidRDefault="002666A0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2666A0" w:rsidRPr="000720C6" w:rsidRDefault="002666A0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2666A0" w:rsidRPr="000720C6" w:rsidRDefault="002666A0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2666A0" w:rsidRPr="000720C6" w:rsidRDefault="002666A0" w:rsidP="0082513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A63C46" w:rsidRPr="00A63C46">
              <w:rPr>
                <w:rFonts w:ascii="Times New Roman" w:hAnsi="Times New Roman"/>
                <w:color w:val="FF0000"/>
              </w:rPr>
              <w:t>addBenefi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 w:rsidR="00A63C46">
              <w:rPr>
                <w:rFonts w:ascii="Times New Roman" w:hAnsi="Times New Roman" w:hint="eastAsia"/>
                <w:color w:val="FF0000"/>
              </w:rPr>
              <w:t>，</w:t>
            </w:r>
            <w:r w:rsidR="00A63C46" w:rsidRPr="00A63C46">
              <w:rPr>
                <w:rFonts w:ascii="Times New Roman" w:hAnsi="Times New Roman"/>
                <w:color w:val="FF0000"/>
              </w:rPr>
              <w:t>mobile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2666A0" w:rsidTr="00825132">
        <w:tc>
          <w:tcPr>
            <w:tcW w:w="8522" w:type="dxa"/>
            <w:gridSpan w:val="7"/>
            <w:shd w:val="clear" w:color="auto" w:fill="99CDFF"/>
          </w:tcPr>
          <w:p w:rsidR="002666A0" w:rsidRDefault="002666A0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2666A0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2666A0" w:rsidRDefault="002666A0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2666A0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2666A0" w:rsidRDefault="002666A0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2666A0" w:rsidRDefault="002666A0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2666A0" w:rsidRDefault="002666A0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2666A0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2666A0" w:rsidRDefault="002666A0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2666A0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2666A0" w:rsidRDefault="002666A0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2666A0" w:rsidRDefault="002666A0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2666A0" w:rsidTr="00825132">
        <w:tc>
          <w:tcPr>
            <w:tcW w:w="8522" w:type="dxa"/>
            <w:gridSpan w:val="7"/>
            <w:shd w:val="clear" w:color="auto" w:fill="99CDFF"/>
          </w:tcPr>
          <w:p w:rsidR="002666A0" w:rsidRDefault="002666A0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2666A0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2666A0" w:rsidRPr="00773A22" w:rsidRDefault="002666A0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"result": null</w:t>
            </w:r>
          </w:p>
          <w:p w:rsidR="002666A0" w:rsidRDefault="002666A0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2666A0" w:rsidRPr="002666A0" w:rsidRDefault="002666A0" w:rsidP="002666A0"/>
    <w:p w:rsidR="00A63C46" w:rsidRDefault="00A63C46">
      <w:pPr>
        <w:pStyle w:val="3"/>
      </w:pPr>
      <w:bookmarkStart w:id="103" w:name="_Toc484510090"/>
      <w:r>
        <w:rPr>
          <w:rFonts w:hint="eastAsia"/>
        </w:rPr>
        <w:t>购买授信额度</w:t>
      </w:r>
      <w:bookmarkEnd w:id="10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A63C46" w:rsidTr="00825132">
        <w:tc>
          <w:tcPr>
            <w:tcW w:w="1494" w:type="dxa"/>
            <w:gridSpan w:val="2"/>
          </w:tcPr>
          <w:p w:rsidR="00A63C46" w:rsidRDefault="00A63C46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A63C46" w:rsidRDefault="00A63C46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A63C46" w:rsidTr="00825132">
        <w:tc>
          <w:tcPr>
            <w:tcW w:w="1494" w:type="dxa"/>
            <w:gridSpan w:val="2"/>
          </w:tcPr>
          <w:p w:rsidR="00A63C46" w:rsidRDefault="00A63C46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A63C46" w:rsidRDefault="00A63C46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115E98">
              <w:t>/app/</w:t>
            </w:r>
            <w:r>
              <w:t xml:space="preserve"> </w:t>
            </w:r>
            <w:r w:rsidRPr="00BE6CBE">
              <w:t xml:space="preserve">trade </w:t>
            </w:r>
            <w:r w:rsidRPr="00115E98">
              <w:t>/v1_0/</w:t>
            </w:r>
            <w:r w:rsidRPr="00A63C46">
              <w:t>addShouXin</w:t>
            </w:r>
          </w:p>
        </w:tc>
      </w:tr>
      <w:tr w:rsidR="00A63C46" w:rsidTr="00825132">
        <w:tc>
          <w:tcPr>
            <w:tcW w:w="8522" w:type="dxa"/>
            <w:gridSpan w:val="7"/>
            <w:shd w:val="clear" w:color="auto" w:fill="99CDFF"/>
          </w:tcPr>
          <w:p w:rsidR="00A63C46" w:rsidRDefault="00A63C46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A63C46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A63C46" w:rsidRDefault="00A63C46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A63C46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A63C46" w:rsidRDefault="00A63C46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A63C46" w:rsidTr="00825132">
        <w:tc>
          <w:tcPr>
            <w:tcW w:w="1255" w:type="dxa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A63C46" w:rsidTr="00825132">
        <w:tc>
          <w:tcPr>
            <w:tcW w:w="1255" w:type="dxa"/>
            <w:vAlign w:val="center"/>
          </w:tcPr>
          <w:p w:rsidR="00A63C46" w:rsidRDefault="006727A1" w:rsidP="00825132">
            <w:pPr>
              <w:jc w:val="center"/>
              <w:rPr>
                <w:rFonts w:ascii="Times New Roman" w:hAnsi="Times New Roman"/>
              </w:rPr>
            </w:pPr>
            <w:r w:rsidRPr="006727A1">
              <w:rPr>
                <w:rFonts w:ascii="Times New Roman" w:hAnsi="Times New Roman"/>
              </w:rPr>
              <w:t>tradeMoney</w:t>
            </w:r>
          </w:p>
        </w:tc>
        <w:tc>
          <w:tcPr>
            <w:tcW w:w="688" w:type="dxa"/>
            <w:gridSpan w:val="3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金额</w:t>
            </w:r>
          </w:p>
        </w:tc>
      </w:tr>
      <w:tr w:rsidR="00A63C46" w:rsidTr="00825132">
        <w:tc>
          <w:tcPr>
            <w:tcW w:w="1255" w:type="dxa"/>
            <w:vAlign w:val="center"/>
          </w:tcPr>
          <w:p w:rsidR="00A63C46" w:rsidRPr="00773A22" w:rsidRDefault="006727A1" w:rsidP="00825132">
            <w:pPr>
              <w:jc w:val="center"/>
              <w:rPr>
                <w:rFonts w:ascii="Times New Roman" w:hAnsi="Times New Roman"/>
              </w:rPr>
            </w:pPr>
            <w:r w:rsidRPr="006727A1">
              <w:rPr>
                <w:rFonts w:ascii="Times New Roman" w:hAnsi="Times New Roman"/>
              </w:rPr>
              <w:t>type</w:t>
            </w:r>
          </w:p>
        </w:tc>
        <w:tc>
          <w:tcPr>
            <w:tcW w:w="688" w:type="dxa"/>
            <w:gridSpan w:val="3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63C46" w:rsidRDefault="00A63C46" w:rsidP="006727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付类型（</w:t>
            </w:r>
            <w:r w:rsidR="006727A1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：</w:t>
            </w:r>
            <w:proofErr w:type="gramStart"/>
            <w:r>
              <w:rPr>
                <w:rFonts w:ascii="Times New Roman" w:hAnsi="Times New Roman" w:hint="eastAsia"/>
              </w:rPr>
              <w:t>微信支付</w:t>
            </w:r>
            <w:proofErr w:type="gramEnd"/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：</w:t>
            </w:r>
            <w:proofErr w:type="gramStart"/>
            <w:r>
              <w:rPr>
                <w:rFonts w:ascii="Times New Roman" w:hAnsi="Times New Roman" w:hint="eastAsia"/>
              </w:rPr>
              <w:t>网银支付</w:t>
            </w:r>
            <w:proofErr w:type="gramEnd"/>
            <w:r w:rsidR="006727A1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：余额支付）</w:t>
            </w:r>
          </w:p>
        </w:tc>
      </w:tr>
      <w:tr w:rsidR="00A63C46" w:rsidTr="00825132">
        <w:tc>
          <w:tcPr>
            <w:tcW w:w="1255" w:type="dxa"/>
            <w:vAlign w:val="center"/>
          </w:tcPr>
          <w:p w:rsidR="00A63C46" w:rsidRPr="00773A22" w:rsidRDefault="00A63C46" w:rsidP="00825132">
            <w:pPr>
              <w:jc w:val="center"/>
              <w:rPr>
                <w:rFonts w:ascii="Times New Roman" w:hAnsi="Times New Roman"/>
              </w:rPr>
            </w:pPr>
            <w:r w:rsidRPr="00A63C46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A63C46" w:rsidRPr="000720C6" w:rsidTr="00825132">
        <w:trPr>
          <w:trHeight w:val="447"/>
        </w:trPr>
        <w:tc>
          <w:tcPr>
            <w:tcW w:w="1255" w:type="dxa"/>
            <w:vAlign w:val="center"/>
          </w:tcPr>
          <w:p w:rsidR="00A63C46" w:rsidRPr="000720C6" w:rsidRDefault="00A63C46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A63C46" w:rsidRPr="000720C6" w:rsidRDefault="00A63C46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A63C46" w:rsidRPr="000720C6" w:rsidRDefault="00A63C46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A63C46" w:rsidRPr="000720C6" w:rsidRDefault="00A63C46" w:rsidP="00D40D3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A63C46">
              <w:rPr>
                <w:rFonts w:ascii="Times New Roman" w:hAnsi="Times New Roman"/>
                <w:color w:val="FF0000"/>
              </w:rPr>
              <w:t>addShouXin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A63C46" w:rsidTr="00825132">
        <w:tc>
          <w:tcPr>
            <w:tcW w:w="8522" w:type="dxa"/>
            <w:gridSpan w:val="7"/>
            <w:shd w:val="clear" w:color="auto" w:fill="99CDFF"/>
          </w:tcPr>
          <w:p w:rsidR="00A63C46" w:rsidRDefault="00A63C46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A63C46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A63C46" w:rsidRDefault="00A63C46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A63C46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A63C46" w:rsidRDefault="00A63C4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A63C46" w:rsidRDefault="00A63C4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A63C46" w:rsidRDefault="00A63C4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A63C46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A63C46" w:rsidRDefault="00A63C4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A63C46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A63C46" w:rsidRDefault="00A63C46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A63C46" w:rsidRDefault="00A63C46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A63C46" w:rsidTr="00825132">
        <w:tc>
          <w:tcPr>
            <w:tcW w:w="8522" w:type="dxa"/>
            <w:gridSpan w:val="7"/>
            <w:shd w:val="clear" w:color="auto" w:fill="99CDFF"/>
          </w:tcPr>
          <w:p w:rsidR="00A63C46" w:rsidRDefault="00A63C46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A63C46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A63C46" w:rsidRPr="00773A22" w:rsidRDefault="00A63C46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"result": null</w:t>
            </w:r>
          </w:p>
          <w:p w:rsidR="00A63C46" w:rsidRDefault="00A63C46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A63C46" w:rsidRPr="00A63C46" w:rsidRDefault="00A63C46" w:rsidP="00A63C46"/>
    <w:p w:rsidR="00D2232F" w:rsidRDefault="00D2232F">
      <w:pPr>
        <w:pStyle w:val="3"/>
      </w:pPr>
      <w:bookmarkStart w:id="104" w:name="_Toc484510091"/>
      <w:r>
        <w:rPr>
          <w:rFonts w:hint="eastAsia"/>
        </w:rPr>
        <w:lastRenderedPageBreak/>
        <w:t>商家让利记录</w:t>
      </w:r>
      <w:bookmarkEnd w:id="10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D2232F" w:rsidTr="00825132">
        <w:tc>
          <w:tcPr>
            <w:tcW w:w="1494" w:type="dxa"/>
            <w:gridSpan w:val="2"/>
          </w:tcPr>
          <w:p w:rsidR="00D2232F" w:rsidRDefault="00D2232F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D2232F" w:rsidRDefault="00D2232F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D2232F" w:rsidTr="00825132">
        <w:tc>
          <w:tcPr>
            <w:tcW w:w="1494" w:type="dxa"/>
            <w:gridSpan w:val="2"/>
          </w:tcPr>
          <w:p w:rsidR="00D2232F" w:rsidRDefault="00D2232F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D2232F" w:rsidRDefault="00D2232F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6932C1">
              <w:rPr>
                <w:rFonts w:ascii="Times New Roman" w:hAnsi="Times New Roman"/>
              </w:rPr>
              <w:t>/app/trade</w:t>
            </w:r>
            <w:r>
              <w:t xml:space="preserve"> </w:t>
            </w:r>
            <w:r w:rsidRPr="00315CB4">
              <w:rPr>
                <w:rFonts w:ascii="Times New Roman" w:hAnsi="Times New Roman"/>
              </w:rPr>
              <w:t>/v1_0/</w:t>
            </w:r>
            <w:r>
              <w:t xml:space="preserve"> </w:t>
            </w:r>
            <w:r w:rsidRPr="00D2232F">
              <w:rPr>
                <w:rFonts w:ascii="Times New Roman" w:hAnsi="Times New Roman"/>
              </w:rPr>
              <w:t>benefits</w:t>
            </w:r>
          </w:p>
        </w:tc>
      </w:tr>
      <w:tr w:rsidR="00D2232F" w:rsidTr="00825132">
        <w:tc>
          <w:tcPr>
            <w:tcW w:w="8522" w:type="dxa"/>
            <w:gridSpan w:val="7"/>
            <w:shd w:val="clear" w:color="auto" w:fill="99CDFF"/>
          </w:tcPr>
          <w:p w:rsidR="00D2232F" w:rsidRDefault="00D2232F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D2232F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D2232F" w:rsidRDefault="00D2232F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D2232F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D2232F" w:rsidRDefault="00D2232F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D2232F" w:rsidTr="00825132">
        <w:tc>
          <w:tcPr>
            <w:tcW w:w="1255" w:type="dxa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D2232F" w:rsidTr="00825132">
        <w:tc>
          <w:tcPr>
            <w:tcW w:w="1255" w:type="dxa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D2232F" w:rsidTr="00825132">
        <w:trPr>
          <w:trHeight w:val="447"/>
        </w:trPr>
        <w:tc>
          <w:tcPr>
            <w:tcW w:w="1255" w:type="dxa"/>
            <w:vAlign w:val="center"/>
          </w:tcPr>
          <w:p w:rsidR="00D2232F" w:rsidRPr="000720C6" w:rsidRDefault="00D2232F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D2232F" w:rsidRPr="000720C6" w:rsidRDefault="00D2232F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D2232F" w:rsidRPr="000720C6" w:rsidRDefault="00D2232F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D2232F" w:rsidRPr="000720C6" w:rsidRDefault="00D2232F" w:rsidP="0082513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600641" w:rsidRPr="00600641">
              <w:rPr>
                <w:rFonts w:ascii="Times New Roman" w:hAnsi="Times New Roman"/>
                <w:color w:val="FF0000"/>
              </w:rPr>
              <w:t>benefits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D2232F" w:rsidTr="00825132">
        <w:tc>
          <w:tcPr>
            <w:tcW w:w="8522" w:type="dxa"/>
            <w:gridSpan w:val="7"/>
            <w:shd w:val="clear" w:color="auto" w:fill="99CDFF"/>
          </w:tcPr>
          <w:p w:rsidR="00D2232F" w:rsidRDefault="00D2232F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D2232F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D2232F" w:rsidRDefault="00D2232F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D2232F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D2232F" w:rsidRDefault="00D2232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D2232F" w:rsidRDefault="00D2232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D2232F" w:rsidRDefault="00D2232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D2232F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D2232F" w:rsidRDefault="00D2232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D2232F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D2232F" w:rsidRDefault="00D2232F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D2232F" w:rsidTr="00825132">
        <w:tc>
          <w:tcPr>
            <w:tcW w:w="8522" w:type="dxa"/>
            <w:gridSpan w:val="7"/>
            <w:shd w:val="clear" w:color="auto" w:fill="99CDFF"/>
          </w:tcPr>
          <w:p w:rsidR="00D2232F" w:rsidRDefault="00D2232F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D2232F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  "tradeNo": "20170316121848975145",</w:t>
            </w:r>
          </w:p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  "mobile": "15013307578",</w:t>
            </w:r>
          </w:p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  "memberId": null,</w:t>
            </w:r>
          </w:p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  "benefitMoney": 12,</w:t>
            </w:r>
          </w:p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  "addTime": 1489637928000,</w:t>
            </w:r>
          </w:p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  "payType": "5",</w:t>
            </w:r>
          </w:p>
          <w:p w:rsidR="00DF5403" w:rsidRPr="00DF5403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  "tradeStatus": "1"</w:t>
            </w:r>
          </w:p>
          <w:p w:rsidR="00D2232F" w:rsidRDefault="00DF5403" w:rsidP="00DF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  <w:r w:rsidR="00D2232F" w:rsidRPr="00C8060A"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</w:p>
          <w:p w:rsidR="00D2232F" w:rsidRDefault="00D2232F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060A">
              <w:rPr>
                <w:rFonts w:asci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D2232F" w:rsidRDefault="00D2232F" w:rsidP="00D2232F"/>
    <w:p w:rsidR="00D2232F" w:rsidRDefault="00D2232F" w:rsidP="00D2232F"/>
    <w:p w:rsidR="00D2232F" w:rsidRPr="00A72C07" w:rsidRDefault="00D2232F" w:rsidP="00D2232F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D2232F" w:rsidTr="00825132">
        <w:tc>
          <w:tcPr>
            <w:tcW w:w="3794" w:type="dxa"/>
            <w:shd w:val="clear" w:color="auto" w:fill="8DB3E2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D2232F" w:rsidRDefault="00D2232F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D2232F" w:rsidTr="00825132">
        <w:trPr>
          <w:trHeight w:val="447"/>
        </w:trPr>
        <w:tc>
          <w:tcPr>
            <w:tcW w:w="3794" w:type="dxa"/>
            <w:vAlign w:val="center"/>
          </w:tcPr>
          <w:p w:rsidR="00D2232F" w:rsidRPr="000E0B5A" w:rsidRDefault="00DF5403" w:rsidP="00825132">
            <w:pPr>
              <w:jc w:val="center"/>
              <w:rPr>
                <w:rFonts w:ascii="Times New Roman" w:hAnsi="Times New Roman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>mobile</w:t>
            </w:r>
          </w:p>
        </w:tc>
        <w:tc>
          <w:tcPr>
            <w:tcW w:w="4678" w:type="dxa"/>
            <w:vAlign w:val="center"/>
          </w:tcPr>
          <w:p w:rsidR="00D2232F" w:rsidRDefault="00DF5403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D2232F" w:rsidTr="00825132">
        <w:trPr>
          <w:trHeight w:val="447"/>
        </w:trPr>
        <w:tc>
          <w:tcPr>
            <w:tcW w:w="3794" w:type="dxa"/>
            <w:vAlign w:val="center"/>
          </w:tcPr>
          <w:p w:rsidR="00D2232F" w:rsidRPr="001D7760" w:rsidRDefault="00DF5403" w:rsidP="00825132">
            <w:pPr>
              <w:jc w:val="center"/>
              <w:rPr>
                <w:rFonts w:ascii="Times New Roman" w:hAnsi="Times New Roman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>benefitMoney</w:t>
            </w:r>
          </w:p>
        </w:tc>
        <w:tc>
          <w:tcPr>
            <w:tcW w:w="4678" w:type="dxa"/>
            <w:vAlign w:val="center"/>
          </w:tcPr>
          <w:p w:rsidR="00D2232F" w:rsidRDefault="00D2232F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交易金额</w:t>
            </w:r>
          </w:p>
        </w:tc>
      </w:tr>
      <w:tr w:rsidR="00D2232F" w:rsidTr="00825132">
        <w:trPr>
          <w:trHeight w:val="447"/>
        </w:trPr>
        <w:tc>
          <w:tcPr>
            <w:tcW w:w="3794" w:type="dxa"/>
            <w:vAlign w:val="center"/>
          </w:tcPr>
          <w:p w:rsidR="00D2232F" w:rsidRPr="001D7760" w:rsidRDefault="00D2232F" w:rsidP="00825132">
            <w:pPr>
              <w:jc w:val="center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4678" w:type="dxa"/>
            <w:vAlign w:val="center"/>
          </w:tcPr>
          <w:p w:rsidR="00D2232F" w:rsidRDefault="00D2232F" w:rsidP="0082513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添加时间</w:t>
            </w:r>
          </w:p>
        </w:tc>
      </w:tr>
      <w:tr w:rsidR="00D2232F" w:rsidTr="00825132">
        <w:trPr>
          <w:trHeight w:val="447"/>
        </w:trPr>
        <w:tc>
          <w:tcPr>
            <w:tcW w:w="3794" w:type="dxa"/>
            <w:vAlign w:val="center"/>
          </w:tcPr>
          <w:p w:rsidR="00D2232F" w:rsidRPr="001D7760" w:rsidRDefault="00DF5403" w:rsidP="00825132">
            <w:pPr>
              <w:jc w:val="center"/>
              <w:rPr>
                <w:rFonts w:ascii="Times New Roman" w:hAnsi="Times New Roman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lastRenderedPageBreak/>
              <w:t>payType</w:t>
            </w:r>
          </w:p>
        </w:tc>
        <w:tc>
          <w:tcPr>
            <w:tcW w:w="4678" w:type="dxa"/>
            <w:vAlign w:val="center"/>
          </w:tcPr>
          <w:p w:rsidR="00D2232F" w:rsidRDefault="00DF5403" w:rsidP="00DF5403">
            <w:pPr>
              <w:jc w:val="left"/>
              <w:rPr>
                <w:rFonts w:ascii="Times New Roman" w:hAnsi="Times New Roman" w:cs="Consolas"/>
              </w:rPr>
            </w:pPr>
            <w:r>
              <w:t>支付类型</w:t>
            </w:r>
            <w:r>
              <w:t>(0:</w:t>
            </w:r>
            <w:proofErr w:type="gramStart"/>
            <w:r>
              <w:t>微信支付</w:t>
            </w:r>
            <w:proofErr w:type="gramEnd"/>
            <w:r>
              <w:t xml:space="preserve"> 1:</w:t>
            </w:r>
            <w:r>
              <w:t>支付</w:t>
            </w:r>
            <w:proofErr w:type="gramStart"/>
            <w:r>
              <w:t>宝支付</w:t>
            </w:r>
            <w:proofErr w:type="gramEnd"/>
            <w:r>
              <w:t xml:space="preserve"> 2:</w:t>
            </w:r>
            <w:r>
              <w:t>银</w:t>
            </w:r>
            <w:proofErr w:type="gramStart"/>
            <w:r>
              <w:t>联支付</w:t>
            </w:r>
            <w:proofErr w:type="gramEnd"/>
            <w:r>
              <w:t xml:space="preserve"> 3:H5</w:t>
            </w:r>
            <w:r>
              <w:t>支付</w:t>
            </w:r>
            <w:r>
              <w:t xml:space="preserve"> 4:</w:t>
            </w:r>
            <w:r>
              <w:t>授</w:t>
            </w:r>
            <w:proofErr w:type="gramStart"/>
            <w:r>
              <w:t>信金额</w:t>
            </w:r>
            <w:proofErr w:type="gramEnd"/>
            <w:r>
              <w:t>支付</w:t>
            </w:r>
            <w:r>
              <w:t xml:space="preserve"> 5</w:t>
            </w:r>
            <w:r>
              <w:t>：用户余额</w:t>
            </w:r>
            <w:r>
              <w:t>)</w:t>
            </w:r>
          </w:p>
        </w:tc>
      </w:tr>
      <w:tr w:rsidR="00D2232F" w:rsidTr="00825132">
        <w:trPr>
          <w:trHeight w:val="447"/>
        </w:trPr>
        <w:tc>
          <w:tcPr>
            <w:tcW w:w="3794" w:type="dxa"/>
            <w:vAlign w:val="center"/>
          </w:tcPr>
          <w:p w:rsidR="00D2232F" w:rsidRPr="001D7760" w:rsidRDefault="00DF5403" w:rsidP="00825132">
            <w:pPr>
              <w:jc w:val="center"/>
              <w:rPr>
                <w:rFonts w:ascii="Times New Roman" w:hAnsi="Times New Roman"/>
              </w:rPr>
            </w:pPr>
            <w:r w:rsidRPr="00DF5403">
              <w:rPr>
                <w:rFonts w:ascii="宋体" w:cs="宋体"/>
                <w:kern w:val="0"/>
                <w:sz w:val="24"/>
                <w:szCs w:val="24"/>
              </w:rPr>
              <w:t>tradeStatus</w:t>
            </w:r>
          </w:p>
        </w:tc>
        <w:tc>
          <w:tcPr>
            <w:tcW w:w="4678" w:type="dxa"/>
            <w:vAlign w:val="center"/>
          </w:tcPr>
          <w:p w:rsidR="00D2232F" w:rsidRDefault="00D2232F" w:rsidP="00825132">
            <w:pPr>
              <w:jc w:val="left"/>
            </w:pPr>
            <w:r>
              <w:t>交易类型（</w:t>
            </w:r>
            <w:r>
              <w:t>0:</w:t>
            </w:r>
            <w:r>
              <w:t>直推会员分红</w:t>
            </w:r>
            <w:r>
              <w:t xml:space="preserve"> 1:</w:t>
            </w:r>
            <w:r>
              <w:t>直推商家分红权</w:t>
            </w:r>
            <w:r>
              <w:t xml:space="preserve"> 2:</w:t>
            </w:r>
            <w:r>
              <w:t>普通用户分红权</w:t>
            </w:r>
            <w:r>
              <w:t xml:space="preserve"> 3:</w:t>
            </w:r>
            <w:r>
              <w:t>普通商家分红权</w:t>
            </w:r>
            <w:r>
              <w:t xml:space="preserve"> 4:</w:t>
            </w:r>
            <w:proofErr w:type="gramStart"/>
            <w:r>
              <w:t>市代分红</w:t>
            </w:r>
            <w:proofErr w:type="gramEnd"/>
            <w:r>
              <w:t>权</w:t>
            </w:r>
            <w:r>
              <w:t xml:space="preserve"> 5:</w:t>
            </w:r>
            <w:r>
              <w:t>区代分红权</w:t>
            </w:r>
            <w:r>
              <w:t xml:space="preserve"> 6:</w:t>
            </w:r>
            <w:proofErr w:type="gramStart"/>
            <w:r>
              <w:t>个</w:t>
            </w:r>
            <w:proofErr w:type="gramEnd"/>
            <w:r>
              <w:t>代分红权）</w:t>
            </w:r>
          </w:p>
        </w:tc>
      </w:tr>
      <w:tr w:rsidR="00D2232F" w:rsidTr="00825132">
        <w:trPr>
          <w:trHeight w:val="447"/>
        </w:trPr>
        <w:tc>
          <w:tcPr>
            <w:tcW w:w="3794" w:type="dxa"/>
            <w:vAlign w:val="center"/>
          </w:tcPr>
          <w:p w:rsidR="00D2232F" w:rsidRPr="001D7760" w:rsidRDefault="00D2232F" w:rsidP="00825132">
            <w:pPr>
              <w:jc w:val="center"/>
              <w:rPr>
                <w:rFonts w:ascii="Times New Roman" w:hAnsi="Times New Roman"/>
              </w:rPr>
            </w:pPr>
            <w:r w:rsidRPr="00315CB4">
              <w:rPr>
                <w:rFonts w:ascii="宋体" w:cs="宋体"/>
                <w:kern w:val="0"/>
                <w:sz w:val="24"/>
                <w:szCs w:val="24"/>
              </w:rPr>
              <w:t>tradeStatus</w:t>
            </w:r>
          </w:p>
        </w:tc>
        <w:tc>
          <w:tcPr>
            <w:tcW w:w="4678" w:type="dxa"/>
            <w:vAlign w:val="center"/>
          </w:tcPr>
          <w:p w:rsidR="00D2232F" w:rsidRDefault="00DF5403" w:rsidP="00825132">
            <w:pPr>
              <w:jc w:val="left"/>
            </w:pPr>
            <w:r>
              <w:t>交易状态（</w:t>
            </w:r>
            <w:r>
              <w:t>0:</w:t>
            </w:r>
            <w:proofErr w:type="gramStart"/>
            <w:r>
              <w:t>待支付</w:t>
            </w:r>
            <w:proofErr w:type="gramEnd"/>
            <w:r>
              <w:t xml:space="preserve"> 1:</w:t>
            </w:r>
            <w:r>
              <w:t>已支付</w:t>
            </w:r>
            <w:r>
              <w:t xml:space="preserve"> 2:</w:t>
            </w:r>
            <w:r>
              <w:t>支付失败</w:t>
            </w:r>
            <w:r>
              <w:t xml:space="preserve"> 3:</w:t>
            </w:r>
            <w:r>
              <w:t>取消）</w:t>
            </w:r>
          </w:p>
        </w:tc>
      </w:tr>
    </w:tbl>
    <w:p w:rsidR="00D2232F" w:rsidRPr="00D2232F" w:rsidRDefault="00D2232F" w:rsidP="00D2232F"/>
    <w:p w:rsidR="00262F9D" w:rsidRDefault="00262F9D">
      <w:pPr>
        <w:pStyle w:val="2"/>
      </w:pPr>
      <w:bookmarkStart w:id="105" w:name="_Toc484510092"/>
      <w:r>
        <w:rPr>
          <w:rFonts w:hint="eastAsia"/>
        </w:rPr>
        <w:t>我是商家</w:t>
      </w:r>
      <w:bookmarkEnd w:id="105"/>
    </w:p>
    <w:p w:rsidR="00262F9D" w:rsidRDefault="00262F9D" w:rsidP="00262F9D">
      <w:pPr>
        <w:pStyle w:val="3"/>
      </w:pPr>
      <w:bookmarkStart w:id="106" w:name="_Toc484510093"/>
      <w:r>
        <w:rPr>
          <w:rFonts w:hint="eastAsia"/>
        </w:rPr>
        <w:t>商家</w:t>
      </w:r>
      <w:r w:rsidR="00C56958">
        <w:rPr>
          <w:rFonts w:hint="eastAsia"/>
        </w:rPr>
        <w:t>企业</w:t>
      </w:r>
      <w:r>
        <w:rPr>
          <w:rFonts w:hint="eastAsia"/>
        </w:rPr>
        <w:t>入驻</w:t>
      </w:r>
      <w:r w:rsidR="00C56958">
        <w:rPr>
          <w:rFonts w:hint="eastAsia"/>
        </w:rPr>
        <w:t>申请</w:t>
      </w:r>
      <w:bookmarkEnd w:id="1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92526D" w:rsidTr="00825132">
        <w:tc>
          <w:tcPr>
            <w:tcW w:w="1494" w:type="dxa"/>
            <w:gridSpan w:val="2"/>
          </w:tcPr>
          <w:p w:rsidR="0092526D" w:rsidRDefault="0092526D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92526D" w:rsidRDefault="0092526D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92526D" w:rsidTr="00825132">
        <w:tc>
          <w:tcPr>
            <w:tcW w:w="1494" w:type="dxa"/>
            <w:gridSpan w:val="2"/>
          </w:tcPr>
          <w:p w:rsidR="0092526D" w:rsidRDefault="0092526D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92526D" w:rsidRDefault="0092526D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="00C56958" w:rsidRPr="00C56958">
              <w:t>/app/store/v1_0/addStore</w:t>
            </w:r>
          </w:p>
        </w:tc>
      </w:tr>
      <w:tr w:rsidR="0092526D" w:rsidTr="00825132">
        <w:tc>
          <w:tcPr>
            <w:tcW w:w="8522" w:type="dxa"/>
            <w:gridSpan w:val="7"/>
            <w:shd w:val="clear" w:color="auto" w:fill="99CDFF"/>
          </w:tcPr>
          <w:p w:rsidR="0092526D" w:rsidRDefault="0092526D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92526D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92526D" w:rsidRDefault="0092526D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92526D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92526D" w:rsidRDefault="0092526D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92526D" w:rsidTr="00825132">
        <w:tc>
          <w:tcPr>
            <w:tcW w:w="1255" w:type="dxa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92526D" w:rsidTr="00825132">
        <w:tc>
          <w:tcPr>
            <w:tcW w:w="1255" w:type="dxa"/>
            <w:vAlign w:val="center"/>
          </w:tcPr>
          <w:p w:rsidR="0092526D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toreName</w:t>
            </w:r>
          </w:p>
        </w:tc>
        <w:tc>
          <w:tcPr>
            <w:tcW w:w="688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92526D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店铺名称</w:t>
            </w:r>
          </w:p>
        </w:tc>
      </w:tr>
      <w:tr w:rsidR="0092526D" w:rsidTr="00825132">
        <w:tc>
          <w:tcPr>
            <w:tcW w:w="1255" w:type="dxa"/>
            <w:vAlign w:val="center"/>
          </w:tcPr>
          <w:p w:rsidR="0092526D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ellerName</w:t>
            </w:r>
          </w:p>
        </w:tc>
        <w:tc>
          <w:tcPr>
            <w:tcW w:w="688" w:type="dxa"/>
            <w:gridSpan w:val="3"/>
            <w:vAlign w:val="center"/>
          </w:tcPr>
          <w:p w:rsidR="0092526D" w:rsidRDefault="0092526D" w:rsidP="00825132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2526D" w:rsidRDefault="00C5695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92526D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联系人</w:t>
            </w:r>
          </w:p>
        </w:tc>
      </w:tr>
      <w:tr w:rsidR="0092526D" w:rsidTr="00825132">
        <w:tc>
          <w:tcPr>
            <w:tcW w:w="1255" w:type="dxa"/>
            <w:vAlign w:val="center"/>
          </w:tcPr>
          <w:p w:rsidR="0092526D" w:rsidRPr="00773A22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ellerMobile</w:t>
            </w:r>
          </w:p>
        </w:tc>
        <w:tc>
          <w:tcPr>
            <w:tcW w:w="688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92526D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联系电话</w:t>
            </w:r>
          </w:p>
        </w:tc>
      </w:tr>
      <w:tr w:rsidR="0092526D" w:rsidTr="00825132">
        <w:tc>
          <w:tcPr>
            <w:tcW w:w="1255" w:type="dxa"/>
            <w:vAlign w:val="center"/>
          </w:tcPr>
          <w:p w:rsidR="0092526D" w:rsidRPr="00773A22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ellerEmail</w:t>
            </w:r>
          </w:p>
        </w:tc>
        <w:tc>
          <w:tcPr>
            <w:tcW w:w="688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92526D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电子邮箱</w:t>
            </w:r>
          </w:p>
        </w:tc>
      </w:tr>
      <w:tr w:rsidR="0092526D" w:rsidTr="00825132">
        <w:tc>
          <w:tcPr>
            <w:tcW w:w="1255" w:type="dxa"/>
            <w:vAlign w:val="center"/>
          </w:tcPr>
          <w:p w:rsidR="0092526D" w:rsidRPr="00115E98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companyRegisteredCapital</w:t>
            </w:r>
          </w:p>
        </w:tc>
        <w:tc>
          <w:tcPr>
            <w:tcW w:w="688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92526D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注册资金</w:t>
            </w:r>
          </w:p>
        </w:tc>
      </w:tr>
      <w:tr w:rsidR="00C56958" w:rsidTr="00825132">
        <w:tc>
          <w:tcPr>
            <w:tcW w:w="1255" w:type="dxa"/>
            <w:vAlign w:val="center"/>
          </w:tcPr>
          <w:p w:rsidR="00C56958" w:rsidRPr="00C56958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toreCitys</w:t>
            </w:r>
          </w:p>
        </w:tc>
        <w:tc>
          <w:tcPr>
            <w:tcW w:w="688" w:type="dxa"/>
            <w:gridSpan w:val="3"/>
            <w:vAlign w:val="center"/>
          </w:tcPr>
          <w:p w:rsidR="00C56958" w:rsidRDefault="00C5695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56958" w:rsidRDefault="00C56958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56958" w:rsidRDefault="00C56958" w:rsidP="00C569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</w:t>
            </w:r>
            <w:r>
              <w:rPr>
                <w:rFonts w:ascii="Times New Roman" w:hAnsi="Times New Roman" w:hint="eastAsia"/>
              </w:rPr>
              <w:t>省市区</w:t>
            </w:r>
            <w:r>
              <w:rPr>
                <w:rFonts w:ascii="Times New Roman" w:hAnsi="Times New Roman" w:hint="eastAsia"/>
              </w:rPr>
              <w:t>id(</w:t>
            </w:r>
            <w:r>
              <w:rPr>
                <w:rFonts w:ascii="Times New Roman" w:hAnsi="Times New Roman" w:hint="eastAsia"/>
              </w:rPr>
              <w:t>以逗号隔开如</w:t>
            </w:r>
            <w:r>
              <w:rPr>
                <w:rFonts w:ascii="Times New Roman" w:hAnsi="Times New Roman" w:hint="eastAsia"/>
              </w:rPr>
              <w:t xml:space="preserve"> 1,2,3)</w:t>
            </w:r>
          </w:p>
        </w:tc>
      </w:tr>
      <w:tr w:rsidR="00C56958" w:rsidTr="00825132">
        <w:tc>
          <w:tcPr>
            <w:tcW w:w="1255" w:type="dxa"/>
            <w:vAlign w:val="center"/>
          </w:tcPr>
          <w:p w:rsidR="00C56958" w:rsidRPr="00C56958" w:rsidRDefault="00C56958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addressDetail</w:t>
            </w:r>
          </w:p>
        </w:tc>
        <w:tc>
          <w:tcPr>
            <w:tcW w:w="688" w:type="dxa"/>
            <w:gridSpan w:val="3"/>
            <w:vAlign w:val="center"/>
          </w:tcPr>
          <w:p w:rsidR="00C56958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56958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56958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详细地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C56958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organizationCod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组织机构代码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taxRegistrationCertificat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税务登记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usinessLicenceNumber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营业执照号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usinessLicenceAddress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营业执照所在地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usinessLicenceStart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营业执照有效期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usinessSpher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经营范围</w:t>
            </w:r>
            <w:r w:rsidRPr="00825132">
              <w:rPr>
                <w:rFonts w:ascii="Times New Roman" w:hAnsi="Times New Roman" w:hint="eastAsia"/>
              </w:rPr>
              <w:t>(</w:t>
            </w:r>
            <w:r w:rsidRPr="00825132">
              <w:rPr>
                <w:rFonts w:ascii="Times New Roman" w:hAnsi="Times New Roman" w:hint="eastAsia"/>
              </w:rPr>
              <w:t>选填</w:t>
            </w:r>
            <w:r w:rsidRPr="00825132">
              <w:rPr>
                <w:rFonts w:ascii="Times New Roman" w:hAnsi="Times New Roman" w:hint="eastAsia"/>
              </w:rPr>
              <w:t>)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lastRenderedPageBreak/>
              <w:t>isSettlementAccount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t>开户行账号是否为结算账号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ankAccountNam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银行开户名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ankAccountNumber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公司银行账号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ankNam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开户银行支行名称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ankAddress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开户银行所在地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settlementBankAccountNam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银行开户名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settlementBankAccountNumber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ir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公司银行账号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settlementBankNam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开户银行支行名称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settlementBankAddress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开户银行所在地</w:t>
            </w:r>
          </w:p>
        </w:tc>
      </w:tr>
      <w:tr w:rsidR="00C85464" w:rsidRPr="00C85464" w:rsidTr="00825132">
        <w:tc>
          <w:tcPr>
            <w:tcW w:w="1255" w:type="dxa"/>
            <w:vAlign w:val="center"/>
          </w:tcPr>
          <w:p w:rsidR="00C85464" w:rsidRPr="00825132" w:rsidRDefault="00C85464" w:rsidP="00825132">
            <w:pPr>
              <w:jc w:val="center"/>
              <w:rPr>
                <w:rFonts w:ascii="Times New Roman" w:hAnsi="Times New Roman"/>
              </w:rPr>
            </w:pPr>
            <w:r w:rsidRPr="00C85464">
              <w:rPr>
                <w:rFonts w:ascii="Times New Roman" w:hAnsi="Times New Roman"/>
              </w:rPr>
              <w:t>fileContent</w:t>
            </w:r>
          </w:p>
        </w:tc>
        <w:tc>
          <w:tcPr>
            <w:tcW w:w="688" w:type="dxa"/>
            <w:gridSpan w:val="3"/>
            <w:vAlign w:val="center"/>
          </w:tcPr>
          <w:p w:rsidR="00C85464" w:rsidRDefault="00C8546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5464" w:rsidRDefault="00C8546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5464" w:rsidRPr="00825132" w:rsidRDefault="00C85464" w:rsidP="00825132">
            <w:pPr>
              <w:jc w:val="center"/>
            </w:pPr>
            <w:r>
              <w:rPr>
                <w:rFonts w:hint="eastAsia"/>
              </w:rPr>
              <w:t>上传营业执照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码</w:t>
            </w:r>
          </w:p>
        </w:tc>
      </w:tr>
      <w:tr w:rsidR="00C85464" w:rsidRPr="00C85464" w:rsidTr="00825132">
        <w:tc>
          <w:tcPr>
            <w:tcW w:w="1255" w:type="dxa"/>
            <w:vAlign w:val="center"/>
          </w:tcPr>
          <w:p w:rsidR="00C85464" w:rsidRPr="00C85464" w:rsidRDefault="00C8546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name</w:t>
            </w:r>
          </w:p>
        </w:tc>
        <w:tc>
          <w:tcPr>
            <w:tcW w:w="688" w:type="dxa"/>
            <w:gridSpan w:val="3"/>
            <w:vAlign w:val="center"/>
          </w:tcPr>
          <w:p w:rsidR="00C85464" w:rsidRDefault="00C8546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5464" w:rsidRDefault="00C8546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5464" w:rsidRDefault="00C85464" w:rsidP="00825132">
            <w:pPr>
              <w:jc w:val="center"/>
            </w:pPr>
            <w:r>
              <w:rPr>
                <w:rFonts w:hint="eastAsia"/>
              </w:rPr>
              <w:t>123.png(</w:t>
            </w:r>
            <w:r>
              <w:rPr>
                <w:rFonts w:hint="eastAsia"/>
              </w:rPr>
              <w:t>可以</w:t>
            </w:r>
            <w:proofErr w:type="gramStart"/>
            <w:r>
              <w:rPr>
                <w:rFonts w:hint="eastAsia"/>
              </w:rPr>
              <w:t>固定传这个</w:t>
            </w:r>
            <w:proofErr w:type="gramEnd"/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C85464" w:rsidRPr="00C85464" w:rsidTr="00825132">
        <w:tc>
          <w:tcPr>
            <w:tcW w:w="1255" w:type="dxa"/>
            <w:vAlign w:val="center"/>
          </w:tcPr>
          <w:p w:rsidR="00C85464" w:rsidRDefault="00C85464" w:rsidP="00825132">
            <w:pPr>
              <w:jc w:val="center"/>
              <w:rPr>
                <w:rFonts w:ascii="Times New Roman" w:hAnsi="Times New Roman"/>
              </w:rPr>
            </w:pPr>
            <w:r w:rsidRPr="00C85464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C85464" w:rsidRDefault="00C8546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5464" w:rsidRDefault="00C85464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5464" w:rsidRDefault="00C85464" w:rsidP="00825132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92526D" w:rsidRPr="000720C6" w:rsidTr="00825132">
        <w:trPr>
          <w:trHeight w:val="447"/>
        </w:trPr>
        <w:tc>
          <w:tcPr>
            <w:tcW w:w="1255" w:type="dxa"/>
            <w:vAlign w:val="center"/>
          </w:tcPr>
          <w:p w:rsidR="0092526D" w:rsidRPr="000720C6" w:rsidRDefault="0092526D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92526D" w:rsidRPr="000720C6" w:rsidRDefault="0092526D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92526D" w:rsidRPr="000720C6" w:rsidRDefault="0092526D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92526D" w:rsidRPr="000720C6" w:rsidRDefault="0092526D" w:rsidP="00C56958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C56958" w:rsidRPr="00C56958">
              <w:rPr>
                <w:rFonts w:ascii="Times New Roman" w:hAnsi="Times New Roman"/>
                <w:color w:val="FF0000"/>
              </w:rPr>
              <w:t>addStor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="00C56958">
              <w:rPr>
                <w:rFonts w:ascii="Times New Roman" w:hAnsi="Times New Roman" w:hint="eastAsia"/>
                <w:color w:val="FF0000"/>
              </w:rPr>
              <w:t>无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92526D" w:rsidTr="00825132">
        <w:tc>
          <w:tcPr>
            <w:tcW w:w="8522" w:type="dxa"/>
            <w:gridSpan w:val="7"/>
            <w:shd w:val="clear" w:color="auto" w:fill="99CDFF"/>
          </w:tcPr>
          <w:p w:rsidR="0092526D" w:rsidRDefault="0092526D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92526D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92526D" w:rsidRDefault="0092526D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92526D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92526D" w:rsidRDefault="0092526D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92526D" w:rsidRDefault="0092526D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92526D" w:rsidRDefault="0092526D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92526D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92526D" w:rsidRDefault="0092526D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92526D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92526D" w:rsidRDefault="0092526D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92526D" w:rsidRDefault="0092526D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92526D" w:rsidTr="00825132">
        <w:tc>
          <w:tcPr>
            <w:tcW w:w="8522" w:type="dxa"/>
            <w:gridSpan w:val="7"/>
            <w:shd w:val="clear" w:color="auto" w:fill="99CDFF"/>
          </w:tcPr>
          <w:p w:rsidR="0092526D" w:rsidRDefault="0092526D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92526D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92526D" w:rsidRPr="00773A22" w:rsidRDefault="0092526D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 xml:space="preserve"> "result": null</w:t>
            </w:r>
          </w:p>
          <w:p w:rsidR="0092526D" w:rsidRDefault="0092526D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92526D" w:rsidRPr="0092526D" w:rsidRDefault="0092526D" w:rsidP="0092526D"/>
    <w:p w:rsidR="00825132" w:rsidRDefault="00825132">
      <w:pPr>
        <w:pStyle w:val="3"/>
      </w:pPr>
      <w:bookmarkStart w:id="107" w:name="_Toc484510094"/>
      <w:r>
        <w:rPr>
          <w:rFonts w:hint="eastAsia"/>
        </w:rPr>
        <w:t>商家个体入驻申请</w:t>
      </w:r>
      <w:bookmarkEnd w:id="1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825132" w:rsidTr="00825132">
        <w:tc>
          <w:tcPr>
            <w:tcW w:w="1494" w:type="dxa"/>
            <w:gridSpan w:val="2"/>
          </w:tcPr>
          <w:p w:rsidR="00825132" w:rsidRDefault="00825132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825132" w:rsidRDefault="00825132" w:rsidP="0082513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825132" w:rsidTr="00825132">
        <w:tc>
          <w:tcPr>
            <w:tcW w:w="1494" w:type="dxa"/>
            <w:gridSpan w:val="2"/>
          </w:tcPr>
          <w:p w:rsidR="00825132" w:rsidRDefault="00825132" w:rsidP="0082513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lastRenderedPageBreak/>
              <w:t>URL</w:t>
            </w:r>
          </w:p>
        </w:tc>
        <w:tc>
          <w:tcPr>
            <w:tcW w:w="7028" w:type="dxa"/>
            <w:gridSpan w:val="5"/>
          </w:tcPr>
          <w:p w:rsidR="00825132" w:rsidRDefault="00825132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C56958">
              <w:t>/app/store/v1_0/addStore</w:t>
            </w:r>
          </w:p>
        </w:tc>
      </w:tr>
      <w:tr w:rsidR="00825132" w:rsidTr="00825132">
        <w:tc>
          <w:tcPr>
            <w:tcW w:w="8522" w:type="dxa"/>
            <w:gridSpan w:val="7"/>
            <w:shd w:val="clear" w:color="auto" w:fill="99CDFF"/>
          </w:tcPr>
          <w:p w:rsidR="00825132" w:rsidRDefault="00825132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825132" w:rsidTr="00825132">
        <w:trPr>
          <w:trHeight w:val="457"/>
        </w:trPr>
        <w:tc>
          <w:tcPr>
            <w:tcW w:w="8522" w:type="dxa"/>
            <w:gridSpan w:val="7"/>
            <w:vAlign w:val="center"/>
          </w:tcPr>
          <w:p w:rsidR="00825132" w:rsidRDefault="00825132" w:rsidP="0082513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825132" w:rsidTr="0082513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825132" w:rsidRDefault="00825132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toreNam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店铺名称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ellerNam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联系人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773A2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ellerMobil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联系电话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773A2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ellerEmail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 w:hint="eastAsia"/>
              </w:rPr>
              <w:t>电子邮箱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C56958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storeCitys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</w:t>
            </w:r>
            <w:r>
              <w:rPr>
                <w:rFonts w:ascii="Times New Roman" w:hAnsi="Times New Roman" w:hint="eastAsia"/>
              </w:rPr>
              <w:t>省市区</w:t>
            </w:r>
            <w:r>
              <w:rPr>
                <w:rFonts w:ascii="Times New Roman" w:hAnsi="Times New Roman" w:hint="eastAsia"/>
              </w:rPr>
              <w:t>id(</w:t>
            </w:r>
            <w:r>
              <w:rPr>
                <w:rFonts w:ascii="Times New Roman" w:hAnsi="Times New Roman" w:hint="eastAsia"/>
              </w:rPr>
              <w:t>以逗号隔开如</w:t>
            </w:r>
            <w:r>
              <w:rPr>
                <w:rFonts w:ascii="Times New Roman" w:hAnsi="Times New Roman" w:hint="eastAsia"/>
              </w:rPr>
              <w:t xml:space="preserve"> 1,2,3)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C56958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C56958">
              <w:rPr>
                <w:rFonts w:ascii="Times New Roman" w:hAnsi="Times New Roman"/>
              </w:rPr>
              <w:t>addressDetail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详细地</w:t>
            </w:r>
          </w:p>
        </w:tc>
      </w:tr>
      <w:tr w:rsidR="00825132" w:rsidRP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usinessLicenceNumber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营业执照号</w:t>
            </w:r>
          </w:p>
        </w:tc>
      </w:tr>
      <w:tr w:rsidR="00825132" w:rsidRP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usinessLicenceAddress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营业执照所在地</w:t>
            </w:r>
          </w:p>
        </w:tc>
      </w:tr>
      <w:tr w:rsidR="00825132" w:rsidRP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usinessLicenceStart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营业执照有效期</w:t>
            </w:r>
          </w:p>
        </w:tc>
      </w:tr>
      <w:tr w:rsidR="00825132" w:rsidRP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usinessSpher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 w:hint="eastAsia"/>
              </w:rPr>
              <w:t>经营范围</w:t>
            </w:r>
            <w:r w:rsidRPr="00825132">
              <w:rPr>
                <w:rFonts w:ascii="Times New Roman" w:hAnsi="Times New Roman" w:hint="eastAsia"/>
              </w:rPr>
              <w:t>(</w:t>
            </w:r>
            <w:r w:rsidRPr="00825132">
              <w:rPr>
                <w:rFonts w:ascii="Times New Roman" w:hAnsi="Times New Roman" w:hint="eastAsia"/>
              </w:rPr>
              <w:t>选填</w:t>
            </w:r>
            <w:r w:rsidRPr="00825132">
              <w:rPr>
                <w:rFonts w:ascii="Times New Roman" w:hAnsi="Times New Roman" w:hint="eastAsia"/>
              </w:rPr>
              <w:t>)</w:t>
            </w:r>
          </w:p>
        </w:tc>
      </w:tr>
      <w:tr w:rsid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ankAccountName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银行开户名</w:t>
            </w:r>
          </w:p>
        </w:tc>
      </w:tr>
      <w:tr w:rsidR="00825132" w:rsidRPr="00825132" w:rsidTr="00825132">
        <w:tc>
          <w:tcPr>
            <w:tcW w:w="1255" w:type="dxa"/>
            <w:vAlign w:val="center"/>
          </w:tcPr>
          <w:p w:rsidR="00825132" w:rsidRPr="00825132" w:rsidRDefault="00825132" w:rsidP="00825132">
            <w:pPr>
              <w:jc w:val="center"/>
              <w:rPr>
                <w:rFonts w:ascii="Times New Roman" w:hAnsi="Times New Roman"/>
              </w:rPr>
            </w:pPr>
            <w:r w:rsidRPr="00825132">
              <w:rPr>
                <w:rFonts w:ascii="Times New Roman" w:hAnsi="Times New Roman"/>
              </w:rPr>
              <w:t>bankAccountNumber</w:t>
            </w:r>
          </w:p>
        </w:tc>
        <w:tc>
          <w:tcPr>
            <w:tcW w:w="688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825132" w:rsidRDefault="00825132" w:rsidP="00825132">
            <w:pPr>
              <w:jc w:val="center"/>
            </w:pPr>
            <w:r w:rsidRPr="00825132">
              <w:rPr>
                <w:rFonts w:hint="eastAsia"/>
              </w:rPr>
              <w:t>公司银行账号</w:t>
            </w:r>
          </w:p>
        </w:tc>
      </w:tr>
      <w:tr w:rsidR="00C85464" w:rsidRPr="00825132" w:rsidTr="00825132">
        <w:tc>
          <w:tcPr>
            <w:tcW w:w="1255" w:type="dxa"/>
            <w:vAlign w:val="center"/>
          </w:tcPr>
          <w:p w:rsidR="00C85464" w:rsidRPr="00825132" w:rsidRDefault="00C85464" w:rsidP="00045F8C">
            <w:pPr>
              <w:jc w:val="center"/>
              <w:rPr>
                <w:rFonts w:ascii="Times New Roman" w:hAnsi="Times New Roman"/>
              </w:rPr>
            </w:pPr>
            <w:r w:rsidRPr="00C85464">
              <w:rPr>
                <w:rFonts w:ascii="Times New Roman" w:hAnsi="Times New Roman"/>
              </w:rPr>
              <w:t>fileContent</w:t>
            </w:r>
          </w:p>
        </w:tc>
        <w:tc>
          <w:tcPr>
            <w:tcW w:w="688" w:type="dxa"/>
            <w:gridSpan w:val="3"/>
            <w:vAlign w:val="center"/>
          </w:tcPr>
          <w:p w:rsidR="00C85464" w:rsidRDefault="00C85464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5464" w:rsidRDefault="00C85464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5464" w:rsidRPr="00825132" w:rsidRDefault="00C85464" w:rsidP="00045F8C">
            <w:pPr>
              <w:jc w:val="center"/>
            </w:pPr>
            <w:r>
              <w:rPr>
                <w:rFonts w:hint="eastAsia"/>
              </w:rPr>
              <w:t>上传营业执照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码</w:t>
            </w:r>
          </w:p>
        </w:tc>
      </w:tr>
      <w:tr w:rsidR="00C85464" w:rsidRPr="00825132" w:rsidTr="00825132">
        <w:tc>
          <w:tcPr>
            <w:tcW w:w="1255" w:type="dxa"/>
            <w:vAlign w:val="center"/>
          </w:tcPr>
          <w:p w:rsidR="00C85464" w:rsidRPr="00C85464" w:rsidRDefault="00C85464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name</w:t>
            </w:r>
          </w:p>
        </w:tc>
        <w:tc>
          <w:tcPr>
            <w:tcW w:w="688" w:type="dxa"/>
            <w:gridSpan w:val="3"/>
            <w:vAlign w:val="center"/>
          </w:tcPr>
          <w:p w:rsidR="00C85464" w:rsidRDefault="00C85464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5464" w:rsidRDefault="00C85464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5464" w:rsidRDefault="00C85464" w:rsidP="00045F8C">
            <w:pPr>
              <w:jc w:val="center"/>
            </w:pPr>
            <w:r>
              <w:rPr>
                <w:rFonts w:hint="eastAsia"/>
              </w:rPr>
              <w:t>123.png(</w:t>
            </w:r>
            <w:r>
              <w:rPr>
                <w:rFonts w:hint="eastAsia"/>
              </w:rPr>
              <w:t>可以</w:t>
            </w:r>
            <w:proofErr w:type="gramStart"/>
            <w:r>
              <w:rPr>
                <w:rFonts w:hint="eastAsia"/>
              </w:rPr>
              <w:t>固定传这个</w:t>
            </w:r>
            <w:proofErr w:type="gramEnd"/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C85464" w:rsidRPr="00825132" w:rsidTr="00825132">
        <w:tc>
          <w:tcPr>
            <w:tcW w:w="1255" w:type="dxa"/>
            <w:vAlign w:val="center"/>
          </w:tcPr>
          <w:p w:rsidR="00C85464" w:rsidRDefault="00C85464" w:rsidP="00045F8C">
            <w:pPr>
              <w:jc w:val="center"/>
              <w:rPr>
                <w:rFonts w:ascii="Times New Roman" w:hAnsi="Times New Roman"/>
              </w:rPr>
            </w:pPr>
            <w:r w:rsidRPr="00C85464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C85464" w:rsidRDefault="00C85464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C85464" w:rsidRDefault="00C85464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C85464" w:rsidRDefault="00C85464" w:rsidP="00045F8C">
            <w:pPr>
              <w:jc w:val="center"/>
            </w:pPr>
            <w:r>
              <w:rPr>
                <w:rFonts w:hint="eastAsia"/>
              </w:rPr>
              <w:t>用户电话号码</w:t>
            </w:r>
          </w:p>
        </w:tc>
      </w:tr>
      <w:tr w:rsidR="00825132" w:rsidRPr="000720C6" w:rsidTr="00825132">
        <w:trPr>
          <w:trHeight w:val="447"/>
        </w:trPr>
        <w:tc>
          <w:tcPr>
            <w:tcW w:w="1255" w:type="dxa"/>
            <w:vAlign w:val="center"/>
          </w:tcPr>
          <w:p w:rsidR="00825132" w:rsidRPr="000720C6" w:rsidRDefault="00825132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825132" w:rsidRPr="000720C6" w:rsidRDefault="00825132" w:rsidP="0082513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825132" w:rsidRPr="000720C6" w:rsidRDefault="00825132" w:rsidP="0082513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825132" w:rsidRPr="000720C6" w:rsidRDefault="00825132" w:rsidP="0082513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C56958">
              <w:rPr>
                <w:rFonts w:ascii="Times New Roman" w:hAnsi="Times New Roman"/>
                <w:color w:val="FF0000"/>
              </w:rPr>
              <w:t>addStor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825132" w:rsidTr="00825132">
        <w:tc>
          <w:tcPr>
            <w:tcW w:w="8522" w:type="dxa"/>
            <w:gridSpan w:val="7"/>
            <w:shd w:val="clear" w:color="auto" w:fill="99CDFF"/>
          </w:tcPr>
          <w:p w:rsidR="00825132" w:rsidRDefault="00825132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825132" w:rsidTr="00825132">
        <w:trPr>
          <w:trHeight w:val="417"/>
        </w:trPr>
        <w:tc>
          <w:tcPr>
            <w:tcW w:w="1526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825132" w:rsidRDefault="00825132" w:rsidP="0082513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825132" w:rsidTr="00825132">
        <w:trPr>
          <w:trHeight w:val="656"/>
        </w:trPr>
        <w:tc>
          <w:tcPr>
            <w:tcW w:w="1526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825132" w:rsidRDefault="00825132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825132" w:rsidRDefault="00825132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825132" w:rsidRDefault="00825132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825132" w:rsidTr="00825132">
        <w:trPr>
          <w:trHeight w:val="526"/>
        </w:trPr>
        <w:tc>
          <w:tcPr>
            <w:tcW w:w="1526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825132" w:rsidRDefault="00825132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825132" w:rsidTr="00825132">
        <w:trPr>
          <w:trHeight w:val="359"/>
        </w:trPr>
        <w:tc>
          <w:tcPr>
            <w:tcW w:w="1526" w:type="dxa"/>
            <w:gridSpan w:val="3"/>
            <w:vAlign w:val="center"/>
          </w:tcPr>
          <w:p w:rsidR="00825132" w:rsidRDefault="00825132" w:rsidP="0082513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825132" w:rsidRDefault="00825132" w:rsidP="0082513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825132" w:rsidTr="00825132">
        <w:tc>
          <w:tcPr>
            <w:tcW w:w="8522" w:type="dxa"/>
            <w:gridSpan w:val="7"/>
            <w:shd w:val="clear" w:color="auto" w:fill="99CDFF"/>
          </w:tcPr>
          <w:p w:rsidR="00825132" w:rsidRDefault="00825132" w:rsidP="0082513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825132" w:rsidTr="00825132">
        <w:trPr>
          <w:trHeight w:val="2266"/>
        </w:trPr>
        <w:tc>
          <w:tcPr>
            <w:tcW w:w="8522" w:type="dxa"/>
            <w:gridSpan w:val="7"/>
            <w:vAlign w:val="center"/>
          </w:tcPr>
          <w:p w:rsidR="00825132" w:rsidRPr="00773A22" w:rsidRDefault="00825132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"result": null</w:t>
            </w:r>
          </w:p>
          <w:p w:rsidR="00825132" w:rsidRDefault="00825132" w:rsidP="008251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:rsidR="00825132" w:rsidRPr="00825132" w:rsidRDefault="00825132" w:rsidP="00825132"/>
    <w:p w:rsidR="004363A5" w:rsidRDefault="004363A5">
      <w:pPr>
        <w:pStyle w:val="3"/>
      </w:pPr>
      <w:bookmarkStart w:id="108" w:name="_Toc484510095"/>
      <w:r>
        <w:rPr>
          <w:rFonts w:hint="eastAsia"/>
        </w:rPr>
        <w:t>申请成功后进入商家页面</w:t>
      </w:r>
      <w:bookmarkEnd w:id="1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4363A5" w:rsidTr="00045F8C">
        <w:tc>
          <w:tcPr>
            <w:tcW w:w="1494" w:type="dxa"/>
            <w:gridSpan w:val="2"/>
          </w:tcPr>
          <w:p w:rsidR="004363A5" w:rsidRDefault="004363A5" w:rsidP="00045F8C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4363A5" w:rsidRDefault="004363A5" w:rsidP="00045F8C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4363A5" w:rsidTr="00045F8C">
        <w:tc>
          <w:tcPr>
            <w:tcW w:w="1494" w:type="dxa"/>
            <w:gridSpan w:val="2"/>
          </w:tcPr>
          <w:p w:rsidR="004363A5" w:rsidRDefault="004363A5" w:rsidP="00045F8C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4363A5" w:rsidRDefault="004363A5" w:rsidP="00045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4363A5">
              <w:rPr>
                <w:rFonts w:ascii="Times New Roman" w:hAnsi="Times New Roman"/>
              </w:rPr>
              <w:t>/app/store/v1_0/myStore</w:t>
            </w:r>
          </w:p>
        </w:tc>
      </w:tr>
      <w:tr w:rsidR="004363A5" w:rsidTr="00045F8C">
        <w:tc>
          <w:tcPr>
            <w:tcW w:w="8522" w:type="dxa"/>
            <w:gridSpan w:val="7"/>
            <w:shd w:val="clear" w:color="auto" w:fill="99CDFF"/>
          </w:tcPr>
          <w:p w:rsidR="004363A5" w:rsidRDefault="004363A5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4363A5" w:rsidTr="00045F8C">
        <w:trPr>
          <w:trHeight w:val="457"/>
        </w:trPr>
        <w:tc>
          <w:tcPr>
            <w:tcW w:w="8522" w:type="dxa"/>
            <w:gridSpan w:val="7"/>
            <w:vAlign w:val="center"/>
          </w:tcPr>
          <w:p w:rsidR="004363A5" w:rsidRDefault="004363A5" w:rsidP="00045F8C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4363A5" w:rsidTr="00045F8C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4363A5" w:rsidRDefault="004363A5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4363A5" w:rsidTr="00045F8C">
        <w:tc>
          <w:tcPr>
            <w:tcW w:w="1255" w:type="dxa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4363A5" w:rsidTr="00045F8C">
        <w:tc>
          <w:tcPr>
            <w:tcW w:w="1255" w:type="dxa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</w:t>
            </w:r>
          </w:p>
        </w:tc>
      </w:tr>
      <w:tr w:rsidR="004363A5" w:rsidTr="00045F8C">
        <w:trPr>
          <w:trHeight w:val="447"/>
        </w:trPr>
        <w:tc>
          <w:tcPr>
            <w:tcW w:w="1255" w:type="dxa"/>
            <w:vAlign w:val="center"/>
          </w:tcPr>
          <w:p w:rsidR="004363A5" w:rsidRPr="000720C6" w:rsidRDefault="004363A5" w:rsidP="00045F8C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4363A5" w:rsidRPr="000720C6" w:rsidRDefault="004363A5" w:rsidP="00045F8C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4363A5" w:rsidRPr="000720C6" w:rsidRDefault="004363A5" w:rsidP="00045F8C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4363A5" w:rsidRPr="000720C6" w:rsidRDefault="004363A5" w:rsidP="00045F8C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C20819" w:rsidRPr="00C20819">
              <w:rPr>
                <w:rFonts w:ascii="Times New Roman" w:hAnsi="Times New Roman"/>
                <w:color w:val="FF0000"/>
              </w:rPr>
              <w:t>myStore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4363A5" w:rsidTr="00045F8C">
        <w:tc>
          <w:tcPr>
            <w:tcW w:w="8522" w:type="dxa"/>
            <w:gridSpan w:val="7"/>
            <w:shd w:val="clear" w:color="auto" w:fill="99CDFF"/>
          </w:tcPr>
          <w:p w:rsidR="004363A5" w:rsidRDefault="004363A5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4363A5" w:rsidTr="00045F8C">
        <w:trPr>
          <w:trHeight w:val="417"/>
        </w:trPr>
        <w:tc>
          <w:tcPr>
            <w:tcW w:w="1526" w:type="dxa"/>
            <w:gridSpan w:val="3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4363A5" w:rsidRDefault="004363A5" w:rsidP="00045F8C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4363A5" w:rsidTr="00045F8C">
        <w:trPr>
          <w:trHeight w:val="656"/>
        </w:trPr>
        <w:tc>
          <w:tcPr>
            <w:tcW w:w="1526" w:type="dxa"/>
            <w:gridSpan w:val="3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4363A5" w:rsidRDefault="004363A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4363A5" w:rsidRDefault="004363A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4363A5" w:rsidRDefault="004363A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4363A5" w:rsidTr="00045F8C">
        <w:trPr>
          <w:trHeight w:val="526"/>
        </w:trPr>
        <w:tc>
          <w:tcPr>
            <w:tcW w:w="1526" w:type="dxa"/>
            <w:gridSpan w:val="3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4363A5" w:rsidRDefault="004363A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4363A5" w:rsidTr="00045F8C">
        <w:trPr>
          <w:trHeight w:val="359"/>
        </w:trPr>
        <w:tc>
          <w:tcPr>
            <w:tcW w:w="1526" w:type="dxa"/>
            <w:gridSpan w:val="3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4363A5" w:rsidRDefault="004363A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4363A5" w:rsidTr="00045F8C">
        <w:tc>
          <w:tcPr>
            <w:tcW w:w="8522" w:type="dxa"/>
            <w:gridSpan w:val="7"/>
            <w:shd w:val="clear" w:color="auto" w:fill="99CDFF"/>
          </w:tcPr>
          <w:p w:rsidR="004363A5" w:rsidRDefault="004363A5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4363A5" w:rsidTr="00045F8C">
        <w:trPr>
          <w:trHeight w:val="2266"/>
        </w:trPr>
        <w:tc>
          <w:tcPr>
            <w:tcW w:w="8522" w:type="dxa"/>
            <w:gridSpan w:val="7"/>
            <w:vAlign w:val="center"/>
          </w:tcPr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"result": {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id": 2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 w:hint="eastAsia"/>
                <w:kern w:val="0"/>
                <w:sz w:val="24"/>
                <w:szCs w:val="24"/>
              </w:rPr>
              <w:t xml:space="preserve">    "storeName": "广东楚鸿贸易有限公司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ellerName": "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ellerMobile": "13310885606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ellerEmail": null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Num": "2017022719184411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provinceId": {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id": 19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provinceId": 440000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province": "广东省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letter": "G"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cityId": {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id": 200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cityId": 440100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city": "广州市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fatherId": 440000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letter": "G"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areaId": {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id": 2939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areaId": 621027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 w:hint="eastAsia"/>
                <w:kern w:val="0"/>
                <w:sz w:val="24"/>
                <w:szCs w:val="24"/>
              </w:rPr>
              <w:t xml:space="preserve">      "area": "镇原县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fatherId": 621000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  "letter": "Z"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}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Citys": null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 w:hint="eastAsia"/>
                <w:kern w:val="0"/>
                <w:sz w:val="24"/>
                <w:szCs w:val="24"/>
              </w:rPr>
              <w:t xml:space="preserve">    "addressDetail": "广东省广州市</w:t>
            </w:r>
            <w:proofErr w:type="gramStart"/>
            <w:r w:rsidRPr="00C20819">
              <w:rPr>
                <w:rFonts w:ascii="宋体" w:cs="宋体" w:hint="eastAsia"/>
                <w:kern w:val="0"/>
                <w:sz w:val="24"/>
                <w:szCs w:val="24"/>
              </w:rPr>
              <w:t>番禺区</w:t>
            </w:r>
            <w:proofErr w:type="gramEnd"/>
            <w:r w:rsidRPr="00C20819">
              <w:rPr>
                <w:rFonts w:ascii="宋体" w:cs="宋体" w:hint="eastAsia"/>
                <w:kern w:val="0"/>
                <w:sz w:val="24"/>
                <w:szCs w:val="24"/>
              </w:rPr>
              <w:t>光明南路199号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LogoUrl": "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Banner": null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Keywords": null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Description": "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CreditScore": 5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DesccreditScore": 5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ServiceCreditScore": 5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DeliveryCreditScore": 5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SaleTotalMoney": 7534625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MonthSaleTotalMoney": null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BefCustomer": null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AftCustomer": null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 w:hint="eastAsia"/>
                <w:kern w:val="0"/>
                <w:sz w:val="24"/>
                <w:szCs w:val="24"/>
              </w:rPr>
              <w:t xml:space="preserve">    "storeWorkingTime": "24小时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FreePrice": 10000000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IsOwnShop": "0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RealIncomeRatio": 88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RealGiftRatio": 12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Pro": "0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Type": "1",</w:t>
            </w:r>
          </w:p>
          <w:p w:rsidR="00C20819" w:rsidRPr="00C20819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  "storeStatus": "1"</w:t>
            </w:r>
          </w:p>
          <w:p w:rsidR="004363A5" w:rsidRDefault="00C20819" w:rsidP="00C208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4363A5" w:rsidRDefault="004363A5" w:rsidP="004363A5"/>
    <w:p w:rsidR="004363A5" w:rsidRDefault="004363A5" w:rsidP="004363A5"/>
    <w:p w:rsidR="004363A5" w:rsidRPr="00A72C07" w:rsidRDefault="004363A5" w:rsidP="004363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4363A5" w:rsidTr="00045F8C">
        <w:tc>
          <w:tcPr>
            <w:tcW w:w="3794" w:type="dxa"/>
            <w:shd w:val="clear" w:color="auto" w:fill="8DB3E2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4363A5" w:rsidRDefault="004363A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0E0B5A" w:rsidRDefault="004363A5" w:rsidP="00045F8C">
            <w:pPr>
              <w:jc w:val="center"/>
              <w:rPr>
                <w:rFonts w:ascii="Times New Roman" w:hAnsi="Times New Roman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4363A5" w:rsidRDefault="00C20819" w:rsidP="00045F8C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店铺</w:t>
            </w:r>
            <w:r w:rsidR="004363A5">
              <w:rPr>
                <w:rFonts w:ascii="Times New Roman" w:hAnsi="Times New Roman" w:cs="Consolas" w:hint="eastAsia"/>
              </w:rPr>
              <w:t>id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1D7760" w:rsidRDefault="00C20819" w:rsidP="00045F8C">
            <w:pPr>
              <w:jc w:val="center"/>
              <w:rPr>
                <w:rFonts w:ascii="Times New Roman" w:hAnsi="Times New Roman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4363A5" w:rsidRDefault="00C20819" w:rsidP="00045F8C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店铺名称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1D7760" w:rsidRDefault="00C20819" w:rsidP="00045F8C">
            <w:pPr>
              <w:jc w:val="center"/>
              <w:rPr>
                <w:rFonts w:ascii="Times New Roman" w:hAnsi="Times New Roman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ellerName</w:t>
            </w:r>
          </w:p>
        </w:tc>
        <w:tc>
          <w:tcPr>
            <w:tcW w:w="4678" w:type="dxa"/>
            <w:vAlign w:val="center"/>
          </w:tcPr>
          <w:p w:rsidR="004363A5" w:rsidRDefault="00C20819" w:rsidP="00045F8C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店主卖家联系人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1D7760" w:rsidRDefault="00C20819" w:rsidP="00045F8C">
            <w:pPr>
              <w:jc w:val="center"/>
              <w:rPr>
                <w:rFonts w:ascii="Times New Roman" w:hAnsi="Times New Roman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ellerMobile</w:t>
            </w:r>
          </w:p>
        </w:tc>
        <w:tc>
          <w:tcPr>
            <w:tcW w:w="4678" w:type="dxa"/>
            <w:vAlign w:val="center"/>
          </w:tcPr>
          <w:p w:rsidR="004363A5" w:rsidRDefault="00C20819" w:rsidP="00045F8C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店主联系电话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1D7760" w:rsidRDefault="00C20819" w:rsidP="00045F8C">
            <w:pPr>
              <w:jc w:val="center"/>
              <w:rPr>
                <w:rFonts w:ascii="Times New Roman" w:hAnsi="Times New Roman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ellerEmail</w:t>
            </w:r>
          </w:p>
        </w:tc>
        <w:tc>
          <w:tcPr>
            <w:tcW w:w="4678" w:type="dxa"/>
            <w:vAlign w:val="center"/>
          </w:tcPr>
          <w:p w:rsidR="004363A5" w:rsidRDefault="00C20819" w:rsidP="00045F8C">
            <w:pPr>
              <w:ind w:firstLineChars="800" w:firstLine="1680"/>
              <w:jc w:val="left"/>
            </w:pPr>
            <w:r>
              <w:t>店主邮箱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1D7760" w:rsidRDefault="00C20819" w:rsidP="00045F8C">
            <w:pPr>
              <w:jc w:val="center"/>
              <w:rPr>
                <w:rFonts w:ascii="Times New Roman" w:hAnsi="Times New Roman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Num</w:t>
            </w:r>
          </w:p>
        </w:tc>
        <w:tc>
          <w:tcPr>
            <w:tcW w:w="4678" w:type="dxa"/>
            <w:vAlign w:val="center"/>
          </w:tcPr>
          <w:p w:rsidR="004363A5" w:rsidRDefault="00C20819" w:rsidP="00045F8C">
            <w:pPr>
              <w:ind w:firstLineChars="800" w:firstLine="1680"/>
              <w:jc w:val="left"/>
            </w:pPr>
            <w:r>
              <w:t>店铺编码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1D7760" w:rsidRDefault="00C20819" w:rsidP="00C20819">
            <w:pPr>
              <w:ind w:firstLineChars="500" w:firstLine="1200"/>
              <w:rPr>
                <w:rFonts w:ascii="Times New Roman" w:hAnsi="Times New Roman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4678" w:type="dxa"/>
            <w:vAlign w:val="center"/>
          </w:tcPr>
          <w:p w:rsidR="004363A5" w:rsidRDefault="00C20819" w:rsidP="00C20819">
            <w:pPr>
              <w:ind w:firstLineChars="750" w:firstLine="1575"/>
              <w:jc w:val="left"/>
            </w:pPr>
            <w:r>
              <w:rPr>
                <w:rFonts w:hint="eastAsia"/>
              </w:rPr>
              <w:t>省份信息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1D7760" w:rsidRDefault="00C20819" w:rsidP="00C20819">
            <w:pPr>
              <w:ind w:firstLineChars="500" w:firstLine="1200"/>
              <w:rPr>
                <w:rFonts w:ascii="Times New Roman" w:hAnsi="Times New Roman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cityId</w:t>
            </w:r>
          </w:p>
        </w:tc>
        <w:tc>
          <w:tcPr>
            <w:tcW w:w="4678" w:type="dxa"/>
            <w:vAlign w:val="center"/>
          </w:tcPr>
          <w:p w:rsidR="004363A5" w:rsidRDefault="00C20819" w:rsidP="00045F8C">
            <w:pPr>
              <w:ind w:firstLineChars="800" w:firstLine="1680"/>
              <w:jc w:val="left"/>
            </w:pPr>
            <w:r>
              <w:rPr>
                <w:rFonts w:hint="eastAsia"/>
              </w:rPr>
              <w:t>城市信息</w:t>
            </w:r>
          </w:p>
        </w:tc>
      </w:tr>
      <w:tr w:rsidR="004363A5" w:rsidTr="00045F8C">
        <w:trPr>
          <w:trHeight w:val="447"/>
        </w:trPr>
        <w:tc>
          <w:tcPr>
            <w:tcW w:w="3794" w:type="dxa"/>
            <w:vAlign w:val="center"/>
          </w:tcPr>
          <w:p w:rsidR="004363A5" w:rsidRPr="001D7760" w:rsidRDefault="00C20819" w:rsidP="00C20819">
            <w:pPr>
              <w:ind w:firstLineChars="500" w:firstLine="1200"/>
              <w:rPr>
                <w:rFonts w:ascii="Times New Roman" w:hAnsi="Times New Roman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areaId</w:t>
            </w:r>
          </w:p>
        </w:tc>
        <w:tc>
          <w:tcPr>
            <w:tcW w:w="4678" w:type="dxa"/>
            <w:vAlign w:val="center"/>
          </w:tcPr>
          <w:p w:rsidR="004363A5" w:rsidRDefault="00C20819" w:rsidP="00045F8C">
            <w:pPr>
              <w:ind w:firstLineChars="800" w:firstLine="1680"/>
              <w:jc w:val="left"/>
            </w:pPr>
            <w:r>
              <w:rPr>
                <w:rFonts w:hint="eastAsia"/>
              </w:rPr>
              <w:t>区域信息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addressDetail</w:t>
            </w:r>
          </w:p>
        </w:tc>
        <w:tc>
          <w:tcPr>
            <w:tcW w:w="4678" w:type="dxa"/>
            <w:vAlign w:val="center"/>
          </w:tcPr>
          <w:p w:rsidR="00C20819" w:rsidRDefault="00C20819" w:rsidP="00045F8C">
            <w:pPr>
              <w:ind w:firstLineChars="800" w:firstLine="1680"/>
              <w:jc w:val="left"/>
            </w:pPr>
            <w:r>
              <w:t>详细地区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LogoUrl</w:t>
            </w:r>
          </w:p>
        </w:tc>
        <w:tc>
          <w:tcPr>
            <w:tcW w:w="4678" w:type="dxa"/>
            <w:vAlign w:val="center"/>
          </w:tcPr>
          <w:p w:rsidR="00C20819" w:rsidRDefault="00C20819" w:rsidP="00045F8C">
            <w:pPr>
              <w:ind w:firstLineChars="800" w:firstLine="1680"/>
              <w:jc w:val="left"/>
            </w:pPr>
            <w:r>
              <w:t>店铺</w:t>
            </w:r>
            <w:r>
              <w:t>logo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Banner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店铺横幅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Keywords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店铺关键字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Description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店铺描述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CreditScore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店铺信用（值：</w:t>
            </w:r>
            <w:r>
              <w:t>1-5</w:t>
            </w:r>
            <w:r>
              <w:t>）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DesccreditScore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描述相符度分数（值：</w:t>
            </w:r>
            <w:r>
              <w:t>1-5</w:t>
            </w:r>
            <w:r>
              <w:t>）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ServiceCreditScore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服务态度分数（值：</w:t>
            </w:r>
            <w:r>
              <w:t>1-5</w:t>
            </w:r>
            <w:r>
              <w:t>）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DeliveryCreditScore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发货速度分数（值：</w:t>
            </w:r>
            <w:r>
              <w:t>1-5</w:t>
            </w:r>
            <w:r>
              <w:t>）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SaleTotalMoney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店铺销量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MonthSaleTotalMoney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店铺销售总额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BefCustomer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售前客服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AftCustomer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售后客服</w:t>
            </w:r>
          </w:p>
        </w:tc>
      </w:tr>
      <w:tr w:rsid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WorkingTime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ind w:firstLineChars="800" w:firstLine="1680"/>
              <w:jc w:val="left"/>
            </w:pPr>
            <w:r>
              <w:t>工作时间</w:t>
            </w:r>
          </w:p>
        </w:tc>
      </w:tr>
      <w:tr w:rsidR="00C20819" w:rsidRP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FreePrice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jc w:val="left"/>
            </w:pPr>
            <w:r>
              <w:t>超出该金额免运费，大于</w:t>
            </w:r>
            <w:r>
              <w:t>0</w:t>
            </w:r>
            <w:r>
              <w:t>才表示该</w:t>
            </w:r>
            <w:proofErr w:type="gramStart"/>
            <w:r>
              <w:t>值有效</w:t>
            </w:r>
            <w:proofErr w:type="gramEnd"/>
          </w:p>
        </w:tc>
      </w:tr>
      <w:tr w:rsidR="00C20819" w:rsidRP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IsOwnShop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jc w:val="left"/>
            </w:pPr>
            <w:r>
              <w:t>是否自营店铺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C20819" w:rsidRP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RealIncomeRatio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jc w:val="left"/>
            </w:pPr>
            <w:r>
              <w:t>实收比例</w:t>
            </w:r>
          </w:p>
        </w:tc>
      </w:tr>
      <w:tr w:rsidR="00C20819" w:rsidRP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lastRenderedPageBreak/>
              <w:t>storeRealGiftRatio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jc w:val="left"/>
            </w:pPr>
            <w:r>
              <w:t>赠与比例</w:t>
            </w:r>
          </w:p>
        </w:tc>
      </w:tr>
      <w:tr w:rsidR="00C20819" w:rsidRP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Pro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jc w:val="left"/>
            </w:pPr>
            <w:r>
              <w:t>店铺属性（</w:t>
            </w:r>
            <w:r>
              <w:t>0:O2O 1:</w:t>
            </w:r>
            <w:r>
              <w:t>网上商城）</w:t>
            </w:r>
          </w:p>
        </w:tc>
      </w:tr>
      <w:tr w:rsidR="00C20819" w:rsidRP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Type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jc w:val="left"/>
            </w:pPr>
            <w:r>
              <w:t>店铺类型（</w:t>
            </w:r>
            <w:r>
              <w:t>0:</w:t>
            </w:r>
            <w:r>
              <w:t>个体入驻</w:t>
            </w:r>
            <w:r>
              <w:t xml:space="preserve"> 1:</w:t>
            </w:r>
            <w:r>
              <w:t>企业入驻）</w:t>
            </w:r>
          </w:p>
        </w:tc>
      </w:tr>
      <w:tr w:rsidR="00C20819" w:rsidRPr="00C20819" w:rsidTr="00045F8C">
        <w:trPr>
          <w:trHeight w:val="447"/>
        </w:trPr>
        <w:tc>
          <w:tcPr>
            <w:tcW w:w="3794" w:type="dxa"/>
            <w:vAlign w:val="center"/>
          </w:tcPr>
          <w:p w:rsidR="00C20819" w:rsidRPr="00C20819" w:rsidRDefault="00C20819" w:rsidP="00C20819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C20819">
              <w:rPr>
                <w:rFonts w:ascii="宋体" w:cs="宋体"/>
                <w:kern w:val="0"/>
                <w:sz w:val="24"/>
                <w:szCs w:val="24"/>
              </w:rPr>
              <w:t>storeStatus</w:t>
            </w:r>
          </w:p>
        </w:tc>
        <w:tc>
          <w:tcPr>
            <w:tcW w:w="4678" w:type="dxa"/>
            <w:vAlign w:val="center"/>
          </w:tcPr>
          <w:p w:rsidR="00C20819" w:rsidRDefault="00C20819" w:rsidP="00C20819">
            <w:pPr>
              <w:jc w:val="left"/>
            </w:pPr>
            <w:r>
              <w:t>店铺状态</w:t>
            </w:r>
            <w:r>
              <w:t>(0:</w:t>
            </w:r>
            <w:r>
              <w:t>关闭</w:t>
            </w:r>
            <w:r>
              <w:t xml:space="preserve"> 1:</w:t>
            </w:r>
            <w:r>
              <w:t>开启</w:t>
            </w:r>
            <w:r>
              <w:t xml:space="preserve"> 2:</w:t>
            </w:r>
            <w:r>
              <w:t>审核中</w:t>
            </w:r>
            <w:r>
              <w:t xml:space="preserve"> 3:</w:t>
            </w:r>
            <w:r>
              <w:t>审核失败</w:t>
            </w:r>
            <w:r>
              <w:t>)</w:t>
            </w:r>
          </w:p>
        </w:tc>
      </w:tr>
    </w:tbl>
    <w:p w:rsidR="004363A5" w:rsidRPr="004363A5" w:rsidRDefault="004363A5" w:rsidP="004363A5"/>
    <w:p w:rsidR="00545E07" w:rsidRDefault="00545E07">
      <w:pPr>
        <w:pStyle w:val="3"/>
      </w:pPr>
      <w:bookmarkStart w:id="109" w:name="_Toc484510096"/>
      <w:r>
        <w:rPr>
          <w:rFonts w:hint="eastAsia"/>
        </w:rPr>
        <w:t>更换店铺</w:t>
      </w:r>
      <w:r>
        <w:rPr>
          <w:rFonts w:hint="eastAsia"/>
        </w:rPr>
        <w:t>banner</w:t>
      </w:r>
      <w:r>
        <w:rPr>
          <w:rFonts w:hint="eastAsia"/>
        </w:rPr>
        <w:t>图</w:t>
      </w:r>
      <w:bookmarkEnd w:id="10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545E07" w:rsidTr="00045F8C">
        <w:tc>
          <w:tcPr>
            <w:tcW w:w="1494" w:type="dxa"/>
            <w:gridSpan w:val="2"/>
          </w:tcPr>
          <w:p w:rsidR="00545E07" w:rsidRDefault="00545E07" w:rsidP="00045F8C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545E07" w:rsidRDefault="00545E07" w:rsidP="00045F8C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545E07" w:rsidTr="00045F8C">
        <w:tc>
          <w:tcPr>
            <w:tcW w:w="1494" w:type="dxa"/>
            <w:gridSpan w:val="2"/>
          </w:tcPr>
          <w:p w:rsidR="00545E07" w:rsidRDefault="00545E07" w:rsidP="00045F8C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545E07" w:rsidRDefault="00545E07" w:rsidP="00045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545E07">
              <w:rPr>
                <w:rFonts w:ascii="Times New Roman" w:hAnsi="Times New Roman"/>
              </w:rPr>
              <w:t>/app/store/v1_0/updateBanner</w:t>
            </w:r>
          </w:p>
        </w:tc>
      </w:tr>
      <w:tr w:rsidR="00545E07" w:rsidTr="00045F8C">
        <w:tc>
          <w:tcPr>
            <w:tcW w:w="8522" w:type="dxa"/>
            <w:gridSpan w:val="7"/>
            <w:shd w:val="clear" w:color="auto" w:fill="99CDFF"/>
          </w:tcPr>
          <w:p w:rsidR="00545E07" w:rsidRDefault="00545E07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545E07" w:rsidTr="00045F8C">
        <w:trPr>
          <w:trHeight w:val="457"/>
        </w:trPr>
        <w:tc>
          <w:tcPr>
            <w:tcW w:w="8522" w:type="dxa"/>
            <w:gridSpan w:val="7"/>
            <w:vAlign w:val="center"/>
          </w:tcPr>
          <w:p w:rsidR="00545E07" w:rsidRDefault="00545E07" w:rsidP="00045F8C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545E07" w:rsidTr="00045F8C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545E07" w:rsidRDefault="00545E07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545E07" w:rsidTr="00045F8C">
        <w:tc>
          <w:tcPr>
            <w:tcW w:w="1255" w:type="dxa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545E07" w:rsidTr="00045F8C">
        <w:tc>
          <w:tcPr>
            <w:tcW w:w="1255" w:type="dxa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 w:rsidRPr="00545E07">
              <w:rPr>
                <w:rFonts w:ascii="Times New Roman" w:hAnsi="Times New Roman"/>
              </w:rPr>
              <w:t>fileContent</w:t>
            </w:r>
          </w:p>
        </w:tc>
        <w:tc>
          <w:tcPr>
            <w:tcW w:w="688" w:type="dxa"/>
            <w:gridSpan w:val="3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</w:t>
            </w:r>
            <w:proofErr w:type="gramStart"/>
            <w:r>
              <w:rPr>
                <w:rFonts w:ascii="Times New Roman" w:hAnsi="Times New Roman" w:hint="eastAsia"/>
              </w:rPr>
              <w:t>传图片</w:t>
            </w:r>
            <w:proofErr w:type="gramEnd"/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base64</w:t>
            </w:r>
            <w:r>
              <w:rPr>
                <w:rFonts w:ascii="Times New Roman" w:hAnsi="Times New Roman" w:hint="eastAsia"/>
              </w:rPr>
              <w:t>码</w:t>
            </w:r>
          </w:p>
        </w:tc>
      </w:tr>
      <w:tr w:rsidR="00545E07" w:rsidTr="00045F8C">
        <w:tc>
          <w:tcPr>
            <w:tcW w:w="1255" w:type="dxa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 w:rsidRPr="00545E07">
              <w:rPr>
                <w:rFonts w:ascii="Times New Roman" w:hAnsi="Times New Roman"/>
              </w:rPr>
              <w:t>fileName</w:t>
            </w:r>
          </w:p>
        </w:tc>
        <w:tc>
          <w:tcPr>
            <w:tcW w:w="688" w:type="dxa"/>
            <w:gridSpan w:val="3"/>
            <w:vAlign w:val="center"/>
          </w:tcPr>
          <w:p w:rsidR="00545E07" w:rsidRDefault="00545E07" w:rsidP="00045F8C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3.png(</w:t>
            </w:r>
            <w:r>
              <w:rPr>
                <w:rFonts w:ascii="Times New Roman" w:hAnsi="Times New Roman" w:hint="eastAsia"/>
              </w:rPr>
              <w:t>可固定填写该值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545E07" w:rsidTr="00045F8C">
        <w:tc>
          <w:tcPr>
            <w:tcW w:w="1255" w:type="dxa"/>
            <w:vAlign w:val="center"/>
          </w:tcPr>
          <w:p w:rsidR="00545E07" w:rsidRPr="00773A22" w:rsidRDefault="00545E07" w:rsidP="00045F8C">
            <w:pPr>
              <w:jc w:val="center"/>
              <w:rPr>
                <w:rFonts w:ascii="Times New Roman" w:hAnsi="Times New Roman"/>
              </w:rPr>
            </w:pPr>
            <w:r w:rsidRPr="00545E07">
              <w:rPr>
                <w:rFonts w:ascii="Times New Roman" w:hAnsi="Times New Roman"/>
              </w:rPr>
              <w:t>storeId</w:t>
            </w:r>
          </w:p>
        </w:tc>
        <w:tc>
          <w:tcPr>
            <w:tcW w:w="688" w:type="dxa"/>
            <w:gridSpan w:val="3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店铺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545E07" w:rsidRPr="000720C6" w:rsidTr="00045F8C">
        <w:trPr>
          <w:trHeight w:val="447"/>
        </w:trPr>
        <w:tc>
          <w:tcPr>
            <w:tcW w:w="1255" w:type="dxa"/>
            <w:vAlign w:val="center"/>
          </w:tcPr>
          <w:p w:rsidR="00545E07" w:rsidRPr="000720C6" w:rsidRDefault="00545E07" w:rsidP="00045F8C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545E07" w:rsidRPr="000720C6" w:rsidRDefault="00545E07" w:rsidP="00045F8C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45E07" w:rsidRPr="000720C6" w:rsidRDefault="00545E07" w:rsidP="00045F8C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545E07" w:rsidRPr="000720C6" w:rsidRDefault="00545E07" w:rsidP="00545E07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545E07">
              <w:rPr>
                <w:rFonts w:ascii="Times New Roman" w:hAnsi="Times New Roman"/>
                <w:color w:val="FF0000"/>
              </w:rPr>
              <w:t>updateBanner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545E07" w:rsidTr="00045F8C">
        <w:tc>
          <w:tcPr>
            <w:tcW w:w="8522" w:type="dxa"/>
            <w:gridSpan w:val="7"/>
            <w:shd w:val="clear" w:color="auto" w:fill="99CDFF"/>
          </w:tcPr>
          <w:p w:rsidR="00545E07" w:rsidRDefault="00545E07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545E07" w:rsidTr="00045F8C">
        <w:trPr>
          <w:trHeight w:val="417"/>
        </w:trPr>
        <w:tc>
          <w:tcPr>
            <w:tcW w:w="1526" w:type="dxa"/>
            <w:gridSpan w:val="3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545E07" w:rsidRDefault="00545E07" w:rsidP="00045F8C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545E07" w:rsidTr="00045F8C">
        <w:trPr>
          <w:trHeight w:val="656"/>
        </w:trPr>
        <w:tc>
          <w:tcPr>
            <w:tcW w:w="1526" w:type="dxa"/>
            <w:gridSpan w:val="3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545E07" w:rsidRDefault="00545E07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545E07" w:rsidRDefault="00545E07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545E07" w:rsidRDefault="00545E07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545E07" w:rsidTr="00045F8C">
        <w:trPr>
          <w:trHeight w:val="526"/>
        </w:trPr>
        <w:tc>
          <w:tcPr>
            <w:tcW w:w="1526" w:type="dxa"/>
            <w:gridSpan w:val="3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545E07" w:rsidRDefault="00545E07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545E07" w:rsidTr="00045F8C">
        <w:trPr>
          <w:trHeight w:val="359"/>
        </w:trPr>
        <w:tc>
          <w:tcPr>
            <w:tcW w:w="1526" w:type="dxa"/>
            <w:gridSpan w:val="3"/>
            <w:vAlign w:val="center"/>
          </w:tcPr>
          <w:p w:rsidR="00545E07" w:rsidRDefault="00545E07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545E07" w:rsidRDefault="00545E07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545E07" w:rsidTr="00045F8C">
        <w:tc>
          <w:tcPr>
            <w:tcW w:w="8522" w:type="dxa"/>
            <w:gridSpan w:val="7"/>
            <w:shd w:val="clear" w:color="auto" w:fill="99CDFF"/>
          </w:tcPr>
          <w:p w:rsidR="00545E07" w:rsidRDefault="00545E07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545E07" w:rsidTr="00045F8C">
        <w:trPr>
          <w:trHeight w:val="2266"/>
        </w:trPr>
        <w:tc>
          <w:tcPr>
            <w:tcW w:w="8522" w:type="dxa"/>
            <w:gridSpan w:val="7"/>
            <w:vAlign w:val="center"/>
          </w:tcPr>
          <w:p w:rsidR="00545E07" w:rsidRPr="00773A22" w:rsidRDefault="00545E07" w:rsidP="00045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545E07" w:rsidRDefault="00545E07" w:rsidP="00045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"result": null</w:t>
            </w:r>
          </w:p>
        </w:tc>
      </w:tr>
    </w:tbl>
    <w:p w:rsidR="00545E07" w:rsidRPr="00545E07" w:rsidRDefault="00545E07" w:rsidP="00545E07"/>
    <w:p w:rsidR="007E6375" w:rsidRDefault="007E6375">
      <w:pPr>
        <w:pStyle w:val="3"/>
      </w:pPr>
      <w:bookmarkStart w:id="110" w:name="_Toc484510097"/>
      <w:r>
        <w:rPr>
          <w:rFonts w:hint="eastAsia"/>
        </w:rPr>
        <w:lastRenderedPageBreak/>
        <w:t>商品管理</w:t>
      </w:r>
      <w:bookmarkEnd w:id="1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7E6375" w:rsidTr="00045F8C">
        <w:tc>
          <w:tcPr>
            <w:tcW w:w="1494" w:type="dxa"/>
            <w:gridSpan w:val="2"/>
          </w:tcPr>
          <w:p w:rsidR="007E6375" w:rsidRDefault="007E6375" w:rsidP="00045F8C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7E6375" w:rsidRDefault="007E6375" w:rsidP="00045F8C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GET</w:t>
            </w:r>
          </w:p>
        </w:tc>
      </w:tr>
      <w:tr w:rsidR="007E6375" w:rsidTr="00045F8C">
        <w:tc>
          <w:tcPr>
            <w:tcW w:w="1494" w:type="dxa"/>
            <w:gridSpan w:val="2"/>
          </w:tcPr>
          <w:p w:rsidR="007E6375" w:rsidRDefault="007E6375" w:rsidP="00045F8C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7E6375" w:rsidRDefault="007E6375" w:rsidP="00045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7E6375">
              <w:rPr>
                <w:rFonts w:ascii="Times New Roman" w:hAnsi="Times New Roman"/>
              </w:rPr>
              <w:t>/app/product/v1_0/myStorePro</w:t>
            </w:r>
          </w:p>
        </w:tc>
      </w:tr>
      <w:tr w:rsidR="007E6375" w:rsidTr="00045F8C">
        <w:tc>
          <w:tcPr>
            <w:tcW w:w="8522" w:type="dxa"/>
            <w:gridSpan w:val="7"/>
            <w:shd w:val="clear" w:color="auto" w:fill="99CDFF"/>
          </w:tcPr>
          <w:p w:rsidR="007E6375" w:rsidRDefault="007E6375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7E6375" w:rsidTr="00045F8C">
        <w:trPr>
          <w:trHeight w:val="457"/>
        </w:trPr>
        <w:tc>
          <w:tcPr>
            <w:tcW w:w="8522" w:type="dxa"/>
            <w:gridSpan w:val="7"/>
            <w:vAlign w:val="center"/>
          </w:tcPr>
          <w:p w:rsidR="007E6375" w:rsidRDefault="007E6375" w:rsidP="00045F8C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7E6375" w:rsidTr="00045F8C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7E6375" w:rsidRDefault="007E6375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7E6375" w:rsidTr="00045F8C">
        <w:tc>
          <w:tcPr>
            <w:tcW w:w="1255" w:type="dxa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7E6375" w:rsidTr="00045F8C">
        <w:tc>
          <w:tcPr>
            <w:tcW w:w="1255" w:type="dxa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</w:t>
            </w:r>
          </w:p>
        </w:tc>
      </w:tr>
      <w:tr w:rsidR="007E6375" w:rsidTr="00045F8C">
        <w:trPr>
          <w:trHeight w:val="447"/>
        </w:trPr>
        <w:tc>
          <w:tcPr>
            <w:tcW w:w="1255" w:type="dxa"/>
            <w:vAlign w:val="center"/>
          </w:tcPr>
          <w:p w:rsidR="007E6375" w:rsidRPr="000720C6" w:rsidRDefault="007E6375" w:rsidP="00045F8C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7E6375" w:rsidRPr="000720C6" w:rsidRDefault="007E6375" w:rsidP="00045F8C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7E6375" w:rsidRPr="000720C6" w:rsidRDefault="007E6375" w:rsidP="00045F8C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7E6375" w:rsidRPr="000720C6" w:rsidRDefault="007E6375" w:rsidP="00045F8C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7E6375">
              <w:rPr>
                <w:rFonts w:ascii="Times New Roman" w:hAnsi="Times New Roman"/>
                <w:color w:val="FF0000"/>
              </w:rPr>
              <w:t>myStorePro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</w:t>
            </w:r>
            <w:r w:rsidRPr="00967C43">
              <w:rPr>
                <w:rFonts w:ascii="Times New Roman" w:hAnsi="Times New Roman"/>
                <w:color w:val="FF0000"/>
              </w:rPr>
              <w:t>account</w:t>
            </w:r>
            <w:r>
              <w:rPr>
                <w:rFonts w:ascii="Times New Roman" w:hAnsi="Times New Roman" w:hint="eastAsia"/>
                <w:color w:val="FF0000"/>
              </w:rPr>
              <w:t>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7E6375" w:rsidTr="00045F8C">
        <w:tc>
          <w:tcPr>
            <w:tcW w:w="8522" w:type="dxa"/>
            <w:gridSpan w:val="7"/>
            <w:shd w:val="clear" w:color="auto" w:fill="99CDFF"/>
          </w:tcPr>
          <w:p w:rsidR="007E6375" w:rsidRDefault="007E6375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7E6375" w:rsidTr="00045F8C">
        <w:trPr>
          <w:trHeight w:val="417"/>
        </w:trPr>
        <w:tc>
          <w:tcPr>
            <w:tcW w:w="1526" w:type="dxa"/>
            <w:gridSpan w:val="3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7E6375" w:rsidRDefault="007E6375" w:rsidP="00045F8C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7E6375" w:rsidTr="00045F8C">
        <w:trPr>
          <w:trHeight w:val="656"/>
        </w:trPr>
        <w:tc>
          <w:tcPr>
            <w:tcW w:w="1526" w:type="dxa"/>
            <w:gridSpan w:val="3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7E6375" w:rsidRDefault="007E637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7E6375" w:rsidRDefault="007E637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7E6375" w:rsidRDefault="007E637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7E6375" w:rsidTr="00045F8C">
        <w:trPr>
          <w:trHeight w:val="526"/>
        </w:trPr>
        <w:tc>
          <w:tcPr>
            <w:tcW w:w="1526" w:type="dxa"/>
            <w:gridSpan w:val="3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7E6375" w:rsidRDefault="007E637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7E6375" w:rsidTr="00045F8C">
        <w:trPr>
          <w:trHeight w:val="359"/>
        </w:trPr>
        <w:tc>
          <w:tcPr>
            <w:tcW w:w="1526" w:type="dxa"/>
            <w:gridSpan w:val="3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7E6375" w:rsidRDefault="007E6375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7E6375" w:rsidTr="00045F8C">
        <w:tc>
          <w:tcPr>
            <w:tcW w:w="8522" w:type="dxa"/>
            <w:gridSpan w:val="7"/>
            <w:shd w:val="clear" w:color="auto" w:fill="99CDFF"/>
          </w:tcPr>
          <w:p w:rsidR="007E6375" w:rsidRDefault="007E6375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7E6375" w:rsidTr="00045F8C">
        <w:trPr>
          <w:trHeight w:val="2266"/>
        </w:trPr>
        <w:tc>
          <w:tcPr>
            <w:tcW w:w="8522" w:type="dxa"/>
            <w:gridSpan w:val="7"/>
            <w:vAlign w:val="center"/>
          </w:tcPr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"result": [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{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d": 101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name": "sdfa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keywords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description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content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notice": "asdfasdf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ndate": "2016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price": 12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marketPrice": 12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gcostPrice": 0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salesNum": 0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viewNum": 0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collectionNum": 0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sNew": "1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sSale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sHot": "0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sQbuy": "0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sRecommend": "0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  "imgUrl": "D:\\tomcat8\\tomcat8.0\\webapps\\gjfeng-web-client\\upload\\product\\2017030812182498_1.jpg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mgUrl1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mgUrl2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mgUrl3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mgUrl4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imgUrl5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repertory": 0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score": 5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aduitStatus": "2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status": "1"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storeName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storeAddress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storeMobile": null,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  "distance": null</w:t>
            </w:r>
          </w:p>
          <w:p w:rsidR="007E6375" w:rsidRP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7E6375" w:rsidRDefault="007E6375" w:rsidP="007E63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 xml:space="preserve">  ]</w:t>
            </w:r>
          </w:p>
        </w:tc>
      </w:tr>
    </w:tbl>
    <w:p w:rsidR="007E6375" w:rsidRDefault="007E6375" w:rsidP="007E6375"/>
    <w:p w:rsidR="007E6375" w:rsidRDefault="007E6375" w:rsidP="007E6375"/>
    <w:p w:rsidR="007E6375" w:rsidRPr="00A72C07" w:rsidRDefault="007E6375" w:rsidP="007E6375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7E6375" w:rsidTr="00045F8C">
        <w:tc>
          <w:tcPr>
            <w:tcW w:w="3794" w:type="dxa"/>
            <w:shd w:val="clear" w:color="auto" w:fill="8DB3E2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7E6375" w:rsidRDefault="007E6375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0E0B5A" w:rsidRDefault="007E6375" w:rsidP="00045F8C">
            <w:pPr>
              <w:jc w:val="center"/>
              <w:rPr>
                <w:rFonts w:ascii="Times New Roman" w:hAnsi="Times New Roman"/>
              </w:rPr>
            </w:pPr>
            <w:r w:rsidRPr="00773A22">
              <w:rPr>
                <w:rFonts w:asci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商品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1D7760" w:rsidRDefault="007E6375" w:rsidP="00045F8C">
            <w:pPr>
              <w:jc w:val="center"/>
              <w:rPr>
                <w:rFonts w:ascii="Times New Roman" w:hAnsi="Times New Roman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1D7760" w:rsidRDefault="007E6375" w:rsidP="00045F8C">
            <w:pPr>
              <w:jc w:val="center"/>
              <w:rPr>
                <w:rFonts w:ascii="Times New Roman" w:hAnsi="Times New Roman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keywords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关键字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1D7760" w:rsidRDefault="007E6375" w:rsidP="00045F8C">
            <w:pPr>
              <w:jc w:val="center"/>
              <w:rPr>
                <w:rFonts w:ascii="Times New Roman" w:hAnsi="Times New Roman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t>商品简介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1D7760" w:rsidRDefault="007E6375" w:rsidP="00045F8C">
            <w:pPr>
              <w:jc w:val="center"/>
              <w:rPr>
                <w:rFonts w:ascii="Times New Roman" w:hAnsi="Times New Roman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content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商品详细内容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1D7760" w:rsidRDefault="007E6375" w:rsidP="00045F8C">
            <w:pPr>
              <w:jc w:val="center"/>
              <w:rPr>
                <w:rFonts w:ascii="Times New Roman" w:hAnsi="Times New Roman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notic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商品购买须知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1D7760" w:rsidRDefault="007E6375" w:rsidP="007E6375">
            <w:pPr>
              <w:ind w:firstLineChars="500" w:firstLine="1200"/>
              <w:rPr>
                <w:rFonts w:ascii="Times New Roman" w:hAnsi="Times New Roman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ndat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750" w:firstLine="1575"/>
              <w:jc w:val="left"/>
            </w:pPr>
            <w:r>
              <w:t>商品有效期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1D7760" w:rsidRDefault="007E6375" w:rsidP="007E6375">
            <w:pPr>
              <w:ind w:firstLineChars="500" w:firstLine="1200"/>
              <w:rPr>
                <w:rFonts w:ascii="Times New Roman" w:hAnsi="Times New Roman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pric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实际价格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1D7760" w:rsidRDefault="007E6375" w:rsidP="007E6375">
            <w:pPr>
              <w:ind w:firstLineChars="500" w:firstLine="1200"/>
              <w:rPr>
                <w:rFonts w:ascii="Times New Roman" w:hAnsi="Times New Roman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marketPric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市场价格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gcostPric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成本价格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salesNum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销量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viewNum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浏览量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collectionNum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收藏量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lastRenderedPageBreak/>
              <w:t>isNew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是否新品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sSal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是否促销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500" w:firstLine="120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sHot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是否为热卖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450" w:firstLine="10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sQbuy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是否为抢购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sRecommend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是否为推荐</w:t>
            </w:r>
            <w:r>
              <w:t>(0:</w:t>
            </w:r>
            <w:r>
              <w:t>否</w:t>
            </w:r>
            <w:r>
              <w:t xml:space="preserve"> 1:</w:t>
            </w:r>
            <w:r>
              <w:t>是</w:t>
            </w:r>
            <w:r>
              <w:t>)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50" w:firstLine="60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mgUrl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t>商品缩略图</w:t>
            </w:r>
            <w:r>
              <w:rPr>
                <w:rFonts w:hint="eastAsia"/>
              </w:rPr>
              <w:t>（在列表中显示）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mgUrl1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rPr>
                <w:rFonts w:hint="eastAsia"/>
              </w:rPr>
              <w:t>商品展示图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mgUrl2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rPr>
                <w:rFonts w:hint="eastAsia"/>
              </w:rPr>
              <w:t>商品展示图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mgUrl3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rPr>
                <w:rFonts w:hint="eastAsia"/>
              </w:rPr>
              <w:t>商品展示图</w:t>
            </w:r>
          </w:p>
        </w:tc>
      </w:tr>
      <w:tr w:rsidR="007E6375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mgUrl4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ind w:firstLineChars="800" w:firstLine="1680"/>
              <w:jc w:val="left"/>
            </w:pPr>
            <w:r>
              <w:rPr>
                <w:rFonts w:hint="eastAsia"/>
              </w:rPr>
              <w:t>商品展示图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imgUrl5</w:t>
            </w:r>
          </w:p>
        </w:tc>
        <w:tc>
          <w:tcPr>
            <w:tcW w:w="4678" w:type="dxa"/>
            <w:vAlign w:val="center"/>
          </w:tcPr>
          <w:p w:rsidR="007E6375" w:rsidRDefault="007E6375" w:rsidP="007E6375">
            <w:pPr>
              <w:ind w:firstLineChars="850" w:firstLine="1785"/>
              <w:jc w:val="left"/>
            </w:pPr>
            <w:r>
              <w:rPr>
                <w:rFonts w:hint="eastAsia"/>
              </w:rPr>
              <w:t>商品展示图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repertory</w:t>
            </w:r>
          </w:p>
        </w:tc>
        <w:tc>
          <w:tcPr>
            <w:tcW w:w="4678" w:type="dxa"/>
            <w:vAlign w:val="center"/>
          </w:tcPr>
          <w:p w:rsidR="007E6375" w:rsidRDefault="007E6375" w:rsidP="007E6375">
            <w:pPr>
              <w:ind w:firstLineChars="900" w:firstLine="1890"/>
              <w:jc w:val="left"/>
            </w:pPr>
            <w:r>
              <w:t>库存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score</w:t>
            </w:r>
          </w:p>
        </w:tc>
        <w:tc>
          <w:tcPr>
            <w:tcW w:w="4678" w:type="dxa"/>
            <w:vAlign w:val="center"/>
          </w:tcPr>
          <w:p w:rsidR="007E6375" w:rsidRDefault="007E6375" w:rsidP="007E6375">
            <w:pPr>
              <w:ind w:firstLineChars="700" w:firstLine="1470"/>
              <w:jc w:val="left"/>
            </w:pPr>
            <w:r>
              <w:t>商品评分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aduitStatus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jc w:val="left"/>
            </w:pPr>
            <w:r>
              <w:t>商品审核</w:t>
            </w:r>
            <w:r>
              <w:t>(0:</w:t>
            </w:r>
            <w:r>
              <w:t>未通过</w:t>
            </w:r>
            <w:r>
              <w:t xml:space="preserve"> 1:</w:t>
            </w:r>
            <w:r>
              <w:t>通过</w:t>
            </w:r>
            <w:r>
              <w:t xml:space="preserve"> 2:</w:t>
            </w:r>
            <w:r>
              <w:t>审核中</w:t>
            </w:r>
            <w:r>
              <w:t>)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jc w:val="left"/>
            </w:pPr>
            <w:r>
              <w:t>商品备注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storeNam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jc w:val="left"/>
            </w:pPr>
            <w:r>
              <w:rPr>
                <w:rFonts w:hint="eastAsia"/>
              </w:rPr>
              <w:t>店铺名称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C20819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storeAddress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jc w:val="left"/>
            </w:pPr>
            <w:r>
              <w:rPr>
                <w:rFonts w:hint="eastAsia"/>
              </w:rPr>
              <w:t>店铺地址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7E6375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storeMobile</w:t>
            </w:r>
          </w:p>
        </w:tc>
        <w:tc>
          <w:tcPr>
            <w:tcW w:w="4678" w:type="dxa"/>
            <w:vAlign w:val="center"/>
          </w:tcPr>
          <w:p w:rsidR="007E6375" w:rsidRDefault="007E6375" w:rsidP="00045F8C">
            <w:pPr>
              <w:jc w:val="left"/>
            </w:pPr>
            <w:r>
              <w:rPr>
                <w:rFonts w:hint="eastAsia"/>
              </w:rPr>
              <w:t>店铺联系人电话</w:t>
            </w:r>
          </w:p>
        </w:tc>
      </w:tr>
      <w:tr w:rsidR="007E6375" w:rsidRPr="00C20819" w:rsidTr="00045F8C">
        <w:trPr>
          <w:trHeight w:val="447"/>
        </w:trPr>
        <w:tc>
          <w:tcPr>
            <w:tcW w:w="3794" w:type="dxa"/>
            <w:vAlign w:val="center"/>
          </w:tcPr>
          <w:p w:rsidR="007E6375" w:rsidRPr="007E6375" w:rsidRDefault="007E6375" w:rsidP="007E6375">
            <w:pPr>
              <w:ind w:firstLineChars="200" w:firstLine="480"/>
              <w:rPr>
                <w:rFonts w:ascii="宋体" w:cs="宋体"/>
                <w:kern w:val="0"/>
                <w:sz w:val="24"/>
                <w:szCs w:val="24"/>
              </w:rPr>
            </w:pPr>
            <w:r w:rsidRPr="007E6375">
              <w:rPr>
                <w:rFonts w:ascii="宋体" w:cs="宋体"/>
                <w:kern w:val="0"/>
                <w:sz w:val="24"/>
                <w:szCs w:val="24"/>
              </w:rPr>
              <w:t>distance</w:t>
            </w:r>
          </w:p>
        </w:tc>
        <w:tc>
          <w:tcPr>
            <w:tcW w:w="4678" w:type="dxa"/>
            <w:vAlign w:val="center"/>
          </w:tcPr>
          <w:p w:rsidR="007E6375" w:rsidRDefault="00AF27BE" w:rsidP="00045F8C">
            <w:pPr>
              <w:jc w:val="left"/>
            </w:pPr>
            <w:r>
              <w:rPr>
                <w:rFonts w:hint="eastAsia"/>
              </w:rPr>
              <w:t>距离</w:t>
            </w:r>
          </w:p>
        </w:tc>
      </w:tr>
    </w:tbl>
    <w:p w:rsidR="007E6375" w:rsidRPr="007E6375" w:rsidRDefault="007E6375" w:rsidP="007E6375"/>
    <w:p w:rsidR="005E6D2E" w:rsidRDefault="005E6D2E">
      <w:pPr>
        <w:pStyle w:val="3"/>
      </w:pPr>
      <w:bookmarkStart w:id="111" w:name="_Toc484510098"/>
      <w:r>
        <w:rPr>
          <w:rFonts w:hint="eastAsia"/>
        </w:rPr>
        <w:t>删除店铺商品</w:t>
      </w:r>
      <w:bookmarkEnd w:id="1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5E6D2E" w:rsidTr="00045F8C">
        <w:tc>
          <w:tcPr>
            <w:tcW w:w="1494" w:type="dxa"/>
            <w:gridSpan w:val="2"/>
          </w:tcPr>
          <w:p w:rsidR="005E6D2E" w:rsidRDefault="005E6D2E" w:rsidP="00045F8C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5E6D2E" w:rsidRDefault="005E6D2E" w:rsidP="00045F8C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5E6D2E" w:rsidTr="00045F8C">
        <w:tc>
          <w:tcPr>
            <w:tcW w:w="1494" w:type="dxa"/>
            <w:gridSpan w:val="2"/>
          </w:tcPr>
          <w:p w:rsidR="005E6D2E" w:rsidRDefault="005E6D2E" w:rsidP="00045F8C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5E6D2E" w:rsidRDefault="005E6D2E" w:rsidP="00045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5E6D2E">
              <w:rPr>
                <w:rFonts w:ascii="Times New Roman" w:hAnsi="Times New Roman"/>
              </w:rPr>
              <w:t>/app/product/v1_0/delStorePro</w:t>
            </w:r>
          </w:p>
        </w:tc>
      </w:tr>
      <w:tr w:rsidR="005E6D2E" w:rsidTr="00045F8C">
        <w:tc>
          <w:tcPr>
            <w:tcW w:w="8522" w:type="dxa"/>
            <w:gridSpan w:val="7"/>
            <w:shd w:val="clear" w:color="auto" w:fill="99CDFF"/>
          </w:tcPr>
          <w:p w:rsidR="005E6D2E" w:rsidRDefault="005E6D2E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5E6D2E" w:rsidTr="00045F8C">
        <w:trPr>
          <w:trHeight w:val="457"/>
        </w:trPr>
        <w:tc>
          <w:tcPr>
            <w:tcW w:w="8522" w:type="dxa"/>
            <w:gridSpan w:val="7"/>
            <w:vAlign w:val="center"/>
          </w:tcPr>
          <w:p w:rsidR="005E6D2E" w:rsidRDefault="005E6D2E" w:rsidP="00045F8C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5E6D2E" w:rsidTr="00045F8C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5E6D2E" w:rsidRDefault="005E6D2E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5E6D2E" w:rsidTr="00045F8C">
        <w:tc>
          <w:tcPr>
            <w:tcW w:w="1255" w:type="dxa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5E6D2E" w:rsidTr="00045F8C">
        <w:tc>
          <w:tcPr>
            <w:tcW w:w="1255" w:type="dxa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 w:rsidRPr="005E6D2E">
              <w:rPr>
                <w:rFonts w:ascii="Times New Roman" w:hAnsi="Times New Roman"/>
              </w:rPr>
              <w:t>ids</w:t>
            </w:r>
          </w:p>
        </w:tc>
        <w:tc>
          <w:tcPr>
            <w:tcW w:w="688" w:type="dxa"/>
            <w:gridSpan w:val="3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E6D2E" w:rsidRDefault="002335A8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E6D2E" w:rsidRDefault="002335A8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删除商品</w:t>
            </w:r>
            <w:r>
              <w:rPr>
                <w:rFonts w:ascii="Times New Roman" w:hAnsi="Times New Roman" w:hint="eastAsia"/>
              </w:rPr>
              <w:t>id(</w:t>
            </w:r>
            <w:r>
              <w:rPr>
                <w:rFonts w:ascii="Times New Roman" w:hAnsi="Times New Roman" w:hint="eastAsia"/>
              </w:rPr>
              <w:t>如果存在多个用逗号隔开如</w:t>
            </w:r>
            <w:r>
              <w:rPr>
                <w:rFonts w:ascii="Times New Roman" w:hAnsi="Times New Roman" w:hint="eastAsia"/>
              </w:rPr>
              <w:t xml:space="preserve"> 1,2)</w:t>
            </w:r>
          </w:p>
        </w:tc>
      </w:tr>
      <w:tr w:rsidR="005E6D2E" w:rsidTr="00045F8C">
        <w:tc>
          <w:tcPr>
            <w:tcW w:w="1255" w:type="dxa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 w:rsidRPr="005E6D2E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5E6D2E" w:rsidRDefault="005E6D2E" w:rsidP="00045F8C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5E6D2E" w:rsidRPr="000720C6" w:rsidTr="00045F8C">
        <w:trPr>
          <w:trHeight w:val="447"/>
        </w:trPr>
        <w:tc>
          <w:tcPr>
            <w:tcW w:w="1255" w:type="dxa"/>
            <w:vAlign w:val="center"/>
          </w:tcPr>
          <w:p w:rsidR="005E6D2E" w:rsidRPr="000720C6" w:rsidRDefault="005E6D2E" w:rsidP="00045F8C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lastRenderedPageBreak/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5E6D2E" w:rsidRPr="000720C6" w:rsidRDefault="005E6D2E" w:rsidP="00045F8C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5E6D2E" w:rsidRPr="000720C6" w:rsidRDefault="005E6D2E" w:rsidP="00045F8C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5E6D2E" w:rsidRPr="000720C6" w:rsidRDefault="005E6D2E" w:rsidP="00045F8C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5E6D2E">
              <w:rPr>
                <w:rFonts w:ascii="Times New Roman" w:hAnsi="Times New Roman"/>
                <w:color w:val="FF0000"/>
              </w:rPr>
              <w:t>delStorePro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5E6D2E" w:rsidTr="00045F8C">
        <w:tc>
          <w:tcPr>
            <w:tcW w:w="8522" w:type="dxa"/>
            <w:gridSpan w:val="7"/>
            <w:shd w:val="clear" w:color="auto" w:fill="99CDFF"/>
          </w:tcPr>
          <w:p w:rsidR="005E6D2E" w:rsidRDefault="005E6D2E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5E6D2E" w:rsidTr="00045F8C">
        <w:trPr>
          <w:trHeight w:val="417"/>
        </w:trPr>
        <w:tc>
          <w:tcPr>
            <w:tcW w:w="1526" w:type="dxa"/>
            <w:gridSpan w:val="3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5E6D2E" w:rsidRDefault="005E6D2E" w:rsidP="00045F8C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5E6D2E" w:rsidTr="00045F8C">
        <w:trPr>
          <w:trHeight w:val="656"/>
        </w:trPr>
        <w:tc>
          <w:tcPr>
            <w:tcW w:w="1526" w:type="dxa"/>
            <w:gridSpan w:val="3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5E6D2E" w:rsidRDefault="005E6D2E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5E6D2E" w:rsidRDefault="005E6D2E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5E6D2E" w:rsidRDefault="005E6D2E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5E6D2E" w:rsidTr="00045F8C">
        <w:trPr>
          <w:trHeight w:val="526"/>
        </w:trPr>
        <w:tc>
          <w:tcPr>
            <w:tcW w:w="1526" w:type="dxa"/>
            <w:gridSpan w:val="3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5E6D2E" w:rsidRDefault="005E6D2E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5E6D2E" w:rsidTr="00045F8C">
        <w:trPr>
          <w:trHeight w:val="359"/>
        </w:trPr>
        <w:tc>
          <w:tcPr>
            <w:tcW w:w="1526" w:type="dxa"/>
            <w:gridSpan w:val="3"/>
            <w:vAlign w:val="center"/>
          </w:tcPr>
          <w:p w:rsidR="005E6D2E" w:rsidRDefault="005E6D2E" w:rsidP="00045F8C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5E6D2E" w:rsidRDefault="005E6D2E" w:rsidP="00045F8C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5E6D2E" w:rsidTr="00045F8C">
        <w:tc>
          <w:tcPr>
            <w:tcW w:w="8522" w:type="dxa"/>
            <w:gridSpan w:val="7"/>
            <w:shd w:val="clear" w:color="auto" w:fill="99CDFF"/>
          </w:tcPr>
          <w:p w:rsidR="005E6D2E" w:rsidRDefault="005E6D2E" w:rsidP="00045F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5E6D2E" w:rsidTr="00045F8C">
        <w:trPr>
          <w:trHeight w:val="2266"/>
        </w:trPr>
        <w:tc>
          <w:tcPr>
            <w:tcW w:w="8522" w:type="dxa"/>
            <w:gridSpan w:val="7"/>
            <w:vAlign w:val="center"/>
          </w:tcPr>
          <w:p w:rsidR="005E6D2E" w:rsidRPr="00773A22" w:rsidRDefault="005E6D2E" w:rsidP="00045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5E6D2E" w:rsidRDefault="005E6D2E" w:rsidP="00045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"result": null</w:t>
            </w:r>
          </w:p>
        </w:tc>
      </w:tr>
    </w:tbl>
    <w:p w:rsidR="005E6D2E" w:rsidRPr="005E6D2E" w:rsidRDefault="005E6D2E" w:rsidP="005E6D2E"/>
    <w:p w:rsidR="00045F8C" w:rsidRDefault="00B5417E">
      <w:pPr>
        <w:pStyle w:val="3"/>
      </w:pPr>
      <w:bookmarkStart w:id="112" w:name="_Toc484510099"/>
      <w:r>
        <w:rPr>
          <w:rFonts w:hint="eastAsia"/>
        </w:rPr>
        <w:t>发布商品</w:t>
      </w:r>
      <w:bookmarkEnd w:id="1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B5417E" w:rsidTr="006626DD">
        <w:tc>
          <w:tcPr>
            <w:tcW w:w="1494" w:type="dxa"/>
            <w:gridSpan w:val="2"/>
          </w:tcPr>
          <w:p w:rsidR="00B5417E" w:rsidRDefault="00B5417E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B5417E" w:rsidRDefault="00B5417E" w:rsidP="006626D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B5417E" w:rsidTr="006626DD">
        <w:tc>
          <w:tcPr>
            <w:tcW w:w="1494" w:type="dxa"/>
            <w:gridSpan w:val="2"/>
          </w:tcPr>
          <w:p w:rsidR="00B5417E" w:rsidRDefault="00B5417E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B5417E" w:rsidRDefault="00B5417E" w:rsidP="00662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545E07">
              <w:rPr>
                <w:rFonts w:ascii="Times New Roman" w:hAnsi="Times New Roman"/>
              </w:rPr>
              <w:t>/app/store</w:t>
            </w:r>
            <w:r w:rsidRPr="00B5417E">
              <w:rPr>
                <w:rFonts w:ascii="Times New Roman" w:hAnsi="Times New Roman"/>
              </w:rPr>
              <w:t>/v1_0/addProduct</w:t>
            </w:r>
          </w:p>
        </w:tc>
      </w:tr>
      <w:tr w:rsidR="00B5417E" w:rsidTr="006626DD">
        <w:tc>
          <w:tcPr>
            <w:tcW w:w="8522" w:type="dxa"/>
            <w:gridSpan w:val="7"/>
            <w:shd w:val="clear" w:color="auto" w:fill="99CDFF"/>
          </w:tcPr>
          <w:p w:rsidR="00B5417E" w:rsidRDefault="00B5417E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B5417E" w:rsidTr="006626DD">
        <w:trPr>
          <w:trHeight w:val="457"/>
        </w:trPr>
        <w:tc>
          <w:tcPr>
            <w:tcW w:w="8522" w:type="dxa"/>
            <w:gridSpan w:val="7"/>
            <w:vAlign w:val="center"/>
          </w:tcPr>
          <w:p w:rsidR="00B5417E" w:rsidRDefault="00B5417E" w:rsidP="006626D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B5417E" w:rsidTr="006626D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B5417E" w:rsidRDefault="00B5417E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 w:rsidRPr="00545E07">
              <w:rPr>
                <w:rFonts w:ascii="Times New Roman" w:hAnsi="Times New Roman"/>
              </w:rPr>
              <w:t>fileContent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</w:t>
            </w:r>
            <w:proofErr w:type="gramStart"/>
            <w:r>
              <w:rPr>
                <w:rFonts w:ascii="Times New Roman" w:hAnsi="Times New Roman" w:hint="eastAsia"/>
              </w:rPr>
              <w:t>传图片</w:t>
            </w:r>
            <w:proofErr w:type="gramEnd"/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base64</w:t>
            </w:r>
            <w:r>
              <w:rPr>
                <w:rFonts w:ascii="Times New Roman" w:hAnsi="Times New Roman" w:hint="eastAsia"/>
              </w:rPr>
              <w:t>码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 w:rsidRPr="00545E07">
              <w:rPr>
                <w:rFonts w:ascii="Times New Roman" w:hAnsi="Times New Roman"/>
              </w:rPr>
              <w:t>fileName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3.png(</w:t>
            </w:r>
            <w:r>
              <w:rPr>
                <w:rFonts w:ascii="Times New Roman" w:hAnsi="Times New Roman" w:hint="eastAsia"/>
              </w:rPr>
              <w:t>可固定填写该值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Pr="00773A22" w:rsidRDefault="00B5417E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name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品名称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Pr="00B5417E" w:rsidRDefault="00B5417E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price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B541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double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品价格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Pr="00B5417E" w:rsidRDefault="00B5417E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marketPrice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ouble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门市价格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Pr="00B5417E" w:rsidRDefault="00B5417E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indate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效期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P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ce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购买须知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Pr="00B5417E" w:rsidRDefault="00B5417E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columnId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二级栏目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B5417E" w:rsidTr="006626DD">
        <w:tc>
          <w:tcPr>
            <w:tcW w:w="1255" w:type="dxa"/>
            <w:vAlign w:val="center"/>
          </w:tcPr>
          <w:p w:rsidR="00B5417E" w:rsidRPr="00B5417E" w:rsidRDefault="00B5417E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B5417E" w:rsidRPr="000720C6" w:rsidTr="006626DD">
        <w:trPr>
          <w:trHeight w:val="447"/>
        </w:trPr>
        <w:tc>
          <w:tcPr>
            <w:tcW w:w="1255" w:type="dxa"/>
            <w:vAlign w:val="center"/>
          </w:tcPr>
          <w:p w:rsidR="00B5417E" w:rsidRPr="000720C6" w:rsidRDefault="00B5417E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B5417E" w:rsidRPr="000720C6" w:rsidRDefault="00B5417E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B5417E" w:rsidRPr="000720C6" w:rsidRDefault="00B5417E" w:rsidP="006626D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B5417E" w:rsidRPr="000720C6" w:rsidRDefault="00B5417E" w:rsidP="006626D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066271" w:rsidRPr="00066271">
              <w:rPr>
                <w:rFonts w:ascii="Times New Roman" w:hAnsi="Times New Roman"/>
                <w:color w:val="FF0000"/>
              </w:rPr>
              <w:t>addProduc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B5417E" w:rsidTr="006626DD">
        <w:tc>
          <w:tcPr>
            <w:tcW w:w="8522" w:type="dxa"/>
            <w:gridSpan w:val="7"/>
            <w:shd w:val="clear" w:color="auto" w:fill="99CDFF"/>
          </w:tcPr>
          <w:p w:rsidR="00B5417E" w:rsidRDefault="00B5417E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B5417E" w:rsidTr="006626DD">
        <w:trPr>
          <w:trHeight w:val="417"/>
        </w:trPr>
        <w:tc>
          <w:tcPr>
            <w:tcW w:w="1526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B5417E" w:rsidRDefault="00B5417E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B5417E" w:rsidTr="006626DD">
        <w:trPr>
          <w:trHeight w:val="656"/>
        </w:trPr>
        <w:tc>
          <w:tcPr>
            <w:tcW w:w="1526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status</w:t>
            </w:r>
          </w:p>
        </w:tc>
        <w:tc>
          <w:tcPr>
            <w:tcW w:w="6996" w:type="dxa"/>
            <w:gridSpan w:val="4"/>
          </w:tcPr>
          <w:p w:rsidR="00B5417E" w:rsidRDefault="00B5417E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B5417E" w:rsidRDefault="00B5417E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B5417E" w:rsidRDefault="00B5417E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B5417E" w:rsidTr="006626DD">
        <w:trPr>
          <w:trHeight w:val="526"/>
        </w:trPr>
        <w:tc>
          <w:tcPr>
            <w:tcW w:w="1526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B5417E" w:rsidRDefault="00B5417E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B5417E" w:rsidTr="006626DD">
        <w:trPr>
          <w:trHeight w:val="359"/>
        </w:trPr>
        <w:tc>
          <w:tcPr>
            <w:tcW w:w="1526" w:type="dxa"/>
            <w:gridSpan w:val="3"/>
            <w:vAlign w:val="center"/>
          </w:tcPr>
          <w:p w:rsidR="00B5417E" w:rsidRDefault="00B5417E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B5417E" w:rsidRDefault="00B5417E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B5417E" w:rsidTr="006626DD">
        <w:tc>
          <w:tcPr>
            <w:tcW w:w="8522" w:type="dxa"/>
            <w:gridSpan w:val="7"/>
            <w:shd w:val="clear" w:color="auto" w:fill="99CDFF"/>
          </w:tcPr>
          <w:p w:rsidR="00B5417E" w:rsidRDefault="00B5417E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B5417E" w:rsidTr="006626DD">
        <w:trPr>
          <w:trHeight w:val="2266"/>
        </w:trPr>
        <w:tc>
          <w:tcPr>
            <w:tcW w:w="8522" w:type="dxa"/>
            <w:gridSpan w:val="7"/>
            <w:vAlign w:val="center"/>
          </w:tcPr>
          <w:p w:rsidR="00B5417E" w:rsidRPr="00773A22" w:rsidRDefault="00B5417E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B5417E" w:rsidRDefault="00B5417E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"result": null</w:t>
            </w:r>
          </w:p>
        </w:tc>
      </w:tr>
    </w:tbl>
    <w:p w:rsidR="00B5417E" w:rsidRPr="00B5417E" w:rsidRDefault="00B5417E" w:rsidP="00B5417E"/>
    <w:p w:rsidR="00066271" w:rsidRDefault="00066271">
      <w:pPr>
        <w:pStyle w:val="3"/>
      </w:pPr>
      <w:bookmarkStart w:id="113" w:name="_Toc484510100"/>
      <w:r>
        <w:rPr>
          <w:rFonts w:hint="eastAsia"/>
        </w:rPr>
        <w:t>编辑商品</w:t>
      </w:r>
      <w:bookmarkEnd w:id="1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066271" w:rsidTr="006626DD">
        <w:tc>
          <w:tcPr>
            <w:tcW w:w="1494" w:type="dxa"/>
            <w:gridSpan w:val="2"/>
          </w:tcPr>
          <w:p w:rsidR="00066271" w:rsidRDefault="00066271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066271" w:rsidRDefault="00066271" w:rsidP="006626DD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066271" w:rsidTr="006626DD">
        <w:tc>
          <w:tcPr>
            <w:tcW w:w="1494" w:type="dxa"/>
            <w:gridSpan w:val="2"/>
          </w:tcPr>
          <w:p w:rsidR="00066271" w:rsidRDefault="00066271" w:rsidP="006626DD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066271" w:rsidRDefault="00066271" w:rsidP="00662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545E07">
              <w:rPr>
                <w:rFonts w:ascii="Times New Roman" w:hAnsi="Times New Roman"/>
              </w:rPr>
              <w:t>/app/store</w:t>
            </w:r>
            <w:r w:rsidRPr="00B5417E">
              <w:rPr>
                <w:rFonts w:ascii="Times New Roman" w:hAnsi="Times New Roman"/>
              </w:rPr>
              <w:t>/v1_0/</w:t>
            </w:r>
            <w:r w:rsidRPr="00066271">
              <w:rPr>
                <w:rFonts w:ascii="Times New Roman" w:hAnsi="Times New Roman"/>
              </w:rPr>
              <w:t>v1_0/updatePro</w:t>
            </w:r>
          </w:p>
        </w:tc>
      </w:tr>
      <w:tr w:rsidR="00066271" w:rsidTr="006626DD">
        <w:tc>
          <w:tcPr>
            <w:tcW w:w="8522" w:type="dxa"/>
            <w:gridSpan w:val="7"/>
            <w:shd w:val="clear" w:color="auto" w:fill="99CDFF"/>
          </w:tcPr>
          <w:p w:rsidR="00066271" w:rsidRDefault="00066271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066271" w:rsidTr="006626DD">
        <w:trPr>
          <w:trHeight w:val="457"/>
        </w:trPr>
        <w:tc>
          <w:tcPr>
            <w:tcW w:w="8522" w:type="dxa"/>
            <w:gridSpan w:val="7"/>
            <w:vAlign w:val="center"/>
          </w:tcPr>
          <w:p w:rsidR="00066271" w:rsidRDefault="00066271" w:rsidP="006626DD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066271" w:rsidTr="006626DD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066271" w:rsidRDefault="00066271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 w:rsidRPr="00545E07">
              <w:rPr>
                <w:rFonts w:ascii="Times New Roman" w:hAnsi="Times New Roman"/>
              </w:rPr>
              <w:t>fileContent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</w:t>
            </w:r>
            <w:proofErr w:type="gramStart"/>
            <w:r>
              <w:rPr>
                <w:rFonts w:ascii="Times New Roman" w:hAnsi="Times New Roman" w:hint="eastAsia"/>
              </w:rPr>
              <w:t>传图片</w:t>
            </w:r>
            <w:proofErr w:type="gramEnd"/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base64</w:t>
            </w:r>
            <w:r>
              <w:rPr>
                <w:rFonts w:ascii="Times New Roman" w:hAnsi="Times New Roman" w:hint="eastAsia"/>
              </w:rPr>
              <w:t>码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 w:rsidRPr="00545E07">
              <w:rPr>
                <w:rFonts w:ascii="Times New Roman" w:hAnsi="Times New Roman"/>
              </w:rPr>
              <w:t>fileName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ind w:firstLineChars="50" w:firstLine="105"/>
              <w:rPr>
                <w:rFonts w:ascii="Times New Roman" w:hAnsi="Times New Roman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3.png(</w:t>
            </w:r>
            <w:r>
              <w:rPr>
                <w:rFonts w:ascii="Times New Roman" w:hAnsi="Times New Roman" w:hint="eastAsia"/>
              </w:rPr>
              <w:t>可固定填写该值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Pr="00773A22" w:rsidRDefault="00066271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name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品名称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Pr="00B5417E" w:rsidRDefault="00066271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price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double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品价格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Pr="00B5417E" w:rsidRDefault="00066271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marketPrice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ouble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门市价格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Pr="00B5417E" w:rsidRDefault="00066271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indate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效期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Pr="00B5417E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ce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购买须知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Pr="00B5417E" w:rsidRDefault="00066271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columnId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二级栏目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Pr="00B5417E" w:rsidRDefault="00066271" w:rsidP="006626DD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066271" w:rsidTr="006626DD">
        <w:tc>
          <w:tcPr>
            <w:tcW w:w="1255" w:type="dxa"/>
            <w:vAlign w:val="center"/>
          </w:tcPr>
          <w:p w:rsidR="00066271" w:rsidRPr="00B5417E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688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ong</w:t>
            </w:r>
          </w:p>
        </w:tc>
        <w:tc>
          <w:tcPr>
            <w:tcW w:w="5242" w:type="dxa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品</w:t>
            </w:r>
            <w:r>
              <w:rPr>
                <w:rFonts w:ascii="Times New Roman" w:hAnsi="Times New Roman" w:hint="eastAsia"/>
              </w:rPr>
              <w:t>id</w:t>
            </w:r>
          </w:p>
        </w:tc>
      </w:tr>
      <w:tr w:rsidR="00066271" w:rsidRPr="000720C6" w:rsidTr="006626DD">
        <w:trPr>
          <w:trHeight w:val="447"/>
        </w:trPr>
        <w:tc>
          <w:tcPr>
            <w:tcW w:w="1255" w:type="dxa"/>
            <w:vAlign w:val="center"/>
          </w:tcPr>
          <w:p w:rsidR="00066271" w:rsidRPr="000720C6" w:rsidRDefault="00066271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066271" w:rsidRPr="000720C6" w:rsidRDefault="00066271" w:rsidP="006626DD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066271" w:rsidRPr="000720C6" w:rsidRDefault="00066271" w:rsidP="006626DD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066271" w:rsidRPr="000720C6" w:rsidRDefault="00066271" w:rsidP="006626DD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066271">
              <w:rPr>
                <w:rFonts w:ascii="Times New Roman" w:hAnsi="Times New Roman"/>
                <w:color w:val="FF0000"/>
              </w:rPr>
              <w:t>addProduct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066271" w:rsidTr="006626DD">
        <w:tc>
          <w:tcPr>
            <w:tcW w:w="8522" w:type="dxa"/>
            <w:gridSpan w:val="7"/>
            <w:shd w:val="clear" w:color="auto" w:fill="99CDFF"/>
          </w:tcPr>
          <w:p w:rsidR="00066271" w:rsidRDefault="00066271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066271" w:rsidTr="006626DD">
        <w:trPr>
          <w:trHeight w:val="417"/>
        </w:trPr>
        <w:tc>
          <w:tcPr>
            <w:tcW w:w="1526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066271" w:rsidRDefault="00066271" w:rsidP="006626DD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066271" w:rsidTr="006626DD">
        <w:trPr>
          <w:trHeight w:val="656"/>
        </w:trPr>
        <w:tc>
          <w:tcPr>
            <w:tcW w:w="1526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066271" w:rsidRDefault="00066271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066271" w:rsidRDefault="00066271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066271" w:rsidRDefault="00066271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066271" w:rsidTr="006626DD">
        <w:trPr>
          <w:trHeight w:val="526"/>
        </w:trPr>
        <w:tc>
          <w:tcPr>
            <w:tcW w:w="1526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lastRenderedPageBreak/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066271" w:rsidRDefault="00066271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066271" w:rsidTr="006626DD">
        <w:trPr>
          <w:trHeight w:val="359"/>
        </w:trPr>
        <w:tc>
          <w:tcPr>
            <w:tcW w:w="1526" w:type="dxa"/>
            <w:gridSpan w:val="3"/>
            <w:vAlign w:val="center"/>
          </w:tcPr>
          <w:p w:rsidR="00066271" w:rsidRDefault="00066271" w:rsidP="006626DD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066271" w:rsidRDefault="00066271" w:rsidP="006626DD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066271" w:rsidTr="006626DD">
        <w:tc>
          <w:tcPr>
            <w:tcW w:w="8522" w:type="dxa"/>
            <w:gridSpan w:val="7"/>
            <w:shd w:val="clear" w:color="auto" w:fill="99CDFF"/>
          </w:tcPr>
          <w:p w:rsidR="00066271" w:rsidRDefault="00066271" w:rsidP="006626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066271" w:rsidTr="006626DD">
        <w:trPr>
          <w:trHeight w:val="2266"/>
        </w:trPr>
        <w:tc>
          <w:tcPr>
            <w:tcW w:w="8522" w:type="dxa"/>
            <w:gridSpan w:val="7"/>
            <w:vAlign w:val="center"/>
          </w:tcPr>
          <w:p w:rsidR="00066271" w:rsidRPr="00773A22" w:rsidRDefault="00066271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066271" w:rsidRDefault="00066271" w:rsidP="00662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/>
                <w:kern w:val="0"/>
                <w:sz w:val="24"/>
                <w:szCs w:val="24"/>
              </w:rPr>
              <w:t xml:space="preserve">  "result": null</w:t>
            </w:r>
          </w:p>
        </w:tc>
      </w:tr>
    </w:tbl>
    <w:p w:rsidR="00066271" w:rsidRPr="00066271" w:rsidRDefault="00066271" w:rsidP="00066271"/>
    <w:p w:rsidR="00E36EE2" w:rsidRDefault="00E36EE2">
      <w:pPr>
        <w:pStyle w:val="2"/>
      </w:pPr>
      <w:bookmarkStart w:id="114" w:name="_Toc484510101"/>
      <w:r>
        <w:rPr>
          <w:rFonts w:hint="eastAsia"/>
        </w:rPr>
        <w:t>用户登录注册</w:t>
      </w:r>
      <w:bookmarkEnd w:id="114"/>
    </w:p>
    <w:p w:rsidR="00E36EE2" w:rsidRPr="00E36EE2" w:rsidRDefault="00E36EE2" w:rsidP="00E36EE2"/>
    <w:p w:rsidR="00E36EE2" w:rsidRDefault="00E36EE2" w:rsidP="00E36EE2">
      <w:pPr>
        <w:pStyle w:val="3"/>
      </w:pPr>
      <w:bookmarkStart w:id="115" w:name="_Toc484510102"/>
      <w:r>
        <w:rPr>
          <w:rFonts w:hint="eastAsia"/>
        </w:rPr>
        <w:t>用户注册</w:t>
      </w:r>
      <w:bookmarkEnd w:id="1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E36EE2" w:rsidTr="00603392">
        <w:tc>
          <w:tcPr>
            <w:tcW w:w="1494" w:type="dxa"/>
            <w:gridSpan w:val="2"/>
          </w:tcPr>
          <w:p w:rsidR="00E36EE2" w:rsidRDefault="00E36EE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E36EE2" w:rsidRDefault="00E36EE2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E36EE2" w:rsidTr="00603392">
        <w:tc>
          <w:tcPr>
            <w:tcW w:w="1494" w:type="dxa"/>
            <w:gridSpan w:val="2"/>
          </w:tcPr>
          <w:p w:rsidR="00E36EE2" w:rsidRDefault="00E36EE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E36EE2" w:rsidRDefault="00E36EE2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 w:rsidRPr="00E36EE2">
              <w:t>/app/v1_0/register</w:t>
            </w:r>
          </w:p>
        </w:tc>
      </w:tr>
      <w:tr w:rsidR="00E36EE2" w:rsidTr="00603392">
        <w:tc>
          <w:tcPr>
            <w:tcW w:w="8522" w:type="dxa"/>
            <w:gridSpan w:val="7"/>
            <w:shd w:val="clear" w:color="auto" w:fill="99CDFF"/>
          </w:tcPr>
          <w:p w:rsidR="00E36EE2" w:rsidRDefault="00E36EE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E36EE2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E36EE2" w:rsidRDefault="00E36EE2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E36EE2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E36EE2" w:rsidRDefault="00E36EE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E36EE2" w:rsidTr="00603392">
        <w:tc>
          <w:tcPr>
            <w:tcW w:w="1255" w:type="dxa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36EE2" w:rsidTr="00603392">
        <w:tc>
          <w:tcPr>
            <w:tcW w:w="1255" w:type="dxa"/>
            <w:vAlign w:val="center"/>
          </w:tcPr>
          <w:p w:rsidR="00E36EE2" w:rsidRPr="00B5417E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E36EE2" w:rsidTr="00603392">
        <w:tc>
          <w:tcPr>
            <w:tcW w:w="1255" w:type="dxa"/>
            <w:vAlign w:val="center"/>
          </w:tcPr>
          <w:p w:rsidR="00E36EE2" w:rsidRPr="00B5417E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E36EE2">
              <w:rPr>
                <w:rFonts w:ascii="Times New Roman" w:hAnsi="Times New Roman"/>
              </w:rPr>
              <w:t>password</w:t>
            </w:r>
          </w:p>
        </w:tc>
        <w:tc>
          <w:tcPr>
            <w:tcW w:w="688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密码</w:t>
            </w:r>
          </w:p>
        </w:tc>
      </w:tr>
      <w:tr w:rsidR="00E36EE2" w:rsidRPr="000720C6" w:rsidTr="00603392">
        <w:trPr>
          <w:trHeight w:val="447"/>
        </w:trPr>
        <w:tc>
          <w:tcPr>
            <w:tcW w:w="1255" w:type="dxa"/>
            <w:vAlign w:val="center"/>
          </w:tcPr>
          <w:p w:rsidR="00E36EE2" w:rsidRPr="000720C6" w:rsidRDefault="00E36EE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E36EE2" w:rsidRPr="000720C6" w:rsidRDefault="00E36EE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36EE2" w:rsidRPr="000720C6" w:rsidRDefault="00E36EE2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E36EE2" w:rsidRPr="000720C6" w:rsidRDefault="00E36EE2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E36EE2">
              <w:rPr>
                <w:rFonts w:ascii="Times New Roman" w:hAnsi="Times New Roman"/>
                <w:color w:val="FF0000"/>
              </w:rPr>
              <w:t>register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E36EE2" w:rsidTr="00603392">
        <w:tc>
          <w:tcPr>
            <w:tcW w:w="8522" w:type="dxa"/>
            <w:gridSpan w:val="7"/>
            <w:shd w:val="clear" w:color="auto" w:fill="99CDFF"/>
          </w:tcPr>
          <w:p w:rsidR="00E36EE2" w:rsidRDefault="00E36EE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E36EE2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E36EE2" w:rsidRDefault="00E36EE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E36EE2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E36EE2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E36EE2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E36EE2" w:rsidTr="00603392">
        <w:tc>
          <w:tcPr>
            <w:tcW w:w="8522" w:type="dxa"/>
            <w:gridSpan w:val="7"/>
            <w:shd w:val="clear" w:color="auto" w:fill="99CDFF"/>
          </w:tcPr>
          <w:p w:rsidR="00E36EE2" w:rsidRDefault="00E36EE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E36EE2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lastRenderedPageBreak/>
              <w:t>"result": {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d": 67682194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name": null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mobile": "18300072219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nickName": "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sex": "0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email": null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remark": null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mgHeadUrl": null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mgQrUrl": null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balance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consumption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cumulative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withdrawal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dividendsTotal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dividendsNum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directMemberTotal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directMerchantsTotal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agent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agentTotal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nsuranceMoney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sReadName": "0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type": "0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dentity": "0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sReport": "1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sBuy": "1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sMessage": "1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isComments": "1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superId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realNameState": "0"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lineOfCrade": 0,</w:t>
            </w:r>
          </w:p>
          <w:p w:rsidR="00E36EE2" w:rsidRP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  "openId": ""</w:t>
            </w:r>
          </w:p>
          <w:p w:rsidR="00E36EE2" w:rsidRDefault="00E36EE2" w:rsidP="00E36E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6EE2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</w:tc>
      </w:tr>
    </w:tbl>
    <w:p w:rsidR="00E36EE2" w:rsidRPr="00E36EE2" w:rsidRDefault="00E36EE2" w:rsidP="00E36EE2"/>
    <w:p w:rsidR="00E36EE2" w:rsidRPr="00A72C07" w:rsidRDefault="00E36EE2" w:rsidP="00E36EE2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E36EE2" w:rsidTr="00603392">
        <w:tc>
          <w:tcPr>
            <w:tcW w:w="3794" w:type="dxa"/>
            <w:shd w:val="clear" w:color="auto" w:fill="8DB3E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0E0B5A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真实名称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lastRenderedPageBreak/>
              <w:t>nickNam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sex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性别（</w:t>
            </w:r>
            <w:r>
              <w:t>0:</w:t>
            </w:r>
            <w:r>
              <w:t>未知</w:t>
            </w:r>
            <w:r>
              <w:t xml:space="preserve"> 1:</w:t>
            </w:r>
            <w:r>
              <w:t>男</w:t>
            </w:r>
            <w:r>
              <w:t xml:space="preserve"> 2:</w:t>
            </w:r>
            <w:r>
              <w:t>女）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ind w:firstLineChars="750" w:firstLine="1575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email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邮件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remark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简介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HeadUrl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余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待</w:t>
            </w:r>
            <w:proofErr w:type="gramStart"/>
            <w:r>
              <w:t>领消费</w:t>
            </w:r>
            <w:proofErr w:type="gramEnd"/>
            <w:r>
              <w:t>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QrUrl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500" w:firstLine="1050"/>
              <w:jc w:val="left"/>
            </w:pPr>
            <w:r>
              <w:t>用户累计消费金额（总消费金额）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withdraw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可提现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Tot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累计分红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Num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分红权个数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mberTot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直推会员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rchantsTot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直推商家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CE593C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当前未结算代理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CE593C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Tot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总获取代理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CE593C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adNam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是否实名认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类型（</w:t>
            </w:r>
            <w:r>
              <w:t>0:</w:t>
            </w:r>
            <w:r>
              <w:t>普通用户</w:t>
            </w:r>
            <w:r>
              <w:t xml:space="preserve"> 1:</w:t>
            </w:r>
            <w:r>
              <w:t>商家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dentit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身份（</w:t>
            </w:r>
            <w:r>
              <w:t>0:</w:t>
            </w:r>
            <w:r>
              <w:t>普通用户</w:t>
            </w:r>
            <w:r>
              <w:t xml:space="preserve"> 1:</w:t>
            </w:r>
            <w:proofErr w:type="gramStart"/>
            <w:r>
              <w:t>个</w:t>
            </w:r>
            <w:proofErr w:type="gramEnd"/>
            <w:r>
              <w:t>代</w:t>
            </w:r>
            <w:r>
              <w:t xml:space="preserve"> 2:</w:t>
            </w:r>
            <w:r>
              <w:t>区代</w:t>
            </w:r>
            <w:r>
              <w:t xml:space="preserve"> 3:</w:t>
            </w:r>
            <w:r>
              <w:t>市代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port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是否可以举报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Bu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是否可以购买商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Messag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是否可以接收站内信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Comments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是否可以评论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superId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推荐人（上级，平台推荐默认为</w:t>
            </w:r>
            <w:r>
              <w:t>0</w:t>
            </w:r>
            <w:r>
              <w:t>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realNameStat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lineOfCrad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授信额度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openId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E36EE2" w:rsidRPr="00E36EE2" w:rsidRDefault="00E36EE2" w:rsidP="00E36EE2"/>
    <w:p w:rsidR="00E36EE2" w:rsidRDefault="00E36EE2">
      <w:pPr>
        <w:pStyle w:val="3"/>
      </w:pPr>
      <w:bookmarkStart w:id="116" w:name="_Toc484510103"/>
      <w:r>
        <w:rPr>
          <w:rFonts w:hint="eastAsia"/>
        </w:rPr>
        <w:lastRenderedPageBreak/>
        <w:t>用户登录</w:t>
      </w:r>
      <w:bookmarkEnd w:id="1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E36EE2" w:rsidTr="00603392">
        <w:tc>
          <w:tcPr>
            <w:tcW w:w="1494" w:type="dxa"/>
            <w:gridSpan w:val="2"/>
          </w:tcPr>
          <w:p w:rsidR="00E36EE2" w:rsidRDefault="00E36EE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E36EE2" w:rsidRDefault="00E36EE2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E36EE2" w:rsidTr="00603392">
        <w:tc>
          <w:tcPr>
            <w:tcW w:w="1494" w:type="dxa"/>
            <w:gridSpan w:val="2"/>
          </w:tcPr>
          <w:p w:rsidR="00E36EE2" w:rsidRDefault="00E36EE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E36EE2" w:rsidRDefault="00E36EE2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E36EE2">
              <w:t>/app/v1_0/login</w:t>
            </w:r>
          </w:p>
        </w:tc>
      </w:tr>
      <w:tr w:rsidR="00E36EE2" w:rsidTr="00603392">
        <w:tc>
          <w:tcPr>
            <w:tcW w:w="8522" w:type="dxa"/>
            <w:gridSpan w:val="7"/>
            <w:shd w:val="clear" w:color="auto" w:fill="99CDFF"/>
          </w:tcPr>
          <w:p w:rsidR="00E36EE2" w:rsidRDefault="00E36EE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E36EE2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E36EE2" w:rsidRDefault="00E36EE2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E36EE2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E36EE2" w:rsidRDefault="00E36EE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E36EE2" w:rsidTr="00603392">
        <w:tc>
          <w:tcPr>
            <w:tcW w:w="1255" w:type="dxa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36EE2" w:rsidTr="00603392">
        <w:tc>
          <w:tcPr>
            <w:tcW w:w="1255" w:type="dxa"/>
            <w:vAlign w:val="center"/>
          </w:tcPr>
          <w:p w:rsidR="00E36EE2" w:rsidRPr="00B5417E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B5417E">
              <w:rPr>
                <w:rFonts w:ascii="Times New Roman" w:hAnsi="Times New Roman"/>
              </w:rPr>
              <w:t>account</w:t>
            </w:r>
          </w:p>
        </w:tc>
        <w:tc>
          <w:tcPr>
            <w:tcW w:w="688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E36EE2" w:rsidTr="00603392">
        <w:tc>
          <w:tcPr>
            <w:tcW w:w="1255" w:type="dxa"/>
            <w:vAlign w:val="center"/>
          </w:tcPr>
          <w:p w:rsidR="00E36EE2" w:rsidRPr="00B5417E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E36EE2">
              <w:rPr>
                <w:rFonts w:ascii="Times New Roman" w:hAnsi="Times New Roman"/>
              </w:rPr>
              <w:t>password</w:t>
            </w:r>
          </w:p>
        </w:tc>
        <w:tc>
          <w:tcPr>
            <w:tcW w:w="688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密码</w:t>
            </w:r>
          </w:p>
        </w:tc>
      </w:tr>
      <w:tr w:rsidR="00E36EE2" w:rsidRPr="000720C6" w:rsidTr="00603392">
        <w:trPr>
          <w:trHeight w:val="447"/>
        </w:trPr>
        <w:tc>
          <w:tcPr>
            <w:tcW w:w="1255" w:type="dxa"/>
            <w:vAlign w:val="center"/>
          </w:tcPr>
          <w:p w:rsidR="00E36EE2" w:rsidRPr="000720C6" w:rsidRDefault="00E36EE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E36EE2" w:rsidRPr="000720C6" w:rsidRDefault="00E36EE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36EE2" w:rsidRPr="000720C6" w:rsidRDefault="00E36EE2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E36EE2" w:rsidRPr="000720C6" w:rsidRDefault="00E36EE2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="00E011C2" w:rsidRPr="00E011C2">
              <w:rPr>
                <w:rFonts w:ascii="Times New Roman" w:hAnsi="Times New Roman"/>
                <w:color w:val="FF0000"/>
              </w:rPr>
              <w:t>login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E36EE2" w:rsidTr="00603392">
        <w:tc>
          <w:tcPr>
            <w:tcW w:w="8522" w:type="dxa"/>
            <w:gridSpan w:val="7"/>
            <w:shd w:val="clear" w:color="auto" w:fill="99CDFF"/>
          </w:tcPr>
          <w:p w:rsidR="00E36EE2" w:rsidRDefault="00E36EE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E36EE2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E36EE2" w:rsidRDefault="00E36EE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E36EE2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E36EE2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E36EE2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E36EE2" w:rsidRDefault="00E36EE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E36EE2" w:rsidTr="00603392">
        <w:tc>
          <w:tcPr>
            <w:tcW w:w="8522" w:type="dxa"/>
            <w:gridSpan w:val="7"/>
            <w:shd w:val="clear" w:color="auto" w:fill="99CDFF"/>
          </w:tcPr>
          <w:p w:rsidR="00E36EE2" w:rsidRDefault="00E36EE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E36EE2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>{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"code": 20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 w:hint="eastAsia"/>
                <w:kern w:val="0"/>
                <w:sz w:val="24"/>
                <w:szCs w:val="24"/>
              </w:rPr>
              <w:t xml:space="preserve">  "msg": "登陆成功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"result": {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d": 67682194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name": null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mobile": "18300072219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nickName": "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sex": "0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email": null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remark": null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mgHeadUrl": null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mgQrUrl": null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balance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consumption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cumulative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withdrawal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dividendsTotal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dividendsNum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"directMemberTotal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directMerchantsTotal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agent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agentTotal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nsuranceMoney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ReadName": "0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type": "0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dentity": "0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Report": "1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Buy": "1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Message": "1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Comments": "1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superId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realNameState": "0"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lineOfCrade": 0,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openId": ""</w:t>
            </w:r>
          </w:p>
          <w:p w:rsidR="00E011C2" w:rsidRPr="00E011C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  <w:p w:rsidR="00E36EE2" w:rsidRDefault="00E011C2" w:rsidP="00E011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36EE2" w:rsidRPr="00E36EE2" w:rsidRDefault="00E36EE2" w:rsidP="00E36EE2"/>
    <w:p w:rsidR="00E36EE2" w:rsidRPr="00A72C07" w:rsidRDefault="00E36EE2" w:rsidP="00E36EE2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E36EE2" w:rsidTr="00603392">
        <w:tc>
          <w:tcPr>
            <w:tcW w:w="3794" w:type="dxa"/>
            <w:shd w:val="clear" w:color="auto" w:fill="8DB3E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E36EE2" w:rsidRDefault="00E36EE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0E0B5A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真实名称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ickNam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sex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性别（</w:t>
            </w:r>
            <w:r>
              <w:t>0:</w:t>
            </w:r>
            <w:r>
              <w:t>未知</w:t>
            </w:r>
            <w:r>
              <w:t xml:space="preserve"> 1:</w:t>
            </w:r>
            <w:r>
              <w:t>男</w:t>
            </w:r>
            <w:r>
              <w:t xml:space="preserve"> 2:</w:t>
            </w:r>
            <w:r>
              <w:t>女）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ind w:firstLineChars="750" w:firstLine="1575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email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邮件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remark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简介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HeadUrl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余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待</w:t>
            </w:r>
            <w:proofErr w:type="gramStart"/>
            <w:r>
              <w:t>领消费</w:t>
            </w:r>
            <w:proofErr w:type="gramEnd"/>
            <w:r>
              <w:t>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QrUrl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500" w:firstLine="1050"/>
              <w:jc w:val="left"/>
            </w:pPr>
            <w:r>
              <w:t>用户累计消费金额（总消费金额）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withdraw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可提现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lastRenderedPageBreak/>
              <w:t>dividendsTot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累计分红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Num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分红权个数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mberTot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直推会员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1D7760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rchantsTot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直推商家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CE593C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当前未结算代理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CE593C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TotalMone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总获取代理金额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CE593C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adNam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是否实名认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ind w:firstLineChars="800" w:firstLine="1680"/>
              <w:jc w:val="left"/>
            </w:pPr>
            <w:r>
              <w:t>用户类型（</w:t>
            </w:r>
            <w:r>
              <w:t>0:</w:t>
            </w:r>
            <w:r>
              <w:t>普通用户</w:t>
            </w:r>
            <w:r>
              <w:t xml:space="preserve"> 1:</w:t>
            </w:r>
            <w:r>
              <w:t>商家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dentit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身份（</w:t>
            </w:r>
            <w:r>
              <w:t>0:</w:t>
            </w:r>
            <w:r>
              <w:t>普通用户</w:t>
            </w:r>
            <w:r>
              <w:t xml:space="preserve"> 1:</w:t>
            </w:r>
            <w:proofErr w:type="gramStart"/>
            <w:r>
              <w:t>个</w:t>
            </w:r>
            <w:proofErr w:type="gramEnd"/>
            <w:r>
              <w:t>代</w:t>
            </w:r>
            <w:r>
              <w:t xml:space="preserve"> 2:</w:t>
            </w:r>
            <w:r>
              <w:t>区代</w:t>
            </w:r>
            <w:r>
              <w:t xml:space="preserve"> 3:</w:t>
            </w:r>
            <w:r>
              <w:t>市代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port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是否可以举报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Buy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是否可以购买商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Messag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是否可以接收站内信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Comments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是否可以评论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superId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推荐人（上级，平台推荐默认为</w:t>
            </w:r>
            <w:r>
              <w:t>0</w:t>
            </w:r>
            <w:r>
              <w:t>）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realNameStat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lineOfCrade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r>
              <w:t>授信额度</w:t>
            </w:r>
          </w:p>
        </w:tc>
      </w:tr>
      <w:tr w:rsidR="00E36EE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36EE2" w:rsidRPr="00B94CB4" w:rsidRDefault="00E36EE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openId</w:t>
            </w:r>
          </w:p>
        </w:tc>
        <w:tc>
          <w:tcPr>
            <w:tcW w:w="4678" w:type="dxa"/>
            <w:vAlign w:val="center"/>
          </w:tcPr>
          <w:p w:rsidR="00E36EE2" w:rsidRDefault="00E36EE2" w:rsidP="00603392">
            <w:pPr>
              <w:jc w:val="left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E36EE2" w:rsidRPr="00E36EE2" w:rsidRDefault="00E36EE2" w:rsidP="00E36EE2"/>
    <w:p w:rsidR="00E36EE2" w:rsidRPr="00E36EE2" w:rsidRDefault="00E36EE2" w:rsidP="00E36EE2"/>
    <w:p w:rsidR="00E011C2" w:rsidRDefault="00E011C2">
      <w:pPr>
        <w:pStyle w:val="3"/>
      </w:pPr>
      <w:bookmarkStart w:id="117" w:name="_Toc484510104"/>
      <w:r>
        <w:rPr>
          <w:rFonts w:hint="eastAsia"/>
        </w:rPr>
        <w:t>忘记密码</w:t>
      </w:r>
      <w:bookmarkEnd w:id="1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39"/>
        <w:gridCol w:w="32"/>
        <w:gridCol w:w="417"/>
        <w:gridCol w:w="1284"/>
        <w:gridCol w:w="53"/>
        <w:gridCol w:w="5242"/>
      </w:tblGrid>
      <w:tr w:rsidR="00E011C2" w:rsidTr="00603392">
        <w:tc>
          <w:tcPr>
            <w:tcW w:w="1494" w:type="dxa"/>
            <w:gridSpan w:val="2"/>
          </w:tcPr>
          <w:p w:rsidR="00E011C2" w:rsidRDefault="00E011C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调用方法</w:t>
            </w:r>
          </w:p>
        </w:tc>
        <w:tc>
          <w:tcPr>
            <w:tcW w:w="7028" w:type="dxa"/>
            <w:gridSpan w:val="5"/>
          </w:tcPr>
          <w:p w:rsidR="00E011C2" w:rsidRDefault="00E011C2" w:rsidP="00603392">
            <w:pPr>
              <w:jc w:val="left"/>
              <w:rPr>
                <w:rFonts w:ascii="Times New Roman" w:hAnsi="Times New Roman" w:cs="黑体"/>
                <w:b/>
                <w:bCs/>
                <w:color w:val="FF0000"/>
              </w:rPr>
            </w:pPr>
            <w:r>
              <w:rPr>
                <w:rFonts w:ascii="Times New Roman" w:hAnsi="Times New Roman" w:hint="eastAsia"/>
              </w:rPr>
              <w:t>POST</w:t>
            </w:r>
          </w:p>
        </w:tc>
      </w:tr>
      <w:tr w:rsidR="00E011C2" w:rsidTr="00603392">
        <w:tc>
          <w:tcPr>
            <w:tcW w:w="1494" w:type="dxa"/>
            <w:gridSpan w:val="2"/>
          </w:tcPr>
          <w:p w:rsidR="00E011C2" w:rsidRDefault="00E011C2" w:rsidP="00603392">
            <w:pPr>
              <w:jc w:val="center"/>
              <w:rPr>
                <w:rFonts w:ascii="Times New Roman" w:hAnsi="Times New Roman" w:cs="黑体"/>
                <w:b/>
                <w:bCs/>
              </w:rPr>
            </w:pPr>
            <w:r>
              <w:rPr>
                <w:rFonts w:ascii="Times New Roman" w:hAnsi="Times New Roman" w:cs="黑体"/>
                <w:b/>
                <w:bCs/>
              </w:rPr>
              <w:t>URL</w:t>
            </w:r>
          </w:p>
        </w:tc>
        <w:tc>
          <w:tcPr>
            <w:tcW w:w="7028" w:type="dxa"/>
            <w:gridSpan w:val="5"/>
          </w:tcPr>
          <w:p w:rsidR="00E011C2" w:rsidRDefault="00E011C2" w:rsidP="00603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${</w:t>
            </w:r>
            <w:r>
              <w:rPr>
                <w:rFonts w:ascii="Times New Roman" w:hAnsi="Times New Roman" w:hint="eastAsia"/>
              </w:rPr>
              <w:t>域名</w:t>
            </w:r>
            <w:r>
              <w:rPr>
                <w:rFonts w:ascii="Times New Roman" w:hAnsi="Times New Roman" w:hint="eastAsia"/>
              </w:rPr>
              <w:t>}</w:t>
            </w:r>
            <w:r>
              <w:t xml:space="preserve"> </w:t>
            </w:r>
            <w:r w:rsidRPr="00E011C2">
              <w:t>/app/v1_0/forgetPassWord</w:t>
            </w:r>
          </w:p>
        </w:tc>
      </w:tr>
      <w:tr w:rsidR="00E011C2" w:rsidTr="00603392">
        <w:tc>
          <w:tcPr>
            <w:tcW w:w="8522" w:type="dxa"/>
            <w:gridSpan w:val="7"/>
            <w:shd w:val="clear" w:color="auto" w:fill="99CDFF"/>
          </w:tcPr>
          <w:p w:rsidR="00E011C2" w:rsidRDefault="00E011C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/>
                <w:b/>
                <w:bCs/>
              </w:rPr>
              <w:t>API</w:t>
            </w:r>
            <w:r>
              <w:rPr>
                <w:rFonts w:ascii="Times New Roman" w:hAnsi="Times New Roman" w:cs="黑体" w:hint="eastAsia"/>
                <w:b/>
                <w:bCs/>
              </w:rPr>
              <w:t>其他说明：</w:t>
            </w:r>
          </w:p>
        </w:tc>
      </w:tr>
      <w:tr w:rsidR="00E011C2" w:rsidTr="00603392">
        <w:trPr>
          <w:trHeight w:val="457"/>
        </w:trPr>
        <w:tc>
          <w:tcPr>
            <w:tcW w:w="8522" w:type="dxa"/>
            <w:gridSpan w:val="7"/>
            <w:vAlign w:val="center"/>
          </w:tcPr>
          <w:p w:rsidR="00E011C2" w:rsidRDefault="00E011C2" w:rsidP="00603392">
            <w:pPr>
              <w:tabs>
                <w:tab w:val="left" w:pos="423"/>
                <w:tab w:val="left" w:pos="848"/>
                <w:tab w:val="left" w:pos="1264"/>
                <w:tab w:val="left" w:pos="1690"/>
                <w:tab w:val="left" w:pos="4344"/>
              </w:tabs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请求头信息：</w:t>
            </w:r>
            <w:r w:rsidRPr="001D7760">
              <w:rPr>
                <w:rFonts w:ascii="Times New Roman" w:hAnsi="Times New Roman" w:cs="Consolas"/>
              </w:rPr>
              <w:t>app-version</w:t>
            </w:r>
            <w:r>
              <w:rPr>
                <w:rFonts w:ascii="Times New Roman" w:hAnsi="Times New Roman" w:cs="Consolas" w:hint="eastAsia"/>
              </w:rPr>
              <w:t xml:space="preserve"> </w:t>
            </w:r>
            <w:r>
              <w:rPr>
                <w:rFonts w:ascii="Times New Roman" w:hAnsi="Times New Roman" w:cs="Consolas" w:hint="eastAsia"/>
              </w:rPr>
              <w:t>：</w:t>
            </w:r>
            <w:r w:rsidRPr="001D7760">
              <w:rPr>
                <w:rFonts w:ascii="Times New Roman" w:hAnsi="Times New Roman" w:cs="Consolas"/>
              </w:rPr>
              <w:t>v1.0</w:t>
            </w:r>
          </w:p>
        </w:tc>
      </w:tr>
      <w:tr w:rsidR="00E011C2" w:rsidTr="00603392">
        <w:trPr>
          <w:trHeight w:val="381"/>
        </w:trPr>
        <w:tc>
          <w:tcPr>
            <w:tcW w:w="8522" w:type="dxa"/>
            <w:gridSpan w:val="7"/>
            <w:shd w:val="clear" w:color="auto" w:fill="99CDFF"/>
          </w:tcPr>
          <w:p w:rsidR="00E011C2" w:rsidRDefault="00E011C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请求参数：</w:t>
            </w:r>
          </w:p>
        </w:tc>
      </w:tr>
      <w:tr w:rsidR="00E011C2" w:rsidTr="00603392">
        <w:tc>
          <w:tcPr>
            <w:tcW w:w="1255" w:type="dxa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688" w:type="dxa"/>
            <w:gridSpan w:val="3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须</w:t>
            </w:r>
          </w:p>
        </w:tc>
        <w:tc>
          <w:tcPr>
            <w:tcW w:w="1337" w:type="dxa"/>
            <w:gridSpan w:val="2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及范围</w:t>
            </w:r>
          </w:p>
        </w:tc>
        <w:tc>
          <w:tcPr>
            <w:tcW w:w="5242" w:type="dxa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011C2" w:rsidTr="00603392">
        <w:tc>
          <w:tcPr>
            <w:tcW w:w="1255" w:type="dxa"/>
            <w:vAlign w:val="center"/>
          </w:tcPr>
          <w:p w:rsidR="00E011C2" w:rsidRPr="00B5417E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E011C2">
              <w:rPr>
                <w:rFonts w:ascii="Times New Roman" w:hAnsi="Times New Roman"/>
              </w:rPr>
              <w:t>mobile</w:t>
            </w:r>
          </w:p>
        </w:tc>
        <w:tc>
          <w:tcPr>
            <w:tcW w:w="688" w:type="dxa"/>
            <w:gridSpan w:val="3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电话号码</w:t>
            </w:r>
          </w:p>
        </w:tc>
      </w:tr>
      <w:tr w:rsidR="00E011C2" w:rsidTr="00603392">
        <w:tc>
          <w:tcPr>
            <w:tcW w:w="1255" w:type="dxa"/>
            <w:vAlign w:val="center"/>
          </w:tcPr>
          <w:p w:rsidR="00E011C2" w:rsidRPr="00B5417E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E011C2">
              <w:rPr>
                <w:rFonts w:ascii="Times New Roman" w:hAnsi="Times New Roman"/>
              </w:rPr>
              <w:t>newPassword</w:t>
            </w:r>
          </w:p>
        </w:tc>
        <w:tc>
          <w:tcPr>
            <w:tcW w:w="688" w:type="dxa"/>
            <w:gridSpan w:val="3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密码</w:t>
            </w:r>
          </w:p>
        </w:tc>
      </w:tr>
      <w:tr w:rsidR="00E011C2" w:rsidTr="00603392">
        <w:tc>
          <w:tcPr>
            <w:tcW w:w="1255" w:type="dxa"/>
            <w:vAlign w:val="center"/>
          </w:tcPr>
          <w:p w:rsidR="00E011C2" w:rsidRPr="00E011C2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E011C2">
              <w:rPr>
                <w:rFonts w:ascii="Times New Roman" w:hAnsi="Times New Roman"/>
              </w:rPr>
              <w:t>reNewPassword</w:t>
            </w:r>
          </w:p>
        </w:tc>
        <w:tc>
          <w:tcPr>
            <w:tcW w:w="688" w:type="dxa"/>
            <w:gridSpan w:val="3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5242" w:type="dxa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确认密码</w:t>
            </w:r>
          </w:p>
        </w:tc>
      </w:tr>
      <w:tr w:rsidR="00E011C2" w:rsidRPr="000720C6" w:rsidTr="00603392">
        <w:trPr>
          <w:trHeight w:val="447"/>
        </w:trPr>
        <w:tc>
          <w:tcPr>
            <w:tcW w:w="1255" w:type="dxa"/>
            <w:vAlign w:val="center"/>
          </w:tcPr>
          <w:p w:rsidR="00E011C2" w:rsidRPr="000720C6" w:rsidRDefault="00E011C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lastRenderedPageBreak/>
              <w:t>token</w:t>
            </w:r>
          </w:p>
        </w:tc>
        <w:tc>
          <w:tcPr>
            <w:tcW w:w="688" w:type="dxa"/>
            <w:gridSpan w:val="3"/>
            <w:vAlign w:val="center"/>
          </w:tcPr>
          <w:p w:rsidR="00E011C2" w:rsidRPr="000720C6" w:rsidRDefault="00E011C2" w:rsidP="00603392">
            <w:pPr>
              <w:jc w:val="center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是</w:t>
            </w:r>
          </w:p>
        </w:tc>
        <w:tc>
          <w:tcPr>
            <w:tcW w:w="1337" w:type="dxa"/>
            <w:gridSpan w:val="2"/>
            <w:vAlign w:val="center"/>
          </w:tcPr>
          <w:p w:rsidR="00E011C2" w:rsidRPr="000720C6" w:rsidRDefault="00E011C2" w:rsidP="00603392">
            <w:pPr>
              <w:ind w:firstLineChars="100" w:firstLine="210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String</w:t>
            </w:r>
          </w:p>
        </w:tc>
        <w:tc>
          <w:tcPr>
            <w:tcW w:w="5242" w:type="dxa"/>
            <w:vAlign w:val="center"/>
          </w:tcPr>
          <w:p w:rsidR="00E011C2" w:rsidRPr="000720C6" w:rsidRDefault="00E011C2" w:rsidP="00603392">
            <w:pPr>
              <w:jc w:val="left"/>
              <w:rPr>
                <w:rFonts w:ascii="Times New Roman" w:hAnsi="Times New Roman" w:cs="Consolas"/>
                <w:color w:val="FF0000"/>
              </w:rPr>
            </w:pPr>
            <w:r w:rsidRPr="000720C6">
              <w:rPr>
                <w:rFonts w:ascii="Times New Roman" w:hAnsi="Times New Roman" w:cs="Consolas" w:hint="eastAsia"/>
                <w:color w:val="FF0000"/>
              </w:rPr>
              <w:t>${signKey}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方法名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+</w:t>
            </w:r>
            <w:r w:rsidRPr="000720C6">
              <w:rPr>
                <w:rFonts w:ascii="Times New Roman" w:hAnsi="Times New Roman" w:cs="Consolas" w:hint="eastAsia"/>
                <w:color w:val="FF0000"/>
              </w:rPr>
              <w:t>约定参数，方法名：</w:t>
            </w:r>
            <w:r w:rsidRPr="00E011C2">
              <w:rPr>
                <w:rFonts w:ascii="Times New Roman" w:hAnsi="Times New Roman"/>
                <w:color w:val="FF0000"/>
              </w:rPr>
              <w:t>forgetPassWord</w:t>
            </w:r>
            <w:r w:rsidRPr="000720C6">
              <w:rPr>
                <w:rFonts w:ascii="Times New Roman" w:hAnsi="Times New Roman" w:hint="eastAsia"/>
                <w:color w:val="FF0000"/>
              </w:rPr>
              <w:t>；约定参数</w:t>
            </w:r>
            <w:r>
              <w:rPr>
                <w:rFonts w:ascii="Times New Roman" w:hAnsi="Times New Roman" w:hint="eastAsia"/>
                <w:color w:val="FF0000"/>
              </w:rPr>
              <w:t>：无；</w:t>
            </w:r>
            <w:r w:rsidRPr="000720C6">
              <w:rPr>
                <w:rFonts w:ascii="Times New Roman" w:hAnsi="Times New Roman" w:hint="eastAsia"/>
                <w:color w:val="FF0000"/>
              </w:rPr>
              <w:t>按顺序拼接</w:t>
            </w:r>
            <w:r w:rsidRPr="000720C6">
              <w:rPr>
                <w:rFonts w:ascii="Times New Roman" w:hAnsi="Times New Roman" w:hint="eastAsia"/>
                <w:color w:val="FF0000"/>
              </w:rPr>
              <w:t>MD5</w:t>
            </w:r>
            <w:r w:rsidRPr="000720C6">
              <w:rPr>
                <w:rFonts w:ascii="Times New Roman" w:hAnsi="Times New Roman" w:hint="eastAsia"/>
                <w:color w:val="FF0000"/>
              </w:rPr>
              <w:t>加密</w:t>
            </w:r>
          </w:p>
        </w:tc>
      </w:tr>
      <w:tr w:rsidR="00E011C2" w:rsidTr="00603392">
        <w:tc>
          <w:tcPr>
            <w:tcW w:w="8522" w:type="dxa"/>
            <w:gridSpan w:val="7"/>
            <w:shd w:val="clear" w:color="auto" w:fill="99CDFF"/>
          </w:tcPr>
          <w:p w:rsidR="00E011C2" w:rsidRDefault="00E011C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响应：</w:t>
            </w:r>
          </w:p>
        </w:tc>
      </w:tr>
      <w:tr w:rsidR="00E011C2" w:rsidTr="00603392">
        <w:trPr>
          <w:trHeight w:val="417"/>
        </w:trPr>
        <w:tc>
          <w:tcPr>
            <w:tcW w:w="1526" w:type="dxa"/>
            <w:gridSpan w:val="3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  <w:szCs w:val="16"/>
              </w:rPr>
              <w:t>HTTP</w:t>
            </w:r>
            <w:r>
              <w:rPr>
                <w:rFonts w:ascii="Times New Roman" w:hAnsi="Times New Roman" w:cs="Consolas" w:hint="eastAsia"/>
              </w:rPr>
              <w:t>状态码</w:t>
            </w:r>
          </w:p>
        </w:tc>
        <w:tc>
          <w:tcPr>
            <w:tcW w:w="1701" w:type="dxa"/>
            <w:gridSpan w:val="2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</w:p>
        </w:tc>
        <w:tc>
          <w:tcPr>
            <w:tcW w:w="5295" w:type="dxa"/>
            <w:gridSpan w:val="2"/>
          </w:tcPr>
          <w:p w:rsidR="00E011C2" w:rsidRDefault="00E011C2" w:rsidP="00603392">
            <w:pPr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表示响应成功，并可以解析以下返回内容。</w:t>
            </w:r>
          </w:p>
        </w:tc>
      </w:tr>
      <w:tr w:rsidR="00E011C2" w:rsidTr="00603392">
        <w:trPr>
          <w:trHeight w:val="656"/>
        </w:trPr>
        <w:tc>
          <w:tcPr>
            <w:tcW w:w="1526" w:type="dxa"/>
            <w:gridSpan w:val="3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status</w:t>
            </w:r>
          </w:p>
        </w:tc>
        <w:tc>
          <w:tcPr>
            <w:tcW w:w="6996" w:type="dxa"/>
            <w:gridSpan w:val="4"/>
          </w:tcPr>
          <w:p w:rsidR="00E011C2" w:rsidRDefault="00E011C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200</w:t>
            </w:r>
            <w:r>
              <w:rPr>
                <w:rFonts w:ascii="Times New Roman" w:hAnsi="Times New Roman" w:cs="Consolas" w:hint="eastAsia"/>
              </w:rPr>
              <w:t>：表示成功</w:t>
            </w:r>
          </w:p>
          <w:p w:rsidR="00E011C2" w:rsidRDefault="00E011C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400</w:t>
            </w:r>
            <w:r>
              <w:rPr>
                <w:rFonts w:ascii="Times New Roman" w:hAnsi="Times New Roman" w:cs="Consolas" w:hint="eastAsia"/>
              </w:rPr>
              <w:t>：表示失败</w:t>
            </w:r>
          </w:p>
          <w:p w:rsidR="00E011C2" w:rsidRDefault="00E011C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500</w:t>
            </w:r>
            <w:r>
              <w:rPr>
                <w:rFonts w:ascii="Times New Roman" w:hAnsi="Times New Roman" w:cs="Consolas" w:hint="eastAsia"/>
              </w:rPr>
              <w:t>：表示服务器异常</w:t>
            </w:r>
          </w:p>
        </w:tc>
      </w:tr>
      <w:tr w:rsidR="00E011C2" w:rsidTr="00603392">
        <w:trPr>
          <w:trHeight w:val="526"/>
        </w:trPr>
        <w:tc>
          <w:tcPr>
            <w:tcW w:w="1526" w:type="dxa"/>
            <w:gridSpan w:val="3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/>
              </w:rPr>
              <w:t>message</w:t>
            </w:r>
          </w:p>
        </w:tc>
        <w:tc>
          <w:tcPr>
            <w:tcW w:w="6996" w:type="dxa"/>
            <w:gridSpan w:val="4"/>
            <w:vAlign w:val="center"/>
          </w:tcPr>
          <w:p w:rsidR="00E011C2" w:rsidRDefault="00E011C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信息如：操作成功</w:t>
            </w:r>
          </w:p>
        </w:tc>
      </w:tr>
      <w:tr w:rsidR="00E011C2" w:rsidTr="00603392">
        <w:trPr>
          <w:trHeight w:val="359"/>
        </w:trPr>
        <w:tc>
          <w:tcPr>
            <w:tcW w:w="1526" w:type="dxa"/>
            <w:gridSpan w:val="3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/>
                <w:szCs w:val="21"/>
              </w:rPr>
              <w:t>result</w:t>
            </w:r>
          </w:p>
        </w:tc>
        <w:tc>
          <w:tcPr>
            <w:tcW w:w="6996" w:type="dxa"/>
            <w:gridSpan w:val="4"/>
            <w:vAlign w:val="center"/>
          </w:tcPr>
          <w:p w:rsidR="00E011C2" w:rsidRDefault="00E011C2" w:rsidP="00603392">
            <w:pPr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响应数据</w:t>
            </w:r>
          </w:p>
        </w:tc>
      </w:tr>
      <w:tr w:rsidR="00E011C2" w:rsidTr="00603392">
        <w:tc>
          <w:tcPr>
            <w:tcW w:w="8522" w:type="dxa"/>
            <w:gridSpan w:val="7"/>
            <w:shd w:val="clear" w:color="auto" w:fill="99CDFF"/>
          </w:tcPr>
          <w:p w:rsidR="00E011C2" w:rsidRDefault="00E011C2" w:rsidP="0060339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黑体" w:hint="eastAsia"/>
                <w:b/>
                <w:bCs/>
              </w:rPr>
              <w:t>返回</w:t>
            </w:r>
            <w:r>
              <w:rPr>
                <w:rFonts w:ascii="Times New Roman" w:hAnsi="Times New Roman" w:cs="Consolas"/>
              </w:rPr>
              <w:t>result</w:t>
            </w:r>
            <w:r>
              <w:rPr>
                <w:rFonts w:ascii="Times New Roman" w:hAnsi="Times New Roman" w:cs="黑体" w:hint="eastAsia"/>
                <w:b/>
                <w:bCs/>
              </w:rPr>
              <w:t>内容：</w:t>
            </w:r>
          </w:p>
        </w:tc>
      </w:tr>
      <w:tr w:rsidR="00E011C2" w:rsidTr="00603392">
        <w:trPr>
          <w:trHeight w:val="2266"/>
        </w:trPr>
        <w:tc>
          <w:tcPr>
            <w:tcW w:w="8522" w:type="dxa"/>
            <w:gridSpan w:val="7"/>
            <w:vAlign w:val="center"/>
          </w:tcPr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>{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"code": 20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 w:hint="eastAsia"/>
                <w:kern w:val="0"/>
                <w:sz w:val="24"/>
                <w:szCs w:val="24"/>
              </w:rPr>
              <w:t xml:space="preserve">  "msg": "登陆成功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"result": {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d": 67682194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name": null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mobile": "18300072219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nickName": "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sex": "0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email": null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remark": null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mgHeadUrl": null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mgQrUrl": null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balance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consumption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cumulative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withdrawal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dividendsTotal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dividendsNum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directMemberTotal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directMerchantsTotal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agent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agentTotal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nsuranceMoney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ReadName": "0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type": "0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dentity": "0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Report": "1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Buy": "1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Message": "1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isComments": "1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lastRenderedPageBreak/>
              <w:t xml:space="preserve">    "superId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realNameState": "0"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lineOfCrade": 0,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  "openId": ""</w:t>
            </w:r>
          </w:p>
          <w:p w:rsidR="00E011C2" w:rsidRP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 xml:space="preserve">  }</w:t>
            </w:r>
          </w:p>
          <w:p w:rsidR="00E011C2" w:rsidRDefault="00E011C2" w:rsidP="00603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011C2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011C2" w:rsidRPr="00E36EE2" w:rsidRDefault="00E011C2" w:rsidP="00E011C2"/>
    <w:p w:rsidR="00E011C2" w:rsidRPr="00A72C07" w:rsidRDefault="00E011C2" w:rsidP="00E011C2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esult</w:t>
      </w:r>
      <w:r>
        <w:rPr>
          <w:rFonts w:hint="eastAsia"/>
          <w:sz w:val="32"/>
          <w:szCs w:val="32"/>
        </w:rPr>
        <w:t>返回结果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678"/>
      </w:tblGrid>
      <w:tr w:rsidR="00E011C2" w:rsidTr="00603392">
        <w:tc>
          <w:tcPr>
            <w:tcW w:w="3794" w:type="dxa"/>
            <w:shd w:val="clear" w:color="auto" w:fill="8DB3E2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E011C2" w:rsidRDefault="00E011C2" w:rsidP="006033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0E0B5A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d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</w:t>
            </w:r>
            <w:r>
              <w:rPr>
                <w:rFonts w:ascii="Times New Roman" w:hAnsi="Times New Roman" w:cs="Consolas" w:hint="eastAsia"/>
              </w:rPr>
              <w:t>id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ame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用户真实名称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mobile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ascii="Times New Roman" w:hAnsi="Times New Roman" w:cs="Consolas" w:hint="eastAsia"/>
              </w:rPr>
              <w:t>电话号码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nickName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  <w:rPr>
                <w:rFonts w:ascii="Times New Roman" w:hAnsi="Times New Roman" w:cs="Consolas"/>
              </w:rPr>
            </w:pPr>
            <w:r>
              <w:rPr>
                <w:rFonts w:hint="eastAsia"/>
              </w:rPr>
              <w:t>用户昵称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sex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性别（</w:t>
            </w:r>
            <w:r>
              <w:t>0:</w:t>
            </w:r>
            <w:r>
              <w:t>未知</w:t>
            </w:r>
            <w:r>
              <w:t xml:space="preserve"> 1:</w:t>
            </w:r>
            <w:r>
              <w:t>男</w:t>
            </w:r>
            <w:r>
              <w:t xml:space="preserve"> 2:</w:t>
            </w:r>
            <w:r>
              <w:t>女）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ind w:firstLineChars="750" w:firstLine="1575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email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邮件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remark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简介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HeadUrl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balance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余额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consumption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待</w:t>
            </w:r>
            <w:proofErr w:type="gramStart"/>
            <w:r>
              <w:t>领消费</w:t>
            </w:r>
            <w:proofErr w:type="gramEnd"/>
            <w:r>
              <w:t>金额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Times New Roman" w:hAnsi="Times New Roman"/>
              </w:rPr>
              <w:t>imgQrUrl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Times New Roman" w:hAnsi="Times New Roman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cumulative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500" w:firstLine="1050"/>
              <w:jc w:val="left"/>
            </w:pPr>
            <w:r>
              <w:t>用户累计消费金额（总消费金额）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withdrawal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可提现额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Total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累计分红金额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videndsNum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分红权个数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mberTotal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直推会员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1D7760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directMerchantsTotal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直推商家</w:t>
            </w:r>
            <w:proofErr w:type="gramStart"/>
            <w:r>
              <w:t>分红总</w:t>
            </w:r>
            <w:proofErr w:type="gramEnd"/>
            <w:r>
              <w:t>金额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CE593C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当前未结算代理金额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CE593C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E593C">
              <w:rPr>
                <w:rFonts w:ascii="宋体" w:cs="宋体"/>
                <w:kern w:val="0"/>
                <w:sz w:val="24"/>
                <w:szCs w:val="24"/>
              </w:rPr>
              <w:t>agentTotalMone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总获取代理金额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CE593C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adName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是否实名认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011C2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ind w:firstLineChars="800" w:firstLine="1680"/>
              <w:jc w:val="left"/>
            </w:pPr>
            <w:r>
              <w:t>用户类型（</w:t>
            </w:r>
            <w:r>
              <w:t>0:</w:t>
            </w:r>
            <w:r>
              <w:t>普通用户</w:t>
            </w:r>
            <w:r>
              <w:t xml:space="preserve"> 1:</w:t>
            </w:r>
            <w:r>
              <w:t>商家）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lastRenderedPageBreak/>
              <w:t>identit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r>
              <w:t>用户身份（</w:t>
            </w:r>
            <w:r>
              <w:t>0:</w:t>
            </w:r>
            <w:r>
              <w:t>普通用户</w:t>
            </w:r>
            <w:r>
              <w:t xml:space="preserve"> 1:</w:t>
            </w:r>
            <w:proofErr w:type="gramStart"/>
            <w:r>
              <w:t>个</w:t>
            </w:r>
            <w:proofErr w:type="gramEnd"/>
            <w:r>
              <w:t>代</w:t>
            </w:r>
            <w:r>
              <w:t xml:space="preserve"> 2:</w:t>
            </w:r>
            <w:r>
              <w:t>区代</w:t>
            </w:r>
            <w:r>
              <w:t xml:space="preserve"> 3:</w:t>
            </w:r>
            <w:r>
              <w:t>市代）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Report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r>
              <w:t>用户是否可以举报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Buy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r>
              <w:t>用户是否可以购买商品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Message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r>
              <w:t>用户是否可以接收站内信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isComments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r>
              <w:t>用户是否可以评论（</w:t>
            </w:r>
            <w:r>
              <w:t>0:</w:t>
            </w:r>
            <w:r>
              <w:t>否</w:t>
            </w:r>
            <w:r>
              <w:t xml:space="preserve"> 1:</w:t>
            </w:r>
            <w:r>
              <w:t>是）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superId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r>
              <w:t>用户推荐人（上级，平台推荐默认为</w:t>
            </w:r>
            <w:r>
              <w:t>0</w:t>
            </w:r>
            <w:r>
              <w:t>）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realNameState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r>
              <w:t>用户实名认证状态</w:t>
            </w:r>
            <w:r>
              <w:t xml:space="preserve"> 0:</w:t>
            </w:r>
            <w:r>
              <w:t>未提交审核</w:t>
            </w:r>
            <w:r>
              <w:t xml:space="preserve"> 1:</w:t>
            </w:r>
            <w:r>
              <w:t>审核中</w:t>
            </w:r>
            <w:r>
              <w:t xml:space="preserve"> 2:</w:t>
            </w:r>
            <w:r>
              <w:t>审核成功</w:t>
            </w:r>
            <w:r>
              <w:t xml:space="preserve"> 3:</w:t>
            </w:r>
            <w:r>
              <w:t>审核失败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lineOfCrade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r>
              <w:t>授信额度</w:t>
            </w:r>
          </w:p>
        </w:tc>
      </w:tr>
      <w:tr w:rsidR="00E011C2" w:rsidRPr="00B94CB4" w:rsidTr="00603392">
        <w:trPr>
          <w:trHeight w:val="447"/>
        </w:trPr>
        <w:tc>
          <w:tcPr>
            <w:tcW w:w="3794" w:type="dxa"/>
            <w:vAlign w:val="center"/>
          </w:tcPr>
          <w:p w:rsidR="00E011C2" w:rsidRPr="00B94CB4" w:rsidRDefault="00E011C2" w:rsidP="0060339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94CB4">
              <w:rPr>
                <w:rFonts w:ascii="宋体" w:cs="宋体"/>
                <w:kern w:val="0"/>
                <w:sz w:val="24"/>
                <w:szCs w:val="24"/>
              </w:rPr>
              <w:t>openId</w:t>
            </w:r>
          </w:p>
        </w:tc>
        <w:tc>
          <w:tcPr>
            <w:tcW w:w="4678" w:type="dxa"/>
            <w:vAlign w:val="center"/>
          </w:tcPr>
          <w:p w:rsidR="00E011C2" w:rsidRDefault="00E011C2" w:rsidP="00603392">
            <w:pPr>
              <w:jc w:val="left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E011C2" w:rsidRPr="00E011C2" w:rsidRDefault="00E011C2" w:rsidP="00E011C2"/>
    <w:sectPr w:rsidR="00E011C2" w:rsidRPr="00E011C2" w:rsidSect="003E239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B4" w:rsidRDefault="00B032B4">
      <w:r>
        <w:separator/>
      </w:r>
    </w:p>
  </w:endnote>
  <w:endnote w:type="continuationSeparator" w:id="0">
    <w:p w:rsidR="00B032B4" w:rsidRDefault="00B0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B4" w:rsidRDefault="00B032B4">
      <w:r>
        <w:separator/>
      </w:r>
    </w:p>
  </w:footnote>
  <w:footnote w:type="continuationSeparator" w:id="0">
    <w:p w:rsidR="00B032B4" w:rsidRDefault="00B0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A93E8"/>
    <w:multiLevelType w:val="multilevel"/>
    <w:tmpl w:val="573A93E8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C96"/>
    <w:rsid w:val="00001000"/>
    <w:rsid w:val="000021E1"/>
    <w:rsid w:val="0000228F"/>
    <w:rsid w:val="000033F3"/>
    <w:rsid w:val="00003439"/>
    <w:rsid w:val="00004828"/>
    <w:rsid w:val="00005FCF"/>
    <w:rsid w:val="0001366F"/>
    <w:rsid w:val="00016175"/>
    <w:rsid w:val="00027253"/>
    <w:rsid w:val="00027550"/>
    <w:rsid w:val="00027EA3"/>
    <w:rsid w:val="00030A5E"/>
    <w:rsid w:val="00031DDA"/>
    <w:rsid w:val="00032DFE"/>
    <w:rsid w:val="00033C92"/>
    <w:rsid w:val="0003524F"/>
    <w:rsid w:val="0003528C"/>
    <w:rsid w:val="000361D0"/>
    <w:rsid w:val="00036C0D"/>
    <w:rsid w:val="00040238"/>
    <w:rsid w:val="00043D4A"/>
    <w:rsid w:val="000452F6"/>
    <w:rsid w:val="00045F8C"/>
    <w:rsid w:val="00047F12"/>
    <w:rsid w:val="00050DB4"/>
    <w:rsid w:val="000601A7"/>
    <w:rsid w:val="00061150"/>
    <w:rsid w:val="00063C36"/>
    <w:rsid w:val="000642F6"/>
    <w:rsid w:val="00066271"/>
    <w:rsid w:val="00071AB2"/>
    <w:rsid w:val="000720C6"/>
    <w:rsid w:val="000724B6"/>
    <w:rsid w:val="00072EDD"/>
    <w:rsid w:val="00073BA7"/>
    <w:rsid w:val="00074C7D"/>
    <w:rsid w:val="000775B3"/>
    <w:rsid w:val="000854BB"/>
    <w:rsid w:val="0008609E"/>
    <w:rsid w:val="00087283"/>
    <w:rsid w:val="0009163A"/>
    <w:rsid w:val="0009357B"/>
    <w:rsid w:val="00094DDD"/>
    <w:rsid w:val="00095E07"/>
    <w:rsid w:val="000978A4"/>
    <w:rsid w:val="00097B25"/>
    <w:rsid w:val="000A1277"/>
    <w:rsid w:val="000A1E19"/>
    <w:rsid w:val="000A3B2A"/>
    <w:rsid w:val="000A4241"/>
    <w:rsid w:val="000A522B"/>
    <w:rsid w:val="000A59EF"/>
    <w:rsid w:val="000A695D"/>
    <w:rsid w:val="000B75FD"/>
    <w:rsid w:val="000C0518"/>
    <w:rsid w:val="000C43A3"/>
    <w:rsid w:val="000C7071"/>
    <w:rsid w:val="000C763B"/>
    <w:rsid w:val="000D0DE3"/>
    <w:rsid w:val="000D1AAA"/>
    <w:rsid w:val="000D3DB7"/>
    <w:rsid w:val="000D4873"/>
    <w:rsid w:val="000D6158"/>
    <w:rsid w:val="000E1E83"/>
    <w:rsid w:val="000E59CD"/>
    <w:rsid w:val="000F1F8D"/>
    <w:rsid w:val="000F2901"/>
    <w:rsid w:val="000F581D"/>
    <w:rsid w:val="000F7DE5"/>
    <w:rsid w:val="0010152E"/>
    <w:rsid w:val="0010155B"/>
    <w:rsid w:val="00101D9F"/>
    <w:rsid w:val="00102A02"/>
    <w:rsid w:val="001035AF"/>
    <w:rsid w:val="0010392E"/>
    <w:rsid w:val="001044CD"/>
    <w:rsid w:val="0010701A"/>
    <w:rsid w:val="00107F93"/>
    <w:rsid w:val="00110F6E"/>
    <w:rsid w:val="001157E9"/>
    <w:rsid w:val="00115E98"/>
    <w:rsid w:val="00121C43"/>
    <w:rsid w:val="00123F7F"/>
    <w:rsid w:val="0012434E"/>
    <w:rsid w:val="001244C2"/>
    <w:rsid w:val="001328F1"/>
    <w:rsid w:val="00133DF4"/>
    <w:rsid w:val="00135387"/>
    <w:rsid w:val="0013690B"/>
    <w:rsid w:val="001401A0"/>
    <w:rsid w:val="00141FA3"/>
    <w:rsid w:val="00144987"/>
    <w:rsid w:val="00146513"/>
    <w:rsid w:val="00147B68"/>
    <w:rsid w:val="001602F2"/>
    <w:rsid w:val="00160BCF"/>
    <w:rsid w:val="00161817"/>
    <w:rsid w:val="00167083"/>
    <w:rsid w:val="00172018"/>
    <w:rsid w:val="00172A27"/>
    <w:rsid w:val="0017711B"/>
    <w:rsid w:val="001807F5"/>
    <w:rsid w:val="0019048F"/>
    <w:rsid w:val="00193070"/>
    <w:rsid w:val="001A10FC"/>
    <w:rsid w:val="001A3669"/>
    <w:rsid w:val="001A45AA"/>
    <w:rsid w:val="001A6BD9"/>
    <w:rsid w:val="001B262C"/>
    <w:rsid w:val="001B2D63"/>
    <w:rsid w:val="001B2E36"/>
    <w:rsid w:val="001B3C2C"/>
    <w:rsid w:val="001B3C80"/>
    <w:rsid w:val="001B47F3"/>
    <w:rsid w:val="001B57AE"/>
    <w:rsid w:val="001B5C0D"/>
    <w:rsid w:val="001B6A1D"/>
    <w:rsid w:val="001C08FE"/>
    <w:rsid w:val="001C66E4"/>
    <w:rsid w:val="001D0CE4"/>
    <w:rsid w:val="001D2E49"/>
    <w:rsid w:val="001D5165"/>
    <w:rsid w:val="001D5CDB"/>
    <w:rsid w:val="001D6C08"/>
    <w:rsid w:val="001D6FEB"/>
    <w:rsid w:val="001D7760"/>
    <w:rsid w:val="001E57D0"/>
    <w:rsid w:val="001E6C29"/>
    <w:rsid w:val="001E7D1D"/>
    <w:rsid w:val="001F2642"/>
    <w:rsid w:val="001F2C99"/>
    <w:rsid w:val="001F4B13"/>
    <w:rsid w:val="001F4C7A"/>
    <w:rsid w:val="002012E0"/>
    <w:rsid w:val="00202A97"/>
    <w:rsid w:val="00204094"/>
    <w:rsid w:val="00204E4B"/>
    <w:rsid w:val="0020557F"/>
    <w:rsid w:val="00217507"/>
    <w:rsid w:val="002216C5"/>
    <w:rsid w:val="00226196"/>
    <w:rsid w:val="00226DE7"/>
    <w:rsid w:val="002273E9"/>
    <w:rsid w:val="00230F45"/>
    <w:rsid w:val="002311C0"/>
    <w:rsid w:val="002315EF"/>
    <w:rsid w:val="002335A8"/>
    <w:rsid w:val="0023544D"/>
    <w:rsid w:val="00235A7E"/>
    <w:rsid w:val="00240445"/>
    <w:rsid w:val="00251C1D"/>
    <w:rsid w:val="0025372C"/>
    <w:rsid w:val="00255462"/>
    <w:rsid w:val="0025552B"/>
    <w:rsid w:val="002561F1"/>
    <w:rsid w:val="00256985"/>
    <w:rsid w:val="002605C9"/>
    <w:rsid w:val="002623D6"/>
    <w:rsid w:val="00262F9D"/>
    <w:rsid w:val="00265DF6"/>
    <w:rsid w:val="002666A0"/>
    <w:rsid w:val="002669FF"/>
    <w:rsid w:val="00272E7E"/>
    <w:rsid w:val="00273167"/>
    <w:rsid w:val="002743E3"/>
    <w:rsid w:val="00274462"/>
    <w:rsid w:val="002745EF"/>
    <w:rsid w:val="00281FBD"/>
    <w:rsid w:val="00283C20"/>
    <w:rsid w:val="00285DB9"/>
    <w:rsid w:val="00292034"/>
    <w:rsid w:val="00292DE5"/>
    <w:rsid w:val="0029363A"/>
    <w:rsid w:val="00293AC9"/>
    <w:rsid w:val="00297DE6"/>
    <w:rsid w:val="002A0871"/>
    <w:rsid w:val="002A171B"/>
    <w:rsid w:val="002A2A6A"/>
    <w:rsid w:val="002A4EB8"/>
    <w:rsid w:val="002A56AF"/>
    <w:rsid w:val="002A5EA5"/>
    <w:rsid w:val="002A64FF"/>
    <w:rsid w:val="002B00E1"/>
    <w:rsid w:val="002B0539"/>
    <w:rsid w:val="002B15FD"/>
    <w:rsid w:val="002B233A"/>
    <w:rsid w:val="002B59A6"/>
    <w:rsid w:val="002B6327"/>
    <w:rsid w:val="002C075A"/>
    <w:rsid w:val="002C5894"/>
    <w:rsid w:val="002C6F10"/>
    <w:rsid w:val="002C75CB"/>
    <w:rsid w:val="002D28AC"/>
    <w:rsid w:val="002D2EB3"/>
    <w:rsid w:val="002D7865"/>
    <w:rsid w:val="002E14CD"/>
    <w:rsid w:val="002E164A"/>
    <w:rsid w:val="002E30AE"/>
    <w:rsid w:val="002E420E"/>
    <w:rsid w:val="002E4E8B"/>
    <w:rsid w:val="002E63C1"/>
    <w:rsid w:val="002F2474"/>
    <w:rsid w:val="002F2B2D"/>
    <w:rsid w:val="002F3F3F"/>
    <w:rsid w:val="0030003B"/>
    <w:rsid w:val="00302C33"/>
    <w:rsid w:val="00303B05"/>
    <w:rsid w:val="00304419"/>
    <w:rsid w:val="00306E16"/>
    <w:rsid w:val="00312BE1"/>
    <w:rsid w:val="003151FD"/>
    <w:rsid w:val="00315A39"/>
    <w:rsid w:val="00315CB4"/>
    <w:rsid w:val="00320487"/>
    <w:rsid w:val="00320955"/>
    <w:rsid w:val="00332714"/>
    <w:rsid w:val="00336DC3"/>
    <w:rsid w:val="00337037"/>
    <w:rsid w:val="003408E5"/>
    <w:rsid w:val="00340BBC"/>
    <w:rsid w:val="0034161B"/>
    <w:rsid w:val="003421BC"/>
    <w:rsid w:val="00347B2F"/>
    <w:rsid w:val="003505D3"/>
    <w:rsid w:val="00351759"/>
    <w:rsid w:val="0035402E"/>
    <w:rsid w:val="00357EC2"/>
    <w:rsid w:val="0036048C"/>
    <w:rsid w:val="0036124D"/>
    <w:rsid w:val="0036233A"/>
    <w:rsid w:val="0036697B"/>
    <w:rsid w:val="0036768F"/>
    <w:rsid w:val="00370AC6"/>
    <w:rsid w:val="003720F6"/>
    <w:rsid w:val="00373BB6"/>
    <w:rsid w:val="00374434"/>
    <w:rsid w:val="00375105"/>
    <w:rsid w:val="00381BDD"/>
    <w:rsid w:val="003859B6"/>
    <w:rsid w:val="0039002D"/>
    <w:rsid w:val="0039162D"/>
    <w:rsid w:val="0039390C"/>
    <w:rsid w:val="00395193"/>
    <w:rsid w:val="00395267"/>
    <w:rsid w:val="003954C3"/>
    <w:rsid w:val="003959CF"/>
    <w:rsid w:val="003961CF"/>
    <w:rsid w:val="003967D0"/>
    <w:rsid w:val="00396CD2"/>
    <w:rsid w:val="003A7AF7"/>
    <w:rsid w:val="003B1996"/>
    <w:rsid w:val="003B7331"/>
    <w:rsid w:val="003B7505"/>
    <w:rsid w:val="003B7C1D"/>
    <w:rsid w:val="003C09F7"/>
    <w:rsid w:val="003C18DA"/>
    <w:rsid w:val="003C330E"/>
    <w:rsid w:val="003C36C0"/>
    <w:rsid w:val="003D058D"/>
    <w:rsid w:val="003D603B"/>
    <w:rsid w:val="003E2392"/>
    <w:rsid w:val="003E2F90"/>
    <w:rsid w:val="003E30DB"/>
    <w:rsid w:val="003E533A"/>
    <w:rsid w:val="003E59B7"/>
    <w:rsid w:val="003F23C3"/>
    <w:rsid w:val="00406F98"/>
    <w:rsid w:val="0041297F"/>
    <w:rsid w:val="00413C25"/>
    <w:rsid w:val="00415951"/>
    <w:rsid w:val="00416B0B"/>
    <w:rsid w:val="004272AB"/>
    <w:rsid w:val="00430AB1"/>
    <w:rsid w:val="00432B42"/>
    <w:rsid w:val="004363A5"/>
    <w:rsid w:val="004367E7"/>
    <w:rsid w:val="0043752C"/>
    <w:rsid w:val="00440B9C"/>
    <w:rsid w:val="00442328"/>
    <w:rsid w:val="004454C3"/>
    <w:rsid w:val="00452C5D"/>
    <w:rsid w:val="00456293"/>
    <w:rsid w:val="00456E8A"/>
    <w:rsid w:val="00456FAE"/>
    <w:rsid w:val="00460D06"/>
    <w:rsid w:val="00461BB0"/>
    <w:rsid w:val="00462064"/>
    <w:rsid w:val="00462F34"/>
    <w:rsid w:val="00472D03"/>
    <w:rsid w:val="004737F1"/>
    <w:rsid w:val="00476EA3"/>
    <w:rsid w:val="00477700"/>
    <w:rsid w:val="00482BBD"/>
    <w:rsid w:val="0048371A"/>
    <w:rsid w:val="00483799"/>
    <w:rsid w:val="00484794"/>
    <w:rsid w:val="004855D3"/>
    <w:rsid w:val="00486632"/>
    <w:rsid w:val="00490080"/>
    <w:rsid w:val="00490C17"/>
    <w:rsid w:val="00490C5C"/>
    <w:rsid w:val="00495BEE"/>
    <w:rsid w:val="004A5412"/>
    <w:rsid w:val="004A638F"/>
    <w:rsid w:val="004A705B"/>
    <w:rsid w:val="004B20EC"/>
    <w:rsid w:val="004B7923"/>
    <w:rsid w:val="004C14B7"/>
    <w:rsid w:val="004C1D77"/>
    <w:rsid w:val="004C393E"/>
    <w:rsid w:val="004C4867"/>
    <w:rsid w:val="004C6665"/>
    <w:rsid w:val="004D005A"/>
    <w:rsid w:val="004D10FF"/>
    <w:rsid w:val="004E0943"/>
    <w:rsid w:val="004E1B32"/>
    <w:rsid w:val="004E4944"/>
    <w:rsid w:val="004E4BE3"/>
    <w:rsid w:val="004E6DF5"/>
    <w:rsid w:val="004E7CE7"/>
    <w:rsid w:val="004F0EFB"/>
    <w:rsid w:val="004F3C6E"/>
    <w:rsid w:val="004F5428"/>
    <w:rsid w:val="004F5510"/>
    <w:rsid w:val="004F5731"/>
    <w:rsid w:val="0050119B"/>
    <w:rsid w:val="00502D51"/>
    <w:rsid w:val="00505CD2"/>
    <w:rsid w:val="00506DDB"/>
    <w:rsid w:val="00514C64"/>
    <w:rsid w:val="00516960"/>
    <w:rsid w:val="005214C9"/>
    <w:rsid w:val="00521605"/>
    <w:rsid w:val="00523CBF"/>
    <w:rsid w:val="005240E2"/>
    <w:rsid w:val="00524AB9"/>
    <w:rsid w:val="005272E9"/>
    <w:rsid w:val="00530ABA"/>
    <w:rsid w:val="00531C7A"/>
    <w:rsid w:val="005365B1"/>
    <w:rsid w:val="00545E07"/>
    <w:rsid w:val="0054662C"/>
    <w:rsid w:val="0054670A"/>
    <w:rsid w:val="00550D8B"/>
    <w:rsid w:val="005523BD"/>
    <w:rsid w:val="00557C08"/>
    <w:rsid w:val="005615F6"/>
    <w:rsid w:val="00564927"/>
    <w:rsid w:val="00564D80"/>
    <w:rsid w:val="005667A2"/>
    <w:rsid w:val="00570791"/>
    <w:rsid w:val="005715D3"/>
    <w:rsid w:val="0057309A"/>
    <w:rsid w:val="005805B3"/>
    <w:rsid w:val="00590919"/>
    <w:rsid w:val="00594068"/>
    <w:rsid w:val="005969AB"/>
    <w:rsid w:val="00596DFF"/>
    <w:rsid w:val="005971BC"/>
    <w:rsid w:val="005A0F08"/>
    <w:rsid w:val="005A6DFE"/>
    <w:rsid w:val="005A7649"/>
    <w:rsid w:val="005B2091"/>
    <w:rsid w:val="005B2BF9"/>
    <w:rsid w:val="005B2F94"/>
    <w:rsid w:val="005B4691"/>
    <w:rsid w:val="005B4C42"/>
    <w:rsid w:val="005B4E89"/>
    <w:rsid w:val="005B6354"/>
    <w:rsid w:val="005B66BB"/>
    <w:rsid w:val="005C05A5"/>
    <w:rsid w:val="005C13F4"/>
    <w:rsid w:val="005C1DAF"/>
    <w:rsid w:val="005C3545"/>
    <w:rsid w:val="005C3B7F"/>
    <w:rsid w:val="005C4C1B"/>
    <w:rsid w:val="005C72DD"/>
    <w:rsid w:val="005D37C9"/>
    <w:rsid w:val="005D3BC9"/>
    <w:rsid w:val="005D4B5B"/>
    <w:rsid w:val="005D550F"/>
    <w:rsid w:val="005D6463"/>
    <w:rsid w:val="005D6D69"/>
    <w:rsid w:val="005D7E9B"/>
    <w:rsid w:val="005E5403"/>
    <w:rsid w:val="005E5922"/>
    <w:rsid w:val="005E5C14"/>
    <w:rsid w:val="005E5CE9"/>
    <w:rsid w:val="005E6D2E"/>
    <w:rsid w:val="005E746F"/>
    <w:rsid w:val="005F166D"/>
    <w:rsid w:val="00600090"/>
    <w:rsid w:val="00600641"/>
    <w:rsid w:val="006017F0"/>
    <w:rsid w:val="00601D74"/>
    <w:rsid w:val="00603392"/>
    <w:rsid w:val="006035D9"/>
    <w:rsid w:val="00605070"/>
    <w:rsid w:val="00612A18"/>
    <w:rsid w:val="00612A31"/>
    <w:rsid w:val="006133D4"/>
    <w:rsid w:val="00615FBE"/>
    <w:rsid w:val="00620A7F"/>
    <w:rsid w:val="006253C2"/>
    <w:rsid w:val="006268A6"/>
    <w:rsid w:val="0063227A"/>
    <w:rsid w:val="00632FAD"/>
    <w:rsid w:val="00633BFE"/>
    <w:rsid w:val="00637050"/>
    <w:rsid w:val="00644447"/>
    <w:rsid w:val="00644B0F"/>
    <w:rsid w:val="0064718B"/>
    <w:rsid w:val="00647E90"/>
    <w:rsid w:val="00653D3D"/>
    <w:rsid w:val="006563C2"/>
    <w:rsid w:val="00660D5F"/>
    <w:rsid w:val="006612C8"/>
    <w:rsid w:val="006626DD"/>
    <w:rsid w:val="006640F8"/>
    <w:rsid w:val="00664E91"/>
    <w:rsid w:val="00665355"/>
    <w:rsid w:val="006666DD"/>
    <w:rsid w:val="00666B36"/>
    <w:rsid w:val="006727A1"/>
    <w:rsid w:val="00680111"/>
    <w:rsid w:val="006823CF"/>
    <w:rsid w:val="00684EAB"/>
    <w:rsid w:val="0068525B"/>
    <w:rsid w:val="006932C1"/>
    <w:rsid w:val="006959DF"/>
    <w:rsid w:val="006A245F"/>
    <w:rsid w:val="006A571B"/>
    <w:rsid w:val="006A5BA3"/>
    <w:rsid w:val="006C012F"/>
    <w:rsid w:val="006C0DA8"/>
    <w:rsid w:val="006C66E4"/>
    <w:rsid w:val="006C7246"/>
    <w:rsid w:val="006C7489"/>
    <w:rsid w:val="006D76A1"/>
    <w:rsid w:val="006E0C2C"/>
    <w:rsid w:val="006E1BEA"/>
    <w:rsid w:val="006E2E0C"/>
    <w:rsid w:val="006E3617"/>
    <w:rsid w:val="006E37E2"/>
    <w:rsid w:val="006E78E0"/>
    <w:rsid w:val="006E7C0B"/>
    <w:rsid w:val="006E7E26"/>
    <w:rsid w:val="006F5699"/>
    <w:rsid w:val="00702C1B"/>
    <w:rsid w:val="00703DD0"/>
    <w:rsid w:val="00705A3C"/>
    <w:rsid w:val="007119FE"/>
    <w:rsid w:val="0071426C"/>
    <w:rsid w:val="0071610C"/>
    <w:rsid w:val="00717C3F"/>
    <w:rsid w:val="00717D4B"/>
    <w:rsid w:val="007225B6"/>
    <w:rsid w:val="007227DB"/>
    <w:rsid w:val="00722A4F"/>
    <w:rsid w:val="00724F5D"/>
    <w:rsid w:val="00734ECB"/>
    <w:rsid w:val="00736C76"/>
    <w:rsid w:val="00737767"/>
    <w:rsid w:val="00740051"/>
    <w:rsid w:val="00743E84"/>
    <w:rsid w:val="00751051"/>
    <w:rsid w:val="00751C63"/>
    <w:rsid w:val="00753B54"/>
    <w:rsid w:val="00753E2B"/>
    <w:rsid w:val="00755443"/>
    <w:rsid w:val="00757803"/>
    <w:rsid w:val="00760957"/>
    <w:rsid w:val="007629A6"/>
    <w:rsid w:val="0076342D"/>
    <w:rsid w:val="00772363"/>
    <w:rsid w:val="00773406"/>
    <w:rsid w:val="00773A22"/>
    <w:rsid w:val="00775FB3"/>
    <w:rsid w:val="007762DB"/>
    <w:rsid w:val="00777CF0"/>
    <w:rsid w:val="00793E5A"/>
    <w:rsid w:val="00793E73"/>
    <w:rsid w:val="00796E69"/>
    <w:rsid w:val="00797C5F"/>
    <w:rsid w:val="007A0925"/>
    <w:rsid w:val="007A0C8C"/>
    <w:rsid w:val="007A3310"/>
    <w:rsid w:val="007A4269"/>
    <w:rsid w:val="007A5DD5"/>
    <w:rsid w:val="007A64FF"/>
    <w:rsid w:val="007B14A5"/>
    <w:rsid w:val="007B631D"/>
    <w:rsid w:val="007B634D"/>
    <w:rsid w:val="007B740F"/>
    <w:rsid w:val="007B75B5"/>
    <w:rsid w:val="007C2ED2"/>
    <w:rsid w:val="007C3507"/>
    <w:rsid w:val="007C3F14"/>
    <w:rsid w:val="007C67FC"/>
    <w:rsid w:val="007D4A7C"/>
    <w:rsid w:val="007E43CF"/>
    <w:rsid w:val="007E4972"/>
    <w:rsid w:val="007E6355"/>
    <w:rsid w:val="007E6375"/>
    <w:rsid w:val="007F33B6"/>
    <w:rsid w:val="007F69F0"/>
    <w:rsid w:val="007F732F"/>
    <w:rsid w:val="007F741D"/>
    <w:rsid w:val="00800C7E"/>
    <w:rsid w:val="00801DF1"/>
    <w:rsid w:val="008045E8"/>
    <w:rsid w:val="0080753D"/>
    <w:rsid w:val="0081063C"/>
    <w:rsid w:val="0081095B"/>
    <w:rsid w:val="00812152"/>
    <w:rsid w:val="00813319"/>
    <w:rsid w:val="00817A45"/>
    <w:rsid w:val="00825132"/>
    <w:rsid w:val="008257E5"/>
    <w:rsid w:val="00826E81"/>
    <w:rsid w:val="00827127"/>
    <w:rsid w:val="0082723C"/>
    <w:rsid w:val="00830452"/>
    <w:rsid w:val="00836E5C"/>
    <w:rsid w:val="00846756"/>
    <w:rsid w:val="008469FA"/>
    <w:rsid w:val="00847C32"/>
    <w:rsid w:val="00853165"/>
    <w:rsid w:val="00856C75"/>
    <w:rsid w:val="0086094B"/>
    <w:rsid w:val="00861BC0"/>
    <w:rsid w:val="00861C6A"/>
    <w:rsid w:val="00873ACB"/>
    <w:rsid w:val="00873CDF"/>
    <w:rsid w:val="00874FC5"/>
    <w:rsid w:val="00877227"/>
    <w:rsid w:val="00881893"/>
    <w:rsid w:val="00881E1F"/>
    <w:rsid w:val="00882A97"/>
    <w:rsid w:val="00882BCB"/>
    <w:rsid w:val="00882DB6"/>
    <w:rsid w:val="00883BD1"/>
    <w:rsid w:val="008842DC"/>
    <w:rsid w:val="00886146"/>
    <w:rsid w:val="008A0A3A"/>
    <w:rsid w:val="008A3532"/>
    <w:rsid w:val="008A3E19"/>
    <w:rsid w:val="008A5FB3"/>
    <w:rsid w:val="008A7F93"/>
    <w:rsid w:val="008B1D85"/>
    <w:rsid w:val="008B2CD1"/>
    <w:rsid w:val="008B310C"/>
    <w:rsid w:val="008B379A"/>
    <w:rsid w:val="008B6790"/>
    <w:rsid w:val="008B68B9"/>
    <w:rsid w:val="008C1C78"/>
    <w:rsid w:val="008C2DF2"/>
    <w:rsid w:val="008C431D"/>
    <w:rsid w:val="008C6665"/>
    <w:rsid w:val="008D0C0D"/>
    <w:rsid w:val="008D3014"/>
    <w:rsid w:val="008E27F8"/>
    <w:rsid w:val="008F0564"/>
    <w:rsid w:val="008F1305"/>
    <w:rsid w:val="008F2DCA"/>
    <w:rsid w:val="008F5C16"/>
    <w:rsid w:val="008F6917"/>
    <w:rsid w:val="008F7F33"/>
    <w:rsid w:val="009010C9"/>
    <w:rsid w:val="00902371"/>
    <w:rsid w:val="00910967"/>
    <w:rsid w:val="00912F04"/>
    <w:rsid w:val="009140BC"/>
    <w:rsid w:val="00915AEF"/>
    <w:rsid w:val="00917688"/>
    <w:rsid w:val="00921EE2"/>
    <w:rsid w:val="00922FBB"/>
    <w:rsid w:val="0092335D"/>
    <w:rsid w:val="0092371C"/>
    <w:rsid w:val="0092526D"/>
    <w:rsid w:val="00925C85"/>
    <w:rsid w:val="0093155E"/>
    <w:rsid w:val="00931A85"/>
    <w:rsid w:val="00931B29"/>
    <w:rsid w:val="009328FE"/>
    <w:rsid w:val="00936269"/>
    <w:rsid w:val="0094277B"/>
    <w:rsid w:val="009439BB"/>
    <w:rsid w:val="00957206"/>
    <w:rsid w:val="009579BC"/>
    <w:rsid w:val="00957AB5"/>
    <w:rsid w:val="00961663"/>
    <w:rsid w:val="00961FF0"/>
    <w:rsid w:val="00965083"/>
    <w:rsid w:val="00966FE3"/>
    <w:rsid w:val="00967A35"/>
    <w:rsid w:val="00967C43"/>
    <w:rsid w:val="009747BF"/>
    <w:rsid w:val="00976000"/>
    <w:rsid w:val="00980913"/>
    <w:rsid w:val="00982E65"/>
    <w:rsid w:val="00984FA4"/>
    <w:rsid w:val="0099136F"/>
    <w:rsid w:val="0099695E"/>
    <w:rsid w:val="009A0DAF"/>
    <w:rsid w:val="009A77F0"/>
    <w:rsid w:val="009A7A24"/>
    <w:rsid w:val="009B0EE4"/>
    <w:rsid w:val="009B5543"/>
    <w:rsid w:val="009B5B96"/>
    <w:rsid w:val="009B67AF"/>
    <w:rsid w:val="009C505E"/>
    <w:rsid w:val="009C5C68"/>
    <w:rsid w:val="009C7266"/>
    <w:rsid w:val="009D1F8C"/>
    <w:rsid w:val="009D4F68"/>
    <w:rsid w:val="009D7475"/>
    <w:rsid w:val="009E1344"/>
    <w:rsid w:val="009E1A85"/>
    <w:rsid w:val="009E26DC"/>
    <w:rsid w:val="009E5A93"/>
    <w:rsid w:val="009E6343"/>
    <w:rsid w:val="009E644B"/>
    <w:rsid w:val="009E68C5"/>
    <w:rsid w:val="009E6F56"/>
    <w:rsid w:val="009E7A69"/>
    <w:rsid w:val="009F5B6F"/>
    <w:rsid w:val="00A00EBB"/>
    <w:rsid w:val="00A02602"/>
    <w:rsid w:val="00A03FF4"/>
    <w:rsid w:val="00A0493D"/>
    <w:rsid w:val="00A0613B"/>
    <w:rsid w:val="00A073AD"/>
    <w:rsid w:val="00A07FDA"/>
    <w:rsid w:val="00A16134"/>
    <w:rsid w:val="00A16590"/>
    <w:rsid w:val="00A200D2"/>
    <w:rsid w:val="00A20739"/>
    <w:rsid w:val="00A2155C"/>
    <w:rsid w:val="00A2317D"/>
    <w:rsid w:val="00A24449"/>
    <w:rsid w:val="00A25581"/>
    <w:rsid w:val="00A27F33"/>
    <w:rsid w:val="00A304EB"/>
    <w:rsid w:val="00A35C20"/>
    <w:rsid w:val="00A41245"/>
    <w:rsid w:val="00A43015"/>
    <w:rsid w:val="00A547F2"/>
    <w:rsid w:val="00A60DB8"/>
    <w:rsid w:val="00A63C46"/>
    <w:rsid w:val="00A653B4"/>
    <w:rsid w:val="00A6744F"/>
    <w:rsid w:val="00A702A6"/>
    <w:rsid w:val="00A7301A"/>
    <w:rsid w:val="00A75430"/>
    <w:rsid w:val="00A772A5"/>
    <w:rsid w:val="00A77816"/>
    <w:rsid w:val="00A83CC5"/>
    <w:rsid w:val="00A90655"/>
    <w:rsid w:val="00A9081A"/>
    <w:rsid w:val="00A92E9E"/>
    <w:rsid w:val="00A94AE8"/>
    <w:rsid w:val="00AA020D"/>
    <w:rsid w:val="00AA167B"/>
    <w:rsid w:val="00AA17A1"/>
    <w:rsid w:val="00AA410B"/>
    <w:rsid w:val="00AA41A8"/>
    <w:rsid w:val="00AA4A75"/>
    <w:rsid w:val="00AA71F5"/>
    <w:rsid w:val="00AB0FD4"/>
    <w:rsid w:val="00AB1228"/>
    <w:rsid w:val="00AB1A6D"/>
    <w:rsid w:val="00AB279A"/>
    <w:rsid w:val="00AB3EB8"/>
    <w:rsid w:val="00AB4CA0"/>
    <w:rsid w:val="00AB6002"/>
    <w:rsid w:val="00AC1EFB"/>
    <w:rsid w:val="00AC223B"/>
    <w:rsid w:val="00AC3F44"/>
    <w:rsid w:val="00AC6573"/>
    <w:rsid w:val="00AC708B"/>
    <w:rsid w:val="00AD0192"/>
    <w:rsid w:val="00AD0618"/>
    <w:rsid w:val="00AD3668"/>
    <w:rsid w:val="00AD6E4A"/>
    <w:rsid w:val="00AD78A5"/>
    <w:rsid w:val="00AE0BA0"/>
    <w:rsid w:val="00AE14A2"/>
    <w:rsid w:val="00AE325C"/>
    <w:rsid w:val="00AF0399"/>
    <w:rsid w:val="00AF27BE"/>
    <w:rsid w:val="00AF4A50"/>
    <w:rsid w:val="00AF7569"/>
    <w:rsid w:val="00AF764B"/>
    <w:rsid w:val="00B032B4"/>
    <w:rsid w:val="00B064BE"/>
    <w:rsid w:val="00B11155"/>
    <w:rsid w:val="00B144DD"/>
    <w:rsid w:val="00B17CE8"/>
    <w:rsid w:val="00B213F6"/>
    <w:rsid w:val="00B21728"/>
    <w:rsid w:val="00B22A98"/>
    <w:rsid w:val="00B231BD"/>
    <w:rsid w:val="00B258C1"/>
    <w:rsid w:val="00B261B9"/>
    <w:rsid w:val="00B263E0"/>
    <w:rsid w:val="00B277AE"/>
    <w:rsid w:val="00B3254C"/>
    <w:rsid w:val="00B32A0E"/>
    <w:rsid w:val="00B4128E"/>
    <w:rsid w:val="00B4673D"/>
    <w:rsid w:val="00B479EE"/>
    <w:rsid w:val="00B50789"/>
    <w:rsid w:val="00B51AD6"/>
    <w:rsid w:val="00B53CD9"/>
    <w:rsid w:val="00B5417E"/>
    <w:rsid w:val="00B55124"/>
    <w:rsid w:val="00B561F2"/>
    <w:rsid w:val="00B57B69"/>
    <w:rsid w:val="00B60590"/>
    <w:rsid w:val="00B60E86"/>
    <w:rsid w:val="00B62E5F"/>
    <w:rsid w:val="00B6568F"/>
    <w:rsid w:val="00B6605E"/>
    <w:rsid w:val="00B66F02"/>
    <w:rsid w:val="00B733EB"/>
    <w:rsid w:val="00B76015"/>
    <w:rsid w:val="00B80D66"/>
    <w:rsid w:val="00B811AD"/>
    <w:rsid w:val="00B83E03"/>
    <w:rsid w:val="00B87059"/>
    <w:rsid w:val="00B92A4B"/>
    <w:rsid w:val="00B94CB4"/>
    <w:rsid w:val="00BA03B1"/>
    <w:rsid w:val="00BA2EF2"/>
    <w:rsid w:val="00BA4676"/>
    <w:rsid w:val="00BB2235"/>
    <w:rsid w:val="00BB4787"/>
    <w:rsid w:val="00BB5BC0"/>
    <w:rsid w:val="00BB7EDC"/>
    <w:rsid w:val="00BC31E6"/>
    <w:rsid w:val="00BC7E2D"/>
    <w:rsid w:val="00BD166B"/>
    <w:rsid w:val="00BD4940"/>
    <w:rsid w:val="00BE411E"/>
    <w:rsid w:val="00BE6CBE"/>
    <w:rsid w:val="00BE7426"/>
    <w:rsid w:val="00BF0572"/>
    <w:rsid w:val="00BF0B05"/>
    <w:rsid w:val="00BF20B2"/>
    <w:rsid w:val="00BF233E"/>
    <w:rsid w:val="00BF3155"/>
    <w:rsid w:val="00BF5D31"/>
    <w:rsid w:val="00BF5F13"/>
    <w:rsid w:val="00C01713"/>
    <w:rsid w:val="00C02310"/>
    <w:rsid w:val="00C03008"/>
    <w:rsid w:val="00C03272"/>
    <w:rsid w:val="00C1511D"/>
    <w:rsid w:val="00C20819"/>
    <w:rsid w:val="00C211B5"/>
    <w:rsid w:val="00C216AF"/>
    <w:rsid w:val="00C21C5F"/>
    <w:rsid w:val="00C22728"/>
    <w:rsid w:val="00C241D1"/>
    <w:rsid w:val="00C252E7"/>
    <w:rsid w:val="00C254EA"/>
    <w:rsid w:val="00C27937"/>
    <w:rsid w:val="00C354B6"/>
    <w:rsid w:val="00C35708"/>
    <w:rsid w:val="00C5148A"/>
    <w:rsid w:val="00C54606"/>
    <w:rsid w:val="00C56958"/>
    <w:rsid w:val="00C56D71"/>
    <w:rsid w:val="00C60801"/>
    <w:rsid w:val="00C709DA"/>
    <w:rsid w:val="00C71553"/>
    <w:rsid w:val="00C8060A"/>
    <w:rsid w:val="00C80E71"/>
    <w:rsid w:val="00C81EE4"/>
    <w:rsid w:val="00C85464"/>
    <w:rsid w:val="00C86172"/>
    <w:rsid w:val="00C96BD5"/>
    <w:rsid w:val="00C9739E"/>
    <w:rsid w:val="00C97F99"/>
    <w:rsid w:val="00CA4443"/>
    <w:rsid w:val="00CB01A0"/>
    <w:rsid w:val="00CB6F2B"/>
    <w:rsid w:val="00CB7A9A"/>
    <w:rsid w:val="00CC16AF"/>
    <w:rsid w:val="00CC23CA"/>
    <w:rsid w:val="00CC46EE"/>
    <w:rsid w:val="00CC69A8"/>
    <w:rsid w:val="00CD40AE"/>
    <w:rsid w:val="00CD486D"/>
    <w:rsid w:val="00CD4BF7"/>
    <w:rsid w:val="00CE3C0E"/>
    <w:rsid w:val="00CE43B1"/>
    <w:rsid w:val="00CE593C"/>
    <w:rsid w:val="00CE59E9"/>
    <w:rsid w:val="00CE70A1"/>
    <w:rsid w:val="00CF35FC"/>
    <w:rsid w:val="00CF5420"/>
    <w:rsid w:val="00D0285D"/>
    <w:rsid w:val="00D1034A"/>
    <w:rsid w:val="00D10443"/>
    <w:rsid w:val="00D164C2"/>
    <w:rsid w:val="00D2232F"/>
    <w:rsid w:val="00D26065"/>
    <w:rsid w:val="00D31211"/>
    <w:rsid w:val="00D326D8"/>
    <w:rsid w:val="00D379D9"/>
    <w:rsid w:val="00D40D38"/>
    <w:rsid w:val="00D45182"/>
    <w:rsid w:val="00D51A0A"/>
    <w:rsid w:val="00D52766"/>
    <w:rsid w:val="00D54451"/>
    <w:rsid w:val="00D57584"/>
    <w:rsid w:val="00D61C56"/>
    <w:rsid w:val="00D62581"/>
    <w:rsid w:val="00D67562"/>
    <w:rsid w:val="00D74F84"/>
    <w:rsid w:val="00D750F9"/>
    <w:rsid w:val="00D81CC5"/>
    <w:rsid w:val="00D9057E"/>
    <w:rsid w:val="00D90DC1"/>
    <w:rsid w:val="00D9154C"/>
    <w:rsid w:val="00D91C33"/>
    <w:rsid w:val="00D92847"/>
    <w:rsid w:val="00D9473D"/>
    <w:rsid w:val="00D95611"/>
    <w:rsid w:val="00D96311"/>
    <w:rsid w:val="00DA1233"/>
    <w:rsid w:val="00DA4480"/>
    <w:rsid w:val="00DA5D76"/>
    <w:rsid w:val="00DA7F28"/>
    <w:rsid w:val="00DB10F0"/>
    <w:rsid w:val="00DB2877"/>
    <w:rsid w:val="00DB2C72"/>
    <w:rsid w:val="00DB689C"/>
    <w:rsid w:val="00DC0E02"/>
    <w:rsid w:val="00DC1075"/>
    <w:rsid w:val="00DC1F4A"/>
    <w:rsid w:val="00DC5260"/>
    <w:rsid w:val="00DC6AD8"/>
    <w:rsid w:val="00DC7B6F"/>
    <w:rsid w:val="00DD0EC1"/>
    <w:rsid w:val="00DD111A"/>
    <w:rsid w:val="00DE25A6"/>
    <w:rsid w:val="00DF214C"/>
    <w:rsid w:val="00DF378A"/>
    <w:rsid w:val="00DF5403"/>
    <w:rsid w:val="00DF6920"/>
    <w:rsid w:val="00E01157"/>
    <w:rsid w:val="00E011C2"/>
    <w:rsid w:val="00E038BA"/>
    <w:rsid w:val="00E1179E"/>
    <w:rsid w:val="00E11A35"/>
    <w:rsid w:val="00E128B7"/>
    <w:rsid w:val="00E162B6"/>
    <w:rsid w:val="00E204D4"/>
    <w:rsid w:val="00E222B2"/>
    <w:rsid w:val="00E22C8D"/>
    <w:rsid w:val="00E26912"/>
    <w:rsid w:val="00E309CC"/>
    <w:rsid w:val="00E36EE2"/>
    <w:rsid w:val="00E435CE"/>
    <w:rsid w:val="00E46B6F"/>
    <w:rsid w:val="00E47298"/>
    <w:rsid w:val="00E478EC"/>
    <w:rsid w:val="00E509E8"/>
    <w:rsid w:val="00E54396"/>
    <w:rsid w:val="00E55D7B"/>
    <w:rsid w:val="00E568F6"/>
    <w:rsid w:val="00E577C5"/>
    <w:rsid w:val="00E63CE5"/>
    <w:rsid w:val="00E65C42"/>
    <w:rsid w:val="00E73D78"/>
    <w:rsid w:val="00E7455A"/>
    <w:rsid w:val="00E75BED"/>
    <w:rsid w:val="00E75FE4"/>
    <w:rsid w:val="00E76233"/>
    <w:rsid w:val="00E813ED"/>
    <w:rsid w:val="00EA2233"/>
    <w:rsid w:val="00EA34B7"/>
    <w:rsid w:val="00EB031D"/>
    <w:rsid w:val="00EB293D"/>
    <w:rsid w:val="00EB3D82"/>
    <w:rsid w:val="00EB4063"/>
    <w:rsid w:val="00EB429D"/>
    <w:rsid w:val="00EB4943"/>
    <w:rsid w:val="00EB6685"/>
    <w:rsid w:val="00EB6BAA"/>
    <w:rsid w:val="00EC3B95"/>
    <w:rsid w:val="00EC70D5"/>
    <w:rsid w:val="00EC78F8"/>
    <w:rsid w:val="00ED2128"/>
    <w:rsid w:val="00ED30C5"/>
    <w:rsid w:val="00EE131E"/>
    <w:rsid w:val="00EE595E"/>
    <w:rsid w:val="00EF13D6"/>
    <w:rsid w:val="00EF1EDA"/>
    <w:rsid w:val="00EF4889"/>
    <w:rsid w:val="00EF76BF"/>
    <w:rsid w:val="00EF7710"/>
    <w:rsid w:val="00EF78B0"/>
    <w:rsid w:val="00F013E6"/>
    <w:rsid w:val="00F03AC5"/>
    <w:rsid w:val="00F05E4F"/>
    <w:rsid w:val="00F13152"/>
    <w:rsid w:val="00F13225"/>
    <w:rsid w:val="00F15606"/>
    <w:rsid w:val="00F15692"/>
    <w:rsid w:val="00F156BC"/>
    <w:rsid w:val="00F17370"/>
    <w:rsid w:val="00F20A8C"/>
    <w:rsid w:val="00F23DE4"/>
    <w:rsid w:val="00F257EE"/>
    <w:rsid w:val="00F25DB9"/>
    <w:rsid w:val="00F25EE1"/>
    <w:rsid w:val="00F2605D"/>
    <w:rsid w:val="00F30430"/>
    <w:rsid w:val="00F343AB"/>
    <w:rsid w:val="00F3691B"/>
    <w:rsid w:val="00F4028F"/>
    <w:rsid w:val="00F407A5"/>
    <w:rsid w:val="00F45401"/>
    <w:rsid w:val="00F460A3"/>
    <w:rsid w:val="00F51282"/>
    <w:rsid w:val="00F52925"/>
    <w:rsid w:val="00F531F0"/>
    <w:rsid w:val="00F533DD"/>
    <w:rsid w:val="00F56699"/>
    <w:rsid w:val="00F7248D"/>
    <w:rsid w:val="00F724B3"/>
    <w:rsid w:val="00F80119"/>
    <w:rsid w:val="00F81174"/>
    <w:rsid w:val="00F813BF"/>
    <w:rsid w:val="00F81461"/>
    <w:rsid w:val="00F814BF"/>
    <w:rsid w:val="00F816E8"/>
    <w:rsid w:val="00F8274C"/>
    <w:rsid w:val="00F92BD1"/>
    <w:rsid w:val="00F93575"/>
    <w:rsid w:val="00F9407B"/>
    <w:rsid w:val="00F9725F"/>
    <w:rsid w:val="00FA00D2"/>
    <w:rsid w:val="00FA0446"/>
    <w:rsid w:val="00FA20D1"/>
    <w:rsid w:val="00FA2637"/>
    <w:rsid w:val="00FA28F2"/>
    <w:rsid w:val="00FA33CC"/>
    <w:rsid w:val="00FA3D76"/>
    <w:rsid w:val="00FA4C91"/>
    <w:rsid w:val="00FA66E0"/>
    <w:rsid w:val="00FB2BB5"/>
    <w:rsid w:val="00FB4EA7"/>
    <w:rsid w:val="00FB5462"/>
    <w:rsid w:val="00FB6A78"/>
    <w:rsid w:val="00FB7818"/>
    <w:rsid w:val="00FC1A87"/>
    <w:rsid w:val="00FC3326"/>
    <w:rsid w:val="00FC453A"/>
    <w:rsid w:val="00FC47B4"/>
    <w:rsid w:val="00FD3AAF"/>
    <w:rsid w:val="00FE088A"/>
    <w:rsid w:val="00FE1B6C"/>
    <w:rsid w:val="00FE36D0"/>
    <w:rsid w:val="00FE54AD"/>
    <w:rsid w:val="00FF0BF9"/>
    <w:rsid w:val="00FF257D"/>
    <w:rsid w:val="00FF2DBC"/>
    <w:rsid w:val="01800C1E"/>
    <w:rsid w:val="01BD1976"/>
    <w:rsid w:val="01C247F0"/>
    <w:rsid w:val="01F761A1"/>
    <w:rsid w:val="01FD58CF"/>
    <w:rsid w:val="02B515C6"/>
    <w:rsid w:val="03074CF3"/>
    <w:rsid w:val="03EB1CAE"/>
    <w:rsid w:val="04047C97"/>
    <w:rsid w:val="046C5D22"/>
    <w:rsid w:val="0597643A"/>
    <w:rsid w:val="05F332D1"/>
    <w:rsid w:val="067060B1"/>
    <w:rsid w:val="075F0C95"/>
    <w:rsid w:val="091772F6"/>
    <w:rsid w:val="09311B52"/>
    <w:rsid w:val="09414F1A"/>
    <w:rsid w:val="09953447"/>
    <w:rsid w:val="09BC1108"/>
    <w:rsid w:val="0A0260F0"/>
    <w:rsid w:val="0A2A393B"/>
    <w:rsid w:val="0A503B7A"/>
    <w:rsid w:val="0B2540AE"/>
    <w:rsid w:val="0C1A6669"/>
    <w:rsid w:val="0C946333"/>
    <w:rsid w:val="0D5E04E1"/>
    <w:rsid w:val="0DA40F5D"/>
    <w:rsid w:val="0DA53BF1"/>
    <w:rsid w:val="0DCC6AF1"/>
    <w:rsid w:val="0DCE4DB6"/>
    <w:rsid w:val="0E132027"/>
    <w:rsid w:val="0E21437B"/>
    <w:rsid w:val="0EBC4203"/>
    <w:rsid w:val="0F00642C"/>
    <w:rsid w:val="0F61774B"/>
    <w:rsid w:val="103D453A"/>
    <w:rsid w:val="1112057D"/>
    <w:rsid w:val="111E30C0"/>
    <w:rsid w:val="118A0054"/>
    <w:rsid w:val="118A15CF"/>
    <w:rsid w:val="12591626"/>
    <w:rsid w:val="12A0561E"/>
    <w:rsid w:val="12DE017B"/>
    <w:rsid w:val="13706BF0"/>
    <w:rsid w:val="13D00633"/>
    <w:rsid w:val="13FF2FDC"/>
    <w:rsid w:val="142A0504"/>
    <w:rsid w:val="14501B09"/>
    <w:rsid w:val="163F6D8E"/>
    <w:rsid w:val="164565F8"/>
    <w:rsid w:val="16DB45F1"/>
    <w:rsid w:val="171B5045"/>
    <w:rsid w:val="17F915E3"/>
    <w:rsid w:val="188835AC"/>
    <w:rsid w:val="18F63A84"/>
    <w:rsid w:val="18F67B55"/>
    <w:rsid w:val="19763EAA"/>
    <w:rsid w:val="1ADD54E4"/>
    <w:rsid w:val="1CAC10FB"/>
    <w:rsid w:val="1D143420"/>
    <w:rsid w:val="1D984FB6"/>
    <w:rsid w:val="1E027949"/>
    <w:rsid w:val="1EC83E8F"/>
    <w:rsid w:val="1F106802"/>
    <w:rsid w:val="1F4B6101"/>
    <w:rsid w:val="1FB00909"/>
    <w:rsid w:val="1FD06C40"/>
    <w:rsid w:val="1FD6321F"/>
    <w:rsid w:val="2089606E"/>
    <w:rsid w:val="20A6221A"/>
    <w:rsid w:val="215544BD"/>
    <w:rsid w:val="227143C4"/>
    <w:rsid w:val="22FA03F1"/>
    <w:rsid w:val="245357BD"/>
    <w:rsid w:val="24813FB5"/>
    <w:rsid w:val="256E345D"/>
    <w:rsid w:val="25897611"/>
    <w:rsid w:val="26C5772C"/>
    <w:rsid w:val="27062195"/>
    <w:rsid w:val="27E56B4C"/>
    <w:rsid w:val="2819407F"/>
    <w:rsid w:val="28E62C98"/>
    <w:rsid w:val="2A3E3690"/>
    <w:rsid w:val="2A637619"/>
    <w:rsid w:val="2AE25969"/>
    <w:rsid w:val="2B6F6851"/>
    <w:rsid w:val="2B83339D"/>
    <w:rsid w:val="2C166D75"/>
    <w:rsid w:val="2C401128"/>
    <w:rsid w:val="2D105F7D"/>
    <w:rsid w:val="2D680B8A"/>
    <w:rsid w:val="2EAB5D1F"/>
    <w:rsid w:val="2EE4717D"/>
    <w:rsid w:val="2F4E0DAB"/>
    <w:rsid w:val="2F6D3A75"/>
    <w:rsid w:val="2FA33D38"/>
    <w:rsid w:val="2FB56B06"/>
    <w:rsid w:val="303B772F"/>
    <w:rsid w:val="30984245"/>
    <w:rsid w:val="313E66D9"/>
    <w:rsid w:val="31E82CAD"/>
    <w:rsid w:val="326109CC"/>
    <w:rsid w:val="339077A6"/>
    <w:rsid w:val="34C57BA3"/>
    <w:rsid w:val="351214F1"/>
    <w:rsid w:val="35BA5B31"/>
    <w:rsid w:val="35D30C5A"/>
    <w:rsid w:val="365C17C3"/>
    <w:rsid w:val="375E74D2"/>
    <w:rsid w:val="37D913AF"/>
    <w:rsid w:val="37DA44FE"/>
    <w:rsid w:val="37DB73B7"/>
    <w:rsid w:val="37F65CA8"/>
    <w:rsid w:val="38D079BF"/>
    <w:rsid w:val="3AB3528F"/>
    <w:rsid w:val="3B0372DD"/>
    <w:rsid w:val="3B061D29"/>
    <w:rsid w:val="3B3720B6"/>
    <w:rsid w:val="3C0E6896"/>
    <w:rsid w:val="3CC53F15"/>
    <w:rsid w:val="3D4121CA"/>
    <w:rsid w:val="3E6212E9"/>
    <w:rsid w:val="3F0F78B5"/>
    <w:rsid w:val="3F3F5DEB"/>
    <w:rsid w:val="40267B3B"/>
    <w:rsid w:val="40281B4E"/>
    <w:rsid w:val="412F38C9"/>
    <w:rsid w:val="41845CA1"/>
    <w:rsid w:val="42EC2E15"/>
    <w:rsid w:val="42F951EF"/>
    <w:rsid w:val="4312720F"/>
    <w:rsid w:val="438C6994"/>
    <w:rsid w:val="43A31741"/>
    <w:rsid w:val="441A0B4A"/>
    <w:rsid w:val="44726FDA"/>
    <w:rsid w:val="44EF65A4"/>
    <w:rsid w:val="451773CB"/>
    <w:rsid w:val="45C511DB"/>
    <w:rsid w:val="460460EC"/>
    <w:rsid w:val="477C5448"/>
    <w:rsid w:val="47BC543D"/>
    <w:rsid w:val="482A5A71"/>
    <w:rsid w:val="486579AF"/>
    <w:rsid w:val="48FC164D"/>
    <w:rsid w:val="49F153DD"/>
    <w:rsid w:val="4B26325B"/>
    <w:rsid w:val="4B416003"/>
    <w:rsid w:val="4B5C462F"/>
    <w:rsid w:val="4C4C6B37"/>
    <w:rsid w:val="4CC42C9E"/>
    <w:rsid w:val="4CE71BB7"/>
    <w:rsid w:val="4CFE5060"/>
    <w:rsid w:val="4D2E5BAF"/>
    <w:rsid w:val="4DAF2CC4"/>
    <w:rsid w:val="4DD12E39"/>
    <w:rsid w:val="4E2D089D"/>
    <w:rsid w:val="4E984545"/>
    <w:rsid w:val="4FDF7E77"/>
    <w:rsid w:val="4FFB3F13"/>
    <w:rsid w:val="500365D1"/>
    <w:rsid w:val="50220977"/>
    <w:rsid w:val="50B618F8"/>
    <w:rsid w:val="51480E67"/>
    <w:rsid w:val="51B43A3C"/>
    <w:rsid w:val="52025D11"/>
    <w:rsid w:val="524150DA"/>
    <w:rsid w:val="529553A9"/>
    <w:rsid w:val="53B81DDE"/>
    <w:rsid w:val="53D55FD9"/>
    <w:rsid w:val="5473676C"/>
    <w:rsid w:val="54E33BD1"/>
    <w:rsid w:val="55436F7C"/>
    <w:rsid w:val="5581386C"/>
    <w:rsid w:val="55D13D50"/>
    <w:rsid w:val="56A64B36"/>
    <w:rsid w:val="56C13B96"/>
    <w:rsid w:val="56C553EB"/>
    <w:rsid w:val="571F3C64"/>
    <w:rsid w:val="586F4122"/>
    <w:rsid w:val="58D7284D"/>
    <w:rsid w:val="59E32826"/>
    <w:rsid w:val="5A643AE6"/>
    <w:rsid w:val="5A8A4A93"/>
    <w:rsid w:val="5B7E72A8"/>
    <w:rsid w:val="5BEC78DC"/>
    <w:rsid w:val="5BFC270F"/>
    <w:rsid w:val="5D4F4DC6"/>
    <w:rsid w:val="5EF665DA"/>
    <w:rsid w:val="5F1465BE"/>
    <w:rsid w:val="61335B85"/>
    <w:rsid w:val="615C6D49"/>
    <w:rsid w:val="6190049D"/>
    <w:rsid w:val="62107AF1"/>
    <w:rsid w:val="62B71584"/>
    <w:rsid w:val="6377613F"/>
    <w:rsid w:val="637B6D43"/>
    <w:rsid w:val="64E2758F"/>
    <w:rsid w:val="651B7273"/>
    <w:rsid w:val="656F54F2"/>
    <w:rsid w:val="65C05F22"/>
    <w:rsid w:val="66526EED"/>
    <w:rsid w:val="66EC0C69"/>
    <w:rsid w:val="67192420"/>
    <w:rsid w:val="67E97887"/>
    <w:rsid w:val="68FE51D1"/>
    <w:rsid w:val="691D4148"/>
    <w:rsid w:val="692B6F9A"/>
    <w:rsid w:val="69317407"/>
    <w:rsid w:val="69490748"/>
    <w:rsid w:val="698044A5"/>
    <w:rsid w:val="6AAB6191"/>
    <w:rsid w:val="6AB37D1A"/>
    <w:rsid w:val="6ACE06DB"/>
    <w:rsid w:val="6AD43AD2"/>
    <w:rsid w:val="6B410883"/>
    <w:rsid w:val="6B857010"/>
    <w:rsid w:val="6BA25424"/>
    <w:rsid w:val="6BCA7E1B"/>
    <w:rsid w:val="6BE02D0B"/>
    <w:rsid w:val="6BE738A6"/>
    <w:rsid w:val="6CAA5C57"/>
    <w:rsid w:val="6CB01D5E"/>
    <w:rsid w:val="6CFE56A7"/>
    <w:rsid w:val="6D2E75F6"/>
    <w:rsid w:val="6D415DCA"/>
    <w:rsid w:val="6DFC1D81"/>
    <w:rsid w:val="6E123F24"/>
    <w:rsid w:val="6EF44517"/>
    <w:rsid w:val="6F2F0E79"/>
    <w:rsid w:val="70531ED5"/>
    <w:rsid w:val="706A7A1E"/>
    <w:rsid w:val="70D20225"/>
    <w:rsid w:val="70DB6CBF"/>
    <w:rsid w:val="713F665A"/>
    <w:rsid w:val="72B077B6"/>
    <w:rsid w:val="736B137C"/>
    <w:rsid w:val="73A22ED8"/>
    <w:rsid w:val="73AC0427"/>
    <w:rsid w:val="73E82D35"/>
    <w:rsid w:val="73EE04C2"/>
    <w:rsid w:val="74E9398F"/>
    <w:rsid w:val="756320A7"/>
    <w:rsid w:val="757648EE"/>
    <w:rsid w:val="759130F1"/>
    <w:rsid w:val="75A16CFE"/>
    <w:rsid w:val="75D95BC8"/>
    <w:rsid w:val="75F37912"/>
    <w:rsid w:val="769164AD"/>
    <w:rsid w:val="76ED189F"/>
    <w:rsid w:val="775871DA"/>
    <w:rsid w:val="784A7E12"/>
    <w:rsid w:val="785C1006"/>
    <w:rsid w:val="7868289A"/>
    <w:rsid w:val="78790192"/>
    <w:rsid w:val="78C2422D"/>
    <w:rsid w:val="79264CB7"/>
    <w:rsid w:val="79327D64"/>
    <w:rsid w:val="79412649"/>
    <w:rsid w:val="79CD2161"/>
    <w:rsid w:val="7A057506"/>
    <w:rsid w:val="7B271119"/>
    <w:rsid w:val="7B384C36"/>
    <w:rsid w:val="7B4F485C"/>
    <w:rsid w:val="7B533262"/>
    <w:rsid w:val="7B7A6FB8"/>
    <w:rsid w:val="7B912D47"/>
    <w:rsid w:val="7B93183C"/>
    <w:rsid w:val="7BFB2776"/>
    <w:rsid w:val="7C1D5CF5"/>
    <w:rsid w:val="7CBD447D"/>
    <w:rsid w:val="7CF068BB"/>
    <w:rsid w:val="7CF36825"/>
    <w:rsid w:val="7CFA4897"/>
    <w:rsid w:val="7D112A49"/>
    <w:rsid w:val="7D4C0E1E"/>
    <w:rsid w:val="7D556011"/>
    <w:rsid w:val="7D813877"/>
    <w:rsid w:val="7DF0192C"/>
    <w:rsid w:val="7E046AD3"/>
    <w:rsid w:val="7FE3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qFormat="1"/>
    <w:lsdException w:name="Strong" w:locked="1" w:uiPriority="22" w:qFormat="1"/>
    <w:lsdException w:name="Emphasis" w:locked="1" w:uiPriority="20" w:qFormat="1"/>
    <w:lsdException w:name="Document Map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39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E239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E239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E239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3E239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24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3E239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3E2392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3E2392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3E2392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2"/>
    </w:rPr>
  </w:style>
  <w:style w:type="paragraph" w:styleId="9">
    <w:name w:val="heading 9"/>
    <w:basedOn w:val="a"/>
    <w:next w:val="a"/>
    <w:link w:val="9Char"/>
    <w:uiPriority w:val="99"/>
    <w:qFormat/>
    <w:locked/>
    <w:rsid w:val="003E2392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3E2392"/>
    <w:pPr>
      <w:ind w:leftChars="1200" w:left="2520"/>
    </w:pPr>
  </w:style>
  <w:style w:type="paragraph" w:styleId="a3">
    <w:name w:val="Document Map"/>
    <w:basedOn w:val="a"/>
    <w:link w:val="Char"/>
    <w:uiPriority w:val="99"/>
    <w:qFormat/>
    <w:rsid w:val="003E2392"/>
    <w:rPr>
      <w:rFonts w:ascii="宋体" w:hAnsi="Times New Roman"/>
      <w:kern w:val="0"/>
      <w:sz w:val="18"/>
      <w:szCs w:val="18"/>
    </w:rPr>
  </w:style>
  <w:style w:type="paragraph" w:styleId="50">
    <w:name w:val="toc 5"/>
    <w:basedOn w:val="a"/>
    <w:next w:val="a"/>
    <w:uiPriority w:val="39"/>
    <w:qFormat/>
    <w:rsid w:val="003E239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3E2392"/>
    <w:pPr>
      <w:ind w:leftChars="400" w:left="840"/>
    </w:pPr>
  </w:style>
  <w:style w:type="paragraph" w:styleId="80">
    <w:name w:val="toc 8"/>
    <w:basedOn w:val="a"/>
    <w:next w:val="a"/>
    <w:uiPriority w:val="39"/>
    <w:qFormat/>
    <w:rsid w:val="003E2392"/>
    <w:pPr>
      <w:ind w:leftChars="1400" w:left="2940"/>
    </w:pPr>
  </w:style>
  <w:style w:type="paragraph" w:styleId="a4">
    <w:name w:val="Balloon Text"/>
    <w:basedOn w:val="a"/>
    <w:link w:val="Char0"/>
    <w:uiPriority w:val="99"/>
    <w:qFormat/>
    <w:rsid w:val="003E2392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E239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E2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3E2392"/>
  </w:style>
  <w:style w:type="paragraph" w:styleId="40">
    <w:name w:val="toc 4"/>
    <w:basedOn w:val="a"/>
    <w:next w:val="a"/>
    <w:uiPriority w:val="39"/>
    <w:qFormat/>
    <w:rsid w:val="003E2392"/>
    <w:pPr>
      <w:ind w:leftChars="600" w:left="1260"/>
    </w:pPr>
  </w:style>
  <w:style w:type="paragraph" w:styleId="60">
    <w:name w:val="toc 6"/>
    <w:basedOn w:val="a"/>
    <w:next w:val="a"/>
    <w:uiPriority w:val="39"/>
    <w:qFormat/>
    <w:rsid w:val="003E239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3E2392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3E2392"/>
    <w:pPr>
      <w:ind w:leftChars="1600" w:left="3360"/>
    </w:pPr>
  </w:style>
  <w:style w:type="paragraph" w:styleId="HTML">
    <w:name w:val="HTML Preformatted"/>
    <w:basedOn w:val="a"/>
    <w:link w:val="HTMLChar"/>
    <w:uiPriority w:val="99"/>
    <w:qFormat/>
    <w:locked/>
    <w:rsid w:val="003E23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Times New Roman"/>
      <w:kern w:val="0"/>
      <w:sz w:val="24"/>
      <w:szCs w:val="24"/>
    </w:rPr>
  </w:style>
  <w:style w:type="paragraph" w:styleId="a7">
    <w:name w:val="Title"/>
    <w:basedOn w:val="a"/>
    <w:next w:val="a"/>
    <w:link w:val="Char3"/>
    <w:uiPriority w:val="99"/>
    <w:qFormat/>
    <w:rsid w:val="003E2392"/>
    <w:pPr>
      <w:jc w:val="center"/>
    </w:pPr>
    <w:rPr>
      <w:rFonts w:ascii="宋体" w:hAnsi="Times New Roman"/>
      <w:b/>
      <w:snapToGrid w:val="0"/>
      <w:kern w:val="0"/>
      <w:sz w:val="20"/>
      <w:szCs w:val="20"/>
    </w:rPr>
  </w:style>
  <w:style w:type="character" w:styleId="a8">
    <w:name w:val="FollowedHyperlink"/>
    <w:uiPriority w:val="99"/>
    <w:semiHidden/>
    <w:qFormat/>
    <w:locked/>
    <w:rsid w:val="003E2392"/>
    <w:rPr>
      <w:rFonts w:cs="Times New Roman"/>
      <w:color w:val="800080"/>
      <w:u w:val="single"/>
    </w:rPr>
  </w:style>
  <w:style w:type="character" w:styleId="a9">
    <w:name w:val="Hyperlink"/>
    <w:uiPriority w:val="99"/>
    <w:qFormat/>
    <w:rsid w:val="003E2392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sid w:val="003E2392"/>
    <w:rPr>
      <w:rFonts w:ascii="Calibri" w:eastAsia="宋体" w:hAnsi="Calibri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uiPriority w:val="99"/>
    <w:qFormat/>
    <w:locked/>
    <w:rsid w:val="003E2392"/>
    <w:rPr>
      <w:rFonts w:ascii="Cambria" w:eastAsia="宋体" w:hAnsi="Cambria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uiPriority w:val="99"/>
    <w:qFormat/>
    <w:locked/>
    <w:rsid w:val="003E2392"/>
    <w:rPr>
      <w:rFonts w:ascii="Calibri" w:eastAsia="宋体" w:hAnsi="Calibri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link w:val="4"/>
    <w:uiPriority w:val="99"/>
    <w:qFormat/>
    <w:locked/>
    <w:rsid w:val="003E2392"/>
    <w:rPr>
      <w:rFonts w:ascii="Cambria" w:eastAsia="宋体" w:hAnsi="Cambria" w:cs="Times New Roman"/>
      <w:b/>
      <w:bCs/>
      <w:kern w:val="24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uiPriority w:val="99"/>
    <w:qFormat/>
    <w:locked/>
    <w:rsid w:val="003E2392"/>
    <w:rPr>
      <w:rFonts w:ascii="Calibri" w:eastAsia="宋体" w:hAnsi="Calibri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link w:val="6"/>
    <w:uiPriority w:val="99"/>
    <w:semiHidden/>
    <w:qFormat/>
    <w:locked/>
    <w:rsid w:val="003E2392"/>
    <w:rPr>
      <w:rFonts w:ascii="Arial" w:eastAsia="黑体" w:hAnsi="Arial" w:cs="Times New Roman"/>
      <w:b/>
      <w:kern w:val="2"/>
      <w:sz w:val="22"/>
      <w:szCs w:val="22"/>
      <w:lang w:val="en-US" w:eastAsia="zh-CN" w:bidi="ar-SA"/>
    </w:rPr>
  </w:style>
  <w:style w:type="character" w:customStyle="1" w:styleId="7Char">
    <w:name w:val="标题 7 Char"/>
    <w:link w:val="7"/>
    <w:uiPriority w:val="99"/>
    <w:semiHidden/>
    <w:qFormat/>
    <w:locked/>
    <w:rsid w:val="003E2392"/>
    <w:rPr>
      <w:rFonts w:ascii="Calibri" w:eastAsia="宋体" w:hAnsi="Calibri" w:cs="Times New Roman"/>
      <w:b/>
      <w:kern w:val="2"/>
      <w:sz w:val="22"/>
      <w:szCs w:val="22"/>
      <w:lang w:val="en-US" w:eastAsia="zh-CN" w:bidi="ar-SA"/>
    </w:rPr>
  </w:style>
  <w:style w:type="character" w:customStyle="1" w:styleId="8Char">
    <w:name w:val="标题 8 Char"/>
    <w:link w:val="8"/>
    <w:uiPriority w:val="99"/>
    <w:semiHidden/>
    <w:qFormat/>
    <w:locked/>
    <w:rsid w:val="003E2392"/>
    <w:rPr>
      <w:rFonts w:ascii="Arial" w:eastAsia="黑体" w:hAnsi="Arial" w:cs="Times New Roman"/>
      <w:kern w:val="2"/>
      <w:sz w:val="22"/>
      <w:szCs w:val="22"/>
      <w:lang w:val="en-US" w:eastAsia="zh-CN" w:bidi="ar-SA"/>
    </w:rPr>
  </w:style>
  <w:style w:type="character" w:customStyle="1" w:styleId="9Char">
    <w:name w:val="标题 9 Char"/>
    <w:link w:val="9"/>
    <w:uiPriority w:val="99"/>
    <w:semiHidden/>
    <w:qFormat/>
    <w:locked/>
    <w:rsid w:val="003E2392"/>
    <w:rPr>
      <w:rFonts w:ascii="Arial" w:eastAsia="黑体" w:hAnsi="Arial" w:cs="Times New Roman"/>
      <w:kern w:val="2"/>
      <w:sz w:val="22"/>
      <w:szCs w:val="22"/>
      <w:lang w:val="en-US" w:eastAsia="zh-CN" w:bidi="ar-SA"/>
    </w:rPr>
  </w:style>
  <w:style w:type="character" w:customStyle="1" w:styleId="Char">
    <w:name w:val="文档结构图 Char"/>
    <w:link w:val="a3"/>
    <w:uiPriority w:val="99"/>
    <w:semiHidden/>
    <w:qFormat/>
    <w:locked/>
    <w:rsid w:val="003E2392"/>
    <w:rPr>
      <w:rFonts w:ascii="宋体" w:eastAsia="宋体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sid w:val="003E2392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3E2392"/>
    <w:rPr>
      <w:rFonts w:cs="Times New Roman"/>
      <w:sz w:val="18"/>
      <w:szCs w:val="18"/>
    </w:rPr>
  </w:style>
  <w:style w:type="character" w:customStyle="1" w:styleId="Char2">
    <w:name w:val="页眉 Char"/>
    <w:link w:val="a6"/>
    <w:uiPriority w:val="99"/>
    <w:qFormat/>
    <w:locked/>
    <w:rsid w:val="003E2392"/>
    <w:rPr>
      <w:rFonts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locked/>
    <w:rsid w:val="003E2392"/>
    <w:rPr>
      <w:rFonts w:ascii="宋体" w:eastAsia="宋体" w:cs="宋体"/>
      <w:sz w:val="24"/>
      <w:szCs w:val="24"/>
    </w:rPr>
  </w:style>
  <w:style w:type="character" w:customStyle="1" w:styleId="Char3">
    <w:name w:val="标题 Char"/>
    <w:link w:val="a7"/>
    <w:uiPriority w:val="99"/>
    <w:qFormat/>
    <w:locked/>
    <w:rsid w:val="003E2392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paragraph" w:customStyle="1" w:styleId="Tabletext">
    <w:name w:val="Tabletext"/>
    <w:basedOn w:val="a"/>
    <w:uiPriority w:val="99"/>
    <w:qFormat/>
    <w:rsid w:val="003E2392"/>
    <w:pPr>
      <w:keepLines/>
      <w:spacing w:after="120" w:line="240" w:lineRule="atLeast"/>
      <w:jc w:val="left"/>
    </w:pPr>
    <w:rPr>
      <w:rFonts w:ascii="宋体" w:hAnsi="Times New Roman"/>
      <w:kern w:val="0"/>
      <w:sz w:val="20"/>
      <w:szCs w:val="20"/>
    </w:rPr>
  </w:style>
  <w:style w:type="paragraph" w:customStyle="1" w:styleId="TOC1">
    <w:name w:val="TOC 标题1"/>
    <w:basedOn w:val="1"/>
    <w:next w:val="a"/>
    <w:uiPriority w:val="99"/>
    <w:qFormat/>
    <w:rsid w:val="003E239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rsid w:val="003E2392"/>
    <w:pPr>
      <w:ind w:firstLineChars="200" w:firstLine="420"/>
    </w:pPr>
  </w:style>
  <w:style w:type="paragraph" w:customStyle="1" w:styleId="NoSpacing1">
    <w:name w:val="No Spacing1"/>
    <w:uiPriority w:val="99"/>
    <w:qFormat/>
    <w:rsid w:val="003E2392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98AE8-B90F-43A9-BCF0-2DD7CEF2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6</TotalTime>
  <Pages>143</Pages>
  <Words>17471</Words>
  <Characters>99589</Characters>
  <Application>Microsoft Office Word</Application>
  <DocSecurity>0</DocSecurity>
  <Lines>829</Lines>
  <Paragraphs>233</Paragraphs>
  <ScaleCrop>false</ScaleCrop>
  <Manager>Handson</Manager>
  <Company>Messcat</Company>
  <LinksUpToDate>false</LinksUpToDate>
  <CharactersWithSpaces>1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at</dc:creator>
  <cp:lastModifiedBy>Microsoft</cp:lastModifiedBy>
  <cp:revision>627</cp:revision>
  <dcterms:created xsi:type="dcterms:W3CDTF">2016-01-27T07:10:00Z</dcterms:created>
  <dcterms:modified xsi:type="dcterms:W3CDTF">2017-09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